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56" w:rsidRPr="00C76402" w:rsidRDefault="00AA0B0C" w:rsidP="00A157F0">
      <w:pPr>
        <w:spacing w:line="120" w:lineRule="auto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077056" w:rsidRPr="003D7843" w:rsidRDefault="002B5248" w:rsidP="00077056">
      <w:pPr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78435</wp:posOffset>
            </wp:positionV>
            <wp:extent cx="457200" cy="548640"/>
            <wp:effectExtent l="0" t="0" r="0" b="3810"/>
            <wp:wrapTopAndBottom/>
            <wp:docPr id="82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B2D" w:rsidRPr="003D7843">
        <w:rPr>
          <w:sz w:val="20"/>
          <w:szCs w:val="20"/>
        </w:rPr>
        <w:t xml:space="preserve">                                                                   </w:t>
      </w:r>
    </w:p>
    <w:p w:rsidR="009E4835" w:rsidRDefault="009E4835" w:rsidP="00077056">
      <w:pPr>
        <w:jc w:val="both"/>
        <w:rPr>
          <w:sz w:val="22"/>
          <w:szCs w:val="22"/>
        </w:rPr>
      </w:pPr>
    </w:p>
    <w:p w:rsidR="00A157F0" w:rsidRPr="009E4835" w:rsidRDefault="009E4835" w:rsidP="0007705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4C2B2D" w:rsidRPr="009E4835">
        <w:rPr>
          <w:b/>
          <w:sz w:val="22"/>
          <w:szCs w:val="22"/>
        </w:rPr>
        <w:t>REPUBLIKA HRVATSKA</w:t>
      </w:r>
    </w:p>
    <w:p w:rsidR="00A157F0" w:rsidRPr="009E4835" w:rsidRDefault="004C2B2D" w:rsidP="00077056">
      <w:pPr>
        <w:jc w:val="both"/>
        <w:rPr>
          <w:b/>
          <w:sz w:val="22"/>
          <w:szCs w:val="22"/>
        </w:rPr>
      </w:pPr>
      <w:r w:rsidRPr="009E4835">
        <w:rPr>
          <w:b/>
          <w:sz w:val="22"/>
          <w:szCs w:val="22"/>
        </w:rPr>
        <w:t>VARAŽDINSKA ŽUPANIJA</w:t>
      </w:r>
    </w:p>
    <w:p w:rsidR="00A157F0" w:rsidRPr="009E4835" w:rsidRDefault="009E4835" w:rsidP="00077056">
      <w:pPr>
        <w:jc w:val="both"/>
        <w:rPr>
          <w:b/>
          <w:sz w:val="22"/>
          <w:szCs w:val="22"/>
        </w:rPr>
      </w:pPr>
      <w:r w:rsidRPr="009E4835">
        <w:rPr>
          <w:b/>
          <w:sz w:val="22"/>
          <w:szCs w:val="22"/>
        </w:rPr>
        <w:t xml:space="preserve">     </w:t>
      </w:r>
      <w:r w:rsidR="004C2B2D" w:rsidRPr="009E4835">
        <w:rPr>
          <w:b/>
          <w:sz w:val="22"/>
          <w:szCs w:val="22"/>
        </w:rPr>
        <w:t>OPĆINA SVETI ILIJA</w:t>
      </w:r>
    </w:p>
    <w:p w:rsidR="00A157F0" w:rsidRPr="009E4835" w:rsidRDefault="009E4835" w:rsidP="00077056">
      <w:pPr>
        <w:jc w:val="both"/>
        <w:rPr>
          <w:b/>
          <w:sz w:val="22"/>
          <w:szCs w:val="22"/>
        </w:rPr>
      </w:pPr>
      <w:r w:rsidRPr="009E4835">
        <w:rPr>
          <w:b/>
          <w:sz w:val="22"/>
          <w:szCs w:val="22"/>
        </w:rPr>
        <w:t xml:space="preserve">          </w:t>
      </w:r>
      <w:r w:rsidR="004C2B2D" w:rsidRPr="009E4835">
        <w:rPr>
          <w:b/>
          <w:sz w:val="22"/>
          <w:szCs w:val="22"/>
        </w:rPr>
        <w:t>Općinsko vijeće</w:t>
      </w:r>
    </w:p>
    <w:p w:rsidR="00A157F0" w:rsidRDefault="00A157F0" w:rsidP="00077056">
      <w:pPr>
        <w:jc w:val="both"/>
        <w:rPr>
          <w:sz w:val="20"/>
          <w:szCs w:val="20"/>
        </w:rPr>
      </w:pPr>
    </w:p>
    <w:p w:rsidR="00077056" w:rsidRPr="00F15510" w:rsidRDefault="004C2B2D" w:rsidP="00077056">
      <w:pPr>
        <w:jc w:val="both"/>
      </w:pPr>
      <w:r w:rsidRPr="00F15510">
        <w:t>K</w:t>
      </w:r>
      <w:r w:rsidR="00EC02A8" w:rsidRPr="00F15510">
        <w:t>LASA</w:t>
      </w:r>
      <w:r w:rsidRPr="00F15510">
        <w:t>: 400-05/</w:t>
      </w:r>
      <w:r w:rsidR="004A2623">
        <w:t>2</w:t>
      </w:r>
      <w:r w:rsidR="00AD39CB">
        <w:t>2</w:t>
      </w:r>
      <w:r w:rsidRPr="00F15510">
        <w:t>-0</w:t>
      </w:r>
      <w:r w:rsidR="00AF720A" w:rsidRPr="00F15510">
        <w:t>3</w:t>
      </w:r>
      <w:r w:rsidRPr="00F15510">
        <w:t>/</w:t>
      </w:r>
      <w:r w:rsidR="00F7319B" w:rsidRPr="00F15510">
        <w:t>0</w:t>
      </w:r>
      <w:r w:rsidR="00F15510">
        <w:t>1</w:t>
      </w:r>
    </w:p>
    <w:p w:rsidR="009E4835" w:rsidRPr="00F15510" w:rsidRDefault="00077056" w:rsidP="00077056">
      <w:pPr>
        <w:jc w:val="both"/>
      </w:pPr>
      <w:r w:rsidRPr="00F15510">
        <w:t>U</w:t>
      </w:r>
      <w:r w:rsidR="00EC02A8" w:rsidRPr="00F15510">
        <w:t>RBROJ</w:t>
      </w:r>
      <w:r w:rsidRPr="00F15510">
        <w:t>: 2186</w:t>
      </w:r>
      <w:r w:rsidR="00AD39CB">
        <w:t>-</w:t>
      </w:r>
      <w:r w:rsidRPr="00F15510">
        <w:t>08-</w:t>
      </w:r>
      <w:r w:rsidR="00AD39CB">
        <w:t>03-</w:t>
      </w:r>
      <w:r w:rsidR="004A2623">
        <w:t>2</w:t>
      </w:r>
      <w:r w:rsidR="00AD39CB">
        <w:t>2</w:t>
      </w:r>
      <w:r w:rsidRPr="00F15510">
        <w:t>-0</w:t>
      </w:r>
      <w:r w:rsidR="004A2623">
        <w:t>1</w:t>
      </w:r>
    </w:p>
    <w:p w:rsidR="00967F1C" w:rsidRPr="00F15510" w:rsidRDefault="00967F1C" w:rsidP="00077056">
      <w:pPr>
        <w:jc w:val="both"/>
      </w:pPr>
    </w:p>
    <w:p w:rsidR="003D7843" w:rsidRPr="00F15510" w:rsidRDefault="00077056" w:rsidP="00652AB4">
      <w:pPr>
        <w:tabs>
          <w:tab w:val="left" w:pos="6645"/>
        </w:tabs>
      </w:pPr>
      <w:r w:rsidRPr="00F15510">
        <w:t>Sveti Ilija,</w:t>
      </w:r>
      <w:r w:rsidR="00A35DA4">
        <w:t xml:space="preserve"> </w:t>
      </w:r>
      <w:r w:rsidR="008E2778">
        <w:t>11.07.2022.</w:t>
      </w:r>
      <w:r w:rsidR="004764E4">
        <w:tab/>
      </w:r>
      <w:r w:rsidR="008B2517" w:rsidRPr="00F15510">
        <w:tab/>
      </w:r>
      <w:r w:rsidR="008B2517" w:rsidRPr="00F15510">
        <w:tab/>
      </w:r>
      <w:r w:rsidR="00075085" w:rsidRPr="00F15510">
        <w:tab/>
      </w:r>
      <w:r w:rsidR="00EC02A8" w:rsidRPr="00F15510">
        <w:tab/>
      </w:r>
      <w:r w:rsidR="00AF720A" w:rsidRPr="00F15510">
        <w:tab/>
      </w:r>
      <w:r w:rsidR="00526271" w:rsidRPr="00F15510">
        <w:t xml:space="preserve">   </w:t>
      </w:r>
    </w:p>
    <w:p w:rsidR="00077056" w:rsidRDefault="004C2B2D" w:rsidP="00077056">
      <w:pPr>
        <w:jc w:val="both"/>
      </w:pPr>
      <w:r w:rsidRPr="00F15510">
        <w:t xml:space="preserve">Na temelju članka </w:t>
      </w:r>
      <w:r w:rsidR="004764E4">
        <w:t>89</w:t>
      </w:r>
      <w:r w:rsidRPr="00F15510">
        <w:t xml:space="preserve">. Zakona o proračunu («Narodne novine», broj </w:t>
      </w:r>
      <w:r w:rsidR="004764E4">
        <w:t>144/2021</w:t>
      </w:r>
      <w:r w:rsidRPr="00F15510">
        <w:t>)</w:t>
      </w:r>
      <w:r w:rsidR="00F15510">
        <w:t xml:space="preserve">, </w:t>
      </w:r>
      <w:r w:rsidR="0026715D">
        <w:t>članka 16.</w:t>
      </w:r>
      <w:r w:rsidR="00F15510">
        <w:t xml:space="preserve"> Pravilnika o polugodišnjem i godišnjem izvještaju o izvršenju proračuna („Narodne novine“, broj </w:t>
      </w:r>
      <w:r w:rsidR="001302E8">
        <w:t xml:space="preserve"> </w:t>
      </w:r>
      <w:r w:rsidR="00F15510">
        <w:t>24/13</w:t>
      </w:r>
      <w:r w:rsidR="000F7094">
        <w:t xml:space="preserve">, </w:t>
      </w:r>
      <w:r w:rsidR="00F15510">
        <w:t>102/17</w:t>
      </w:r>
      <w:r w:rsidR="000F7094">
        <w:t xml:space="preserve"> i 01/20</w:t>
      </w:r>
      <w:r w:rsidR="001302E8">
        <w:t xml:space="preserve"> </w:t>
      </w:r>
      <w:r w:rsidR="009C62DC">
        <w:t>i</w:t>
      </w:r>
      <w:r w:rsidR="001302E8">
        <w:t xml:space="preserve"> 147/20</w:t>
      </w:r>
      <w:r w:rsidR="00F15510">
        <w:t>)</w:t>
      </w:r>
      <w:r w:rsidRPr="00F15510">
        <w:t xml:space="preserve"> i članka </w:t>
      </w:r>
      <w:r w:rsidR="00B83D1E" w:rsidRPr="00F15510">
        <w:t>30</w:t>
      </w:r>
      <w:r w:rsidRPr="00F15510">
        <w:t>.</w:t>
      </w:r>
      <w:r w:rsidR="00874FC4" w:rsidRPr="00F15510">
        <w:t xml:space="preserve"> </w:t>
      </w:r>
      <w:r w:rsidRPr="00F15510">
        <w:t xml:space="preserve">Statuta Općine Sveti Ilija </w:t>
      </w:r>
      <w:r w:rsidRPr="00F15510">
        <w:t xml:space="preserve">(«Službeni vjesnik Varaždinske županije», broj </w:t>
      </w:r>
      <w:r w:rsidR="00F15510">
        <w:t>05/18</w:t>
      </w:r>
      <w:r w:rsidR="00973B6C">
        <w:t>, 36/20 i 33/21</w:t>
      </w:r>
      <w:r w:rsidRPr="00F15510">
        <w:t xml:space="preserve">), Općinsko vijeće Općine Sveti Ilija na </w:t>
      </w:r>
      <w:r w:rsidR="00C757F4">
        <w:t>7.</w:t>
      </w:r>
      <w:r w:rsidR="001E43EB">
        <w:t xml:space="preserve"> </w:t>
      </w:r>
      <w:r w:rsidRPr="00F15510">
        <w:t xml:space="preserve">sjednici održanoj dana </w:t>
      </w:r>
      <w:r w:rsidR="00C757F4">
        <w:t>11.07.2022.</w:t>
      </w:r>
      <w:r w:rsidR="00F7319B" w:rsidRPr="00F15510">
        <w:t xml:space="preserve"> </w:t>
      </w:r>
      <w:r w:rsidRPr="00F15510">
        <w:t xml:space="preserve">godine donosi </w:t>
      </w:r>
    </w:p>
    <w:p w:rsidR="003C61E5" w:rsidRDefault="003C61E5" w:rsidP="00077056">
      <w:pPr>
        <w:jc w:val="both"/>
      </w:pPr>
    </w:p>
    <w:p w:rsidR="00504C17" w:rsidRPr="00E81C47" w:rsidRDefault="004C2B2D" w:rsidP="00504C17">
      <w:pPr>
        <w:jc w:val="center"/>
        <w:rPr>
          <w:b/>
          <w:bCs/>
        </w:rPr>
      </w:pPr>
      <w:r w:rsidRPr="00E81C47">
        <w:rPr>
          <w:b/>
          <w:bCs/>
        </w:rPr>
        <w:t xml:space="preserve">ODLUKU </w:t>
      </w:r>
    </w:p>
    <w:p w:rsidR="00454FA1" w:rsidRPr="00E81C47" w:rsidRDefault="00E81C47" w:rsidP="00504C17">
      <w:pPr>
        <w:jc w:val="center"/>
        <w:rPr>
          <w:b/>
          <w:bCs/>
        </w:rPr>
      </w:pPr>
      <w:r w:rsidRPr="00E81C47">
        <w:rPr>
          <w:b/>
          <w:bCs/>
        </w:rPr>
        <w:t>o</w:t>
      </w:r>
      <w:r w:rsidR="00504C17" w:rsidRPr="00E81C47">
        <w:rPr>
          <w:b/>
          <w:bCs/>
        </w:rPr>
        <w:t xml:space="preserve"> usvajanju Godišnjeg izvještaja o izvršenju Proračuna Općine Sveti Ilija</w:t>
      </w:r>
    </w:p>
    <w:p w:rsidR="00454FA1" w:rsidRPr="00E81C47" w:rsidRDefault="004C2B2D" w:rsidP="00454FA1">
      <w:pPr>
        <w:jc w:val="center"/>
        <w:rPr>
          <w:b/>
          <w:bCs/>
        </w:rPr>
      </w:pPr>
      <w:r w:rsidRPr="00E81C47">
        <w:rPr>
          <w:b/>
          <w:bCs/>
        </w:rPr>
        <w:t>za razdoblje</w:t>
      </w:r>
      <w:r w:rsidRPr="00E81C47">
        <w:rPr>
          <w:b/>
          <w:bCs/>
        </w:rPr>
        <w:t xml:space="preserve"> 01.</w:t>
      </w:r>
      <w:r w:rsidR="009E4835" w:rsidRPr="00E81C47">
        <w:rPr>
          <w:b/>
          <w:bCs/>
        </w:rPr>
        <w:t xml:space="preserve"> </w:t>
      </w:r>
      <w:r w:rsidRPr="00E81C47">
        <w:rPr>
          <w:b/>
          <w:bCs/>
        </w:rPr>
        <w:t>01.</w:t>
      </w:r>
      <w:r w:rsidR="009E4835" w:rsidRPr="00E81C47">
        <w:rPr>
          <w:b/>
          <w:bCs/>
        </w:rPr>
        <w:t xml:space="preserve"> </w:t>
      </w:r>
      <w:r w:rsidRPr="00E81C47">
        <w:rPr>
          <w:b/>
          <w:bCs/>
        </w:rPr>
        <w:t>20</w:t>
      </w:r>
      <w:r w:rsidR="003C61E5" w:rsidRPr="00E81C47">
        <w:rPr>
          <w:b/>
          <w:bCs/>
        </w:rPr>
        <w:t>21</w:t>
      </w:r>
      <w:r w:rsidRPr="00E81C47">
        <w:rPr>
          <w:b/>
          <w:bCs/>
        </w:rPr>
        <w:t xml:space="preserve">. </w:t>
      </w:r>
      <w:r w:rsidR="009E4835" w:rsidRPr="00E81C47">
        <w:rPr>
          <w:b/>
          <w:bCs/>
        </w:rPr>
        <w:t xml:space="preserve"> </w:t>
      </w:r>
      <w:r w:rsidRPr="00E81C47">
        <w:rPr>
          <w:b/>
          <w:bCs/>
        </w:rPr>
        <w:t>do</w:t>
      </w:r>
      <w:r w:rsidR="009E4835" w:rsidRPr="00E81C47">
        <w:rPr>
          <w:b/>
          <w:bCs/>
        </w:rPr>
        <w:t xml:space="preserve"> </w:t>
      </w:r>
      <w:r w:rsidRPr="00E81C47">
        <w:rPr>
          <w:b/>
          <w:bCs/>
        </w:rPr>
        <w:t xml:space="preserve"> 3</w:t>
      </w:r>
      <w:r w:rsidR="000F3DC0" w:rsidRPr="00E81C47">
        <w:rPr>
          <w:b/>
          <w:bCs/>
        </w:rPr>
        <w:t>1</w:t>
      </w:r>
      <w:r w:rsidRPr="00E81C47">
        <w:rPr>
          <w:b/>
          <w:bCs/>
        </w:rPr>
        <w:t>.</w:t>
      </w:r>
      <w:r w:rsidR="009E4835" w:rsidRPr="00E81C47">
        <w:rPr>
          <w:b/>
          <w:bCs/>
        </w:rPr>
        <w:t xml:space="preserve"> </w:t>
      </w:r>
      <w:r w:rsidR="000F3DC0" w:rsidRPr="00E81C47">
        <w:rPr>
          <w:b/>
          <w:bCs/>
        </w:rPr>
        <w:t>12</w:t>
      </w:r>
      <w:r w:rsidRPr="00E81C47">
        <w:rPr>
          <w:b/>
          <w:bCs/>
        </w:rPr>
        <w:t>.</w:t>
      </w:r>
      <w:r w:rsidR="009E4835" w:rsidRPr="00E81C47">
        <w:rPr>
          <w:b/>
          <w:bCs/>
        </w:rPr>
        <w:t xml:space="preserve"> </w:t>
      </w:r>
      <w:r w:rsidRPr="00E81C47">
        <w:rPr>
          <w:b/>
          <w:bCs/>
        </w:rPr>
        <w:t>20</w:t>
      </w:r>
      <w:r w:rsidR="003C61E5" w:rsidRPr="00E81C47">
        <w:rPr>
          <w:b/>
          <w:bCs/>
        </w:rPr>
        <w:t>21</w:t>
      </w:r>
      <w:r w:rsidRPr="00E81C47">
        <w:rPr>
          <w:b/>
          <w:bCs/>
        </w:rPr>
        <w:t>.</w:t>
      </w:r>
      <w:r w:rsidR="00F86CD1" w:rsidRPr="00E81C47">
        <w:rPr>
          <w:b/>
          <w:bCs/>
        </w:rPr>
        <w:t xml:space="preserve"> </w:t>
      </w:r>
      <w:r w:rsidRPr="00E81C47">
        <w:rPr>
          <w:b/>
          <w:bCs/>
        </w:rPr>
        <w:t xml:space="preserve">godine </w:t>
      </w:r>
    </w:p>
    <w:p w:rsidR="00077056" w:rsidRPr="00E81C47" w:rsidRDefault="00077056" w:rsidP="00077056">
      <w:pPr>
        <w:jc w:val="center"/>
        <w:rPr>
          <w:b/>
          <w:bCs/>
        </w:rPr>
      </w:pPr>
    </w:p>
    <w:p w:rsidR="00077056" w:rsidRPr="003D7843" w:rsidRDefault="004C2B2D" w:rsidP="00077056">
      <w:pPr>
        <w:pStyle w:val="Zaglavlje"/>
        <w:tabs>
          <w:tab w:val="clear" w:pos="4536"/>
          <w:tab w:val="clear" w:pos="9072"/>
        </w:tabs>
        <w:rPr>
          <w:b/>
          <w:bCs/>
          <w:sz w:val="20"/>
          <w:szCs w:val="20"/>
        </w:rPr>
      </w:pPr>
      <w:r w:rsidRPr="003D7843">
        <w:rPr>
          <w:sz w:val="20"/>
          <w:szCs w:val="20"/>
        </w:rPr>
        <w:t>I OPĆI DIO</w:t>
      </w:r>
    </w:p>
    <w:p w:rsidR="00077056" w:rsidRPr="007D6713" w:rsidRDefault="004C2B2D" w:rsidP="00077056">
      <w:pPr>
        <w:jc w:val="center"/>
        <w:rPr>
          <w:b/>
          <w:bCs/>
        </w:rPr>
      </w:pPr>
      <w:r w:rsidRPr="007D6713">
        <w:rPr>
          <w:b/>
          <w:bCs/>
        </w:rPr>
        <w:t>Članak 1.</w:t>
      </w:r>
    </w:p>
    <w:p w:rsidR="006820A6" w:rsidRDefault="006820A6" w:rsidP="006820A6"/>
    <w:p w:rsidR="0036586A" w:rsidRPr="00363618" w:rsidRDefault="00220882" w:rsidP="0036586A">
      <w:pPr>
        <w:jc w:val="center"/>
        <w:rPr>
          <w:b/>
          <w:bCs/>
        </w:rPr>
      </w:pPr>
      <w:r>
        <w:t xml:space="preserve">Općinsko vijeće Općine Sveti Ilija razmotrilo je i prihvaća </w:t>
      </w:r>
      <w:r w:rsidR="00371CB9" w:rsidRPr="00371CB9">
        <w:rPr>
          <w:b/>
          <w:bCs/>
        </w:rPr>
        <w:t>G</w:t>
      </w:r>
      <w:r w:rsidR="004C2B2D" w:rsidRPr="00363618">
        <w:rPr>
          <w:b/>
          <w:bCs/>
        </w:rPr>
        <w:t>odišnji izvještaj o</w:t>
      </w:r>
    </w:p>
    <w:p w:rsidR="00077056" w:rsidRPr="00220882" w:rsidRDefault="0036586A" w:rsidP="0036586A">
      <w:pPr>
        <w:jc w:val="both"/>
      </w:pPr>
      <w:r>
        <w:rPr>
          <w:b/>
        </w:rPr>
        <w:t xml:space="preserve">izvršenju </w:t>
      </w:r>
      <w:r w:rsidR="00AF720A">
        <w:rPr>
          <w:b/>
        </w:rPr>
        <w:t>Proračuna</w:t>
      </w:r>
      <w:r w:rsidR="00AF720A" w:rsidRPr="00AF720A">
        <w:rPr>
          <w:b/>
        </w:rPr>
        <w:t xml:space="preserve"> </w:t>
      </w:r>
      <w:r w:rsidR="00AF720A" w:rsidRPr="009E4835">
        <w:rPr>
          <w:b/>
        </w:rPr>
        <w:t xml:space="preserve">Općine Sveti </w:t>
      </w:r>
      <w:r w:rsidR="00AF720A" w:rsidRPr="00371CB9">
        <w:rPr>
          <w:b/>
        </w:rPr>
        <w:t>Ilija</w:t>
      </w:r>
      <w:r w:rsidR="004C2B2D" w:rsidRPr="00371CB9">
        <w:rPr>
          <w:b/>
        </w:rPr>
        <w:t xml:space="preserve"> za</w:t>
      </w:r>
      <w:r w:rsidR="00220882" w:rsidRPr="00371CB9">
        <w:rPr>
          <w:b/>
        </w:rPr>
        <w:t xml:space="preserve"> razdoblje 01.01.-3</w:t>
      </w:r>
      <w:r w:rsidR="000F3DC0" w:rsidRPr="00371CB9">
        <w:rPr>
          <w:b/>
        </w:rPr>
        <w:t>1</w:t>
      </w:r>
      <w:r w:rsidR="00220882" w:rsidRPr="00371CB9">
        <w:rPr>
          <w:b/>
        </w:rPr>
        <w:t>.</w:t>
      </w:r>
      <w:r w:rsidR="000F3DC0" w:rsidRPr="00371CB9">
        <w:rPr>
          <w:b/>
        </w:rPr>
        <w:t>12</w:t>
      </w:r>
      <w:r w:rsidR="00220882" w:rsidRPr="00371CB9">
        <w:rPr>
          <w:b/>
        </w:rPr>
        <w:t>.20</w:t>
      </w:r>
      <w:r w:rsidR="003C61E5">
        <w:rPr>
          <w:b/>
        </w:rPr>
        <w:t>21</w:t>
      </w:r>
      <w:r w:rsidR="00220882" w:rsidRPr="00371CB9">
        <w:rPr>
          <w:b/>
        </w:rPr>
        <w:t>.</w:t>
      </w:r>
      <w:r w:rsidR="004C2B2D" w:rsidRPr="00220882">
        <w:t xml:space="preserve"> godinu </w:t>
      </w:r>
      <w:r w:rsidR="00220882">
        <w:t xml:space="preserve">koji je ovom Općinskom vijeću podnio Općinski načelnik Općine Sveti Ilija, a koji se </w:t>
      </w:r>
      <w:r w:rsidR="004C2B2D" w:rsidRPr="00220882">
        <w:t xml:space="preserve">sastoji od </w:t>
      </w:r>
      <w:r w:rsidR="004C7D93">
        <w:t>općeg dijela proračuna koji čini Račun prihoda i rashoda i Račun financiranja na razini odjeljka ekonomske klasifikacije i posebnog dijela Proračuna p</w:t>
      </w:r>
      <w:r w:rsidR="00A45CCB">
        <w:t>rema izvorima financiranja, funkcijskoj klasifikaciji,</w:t>
      </w:r>
      <w:r w:rsidR="00006DE9">
        <w:t xml:space="preserve"> o</w:t>
      </w:r>
      <w:r w:rsidR="004C7D93">
        <w:t>rganizacijskoj</w:t>
      </w:r>
      <w:r w:rsidR="004C2B2D" w:rsidRPr="00220882">
        <w:t xml:space="preserve"> </w:t>
      </w:r>
      <w:r w:rsidR="004C7D93">
        <w:t>i programskoj klasifikaciji te razini odjeljka ekonomske klasifikacije</w:t>
      </w:r>
      <w:r w:rsidR="004C2B2D" w:rsidRPr="00220882">
        <w:t xml:space="preserve"> i to kako slijedi</w:t>
      </w:r>
      <w:r w:rsidR="00967F1C">
        <w:t>.</w:t>
      </w:r>
    </w:p>
    <w:p w:rsidR="00077056" w:rsidRPr="003D7843" w:rsidRDefault="00077056" w:rsidP="00AD7EAE">
      <w:pPr>
        <w:jc w:val="both"/>
        <w:rPr>
          <w:sz w:val="20"/>
          <w:szCs w:val="20"/>
        </w:rPr>
      </w:pPr>
    </w:p>
    <w:p w:rsidR="00250D80" w:rsidRPr="007D6713" w:rsidRDefault="004C2B2D" w:rsidP="00250D80">
      <w:pPr>
        <w:jc w:val="center"/>
        <w:rPr>
          <w:b/>
          <w:bCs/>
          <w:sz w:val="22"/>
        </w:rPr>
      </w:pPr>
      <w:r w:rsidRPr="007D6713">
        <w:rPr>
          <w:b/>
          <w:bCs/>
          <w:sz w:val="22"/>
        </w:rPr>
        <w:t>Članak 2.</w:t>
      </w:r>
    </w:p>
    <w:p w:rsidR="00BD2F02" w:rsidRPr="007D6713" w:rsidRDefault="00BD2F02" w:rsidP="00250D80">
      <w:pPr>
        <w:jc w:val="center"/>
        <w:rPr>
          <w:b/>
          <w:bCs/>
          <w:sz w:val="22"/>
        </w:rPr>
      </w:pPr>
    </w:p>
    <w:p w:rsidR="00250D80" w:rsidRPr="00AD7EAE" w:rsidRDefault="004C2B2D" w:rsidP="00AD7EAE">
      <w:pPr>
        <w:jc w:val="both"/>
      </w:pPr>
      <w:r w:rsidRPr="00AD7EAE">
        <w:t xml:space="preserve">Prihodi i izdaci po grupama utvrđuju se u bilanci prihoda i izdataka,  te po programima, aktivnostima i projektima za </w:t>
      </w:r>
      <w:r w:rsidR="00220882" w:rsidRPr="00AD7EAE">
        <w:t>01.01.-3</w:t>
      </w:r>
      <w:r w:rsidR="000F3DC0" w:rsidRPr="00AD7EAE">
        <w:t>1</w:t>
      </w:r>
      <w:r w:rsidR="00220882" w:rsidRPr="00AD7EAE">
        <w:t>.</w:t>
      </w:r>
      <w:r w:rsidR="000F3DC0" w:rsidRPr="00AD7EAE">
        <w:t>12</w:t>
      </w:r>
      <w:r w:rsidR="00220882" w:rsidRPr="00AD7EAE">
        <w:t>.</w:t>
      </w:r>
      <w:r w:rsidRPr="00AD7EAE">
        <w:t>20</w:t>
      </w:r>
      <w:r w:rsidR="002E14AB">
        <w:t>21</w:t>
      </w:r>
      <w:r w:rsidRPr="00AD7EAE">
        <w:t>. godinu kako slijedi</w:t>
      </w:r>
      <w:r w:rsidR="006D046C" w:rsidRPr="00AD7EAE">
        <w:t>.</w:t>
      </w:r>
    </w:p>
    <w:p w:rsidR="003B72A2" w:rsidRPr="00AD7EAE" w:rsidRDefault="003B72A2" w:rsidP="00AD7EAE">
      <w:pPr>
        <w:jc w:val="both"/>
        <w:rPr>
          <w:b/>
        </w:rPr>
      </w:pPr>
    </w:p>
    <w:p w:rsidR="00D53BB2" w:rsidRDefault="00D53BB2" w:rsidP="003B72A2">
      <w:pPr>
        <w:jc w:val="center"/>
      </w:pPr>
    </w:p>
    <w:p w:rsidR="00D53BB2" w:rsidRDefault="00D53BB2" w:rsidP="003B72A2">
      <w:pPr>
        <w:jc w:val="center"/>
      </w:pPr>
    </w:p>
    <w:p w:rsidR="00D53BB2" w:rsidRDefault="00D53BB2" w:rsidP="003B72A2">
      <w:pPr>
        <w:jc w:val="center"/>
      </w:pPr>
    </w:p>
    <w:p w:rsidR="00D53BB2" w:rsidRDefault="00D53BB2" w:rsidP="003B72A2">
      <w:pPr>
        <w:jc w:val="center"/>
      </w:pPr>
    </w:p>
    <w:p w:rsidR="00D53BB2" w:rsidRDefault="00D53BB2" w:rsidP="003B72A2">
      <w:pPr>
        <w:jc w:val="center"/>
      </w:pPr>
    </w:p>
    <w:p w:rsidR="00D53BB2" w:rsidRDefault="00D53BB2" w:rsidP="003B72A2">
      <w:pPr>
        <w:jc w:val="center"/>
      </w:pPr>
    </w:p>
    <w:p w:rsidR="00D53BB2" w:rsidRDefault="00D53BB2" w:rsidP="003B72A2">
      <w:pPr>
        <w:jc w:val="center"/>
      </w:pPr>
    </w:p>
    <w:p w:rsidR="00D53BB2" w:rsidRDefault="00D53BB2" w:rsidP="003B72A2">
      <w:pPr>
        <w:jc w:val="center"/>
      </w:pPr>
    </w:p>
    <w:p w:rsidR="00D53BB2" w:rsidRDefault="00D53BB2" w:rsidP="003B72A2">
      <w:pPr>
        <w:jc w:val="center"/>
      </w:pPr>
    </w:p>
    <w:p w:rsidR="00D53BB2" w:rsidRDefault="00D53BB2" w:rsidP="003B72A2">
      <w:pPr>
        <w:jc w:val="center"/>
      </w:pPr>
    </w:p>
    <w:p w:rsidR="00D53BB2" w:rsidRDefault="00D53BB2" w:rsidP="003B72A2">
      <w:pPr>
        <w:jc w:val="center"/>
        <w:sectPr w:rsidR="00D53BB2" w:rsidSect="000054F0">
          <w:footerReference w:type="even" r:id="rId10"/>
          <w:footerReference w:type="default" r:id="rId11"/>
          <w:pgSz w:w="11906" w:h="16838"/>
          <w:pgMar w:top="540" w:right="1417" w:bottom="360" w:left="1417" w:header="708" w:footer="708" w:gutter="0"/>
          <w:pgNumType w:start="31"/>
          <w:cols w:space="708"/>
          <w:docGrid w:linePitch="360"/>
        </w:sectPr>
      </w:pPr>
    </w:p>
    <w:p w:rsidR="00986897" w:rsidRDefault="004C2B2D">
      <w:pPr>
        <w:widowControl w:val="0"/>
        <w:autoSpaceDE w:val="0"/>
        <w:autoSpaceDN w:val="0"/>
        <w:ind w:left="2160"/>
        <w:rPr>
          <w:rFonts w:eastAsia="Microsoft Sans Serif" w:hAnsi="Microsoft Sans Serif" w:cs="Microsoft Sans Serif"/>
          <w:sz w:val="20"/>
          <w:szCs w:val="18"/>
          <w:lang w:val="" w:eastAsia="en-US"/>
        </w:rPr>
      </w:pPr>
      <w:r>
        <w:rPr>
          <w:noProof/>
          <w:sz w:val="20"/>
        </w:rPr>
        <w:lastRenderedPageBreak/>
        <w:drawing>
          <wp:inline distT="0" distB="0" distL="0" distR="0">
            <wp:extent cx="637690" cy="7524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69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97" w:rsidRDefault="00986897">
      <w:pPr>
        <w:widowControl w:val="0"/>
        <w:autoSpaceDE w:val="0"/>
        <w:autoSpaceDN w:val="0"/>
        <w:spacing w:before="1"/>
        <w:rPr>
          <w:rFonts w:eastAsia="Microsoft Sans Serif" w:hAnsi="Microsoft Sans Serif" w:cs="Microsoft Sans Serif"/>
          <w:sz w:val="6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eastAsia="Arial" w:hAnsi="Arial" w:cs="Arial"/>
          <w:sz w:val="6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space="720"/>
        </w:sectPr>
      </w:pPr>
    </w:p>
    <w:p w:rsidR="00986897" w:rsidRDefault="004C2B2D">
      <w:pPr>
        <w:widowControl w:val="0"/>
        <w:autoSpaceDE w:val="0"/>
        <w:autoSpaceDN w:val="0"/>
        <w:spacing w:before="64" w:line="285" w:lineRule="auto"/>
        <w:ind w:left="1290" w:right="38" w:hanging="1"/>
        <w:jc w:val="center"/>
        <w:rPr>
          <w:rFonts w:ascii="Arial" w:eastAsia="Arial" w:hAnsi="Arial" w:cs="Arial"/>
          <w:b/>
          <w:sz w:val="22"/>
          <w:szCs w:val="22"/>
          <w:lang w:val="" w:eastAsia="en-US"/>
        </w:rPr>
      </w:pPr>
      <w:r>
        <w:rPr>
          <w:rFonts w:ascii="Arial" w:eastAsia="Arial" w:hAnsi="Arial" w:cs="Arial"/>
          <w:b/>
          <w:sz w:val="22"/>
          <w:szCs w:val="22"/>
          <w:lang w:val="" w:eastAsia="en-US"/>
        </w:rPr>
        <w:lastRenderedPageBreak/>
        <w:t>REPUBLIKA HRVATSKA</w:t>
      </w:r>
      <w:r>
        <w:rPr>
          <w:rFonts w:ascii="Arial" w:eastAsia="Arial" w:hAnsi="Arial" w:cs="Arial"/>
          <w:b/>
          <w:spacing w:val="1"/>
          <w:sz w:val="22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" w:eastAsia="en-US"/>
        </w:rPr>
        <w:t>VARAŽDINSKA ŽUPANIJA</w:t>
      </w:r>
      <w:r>
        <w:rPr>
          <w:rFonts w:ascii="Arial" w:eastAsia="Arial" w:hAnsi="Arial" w:cs="Arial"/>
          <w:b/>
          <w:spacing w:val="-60"/>
          <w:sz w:val="22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" w:eastAsia="en-US"/>
        </w:rPr>
        <w:t>OPĆINA</w:t>
      </w:r>
      <w:r>
        <w:rPr>
          <w:rFonts w:ascii="Arial" w:eastAsia="Arial" w:hAnsi="Arial" w:cs="Arial"/>
          <w:b/>
          <w:spacing w:val="-1"/>
          <w:sz w:val="22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" w:eastAsia="en-US"/>
        </w:rPr>
        <w:t>SVETI ILIJA</w:t>
      </w:r>
    </w:p>
    <w:p w:rsidR="00986897" w:rsidRDefault="004C2B2D">
      <w:pPr>
        <w:widowControl w:val="0"/>
        <w:autoSpaceDE w:val="0"/>
        <w:autoSpaceDN w:val="0"/>
        <w:rPr>
          <w:rFonts w:ascii="Arial" w:eastAsia="Arial" w:hAnsi="Arial" w:cs="Arial"/>
          <w:b/>
          <w:sz w:val="28"/>
          <w:szCs w:val="22"/>
          <w:lang w:val="" w:eastAsia="en-US"/>
        </w:rPr>
      </w:pPr>
      <w:r>
        <w:rPr>
          <w:rFonts w:ascii="Arial" w:eastAsia="Arial" w:hAnsi="Arial" w:cs="Arial"/>
          <w:sz w:val="22"/>
          <w:szCs w:val="22"/>
          <w:lang w:val="" w:eastAsia="en-US"/>
        </w:rPr>
        <w:br w:type="column"/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8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spacing w:before="2"/>
        <w:rPr>
          <w:rFonts w:ascii="Arial" w:eastAsia="Arial" w:hAnsi="Arial" w:cs="Arial"/>
          <w:b/>
          <w:sz w:val="39"/>
          <w:szCs w:val="22"/>
          <w:lang w:val="" w:eastAsia="en-US"/>
        </w:rPr>
      </w:pPr>
    </w:p>
    <w:p w:rsidR="00986897" w:rsidRDefault="004C2B2D">
      <w:pPr>
        <w:widowControl w:val="0"/>
        <w:autoSpaceDE w:val="0"/>
        <w:autoSpaceDN w:val="0"/>
        <w:ind w:left="1624"/>
        <w:outlineLvl w:val="0"/>
        <w:rPr>
          <w:rFonts w:ascii="Arial" w:eastAsia="Arial" w:hAnsi="Arial" w:cs="Arial"/>
          <w:b/>
          <w:bCs/>
          <w:sz w:val="26"/>
          <w:szCs w:val="26"/>
          <w:lang w:val="" w:eastAsia="en-US"/>
        </w:rPr>
      </w:pPr>
      <w:r>
        <w:rPr>
          <w:rFonts w:ascii="Arial" w:eastAsia="Arial" w:hAnsi="Arial" w:cs="Arial"/>
          <w:b/>
          <w:bCs/>
          <w:sz w:val="26"/>
          <w:szCs w:val="26"/>
          <w:lang w:val="" w:eastAsia="en-US"/>
        </w:rPr>
        <w:t>OBRAČUN</w:t>
      </w:r>
      <w:r>
        <w:rPr>
          <w:rFonts w:ascii="Arial" w:eastAsia="Arial" w:hAnsi="Arial" w:cs="Arial"/>
          <w:b/>
          <w:bCs/>
          <w:spacing w:val="-1"/>
          <w:sz w:val="26"/>
          <w:szCs w:val="26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  <w:lang w:val="" w:eastAsia="en-US"/>
        </w:rPr>
        <w:t>PRORAČUNA</w:t>
      </w:r>
    </w:p>
    <w:p w:rsidR="00986897" w:rsidRDefault="004C2B2D">
      <w:pPr>
        <w:widowControl w:val="0"/>
        <w:numPr>
          <w:ilvl w:val="0"/>
          <w:numId w:val="1"/>
        </w:numPr>
        <w:tabs>
          <w:tab w:val="left" w:pos="2694"/>
        </w:tabs>
        <w:autoSpaceDE w:val="0"/>
        <w:autoSpaceDN w:val="0"/>
        <w:spacing w:before="136"/>
        <w:ind w:hanging="218"/>
        <w:jc w:val="left"/>
        <w:rPr>
          <w:rFonts w:ascii="Arial" w:eastAsia="Arial" w:hAnsi="Arial" w:cs="Arial"/>
          <w:b/>
          <w:sz w:val="26"/>
          <w:szCs w:val="22"/>
          <w:lang w:val="" w:eastAsia="en-US"/>
        </w:rPr>
      </w:pPr>
      <w:r>
        <w:rPr>
          <w:rFonts w:ascii="Arial" w:eastAsia="Arial" w:hAnsi="Arial" w:cs="Arial"/>
          <w:b/>
          <w:sz w:val="26"/>
          <w:szCs w:val="22"/>
          <w:lang w:val="" w:eastAsia="en-US"/>
        </w:rPr>
        <w:t>OPĆI DIO</w:t>
      </w:r>
    </w:p>
    <w:p w:rsidR="00986897" w:rsidRDefault="004C2B2D">
      <w:pPr>
        <w:widowControl w:val="0"/>
        <w:autoSpaceDE w:val="0"/>
        <w:autoSpaceDN w:val="0"/>
        <w:spacing w:before="135"/>
        <w:ind w:left="1290"/>
        <w:rPr>
          <w:rFonts w:ascii="Arial" w:eastAsia="Arial" w:hAnsi="Arial" w:cs="Arial"/>
          <w:b/>
          <w:szCs w:val="22"/>
          <w:lang w:val="" w:eastAsia="en-US"/>
        </w:rPr>
      </w:pPr>
      <w:r>
        <w:rPr>
          <w:rFonts w:ascii="Arial" w:eastAsia="Arial" w:hAnsi="Arial" w:cs="Arial"/>
          <w:b/>
          <w:szCs w:val="22"/>
          <w:lang w:val="" w:eastAsia="en-US"/>
        </w:rPr>
        <w:t>A.</w:t>
      </w:r>
      <w:r>
        <w:rPr>
          <w:rFonts w:ascii="Arial" w:eastAsia="Arial" w:hAnsi="Arial" w:cs="Arial"/>
          <w:b/>
          <w:spacing w:val="-1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szCs w:val="22"/>
          <w:lang w:val="" w:eastAsia="en-US"/>
        </w:rPr>
        <w:t>RAČUN PRIHODA I RASHODA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num="2" w:space="720" w:equalWidth="0">
            <w:col w:w="4093" w:space="418"/>
            <w:col w:w="10929" w:space="0"/>
          </w:cols>
        </w:sectPr>
      </w:pPr>
    </w:p>
    <w:p w:rsidR="00986897" w:rsidRDefault="002B5248">
      <w:pPr>
        <w:widowControl w:val="0"/>
        <w:autoSpaceDE w:val="0"/>
        <w:autoSpaceDN w:val="0"/>
        <w:ind w:left="113"/>
        <w:rPr>
          <w:rFonts w:ascii="Arial" w:eastAsia="Arial" w:hAnsi="Arial" w:cs="Arial"/>
          <w:sz w:val="20"/>
          <w:szCs w:val="22"/>
          <w:lang w:val="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2829560</wp:posOffset>
                </wp:positionH>
                <wp:positionV relativeFrom="page">
                  <wp:posOffset>3937000</wp:posOffset>
                </wp:positionV>
                <wp:extent cx="5391150" cy="0"/>
                <wp:effectExtent l="10160" t="12700" r="8890" b="6350"/>
                <wp:wrapNone/>
                <wp:docPr id="8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2.8pt,310pt" to="647.3pt,3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SEHQIAAEI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2829560</wp:posOffset>
                </wp:positionH>
                <wp:positionV relativeFrom="page">
                  <wp:posOffset>5584190</wp:posOffset>
                </wp:positionV>
                <wp:extent cx="5391150" cy="0"/>
                <wp:effectExtent l="10160" t="12065" r="8890" b="6985"/>
                <wp:wrapNone/>
                <wp:docPr id="8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2.8pt,439.7pt" to="647.3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a/HQIAAEI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">
                <w10:wrap anchorx="page" anchory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9611360" cy="323850"/>
                <wp:effectExtent l="0" t="0" r="8890" b="0"/>
                <wp:docPr id="7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1360" cy="323850"/>
                          <a:chOff x="0" y="0"/>
                          <a:chExt cx="15136" cy="510"/>
                        </a:xfrm>
                      </wpg:grpSpPr>
                      <wps:wsp>
                        <wps:cNvPr id="7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136" cy="510"/>
                          </a:xfrm>
                          <a:prstGeom prst="rect">
                            <a:avLst/>
                          </a:pr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6"/>
                        <wps:cNvCnPr/>
                        <wps:spPr bwMode="auto">
                          <a:xfrm>
                            <a:off x="8" y="489"/>
                            <a:ext cx="151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00" y="273"/>
                            <a:ext cx="298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97" w:rsidRDefault="004C2B2D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rojčana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oznaka i naziv raču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589" y="13"/>
                            <a:ext cx="1561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97" w:rsidRDefault="004C2B2D">
                              <w:pPr>
                                <w:spacing w:before="12" w:line="208" w:lineRule="auto"/>
                                <w:ind w:left="202" w:right="18" w:hanging="203"/>
                                <w:jc w:val="both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Izvršenje za izvještajno</w:t>
                              </w:r>
                              <w:r>
                                <w:rPr>
                                  <w:b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razdoblje prethodne</w:t>
                              </w:r>
                              <w:r>
                                <w:rPr>
                                  <w:b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14"/>
                                </w:rPr>
                                <w:t>proračunske</w:t>
                              </w:r>
                              <w:r>
                                <w:rPr>
                                  <w:b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god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175" y="330"/>
                            <a:ext cx="910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97" w:rsidRDefault="004C2B2D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Izvorni</w:t>
                              </w:r>
                              <w:r>
                                <w:rPr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450" y="105"/>
                            <a:ext cx="1586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97" w:rsidRDefault="004C2B2D">
                              <w:pPr>
                                <w:spacing w:line="235" w:lineRule="auto"/>
                                <w:ind w:right="1" w:firstLine="666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Izvršenje za</w:t>
                              </w:r>
                              <w:r>
                                <w:rPr>
                                  <w:b/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16"/>
                                </w:rPr>
                                <w:t>izvještajno</w:t>
                              </w: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razdobl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756.8pt;height:25.5pt;mso-position-horizontal-relative:char;mso-position-vertical-relative:line" coordsize="15136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">
                <v:rect id="Rectangle 5" o:spid="_x0000_s1027" style="position:absolute;width:15136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JR8QA&#10;AADbAAAADwAAAGRycy9kb3ducmV2LnhtbESPT2vCQBTE7wW/w/KEXopuKlYlukoRhFJP/sXjM/tM&#10;otm3IbtN4rd3BaHHYWZ+w8wWrSlETZXLLSv47EcgiBOrc04V7Her3gSE88gaC8uk4E4OFvPO2wxj&#10;bRveUL31qQgQdjEqyLwvYyldkpFB17clcfAutjLog6xSqStsAtwUchBFI2kw57CQYUnLjJLb9s8o&#10;uJ6/DugnyfCj3eTHdX22q9/mpNR7t/2egvDU+v/wq/2jFYyH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rSUfEAAAA2wAAAA8AAAAAAAAAAAAAAAAAmAIAAGRycy9k&#10;b3ducmV2LnhtbFBLBQYAAAAABAAEAPUAAACJAwAAAAA=&#10;" fillcolor="#d0d0d0" stroked="f"/>
                <v:line id="Line 6" o:spid="_x0000_s1028" style="position:absolute;visibility:visible;mso-wrap-style:square" from="8,489" to="15130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300;top:273;width:2988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986897" w:rsidRDefault="004C2B2D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rojčana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znaka i naziv računa</w:t>
                        </w:r>
                      </w:p>
                    </w:txbxContent>
                  </v:textbox>
                </v:shape>
                <v:shape id="Text Box 8" o:spid="_x0000_s1030" type="#_x0000_t202" style="position:absolute;left:9589;top:13;width:1561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986897" w:rsidRDefault="004C2B2D">
                        <w:pPr>
                          <w:spacing w:before="12" w:line="208" w:lineRule="auto"/>
                          <w:ind w:left="202" w:right="18" w:hanging="203"/>
                          <w:jc w:val="both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Izvršenje za izvještajno</w:t>
                        </w:r>
                        <w:r>
                          <w:rPr>
                            <w:b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razdoblje prethodne</w:t>
                        </w:r>
                        <w:r>
                          <w:rPr>
                            <w:b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4"/>
                          </w:rPr>
                          <w:t>proračunske</w:t>
                        </w:r>
                        <w:r>
                          <w:rPr>
                            <w:b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</w:rPr>
                          <w:t>godine</w:t>
                        </w:r>
                      </w:p>
                    </w:txbxContent>
                  </v:textbox>
                </v:shape>
                <v:shape id="Text Box 9" o:spid="_x0000_s1031" type="#_x0000_t202" style="position:absolute;left:12175;top:330;width:91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986897" w:rsidRDefault="004C2B2D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zvorni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lan</w:t>
                        </w:r>
                      </w:p>
                    </w:txbxContent>
                  </v:textbox>
                </v:shape>
                <v:shape id="Text Box 10" o:spid="_x0000_s1032" type="#_x0000_t202" style="position:absolute;left:13450;top:105;width:1586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986897" w:rsidRDefault="004C2B2D">
                        <w:pPr>
                          <w:spacing w:line="235" w:lineRule="auto"/>
                          <w:ind w:right="1" w:firstLine="66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zvršenje za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>izvještajno</w:t>
                        </w:r>
                        <w:r>
                          <w:rPr>
                            <w:b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razdoblj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6897" w:rsidRDefault="00986897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 w:val="6"/>
          <w:szCs w:val="22"/>
          <w:lang w:val="" w:eastAsia="en-US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082"/>
        <w:gridCol w:w="4822"/>
        <w:gridCol w:w="3436"/>
        <w:gridCol w:w="1988"/>
        <w:gridCol w:w="1935"/>
        <w:gridCol w:w="1869"/>
      </w:tblGrid>
      <w:tr w:rsidR="00986897">
        <w:trPr>
          <w:trHeight w:val="321"/>
        </w:trPr>
        <w:tc>
          <w:tcPr>
            <w:tcW w:w="1082" w:type="dxa"/>
          </w:tcPr>
          <w:p w:rsidR="00986897" w:rsidRDefault="004C2B2D">
            <w:pPr>
              <w:spacing w:before="11"/>
              <w:ind w:left="300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lang w:val="" w:eastAsia="en-US"/>
              </w:rPr>
              <w:t>6</w:t>
            </w:r>
          </w:p>
        </w:tc>
        <w:tc>
          <w:tcPr>
            <w:tcW w:w="4822" w:type="dxa"/>
          </w:tcPr>
          <w:p w:rsidR="00986897" w:rsidRDefault="004C2B2D">
            <w:pPr>
              <w:spacing w:before="11"/>
              <w:ind w:left="193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Prihodi</w:t>
            </w:r>
            <w:r>
              <w:rPr>
                <w:rFonts w:ascii="Microsoft Sans Serif" w:eastAsia="Arial" w:hAnsi="Arial" w:cs="Arial"/>
                <w:spacing w:val="-1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lang w:val="" w:eastAsia="en-US"/>
              </w:rPr>
              <w:t>poslovanja</w:t>
            </w:r>
          </w:p>
        </w:tc>
        <w:tc>
          <w:tcPr>
            <w:tcW w:w="3436" w:type="dxa"/>
          </w:tcPr>
          <w:p w:rsidR="00986897" w:rsidRDefault="00986897">
            <w:pPr>
              <w:rPr>
                <w:rFonts w:eastAsia="Arial" w:hAnsi="Arial" w:cs="Arial"/>
                <w:sz w:val="20"/>
                <w:lang w:val="" w:eastAsia="en-US"/>
              </w:rPr>
            </w:pPr>
          </w:p>
        </w:tc>
        <w:tc>
          <w:tcPr>
            <w:tcW w:w="1988" w:type="dxa"/>
          </w:tcPr>
          <w:p w:rsidR="00986897" w:rsidRDefault="004C2B2D">
            <w:pPr>
              <w:spacing w:line="245" w:lineRule="exact"/>
              <w:ind w:right="195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10.772.094,55</w:t>
            </w:r>
          </w:p>
        </w:tc>
        <w:tc>
          <w:tcPr>
            <w:tcW w:w="1935" w:type="dxa"/>
          </w:tcPr>
          <w:p w:rsidR="00986897" w:rsidRDefault="004C2B2D">
            <w:pPr>
              <w:spacing w:line="245" w:lineRule="exact"/>
              <w:ind w:right="195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15.721.350,00</w:t>
            </w:r>
          </w:p>
        </w:tc>
        <w:tc>
          <w:tcPr>
            <w:tcW w:w="1869" w:type="dxa"/>
          </w:tcPr>
          <w:p w:rsidR="00986897" w:rsidRDefault="004C2B2D">
            <w:pPr>
              <w:spacing w:line="245" w:lineRule="exact"/>
              <w:ind w:right="111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10.822.851,19</w:t>
            </w:r>
          </w:p>
        </w:tc>
      </w:tr>
      <w:tr w:rsidR="00986897">
        <w:trPr>
          <w:trHeight w:val="392"/>
        </w:trPr>
        <w:tc>
          <w:tcPr>
            <w:tcW w:w="1082" w:type="dxa"/>
          </w:tcPr>
          <w:p w:rsidR="00986897" w:rsidRDefault="004C2B2D">
            <w:pPr>
              <w:spacing w:before="72"/>
              <w:ind w:left="300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lang w:val="" w:eastAsia="en-US"/>
              </w:rPr>
              <w:t>7</w:t>
            </w:r>
          </w:p>
        </w:tc>
        <w:tc>
          <w:tcPr>
            <w:tcW w:w="4822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72"/>
              <w:ind w:left="193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Prihodi</w:t>
            </w:r>
            <w:r>
              <w:rPr>
                <w:rFonts w:ascii="Microsoft Sans Serif" w:eastAsia="Arial" w:hAnsi="Arial" w:cs="Arial"/>
                <w:spacing w:val="-1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lang w:val="" w:eastAsia="en-US"/>
              </w:rPr>
              <w:t>od prodaje nefinancijske imovine</w:t>
            </w:r>
          </w:p>
        </w:tc>
        <w:tc>
          <w:tcPr>
            <w:tcW w:w="3436" w:type="dxa"/>
            <w:tcBorders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0"/>
                <w:lang w:val="" w:eastAsia="en-US"/>
              </w:rPr>
            </w:pP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57"/>
              <w:ind w:right="195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15.032,73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57"/>
              <w:ind w:right="195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309.000,00</w:t>
            </w:r>
          </w:p>
        </w:tc>
        <w:tc>
          <w:tcPr>
            <w:tcW w:w="1869" w:type="dxa"/>
          </w:tcPr>
          <w:p w:rsidR="00986897" w:rsidRDefault="004C2B2D">
            <w:pPr>
              <w:spacing w:before="57"/>
              <w:ind w:right="111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17.969,32</w:t>
            </w:r>
          </w:p>
        </w:tc>
      </w:tr>
      <w:tr w:rsidR="00986897">
        <w:trPr>
          <w:trHeight w:val="417"/>
        </w:trPr>
        <w:tc>
          <w:tcPr>
            <w:tcW w:w="1082" w:type="dxa"/>
          </w:tcPr>
          <w:p w:rsidR="00986897" w:rsidRDefault="004C2B2D">
            <w:pPr>
              <w:spacing w:before="107"/>
              <w:ind w:left="300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lang w:val="" w:eastAsia="en-US"/>
              </w:rPr>
              <w:t>3</w:t>
            </w:r>
          </w:p>
        </w:tc>
        <w:tc>
          <w:tcPr>
            <w:tcW w:w="4822" w:type="dxa"/>
            <w:tcBorders>
              <w:top w:val="single" w:sz="6" w:space="0" w:color="000000"/>
            </w:tcBorders>
          </w:tcPr>
          <w:p w:rsidR="00986897" w:rsidRDefault="004C2B2D">
            <w:pPr>
              <w:spacing w:before="107"/>
              <w:ind w:left="193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Rashodi poslovanja</w:t>
            </w:r>
          </w:p>
        </w:tc>
        <w:tc>
          <w:tcPr>
            <w:tcW w:w="3436" w:type="dxa"/>
            <w:tcBorders>
              <w:top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0"/>
                <w:lang w:val="" w:eastAsia="en-US"/>
              </w:rPr>
            </w:pPr>
          </w:p>
        </w:tc>
        <w:tc>
          <w:tcPr>
            <w:tcW w:w="1988" w:type="dxa"/>
            <w:tcBorders>
              <w:top w:val="single" w:sz="6" w:space="0" w:color="000000"/>
            </w:tcBorders>
          </w:tcPr>
          <w:p w:rsidR="00986897" w:rsidRDefault="004C2B2D">
            <w:pPr>
              <w:spacing w:before="92"/>
              <w:ind w:right="195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6.010.535,18</w:t>
            </w:r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986897" w:rsidRDefault="004C2B2D">
            <w:pPr>
              <w:spacing w:before="92"/>
              <w:ind w:right="195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11.195.333,01</w:t>
            </w:r>
          </w:p>
        </w:tc>
        <w:tc>
          <w:tcPr>
            <w:tcW w:w="1869" w:type="dxa"/>
          </w:tcPr>
          <w:p w:rsidR="00986897" w:rsidRDefault="004C2B2D">
            <w:pPr>
              <w:spacing w:before="92"/>
              <w:ind w:right="111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8.889.338,55</w:t>
            </w:r>
          </w:p>
        </w:tc>
      </w:tr>
      <w:tr w:rsidR="00986897">
        <w:trPr>
          <w:trHeight w:val="422"/>
        </w:trPr>
        <w:tc>
          <w:tcPr>
            <w:tcW w:w="1082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72"/>
              <w:ind w:left="300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lang w:val="" w:eastAsia="en-US"/>
              </w:rPr>
              <w:t>4</w:t>
            </w:r>
          </w:p>
        </w:tc>
        <w:tc>
          <w:tcPr>
            <w:tcW w:w="4822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72"/>
              <w:ind w:left="193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Rashodi za nabavu</w:t>
            </w:r>
            <w:r>
              <w:rPr>
                <w:rFonts w:ascii="Microsoft Sans Serif" w:eastAsia="Arial" w:hAnsi="Arial" w:cs="Arial"/>
                <w:spacing w:val="1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lang w:val="" w:eastAsia="en-US"/>
              </w:rPr>
              <w:t>nefinancijske imovine</w:t>
            </w:r>
          </w:p>
        </w:tc>
        <w:tc>
          <w:tcPr>
            <w:tcW w:w="3436" w:type="dxa"/>
            <w:tcBorders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0"/>
                <w:lang w:val="" w:eastAsia="en-US"/>
              </w:rPr>
            </w:pP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57"/>
              <w:ind w:right="195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5.315.106,68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57"/>
              <w:ind w:right="195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13.971.000,00</w:t>
            </w:r>
          </w:p>
        </w:tc>
        <w:tc>
          <w:tcPr>
            <w:tcW w:w="186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57"/>
              <w:ind w:right="111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13.059.727,53</w:t>
            </w:r>
          </w:p>
        </w:tc>
      </w:tr>
      <w:tr w:rsidR="00986897">
        <w:trPr>
          <w:trHeight w:val="345"/>
        </w:trPr>
        <w:tc>
          <w:tcPr>
            <w:tcW w:w="1082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58"/>
              <w:ind w:left="30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Razlika</w:t>
            </w:r>
          </w:p>
        </w:tc>
        <w:tc>
          <w:tcPr>
            <w:tcW w:w="4822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58"/>
              <w:ind w:left="37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višak/manjak ((6 + 7) - (3 + 4))</w:t>
            </w:r>
          </w:p>
        </w:tc>
        <w:tc>
          <w:tcPr>
            <w:tcW w:w="3436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0"/>
                <w:lang w:val="" w:eastAsia="en-US"/>
              </w:rPr>
            </w:pPr>
          </w:p>
        </w:tc>
        <w:tc>
          <w:tcPr>
            <w:tcW w:w="1988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58"/>
              <w:ind w:right="196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-538.514,58</w:t>
            </w:r>
          </w:p>
        </w:tc>
        <w:tc>
          <w:tcPr>
            <w:tcW w:w="1935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58"/>
              <w:ind w:right="194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-9.135.983,01</w:t>
            </w:r>
          </w:p>
        </w:tc>
        <w:tc>
          <w:tcPr>
            <w:tcW w:w="186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58"/>
              <w:ind w:right="115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-11.108.245,57</w:t>
            </w:r>
          </w:p>
        </w:tc>
      </w:tr>
      <w:tr w:rsidR="00986897">
        <w:trPr>
          <w:trHeight w:val="420"/>
        </w:trPr>
        <w:tc>
          <w:tcPr>
            <w:tcW w:w="1082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148" w:line="251" w:lineRule="exact"/>
              <w:ind w:left="30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Manjak</w:t>
            </w:r>
          </w:p>
        </w:tc>
        <w:tc>
          <w:tcPr>
            <w:tcW w:w="4822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148" w:line="251" w:lineRule="exact"/>
              <w:ind w:left="24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prihoda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iz prethodnih godina</w:t>
            </w:r>
          </w:p>
        </w:tc>
        <w:tc>
          <w:tcPr>
            <w:tcW w:w="3436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0"/>
                <w:lang w:val="" w:eastAsia="en-US"/>
              </w:rPr>
            </w:pPr>
          </w:p>
        </w:tc>
        <w:tc>
          <w:tcPr>
            <w:tcW w:w="1988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148" w:line="251" w:lineRule="exact"/>
              <w:ind w:right="196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-2.127.485,50</w:t>
            </w:r>
          </w:p>
        </w:tc>
        <w:tc>
          <w:tcPr>
            <w:tcW w:w="1935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148" w:line="251" w:lineRule="exact"/>
              <w:ind w:right="196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-325.516,99</w:t>
            </w:r>
          </w:p>
        </w:tc>
        <w:tc>
          <w:tcPr>
            <w:tcW w:w="186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148" w:line="251" w:lineRule="exact"/>
              <w:ind w:right="130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-325.516,99</w:t>
            </w:r>
          </w:p>
        </w:tc>
      </w:tr>
      <w:tr w:rsidR="00986897">
        <w:trPr>
          <w:trHeight w:val="60"/>
        </w:trPr>
        <w:tc>
          <w:tcPr>
            <w:tcW w:w="1082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4822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3436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988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935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86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</w:tr>
      <w:tr w:rsidR="00986897">
        <w:trPr>
          <w:trHeight w:val="315"/>
        </w:trPr>
        <w:tc>
          <w:tcPr>
            <w:tcW w:w="1082" w:type="dxa"/>
            <w:tcBorders>
              <w:top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0"/>
                <w:lang w:val="" w:eastAsia="en-US"/>
              </w:rPr>
            </w:pPr>
          </w:p>
        </w:tc>
        <w:tc>
          <w:tcPr>
            <w:tcW w:w="4822" w:type="dxa"/>
            <w:tcBorders>
              <w:top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0"/>
                <w:lang w:val="" w:eastAsia="en-US"/>
              </w:rPr>
            </w:pPr>
          </w:p>
        </w:tc>
        <w:tc>
          <w:tcPr>
            <w:tcW w:w="3436" w:type="dxa"/>
            <w:tcBorders>
              <w:top w:val="single" w:sz="6" w:space="0" w:color="000000"/>
            </w:tcBorders>
          </w:tcPr>
          <w:p w:rsidR="00986897" w:rsidRDefault="004C2B2D">
            <w:pPr>
              <w:spacing w:before="30" w:line="265" w:lineRule="exact"/>
              <w:ind w:left="143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B.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RAČUN FINANCIRANJA</w:t>
            </w:r>
          </w:p>
        </w:tc>
        <w:tc>
          <w:tcPr>
            <w:tcW w:w="1988" w:type="dxa"/>
            <w:tcBorders>
              <w:top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0"/>
                <w:lang w:val="" w:eastAsia="en-US"/>
              </w:rPr>
            </w:pPr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0"/>
                <w:lang w:val="" w:eastAsia="en-US"/>
              </w:rPr>
            </w:pPr>
          </w:p>
        </w:tc>
        <w:tc>
          <w:tcPr>
            <w:tcW w:w="1869" w:type="dxa"/>
            <w:tcBorders>
              <w:top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0"/>
                <w:lang w:val="" w:eastAsia="en-US"/>
              </w:rPr>
            </w:pPr>
          </w:p>
        </w:tc>
      </w:tr>
      <w:tr w:rsidR="00986897">
        <w:trPr>
          <w:trHeight w:val="481"/>
        </w:trPr>
        <w:tc>
          <w:tcPr>
            <w:tcW w:w="5904" w:type="dxa"/>
            <w:gridSpan w:val="2"/>
            <w:tcBorders>
              <w:bottom w:val="single" w:sz="6" w:space="0" w:color="000000"/>
            </w:tcBorders>
            <w:shd w:val="clear" w:color="auto" w:fill="D0D0D0"/>
          </w:tcPr>
          <w:p w:rsidR="00986897" w:rsidRDefault="00986897">
            <w:pPr>
              <w:spacing w:before="2"/>
              <w:rPr>
                <w:rFonts w:ascii="Arial" w:eastAsia="Arial" w:hAnsi="Arial" w:cs="Arial"/>
                <w:b/>
                <w:sz w:val="23"/>
                <w:lang w:val="" w:eastAsia="en-US"/>
              </w:rPr>
            </w:pPr>
          </w:p>
          <w:p w:rsidR="00986897" w:rsidRDefault="004C2B2D">
            <w:pPr>
              <w:spacing w:before="1" w:line="194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Brojčana</w:t>
            </w:r>
            <w:r>
              <w:rPr>
                <w:rFonts w:ascii="Arial" w:eastAsia="Arial" w:hAnsi="Arial" w:cs="Arial"/>
                <w:b/>
                <w:spacing w:val="-1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oznaka i naziv računa</w:t>
            </w:r>
          </w:p>
        </w:tc>
        <w:tc>
          <w:tcPr>
            <w:tcW w:w="3436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20"/>
                <w:lang w:val="" w:eastAsia="en-US"/>
              </w:rPr>
            </w:pPr>
          </w:p>
        </w:tc>
        <w:tc>
          <w:tcPr>
            <w:tcW w:w="1988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5" w:line="208" w:lineRule="auto"/>
              <w:ind w:left="451" w:right="195" w:hanging="203"/>
              <w:jc w:val="both"/>
              <w:rPr>
                <w:rFonts w:ascii="Arial" w:eastAsia="Arial" w:hAnsi="Arial" w:cs="Arial"/>
                <w:b/>
                <w:sz w:val="14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4"/>
                <w:lang w:val="" w:eastAsia="en-US"/>
              </w:rPr>
              <w:t>Izvršenje za izvještajno</w:t>
            </w:r>
            <w:r>
              <w:rPr>
                <w:rFonts w:ascii="Arial" w:eastAsia="Arial" w:hAnsi="Arial" w:cs="Arial"/>
                <w:b/>
                <w:spacing w:val="-36"/>
                <w:sz w:val="14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lang w:val="" w:eastAsia="en-US"/>
              </w:rPr>
              <w:t xml:space="preserve">razdoblje </w:t>
            </w:r>
            <w:r>
              <w:rPr>
                <w:rFonts w:ascii="Arial" w:eastAsia="Arial" w:hAnsi="Arial" w:cs="Arial"/>
                <w:b/>
                <w:sz w:val="14"/>
                <w:lang w:val="" w:eastAsia="en-US"/>
              </w:rPr>
              <w:t>prethodne</w:t>
            </w:r>
            <w:r>
              <w:rPr>
                <w:rFonts w:ascii="Arial" w:eastAsia="Arial" w:hAnsi="Arial" w:cs="Arial"/>
                <w:b/>
                <w:spacing w:val="-36"/>
                <w:sz w:val="14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lang w:val="" w:eastAsia="en-US"/>
              </w:rPr>
              <w:t>proračunske</w:t>
            </w:r>
            <w:r>
              <w:rPr>
                <w:rFonts w:ascii="Arial" w:eastAsia="Arial" w:hAnsi="Arial" w:cs="Arial"/>
                <w:b/>
                <w:spacing w:val="-4"/>
                <w:sz w:val="14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lang w:val="" w:eastAsia="en-US"/>
              </w:rPr>
              <w:t>godine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986897">
            <w:pPr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</w:p>
          <w:p w:rsidR="00986897" w:rsidRDefault="004C2B2D">
            <w:pPr>
              <w:spacing w:before="118" w:line="136" w:lineRule="exact"/>
              <w:ind w:right="195"/>
              <w:jc w:val="right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Izvorni</w:t>
            </w: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plan</w:t>
            </w:r>
          </w:p>
        </w:tc>
        <w:tc>
          <w:tcPr>
            <w:tcW w:w="1869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101" w:line="180" w:lineRule="exact"/>
              <w:ind w:left="187" w:right="107" w:firstLine="666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 xml:space="preserve">Izvršenje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za</w:t>
            </w:r>
            <w:r>
              <w:rPr>
                <w:rFonts w:ascii="Arial" w:eastAsia="Arial" w:hAnsi="Arial" w:cs="Arial"/>
                <w:b/>
                <w:spacing w:val="-42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>izvještajno</w:t>
            </w:r>
            <w:r>
              <w:rPr>
                <w:rFonts w:ascii="Arial" w:eastAsia="Arial" w:hAnsi="Arial" w:cs="Arial"/>
                <w:b/>
                <w:spacing w:val="-5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razdoblje</w:t>
            </w:r>
          </w:p>
        </w:tc>
      </w:tr>
      <w:tr w:rsidR="00986897">
        <w:trPr>
          <w:trHeight w:val="426"/>
        </w:trPr>
        <w:tc>
          <w:tcPr>
            <w:tcW w:w="5904" w:type="dxa"/>
            <w:gridSpan w:val="2"/>
          </w:tcPr>
          <w:p w:rsidR="00986897" w:rsidRDefault="004C2B2D">
            <w:pPr>
              <w:tabs>
                <w:tab w:val="left" w:pos="1274"/>
              </w:tabs>
              <w:spacing w:before="106"/>
              <w:ind w:left="300"/>
              <w:rPr>
                <w:rFonts w:ascii="Microsoft Sans Serif" w:eastAsia="Arial" w:hAnsi="Microsoft Sans Serif" w:cs="Arial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lang w:val="" w:eastAsia="en-US"/>
              </w:rPr>
              <w:t>8</w:t>
            </w:r>
            <w:r>
              <w:rPr>
                <w:rFonts w:ascii="Microsoft Sans Serif" w:eastAsia="Arial" w:hAnsi="Microsoft Sans Serif" w:cs="Arial"/>
                <w:lang w:val="" w:eastAsia="en-US"/>
              </w:rPr>
              <w:tab/>
              <w:t>Primici</w:t>
            </w:r>
            <w:r>
              <w:rPr>
                <w:rFonts w:ascii="Microsoft Sans Serif" w:eastAsia="Arial" w:hAnsi="Microsoft Sans Serif" w:cs="Arial"/>
                <w:spacing w:val="-1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lang w:val="" w:eastAsia="en-US"/>
              </w:rPr>
              <w:t>od financijske</w:t>
            </w:r>
            <w:r>
              <w:rPr>
                <w:rFonts w:ascii="Microsoft Sans Serif" w:eastAsia="Arial" w:hAnsi="Microsoft Sans Serif" w:cs="Arial"/>
                <w:spacing w:val="-1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lang w:val="" w:eastAsia="en-US"/>
              </w:rPr>
              <w:t>imovine i</w:t>
            </w:r>
            <w:r>
              <w:rPr>
                <w:rFonts w:ascii="Microsoft Sans Serif" w:eastAsia="Arial" w:hAnsi="Microsoft Sans Serif" w:cs="Arial"/>
                <w:spacing w:val="-1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lang w:val="" w:eastAsia="en-US"/>
              </w:rPr>
              <w:t>zaduživanja</w:t>
            </w:r>
          </w:p>
        </w:tc>
        <w:tc>
          <w:tcPr>
            <w:tcW w:w="5424" w:type="dxa"/>
            <w:gridSpan w:val="2"/>
            <w:tcBorders>
              <w:bottom w:val="single" w:sz="6" w:space="0" w:color="000000"/>
            </w:tcBorders>
          </w:tcPr>
          <w:p w:rsidR="00986897" w:rsidRDefault="004C2B2D">
            <w:pPr>
              <w:spacing w:before="91"/>
              <w:ind w:right="195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3.806.231,39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91"/>
              <w:ind w:right="195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11.610.000,00</w:t>
            </w:r>
          </w:p>
        </w:tc>
        <w:tc>
          <w:tcPr>
            <w:tcW w:w="1869" w:type="dxa"/>
          </w:tcPr>
          <w:p w:rsidR="00986897" w:rsidRDefault="004C2B2D">
            <w:pPr>
              <w:spacing w:before="91"/>
              <w:ind w:right="111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11.552.844,99</w:t>
            </w:r>
          </w:p>
        </w:tc>
      </w:tr>
      <w:tr w:rsidR="00986897">
        <w:trPr>
          <w:trHeight w:val="457"/>
        </w:trPr>
        <w:tc>
          <w:tcPr>
            <w:tcW w:w="5904" w:type="dxa"/>
            <w:gridSpan w:val="2"/>
            <w:tcBorders>
              <w:bottom w:val="single" w:sz="6" w:space="0" w:color="000000"/>
            </w:tcBorders>
          </w:tcPr>
          <w:p w:rsidR="00986897" w:rsidRDefault="004C2B2D">
            <w:pPr>
              <w:tabs>
                <w:tab w:val="left" w:pos="1274"/>
              </w:tabs>
              <w:spacing w:before="107"/>
              <w:ind w:left="300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5</w:t>
            </w:r>
            <w:r>
              <w:rPr>
                <w:rFonts w:ascii="Microsoft Sans Serif" w:eastAsia="Arial" w:hAnsi="Arial" w:cs="Arial"/>
                <w:lang w:val="" w:eastAsia="en-US"/>
              </w:rPr>
              <w:tab/>
              <w:t>Izdaci za financijsku imovinu</w:t>
            </w:r>
            <w:r>
              <w:rPr>
                <w:rFonts w:ascii="Microsoft Sans Serif" w:eastAsia="Arial" w:hAnsi="Arial" w:cs="Arial"/>
                <w:spacing w:val="1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lang w:val="" w:eastAsia="en-US"/>
              </w:rPr>
              <w:t>i otplate zajmova</w:t>
            </w:r>
          </w:p>
        </w:tc>
        <w:tc>
          <w:tcPr>
            <w:tcW w:w="542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92"/>
              <w:ind w:right="195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1.465.748,30</w:t>
            </w:r>
          </w:p>
        </w:tc>
        <w:tc>
          <w:tcPr>
            <w:tcW w:w="1935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92"/>
              <w:ind w:right="195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2.148.500,00</w:t>
            </w:r>
          </w:p>
        </w:tc>
        <w:tc>
          <w:tcPr>
            <w:tcW w:w="186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92"/>
              <w:ind w:right="111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1.896.136,05</w:t>
            </w:r>
          </w:p>
        </w:tc>
      </w:tr>
      <w:tr w:rsidR="00986897">
        <w:trPr>
          <w:trHeight w:val="345"/>
        </w:trPr>
        <w:tc>
          <w:tcPr>
            <w:tcW w:w="5904" w:type="dxa"/>
            <w:gridSpan w:val="2"/>
            <w:tcBorders>
              <w:bottom w:val="single" w:sz="6" w:space="0" w:color="000000"/>
            </w:tcBorders>
          </w:tcPr>
          <w:p w:rsidR="00986897" w:rsidRDefault="004C2B2D">
            <w:pPr>
              <w:spacing w:before="51"/>
              <w:ind w:left="30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Neto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financiranje (8 - 5)</w:t>
            </w:r>
          </w:p>
        </w:tc>
        <w:tc>
          <w:tcPr>
            <w:tcW w:w="5424" w:type="dxa"/>
            <w:gridSpan w:val="2"/>
            <w:tcBorders>
              <w:bottom w:val="single" w:sz="6" w:space="0" w:color="000000"/>
            </w:tcBorders>
          </w:tcPr>
          <w:p w:rsidR="00986897" w:rsidRDefault="004C2B2D">
            <w:pPr>
              <w:spacing w:before="51"/>
              <w:ind w:right="196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2.340.483,09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51"/>
              <w:ind w:right="194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9.461.500,00</w:t>
            </w:r>
          </w:p>
        </w:tc>
        <w:tc>
          <w:tcPr>
            <w:tcW w:w="186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51"/>
              <w:ind w:right="115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9.656.708,94</w:t>
            </w:r>
          </w:p>
        </w:tc>
      </w:tr>
      <w:tr w:rsidR="00986897">
        <w:trPr>
          <w:trHeight w:val="75"/>
        </w:trPr>
        <w:tc>
          <w:tcPr>
            <w:tcW w:w="590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542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935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86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</w:tr>
      <w:tr w:rsidR="00986897">
        <w:trPr>
          <w:trHeight w:val="45"/>
        </w:trPr>
        <w:tc>
          <w:tcPr>
            <w:tcW w:w="590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542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935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86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</w:tr>
      <w:tr w:rsidR="00986897">
        <w:trPr>
          <w:trHeight w:val="294"/>
        </w:trPr>
        <w:tc>
          <w:tcPr>
            <w:tcW w:w="5904" w:type="dxa"/>
            <w:gridSpan w:val="2"/>
            <w:tcBorders>
              <w:top w:val="single" w:sz="6" w:space="0" w:color="000000"/>
            </w:tcBorders>
          </w:tcPr>
          <w:p w:rsidR="00986897" w:rsidRDefault="004C2B2D">
            <w:pPr>
              <w:spacing w:line="245" w:lineRule="exact"/>
              <w:ind w:left="300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Ukupno</w:t>
            </w:r>
            <w:r>
              <w:rPr>
                <w:rFonts w:ascii="Microsoft Sans Serif" w:eastAsia="Arial" w:hAnsi="Arial" w:cs="Arial"/>
                <w:spacing w:val="-1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lang w:val="" w:eastAsia="en-US"/>
              </w:rPr>
              <w:t>prihodi i primici</w:t>
            </w:r>
          </w:p>
        </w:tc>
        <w:tc>
          <w:tcPr>
            <w:tcW w:w="5424" w:type="dxa"/>
            <w:gridSpan w:val="2"/>
            <w:tcBorders>
              <w:top w:val="single" w:sz="6" w:space="0" w:color="000000"/>
            </w:tcBorders>
          </w:tcPr>
          <w:p w:rsidR="00986897" w:rsidRDefault="004C2B2D">
            <w:pPr>
              <w:spacing w:line="260" w:lineRule="exact"/>
              <w:ind w:right="195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14.593.358,67</w:t>
            </w:r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986897" w:rsidRDefault="004C2B2D">
            <w:pPr>
              <w:spacing w:line="245" w:lineRule="exact"/>
              <w:ind w:right="197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27.640.350,00</w:t>
            </w:r>
          </w:p>
        </w:tc>
        <w:tc>
          <w:tcPr>
            <w:tcW w:w="1869" w:type="dxa"/>
            <w:tcBorders>
              <w:top w:val="single" w:sz="6" w:space="0" w:color="000000"/>
            </w:tcBorders>
          </w:tcPr>
          <w:p w:rsidR="00986897" w:rsidRDefault="004C2B2D">
            <w:pPr>
              <w:spacing w:line="245" w:lineRule="exact"/>
              <w:ind w:right="129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22.393.665,50</w:t>
            </w:r>
          </w:p>
        </w:tc>
      </w:tr>
      <w:tr w:rsidR="00986897">
        <w:trPr>
          <w:trHeight w:val="313"/>
        </w:trPr>
        <w:tc>
          <w:tcPr>
            <w:tcW w:w="5904" w:type="dxa"/>
            <w:gridSpan w:val="2"/>
          </w:tcPr>
          <w:p w:rsidR="00986897" w:rsidRDefault="004C2B2D">
            <w:pPr>
              <w:spacing w:before="15"/>
              <w:ind w:left="300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Manjak prihoda iz</w:t>
            </w:r>
            <w:r>
              <w:rPr>
                <w:rFonts w:ascii="Microsoft Sans Serif" w:eastAsia="Arial" w:hAnsi="Arial" w:cs="Arial"/>
                <w:spacing w:val="1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lang w:val="" w:eastAsia="en-US"/>
              </w:rPr>
              <w:t>prethodnih godina</w:t>
            </w:r>
          </w:p>
        </w:tc>
        <w:tc>
          <w:tcPr>
            <w:tcW w:w="5424" w:type="dxa"/>
            <w:gridSpan w:val="2"/>
          </w:tcPr>
          <w:p w:rsidR="00986897" w:rsidRDefault="004C2B2D">
            <w:pPr>
              <w:spacing w:before="15"/>
              <w:ind w:right="195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-2.127.485,50</w:t>
            </w:r>
          </w:p>
        </w:tc>
        <w:tc>
          <w:tcPr>
            <w:tcW w:w="1935" w:type="dxa"/>
          </w:tcPr>
          <w:p w:rsidR="00986897" w:rsidRDefault="004C2B2D">
            <w:pPr>
              <w:spacing w:before="15"/>
              <w:ind w:right="197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-325.516,99</w:t>
            </w:r>
          </w:p>
        </w:tc>
        <w:tc>
          <w:tcPr>
            <w:tcW w:w="1869" w:type="dxa"/>
          </w:tcPr>
          <w:p w:rsidR="00986897" w:rsidRDefault="004C2B2D">
            <w:pPr>
              <w:spacing w:before="15"/>
              <w:ind w:right="129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-325.516,99</w:t>
            </w:r>
          </w:p>
        </w:tc>
      </w:tr>
      <w:tr w:rsidR="00986897">
        <w:trPr>
          <w:trHeight w:val="318"/>
        </w:trPr>
        <w:tc>
          <w:tcPr>
            <w:tcW w:w="5904" w:type="dxa"/>
            <w:gridSpan w:val="2"/>
            <w:tcBorders>
              <w:bottom w:val="single" w:sz="6" w:space="0" w:color="000000"/>
            </w:tcBorders>
          </w:tcPr>
          <w:p w:rsidR="00986897" w:rsidRDefault="004C2B2D">
            <w:pPr>
              <w:spacing w:before="22"/>
              <w:ind w:left="300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Ukupno rashodi</w:t>
            </w:r>
            <w:r>
              <w:rPr>
                <w:rFonts w:ascii="Microsoft Sans Serif" w:eastAsia="Arial" w:hAnsi="Arial" w:cs="Arial"/>
                <w:spacing w:val="1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lang w:val="" w:eastAsia="en-US"/>
              </w:rPr>
              <w:t>i izdaci</w:t>
            </w:r>
          </w:p>
        </w:tc>
        <w:tc>
          <w:tcPr>
            <w:tcW w:w="5424" w:type="dxa"/>
            <w:gridSpan w:val="2"/>
            <w:tcBorders>
              <w:bottom w:val="single" w:sz="6" w:space="0" w:color="000000"/>
            </w:tcBorders>
          </w:tcPr>
          <w:p w:rsidR="00986897" w:rsidRDefault="004C2B2D">
            <w:pPr>
              <w:spacing w:before="37" w:line="261" w:lineRule="exact"/>
              <w:ind w:right="195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12.791.390,16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7" w:line="261" w:lineRule="exact"/>
              <w:ind w:right="197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27.314.833,01</w:t>
            </w:r>
          </w:p>
        </w:tc>
        <w:tc>
          <w:tcPr>
            <w:tcW w:w="186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7" w:line="261" w:lineRule="exact"/>
              <w:ind w:right="129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23.845.202,13</w:t>
            </w:r>
          </w:p>
        </w:tc>
      </w:tr>
      <w:tr w:rsidR="00986897">
        <w:trPr>
          <w:trHeight w:val="344"/>
        </w:trPr>
        <w:tc>
          <w:tcPr>
            <w:tcW w:w="590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5"/>
              <w:ind w:left="30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Višak/Manjak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+ Neto financiranje</w:t>
            </w:r>
          </w:p>
        </w:tc>
        <w:tc>
          <w:tcPr>
            <w:tcW w:w="542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5"/>
              <w:ind w:right="196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-325.516,99</w:t>
            </w:r>
          </w:p>
        </w:tc>
        <w:tc>
          <w:tcPr>
            <w:tcW w:w="1935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5"/>
              <w:ind w:right="200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0,00</w:t>
            </w:r>
          </w:p>
        </w:tc>
        <w:tc>
          <w:tcPr>
            <w:tcW w:w="186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5"/>
              <w:ind w:right="115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-1.777.053,62</w:t>
            </w:r>
          </w:p>
        </w:tc>
      </w:tr>
      <w:tr w:rsidR="00986897">
        <w:trPr>
          <w:trHeight w:val="60"/>
        </w:trPr>
        <w:tc>
          <w:tcPr>
            <w:tcW w:w="590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542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935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86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rPr>
          <w:rFonts w:eastAsia="Arial" w:hAnsi="Arial" w:cs="Arial"/>
          <w:sz w:val="2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space="720"/>
        </w:sectPr>
      </w:pPr>
    </w:p>
    <w:p w:rsidR="00986897" w:rsidRDefault="002B5248">
      <w:pPr>
        <w:widowControl w:val="0"/>
        <w:autoSpaceDE w:val="0"/>
        <w:autoSpaceDN w:val="0"/>
        <w:spacing w:before="5"/>
        <w:rPr>
          <w:rFonts w:ascii="Arial" w:eastAsia="Arial" w:hAnsi="Arial" w:cs="Arial"/>
          <w:b/>
          <w:sz w:val="19"/>
          <w:szCs w:val="22"/>
          <w:lang w:val="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633085</wp:posOffset>
                </wp:positionV>
                <wp:extent cx="9611360" cy="342900"/>
                <wp:effectExtent l="0" t="3810" r="3175" b="0"/>
                <wp:wrapNone/>
                <wp:docPr id="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13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47"/>
                              <w:gridCol w:w="5069"/>
                              <w:gridCol w:w="3444"/>
                              <w:gridCol w:w="1855"/>
                              <w:gridCol w:w="1579"/>
                              <w:gridCol w:w="1292"/>
                              <w:gridCol w:w="946"/>
                            </w:tblGrid>
                            <w:tr w:rsidR="00986897">
                              <w:trPr>
                                <w:trHeight w:val="269"/>
                              </w:trPr>
                              <w:tc>
                                <w:tcPr>
                                  <w:tcW w:w="947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069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13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riho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od imovine</w:t>
                                  </w:r>
                                </w:p>
                              </w:tc>
                              <w:tc>
                                <w:tcPr>
                                  <w:tcW w:w="3444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398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98.843,34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453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230.100,00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32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82.987,15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64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83,96%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-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36,07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0"/>
                              </w:trPr>
                              <w:tc>
                                <w:tcPr>
                                  <w:tcW w:w="947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41</w:t>
                                  </w:r>
                                </w:p>
                              </w:tc>
                              <w:tc>
                                <w:tcPr>
                                  <w:tcW w:w="5069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13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riho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od financijske imovine</w:t>
                                  </w:r>
                                </w:p>
                              </w:tc>
                              <w:tc>
                                <w:tcPr>
                                  <w:tcW w:w="3444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398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.412,87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453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9.100,00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32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7.675,25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64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543,24%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-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84,34%</w:t>
                                  </w: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56.7pt;margin-top:443.55pt;width:756.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47"/>
                        <w:gridCol w:w="5069"/>
                        <w:gridCol w:w="3444"/>
                        <w:gridCol w:w="1855"/>
                        <w:gridCol w:w="1579"/>
                        <w:gridCol w:w="1292"/>
                        <w:gridCol w:w="946"/>
                      </w:tblGrid>
                      <w:tr w:rsidR="00986897">
                        <w:trPr>
                          <w:trHeight w:val="269"/>
                        </w:trPr>
                        <w:tc>
                          <w:tcPr>
                            <w:tcW w:w="947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069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313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rihod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od imovine</w:t>
                            </w:r>
                          </w:p>
                        </w:tc>
                        <w:tc>
                          <w:tcPr>
                            <w:tcW w:w="3444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398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98.843,34</w:t>
                            </w:r>
                          </w:p>
                        </w:tc>
                        <w:tc>
                          <w:tcPr>
                            <w:tcW w:w="1855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453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230.100,00</w:t>
                            </w:r>
                          </w:p>
                        </w:tc>
                        <w:tc>
                          <w:tcPr>
                            <w:tcW w:w="1579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32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82.987,15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64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83,96%</w:t>
                            </w:r>
                          </w:p>
                        </w:tc>
                        <w:tc>
                          <w:tcPr>
                            <w:tcW w:w="946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-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36,07%</w:t>
                            </w:r>
                          </w:p>
                        </w:tc>
                      </w:tr>
                      <w:tr w:rsidR="00986897">
                        <w:trPr>
                          <w:trHeight w:val="270"/>
                        </w:trPr>
                        <w:tc>
                          <w:tcPr>
                            <w:tcW w:w="947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41</w:t>
                            </w:r>
                          </w:p>
                        </w:tc>
                        <w:tc>
                          <w:tcPr>
                            <w:tcW w:w="5069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313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rihod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od financijske imovine</w:t>
                            </w:r>
                          </w:p>
                        </w:tc>
                        <w:tc>
                          <w:tcPr>
                            <w:tcW w:w="3444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398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.412,87</w:t>
                            </w:r>
                          </w:p>
                        </w:tc>
                        <w:tc>
                          <w:tcPr>
                            <w:tcW w:w="1855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453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9.100,00</w:t>
                            </w:r>
                          </w:p>
                        </w:tc>
                        <w:tc>
                          <w:tcPr>
                            <w:tcW w:w="1579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32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7.675,25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64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543,24%</w:t>
                            </w:r>
                          </w:p>
                        </w:tc>
                        <w:tc>
                          <w:tcPr>
                            <w:tcW w:w="946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-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84,34%</w:t>
                            </w: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86897" w:rsidRDefault="002B5248">
      <w:pPr>
        <w:widowControl w:val="0"/>
        <w:autoSpaceDE w:val="0"/>
        <w:autoSpaceDN w:val="0"/>
        <w:spacing w:before="92"/>
        <w:ind w:left="3541"/>
        <w:rPr>
          <w:rFonts w:ascii="Arial" w:eastAsia="Arial" w:hAnsi="Arial" w:cs="Arial"/>
          <w:b/>
          <w:szCs w:val="22"/>
          <w:lang w:val="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8920</wp:posOffset>
                </wp:positionV>
                <wp:extent cx="9611360" cy="2862580"/>
                <wp:effectExtent l="0" t="1270" r="3175" b="3175"/>
                <wp:wrapNone/>
                <wp:docPr id="7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1360" cy="286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6038"/>
                              <w:gridCol w:w="2280"/>
                              <w:gridCol w:w="1657"/>
                              <w:gridCol w:w="1901"/>
                              <w:gridCol w:w="1238"/>
                              <w:gridCol w:w="1020"/>
                            </w:tblGrid>
                            <w:tr w:rsidR="00986897">
                              <w:trPr>
                                <w:trHeight w:val="481"/>
                              </w:trPr>
                              <w:tc>
                                <w:tcPr>
                                  <w:tcW w:w="7040" w:type="dxa"/>
                                  <w:gridSpan w:val="2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D0D0D0"/>
                                </w:tcPr>
                                <w:p w:rsidR="00986897" w:rsidRDefault="00986897">
                                  <w:pPr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sz w:val="23"/>
                                      <w:lang w:val="" w:eastAsia="en-US"/>
                                    </w:rPr>
                                  </w:pPr>
                                </w:p>
                                <w:p w:rsidR="00986897" w:rsidRDefault="004C2B2D">
                                  <w:pPr>
                                    <w:spacing w:before="1" w:line="194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Brojča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20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oznaka i naziv računa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5" w:line="208" w:lineRule="auto"/>
                                    <w:ind w:left="681" w:right="257" w:hanging="203"/>
                                    <w:jc w:val="both"/>
                                    <w:rPr>
                                      <w:rFonts w:ascii="Arial" w:eastAsia="Arial" w:hAnsi="Arial" w:cs="Arial"/>
                                      <w:b/>
                                      <w:sz w:val="14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4"/>
                                      <w:lang w:val="" w:eastAsia="en-US"/>
                                    </w:rPr>
                                    <w:t>Izvršenje za izvještaj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36"/>
                                      <w:sz w:val="14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4"/>
                                      <w:lang w:val="" w:eastAsia="en-US"/>
                                    </w:rPr>
                                    <w:t xml:space="preserve">razdoblj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4"/>
                                      <w:lang w:val="" w:eastAsia="en-US"/>
                                    </w:rPr>
                                    <w:t>prethod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36"/>
                                      <w:sz w:val="14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4"/>
                                      <w:lang w:val="" w:eastAsia="en-US"/>
                                    </w:rPr>
                                    <w:t>proračunsk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4"/>
                                      <w:sz w:val="14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4"/>
                                      <w:lang w:val="" w:eastAsia="en-US"/>
                                    </w:rPr>
                                    <w:t>godine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D0D0D0"/>
                                </w:tcPr>
                                <w:p w:rsidR="00986897" w:rsidRDefault="00986897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  <w:p w:rsidR="00986897" w:rsidRDefault="004C2B2D">
                                  <w:pPr>
                                    <w:spacing w:before="118" w:line="136" w:lineRule="exact"/>
                                    <w:ind w:right="114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lang w:val="" w:eastAsia="en-US"/>
                                    </w:rPr>
                                    <w:t>Izvor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6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lang w:val="" w:eastAsia="en-US"/>
                                    </w:rPr>
                                    <w:t>plan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101" w:line="180" w:lineRule="exact"/>
                                    <w:ind w:left="118" w:right="208" w:firstLine="666"/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6"/>
                                      <w:lang w:val="" w:eastAsia="en-US"/>
                                    </w:rPr>
                                    <w:t xml:space="preserve">Izvršenj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lang w:val="" w:eastAsia="en-US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42"/>
                                      <w:sz w:val="16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6"/>
                                      <w:lang w:val="" w:eastAsia="en-US"/>
                                    </w:rPr>
                                    <w:t>izvještaj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5"/>
                                      <w:sz w:val="16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lang w:val="" w:eastAsia="en-US"/>
                                    </w:rPr>
                                    <w:t>razdoblje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1" w:line="220" w:lineRule="exact"/>
                                    <w:ind w:left="340" w:right="478" w:hanging="123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Inde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53"/>
                                      <w:sz w:val="20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4/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1" w:line="220" w:lineRule="exact"/>
                                    <w:ind w:left="317" w:right="283" w:hanging="123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Inde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53"/>
                                      <w:sz w:val="20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4/3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180"/>
                              </w:trPr>
                              <w:tc>
                                <w:tcPr>
                                  <w:tcW w:w="100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D0D0D0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2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4" w:line="136" w:lineRule="exact"/>
                                    <w:ind w:left="798"/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  <w:sz w:val="16"/>
                                      <w:lang w:val=""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4" w:line="136" w:lineRule="exact"/>
                                    <w:ind w:left="65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  <w:sz w:val="16"/>
                                      <w:lang w:val=""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4" w:line="136" w:lineRule="exact"/>
                                    <w:ind w:right="269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  <w:sz w:val="16"/>
                                      <w:lang w:val=""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4" w:line="136" w:lineRule="exact"/>
                                    <w:ind w:right="227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  <w:sz w:val="16"/>
                                      <w:lang w:val=""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4" w:line="136" w:lineRule="exact"/>
                                    <w:ind w:right="276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  <w:sz w:val="16"/>
                                      <w:lang w:val=""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4" w:line="136" w:lineRule="exact"/>
                                    <w:ind w:right="104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16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  <w:sz w:val="16"/>
                                      <w:lang w:val="" w:eastAsia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583"/>
                              </w:trPr>
                              <w:tc>
                                <w:tcPr>
                                  <w:tcW w:w="1002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86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  <w:sz w:val="20"/>
                                      <w:lang w:val="" w:eastAsia="en-US"/>
                                    </w:rPr>
                                    <w:t>6</w:t>
                                  </w:r>
                                </w:p>
                                <w:p w:rsidR="00986897" w:rsidRDefault="004C2B2D">
                                  <w:pPr>
                                    <w:spacing w:before="40" w:line="208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2" w:line="270" w:lineRule="atLeast"/>
                                    <w:ind w:left="258" w:right="4149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rihodi poslovanj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48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riho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od poreza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86"/>
                                    <w:ind w:left="741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0.772.094,55</w:t>
                                  </w:r>
                                </w:p>
                                <w:p w:rsidR="00986897" w:rsidRDefault="004C2B2D">
                                  <w:pPr>
                                    <w:spacing w:before="40" w:line="208" w:lineRule="exact"/>
                                    <w:ind w:left="852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.959.913,18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86"/>
                                    <w:ind w:left="261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5.721.350,00</w:t>
                                  </w:r>
                                </w:p>
                                <w:p w:rsidR="00986897" w:rsidRDefault="004C2B2D">
                                  <w:pPr>
                                    <w:spacing w:before="40" w:line="208" w:lineRule="exact"/>
                                    <w:ind w:left="372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8.323.000,00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86"/>
                                    <w:ind w:left="404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0.822.851,19</w:t>
                                  </w:r>
                                </w:p>
                                <w:p w:rsidR="00986897" w:rsidRDefault="004C2B2D">
                                  <w:pPr>
                                    <w:spacing w:before="40" w:line="208" w:lineRule="exact"/>
                                    <w:ind w:left="515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.090.951,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86"/>
                                    <w:ind w:left="252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00,47%</w:t>
                                  </w:r>
                                </w:p>
                                <w:p w:rsidR="00986897" w:rsidRDefault="004C2B2D">
                                  <w:pPr>
                                    <w:spacing w:before="40" w:line="208" w:lineRule="exact"/>
                                    <w:ind w:left="363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87,51%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86"/>
                                    <w:ind w:left="34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8,84%</w:t>
                                  </w:r>
                                </w:p>
                                <w:p w:rsidR="00986897" w:rsidRDefault="004C2B2D">
                                  <w:pPr>
                                    <w:spacing w:before="40" w:line="208" w:lineRule="exact"/>
                                    <w:ind w:left="34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73,18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0"/>
                              </w:trPr>
                              <w:tc>
                                <w:tcPr>
                                  <w:tcW w:w="1002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171" w:right="237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11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25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ore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 xml:space="preserve">i prirez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na dohodak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58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.711.860,06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1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7.760.000,00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1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5.714.674,13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194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85,14%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1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73,64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64"/>
                              </w:trPr>
                              <w:tc>
                                <w:tcPr>
                                  <w:tcW w:w="1002" w:type="dxa"/>
                                </w:tcPr>
                                <w:p w:rsidR="00986897" w:rsidRDefault="004C2B2D">
                                  <w:pPr>
                                    <w:spacing w:before="30" w:line="214" w:lineRule="exact"/>
                                    <w:ind w:left="279" w:right="237"/>
                                    <w:jc w:val="center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6111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</w:tcPr>
                                <w:p w:rsidR="00986897" w:rsidRDefault="004C2B2D">
                                  <w:pPr>
                                    <w:spacing w:before="29"/>
                                    <w:ind w:left="258"/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Porez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2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prirez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2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dohodak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2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nesamostalnog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rada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986897" w:rsidRDefault="004C2B2D">
                                  <w:pPr>
                                    <w:spacing w:before="30" w:line="214" w:lineRule="exact"/>
                                    <w:ind w:right="257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7.169.925,55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86897" w:rsidRDefault="004C2B2D">
                                  <w:pPr>
                                    <w:spacing w:before="30" w:line="214" w:lineRule="exact"/>
                                    <w:ind w:right="215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5.653.783,69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986897" w:rsidRDefault="004C2B2D">
                                  <w:pPr>
                                    <w:spacing w:before="30" w:line="214" w:lineRule="exact"/>
                                    <w:ind w:right="194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78,85%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  <w:tr w:rsidR="00986897">
                              <w:trPr>
                                <w:trHeight w:val="240"/>
                              </w:trPr>
                              <w:tc>
                                <w:tcPr>
                                  <w:tcW w:w="1002" w:type="dxa"/>
                                </w:tcPr>
                                <w:p w:rsidR="00986897" w:rsidRDefault="004C2B2D">
                                  <w:pPr>
                                    <w:spacing w:before="6" w:line="214" w:lineRule="exact"/>
                                    <w:ind w:left="279" w:right="237"/>
                                    <w:jc w:val="center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6112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</w:tcPr>
                                <w:p w:rsidR="00986897" w:rsidRDefault="004C2B2D">
                                  <w:pPr>
                                    <w:spacing w:before="4"/>
                                    <w:ind w:left="258"/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Porez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prirez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dohodak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samostalnih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djelatnosti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986897" w:rsidRDefault="004C2B2D">
                                  <w:pPr>
                                    <w:spacing w:before="6" w:line="214" w:lineRule="exact"/>
                                    <w:ind w:right="257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86897" w:rsidRDefault="004C2B2D">
                                  <w:pPr>
                                    <w:spacing w:before="6" w:line="214" w:lineRule="exact"/>
                                    <w:ind w:right="215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284.438,98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986897" w:rsidRDefault="004C2B2D">
                                  <w:pPr>
                                    <w:spacing w:before="6" w:line="214" w:lineRule="exact"/>
                                    <w:ind w:right="292"/>
                                    <w:jc w:val="center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w w:val="99"/>
                                      <w:sz w:val="20"/>
                                      <w:lang w:val="" w:eastAsia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  <w:tr w:rsidR="00986897">
                              <w:trPr>
                                <w:trHeight w:val="240"/>
                              </w:trPr>
                              <w:tc>
                                <w:tcPr>
                                  <w:tcW w:w="1002" w:type="dxa"/>
                                </w:tcPr>
                                <w:p w:rsidR="00986897" w:rsidRDefault="004C2B2D">
                                  <w:pPr>
                                    <w:spacing w:before="6" w:line="214" w:lineRule="exact"/>
                                    <w:ind w:left="279" w:right="237"/>
                                    <w:jc w:val="center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6113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</w:tcPr>
                                <w:p w:rsidR="00986897" w:rsidRDefault="004C2B2D">
                                  <w:pPr>
                                    <w:spacing w:before="4"/>
                                    <w:ind w:left="258"/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Porez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prirez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dohodak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imovine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imovinskih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prava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986897" w:rsidRDefault="004C2B2D">
                                  <w:pPr>
                                    <w:spacing w:before="6" w:line="214" w:lineRule="exact"/>
                                    <w:ind w:right="257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86897" w:rsidRDefault="004C2B2D">
                                  <w:pPr>
                                    <w:spacing w:before="6" w:line="214" w:lineRule="exact"/>
                                    <w:ind w:right="215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113.242,74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986897" w:rsidRDefault="004C2B2D">
                                  <w:pPr>
                                    <w:spacing w:before="6" w:line="214" w:lineRule="exact"/>
                                    <w:ind w:right="292"/>
                                    <w:jc w:val="center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w w:val="99"/>
                                      <w:sz w:val="20"/>
                                      <w:lang w:val="" w:eastAsia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  <w:tr w:rsidR="00986897">
                              <w:trPr>
                                <w:trHeight w:val="240"/>
                              </w:trPr>
                              <w:tc>
                                <w:tcPr>
                                  <w:tcW w:w="1002" w:type="dxa"/>
                                </w:tcPr>
                                <w:p w:rsidR="00986897" w:rsidRDefault="004C2B2D">
                                  <w:pPr>
                                    <w:spacing w:before="6" w:line="214" w:lineRule="exact"/>
                                    <w:ind w:left="279" w:right="237"/>
                                    <w:jc w:val="center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6114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</w:tcPr>
                                <w:p w:rsidR="00986897" w:rsidRDefault="004C2B2D">
                                  <w:pPr>
                                    <w:spacing w:before="4"/>
                                    <w:ind w:left="258"/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Porez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prirez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2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dohodak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2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kapitala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986897" w:rsidRDefault="004C2B2D">
                                  <w:pPr>
                                    <w:spacing w:before="6" w:line="214" w:lineRule="exact"/>
                                    <w:ind w:right="257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86897" w:rsidRDefault="004C2B2D">
                                  <w:pPr>
                                    <w:spacing w:before="6" w:line="214" w:lineRule="exact"/>
                                    <w:ind w:right="215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567.833,22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986897" w:rsidRDefault="004C2B2D">
                                  <w:pPr>
                                    <w:spacing w:before="6" w:line="214" w:lineRule="exact"/>
                                    <w:ind w:right="292"/>
                                    <w:jc w:val="center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w w:val="99"/>
                                      <w:sz w:val="20"/>
                                      <w:lang w:val="" w:eastAsia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  <w:tr w:rsidR="00986897">
                              <w:trPr>
                                <w:trHeight w:val="240"/>
                              </w:trPr>
                              <w:tc>
                                <w:tcPr>
                                  <w:tcW w:w="1002" w:type="dxa"/>
                                </w:tcPr>
                                <w:p w:rsidR="00986897" w:rsidRDefault="004C2B2D">
                                  <w:pPr>
                                    <w:spacing w:before="6" w:line="214" w:lineRule="exact"/>
                                    <w:ind w:left="279" w:right="237"/>
                                    <w:jc w:val="center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6115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</w:tcPr>
                                <w:p w:rsidR="00986897" w:rsidRDefault="004C2B2D">
                                  <w:pPr>
                                    <w:spacing w:before="4"/>
                                    <w:ind w:left="258"/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Porez i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prirez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dohodak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godišnjoj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prijavi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986897" w:rsidRDefault="004C2B2D">
                                  <w:pPr>
                                    <w:spacing w:before="6" w:line="214" w:lineRule="exact"/>
                                    <w:ind w:right="257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86897" w:rsidRDefault="004C2B2D">
                                  <w:pPr>
                                    <w:spacing w:before="6" w:line="214" w:lineRule="exact"/>
                                    <w:ind w:right="215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265.768,11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986897" w:rsidRDefault="004C2B2D">
                                  <w:pPr>
                                    <w:spacing w:before="6" w:line="214" w:lineRule="exact"/>
                                    <w:ind w:right="292"/>
                                    <w:jc w:val="center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w w:val="99"/>
                                      <w:sz w:val="20"/>
                                      <w:lang w:val="" w:eastAsia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  <w:tr w:rsidR="00986897">
                              <w:trPr>
                                <w:trHeight w:val="232"/>
                              </w:trPr>
                              <w:tc>
                                <w:tcPr>
                                  <w:tcW w:w="1002" w:type="dxa"/>
                                </w:tcPr>
                                <w:p w:rsidR="00986897" w:rsidRDefault="004C2B2D">
                                  <w:pPr>
                                    <w:spacing w:before="6" w:line="190" w:lineRule="exact"/>
                                    <w:ind w:left="279" w:right="237"/>
                                    <w:jc w:val="center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6117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</w:tcPr>
                                <w:p w:rsidR="00986897" w:rsidRDefault="004C2B2D">
                                  <w:pPr>
                                    <w:spacing w:before="4" w:line="192" w:lineRule="exact"/>
                                    <w:ind w:left="258"/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Povrat poreza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prireza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dohodak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godišnjoj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prijavi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986897" w:rsidRDefault="004C2B2D">
                                  <w:pPr>
                                    <w:spacing w:before="6" w:line="190" w:lineRule="exact"/>
                                    <w:ind w:right="257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-458.065,49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4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86897" w:rsidRDefault="004C2B2D">
                                  <w:pPr>
                                    <w:spacing w:before="6" w:line="190" w:lineRule="exact"/>
                                    <w:ind w:right="215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-1.170.392,61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986897" w:rsidRDefault="004C2B2D">
                                  <w:pPr>
                                    <w:spacing w:before="6" w:line="190" w:lineRule="exact"/>
                                    <w:ind w:right="194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255,51%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4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  <w:tr w:rsidR="00986897">
                              <w:trPr>
                                <w:trHeight w:val="255"/>
                              </w:trPr>
                              <w:tc>
                                <w:tcPr>
                                  <w:tcW w:w="1002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171" w:right="237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13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25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orez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na imovinu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58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205.850,87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1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495.500,00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1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323.531,72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194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57,17%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1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5,29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62"/>
                              </w:trPr>
                              <w:tc>
                                <w:tcPr>
                                  <w:tcW w:w="1002" w:type="dxa"/>
                                </w:tcPr>
                                <w:p w:rsidR="00986897" w:rsidRDefault="004C2B2D">
                                  <w:pPr>
                                    <w:spacing w:before="30" w:line="214" w:lineRule="exact"/>
                                    <w:ind w:left="279" w:right="237"/>
                                    <w:jc w:val="center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6131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</w:tcPr>
                                <w:p w:rsidR="00986897" w:rsidRDefault="004C2B2D">
                                  <w:pPr>
                                    <w:spacing w:before="29"/>
                                    <w:ind w:left="258"/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Stalni porezi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nepokretnu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imovinu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(zemlju,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zgrade,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kuće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ostalo)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986897" w:rsidRDefault="004C2B2D">
                                  <w:pPr>
                                    <w:spacing w:before="30" w:line="214" w:lineRule="exact"/>
                                    <w:ind w:right="257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139.345,49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86897" w:rsidRDefault="004C2B2D">
                                  <w:pPr>
                                    <w:spacing w:before="30" w:line="214" w:lineRule="exact"/>
                                    <w:ind w:right="215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136.896,19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986897" w:rsidRDefault="004C2B2D">
                                  <w:pPr>
                                    <w:spacing w:before="30" w:line="214" w:lineRule="exact"/>
                                    <w:ind w:right="194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98,24%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  <w:tr w:rsidR="00986897">
                              <w:trPr>
                                <w:trHeight w:val="232"/>
                              </w:trPr>
                              <w:tc>
                                <w:tcPr>
                                  <w:tcW w:w="1002" w:type="dxa"/>
                                </w:tcPr>
                                <w:p w:rsidR="00986897" w:rsidRDefault="004C2B2D">
                                  <w:pPr>
                                    <w:spacing w:before="6" w:line="190" w:lineRule="exact"/>
                                    <w:ind w:left="279" w:right="237"/>
                                    <w:jc w:val="center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6134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</w:tcPr>
                                <w:p w:rsidR="00986897" w:rsidRDefault="004C2B2D">
                                  <w:pPr>
                                    <w:spacing w:before="4" w:line="192" w:lineRule="exact"/>
                                    <w:ind w:left="258"/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Povremeni porezi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imovinu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986897" w:rsidRDefault="004C2B2D">
                                  <w:pPr>
                                    <w:spacing w:before="6" w:line="190" w:lineRule="exact"/>
                                    <w:ind w:right="257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66.505,38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4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86897" w:rsidRDefault="004C2B2D">
                                  <w:pPr>
                                    <w:spacing w:before="6" w:line="190" w:lineRule="exact"/>
                                    <w:ind w:right="215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186.635,53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986897" w:rsidRDefault="004C2B2D">
                                  <w:pPr>
                                    <w:spacing w:before="6" w:line="190" w:lineRule="exact"/>
                                    <w:ind w:right="194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280,63%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4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  <w:tr w:rsidR="00986897">
                              <w:trPr>
                                <w:trHeight w:val="255"/>
                              </w:trPr>
                              <w:tc>
                                <w:tcPr>
                                  <w:tcW w:w="1002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171" w:right="237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14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25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orez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na robu i usluge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58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42.202,25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1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7.000,00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1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52.745,15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194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24,98%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1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78,72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62"/>
                              </w:trPr>
                              <w:tc>
                                <w:tcPr>
                                  <w:tcW w:w="1002" w:type="dxa"/>
                                </w:tcPr>
                                <w:p w:rsidR="00986897" w:rsidRDefault="004C2B2D">
                                  <w:pPr>
                                    <w:spacing w:before="30" w:line="214" w:lineRule="exact"/>
                                    <w:ind w:left="279" w:right="237"/>
                                    <w:jc w:val="center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6142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</w:tcPr>
                                <w:p w:rsidR="00986897" w:rsidRDefault="004C2B2D">
                                  <w:pPr>
                                    <w:spacing w:before="29"/>
                                    <w:ind w:left="258"/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Porez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2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promet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986897" w:rsidRDefault="004C2B2D">
                                  <w:pPr>
                                    <w:spacing w:before="30" w:line="214" w:lineRule="exact"/>
                                    <w:ind w:right="257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42.202,25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86897" w:rsidRDefault="004C2B2D">
                                  <w:pPr>
                                    <w:spacing w:before="30" w:line="214" w:lineRule="exact"/>
                                    <w:ind w:right="215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48.615,15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986897" w:rsidRDefault="004C2B2D">
                                  <w:pPr>
                                    <w:spacing w:before="30" w:line="214" w:lineRule="exact"/>
                                    <w:ind w:right="194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115,20%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  <w:tr w:rsidR="00986897">
                              <w:trPr>
                                <w:trHeight w:val="232"/>
                              </w:trPr>
                              <w:tc>
                                <w:tcPr>
                                  <w:tcW w:w="1002" w:type="dxa"/>
                                </w:tcPr>
                                <w:p w:rsidR="00986897" w:rsidRDefault="004C2B2D">
                                  <w:pPr>
                                    <w:spacing w:before="6" w:line="207" w:lineRule="exact"/>
                                    <w:ind w:left="279" w:right="237"/>
                                    <w:jc w:val="center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6145</w:t>
                                  </w:r>
                                </w:p>
                              </w:tc>
                              <w:tc>
                                <w:tcPr>
                                  <w:tcW w:w="6038" w:type="dxa"/>
                                </w:tcPr>
                                <w:p w:rsidR="00986897" w:rsidRDefault="004C2B2D">
                                  <w:pPr>
                                    <w:spacing w:before="4"/>
                                    <w:ind w:left="258"/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Porezi na korištenje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dobara ili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izvođenje aktivnosti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986897" w:rsidRDefault="004C2B2D">
                                  <w:pPr>
                                    <w:spacing w:before="6" w:line="207" w:lineRule="exact"/>
                                    <w:ind w:right="257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:rsidR="00986897" w:rsidRDefault="004C2B2D">
                                  <w:pPr>
                                    <w:spacing w:before="6" w:line="207" w:lineRule="exact"/>
                                    <w:ind w:right="215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4.130,00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:rsidR="00986897" w:rsidRDefault="004C2B2D">
                                  <w:pPr>
                                    <w:spacing w:before="6" w:line="207" w:lineRule="exact"/>
                                    <w:ind w:right="292"/>
                                    <w:jc w:val="center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w w:val="99"/>
                                      <w:sz w:val="20"/>
                                      <w:lang w:val="" w:eastAsia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56.7pt;margin-top:19.6pt;width:756.8pt;height:22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ya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6038"/>
                        <w:gridCol w:w="2280"/>
                        <w:gridCol w:w="1657"/>
                        <w:gridCol w:w="1901"/>
                        <w:gridCol w:w="1238"/>
                        <w:gridCol w:w="1020"/>
                      </w:tblGrid>
                      <w:tr w:rsidR="00986897">
                        <w:trPr>
                          <w:trHeight w:val="481"/>
                        </w:trPr>
                        <w:tc>
                          <w:tcPr>
                            <w:tcW w:w="7040" w:type="dxa"/>
                            <w:gridSpan w:val="2"/>
                            <w:tcBorders>
                              <w:bottom w:val="single" w:sz="6" w:space="0" w:color="000000"/>
                            </w:tcBorders>
                            <w:shd w:val="clear" w:color="auto" w:fill="D0D0D0"/>
                          </w:tcPr>
                          <w:p w:rsidR="00986897" w:rsidRDefault="00986897">
                            <w:pPr>
                              <w:spacing w:before="2"/>
                              <w:rPr>
                                <w:rFonts w:ascii="Arial" w:eastAsia="Arial" w:hAnsi="Arial" w:cs="Arial"/>
                                <w:b/>
                                <w:sz w:val="23"/>
                                <w:lang w:val="" w:eastAsia="en-US"/>
                              </w:rPr>
                            </w:pPr>
                          </w:p>
                          <w:p w:rsidR="00986897" w:rsidRDefault="004C2B2D">
                            <w:pPr>
                              <w:spacing w:before="1" w:line="194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Brojčan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20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oznaka i naziv računa</w:t>
                            </w:r>
                          </w:p>
                        </w:tc>
                        <w:tc>
                          <w:tcPr>
                            <w:tcW w:w="2280" w:type="dxa"/>
                            <w:tcBorders>
                              <w:bottom w:val="single" w:sz="6" w:space="0" w:color="000000"/>
                            </w:tcBorders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5" w:line="208" w:lineRule="auto"/>
                              <w:ind w:left="681" w:right="257" w:hanging="203"/>
                              <w:jc w:val="both"/>
                              <w:rPr>
                                <w:rFonts w:ascii="Arial" w:eastAsia="Arial" w:hAnsi="Arial" w:cs="Arial"/>
                                <w:b/>
                                <w:sz w:val="14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lang w:val="" w:eastAsia="en-US"/>
                              </w:rPr>
                              <w:t>Izvršenje za izvještajn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36"/>
                                <w:sz w:val="14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4"/>
                                <w:lang w:val="" w:eastAsia="en-US"/>
                              </w:rPr>
                              <w:t xml:space="preserve">razdoblj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lang w:val="" w:eastAsia="en-US"/>
                              </w:rPr>
                              <w:t>prethod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36"/>
                                <w:sz w:val="14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4"/>
                                <w:lang w:val="" w:eastAsia="en-US"/>
                              </w:rPr>
                              <w:t>proračunsk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4"/>
                                <w:sz w:val="14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lang w:val="" w:eastAsia="en-US"/>
                              </w:rPr>
                              <w:t>godine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bottom w:val="single" w:sz="6" w:space="0" w:color="000000"/>
                            </w:tcBorders>
                            <w:shd w:val="clear" w:color="auto" w:fill="D0D0D0"/>
                          </w:tcPr>
                          <w:p w:rsidR="00986897" w:rsidRDefault="00986897">
                            <w:pP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</w:p>
                          <w:p w:rsidR="00986897" w:rsidRDefault="004C2B2D">
                            <w:pPr>
                              <w:spacing w:before="118" w:line="136" w:lineRule="exact"/>
                              <w:ind w:right="114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6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lang w:val="" w:eastAsia="en-US"/>
                              </w:rPr>
                              <w:t>Izvorn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lang w:val="" w:eastAsia="en-US"/>
                              </w:rPr>
                              <w:t>plan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bottom w:val="single" w:sz="6" w:space="0" w:color="000000"/>
                            </w:tcBorders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101" w:line="180" w:lineRule="exact"/>
                              <w:ind w:left="118" w:right="208" w:firstLine="666"/>
                              <w:rPr>
                                <w:rFonts w:ascii="Arial" w:eastAsia="Arial" w:hAnsi="Arial" w:cs="Arial"/>
                                <w:b/>
                                <w:sz w:val="16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lang w:val="" w:eastAsia="en-US"/>
                              </w:rPr>
                              <w:t xml:space="preserve">Izvršenj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lang w:val="" w:eastAsia="en-US"/>
                              </w:rPr>
                              <w:t>z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42"/>
                                <w:sz w:val="16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6"/>
                                <w:lang w:val="" w:eastAsia="en-US"/>
                              </w:rPr>
                              <w:t>izvještajn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5"/>
                                <w:sz w:val="16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lang w:val="" w:eastAsia="en-US"/>
                              </w:rPr>
                              <w:t>razdoblje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bottom w:val="single" w:sz="6" w:space="0" w:color="000000"/>
                            </w:tcBorders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1" w:line="220" w:lineRule="exact"/>
                              <w:ind w:left="340" w:right="478" w:hanging="123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Index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53"/>
                                <w:sz w:val="20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4/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6" w:space="0" w:color="000000"/>
                            </w:tcBorders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1" w:line="220" w:lineRule="exact"/>
                              <w:ind w:left="317" w:right="283" w:hanging="123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Index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53"/>
                                <w:sz w:val="20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4/3</w:t>
                            </w:r>
                          </w:p>
                        </w:tc>
                      </w:tr>
                      <w:tr w:rsidR="00986897">
                        <w:trPr>
                          <w:trHeight w:val="180"/>
                        </w:trPr>
                        <w:tc>
                          <w:tcPr>
                            <w:tcW w:w="1002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D0D0D0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2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6038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4" w:line="136" w:lineRule="exact"/>
                              <w:ind w:left="798"/>
                              <w:rPr>
                                <w:rFonts w:ascii="Arial" w:eastAsia="Arial" w:hAnsi="Arial" w:cs="Arial"/>
                                <w:b/>
                                <w:sz w:val="16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9"/>
                                <w:sz w:val="16"/>
                                <w:lang w:val=""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0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4" w:line="136" w:lineRule="exact"/>
                              <w:ind w:left="65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6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9"/>
                                <w:sz w:val="16"/>
                                <w:lang w:val="" w:eastAsia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4" w:line="136" w:lineRule="exact"/>
                              <w:ind w:right="269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6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9"/>
                                <w:sz w:val="16"/>
                                <w:lang w:val=""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4" w:line="136" w:lineRule="exact"/>
                              <w:ind w:right="227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6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9"/>
                                <w:sz w:val="16"/>
                                <w:lang w:val=""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4" w:line="136" w:lineRule="exact"/>
                              <w:ind w:right="276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6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9"/>
                                <w:sz w:val="16"/>
                                <w:lang w:val="" w:eastAsia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4" w:line="136" w:lineRule="exact"/>
                              <w:ind w:right="104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6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9"/>
                                <w:sz w:val="16"/>
                                <w:lang w:val="" w:eastAsia="en-US"/>
                              </w:rPr>
                              <w:t>6</w:t>
                            </w:r>
                          </w:p>
                        </w:tc>
                      </w:tr>
                      <w:tr w:rsidR="00986897">
                        <w:trPr>
                          <w:trHeight w:val="583"/>
                        </w:trPr>
                        <w:tc>
                          <w:tcPr>
                            <w:tcW w:w="1002" w:type="dxa"/>
                            <w:tcBorders>
                              <w:top w:val="single" w:sz="6" w:space="0" w:color="000000"/>
                            </w:tcBorders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86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9"/>
                                <w:sz w:val="20"/>
                                <w:lang w:val="" w:eastAsia="en-US"/>
                              </w:rPr>
                              <w:t>6</w:t>
                            </w:r>
                          </w:p>
                          <w:p w:rsidR="00986897" w:rsidRDefault="004C2B2D">
                            <w:pPr>
                              <w:spacing w:before="40" w:line="208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6038" w:type="dxa"/>
                            <w:tcBorders>
                              <w:top w:val="single" w:sz="6" w:space="0" w:color="000000"/>
                            </w:tcBorders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2" w:line="270" w:lineRule="atLeast"/>
                              <w:ind w:left="258" w:right="4149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rihodi poslovanj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48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rihod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od poreza</w:t>
                            </w:r>
                          </w:p>
                        </w:tc>
                        <w:tc>
                          <w:tcPr>
                            <w:tcW w:w="2280" w:type="dxa"/>
                            <w:tcBorders>
                              <w:top w:val="single" w:sz="6" w:space="0" w:color="000000"/>
                            </w:tcBorders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86"/>
                              <w:ind w:left="741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0.772.094,55</w:t>
                            </w:r>
                          </w:p>
                          <w:p w:rsidR="00986897" w:rsidRDefault="004C2B2D">
                            <w:pPr>
                              <w:spacing w:before="40" w:line="208" w:lineRule="exact"/>
                              <w:ind w:left="852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.959.913,18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top w:val="single" w:sz="6" w:space="0" w:color="000000"/>
                            </w:tcBorders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86"/>
                              <w:ind w:left="261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5.721.350,00</w:t>
                            </w:r>
                          </w:p>
                          <w:p w:rsidR="00986897" w:rsidRDefault="004C2B2D">
                            <w:pPr>
                              <w:spacing w:before="40" w:line="208" w:lineRule="exact"/>
                              <w:ind w:left="372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8.323.000,00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6" w:space="0" w:color="000000"/>
                            </w:tcBorders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86"/>
                              <w:ind w:left="404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0.822.851,19</w:t>
                            </w:r>
                          </w:p>
                          <w:p w:rsidR="00986897" w:rsidRDefault="004C2B2D">
                            <w:pPr>
                              <w:spacing w:before="40" w:line="208" w:lineRule="exact"/>
                              <w:ind w:left="515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.090.951,00</w:t>
                            </w: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6" w:space="0" w:color="000000"/>
                            </w:tcBorders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86"/>
                              <w:ind w:left="252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00,47%</w:t>
                            </w:r>
                          </w:p>
                          <w:p w:rsidR="00986897" w:rsidRDefault="004C2B2D">
                            <w:pPr>
                              <w:spacing w:before="40" w:line="208" w:lineRule="exact"/>
                              <w:ind w:left="363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87,51%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6" w:space="0" w:color="000000"/>
                            </w:tcBorders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86"/>
                              <w:ind w:left="34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8,84%</w:t>
                            </w:r>
                          </w:p>
                          <w:p w:rsidR="00986897" w:rsidRDefault="004C2B2D">
                            <w:pPr>
                              <w:spacing w:before="40" w:line="208" w:lineRule="exact"/>
                              <w:ind w:left="34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73,18%</w:t>
                            </w:r>
                          </w:p>
                        </w:tc>
                      </w:tr>
                      <w:tr w:rsidR="00986897">
                        <w:trPr>
                          <w:trHeight w:val="270"/>
                        </w:trPr>
                        <w:tc>
                          <w:tcPr>
                            <w:tcW w:w="1002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171" w:right="237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11</w:t>
                            </w:r>
                          </w:p>
                        </w:tc>
                        <w:tc>
                          <w:tcPr>
                            <w:tcW w:w="603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258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orez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 xml:space="preserve">i prirez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na dohodak</w:t>
                            </w:r>
                          </w:p>
                        </w:tc>
                        <w:tc>
                          <w:tcPr>
                            <w:tcW w:w="228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58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.711.860,06</w:t>
                            </w:r>
                          </w:p>
                        </w:tc>
                        <w:tc>
                          <w:tcPr>
                            <w:tcW w:w="1657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1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7.760.000,00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1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5.714.674,13</w:t>
                            </w:r>
                          </w:p>
                        </w:tc>
                        <w:tc>
                          <w:tcPr>
                            <w:tcW w:w="123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194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85,14%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1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73,64%</w:t>
                            </w:r>
                          </w:p>
                        </w:tc>
                      </w:tr>
                      <w:tr w:rsidR="00986897">
                        <w:trPr>
                          <w:trHeight w:val="264"/>
                        </w:trPr>
                        <w:tc>
                          <w:tcPr>
                            <w:tcW w:w="1002" w:type="dxa"/>
                          </w:tcPr>
                          <w:p w:rsidR="00986897" w:rsidRDefault="004C2B2D">
                            <w:pPr>
                              <w:spacing w:before="30" w:line="214" w:lineRule="exact"/>
                              <w:ind w:left="279" w:right="237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6111</w:t>
                            </w:r>
                          </w:p>
                        </w:tc>
                        <w:tc>
                          <w:tcPr>
                            <w:tcW w:w="6038" w:type="dxa"/>
                          </w:tcPr>
                          <w:p w:rsidR="00986897" w:rsidRDefault="004C2B2D">
                            <w:pPr>
                              <w:spacing w:before="29"/>
                              <w:ind w:left="258"/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Porez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i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2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prirez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na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2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dohodak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od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2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nesamostalnog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rada</w:t>
                            </w:r>
                          </w:p>
                        </w:tc>
                        <w:tc>
                          <w:tcPr>
                            <w:tcW w:w="2280" w:type="dxa"/>
                          </w:tcPr>
                          <w:p w:rsidR="00986897" w:rsidRDefault="004C2B2D">
                            <w:pPr>
                              <w:spacing w:before="30" w:line="214" w:lineRule="exact"/>
                              <w:ind w:right="257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7.169.925,55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:rsidR="00986897" w:rsidRDefault="004C2B2D">
                            <w:pPr>
                              <w:spacing w:before="30" w:line="214" w:lineRule="exact"/>
                              <w:ind w:right="215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5.653.783,69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986897" w:rsidRDefault="004C2B2D">
                            <w:pPr>
                              <w:spacing w:before="30" w:line="214" w:lineRule="exact"/>
                              <w:ind w:right="194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78,85%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</w:tr>
                      <w:tr w:rsidR="00986897">
                        <w:trPr>
                          <w:trHeight w:val="240"/>
                        </w:trPr>
                        <w:tc>
                          <w:tcPr>
                            <w:tcW w:w="1002" w:type="dxa"/>
                          </w:tcPr>
                          <w:p w:rsidR="00986897" w:rsidRDefault="004C2B2D">
                            <w:pPr>
                              <w:spacing w:before="6" w:line="214" w:lineRule="exact"/>
                              <w:ind w:left="279" w:right="237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6112</w:t>
                            </w:r>
                          </w:p>
                        </w:tc>
                        <w:tc>
                          <w:tcPr>
                            <w:tcW w:w="6038" w:type="dxa"/>
                          </w:tcPr>
                          <w:p w:rsidR="00986897" w:rsidRDefault="004C2B2D">
                            <w:pPr>
                              <w:spacing w:before="4"/>
                              <w:ind w:left="258"/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Porez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i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prirez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na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dohodak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od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samostalnih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djelatnosti</w:t>
                            </w:r>
                          </w:p>
                        </w:tc>
                        <w:tc>
                          <w:tcPr>
                            <w:tcW w:w="2280" w:type="dxa"/>
                          </w:tcPr>
                          <w:p w:rsidR="00986897" w:rsidRDefault="004C2B2D">
                            <w:pPr>
                              <w:spacing w:before="6" w:line="214" w:lineRule="exact"/>
                              <w:ind w:right="257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6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:rsidR="00986897" w:rsidRDefault="004C2B2D">
                            <w:pPr>
                              <w:spacing w:before="6" w:line="214" w:lineRule="exact"/>
                              <w:ind w:right="215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284.438,98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986897" w:rsidRDefault="004C2B2D">
                            <w:pPr>
                              <w:spacing w:before="6" w:line="214" w:lineRule="exact"/>
                              <w:ind w:right="292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w w:val="99"/>
                                <w:sz w:val="20"/>
                                <w:lang w:val="" w:eastAsia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6"/>
                                <w:lang w:val="" w:eastAsia="en-US"/>
                              </w:rPr>
                            </w:pPr>
                          </w:p>
                        </w:tc>
                      </w:tr>
                      <w:tr w:rsidR="00986897">
                        <w:trPr>
                          <w:trHeight w:val="240"/>
                        </w:trPr>
                        <w:tc>
                          <w:tcPr>
                            <w:tcW w:w="1002" w:type="dxa"/>
                          </w:tcPr>
                          <w:p w:rsidR="00986897" w:rsidRDefault="004C2B2D">
                            <w:pPr>
                              <w:spacing w:before="6" w:line="214" w:lineRule="exact"/>
                              <w:ind w:left="279" w:right="237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6113</w:t>
                            </w:r>
                          </w:p>
                        </w:tc>
                        <w:tc>
                          <w:tcPr>
                            <w:tcW w:w="6038" w:type="dxa"/>
                          </w:tcPr>
                          <w:p w:rsidR="00986897" w:rsidRDefault="004C2B2D">
                            <w:pPr>
                              <w:spacing w:before="4"/>
                              <w:ind w:left="258"/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Porez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i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prirez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na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dohodak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od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imovine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i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imovinskih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prava</w:t>
                            </w:r>
                          </w:p>
                        </w:tc>
                        <w:tc>
                          <w:tcPr>
                            <w:tcW w:w="2280" w:type="dxa"/>
                          </w:tcPr>
                          <w:p w:rsidR="00986897" w:rsidRDefault="004C2B2D">
                            <w:pPr>
                              <w:spacing w:before="6" w:line="214" w:lineRule="exact"/>
                              <w:ind w:right="257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6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:rsidR="00986897" w:rsidRDefault="004C2B2D">
                            <w:pPr>
                              <w:spacing w:before="6" w:line="214" w:lineRule="exact"/>
                              <w:ind w:right="215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113.242,74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986897" w:rsidRDefault="004C2B2D">
                            <w:pPr>
                              <w:spacing w:before="6" w:line="214" w:lineRule="exact"/>
                              <w:ind w:right="292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w w:val="99"/>
                                <w:sz w:val="20"/>
                                <w:lang w:val="" w:eastAsia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6"/>
                                <w:lang w:val="" w:eastAsia="en-US"/>
                              </w:rPr>
                            </w:pPr>
                          </w:p>
                        </w:tc>
                      </w:tr>
                      <w:tr w:rsidR="00986897">
                        <w:trPr>
                          <w:trHeight w:val="240"/>
                        </w:trPr>
                        <w:tc>
                          <w:tcPr>
                            <w:tcW w:w="1002" w:type="dxa"/>
                          </w:tcPr>
                          <w:p w:rsidR="00986897" w:rsidRDefault="004C2B2D">
                            <w:pPr>
                              <w:spacing w:before="6" w:line="214" w:lineRule="exact"/>
                              <w:ind w:left="279" w:right="237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6114</w:t>
                            </w:r>
                          </w:p>
                        </w:tc>
                        <w:tc>
                          <w:tcPr>
                            <w:tcW w:w="6038" w:type="dxa"/>
                          </w:tcPr>
                          <w:p w:rsidR="00986897" w:rsidRDefault="004C2B2D">
                            <w:pPr>
                              <w:spacing w:before="4"/>
                              <w:ind w:left="258"/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Porez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i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prirez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2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na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dohodak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od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2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kapitala</w:t>
                            </w:r>
                          </w:p>
                        </w:tc>
                        <w:tc>
                          <w:tcPr>
                            <w:tcW w:w="2280" w:type="dxa"/>
                          </w:tcPr>
                          <w:p w:rsidR="00986897" w:rsidRDefault="004C2B2D">
                            <w:pPr>
                              <w:spacing w:before="6" w:line="214" w:lineRule="exact"/>
                              <w:ind w:right="257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6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:rsidR="00986897" w:rsidRDefault="004C2B2D">
                            <w:pPr>
                              <w:spacing w:before="6" w:line="214" w:lineRule="exact"/>
                              <w:ind w:right="215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567.833,22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986897" w:rsidRDefault="004C2B2D">
                            <w:pPr>
                              <w:spacing w:before="6" w:line="214" w:lineRule="exact"/>
                              <w:ind w:right="292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w w:val="99"/>
                                <w:sz w:val="20"/>
                                <w:lang w:val="" w:eastAsia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6"/>
                                <w:lang w:val="" w:eastAsia="en-US"/>
                              </w:rPr>
                            </w:pPr>
                          </w:p>
                        </w:tc>
                      </w:tr>
                      <w:tr w:rsidR="00986897">
                        <w:trPr>
                          <w:trHeight w:val="240"/>
                        </w:trPr>
                        <w:tc>
                          <w:tcPr>
                            <w:tcW w:w="1002" w:type="dxa"/>
                          </w:tcPr>
                          <w:p w:rsidR="00986897" w:rsidRDefault="004C2B2D">
                            <w:pPr>
                              <w:spacing w:before="6" w:line="214" w:lineRule="exact"/>
                              <w:ind w:left="279" w:right="237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6115</w:t>
                            </w:r>
                          </w:p>
                        </w:tc>
                        <w:tc>
                          <w:tcPr>
                            <w:tcW w:w="6038" w:type="dxa"/>
                          </w:tcPr>
                          <w:p w:rsidR="00986897" w:rsidRDefault="004C2B2D">
                            <w:pPr>
                              <w:spacing w:before="4"/>
                              <w:ind w:left="258"/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Porez i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prirez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na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dohodak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po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godišnjoj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prijavi</w:t>
                            </w:r>
                          </w:p>
                        </w:tc>
                        <w:tc>
                          <w:tcPr>
                            <w:tcW w:w="2280" w:type="dxa"/>
                          </w:tcPr>
                          <w:p w:rsidR="00986897" w:rsidRDefault="004C2B2D">
                            <w:pPr>
                              <w:spacing w:before="6" w:line="214" w:lineRule="exact"/>
                              <w:ind w:right="257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6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:rsidR="00986897" w:rsidRDefault="004C2B2D">
                            <w:pPr>
                              <w:spacing w:before="6" w:line="214" w:lineRule="exact"/>
                              <w:ind w:right="215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265.768,11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986897" w:rsidRDefault="004C2B2D">
                            <w:pPr>
                              <w:spacing w:before="6" w:line="214" w:lineRule="exact"/>
                              <w:ind w:right="292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w w:val="99"/>
                                <w:sz w:val="20"/>
                                <w:lang w:val="" w:eastAsia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6"/>
                                <w:lang w:val="" w:eastAsia="en-US"/>
                              </w:rPr>
                            </w:pPr>
                          </w:p>
                        </w:tc>
                      </w:tr>
                      <w:tr w:rsidR="00986897">
                        <w:trPr>
                          <w:trHeight w:val="232"/>
                        </w:trPr>
                        <w:tc>
                          <w:tcPr>
                            <w:tcW w:w="1002" w:type="dxa"/>
                          </w:tcPr>
                          <w:p w:rsidR="00986897" w:rsidRDefault="004C2B2D">
                            <w:pPr>
                              <w:spacing w:before="6" w:line="190" w:lineRule="exact"/>
                              <w:ind w:left="279" w:right="237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6117</w:t>
                            </w:r>
                          </w:p>
                        </w:tc>
                        <w:tc>
                          <w:tcPr>
                            <w:tcW w:w="6038" w:type="dxa"/>
                          </w:tcPr>
                          <w:p w:rsidR="00986897" w:rsidRDefault="004C2B2D">
                            <w:pPr>
                              <w:spacing w:before="4" w:line="192" w:lineRule="exact"/>
                              <w:ind w:left="258"/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Povrat poreza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i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prireza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na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dohodak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po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godišnjoj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prijavi</w:t>
                            </w:r>
                          </w:p>
                        </w:tc>
                        <w:tc>
                          <w:tcPr>
                            <w:tcW w:w="2280" w:type="dxa"/>
                          </w:tcPr>
                          <w:p w:rsidR="00986897" w:rsidRDefault="004C2B2D">
                            <w:pPr>
                              <w:spacing w:before="6" w:line="190" w:lineRule="exact"/>
                              <w:ind w:right="257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-458.065,49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4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:rsidR="00986897" w:rsidRDefault="004C2B2D">
                            <w:pPr>
                              <w:spacing w:before="6" w:line="190" w:lineRule="exact"/>
                              <w:ind w:right="215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-1.170.392,61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986897" w:rsidRDefault="004C2B2D">
                            <w:pPr>
                              <w:spacing w:before="6" w:line="190" w:lineRule="exact"/>
                              <w:ind w:right="194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255,51%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4"/>
                                <w:lang w:val="" w:eastAsia="en-US"/>
                              </w:rPr>
                            </w:pPr>
                          </w:p>
                        </w:tc>
                      </w:tr>
                      <w:tr w:rsidR="00986897">
                        <w:trPr>
                          <w:trHeight w:val="255"/>
                        </w:trPr>
                        <w:tc>
                          <w:tcPr>
                            <w:tcW w:w="1002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171" w:right="237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13</w:t>
                            </w:r>
                          </w:p>
                        </w:tc>
                        <w:tc>
                          <w:tcPr>
                            <w:tcW w:w="603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258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orez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na imovinu</w:t>
                            </w:r>
                          </w:p>
                        </w:tc>
                        <w:tc>
                          <w:tcPr>
                            <w:tcW w:w="228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58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205.850,87</w:t>
                            </w:r>
                          </w:p>
                        </w:tc>
                        <w:tc>
                          <w:tcPr>
                            <w:tcW w:w="1657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1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495.500,00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1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323.531,72</w:t>
                            </w:r>
                          </w:p>
                        </w:tc>
                        <w:tc>
                          <w:tcPr>
                            <w:tcW w:w="123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194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57,17%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1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5,29%</w:t>
                            </w:r>
                          </w:p>
                        </w:tc>
                      </w:tr>
                      <w:tr w:rsidR="00986897">
                        <w:trPr>
                          <w:trHeight w:val="262"/>
                        </w:trPr>
                        <w:tc>
                          <w:tcPr>
                            <w:tcW w:w="1002" w:type="dxa"/>
                          </w:tcPr>
                          <w:p w:rsidR="00986897" w:rsidRDefault="004C2B2D">
                            <w:pPr>
                              <w:spacing w:before="30" w:line="214" w:lineRule="exact"/>
                              <w:ind w:left="279" w:right="237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6131</w:t>
                            </w:r>
                          </w:p>
                        </w:tc>
                        <w:tc>
                          <w:tcPr>
                            <w:tcW w:w="6038" w:type="dxa"/>
                          </w:tcPr>
                          <w:p w:rsidR="00986897" w:rsidRDefault="004C2B2D">
                            <w:pPr>
                              <w:spacing w:before="29"/>
                              <w:ind w:left="258"/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Stalni porezi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na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nepokretnu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imovinu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(zemlju,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zgrade,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kuće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i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ostalo)</w:t>
                            </w:r>
                          </w:p>
                        </w:tc>
                        <w:tc>
                          <w:tcPr>
                            <w:tcW w:w="2280" w:type="dxa"/>
                          </w:tcPr>
                          <w:p w:rsidR="00986897" w:rsidRDefault="004C2B2D">
                            <w:pPr>
                              <w:spacing w:before="30" w:line="214" w:lineRule="exact"/>
                              <w:ind w:right="257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139.345,49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:rsidR="00986897" w:rsidRDefault="004C2B2D">
                            <w:pPr>
                              <w:spacing w:before="30" w:line="214" w:lineRule="exact"/>
                              <w:ind w:right="215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136.896,19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986897" w:rsidRDefault="004C2B2D">
                            <w:pPr>
                              <w:spacing w:before="30" w:line="214" w:lineRule="exact"/>
                              <w:ind w:right="194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98,24%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</w:tr>
                      <w:tr w:rsidR="00986897">
                        <w:trPr>
                          <w:trHeight w:val="232"/>
                        </w:trPr>
                        <w:tc>
                          <w:tcPr>
                            <w:tcW w:w="1002" w:type="dxa"/>
                          </w:tcPr>
                          <w:p w:rsidR="00986897" w:rsidRDefault="004C2B2D">
                            <w:pPr>
                              <w:spacing w:before="6" w:line="190" w:lineRule="exact"/>
                              <w:ind w:left="279" w:right="237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6134</w:t>
                            </w:r>
                          </w:p>
                        </w:tc>
                        <w:tc>
                          <w:tcPr>
                            <w:tcW w:w="6038" w:type="dxa"/>
                          </w:tcPr>
                          <w:p w:rsidR="00986897" w:rsidRDefault="004C2B2D">
                            <w:pPr>
                              <w:spacing w:before="4" w:line="192" w:lineRule="exact"/>
                              <w:ind w:left="258"/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Povremeni porezi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na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imovinu</w:t>
                            </w:r>
                          </w:p>
                        </w:tc>
                        <w:tc>
                          <w:tcPr>
                            <w:tcW w:w="2280" w:type="dxa"/>
                          </w:tcPr>
                          <w:p w:rsidR="00986897" w:rsidRDefault="004C2B2D">
                            <w:pPr>
                              <w:spacing w:before="6" w:line="190" w:lineRule="exact"/>
                              <w:ind w:right="257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66.505,38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4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:rsidR="00986897" w:rsidRDefault="004C2B2D">
                            <w:pPr>
                              <w:spacing w:before="6" w:line="190" w:lineRule="exact"/>
                              <w:ind w:right="215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186.635,53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986897" w:rsidRDefault="004C2B2D">
                            <w:pPr>
                              <w:spacing w:before="6" w:line="190" w:lineRule="exact"/>
                              <w:ind w:right="194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280,63%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4"/>
                                <w:lang w:val="" w:eastAsia="en-US"/>
                              </w:rPr>
                            </w:pPr>
                          </w:p>
                        </w:tc>
                      </w:tr>
                      <w:tr w:rsidR="00986897">
                        <w:trPr>
                          <w:trHeight w:val="255"/>
                        </w:trPr>
                        <w:tc>
                          <w:tcPr>
                            <w:tcW w:w="1002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171" w:right="237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14</w:t>
                            </w:r>
                          </w:p>
                        </w:tc>
                        <w:tc>
                          <w:tcPr>
                            <w:tcW w:w="603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258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orez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na robu i usluge</w:t>
                            </w:r>
                          </w:p>
                        </w:tc>
                        <w:tc>
                          <w:tcPr>
                            <w:tcW w:w="228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58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42.202,25</w:t>
                            </w:r>
                          </w:p>
                        </w:tc>
                        <w:tc>
                          <w:tcPr>
                            <w:tcW w:w="1657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1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7.000,00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1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52.745,15</w:t>
                            </w:r>
                          </w:p>
                        </w:tc>
                        <w:tc>
                          <w:tcPr>
                            <w:tcW w:w="123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194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24,98%</w:t>
                            </w:r>
                          </w:p>
                        </w:tc>
                        <w:tc>
                          <w:tcPr>
                            <w:tcW w:w="102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1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78,72%</w:t>
                            </w:r>
                          </w:p>
                        </w:tc>
                      </w:tr>
                      <w:tr w:rsidR="00986897">
                        <w:trPr>
                          <w:trHeight w:val="262"/>
                        </w:trPr>
                        <w:tc>
                          <w:tcPr>
                            <w:tcW w:w="1002" w:type="dxa"/>
                          </w:tcPr>
                          <w:p w:rsidR="00986897" w:rsidRDefault="004C2B2D">
                            <w:pPr>
                              <w:spacing w:before="30" w:line="214" w:lineRule="exact"/>
                              <w:ind w:left="279" w:right="237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6142</w:t>
                            </w:r>
                          </w:p>
                        </w:tc>
                        <w:tc>
                          <w:tcPr>
                            <w:tcW w:w="6038" w:type="dxa"/>
                          </w:tcPr>
                          <w:p w:rsidR="00986897" w:rsidRDefault="004C2B2D">
                            <w:pPr>
                              <w:spacing w:before="29"/>
                              <w:ind w:left="258"/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Porez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na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2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promet</w:t>
                            </w:r>
                          </w:p>
                        </w:tc>
                        <w:tc>
                          <w:tcPr>
                            <w:tcW w:w="2280" w:type="dxa"/>
                          </w:tcPr>
                          <w:p w:rsidR="00986897" w:rsidRDefault="004C2B2D">
                            <w:pPr>
                              <w:spacing w:before="30" w:line="214" w:lineRule="exact"/>
                              <w:ind w:right="257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42.202,25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:rsidR="00986897" w:rsidRDefault="004C2B2D">
                            <w:pPr>
                              <w:spacing w:before="30" w:line="214" w:lineRule="exact"/>
                              <w:ind w:right="215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48.615,15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986897" w:rsidRDefault="004C2B2D">
                            <w:pPr>
                              <w:spacing w:before="30" w:line="214" w:lineRule="exact"/>
                              <w:ind w:right="194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115,20%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</w:tr>
                      <w:tr w:rsidR="00986897">
                        <w:trPr>
                          <w:trHeight w:val="232"/>
                        </w:trPr>
                        <w:tc>
                          <w:tcPr>
                            <w:tcW w:w="1002" w:type="dxa"/>
                          </w:tcPr>
                          <w:p w:rsidR="00986897" w:rsidRDefault="004C2B2D">
                            <w:pPr>
                              <w:spacing w:before="6" w:line="207" w:lineRule="exact"/>
                              <w:ind w:left="279" w:right="237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6145</w:t>
                            </w:r>
                          </w:p>
                        </w:tc>
                        <w:tc>
                          <w:tcPr>
                            <w:tcW w:w="6038" w:type="dxa"/>
                          </w:tcPr>
                          <w:p w:rsidR="00986897" w:rsidRDefault="004C2B2D">
                            <w:pPr>
                              <w:spacing w:before="4"/>
                              <w:ind w:left="258"/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Porezi na korištenje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dobara ili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izvođenje aktivnosti</w:t>
                            </w:r>
                          </w:p>
                        </w:tc>
                        <w:tc>
                          <w:tcPr>
                            <w:tcW w:w="2280" w:type="dxa"/>
                          </w:tcPr>
                          <w:p w:rsidR="00986897" w:rsidRDefault="004C2B2D">
                            <w:pPr>
                              <w:spacing w:before="6" w:line="207" w:lineRule="exact"/>
                              <w:ind w:right="257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57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6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:rsidR="00986897" w:rsidRDefault="004C2B2D">
                            <w:pPr>
                              <w:spacing w:before="6" w:line="207" w:lineRule="exact"/>
                              <w:ind w:right="215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4.130,00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:rsidR="00986897" w:rsidRDefault="004C2B2D">
                            <w:pPr>
                              <w:spacing w:before="6" w:line="207" w:lineRule="exact"/>
                              <w:ind w:right="292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w w:val="99"/>
                                <w:sz w:val="20"/>
                                <w:lang w:val="" w:eastAsia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6"/>
                                <w:lang w:val="" w:eastAsia="en-US"/>
                              </w:rPr>
                            </w:pP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2B2D">
        <w:rPr>
          <w:rFonts w:ascii="Arial" w:eastAsia="Arial" w:hAnsi="Arial" w:cs="Arial"/>
          <w:b/>
          <w:szCs w:val="22"/>
          <w:lang w:val="" w:eastAsia="en-US"/>
        </w:rPr>
        <w:t>A.</w:t>
      </w:r>
      <w:r w:rsidR="004C2B2D">
        <w:rPr>
          <w:rFonts w:ascii="Arial" w:eastAsia="Arial" w:hAnsi="Arial" w:cs="Arial"/>
          <w:b/>
          <w:spacing w:val="-1"/>
          <w:szCs w:val="22"/>
          <w:lang w:val="" w:eastAsia="en-US"/>
        </w:rPr>
        <w:t xml:space="preserve"> </w:t>
      </w:r>
      <w:r w:rsidR="004C2B2D">
        <w:rPr>
          <w:rFonts w:ascii="Arial" w:eastAsia="Arial" w:hAnsi="Arial" w:cs="Arial"/>
          <w:b/>
          <w:szCs w:val="22"/>
          <w:lang w:val="" w:eastAsia="en-US"/>
        </w:rPr>
        <w:t xml:space="preserve">RAČUN PRIHODA I RASHODA </w:t>
      </w:r>
      <w:r w:rsidR="004C2B2D">
        <w:rPr>
          <w:rFonts w:ascii="Arial" w:eastAsia="Arial" w:hAnsi="Arial" w:cs="Arial"/>
          <w:b/>
          <w:szCs w:val="22"/>
          <w:lang w:val="" w:eastAsia="en-US"/>
        </w:rPr>
        <w:t>PREMA EKONOMSKOJ KLASIFIKACIJI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spacing w:before="7" w:after="1"/>
        <w:rPr>
          <w:rFonts w:ascii="Arial" w:eastAsia="Arial" w:hAnsi="Arial" w:cs="Arial"/>
          <w:b/>
          <w:sz w:val="12"/>
          <w:szCs w:val="22"/>
          <w:lang w:val="" w:eastAsia="en-US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002"/>
        <w:gridCol w:w="6525"/>
        <w:gridCol w:w="1849"/>
        <w:gridCol w:w="1800"/>
        <w:gridCol w:w="1719"/>
        <w:gridCol w:w="1293"/>
        <w:gridCol w:w="947"/>
      </w:tblGrid>
      <w:tr w:rsidR="00986897">
        <w:trPr>
          <w:trHeight w:val="269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16</w:t>
            </w:r>
          </w:p>
        </w:tc>
        <w:tc>
          <w:tcPr>
            <w:tcW w:w="6525" w:type="dxa"/>
            <w:shd w:val="clear" w:color="auto" w:fill="DFDFDF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hodi od poreza</w:t>
            </w:r>
          </w:p>
        </w:tc>
        <w:tc>
          <w:tcPr>
            <w:tcW w:w="1849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800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00,00</w:t>
            </w:r>
          </w:p>
        </w:tc>
        <w:tc>
          <w:tcPr>
            <w:tcW w:w="1719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3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293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421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947" w:type="dxa"/>
            <w:shd w:val="clear" w:color="auto" w:fill="DFDFDF"/>
          </w:tcPr>
          <w:p w:rsidR="00986897" w:rsidRDefault="004C2B2D">
            <w:pPr>
              <w:spacing w:before="42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%</w:t>
            </w:r>
          </w:p>
        </w:tc>
      </w:tr>
      <w:tr w:rsidR="00986897">
        <w:trPr>
          <w:trHeight w:val="269"/>
        </w:trPr>
        <w:tc>
          <w:tcPr>
            <w:tcW w:w="1002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3</w:t>
            </w:r>
          </w:p>
        </w:tc>
        <w:tc>
          <w:tcPr>
            <w:tcW w:w="6525" w:type="dxa"/>
            <w:shd w:val="clear" w:color="auto" w:fill="D0D0D0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moć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z inozemstva i od subjekata unutar općeg proračuna</w:t>
            </w:r>
          </w:p>
        </w:tc>
        <w:tc>
          <w:tcPr>
            <w:tcW w:w="1849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31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.790.736,39</w:t>
            </w:r>
          </w:p>
        </w:tc>
        <w:tc>
          <w:tcPr>
            <w:tcW w:w="1800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31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.548.000,00</w:t>
            </w:r>
          </w:p>
        </w:tc>
        <w:tc>
          <w:tcPr>
            <w:tcW w:w="1719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23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.460.504,69</w:t>
            </w:r>
          </w:p>
        </w:tc>
        <w:tc>
          <w:tcPr>
            <w:tcW w:w="1293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266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24,00%</w:t>
            </w:r>
          </w:p>
        </w:tc>
        <w:tc>
          <w:tcPr>
            <w:tcW w:w="947" w:type="dxa"/>
            <w:shd w:val="clear" w:color="auto" w:fill="D0D0D0"/>
          </w:tcPr>
          <w:p w:rsidR="00986897" w:rsidRDefault="004C2B2D">
            <w:pPr>
              <w:spacing w:before="42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2,37%</w:t>
            </w:r>
          </w:p>
        </w:tc>
      </w:tr>
      <w:tr w:rsidR="00986897">
        <w:trPr>
          <w:trHeight w:val="270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33</w:t>
            </w:r>
          </w:p>
        </w:tc>
        <w:tc>
          <w:tcPr>
            <w:tcW w:w="6525" w:type="dxa"/>
            <w:shd w:val="clear" w:color="auto" w:fill="DFDFDF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moć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 xml:space="preserve">proračunu iz drugih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oračuna</w:t>
            </w:r>
          </w:p>
        </w:tc>
        <w:tc>
          <w:tcPr>
            <w:tcW w:w="1849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72.009,51</w:t>
            </w:r>
          </w:p>
        </w:tc>
        <w:tc>
          <w:tcPr>
            <w:tcW w:w="1800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.552.000,00</w:t>
            </w:r>
          </w:p>
        </w:tc>
        <w:tc>
          <w:tcPr>
            <w:tcW w:w="1719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3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610.073,43</w:t>
            </w:r>
          </w:p>
        </w:tc>
        <w:tc>
          <w:tcPr>
            <w:tcW w:w="1293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66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41,11%</w:t>
            </w:r>
          </w:p>
        </w:tc>
        <w:tc>
          <w:tcPr>
            <w:tcW w:w="947" w:type="dxa"/>
            <w:shd w:val="clear" w:color="auto" w:fill="DFDFDF"/>
          </w:tcPr>
          <w:p w:rsidR="00986897" w:rsidRDefault="004C2B2D">
            <w:pPr>
              <w:spacing w:before="42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5,33%</w:t>
            </w:r>
          </w:p>
        </w:tc>
      </w:tr>
      <w:tr w:rsidR="00986897">
        <w:trPr>
          <w:trHeight w:val="264"/>
        </w:trPr>
        <w:tc>
          <w:tcPr>
            <w:tcW w:w="1002" w:type="dxa"/>
          </w:tcPr>
          <w:p w:rsidR="00986897" w:rsidRDefault="004C2B2D">
            <w:pPr>
              <w:spacing w:before="30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331</w:t>
            </w:r>
          </w:p>
        </w:tc>
        <w:tc>
          <w:tcPr>
            <w:tcW w:w="6525" w:type="dxa"/>
          </w:tcPr>
          <w:p w:rsidR="00986897" w:rsidRDefault="004C2B2D">
            <w:pPr>
              <w:spacing w:before="29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Tekuć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omoć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oračunu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z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drugih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oračuna</w:t>
            </w:r>
          </w:p>
        </w:tc>
        <w:tc>
          <w:tcPr>
            <w:tcW w:w="1849" w:type="dxa"/>
          </w:tcPr>
          <w:p w:rsidR="00986897" w:rsidRDefault="004C2B2D">
            <w:pPr>
              <w:spacing w:before="30" w:line="214" w:lineRule="exact"/>
              <w:ind w:right="31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74.109,51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19" w:type="dxa"/>
          </w:tcPr>
          <w:p w:rsidR="00986897" w:rsidRDefault="004C2B2D">
            <w:pPr>
              <w:spacing w:before="30" w:line="214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180.374,92</w:t>
            </w:r>
          </w:p>
        </w:tc>
        <w:tc>
          <w:tcPr>
            <w:tcW w:w="1293" w:type="dxa"/>
          </w:tcPr>
          <w:p w:rsidR="00986897" w:rsidRDefault="004C2B2D">
            <w:pPr>
              <w:spacing w:before="30" w:line="214" w:lineRule="exact"/>
              <w:ind w:right="26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15,52%</w:t>
            </w:r>
          </w:p>
        </w:tc>
        <w:tc>
          <w:tcPr>
            <w:tcW w:w="947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32"/>
        </w:trPr>
        <w:tc>
          <w:tcPr>
            <w:tcW w:w="1002" w:type="dxa"/>
          </w:tcPr>
          <w:p w:rsidR="00986897" w:rsidRDefault="004C2B2D">
            <w:pPr>
              <w:spacing w:before="6" w:line="190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332</w:t>
            </w:r>
          </w:p>
        </w:tc>
        <w:tc>
          <w:tcPr>
            <w:tcW w:w="6525" w:type="dxa"/>
          </w:tcPr>
          <w:p w:rsidR="00986897" w:rsidRDefault="004C2B2D">
            <w:pPr>
              <w:spacing w:before="4" w:line="192" w:lineRule="exact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Kapitaln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omoć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oračunu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z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drugih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oračuna</w:t>
            </w:r>
          </w:p>
        </w:tc>
        <w:tc>
          <w:tcPr>
            <w:tcW w:w="1849" w:type="dxa"/>
          </w:tcPr>
          <w:p w:rsidR="00986897" w:rsidRDefault="004C2B2D">
            <w:pPr>
              <w:spacing w:before="6" w:line="190" w:lineRule="exact"/>
              <w:ind w:right="31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7.900,00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  <w:tc>
          <w:tcPr>
            <w:tcW w:w="1719" w:type="dxa"/>
          </w:tcPr>
          <w:p w:rsidR="00986897" w:rsidRDefault="004C2B2D">
            <w:pPr>
              <w:spacing w:before="6" w:line="190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29.698,51</w:t>
            </w:r>
          </w:p>
        </w:tc>
        <w:tc>
          <w:tcPr>
            <w:tcW w:w="1293" w:type="dxa"/>
          </w:tcPr>
          <w:p w:rsidR="00986897" w:rsidRDefault="004C2B2D">
            <w:pPr>
              <w:spacing w:before="6" w:line="190" w:lineRule="exact"/>
              <w:ind w:right="26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38,92%</w:t>
            </w:r>
          </w:p>
        </w:tc>
        <w:tc>
          <w:tcPr>
            <w:tcW w:w="947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</w:tr>
      <w:tr w:rsidR="00986897">
        <w:trPr>
          <w:trHeight w:val="255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34</w:t>
            </w:r>
          </w:p>
        </w:tc>
        <w:tc>
          <w:tcPr>
            <w:tcW w:w="6525" w:type="dxa"/>
            <w:shd w:val="clear" w:color="auto" w:fill="DFDFDF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moć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 xml:space="preserve">od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zvanproračunskih korisnika</w:t>
            </w:r>
          </w:p>
        </w:tc>
        <w:tc>
          <w:tcPr>
            <w:tcW w:w="1849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22.764,17</w:t>
            </w:r>
          </w:p>
        </w:tc>
        <w:tc>
          <w:tcPr>
            <w:tcW w:w="1800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0.000,00</w:t>
            </w:r>
          </w:p>
        </w:tc>
        <w:tc>
          <w:tcPr>
            <w:tcW w:w="1719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3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293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66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%</w:t>
            </w:r>
          </w:p>
        </w:tc>
        <w:tc>
          <w:tcPr>
            <w:tcW w:w="947" w:type="dxa"/>
            <w:shd w:val="clear" w:color="auto" w:fill="DFDFDF"/>
          </w:tcPr>
          <w:p w:rsidR="00986897" w:rsidRDefault="004C2B2D">
            <w:pPr>
              <w:spacing w:before="42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%</w:t>
            </w:r>
          </w:p>
        </w:tc>
      </w:tr>
      <w:tr w:rsidR="00986897">
        <w:trPr>
          <w:trHeight w:val="255"/>
        </w:trPr>
        <w:tc>
          <w:tcPr>
            <w:tcW w:w="1002" w:type="dxa"/>
          </w:tcPr>
          <w:p w:rsidR="00986897" w:rsidRDefault="004C2B2D">
            <w:pPr>
              <w:spacing w:before="30" w:line="190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342</w:t>
            </w:r>
          </w:p>
        </w:tc>
        <w:tc>
          <w:tcPr>
            <w:tcW w:w="6525" w:type="dxa"/>
          </w:tcPr>
          <w:p w:rsidR="00986897" w:rsidRDefault="004C2B2D">
            <w:pPr>
              <w:spacing w:before="29" w:line="192" w:lineRule="exact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Kapitalne pomoći od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zvanproračunskih korisnika</w:t>
            </w:r>
          </w:p>
        </w:tc>
        <w:tc>
          <w:tcPr>
            <w:tcW w:w="1849" w:type="dxa"/>
          </w:tcPr>
          <w:p w:rsidR="00986897" w:rsidRDefault="004C2B2D">
            <w:pPr>
              <w:spacing w:before="30" w:line="190" w:lineRule="exact"/>
              <w:ind w:right="31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22.764,17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19" w:type="dxa"/>
          </w:tcPr>
          <w:p w:rsidR="00986897" w:rsidRDefault="004C2B2D">
            <w:pPr>
              <w:spacing w:before="30" w:line="190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293" w:type="dxa"/>
          </w:tcPr>
          <w:p w:rsidR="00986897" w:rsidRDefault="004C2B2D">
            <w:pPr>
              <w:spacing w:before="30" w:line="190" w:lineRule="exact"/>
              <w:ind w:right="26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%</w:t>
            </w:r>
          </w:p>
        </w:tc>
        <w:tc>
          <w:tcPr>
            <w:tcW w:w="947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55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38</w:t>
            </w:r>
          </w:p>
        </w:tc>
        <w:tc>
          <w:tcPr>
            <w:tcW w:w="6525" w:type="dxa"/>
            <w:shd w:val="clear" w:color="auto" w:fill="DFDFDF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moć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z državnog proračuna temeljem prijenosa EU sredstava</w:t>
            </w:r>
          </w:p>
        </w:tc>
        <w:tc>
          <w:tcPr>
            <w:tcW w:w="1849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.195.962,71</w:t>
            </w:r>
          </w:p>
        </w:tc>
        <w:tc>
          <w:tcPr>
            <w:tcW w:w="1800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986.000,00</w:t>
            </w:r>
          </w:p>
        </w:tc>
        <w:tc>
          <w:tcPr>
            <w:tcW w:w="1719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3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850.431,26</w:t>
            </w:r>
          </w:p>
        </w:tc>
        <w:tc>
          <w:tcPr>
            <w:tcW w:w="1293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66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4,27%</w:t>
            </w:r>
          </w:p>
        </w:tc>
        <w:tc>
          <w:tcPr>
            <w:tcW w:w="947" w:type="dxa"/>
            <w:shd w:val="clear" w:color="auto" w:fill="DFDFDF"/>
          </w:tcPr>
          <w:p w:rsidR="00986897" w:rsidRDefault="004C2B2D">
            <w:pPr>
              <w:spacing w:before="42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3,17%</w:t>
            </w:r>
          </w:p>
        </w:tc>
      </w:tr>
      <w:tr w:rsidR="00986897">
        <w:trPr>
          <w:trHeight w:val="262"/>
        </w:trPr>
        <w:tc>
          <w:tcPr>
            <w:tcW w:w="1002" w:type="dxa"/>
          </w:tcPr>
          <w:p w:rsidR="00986897" w:rsidRDefault="004C2B2D">
            <w:pPr>
              <w:spacing w:before="30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381</w:t>
            </w:r>
          </w:p>
        </w:tc>
        <w:tc>
          <w:tcPr>
            <w:tcW w:w="6525" w:type="dxa"/>
          </w:tcPr>
          <w:p w:rsidR="00986897" w:rsidRDefault="004C2B2D">
            <w:pPr>
              <w:spacing w:before="29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Tekuć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omoć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z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državnog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oračuna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temeljem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ijenos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EU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redstava</w:t>
            </w:r>
          </w:p>
        </w:tc>
        <w:tc>
          <w:tcPr>
            <w:tcW w:w="1849" w:type="dxa"/>
          </w:tcPr>
          <w:p w:rsidR="00986897" w:rsidRDefault="004C2B2D">
            <w:pPr>
              <w:spacing w:before="30" w:line="214" w:lineRule="exact"/>
              <w:ind w:right="31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8.471,75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19" w:type="dxa"/>
          </w:tcPr>
          <w:p w:rsidR="00986897" w:rsidRDefault="004C2B2D">
            <w:pPr>
              <w:spacing w:before="30" w:line="214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9.672,22</w:t>
            </w:r>
          </w:p>
        </w:tc>
        <w:tc>
          <w:tcPr>
            <w:tcW w:w="1293" w:type="dxa"/>
          </w:tcPr>
          <w:p w:rsidR="00986897" w:rsidRDefault="004C2B2D">
            <w:pPr>
              <w:spacing w:before="30" w:line="214" w:lineRule="exact"/>
              <w:ind w:right="26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09,58%</w:t>
            </w:r>
          </w:p>
        </w:tc>
        <w:tc>
          <w:tcPr>
            <w:tcW w:w="947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16"/>
        </w:trPr>
        <w:tc>
          <w:tcPr>
            <w:tcW w:w="1002" w:type="dxa"/>
          </w:tcPr>
          <w:p w:rsidR="00986897" w:rsidRDefault="004C2B2D">
            <w:pPr>
              <w:spacing w:before="6" w:line="190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382</w:t>
            </w:r>
          </w:p>
        </w:tc>
        <w:tc>
          <w:tcPr>
            <w:tcW w:w="6525" w:type="dxa"/>
          </w:tcPr>
          <w:p w:rsidR="00986897" w:rsidRDefault="004C2B2D">
            <w:pPr>
              <w:spacing w:before="4" w:line="192" w:lineRule="exact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Kapitalne pomoć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z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državnog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oračun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temeljem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ijenos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EU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redstava</w:t>
            </w:r>
          </w:p>
        </w:tc>
        <w:tc>
          <w:tcPr>
            <w:tcW w:w="1849" w:type="dxa"/>
          </w:tcPr>
          <w:p w:rsidR="00986897" w:rsidRDefault="004C2B2D">
            <w:pPr>
              <w:spacing w:before="6" w:line="190" w:lineRule="exact"/>
              <w:ind w:right="31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.167.490,96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  <w:tc>
          <w:tcPr>
            <w:tcW w:w="1719" w:type="dxa"/>
          </w:tcPr>
          <w:p w:rsidR="00986897" w:rsidRDefault="004C2B2D">
            <w:pPr>
              <w:spacing w:before="6" w:line="190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790.759,04</w:t>
            </w:r>
          </w:p>
        </w:tc>
        <w:tc>
          <w:tcPr>
            <w:tcW w:w="1293" w:type="dxa"/>
          </w:tcPr>
          <w:p w:rsidR="00986897" w:rsidRDefault="004C2B2D">
            <w:pPr>
              <w:spacing w:before="6" w:line="190" w:lineRule="exact"/>
              <w:ind w:right="26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2,62%</w:t>
            </w:r>
          </w:p>
        </w:tc>
        <w:tc>
          <w:tcPr>
            <w:tcW w:w="947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</w:tr>
      <w:tr w:rsidR="00986897">
        <w:trPr>
          <w:trHeight w:val="269"/>
        </w:trPr>
        <w:tc>
          <w:tcPr>
            <w:tcW w:w="1002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6525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849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800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19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293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947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1002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6525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849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800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19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293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947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57"/>
        </w:trPr>
        <w:tc>
          <w:tcPr>
            <w:tcW w:w="1002" w:type="dxa"/>
          </w:tcPr>
          <w:p w:rsidR="00986897" w:rsidRDefault="004C2B2D">
            <w:pPr>
              <w:spacing w:before="30" w:line="190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413</w:t>
            </w:r>
          </w:p>
        </w:tc>
        <w:tc>
          <w:tcPr>
            <w:tcW w:w="6525" w:type="dxa"/>
          </w:tcPr>
          <w:p w:rsidR="00986897" w:rsidRDefault="004C2B2D">
            <w:pPr>
              <w:spacing w:before="29" w:line="192" w:lineRule="exact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Kamat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ročena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redstv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depozit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o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viđenju</w:t>
            </w:r>
          </w:p>
        </w:tc>
        <w:tc>
          <w:tcPr>
            <w:tcW w:w="1849" w:type="dxa"/>
          </w:tcPr>
          <w:p w:rsidR="00986897" w:rsidRDefault="004C2B2D">
            <w:pPr>
              <w:spacing w:before="30" w:line="190" w:lineRule="exact"/>
              <w:ind w:right="31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412,87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19" w:type="dxa"/>
          </w:tcPr>
          <w:p w:rsidR="00986897" w:rsidRDefault="004C2B2D">
            <w:pPr>
              <w:spacing w:before="30" w:line="190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.675,25</w:t>
            </w:r>
          </w:p>
        </w:tc>
        <w:tc>
          <w:tcPr>
            <w:tcW w:w="1293" w:type="dxa"/>
          </w:tcPr>
          <w:p w:rsidR="00986897" w:rsidRDefault="004C2B2D">
            <w:pPr>
              <w:spacing w:before="30" w:line="190" w:lineRule="exact"/>
              <w:ind w:right="26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43,24%</w:t>
            </w:r>
          </w:p>
        </w:tc>
        <w:tc>
          <w:tcPr>
            <w:tcW w:w="947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55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42</w:t>
            </w:r>
          </w:p>
        </w:tc>
        <w:tc>
          <w:tcPr>
            <w:tcW w:w="6525" w:type="dxa"/>
            <w:shd w:val="clear" w:color="auto" w:fill="DFDFDF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d nefinancijske imovine</w:t>
            </w:r>
          </w:p>
        </w:tc>
        <w:tc>
          <w:tcPr>
            <w:tcW w:w="1849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7.430,47</w:t>
            </w:r>
          </w:p>
        </w:tc>
        <w:tc>
          <w:tcPr>
            <w:tcW w:w="1800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21.000,00</w:t>
            </w:r>
          </w:p>
        </w:tc>
        <w:tc>
          <w:tcPr>
            <w:tcW w:w="1719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3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5.311,90</w:t>
            </w:r>
          </w:p>
        </w:tc>
        <w:tc>
          <w:tcPr>
            <w:tcW w:w="1293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66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7,30%</w:t>
            </w:r>
          </w:p>
        </w:tc>
        <w:tc>
          <w:tcPr>
            <w:tcW w:w="947" w:type="dxa"/>
            <w:shd w:val="clear" w:color="auto" w:fill="DFDFDF"/>
          </w:tcPr>
          <w:p w:rsidR="00986897" w:rsidRDefault="004C2B2D">
            <w:pPr>
              <w:spacing w:before="42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4,08%</w:t>
            </w:r>
          </w:p>
        </w:tc>
      </w:tr>
      <w:tr w:rsidR="00986897">
        <w:trPr>
          <w:trHeight w:val="262"/>
        </w:trPr>
        <w:tc>
          <w:tcPr>
            <w:tcW w:w="1002" w:type="dxa"/>
          </w:tcPr>
          <w:p w:rsidR="00986897" w:rsidRDefault="004C2B2D">
            <w:pPr>
              <w:spacing w:before="30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421</w:t>
            </w:r>
          </w:p>
        </w:tc>
        <w:tc>
          <w:tcPr>
            <w:tcW w:w="6525" w:type="dxa"/>
          </w:tcPr>
          <w:p w:rsidR="00986897" w:rsidRDefault="004C2B2D">
            <w:pPr>
              <w:spacing w:before="29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Naknad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oncesije</w:t>
            </w:r>
          </w:p>
        </w:tc>
        <w:tc>
          <w:tcPr>
            <w:tcW w:w="1849" w:type="dxa"/>
          </w:tcPr>
          <w:p w:rsidR="00986897" w:rsidRDefault="004C2B2D">
            <w:pPr>
              <w:spacing w:before="30" w:line="214" w:lineRule="exact"/>
              <w:ind w:right="31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4.197,58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19" w:type="dxa"/>
          </w:tcPr>
          <w:p w:rsidR="00986897" w:rsidRDefault="004C2B2D">
            <w:pPr>
              <w:spacing w:before="30" w:line="214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.233,32</w:t>
            </w:r>
          </w:p>
        </w:tc>
        <w:tc>
          <w:tcPr>
            <w:tcW w:w="1293" w:type="dxa"/>
          </w:tcPr>
          <w:p w:rsidR="00986897" w:rsidRDefault="004C2B2D">
            <w:pPr>
              <w:spacing w:before="30" w:line="214" w:lineRule="exact"/>
              <w:ind w:right="26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2,08%</w:t>
            </w:r>
          </w:p>
        </w:tc>
        <w:tc>
          <w:tcPr>
            <w:tcW w:w="947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002" w:type="dxa"/>
          </w:tcPr>
          <w:p w:rsidR="00986897" w:rsidRDefault="004C2B2D">
            <w:pPr>
              <w:spacing w:before="6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422</w:t>
            </w:r>
          </w:p>
        </w:tc>
        <w:tc>
          <w:tcPr>
            <w:tcW w:w="6525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rihodi od zakupa i iznajmljivanja imovine</w:t>
            </w:r>
          </w:p>
        </w:tc>
        <w:tc>
          <w:tcPr>
            <w:tcW w:w="1849" w:type="dxa"/>
          </w:tcPr>
          <w:p w:rsidR="00986897" w:rsidRDefault="004C2B2D">
            <w:pPr>
              <w:spacing w:before="6" w:line="214" w:lineRule="exact"/>
              <w:ind w:right="31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7.972,66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19" w:type="dxa"/>
          </w:tcPr>
          <w:p w:rsidR="00986897" w:rsidRDefault="004C2B2D">
            <w:pPr>
              <w:spacing w:before="6" w:line="214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2.841,76</w:t>
            </w:r>
          </w:p>
        </w:tc>
        <w:tc>
          <w:tcPr>
            <w:tcW w:w="1293" w:type="dxa"/>
          </w:tcPr>
          <w:p w:rsidR="00986897" w:rsidRDefault="004C2B2D">
            <w:pPr>
              <w:spacing w:before="6" w:line="214" w:lineRule="exact"/>
              <w:ind w:right="26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0,59%</w:t>
            </w:r>
          </w:p>
        </w:tc>
        <w:tc>
          <w:tcPr>
            <w:tcW w:w="947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002" w:type="dxa"/>
          </w:tcPr>
          <w:p w:rsidR="00986897" w:rsidRDefault="004C2B2D">
            <w:pPr>
              <w:spacing w:before="6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423</w:t>
            </w:r>
          </w:p>
        </w:tc>
        <w:tc>
          <w:tcPr>
            <w:tcW w:w="6525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knada za korištenj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efinancijske imovine</w:t>
            </w:r>
          </w:p>
        </w:tc>
        <w:tc>
          <w:tcPr>
            <w:tcW w:w="1849" w:type="dxa"/>
          </w:tcPr>
          <w:p w:rsidR="00986897" w:rsidRDefault="004C2B2D">
            <w:pPr>
              <w:spacing w:before="6" w:line="214" w:lineRule="exact"/>
              <w:ind w:right="31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476,20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19" w:type="dxa"/>
          </w:tcPr>
          <w:p w:rsidR="00986897" w:rsidRDefault="004C2B2D">
            <w:pPr>
              <w:spacing w:before="6" w:line="214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16,27</w:t>
            </w:r>
          </w:p>
        </w:tc>
        <w:tc>
          <w:tcPr>
            <w:tcW w:w="1293" w:type="dxa"/>
          </w:tcPr>
          <w:p w:rsidR="00986897" w:rsidRDefault="004C2B2D">
            <w:pPr>
              <w:spacing w:before="6" w:line="214" w:lineRule="exact"/>
              <w:ind w:right="26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4,65%</w:t>
            </w:r>
          </w:p>
        </w:tc>
        <w:tc>
          <w:tcPr>
            <w:tcW w:w="947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32"/>
        </w:trPr>
        <w:tc>
          <w:tcPr>
            <w:tcW w:w="1002" w:type="dxa"/>
          </w:tcPr>
          <w:p w:rsidR="00986897" w:rsidRDefault="004C2B2D">
            <w:pPr>
              <w:spacing w:before="6" w:line="207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429</w:t>
            </w:r>
          </w:p>
        </w:tc>
        <w:tc>
          <w:tcPr>
            <w:tcW w:w="6525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i prihodi od nefinancijske imovine</w:t>
            </w:r>
          </w:p>
        </w:tc>
        <w:tc>
          <w:tcPr>
            <w:tcW w:w="1849" w:type="dxa"/>
          </w:tcPr>
          <w:p w:rsidR="00986897" w:rsidRDefault="004C2B2D">
            <w:pPr>
              <w:spacing w:before="6" w:line="207" w:lineRule="exact"/>
              <w:ind w:right="31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.784,03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19" w:type="dxa"/>
          </w:tcPr>
          <w:p w:rsidR="00986897" w:rsidRDefault="004C2B2D">
            <w:pPr>
              <w:spacing w:before="6" w:line="207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.020,55</w:t>
            </w:r>
          </w:p>
        </w:tc>
        <w:tc>
          <w:tcPr>
            <w:tcW w:w="1293" w:type="dxa"/>
          </w:tcPr>
          <w:p w:rsidR="00986897" w:rsidRDefault="004C2B2D">
            <w:pPr>
              <w:spacing w:before="6" w:line="207" w:lineRule="exact"/>
              <w:ind w:right="26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3,40%</w:t>
            </w:r>
          </w:p>
        </w:tc>
        <w:tc>
          <w:tcPr>
            <w:tcW w:w="947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rPr>
          <w:rFonts w:eastAsia="Arial" w:hAnsi="Arial" w:cs="Arial"/>
          <w:sz w:val="16"/>
          <w:szCs w:val="22"/>
          <w:lang w:val="" w:eastAsia="en-US"/>
        </w:rPr>
        <w:sectPr w:rsidR="00986897">
          <w:headerReference w:type="default" r:id="rId13"/>
          <w:pgSz w:w="16840" w:h="11900" w:orient="landscape"/>
          <w:pgMar w:top="1200" w:right="380" w:bottom="280" w:left="1020" w:header="582" w:footer="0" w:gutter="0"/>
          <w:pgNumType w:start="2"/>
          <w:cols w:space="720"/>
        </w:sectPr>
      </w:pPr>
    </w:p>
    <w:p w:rsidR="00986897" w:rsidRDefault="002B5248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18"/>
          <w:szCs w:val="22"/>
          <w:lang w:val="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773680</wp:posOffset>
                </wp:positionV>
                <wp:extent cx="9611360" cy="1099185"/>
                <wp:effectExtent l="0" t="1905" r="3175" b="3810"/>
                <wp:wrapNone/>
                <wp:docPr id="7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136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6507"/>
                              <w:gridCol w:w="1949"/>
                              <w:gridCol w:w="1800"/>
                              <w:gridCol w:w="1548"/>
                              <w:gridCol w:w="1381"/>
                              <w:gridCol w:w="947"/>
                            </w:tblGrid>
                            <w:tr w:rsidR="00986897">
                              <w:trPr>
                                <w:trHeight w:val="452"/>
                              </w:trPr>
                              <w:tc>
                                <w:tcPr>
                                  <w:tcW w:w="1002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6507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32" w:line="200" w:lineRule="exact"/>
                                    <w:ind w:left="258" w:right="52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rihodi od prodaje proizvoda i robe te pruženih usluga i prihodi o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47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donacija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/>
                                    <w:ind w:right="39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207.034,5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/>
                                    <w:ind w:left="177" w:right="174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382.000,00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/>
                                    <w:ind w:right="144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331.847,58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/>
                                    <w:ind w:right="26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60,29%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/>
                                    <w:ind w:right="-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86,87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0"/>
                              </w:trPr>
                              <w:tc>
                                <w:tcPr>
                                  <w:tcW w:w="1002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61</w:t>
                                  </w:r>
                                </w:p>
                              </w:tc>
                              <w:tc>
                                <w:tcPr>
                                  <w:tcW w:w="6507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25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riho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od prodaje proizvoda i robe te pruženih usluga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39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38.534,5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177" w:right="63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70.000,00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144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53.268,83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6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38,24%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-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76,10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57"/>
                              </w:trPr>
                              <w:tc>
                                <w:tcPr>
                                  <w:tcW w:w="1002" w:type="dxa"/>
                                </w:tcPr>
                                <w:p w:rsidR="00986897" w:rsidRDefault="004C2B2D">
                                  <w:pPr>
                                    <w:spacing w:before="30" w:line="190" w:lineRule="exact"/>
                                    <w:ind w:left="300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6615</w:t>
                                  </w:r>
                                </w:p>
                              </w:tc>
                              <w:tc>
                                <w:tcPr>
                                  <w:tcW w:w="6507" w:type="dxa"/>
                                </w:tcPr>
                                <w:p w:rsidR="00986897" w:rsidRDefault="004C2B2D">
                                  <w:pPr>
                                    <w:spacing w:before="29" w:line="192" w:lineRule="exact"/>
                                    <w:ind w:left="258"/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Prihodi od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pruženih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usluga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</w:tcPr>
                                <w:p w:rsidR="00986897" w:rsidRDefault="004C2B2D">
                                  <w:pPr>
                                    <w:spacing w:before="30" w:line="190" w:lineRule="exact"/>
                                    <w:ind w:right="395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38.534,5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986897" w:rsidRDefault="004C2B2D">
                                  <w:pPr>
                                    <w:spacing w:before="30" w:line="190" w:lineRule="exact"/>
                                    <w:ind w:right="143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53.268,83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:rsidR="00986897" w:rsidRDefault="004C2B2D">
                                  <w:pPr>
                                    <w:spacing w:before="30" w:line="190" w:lineRule="exact"/>
                                    <w:ind w:right="265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138,24%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  <w:tr w:rsidR="00986897">
                              <w:trPr>
                                <w:trHeight w:val="255"/>
                              </w:trPr>
                              <w:tc>
                                <w:tcPr>
                                  <w:tcW w:w="1002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63</w:t>
                                  </w:r>
                                </w:p>
                              </w:tc>
                              <w:tc>
                                <w:tcPr>
                                  <w:tcW w:w="6507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25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Donacij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od pravnih i fizičkih osoba izvan općeg proračuna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39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68.500,0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177" w:right="174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312.000,00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144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278.578,75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149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65,33%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-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89,29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62"/>
                              </w:trPr>
                              <w:tc>
                                <w:tcPr>
                                  <w:tcW w:w="1002" w:type="dxa"/>
                                </w:tcPr>
                                <w:p w:rsidR="00986897" w:rsidRDefault="004C2B2D">
                                  <w:pPr>
                                    <w:spacing w:before="30" w:line="214" w:lineRule="exact"/>
                                    <w:ind w:left="300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6631</w:t>
                                  </w:r>
                                </w:p>
                              </w:tc>
                              <w:tc>
                                <w:tcPr>
                                  <w:tcW w:w="6507" w:type="dxa"/>
                                </w:tcPr>
                                <w:p w:rsidR="00986897" w:rsidRDefault="004C2B2D">
                                  <w:pPr>
                                    <w:spacing w:before="29"/>
                                    <w:ind w:left="258"/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Tekuće donacije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</w:tcPr>
                                <w:p w:rsidR="00986897" w:rsidRDefault="004C2B2D">
                                  <w:pPr>
                                    <w:spacing w:before="30" w:line="214" w:lineRule="exact"/>
                                    <w:ind w:right="395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986897" w:rsidRDefault="004C2B2D">
                                  <w:pPr>
                                    <w:spacing w:before="30" w:line="214" w:lineRule="exact"/>
                                    <w:ind w:right="143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:rsidR="00986897" w:rsidRDefault="004C2B2D">
                                  <w:pPr>
                                    <w:spacing w:before="30" w:line="214" w:lineRule="exact"/>
                                    <w:ind w:right="291"/>
                                    <w:jc w:val="center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w w:val="99"/>
                                      <w:sz w:val="20"/>
                                      <w:lang w:val="" w:eastAsia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  <w:tr w:rsidR="00986897">
                              <w:trPr>
                                <w:trHeight w:val="232"/>
                              </w:trPr>
                              <w:tc>
                                <w:tcPr>
                                  <w:tcW w:w="1002" w:type="dxa"/>
                                </w:tcPr>
                                <w:p w:rsidR="00986897" w:rsidRDefault="004C2B2D">
                                  <w:pPr>
                                    <w:spacing w:before="6" w:line="207" w:lineRule="exact"/>
                                    <w:ind w:left="300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6632</w:t>
                                  </w:r>
                                </w:p>
                              </w:tc>
                              <w:tc>
                                <w:tcPr>
                                  <w:tcW w:w="6507" w:type="dxa"/>
                                </w:tcPr>
                                <w:p w:rsidR="00986897" w:rsidRDefault="004C2B2D">
                                  <w:pPr>
                                    <w:spacing w:before="4"/>
                                    <w:ind w:left="258"/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Kapitalne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donacije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</w:tcPr>
                                <w:p w:rsidR="00986897" w:rsidRDefault="004C2B2D">
                                  <w:pPr>
                                    <w:spacing w:before="6" w:line="207" w:lineRule="exact"/>
                                    <w:ind w:right="395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168.500,0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</w:tcPr>
                                <w:p w:rsidR="00986897" w:rsidRDefault="004C2B2D">
                                  <w:pPr>
                                    <w:spacing w:before="6" w:line="207" w:lineRule="exact"/>
                                    <w:ind w:right="143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273.578,75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</w:tcPr>
                                <w:p w:rsidR="00986897" w:rsidRDefault="004C2B2D">
                                  <w:pPr>
                                    <w:spacing w:before="6" w:line="207" w:lineRule="exact"/>
                                    <w:ind w:right="265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162,36%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56.7pt;margin-top:218.4pt;width:756.8pt;height:8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6507"/>
                        <w:gridCol w:w="1949"/>
                        <w:gridCol w:w="1800"/>
                        <w:gridCol w:w="1548"/>
                        <w:gridCol w:w="1381"/>
                        <w:gridCol w:w="947"/>
                      </w:tblGrid>
                      <w:tr w:rsidR="00986897">
                        <w:trPr>
                          <w:trHeight w:val="452"/>
                        </w:trPr>
                        <w:tc>
                          <w:tcPr>
                            <w:tcW w:w="1002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6507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32" w:line="200" w:lineRule="exact"/>
                              <w:ind w:left="258" w:right="528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rihodi od prodaje proizvoda i robe te pruženih usluga i prihodi 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47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donacija</w:t>
                            </w:r>
                          </w:p>
                        </w:tc>
                        <w:tc>
                          <w:tcPr>
                            <w:tcW w:w="1949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/>
                              <w:ind w:right="39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207.034,53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/>
                              <w:ind w:left="177" w:right="174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382.000,00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/>
                              <w:ind w:right="144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331.847,58</w:t>
                            </w:r>
                          </w:p>
                        </w:tc>
                        <w:tc>
                          <w:tcPr>
                            <w:tcW w:w="1381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/>
                              <w:ind w:right="26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60,29%</w:t>
                            </w:r>
                          </w:p>
                        </w:tc>
                        <w:tc>
                          <w:tcPr>
                            <w:tcW w:w="947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/>
                              <w:ind w:right="-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86,87%</w:t>
                            </w:r>
                          </w:p>
                        </w:tc>
                      </w:tr>
                      <w:tr w:rsidR="00986897">
                        <w:trPr>
                          <w:trHeight w:val="270"/>
                        </w:trPr>
                        <w:tc>
                          <w:tcPr>
                            <w:tcW w:w="1002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61</w:t>
                            </w:r>
                          </w:p>
                        </w:tc>
                        <w:tc>
                          <w:tcPr>
                            <w:tcW w:w="6507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258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rihod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od prodaje proizvoda i robe te pruženih usluga</w:t>
                            </w:r>
                          </w:p>
                        </w:tc>
                        <w:tc>
                          <w:tcPr>
                            <w:tcW w:w="1949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39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38.534,53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177" w:right="63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70.000,00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144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53.268,83</w:t>
                            </w:r>
                          </w:p>
                        </w:tc>
                        <w:tc>
                          <w:tcPr>
                            <w:tcW w:w="1381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6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38,24%</w:t>
                            </w:r>
                          </w:p>
                        </w:tc>
                        <w:tc>
                          <w:tcPr>
                            <w:tcW w:w="947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-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76,10%</w:t>
                            </w:r>
                          </w:p>
                        </w:tc>
                      </w:tr>
                      <w:tr w:rsidR="00986897">
                        <w:trPr>
                          <w:trHeight w:val="257"/>
                        </w:trPr>
                        <w:tc>
                          <w:tcPr>
                            <w:tcW w:w="1002" w:type="dxa"/>
                          </w:tcPr>
                          <w:p w:rsidR="00986897" w:rsidRDefault="004C2B2D">
                            <w:pPr>
                              <w:spacing w:before="30" w:line="190" w:lineRule="exact"/>
                              <w:ind w:left="300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6615</w:t>
                            </w:r>
                          </w:p>
                        </w:tc>
                        <w:tc>
                          <w:tcPr>
                            <w:tcW w:w="6507" w:type="dxa"/>
                          </w:tcPr>
                          <w:p w:rsidR="00986897" w:rsidRDefault="004C2B2D">
                            <w:pPr>
                              <w:spacing w:before="29" w:line="192" w:lineRule="exact"/>
                              <w:ind w:left="258"/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Prihodi od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pruženih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usluga</w:t>
                            </w:r>
                          </w:p>
                        </w:tc>
                        <w:tc>
                          <w:tcPr>
                            <w:tcW w:w="1949" w:type="dxa"/>
                          </w:tcPr>
                          <w:p w:rsidR="00986897" w:rsidRDefault="004C2B2D">
                            <w:pPr>
                              <w:spacing w:before="30" w:line="190" w:lineRule="exact"/>
                              <w:ind w:right="395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38.534,5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6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548" w:type="dxa"/>
                          </w:tcPr>
                          <w:p w:rsidR="00986897" w:rsidRDefault="004C2B2D">
                            <w:pPr>
                              <w:spacing w:before="30" w:line="190" w:lineRule="exact"/>
                              <w:ind w:right="143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53.268,83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:rsidR="00986897" w:rsidRDefault="004C2B2D">
                            <w:pPr>
                              <w:spacing w:before="30" w:line="190" w:lineRule="exact"/>
                              <w:ind w:right="265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138,24%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6"/>
                                <w:lang w:val="" w:eastAsia="en-US"/>
                              </w:rPr>
                            </w:pPr>
                          </w:p>
                        </w:tc>
                      </w:tr>
                      <w:tr w:rsidR="00986897">
                        <w:trPr>
                          <w:trHeight w:val="255"/>
                        </w:trPr>
                        <w:tc>
                          <w:tcPr>
                            <w:tcW w:w="1002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63</w:t>
                            </w:r>
                          </w:p>
                        </w:tc>
                        <w:tc>
                          <w:tcPr>
                            <w:tcW w:w="6507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258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Donacij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od pravnih i fizičkih osoba izvan općeg proračuna</w:t>
                            </w:r>
                          </w:p>
                        </w:tc>
                        <w:tc>
                          <w:tcPr>
                            <w:tcW w:w="1949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39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68.500,00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177" w:right="174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312.000,00</w:t>
                            </w:r>
                          </w:p>
                        </w:tc>
                        <w:tc>
                          <w:tcPr>
                            <w:tcW w:w="154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144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278.578,75</w:t>
                            </w:r>
                          </w:p>
                        </w:tc>
                        <w:tc>
                          <w:tcPr>
                            <w:tcW w:w="1381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149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65,33%</w:t>
                            </w:r>
                          </w:p>
                        </w:tc>
                        <w:tc>
                          <w:tcPr>
                            <w:tcW w:w="947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-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89,29%</w:t>
                            </w:r>
                          </w:p>
                        </w:tc>
                      </w:tr>
                      <w:tr w:rsidR="00986897">
                        <w:trPr>
                          <w:trHeight w:val="262"/>
                        </w:trPr>
                        <w:tc>
                          <w:tcPr>
                            <w:tcW w:w="1002" w:type="dxa"/>
                          </w:tcPr>
                          <w:p w:rsidR="00986897" w:rsidRDefault="004C2B2D">
                            <w:pPr>
                              <w:spacing w:before="30" w:line="214" w:lineRule="exact"/>
                              <w:ind w:left="300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6631</w:t>
                            </w:r>
                          </w:p>
                        </w:tc>
                        <w:tc>
                          <w:tcPr>
                            <w:tcW w:w="6507" w:type="dxa"/>
                          </w:tcPr>
                          <w:p w:rsidR="00986897" w:rsidRDefault="004C2B2D">
                            <w:pPr>
                              <w:spacing w:before="29"/>
                              <w:ind w:left="258"/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Tekuće donacije</w:t>
                            </w:r>
                          </w:p>
                        </w:tc>
                        <w:tc>
                          <w:tcPr>
                            <w:tcW w:w="1949" w:type="dxa"/>
                          </w:tcPr>
                          <w:p w:rsidR="00986897" w:rsidRDefault="004C2B2D">
                            <w:pPr>
                              <w:spacing w:before="30" w:line="214" w:lineRule="exact"/>
                              <w:ind w:right="395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548" w:type="dxa"/>
                          </w:tcPr>
                          <w:p w:rsidR="00986897" w:rsidRDefault="004C2B2D">
                            <w:pPr>
                              <w:spacing w:before="30" w:line="214" w:lineRule="exact"/>
                              <w:ind w:right="143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:rsidR="00986897" w:rsidRDefault="004C2B2D">
                            <w:pPr>
                              <w:spacing w:before="30" w:line="214" w:lineRule="exact"/>
                              <w:ind w:right="291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w w:val="99"/>
                                <w:sz w:val="20"/>
                                <w:lang w:val="" w:eastAsia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</w:tr>
                      <w:tr w:rsidR="00986897">
                        <w:trPr>
                          <w:trHeight w:val="232"/>
                        </w:trPr>
                        <w:tc>
                          <w:tcPr>
                            <w:tcW w:w="1002" w:type="dxa"/>
                          </w:tcPr>
                          <w:p w:rsidR="00986897" w:rsidRDefault="004C2B2D">
                            <w:pPr>
                              <w:spacing w:before="6" w:line="207" w:lineRule="exact"/>
                              <w:ind w:left="300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6632</w:t>
                            </w:r>
                          </w:p>
                        </w:tc>
                        <w:tc>
                          <w:tcPr>
                            <w:tcW w:w="6507" w:type="dxa"/>
                          </w:tcPr>
                          <w:p w:rsidR="00986897" w:rsidRDefault="004C2B2D">
                            <w:pPr>
                              <w:spacing w:before="4"/>
                              <w:ind w:left="258"/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Kapitalne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donacije</w:t>
                            </w:r>
                          </w:p>
                        </w:tc>
                        <w:tc>
                          <w:tcPr>
                            <w:tcW w:w="1949" w:type="dxa"/>
                          </w:tcPr>
                          <w:p w:rsidR="00986897" w:rsidRDefault="004C2B2D">
                            <w:pPr>
                              <w:spacing w:before="6" w:line="207" w:lineRule="exact"/>
                              <w:ind w:right="395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168.500,0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6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548" w:type="dxa"/>
                          </w:tcPr>
                          <w:p w:rsidR="00986897" w:rsidRDefault="004C2B2D">
                            <w:pPr>
                              <w:spacing w:before="6" w:line="207" w:lineRule="exact"/>
                              <w:ind w:right="143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273.578,75</w:t>
                            </w:r>
                          </w:p>
                        </w:tc>
                        <w:tc>
                          <w:tcPr>
                            <w:tcW w:w="1381" w:type="dxa"/>
                          </w:tcPr>
                          <w:p w:rsidR="00986897" w:rsidRDefault="004C2B2D">
                            <w:pPr>
                              <w:spacing w:before="6" w:line="207" w:lineRule="exact"/>
                              <w:ind w:right="265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162,36%</w:t>
                            </w:r>
                          </w:p>
                        </w:tc>
                        <w:tc>
                          <w:tcPr>
                            <w:tcW w:w="947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6"/>
                                <w:lang w:val="" w:eastAsia="en-US"/>
                              </w:rPr>
                            </w:pP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862705</wp:posOffset>
                </wp:positionV>
                <wp:extent cx="9611360" cy="1405255"/>
                <wp:effectExtent l="0" t="0" r="3175" b="0"/>
                <wp:wrapNone/>
                <wp:docPr id="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1360" cy="140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6553"/>
                              <w:gridCol w:w="1903"/>
                              <w:gridCol w:w="1910"/>
                              <w:gridCol w:w="1463"/>
                              <w:gridCol w:w="1351"/>
                              <w:gridCol w:w="945"/>
                            </w:tblGrid>
                            <w:tr w:rsidR="00986897">
                              <w:trPr>
                                <w:trHeight w:val="452"/>
                              </w:trPr>
                              <w:tc>
                                <w:tcPr>
                                  <w:tcW w:w="1002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655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32" w:line="200" w:lineRule="exact"/>
                                    <w:ind w:left="258" w:right="764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rihodi iz nadležnog proračuna i od HZZO-a temeljem ugovorni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48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obveza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/>
                                    <w:ind w:right="39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/>
                                    <w:ind w:right="50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/>
                                    <w:ind w:right="168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/>
                                    <w:ind w:right="311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  <w:sz w:val="20"/>
                                      <w:lang w:val="" w:eastAsia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/>
                                    <w:ind w:right="-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452"/>
                              </w:trPr>
                              <w:tc>
                                <w:tcPr>
                                  <w:tcW w:w="1002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71</w:t>
                                  </w:r>
                                </w:p>
                              </w:tc>
                              <w:tc>
                                <w:tcPr>
                                  <w:tcW w:w="655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32" w:line="200" w:lineRule="exact"/>
                                    <w:ind w:left="258" w:right="594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rihodi iz nadležnog proračuna za financiranje redovne djelatnos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47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roračunskih korisnika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/>
                                    <w:ind w:right="39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/>
                                    <w:ind w:right="50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/>
                                    <w:ind w:right="168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/>
                                    <w:ind w:right="311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  <w:sz w:val="20"/>
                                      <w:lang w:val="" w:eastAsia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/>
                                    <w:ind w:right="-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69"/>
                              </w:trPr>
                              <w:tc>
                                <w:tcPr>
                                  <w:tcW w:w="1002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655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25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Kazne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upravne mjere i ostali prihodi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39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3.687,57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50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169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2.792,42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179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20,40%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-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55,85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0"/>
                              </w:trPr>
                              <w:tc>
                                <w:tcPr>
                                  <w:tcW w:w="1002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81</w:t>
                                  </w:r>
                                </w:p>
                              </w:tc>
                              <w:tc>
                                <w:tcPr>
                                  <w:tcW w:w="655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25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Kaz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i upravne mjere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39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50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2.000,00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168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822,8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311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  <w:sz w:val="20"/>
                                      <w:lang w:val="" w:eastAsia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-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41,14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57"/>
                              </w:trPr>
                              <w:tc>
                                <w:tcPr>
                                  <w:tcW w:w="1002" w:type="dxa"/>
                                </w:tcPr>
                                <w:p w:rsidR="00986897" w:rsidRDefault="004C2B2D">
                                  <w:pPr>
                                    <w:spacing w:before="30" w:line="190" w:lineRule="exact"/>
                                    <w:ind w:left="300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6819</w:t>
                                  </w:r>
                                </w:p>
                              </w:tc>
                              <w:tc>
                                <w:tcPr>
                                  <w:tcW w:w="6553" w:type="dxa"/>
                                </w:tcPr>
                                <w:p w:rsidR="00986897" w:rsidRDefault="004C2B2D">
                                  <w:pPr>
                                    <w:spacing w:before="29" w:line="192" w:lineRule="exact"/>
                                    <w:ind w:left="258"/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Ostale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kazne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</w:tcPr>
                                <w:p w:rsidR="00986897" w:rsidRDefault="004C2B2D">
                                  <w:pPr>
                                    <w:spacing w:before="30" w:line="190" w:lineRule="exact"/>
                                    <w:ind w:right="395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:rsidR="00986897" w:rsidRDefault="004C2B2D">
                                  <w:pPr>
                                    <w:spacing w:before="30" w:line="190" w:lineRule="exact"/>
                                    <w:ind w:right="168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822,8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:rsidR="00986897" w:rsidRDefault="004C2B2D">
                                  <w:pPr>
                                    <w:spacing w:before="30" w:line="190" w:lineRule="exact"/>
                                    <w:ind w:right="311"/>
                                    <w:jc w:val="center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w w:val="99"/>
                                      <w:sz w:val="20"/>
                                      <w:lang w:val="" w:eastAsia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  <w:tr w:rsidR="00986897">
                              <w:trPr>
                                <w:trHeight w:val="255"/>
                              </w:trPr>
                              <w:tc>
                                <w:tcPr>
                                  <w:tcW w:w="1002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83</w:t>
                                  </w:r>
                                </w:p>
                              </w:tc>
                              <w:tc>
                                <w:tcPr>
                                  <w:tcW w:w="655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25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Osta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rihodi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39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3.687,57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50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3.000,00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169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.969,62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60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4,39%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-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5,65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55"/>
                              </w:trPr>
                              <w:tc>
                                <w:tcPr>
                                  <w:tcW w:w="1002" w:type="dxa"/>
                                </w:tcPr>
                                <w:p w:rsidR="00986897" w:rsidRDefault="004C2B2D">
                                  <w:pPr>
                                    <w:spacing w:before="30" w:line="207" w:lineRule="exact"/>
                                    <w:ind w:left="300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6831</w:t>
                                  </w:r>
                                </w:p>
                              </w:tc>
                              <w:tc>
                                <w:tcPr>
                                  <w:tcW w:w="6553" w:type="dxa"/>
                                </w:tcPr>
                                <w:p w:rsidR="00986897" w:rsidRDefault="004C2B2D">
                                  <w:pPr>
                                    <w:spacing w:before="29"/>
                                    <w:ind w:left="258"/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Ostali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 xml:space="preserve"> prihodi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</w:tcPr>
                                <w:p w:rsidR="00986897" w:rsidRDefault="004C2B2D">
                                  <w:pPr>
                                    <w:spacing w:before="30" w:line="207" w:lineRule="exact"/>
                                    <w:ind w:right="395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13.687,57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:rsidR="00986897" w:rsidRDefault="004C2B2D">
                                  <w:pPr>
                                    <w:spacing w:before="30" w:line="207" w:lineRule="exact"/>
                                    <w:ind w:right="168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1.969,62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:rsidR="00986897" w:rsidRDefault="004C2B2D">
                                  <w:pPr>
                                    <w:spacing w:before="30" w:line="207" w:lineRule="exact"/>
                                    <w:ind w:right="260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14,39%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56.7pt;margin-top:304.15pt;width:756.8pt;height:1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6553"/>
                        <w:gridCol w:w="1903"/>
                        <w:gridCol w:w="1910"/>
                        <w:gridCol w:w="1463"/>
                        <w:gridCol w:w="1351"/>
                        <w:gridCol w:w="945"/>
                      </w:tblGrid>
                      <w:tr w:rsidR="00986897">
                        <w:trPr>
                          <w:trHeight w:val="452"/>
                        </w:trPr>
                        <w:tc>
                          <w:tcPr>
                            <w:tcW w:w="1002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655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32" w:line="200" w:lineRule="exact"/>
                              <w:ind w:left="258" w:right="764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rihodi iz nadležnog proračuna i od HZZO-a temeljem ugovorni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48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obveza</w:t>
                            </w:r>
                          </w:p>
                        </w:tc>
                        <w:tc>
                          <w:tcPr>
                            <w:tcW w:w="190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/>
                              <w:ind w:right="39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910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/>
                              <w:ind w:right="50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46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/>
                              <w:ind w:right="168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51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/>
                              <w:ind w:right="311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9"/>
                                <w:sz w:val="20"/>
                                <w:lang w:val="" w:eastAsia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45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/>
                              <w:ind w:right="-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0,00%</w:t>
                            </w:r>
                          </w:p>
                        </w:tc>
                      </w:tr>
                      <w:tr w:rsidR="00986897">
                        <w:trPr>
                          <w:trHeight w:val="452"/>
                        </w:trPr>
                        <w:tc>
                          <w:tcPr>
                            <w:tcW w:w="1002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71</w:t>
                            </w:r>
                          </w:p>
                        </w:tc>
                        <w:tc>
                          <w:tcPr>
                            <w:tcW w:w="655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32" w:line="200" w:lineRule="exact"/>
                              <w:ind w:left="258" w:right="594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rihodi iz nadležnog proračuna za financiranje redovne djelatnos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47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roračunskih korisnika</w:t>
                            </w:r>
                          </w:p>
                        </w:tc>
                        <w:tc>
                          <w:tcPr>
                            <w:tcW w:w="190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/>
                              <w:ind w:right="39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91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/>
                              <w:ind w:right="50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46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/>
                              <w:ind w:right="168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51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/>
                              <w:ind w:right="311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9"/>
                                <w:sz w:val="20"/>
                                <w:lang w:val="" w:eastAsia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45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/>
                              <w:ind w:right="-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0,00%</w:t>
                            </w:r>
                          </w:p>
                        </w:tc>
                      </w:tr>
                      <w:tr w:rsidR="00986897">
                        <w:trPr>
                          <w:trHeight w:val="269"/>
                        </w:trPr>
                        <w:tc>
                          <w:tcPr>
                            <w:tcW w:w="1002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655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258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Kazne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upravne mjere i ostali prihodi</w:t>
                            </w:r>
                          </w:p>
                        </w:tc>
                        <w:tc>
                          <w:tcPr>
                            <w:tcW w:w="190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39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3.687,57</w:t>
                            </w:r>
                          </w:p>
                        </w:tc>
                        <w:tc>
                          <w:tcPr>
                            <w:tcW w:w="1910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50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46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169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2.792,42</w:t>
                            </w:r>
                          </w:p>
                        </w:tc>
                        <w:tc>
                          <w:tcPr>
                            <w:tcW w:w="1351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179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20,40%</w:t>
                            </w:r>
                          </w:p>
                        </w:tc>
                        <w:tc>
                          <w:tcPr>
                            <w:tcW w:w="945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-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55,85%</w:t>
                            </w:r>
                          </w:p>
                        </w:tc>
                      </w:tr>
                      <w:tr w:rsidR="00986897">
                        <w:trPr>
                          <w:trHeight w:val="270"/>
                        </w:trPr>
                        <w:tc>
                          <w:tcPr>
                            <w:tcW w:w="1002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81</w:t>
                            </w:r>
                          </w:p>
                        </w:tc>
                        <w:tc>
                          <w:tcPr>
                            <w:tcW w:w="655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258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Kaz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i upravne mjere</w:t>
                            </w:r>
                          </w:p>
                        </w:tc>
                        <w:tc>
                          <w:tcPr>
                            <w:tcW w:w="190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39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91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50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2.000,00</w:t>
                            </w:r>
                          </w:p>
                        </w:tc>
                        <w:tc>
                          <w:tcPr>
                            <w:tcW w:w="146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168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822,80</w:t>
                            </w:r>
                          </w:p>
                        </w:tc>
                        <w:tc>
                          <w:tcPr>
                            <w:tcW w:w="1351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311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9"/>
                                <w:sz w:val="20"/>
                                <w:lang w:val="" w:eastAsia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45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-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41,14%</w:t>
                            </w:r>
                          </w:p>
                        </w:tc>
                      </w:tr>
                      <w:tr w:rsidR="00986897">
                        <w:trPr>
                          <w:trHeight w:val="257"/>
                        </w:trPr>
                        <w:tc>
                          <w:tcPr>
                            <w:tcW w:w="1002" w:type="dxa"/>
                          </w:tcPr>
                          <w:p w:rsidR="00986897" w:rsidRDefault="004C2B2D">
                            <w:pPr>
                              <w:spacing w:before="30" w:line="190" w:lineRule="exact"/>
                              <w:ind w:left="300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6819</w:t>
                            </w:r>
                          </w:p>
                        </w:tc>
                        <w:tc>
                          <w:tcPr>
                            <w:tcW w:w="6553" w:type="dxa"/>
                          </w:tcPr>
                          <w:p w:rsidR="00986897" w:rsidRDefault="004C2B2D">
                            <w:pPr>
                              <w:spacing w:before="29" w:line="192" w:lineRule="exact"/>
                              <w:ind w:left="258"/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Ostale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kazne</w:t>
                            </w:r>
                          </w:p>
                        </w:tc>
                        <w:tc>
                          <w:tcPr>
                            <w:tcW w:w="1903" w:type="dxa"/>
                          </w:tcPr>
                          <w:p w:rsidR="00986897" w:rsidRDefault="004C2B2D">
                            <w:pPr>
                              <w:spacing w:before="30" w:line="190" w:lineRule="exact"/>
                              <w:ind w:right="395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6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463" w:type="dxa"/>
                          </w:tcPr>
                          <w:p w:rsidR="00986897" w:rsidRDefault="004C2B2D">
                            <w:pPr>
                              <w:spacing w:before="30" w:line="190" w:lineRule="exact"/>
                              <w:ind w:right="168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822,80</w:t>
                            </w:r>
                          </w:p>
                        </w:tc>
                        <w:tc>
                          <w:tcPr>
                            <w:tcW w:w="1351" w:type="dxa"/>
                          </w:tcPr>
                          <w:p w:rsidR="00986897" w:rsidRDefault="004C2B2D">
                            <w:pPr>
                              <w:spacing w:before="30" w:line="190" w:lineRule="exact"/>
                              <w:ind w:right="311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w w:val="99"/>
                                <w:sz w:val="20"/>
                                <w:lang w:val="" w:eastAsia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6"/>
                                <w:lang w:val="" w:eastAsia="en-US"/>
                              </w:rPr>
                            </w:pPr>
                          </w:p>
                        </w:tc>
                      </w:tr>
                      <w:tr w:rsidR="00986897">
                        <w:trPr>
                          <w:trHeight w:val="255"/>
                        </w:trPr>
                        <w:tc>
                          <w:tcPr>
                            <w:tcW w:w="1002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83</w:t>
                            </w:r>
                          </w:p>
                        </w:tc>
                        <w:tc>
                          <w:tcPr>
                            <w:tcW w:w="655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258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Osta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rihodi</w:t>
                            </w:r>
                          </w:p>
                        </w:tc>
                        <w:tc>
                          <w:tcPr>
                            <w:tcW w:w="190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39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3.687,57</w:t>
                            </w:r>
                          </w:p>
                        </w:tc>
                        <w:tc>
                          <w:tcPr>
                            <w:tcW w:w="191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50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3.000,00</w:t>
                            </w:r>
                          </w:p>
                        </w:tc>
                        <w:tc>
                          <w:tcPr>
                            <w:tcW w:w="146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169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.969,62</w:t>
                            </w:r>
                          </w:p>
                        </w:tc>
                        <w:tc>
                          <w:tcPr>
                            <w:tcW w:w="1351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60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4,39%</w:t>
                            </w:r>
                          </w:p>
                        </w:tc>
                        <w:tc>
                          <w:tcPr>
                            <w:tcW w:w="945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-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5,65%</w:t>
                            </w:r>
                          </w:p>
                        </w:tc>
                      </w:tr>
                      <w:tr w:rsidR="00986897">
                        <w:trPr>
                          <w:trHeight w:val="255"/>
                        </w:trPr>
                        <w:tc>
                          <w:tcPr>
                            <w:tcW w:w="1002" w:type="dxa"/>
                          </w:tcPr>
                          <w:p w:rsidR="00986897" w:rsidRDefault="004C2B2D">
                            <w:pPr>
                              <w:spacing w:before="30" w:line="207" w:lineRule="exact"/>
                              <w:ind w:left="300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6831</w:t>
                            </w:r>
                          </w:p>
                        </w:tc>
                        <w:tc>
                          <w:tcPr>
                            <w:tcW w:w="6553" w:type="dxa"/>
                          </w:tcPr>
                          <w:p w:rsidR="00986897" w:rsidRDefault="004C2B2D">
                            <w:pPr>
                              <w:spacing w:before="29"/>
                              <w:ind w:left="258"/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Ostali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 xml:space="preserve"> prihodi</w:t>
                            </w:r>
                          </w:p>
                        </w:tc>
                        <w:tc>
                          <w:tcPr>
                            <w:tcW w:w="1903" w:type="dxa"/>
                          </w:tcPr>
                          <w:p w:rsidR="00986897" w:rsidRDefault="004C2B2D">
                            <w:pPr>
                              <w:spacing w:before="30" w:line="207" w:lineRule="exact"/>
                              <w:ind w:right="395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13.687,57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463" w:type="dxa"/>
                          </w:tcPr>
                          <w:p w:rsidR="00986897" w:rsidRDefault="004C2B2D">
                            <w:pPr>
                              <w:spacing w:before="30" w:line="207" w:lineRule="exact"/>
                              <w:ind w:right="168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1.969,62</w:t>
                            </w:r>
                          </w:p>
                        </w:tc>
                        <w:tc>
                          <w:tcPr>
                            <w:tcW w:w="1351" w:type="dxa"/>
                          </w:tcPr>
                          <w:p w:rsidR="00986897" w:rsidRDefault="004C2B2D">
                            <w:pPr>
                              <w:spacing w:before="30" w:line="207" w:lineRule="exact"/>
                              <w:ind w:right="260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14,39%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002"/>
        <w:gridCol w:w="6647"/>
        <w:gridCol w:w="1725"/>
        <w:gridCol w:w="1882"/>
        <w:gridCol w:w="1551"/>
        <w:gridCol w:w="1375"/>
        <w:gridCol w:w="945"/>
      </w:tblGrid>
      <w:tr w:rsidR="00986897">
        <w:trPr>
          <w:trHeight w:val="452"/>
        </w:trPr>
        <w:tc>
          <w:tcPr>
            <w:tcW w:w="1002" w:type="dxa"/>
            <w:shd w:val="clear" w:color="auto" w:fill="D0D0D0"/>
          </w:tcPr>
          <w:p w:rsidR="00986897" w:rsidRDefault="004C2B2D">
            <w:pPr>
              <w:spacing w:before="42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5</w:t>
            </w:r>
          </w:p>
        </w:tc>
        <w:tc>
          <w:tcPr>
            <w:tcW w:w="6647" w:type="dxa"/>
            <w:shd w:val="clear" w:color="auto" w:fill="D0D0D0"/>
          </w:tcPr>
          <w:p w:rsidR="00986897" w:rsidRDefault="004C2B2D">
            <w:pPr>
              <w:spacing w:before="32" w:line="200" w:lineRule="exact"/>
              <w:ind w:left="258" w:right="38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hodi od upravnih i administrativnih pristojbi, pristojbi po posebnim</w:t>
            </w:r>
            <w:r>
              <w:rPr>
                <w:rFonts w:ascii="Arial" w:eastAsia="Arial" w:hAnsi="Arial" w:cs="Arial"/>
                <w:b/>
                <w:spacing w:val="-47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opisima i naknada</w:t>
            </w:r>
          </w:p>
        </w:tc>
        <w:tc>
          <w:tcPr>
            <w:tcW w:w="1725" w:type="dxa"/>
            <w:shd w:val="clear" w:color="auto" w:fill="D0D0D0"/>
          </w:tcPr>
          <w:p w:rsidR="00986897" w:rsidRDefault="004C2B2D">
            <w:pPr>
              <w:spacing w:before="42"/>
              <w:ind w:right="31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01.879,54</w:t>
            </w:r>
          </w:p>
        </w:tc>
        <w:tc>
          <w:tcPr>
            <w:tcW w:w="1882" w:type="dxa"/>
            <w:shd w:val="clear" w:color="auto" w:fill="D0D0D0"/>
          </w:tcPr>
          <w:p w:rsidR="00986897" w:rsidRDefault="004C2B2D">
            <w:pPr>
              <w:spacing w:before="42"/>
              <w:ind w:right="3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133.250,00</w:t>
            </w:r>
          </w:p>
        </w:tc>
        <w:tc>
          <w:tcPr>
            <w:tcW w:w="1551" w:type="dxa"/>
            <w:shd w:val="clear" w:color="auto" w:fill="D0D0D0"/>
          </w:tcPr>
          <w:p w:rsidR="00986897" w:rsidRDefault="004C2B2D">
            <w:pPr>
              <w:spacing w:before="42"/>
              <w:ind w:right="14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53.768,35</w:t>
            </w:r>
          </w:p>
        </w:tc>
        <w:tc>
          <w:tcPr>
            <w:tcW w:w="1375" w:type="dxa"/>
            <w:shd w:val="clear" w:color="auto" w:fill="D0D0D0"/>
          </w:tcPr>
          <w:p w:rsidR="00986897" w:rsidRDefault="004C2B2D">
            <w:pPr>
              <w:spacing w:before="42"/>
              <w:ind w:right="260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21,64%</w:t>
            </w:r>
          </w:p>
        </w:tc>
        <w:tc>
          <w:tcPr>
            <w:tcW w:w="945" w:type="dxa"/>
            <w:shd w:val="clear" w:color="auto" w:fill="D0D0D0"/>
          </w:tcPr>
          <w:p w:rsidR="00986897" w:rsidRDefault="004C2B2D">
            <w:pPr>
              <w:spacing w:before="42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5,34%</w:t>
            </w:r>
          </w:p>
        </w:tc>
      </w:tr>
      <w:tr w:rsidR="00986897">
        <w:trPr>
          <w:trHeight w:val="270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51</w:t>
            </w:r>
          </w:p>
        </w:tc>
        <w:tc>
          <w:tcPr>
            <w:tcW w:w="6647" w:type="dxa"/>
            <w:shd w:val="clear" w:color="auto" w:fill="DFDFDF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Upravn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 administrativne pristojbe</w:t>
            </w:r>
          </w:p>
        </w:tc>
        <w:tc>
          <w:tcPr>
            <w:tcW w:w="172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07.281,94</w:t>
            </w:r>
          </w:p>
        </w:tc>
        <w:tc>
          <w:tcPr>
            <w:tcW w:w="188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38.500,00</w:t>
            </w:r>
          </w:p>
        </w:tc>
        <w:tc>
          <w:tcPr>
            <w:tcW w:w="1551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37.779,79</w:t>
            </w:r>
          </w:p>
        </w:tc>
        <w:tc>
          <w:tcPr>
            <w:tcW w:w="137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60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14,71%</w:t>
            </w:r>
          </w:p>
        </w:tc>
        <w:tc>
          <w:tcPr>
            <w:tcW w:w="94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9,70%</w:t>
            </w:r>
          </w:p>
        </w:tc>
      </w:tr>
      <w:tr w:rsidR="00986897">
        <w:trPr>
          <w:trHeight w:val="264"/>
        </w:trPr>
        <w:tc>
          <w:tcPr>
            <w:tcW w:w="1002" w:type="dxa"/>
          </w:tcPr>
          <w:p w:rsidR="00986897" w:rsidRDefault="004C2B2D">
            <w:pPr>
              <w:spacing w:before="30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512</w:t>
            </w:r>
          </w:p>
        </w:tc>
        <w:tc>
          <w:tcPr>
            <w:tcW w:w="6647" w:type="dxa"/>
          </w:tcPr>
          <w:p w:rsidR="00986897" w:rsidRDefault="004C2B2D">
            <w:pPr>
              <w:spacing w:before="29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Županijske, gradsk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pćinsk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istojb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knade</w:t>
            </w:r>
          </w:p>
        </w:tc>
        <w:tc>
          <w:tcPr>
            <w:tcW w:w="1725" w:type="dxa"/>
          </w:tcPr>
          <w:p w:rsidR="00986897" w:rsidRDefault="004C2B2D">
            <w:pPr>
              <w:spacing w:before="30" w:line="214" w:lineRule="exact"/>
              <w:ind w:right="3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07.128,58</w:t>
            </w:r>
          </w:p>
        </w:tc>
        <w:tc>
          <w:tcPr>
            <w:tcW w:w="1882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51" w:type="dxa"/>
          </w:tcPr>
          <w:p w:rsidR="00986897" w:rsidRDefault="004C2B2D">
            <w:pPr>
              <w:spacing w:before="30" w:line="214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37.758,31</w:t>
            </w:r>
          </w:p>
        </w:tc>
        <w:tc>
          <w:tcPr>
            <w:tcW w:w="1375" w:type="dxa"/>
          </w:tcPr>
          <w:p w:rsidR="00986897" w:rsidRDefault="004C2B2D">
            <w:pPr>
              <w:spacing w:before="30" w:line="214" w:lineRule="exact"/>
              <w:ind w:right="260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14,79%</w:t>
            </w:r>
          </w:p>
        </w:tc>
        <w:tc>
          <w:tcPr>
            <w:tcW w:w="945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32"/>
        </w:trPr>
        <w:tc>
          <w:tcPr>
            <w:tcW w:w="1002" w:type="dxa"/>
          </w:tcPr>
          <w:p w:rsidR="00986897" w:rsidRDefault="004C2B2D">
            <w:pPr>
              <w:spacing w:before="6" w:line="190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513</w:t>
            </w:r>
          </w:p>
        </w:tc>
        <w:tc>
          <w:tcPr>
            <w:tcW w:w="6647" w:type="dxa"/>
          </w:tcPr>
          <w:p w:rsidR="00986897" w:rsidRDefault="004C2B2D">
            <w:pPr>
              <w:spacing w:before="4" w:line="192" w:lineRule="exact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pravn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ristojb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naknade</w:t>
            </w:r>
          </w:p>
        </w:tc>
        <w:tc>
          <w:tcPr>
            <w:tcW w:w="1725" w:type="dxa"/>
          </w:tcPr>
          <w:p w:rsidR="00986897" w:rsidRDefault="004C2B2D">
            <w:pPr>
              <w:spacing w:before="6" w:line="190" w:lineRule="exact"/>
              <w:ind w:right="3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53,36</w:t>
            </w:r>
          </w:p>
        </w:tc>
        <w:tc>
          <w:tcPr>
            <w:tcW w:w="1882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  <w:tc>
          <w:tcPr>
            <w:tcW w:w="1551" w:type="dxa"/>
          </w:tcPr>
          <w:p w:rsidR="00986897" w:rsidRDefault="004C2B2D">
            <w:pPr>
              <w:spacing w:before="6" w:line="190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1,48</w:t>
            </w:r>
          </w:p>
        </w:tc>
        <w:tc>
          <w:tcPr>
            <w:tcW w:w="1375" w:type="dxa"/>
          </w:tcPr>
          <w:p w:rsidR="00986897" w:rsidRDefault="004C2B2D">
            <w:pPr>
              <w:spacing w:before="6" w:line="190" w:lineRule="exact"/>
              <w:ind w:right="260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4,01%</w:t>
            </w:r>
          </w:p>
        </w:tc>
        <w:tc>
          <w:tcPr>
            <w:tcW w:w="945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</w:tr>
      <w:tr w:rsidR="00986897">
        <w:trPr>
          <w:trHeight w:val="255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52</w:t>
            </w:r>
          </w:p>
        </w:tc>
        <w:tc>
          <w:tcPr>
            <w:tcW w:w="6647" w:type="dxa"/>
            <w:shd w:val="clear" w:color="auto" w:fill="DFDFDF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 posebnim propisima</w:t>
            </w:r>
          </w:p>
        </w:tc>
        <w:tc>
          <w:tcPr>
            <w:tcW w:w="172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4.729,24</w:t>
            </w:r>
          </w:p>
        </w:tc>
        <w:tc>
          <w:tcPr>
            <w:tcW w:w="188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84.750,00</w:t>
            </w:r>
          </w:p>
        </w:tc>
        <w:tc>
          <w:tcPr>
            <w:tcW w:w="1551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58.556,26</w:t>
            </w:r>
          </w:p>
        </w:tc>
        <w:tc>
          <w:tcPr>
            <w:tcW w:w="137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60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076,47%</w:t>
            </w:r>
          </w:p>
        </w:tc>
        <w:tc>
          <w:tcPr>
            <w:tcW w:w="94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1,21%</w:t>
            </w:r>
          </w:p>
        </w:tc>
      </w:tr>
      <w:tr w:rsidR="00986897">
        <w:trPr>
          <w:trHeight w:val="262"/>
        </w:trPr>
        <w:tc>
          <w:tcPr>
            <w:tcW w:w="1002" w:type="dxa"/>
          </w:tcPr>
          <w:p w:rsidR="00986897" w:rsidRDefault="004C2B2D">
            <w:pPr>
              <w:spacing w:before="30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522</w:t>
            </w:r>
          </w:p>
        </w:tc>
        <w:tc>
          <w:tcPr>
            <w:tcW w:w="6647" w:type="dxa"/>
          </w:tcPr>
          <w:p w:rsidR="00986897" w:rsidRDefault="004C2B2D">
            <w:pPr>
              <w:spacing w:before="29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rihod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vodnog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gospodarstva</w:t>
            </w:r>
          </w:p>
        </w:tc>
        <w:tc>
          <w:tcPr>
            <w:tcW w:w="1725" w:type="dxa"/>
          </w:tcPr>
          <w:p w:rsidR="00986897" w:rsidRDefault="004C2B2D">
            <w:pPr>
              <w:spacing w:before="30" w:line="214" w:lineRule="exact"/>
              <w:ind w:right="3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.333,00</w:t>
            </w:r>
          </w:p>
        </w:tc>
        <w:tc>
          <w:tcPr>
            <w:tcW w:w="1882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51" w:type="dxa"/>
          </w:tcPr>
          <w:p w:rsidR="00986897" w:rsidRDefault="004C2B2D">
            <w:pPr>
              <w:spacing w:before="30" w:line="214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625,03</w:t>
            </w:r>
          </w:p>
        </w:tc>
        <w:tc>
          <w:tcPr>
            <w:tcW w:w="1375" w:type="dxa"/>
          </w:tcPr>
          <w:p w:rsidR="00986897" w:rsidRDefault="004C2B2D">
            <w:pPr>
              <w:spacing w:before="30" w:line="214" w:lineRule="exact"/>
              <w:ind w:right="260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7,50%</w:t>
            </w:r>
          </w:p>
        </w:tc>
        <w:tc>
          <w:tcPr>
            <w:tcW w:w="945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002" w:type="dxa"/>
          </w:tcPr>
          <w:p w:rsidR="00986897" w:rsidRDefault="004C2B2D">
            <w:pPr>
              <w:spacing w:before="6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524</w:t>
            </w:r>
          </w:p>
        </w:tc>
        <w:tc>
          <w:tcPr>
            <w:tcW w:w="6647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Doprinos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šume</w:t>
            </w:r>
          </w:p>
        </w:tc>
        <w:tc>
          <w:tcPr>
            <w:tcW w:w="1725" w:type="dxa"/>
          </w:tcPr>
          <w:p w:rsidR="00986897" w:rsidRDefault="004C2B2D">
            <w:pPr>
              <w:spacing w:before="6" w:line="214" w:lineRule="exact"/>
              <w:ind w:right="3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882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51" w:type="dxa"/>
          </w:tcPr>
          <w:p w:rsidR="00986897" w:rsidRDefault="004C2B2D">
            <w:pPr>
              <w:spacing w:before="6" w:line="214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36,67</w:t>
            </w:r>
          </w:p>
        </w:tc>
        <w:tc>
          <w:tcPr>
            <w:tcW w:w="1375" w:type="dxa"/>
          </w:tcPr>
          <w:p w:rsidR="00986897" w:rsidRDefault="004C2B2D">
            <w:pPr>
              <w:spacing w:before="6" w:line="214" w:lineRule="exact"/>
              <w:ind w:right="28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94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32"/>
        </w:trPr>
        <w:tc>
          <w:tcPr>
            <w:tcW w:w="1002" w:type="dxa"/>
          </w:tcPr>
          <w:p w:rsidR="00986897" w:rsidRDefault="004C2B2D">
            <w:pPr>
              <w:spacing w:before="6" w:line="190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526</w:t>
            </w:r>
          </w:p>
        </w:tc>
        <w:tc>
          <w:tcPr>
            <w:tcW w:w="6647" w:type="dxa"/>
          </w:tcPr>
          <w:p w:rsidR="00986897" w:rsidRDefault="004C2B2D">
            <w:pPr>
              <w:spacing w:before="4" w:line="192" w:lineRule="exact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i nespomenuti prihodi</w:t>
            </w:r>
          </w:p>
        </w:tc>
        <w:tc>
          <w:tcPr>
            <w:tcW w:w="1725" w:type="dxa"/>
          </w:tcPr>
          <w:p w:rsidR="00986897" w:rsidRDefault="004C2B2D">
            <w:pPr>
              <w:spacing w:before="6" w:line="190" w:lineRule="exact"/>
              <w:ind w:right="3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.396,24</w:t>
            </w:r>
          </w:p>
        </w:tc>
        <w:tc>
          <w:tcPr>
            <w:tcW w:w="1882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  <w:tc>
          <w:tcPr>
            <w:tcW w:w="1551" w:type="dxa"/>
          </w:tcPr>
          <w:p w:rsidR="00986897" w:rsidRDefault="004C2B2D">
            <w:pPr>
              <w:spacing w:before="6" w:line="190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56.694,56</w:t>
            </w:r>
          </w:p>
        </w:tc>
        <w:tc>
          <w:tcPr>
            <w:tcW w:w="1375" w:type="dxa"/>
          </w:tcPr>
          <w:p w:rsidR="00986897" w:rsidRDefault="004C2B2D">
            <w:pPr>
              <w:spacing w:before="6" w:line="190" w:lineRule="exact"/>
              <w:ind w:right="260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507,22%</w:t>
            </w:r>
          </w:p>
        </w:tc>
        <w:tc>
          <w:tcPr>
            <w:tcW w:w="945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</w:tr>
      <w:tr w:rsidR="00986897">
        <w:trPr>
          <w:trHeight w:val="255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53</w:t>
            </w:r>
          </w:p>
        </w:tc>
        <w:tc>
          <w:tcPr>
            <w:tcW w:w="6647" w:type="dxa"/>
            <w:shd w:val="clear" w:color="auto" w:fill="DFDFDF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Komunaln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doprinosi i naknade</w:t>
            </w:r>
          </w:p>
        </w:tc>
        <w:tc>
          <w:tcPr>
            <w:tcW w:w="172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79.868,36</w:t>
            </w:r>
          </w:p>
        </w:tc>
        <w:tc>
          <w:tcPr>
            <w:tcW w:w="188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10.000,00</w:t>
            </w:r>
          </w:p>
        </w:tc>
        <w:tc>
          <w:tcPr>
            <w:tcW w:w="1551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57.432,30</w:t>
            </w:r>
          </w:p>
        </w:tc>
        <w:tc>
          <w:tcPr>
            <w:tcW w:w="137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60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5,32%</w:t>
            </w:r>
          </w:p>
        </w:tc>
        <w:tc>
          <w:tcPr>
            <w:tcW w:w="94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9,69%</w:t>
            </w:r>
          </w:p>
        </w:tc>
      </w:tr>
      <w:tr w:rsidR="00986897">
        <w:trPr>
          <w:trHeight w:val="262"/>
        </w:trPr>
        <w:tc>
          <w:tcPr>
            <w:tcW w:w="1002" w:type="dxa"/>
          </w:tcPr>
          <w:p w:rsidR="00986897" w:rsidRDefault="004C2B2D">
            <w:pPr>
              <w:spacing w:before="30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531</w:t>
            </w:r>
          </w:p>
        </w:tc>
        <w:tc>
          <w:tcPr>
            <w:tcW w:w="6647" w:type="dxa"/>
          </w:tcPr>
          <w:p w:rsidR="00986897" w:rsidRDefault="004C2B2D">
            <w:pPr>
              <w:spacing w:before="29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omunalni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doprinosi</w:t>
            </w:r>
          </w:p>
        </w:tc>
        <w:tc>
          <w:tcPr>
            <w:tcW w:w="1725" w:type="dxa"/>
          </w:tcPr>
          <w:p w:rsidR="00986897" w:rsidRDefault="004C2B2D">
            <w:pPr>
              <w:spacing w:before="30" w:line="214" w:lineRule="exact"/>
              <w:ind w:right="3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8.831,65</w:t>
            </w:r>
          </w:p>
        </w:tc>
        <w:tc>
          <w:tcPr>
            <w:tcW w:w="1882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51" w:type="dxa"/>
          </w:tcPr>
          <w:p w:rsidR="00986897" w:rsidRDefault="004C2B2D">
            <w:pPr>
              <w:spacing w:before="30" w:line="214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0.959,20</w:t>
            </w:r>
          </w:p>
        </w:tc>
        <w:tc>
          <w:tcPr>
            <w:tcW w:w="1375" w:type="dxa"/>
          </w:tcPr>
          <w:p w:rsidR="00986897" w:rsidRDefault="004C2B2D">
            <w:pPr>
              <w:spacing w:before="30" w:line="214" w:lineRule="exact"/>
              <w:ind w:right="260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4,03%</w:t>
            </w:r>
          </w:p>
        </w:tc>
        <w:tc>
          <w:tcPr>
            <w:tcW w:w="945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32"/>
        </w:trPr>
        <w:tc>
          <w:tcPr>
            <w:tcW w:w="1002" w:type="dxa"/>
          </w:tcPr>
          <w:p w:rsidR="00986897" w:rsidRDefault="004C2B2D">
            <w:pPr>
              <w:spacing w:before="6" w:line="207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532</w:t>
            </w:r>
          </w:p>
        </w:tc>
        <w:tc>
          <w:tcPr>
            <w:tcW w:w="6647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omunaln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naknade</w:t>
            </w:r>
          </w:p>
        </w:tc>
        <w:tc>
          <w:tcPr>
            <w:tcW w:w="1725" w:type="dxa"/>
          </w:tcPr>
          <w:p w:rsidR="00986897" w:rsidRDefault="004C2B2D">
            <w:pPr>
              <w:spacing w:before="6" w:line="207" w:lineRule="exact"/>
              <w:ind w:right="3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11.036,71</w:t>
            </w:r>
          </w:p>
        </w:tc>
        <w:tc>
          <w:tcPr>
            <w:tcW w:w="1882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51" w:type="dxa"/>
          </w:tcPr>
          <w:p w:rsidR="00986897" w:rsidRDefault="004C2B2D">
            <w:pPr>
              <w:spacing w:before="6" w:line="207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06.473,10</w:t>
            </w:r>
          </w:p>
        </w:tc>
        <w:tc>
          <w:tcPr>
            <w:tcW w:w="1375" w:type="dxa"/>
          </w:tcPr>
          <w:p w:rsidR="00986897" w:rsidRDefault="004C2B2D">
            <w:pPr>
              <w:spacing w:before="6" w:line="207" w:lineRule="exact"/>
              <w:ind w:right="260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8,89%</w:t>
            </w:r>
          </w:p>
        </w:tc>
        <w:tc>
          <w:tcPr>
            <w:tcW w:w="94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spacing w:before="9" w:after="1"/>
        <w:rPr>
          <w:rFonts w:ascii="Arial" w:eastAsia="Arial" w:hAnsi="Arial" w:cs="Arial"/>
          <w:b/>
          <w:sz w:val="19"/>
          <w:szCs w:val="22"/>
          <w:lang w:val="" w:eastAsia="en-US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149"/>
        <w:gridCol w:w="5943"/>
        <w:gridCol w:w="2164"/>
        <w:gridCol w:w="1800"/>
        <w:gridCol w:w="1751"/>
        <w:gridCol w:w="1347"/>
        <w:gridCol w:w="981"/>
      </w:tblGrid>
      <w:tr w:rsidR="00986897">
        <w:trPr>
          <w:trHeight w:val="569"/>
        </w:trPr>
        <w:tc>
          <w:tcPr>
            <w:tcW w:w="114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72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lang w:val="" w:eastAsia="en-US"/>
              </w:rPr>
              <w:t>7</w:t>
            </w:r>
          </w:p>
          <w:p w:rsidR="00986897" w:rsidRDefault="004C2B2D">
            <w:pPr>
              <w:spacing w:before="40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1</w:t>
            </w:r>
          </w:p>
        </w:tc>
        <w:tc>
          <w:tcPr>
            <w:tcW w:w="594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71"/>
              <w:ind w:left="11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d prodaje nefinancijske imovine</w:t>
            </w:r>
          </w:p>
          <w:p w:rsidR="00986897" w:rsidRDefault="004C2B2D">
            <w:pPr>
              <w:spacing w:before="63"/>
              <w:ind w:left="11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d prodaje neproizvedene dugotrajne imovine</w:t>
            </w:r>
          </w:p>
        </w:tc>
        <w:tc>
          <w:tcPr>
            <w:tcW w:w="2164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72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5.032,73</w:t>
            </w:r>
          </w:p>
          <w:p w:rsidR="00986897" w:rsidRDefault="004C2B2D">
            <w:pPr>
              <w:spacing w:before="40" w:line="208" w:lineRule="exact"/>
              <w:ind w:right="19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72"/>
              <w:ind w:left="603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09.000,00</w:t>
            </w:r>
          </w:p>
          <w:p w:rsidR="00986897" w:rsidRDefault="004C2B2D">
            <w:pPr>
              <w:spacing w:before="40" w:line="208" w:lineRule="exact"/>
              <w:ind w:left="714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0.000,00</w:t>
            </w:r>
          </w:p>
        </w:tc>
        <w:tc>
          <w:tcPr>
            <w:tcW w:w="175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72"/>
              <w:ind w:right="14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7.969,32</w:t>
            </w:r>
          </w:p>
          <w:p w:rsidR="00986897" w:rsidRDefault="004C2B2D">
            <w:pPr>
              <w:spacing w:before="40" w:line="208" w:lineRule="exact"/>
              <w:ind w:right="14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347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72"/>
              <w:ind w:left="129" w:right="388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19,53%</w:t>
            </w:r>
          </w:p>
          <w:p w:rsidR="00986897" w:rsidRDefault="004C2B2D">
            <w:pPr>
              <w:spacing w:before="40" w:line="208" w:lineRule="exact"/>
              <w:ind w:right="259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98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72"/>
              <w:ind w:left="413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,82%</w:t>
            </w:r>
          </w:p>
          <w:p w:rsidR="00986897" w:rsidRDefault="004C2B2D">
            <w:pPr>
              <w:spacing w:before="40" w:line="208" w:lineRule="exact"/>
              <w:ind w:left="413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%</w:t>
            </w:r>
          </w:p>
        </w:tc>
      </w:tr>
      <w:tr w:rsidR="00986897">
        <w:trPr>
          <w:trHeight w:val="269"/>
        </w:trPr>
        <w:tc>
          <w:tcPr>
            <w:tcW w:w="1149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11</w:t>
            </w:r>
          </w:p>
        </w:tc>
        <w:tc>
          <w:tcPr>
            <w:tcW w:w="5943" w:type="dxa"/>
            <w:shd w:val="clear" w:color="auto" w:fill="DFDFDF"/>
          </w:tcPr>
          <w:p w:rsidR="00986897" w:rsidRDefault="004C2B2D">
            <w:pPr>
              <w:spacing w:before="41"/>
              <w:ind w:left="11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d prodaje materijalne imovine - prirodnih bogatstava</w:t>
            </w:r>
          </w:p>
        </w:tc>
        <w:tc>
          <w:tcPr>
            <w:tcW w:w="2164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9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800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0.000,00</w:t>
            </w:r>
          </w:p>
        </w:tc>
        <w:tc>
          <w:tcPr>
            <w:tcW w:w="1751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347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59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981" w:type="dxa"/>
            <w:shd w:val="clear" w:color="auto" w:fill="DFDFDF"/>
          </w:tcPr>
          <w:p w:rsidR="00986897" w:rsidRDefault="004C2B2D">
            <w:pPr>
              <w:spacing w:before="42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%</w:t>
            </w:r>
          </w:p>
        </w:tc>
      </w:tr>
      <w:tr w:rsidR="00986897">
        <w:trPr>
          <w:trHeight w:val="269"/>
        </w:trPr>
        <w:tc>
          <w:tcPr>
            <w:tcW w:w="1149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2</w:t>
            </w:r>
          </w:p>
        </w:tc>
        <w:tc>
          <w:tcPr>
            <w:tcW w:w="5943" w:type="dxa"/>
            <w:shd w:val="clear" w:color="auto" w:fill="D0D0D0"/>
          </w:tcPr>
          <w:p w:rsidR="00986897" w:rsidRDefault="004C2B2D">
            <w:pPr>
              <w:spacing w:before="41"/>
              <w:ind w:left="11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d prodaje proizvedene dugotrajne imovine</w:t>
            </w:r>
          </w:p>
        </w:tc>
        <w:tc>
          <w:tcPr>
            <w:tcW w:w="2164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5.032,73</w:t>
            </w:r>
          </w:p>
        </w:tc>
        <w:tc>
          <w:tcPr>
            <w:tcW w:w="1800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89.000,00</w:t>
            </w:r>
          </w:p>
        </w:tc>
        <w:tc>
          <w:tcPr>
            <w:tcW w:w="1751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14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7.969,32</w:t>
            </w:r>
          </w:p>
        </w:tc>
        <w:tc>
          <w:tcPr>
            <w:tcW w:w="1347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23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19,53%</w:t>
            </w:r>
          </w:p>
        </w:tc>
        <w:tc>
          <w:tcPr>
            <w:tcW w:w="981" w:type="dxa"/>
            <w:shd w:val="clear" w:color="auto" w:fill="D0D0D0"/>
          </w:tcPr>
          <w:p w:rsidR="00986897" w:rsidRDefault="004C2B2D">
            <w:pPr>
              <w:spacing w:before="42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,22%</w:t>
            </w:r>
          </w:p>
        </w:tc>
      </w:tr>
      <w:tr w:rsidR="00986897">
        <w:trPr>
          <w:trHeight w:val="270"/>
        </w:trPr>
        <w:tc>
          <w:tcPr>
            <w:tcW w:w="1149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21</w:t>
            </w:r>
          </w:p>
        </w:tc>
        <w:tc>
          <w:tcPr>
            <w:tcW w:w="5943" w:type="dxa"/>
            <w:shd w:val="clear" w:color="auto" w:fill="DFDFDF"/>
          </w:tcPr>
          <w:p w:rsidR="00986897" w:rsidRDefault="004C2B2D">
            <w:pPr>
              <w:spacing w:before="41"/>
              <w:ind w:left="11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d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 xml:space="preserve"> prodaje građevinskih objekata</w:t>
            </w:r>
          </w:p>
        </w:tc>
        <w:tc>
          <w:tcPr>
            <w:tcW w:w="2164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.782,00</w:t>
            </w:r>
          </w:p>
        </w:tc>
        <w:tc>
          <w:tcPr>
            <w:tcW w:w="1800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82.500,00</w:t>
            </w:r>
          </w:p>
        </w:tc>
        <w:tc>
          <w:tcPr>
            <w:tcW w:w="1751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1.724,96</w:t>
            </w:r>
          </w:p>
        </w:tc>
        <w:tc>
          <w:tcPr>
            <w:tcW w:w="1347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3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33,51%</w:t>
            </w:r>
          </w:p>
        </w:tc>
        <w:tc>
          <w:tcPr>
            <w:tcW w:w="981" w:type="dxa"/>
            <w:shd w:val="clear" w:color="auto" w:fill="DFDFDF"/>
          </w:tcPr>
          <w:p w:rsidR="00986897" w:rsidRDefault="004C2B2D">
            <w:pPr>
              <w:spacing w:before="42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,15%</w:t>
            </w:r>
          </w:p>
        </w:tc>
      </w:tr>
      <w:tr w:rsidR="00986897">
        <w:trPr>
          <w:trHeight w:val="257"/>
        </w:trPr>
        <w:tc>
          <w:tcPr>
            <w:tcW w:w="1149" w:type="dxa"/>
          </w:tcPr>
          <w:p w:rsidR="00986897" w:rsidRDefault="004C2B2D">
            <w:pPr>
              <w:spacing w:before="30" w:line="190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211</w:t>
            </w:r>
          </w:p>
        </w:tc>
        <w:tc>
          <w:tcPr>
            <w:tcW w:w="5943" w:type="dxa"/>
          </w:tcPr>
          <w:p w:rsidR="00986897" w:rsidRDefault="004C2B2D">
            <w:pPr>
              <w:spacing w:before="29" w:line="192" w:lineRule="exact"/>
              <w:ind w:left="111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tambeni objekti</w:t>
            </w:r>
          </w:p>
        </w:tc>
        <w:tc>
          <w:tcPr>
            <w:tcW w:w="2164" w:type="dxa"/>
          </w:tcPr>
          <w:p w:rsidR="00986897" w:rsidRDefault="004C2B2D">
            <w:pPr>
              <w:spacing w:before="30" w:line="190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.782,00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51" w:type="dxa"/>
          </w:tcPr>
          <w:p w:rsidR="00986897" w:rsidRDefault="004C2B2D">
            <w:pPr>
              <w:spacing w:before="30" w:line="190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1.724,96</w:t>
            </w:r>
          </w:p>
        </w:tc>
        <w:tc>
          <w:tcPr>
            <w:tcW w:w="1347" w:type="dxa"/>
          </w:tcPr>
          <w:p w:rsidR="00986897" w:rsidRDefault="004C2B2D">
            <w:pPr>
              <w:spacing w:before="30" w:line="190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33,51%</w:t>
            </w:r>
          </w:p>
        </w:tc>
        <w:tc>
          <w:tcPr>
            <w:tcW w:w="98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55"/>
        </w:trPr>
        <w:tc>
          <w:tcPr>
            <w:tcW w:w="1149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22</w:t>
            </w:r>
          </w:p>
        </w:tc>
        <w:tc>
          <w:tcPr>
            <w:tcW w:w="5943" w:type="dxa"/>
            <w:shd w:val="clear" w:color="auto" w:fill="DFDFDF"/>
          </w:tcPr>
          <w:p w:rsidR="00986897" w:rsidRDefault="004C2B2D">
            <w:pPr>
              <w:spacing w:before="41"/>
              <w:ind w:left="11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d prodaje postrojenja i opreme</w:t>
            </w:r>
          </w:p>
        </w:tc>
        <w:tc>
          <w:tcPr>
            <w:tcW w:w="2164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.250,73</w:t>
            </w:r>
          </w:p>
        </w:tc>
        <w:tc>
          <w:tcPr>
            <w:tcW w:w="1800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.500,00</w:t>
            </w:r>
          </w:p>
        </w:tc>
        <w:tc>
          <w:tcPr>
            <w:tcW w:w="1751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.244,36</w:t>
            </w:r>
          </w:p>
        </w:tc>
        <w:tc>
          <w:tcPr>
            <w:tcW w:w="1347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3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9,90%</w:t>
            </w:r>
          </w:p>
        </w:tc>
        <w:tc>
          <w:tcPr>
            <w:tcW w:w="981" w:type="dxa"/>
            <w:shd w:val="clear" w:color="auto" w:fill="DFDFDF"/>
          </w:tcPr>
          <w:p w:rsidR="00986897" w:rsidRDefault="004C2B2D">
            <w:pPr>
              <w:spacing w:before="42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6,07%</w:t>
            </w:r>
          </w:p>
        </w:tc>
      </w:tr>
      <w:tr w:rsidR="00986897">
        <w:trPr>
          <w:trHeight w:val="253"/>
        </w:trPr>
        <w:tc>
          <w:tcPr>
            <w:tcW w:w="114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5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221</w:t>
            </w:r>
          </w:p>
        </w:tc>
        <w:tc>
          <w:tcPr>
            <w:tcW w:w="594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29"/>
              <w:ind w:left="111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redsk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pre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mještaj</w:t>
            </w:r>
          </w:p>
        </w:tc>
        <w:tc>
          <w:tcPr>
            <w:tcW w:w="2164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5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.250,73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5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5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.244,36</w:t>
            </w:r>
          </w:p>
        </w:tc>
        <w:tc>
          <w:tcPr>
            <w:tcW w:w="1347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5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9,90%</w:t>
            </w:r>
          </w:p>
        </w:tc>
        <w:tc>
          <w:tcPr>
            <w:tcW w:w="981" w:type="dxa"/>
            <w:tcBorders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315"/>
        </w:trPr>
        <w:tc>
          <w:tcPr>
            <w:tcW w:w="114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ind w:left="30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Ukupno</w:t>
            </w:r>
          </w:p>
        </w:tc>
        <w:tc>
          <w:tcPr>
            <w:tcW w:w="594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ind w:left="3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prihodi</w:t>
            </w:r>
          </w:p>
        </w:tc>
        <w:tc>
          <w:tcPr>
            <w:tcW w:w="2164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ind w:right="194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0.787.127,28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ind w:right="194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6.030.350,00</w:t>
            </w:r>
          </w:p>
        </w:tc>
        <w:tc>
          <w:tcPr>
            <w:tcW w:w="1751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ind w:right="145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0.840.820,51</w:t>
            </w:r>
          </w:p>
        </w:tc>
        <w:tc>
          <w:tcPr>
            <w:tcW w:w="1347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ind w:right="232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00,50%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67,63%</w:t>
            </w:r>
          </w:p>
        </w:tc>
      </w:tr>
      <w:tr w:rsidR="00986897">
        <w:trPr>
          <w:trHeight w:val="60"/>
        </w:trPr>
        <w:tc>
          <w:tcPr>
            <w:tcW w:w="114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594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2164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751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347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rPr>
          <w:rFonts w:eastAsia="Arial" w:hAnsi="Arial" w:cs="Arial"/>
          <w:sz w:val="2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2B5248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18"/>
          <w:szCs w:val="22"/>
          <w:lang w:val="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218690</wp:posOffset>
                </wp:positionV>
                <wp:extent cx="9611360" cy="342900"/>
                <wp:effectExtent l="0" t="0" r="3175" b="635"/>
                <wp:wrapNone/>
                <wp:docPr id="6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13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47"/>
                              <w:gridCol w:w="4970"/>
                              <w:gridCol w:w="3460"/>
                              <w:gridCol w:w="1800"/>
                              <w:gridCol w:w="1719"/>
                              <w:gridCol w:w="1293"/>
                              <w:gridCol w:w="947"/>
                            </w:tblGrid>
                            <w:tr w:rsidR="00986897">
                              <w:trPr>
                                <w:trHeight w:val="269"/>
                              </w:trPr>
                              <w:tc>
                                <w:tcPr>
                                  <w:tcW w:w="947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970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13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3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2.000.606,8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3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3.127.000,00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34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2.522.689,20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234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26,10%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1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80,67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0"/>
                              </w:trPr>
                              <w:tc>
                                <w:tcPr>
                                  <w:tcW w:w="947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321</w:t>
                                  </w:r>
                                </w:p>
                              </w:tc>
                              <w:tc>
                                <w:tcPr>
                                  <w:tcW w:w="497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13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Nakna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troškova zaposlenima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3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0.009,0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3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80.000,00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34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1.379,00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234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02,28%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1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76,72%</w:t>
                                  </w: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56.7pt;margin-top:174.7pt;width:756.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Fs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47"/>
                        <w:gridCol w:w="4970"/>
                        <w:gridCol w:w="3460"/>
                        <w:gridCol w:w="1800"/>
                        <w:gridCol w:w="1719"/>
                        <w:gridCol w:w="1293"/>
                        <w:gridCol w:w="947"/>
                      </w:tblGrid>
                      <w:tr w:rsidR="00986897">
                        <w:trPr>
                          <w:trHeight w:val="269"/>
                        </w:trPr>
                        <w:tc>
                          <w:tcPr>
                            <w:tcW w:w="947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970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313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Materijaln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460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3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2.000.606,83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3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3.127.000,00</w:t>
                            </w:r>
                          </w:p>
                        </w:tc>
                        <w:tc>
                          <w:tcPr>
                            <w:tcW w:w="1719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34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2.522.689,20</w:t>
                            </w:r>
                          </w:p>
                        </w:tc>
                        <w:tc>
                          <w:tcPr>
                            <w:tcW w:w="129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234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26,10%</w:t>
                            </w:r>
                          </w:p>
                        </w:tc>
                        <w:tc>
                          <w:tcPr>
                            <w:tcW w:w="947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1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80,67%</w:t>
                            </w:r>
                          </w:p>
                        </w:tc>
                      </w:tr>
                      <w:tr w:rsidR="00986897">
                        <w:trPr>
                          <w:trHeight w:val="270"/>
                        </w:trPr>
                        <w:tc>
                          <w:tcPr>
                            <w:tcW w:w="947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321</w:t>
                            </w:r>
                          </w:p>
                        </w:tc>
                        <w:tc>
                          <w:tcPr>
                            <w:tcW w:w="497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313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Nakna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troškova zaposlenima</w:t>
                            </w:r>
                          </w:p>
                        </w:tc>
                        <w:tc>
                          <w:tcPr>
                            <w:tcW w:w="346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3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0.009,03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3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80.000,00</w:t>
                            </w:r>
                          </w:p>
                        </w:tc>
                        <w:tc>
                          <w:tcPr>
                            <w:tcW w:w="1719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34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1.379,00</w:t>
                            </w:r>
                          </w:p>
                        </w:tc>
                        <w:tc>
                          <w:tcPr>
                            <w:tcW w:w="129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234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02,28%</w:t>
                            </w:r>
                          </w:p>
                        </w:tc>
                        <w:tc>
                          <w:tcPr>
                            <w:tcW w:w="947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1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76,72%</w:t>
                            </w: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002"/>
        <w:gridCol w:w="6304"/>
        <w:gridCol w:w="2013"/>
        <w:gridCol w:w="1855"/>
        <w:gridCol w:w="1635"/>
        <w:gridCol w:w="1376"/>
        <w:gridCol w:w="946"/>
      </w:tblGrid>
      <w:tr w:rsidR="00986897">
        <w:trPr>
          <w:trHeight w:val="539"/>
        </w:trPr>
        <w:tc>
          <w:tcPr>
            <w:tcW w:w="1002" w:type="dxa"/>
            <w:shd w:val="clear" w:color="auto" w:fill="D0D0D0"/>
          </w:tcPr>
          <w:p w:rsidR="00986897" w:rsidRDefault="004C2B2D">
            <w:pPr>
              <w:spacing w:before="42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lang w:val="" w:eastAsia="en-US"/>
              </w:rPr>
              <w:t>3</w:t>
            </w:r>
          </w:p>
          <w:p w:rsidR="00986897" w:rsidRDefault="004C2B2D">
            <w:pPr>
              <w:spacing w:before="40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1</w:t>
            </w:r>
          </w:p>
        </w:tc>
        <w:tc>
          <w:tcPr>
            <w:tcW w:w="6304" w:type="dxa"/>
            <w:shd w:val="clear" w:color="auto" w:fill="D0D0D0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  <w:p w:rsidR="00986897" w:rsidRDefault="004C2B2D">
            <w:pPr>
              <w:spacing w:before="63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zaposlene</w:t>
            </w:r>
          </w:p>
        </w:tc>
        <w:tc>
          <w:tcPr>
            <w:tcW w:w="2013" w:type="dxa"/>
            <w:shd w:val="clear" w:color="auto" w:fill="D0D0D0"/>
          </w:tcPr>
          <w:p w:rsidR="00986897" w:rsidRDefault="004C2B2D">
            <w:pPr>
              <w:spacing w:before="42"/>
              <w:ind w:right="25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.010.535,18</w:t>
            </w:r>
          </w:p>
          <w:p w:rsidR="00986897" w:rsidRDefault="004C2B2D">
            <w:pPr>
              <w:spacing w:before="40" w:line="208" w:lineRule="exact"/>
              <w:ind w:right="25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63.410,26</w:t>
            </w:r>
          </w:p>
        </w:tc>
        <w:tc>
          <w:tcPr>
            <w:tcW w:w="1855" w:type="dxa"/>
            <w:shd w:val="clear" w:color="auto" w:fill="D0D0D0"/>
          </w:tcPr>
          <w:p w:rsidR="00986897" w:rsidRDefault="004C2B2D">
            <w:pPr>
              <w:spacing w:before="42"/>
              <w:ind w:left="262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1.195.333,01</w:t>
            </w:r>
          </w:p>
          <w:p w:rsidR="00986897" w:rsidRDefault="004C2B2D">
            <w:pPr>
              <w:spacing w:before="40" w:line="208" w:lineRule="exact"/>
              <w:ind w:left="373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268.250,00</w:t>
            </w:r>
          </w:p>
        </w:tc>
        <w:tc>
          <w:tcPr>
            <w:tcW w:w="1635" w:type="dxa"/>
            <w:shd w:val="clear" w:color="auto" w:fill="D0D0D0"/>
          </w:tcPr>
          <w:p w:rsidR="00986897" w:rsidRDefault="004C2B2D">
            <w:pPr>
              <w:spacing w:before="42"/>
              <w:ind w:left="318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.889.338,55</w:t>
            </w:r>
          </w:p>
          <w:p w:rsidR="00986897" w:rsidRDefault="004C2B2D">
            <w:pPr>
              <w:spacing w:before="40" w:line="208" w:lineRule="exact"/>
              <w:ind w:left="318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128.756,93</w:t>
            </w:r>
          </w:p>
        </w:tc>
        <w:tc>
          <w:tcPr>
            <w:tcW w:w="1376" w:type="dxa"/>
            <w:shd w:val="clear" w:color="auto" w:fill="D0D0D0"/>
          </w:tcPr>
          <w:p w:rsidR="00986897" w:rsidRDefault="004C2B2D">
            <w:pPr>
              <w:spacing w:before="42"/>
              <w:ind w:left="321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47,90%</w:t>
            </w:r>
          </w:p>
          <w:p w:rsidR="00986897" w:rsidRDefault="004C2B2D">
            <w:pPr>
              <w:spacing w:before="40" w:line="208" w:lineRule="exact"/>
              <w:ind w:left="321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47,86%</w:t>
            </w:r>
          </w:p>
        </w:tc>
        <w:tc>
          <w:tcPr>
            <w:tcW w:w="946" w:type="dxa"/>
            <w:shd w:val="clear" w:color="auto" w:fill="D0D0D0"/>
          </w:tcPr>
          <w:p w:rsidR="00986897" w:rsidRDefault="004C2B2D">
            <w:pPr>
              <w:spacing w:before="42"/>
              <w:ind w:left="271" w:right="-15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9,40%</w:t>
            </w:r>
          </w:p>
          <w:p w:rsidR="00986897" w:rsidRDefault="004C2B2D">
            <w:pPr>
              <w:spacing w:before="40" w:line="208" w:lineRule="exact"/>
              <w:ind w:left="271" w:right="-15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9,00%</w:t>
            </w:r>
          </w:p>
        </w:tc>
      </w:tr>
      <w:tr w:rsidR="00986897">
        <w:trPr>
          <w:trHeight w:val="270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171" w:right="237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11</w:t>
            </w:r>
          </w:p>
        </w:tc>
        <w:tc>
          <w:tcPr>
            <w:tcW w:w="6304" w:type="dxa"/>
            <w:shd w:val="clear" w:color="auto" w:fill="DFDFDF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lać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(Bruto)</w:t>
            </w:r>
          </w:p>
        </w:tc>
        <w:tc>
          <w:tcPr>
            <w:tcW w:w="2013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5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59.086,22</w:t>
            </w:r>
          </w:p>
        </w:tc>
        <w:tc>
          <w:tcPr>
            <w:tcW w:w="185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081.000,00</w:t>
            </w:r>
          </w:p>
        </w:tc>
        <w:tc>
          <w:tcPr>
            <w:tcW w:w="163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76.845,76</w:t>
            </w:r>
          </w:p>
        </w:tc>
        <w:tc>
          <w:tcPr>
            <w:tcW w:w="1376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6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48,21%</w:t>
            </w:r>
          </w:p>
        </w:tc>
        <w:tc>
          <w:tcPr>
            <w:tcW w:w="946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0,37%</w:t>
            </w:r>
          </w:p>
        </w:tc>
      </w:tr>
      <w:tr w:rsidR="00986897">
        <w:trPr>
          <w:trHeight w:val="257"/>
        </w:trPr>
        <w:tc>
          <w:tcPr>
            <w:tcW w:w="1002" w:type="dxa"/>
          </w:tcPr>
          <w:p w:rsidR="00986897" w:rsidRDefault="004C2B2D">
            <w:pPr>
              <w:spacing w:before="30" w:line="190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111</w:t>
            </w:r>
          </w:p>
        </w:tc>
        <w:tc>
          <w:tcPr>
            <w:tcW w:w="6304" w:type="dxa"/>
          </w:tcPr>
          <w:p w:rsidR="00986897" w:rsidRDefault="004C2B2D">
            <w:pPr>
              <w:spacing w:before="29" w:line="192" w:lineRule="exact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lać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edovan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d</w:t>
            </w:r>
          </w:p>
        </w:tc>
        <w:tc>
          <w:tcPr>
            <w:tcW w:w="2013" w:type="dxa"/>
          </w:tcPr>
          <w:p w:rsidR="00986897" w:rsidRDefault="004C2B2D">
            <w:pPr>
              <w:spacing w:before="30" w:line="190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59.086,22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30" w:line="190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76.845,76</w:t>
            </w:r>
          </w:p>
        </w:tc>
        <w:tc>
          <w:tcPr>
            <w:tcW w:w="1376" w:type="dxa"/>
          </w:tcPr>
          <w:p w:rsidR="00986897" w:rsidRDefault="004C2B2D">
            <w:pPr>
              <w:spacing w:before="30" w:line="190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48,21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55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171" w:right="237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12</w:t>
            </w:r>
          </w:p>
        </w:tc>
        <w:tc>
          <w:tcPr>
            <w:tcW w:w="6304" w:type="dxa"/>
            <w:shd w:val="clear" w:color="auto" w:fill="DFDFDF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 za zaposlene</w:t>
            </w:r>
          </w:p>
        </w:tc>
        <w:tc>
          <w:tcPr>
            <w:tcW w:w="2013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5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0.300,00</w:t>
            </w:r>
          </w:p>
        </w:tc>
        <w:tc>
          <w:tcPr>
            <w:tcW w:w="185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0.000,00</w:t>
            </w:r>
          </w:p>
        </w:tc>
        <w:tc>
          <w:tcPr>
            <w:tcW w:w="163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3.600,00</w:t>
            </w:r>
          </w:p>
        </w:tc>
        <w:tc>
          <w:tcPr>
            <w:tcW w:w="1376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6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43,89%</w:t>
            </w:r>
          </w:p>
        </w:tc>
        <w:tc>
          <w:tcPr>
            <w:tcW w:w="946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2,67%</w:t>
            </w:r>
          </w:p>
        </w:tc>
      </w:tr>
      <w:tr w:rsidR="00986897">
        <w:trPr>
          <w:trHeight w:val="255"/>
        </w:trPr>
        <w:tc>
          <w:tcPr>
            <w:tcW w:w="1002" w:type="dxa"/>
          </w:tcPr>
          <w:p w:rsidR="00986897" w:rsidRDefault="004C2B2D">
            <w:pPr>
              <w:spacing w:before="30" w:line="190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121</w:t>
            </w:r>
          </w:p>
        </w:tc>
        <w:tc>
          <w:tcPr>
            <w:tcW w:w="6304" w:type="dxa"/>
          </w:tcPr>
          <w:p w:rsidR="00986897" w:rsidRDefault="004C2B2D">
            <w:pPr>
              <w:spacing w:before="29" w:line="192" w:lineRule="exact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i rashod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poslene</w:t>
            </w:r>
          </w:p>
        </w:tc>
        <w:tc>
          <w:tcPr>
            <w:tcW w:w="2013" w:type="dxa"/>
          </w:tcPr>
          <w:p w:rsidR="00986897" w:rsidRDefault="004C2B2D">
            <w:pPr>
              <w:spacing w:before="30" w:line="190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0.300,00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30" w:line="190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3.600,00</w:t>
            </w:r>
          </w:p>
        </w:tc>
        <w:tc>
          <w:tcPr>
            <w:tcW w:w="1376" w:type="dxa"/>
          </w:tcPr>
          <w:p w:rsidR="00986897" w:rsidRDefault="004C2B2D">
            <w:pPr>
              <w:spacing w:before="30" w:line="190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43,89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55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171" w:right="237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13</w:t>
            </w:r>
          </w:p>
        </w:tc>
        <w:tc>
          <w:tcPr>
            <w:tcW w:w="6304" w:type="dxa"/>
            <w:shd w:val="clear" w:color="auto" w:fill="DFDFDF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Doprinos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 plaće</w:t>
            </w:r>
          </w:p>
        </w:tc>
        <w:tc>
          <w:tcPr>
            <w:tcW w:w="2013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5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4.024,04</w:t>
            </w:r>
          </w:p>
        </w:tc>
        <w:tc>
          <w:tcPr>
            <w:tcW w:w="185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27.250,00</w:t>
            </w:r>
          </w:p>
        </w:tc>
        <w:tc>
          <w:tcPr>
            <w:tcW w:w="163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08.311,17</w:t>
            </w:r>
          </w:p>
        </w:tc>
        <w:tc>
          <w:tcPr>
            <w:tcW w:w="1376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6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46,32%</w:t>
            </w:r>
          </w:p>
        </w:tc>
        <w:tc>
          <w:tcPr>
            <w:tcW w:w="946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5,12%</w:t>
            </w:r>
          </w:p>
        </w:tc>
      </w:tr>
      <w:tr w:rsidR="00986897">
        <w:trPr>
          <w:trHeight w:val="238"/>
        </w:trPr>
        <w:tc>
          <w:tcPr>
            <w:tcW w:w="1002" w:type="dxa"/>
          </w:tcPr>
          <w:p w:rsidR="00986897" w:rsidRDefault="004C2B2D">
            <w:pPr>
              <w:spacing w:before="30" w:line="190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132</w:t>
            </w:r>
          </w:p>
        </w:tc>
        <w:tc>
          <w:tcPr>
            <w:tcW w:w="6304" w:type="dxa"/>
          </w:tcPr>
          <w:p w:rsidR="00986897" w:rsidRDefault="004C2B2D">
            <w:pPr>
              <w:spacing w:before="29" w:line="192" w:lineRule="exact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Doprinos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bvezno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dravstveno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iguranje</w:t>
            </w:r>
          </w:p>
        </w:tc>
        <w:tc>
          <w:tcPr>
            <w:tcW w:w="2013" w:type="dxa"/>
          </w:tcPr>
          <w:p w:rsidR="00986897" w:rsidRDefault="004C2B2D">
            <w:pPr>
              <w:spacing w:before="30" w:line="190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4.024,04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30" w:line="190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8.311,17</w:t>
            </w:r>
          </w:p>
        </w:tc>
        <w:tc>
          <w:tcPr>
            <w:tcW w:w="1376" w:type="dxa"/>
          </w:tcPr>
          <w:p w:rsidR="00986897" w:rsidRDefault="004C2B2D">
            <w:pPr>
              <w:spacing w:before="30" w:line="190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46,32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69"/>
        </w:trPr>
        <w:tc>
          <w:tcPr>
            <w:tcW w:w="1002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6304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2013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855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35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376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946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1002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6304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2013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855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35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376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946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64"/>
        </w:trPr>
        <w:tc>
          <w:tcPr>
            <w:tcW w:w="1002" w:type="dxa"/>
          </w:tcPr>
          <w:p w:rsidR="00986897" w:rsidRDefault="004C2B2D">
            <w:pPr>
              <w:spacing w:before="30" w:line="214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11</w:t>
            </w:r>
          </w:p>
        </w:tc>
        <w:tc>
          <w:tcPr>
            <w:tcW w:w="6304" w:type="dxa"/>
          </w:tcPr>
          <w:p w:rsidR="00986897" w:rsidRDefault="004C2B2D">
            <w:pPr>
              <w:spacing w:before="29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lužbena putovanja</w:t>
            </w:r>
          </w:p>
        </w:tc>
        <w:tc>
          <w:tcPr>
            <w:tcW w:w="2013" w:type="dxa"/>
          </w:tcPr>
          <w:p w:rsidR="00986897" w:rsidRDefault="004C2B2D">
            <w:pPr>
              <w:spacing w:before="30" w:line="214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004,00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30" w:line="214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376" w:type="dxa"/>
          </w:tcPr>
          <w:p w:rsidR="00986897" w:rsidRDefault="004C2B2D">
            <w:pPr>
              <w:spacing w:before="30" w:line="214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002" w:type="dxa"/>
          </w:tcPr>
          <w:p w:rsidR="00986897" w:rsidRDefault="004C2B2D">
            <w:pPr>
              <w:spacing w:before="6" w:line="214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12</w:t>
            </w:r>
          </w:p>
        </w:tc>
        <w:tc>
          <w:tcPr>
            <w:tcW w:w="6304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knad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ijevoz,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d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terenu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dvojen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život</w:t>
            </w:r>
          </w:p>
        </w:tc>
        <w:tc>
          <w:tcPr>
            <w:tcW w:w="2013" w:type="dxa"/>
          </w:tcPr>
          <w:p w:rsidR="00986897" w:rsidRDefault="004C2B2D">
            <w:pPr>
              <w:spacing w:before="6" w:line="214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3.842,53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6" w:line="214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8.228,02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214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8,15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32"/>
        </w:trPr>
        <w:tc>
          <w:tcPr>
            <w:tcW w:w="1002" w:type="dxa"/>
          </w:tcPr>
          <w:p w:rsidR="00986897" w:rsidRDefault="004C2B2D">
            <w:pPr>
              <w:spacing w:before="6" w:line="190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13</w:t>
            </w:r>
          </w:p>
        </w:tc>
        <w:tc>
          <w:tcPr>
            <w:tcW w:w="6304" w:type="dxa"/>
          </w:tcPr>
          <w:p w:rsidR="00986897" w:rsidRDefault="004C2B2D">
            <w:pPr>
              <w:spacing w:before="4" w:line="192" w:lineRule="exact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tručno usavršavanj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poslenika</w:t>
            </w:r>
          </w:p>
        </w:tc>
        <w:tc>
          <w:tcPr>
            <w:tcW w:w="2013" w:type="dxa"/>
          </w:tcPr>
          <w:p w:rsidR="00986897" w:rsidRDefault="004C2B2D">
            <w:pPr>
              <w:spacing w:before="6" w:line="190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.162,50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6" w:line="190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.150,98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190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1,04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</w:tr>
      <w:tr w:rsidR="00986897">
        <w:trPr>
          <w:trHeight w:val="255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171" w:right="237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22</w:t>
            </w:r>
          </w:p>
        </w:tc>
        <w:tc>
          <w:tcPr>
            <w:tcW w:w="6304" w:type="dxa"/>
            <w:shd w:val="clear" w:color="auto" w:fill="DFDFDF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materijal i energiju</w:t>
            </w:r>
          </w:p>
        </w:tc>
        <w:tc>
          <w:tcPr>
            <w:tcW w:w="2013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5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80.875,02</w:t>
            </w:r>
          </w:p>
        </w:tc>
        <w:tc>
          <w:tcPr>
            <w:tcW w:w="185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013.500,00</w:t>
            </w:r>
          </w:p>
        </w:tc>
        <w:tc>
          <w:tcPr>
            <w:tcW w:w="163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66.697,44</w:t>
            </w:r>
          </w:p>
        </w:tc>
        <w:tc>
          <w:tcPr>
            <w:tcW w:w="1376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6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49,21%</w:t>
            </w:r>
          </w:p>
        </w:tc>
        <w:tc>
          <w:tcPr>
            <w:tcW w:w="946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5,52%</w:t>
            </w:r>
          </w:p>
        </w:tc>
      </w:tr>
      <w:tr w:rsidR="00986897">
        <w:trPr>
          <w:trHeight w:val="262"/>
        </w:trPr>
        <w:tc>
          <w:tcPr>
            <w:tcW w:w="1002" w:type="dxa"/>
          </w:tcPr>
          <w:p w:rsidR="00986897" w:rsidRDefault="004C2B2D">
            <w:pPr>
              <w:spacing w:before="30" w:line="214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21</w:t>
            </w:r>
          </w:p>
        </w:tc>
        <w:tc>
          <w:tcPr>
            <w:tcW w:w="6304" w:type="dxa"/>
          </w:tcPr>
          <w:p w:rsidR="00986897" w:rsidRDefault="004C2B2D">
            <w:pPr>
              <w:spacing w:before="29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redski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materijal i ostali materijalni rashodi</w:t>
            </w:r>
          </w:p>
        </w:tc>
        <w:tc>
          <w:tcPr>
            <w:tcW w:w="2013" w:type="dxa"/>
          </w:tcPr>
          <w:p w:rsidR="00986897" w:rsidRDefault="004C2B2D">
            <w:pPr>
              <w:spacing w:before="30" w:line="214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9.608,72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30" w:line="214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2.747,30</w:t>
            </w:r>
          </w:p>
        </w:tc>
        <w:tc>
          <w:tcPr>
            <w:tcW w:w="1376" w:type="dxa"/>
          </w:tcPr>
          <w:p w:rsidR="00986897" w:rsidRDefault="004C2B2D">
            <w:pPr>
              <w:spacing w:before="30" w:line="214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58,42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002" w:type="dxa"/>
          </w:tcPr>
          <w:p w:rsidR="00986897" w:rsidRDefault="004C2B2D">
            <w:pPr>
              <w:spacing w:before="6" w:line="214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22</w:t>
            </w:r>
          </w:p>
        </w:tc>
        <w:tc>
          <w:tcPr>
            <w:tcW w:w="6304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Materijal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 sirovine</w:t>
            </w:r>
          </w:p>
        </w:tc>
        <w:tc>
          <w:tcPr>
            <w:tcW w:w="2013" w:type="dxa"/>
          </w:tcPr>
          <w:p w:rsidR="00986897" w:rsidRDefault="004C2B2D">
            <w:pPr>
              <w:spacing w:before="6" w:line="214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.681,82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6" w:line="214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2.630,31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214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102,29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002" w:type="dxa"/>
          </w:tcPr>
          <w:p w:rsidR="00986897" w:rsidRDefault="004C2B2D">
            <w:pPr>
              <w:spacing w:before="6" w:line="214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23</w:t>
            </w:r>
          </w:p>
        </w:tc>
        <w:tc>
          <w:tcPr>
            <w:tcW w:w="6304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Energija</w:t>
            </w:r>
          </w:p>
        </w:tc>
        <w:tc>
          <w:tcPr>
            <w:tcW w:w="2013" w:type="dxa"/>
          </w:tcPr>
          <w:p w:rsidR="00986897" w:rsidRDefault="004C2B2D">
            <w:pPr>
              <w:spacing w:before="6" w:line="214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98.722,54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6" w:line="214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73.258,39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214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24,95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002" w:type="dxa"/>
          </w:tcPr>
          <w:p w:rsidR="00986897" w:rsidRDefault="004C2B2D">
            <w:pPr>
              <w:spacing w:before="6" w:line="214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24</w:t>
            </w:r>
          </w:p>
        </w:tc>
        <w:tc>
          <w:tcPr>
            <w:tcW w:w="6304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Materijal i dijelovi za tekuće i investicijsko održavanje</w:t>
            </w:r>
          </w:p>
        </w:tc>
        <w:tc>
          <w:tcPr>
            <w:tcW w:w="2013" w:type="dxa"/>
          </w:tcPr>
          <w:p w:rsidR="00986897" w:rsidRDefault="004C2B2D">
            <w:pPr>
              <w:spacing w:before="6" w:line="214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12.888,20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6" w:line="214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99.294,32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214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40,59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002" w:type="dxa"/>
          </w:tcPr>
          <w:p w:rsidR="00986897" w:rsidRDefault="004C2B2D">
            <w:pPr>
              <w:spacing w:before="6" w:line="214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25</w:t>
            </w:r>
          </w:p>
        </w:tc>
        <w:tc>
          <w:tcPr>
            <w:tcW w:w="6304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itn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nventar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auto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gume</w:t>
            </w:r>
          </w:p>
        </w:tc>
        <w:tc>
          <w:tcPr>
            <w:tcW w:w="2013" w:type="dxa"/>
          </w:tcPr>
          <w:p w:rsidR="00986897" w:rsidRDefault="004C2B2D">
            <w:pPr>
              <w:spacing w:before="6" w:line="214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.012,01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6" w:line="214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5.866,66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214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22,10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32"/>
        </w:trPr>
        <w:tc>
          <w:tcPr>
            <w:tcW w:w="1002" w:type="dxa"/>
          </w:tcPr>
          <w:p w:rsidR="00986897" w:rsidRDefault="004C2B2D">
            <w:pPr>
              <w:spacing w:before="6" w:line="190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27</w:t>
            </w:r>
          </w:p>
        </w:tc>
        <w:tc>
          <w:tcPr>
            <w:tcW w:w="6304" w:type="dxa"/>
          </w:tcPr>
          <w:p w:rsidR="00986897" w:rsidRDefault="004C2B2D">
            <w:pPr>
              <w:spacing w:before="4" w:line="192" w:lineRule="exact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lužbena,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dn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štitn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djeć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buća</w:t>
            </w:r>
          </w:p>
        </w:tc>
        <w:tc>
          <w:tcPr>
            <w:tcW w:w="2013" w:type="dxa"/>
          </w:tcPr>
          <w:p w:rsidR="00986897" w:rsidRDefault="004C2B2D">
            <w:pPr>
              <w:spacing w:before="6" w:line="190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5.961,73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6" w:line="190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.900,46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190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8,17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</w:tr>
      <w:tr w:rsidR="00986897">
        <w:trPr>
          <w:trHeight w:val="255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171" w:right="237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23</w:t>
            </w:r>
          </w:p>
        </w:tc>
        <w:tc>
          <w:tcPr>
            <w:tcW w:w="6304" w:type="dxa"/>
            <w:shd w:val="clear" w:color="auto" w:fill="DFDFDF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usluge</w:t>
            </w:r>
          </w:p>
        </w:tc>
        <w:tc>
          <w:tcPr>
            <w:tcW w:w="2013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5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010.822,86</w:t>
            </w:r>
          </w:p>
        </w:tc>
        <w:tc>
          <w:tcPr>
            <w:tcW w:w="185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432.500,00</w:t>
            </w:r>
          </w:p>
        </w:tc>
        <w:tc>
          <w:tcPr>
            <w:tcW w:w="163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073.230,96</w:t>
            </w:r>
          </w:p>
        </w:tc>
        <w:tc>
          <w:tcPr>
            <w:tcW w:w="1376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6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06,17%</w:t>
            </w:r>
          </w:p>
        </w:tc>
        <w:tc>
          <w:tcPr>
            <w:tcW w:w="946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4,92%</w:t>
            </w:r>
          </w:p>
        </w:tc>
      </w:tr>
      <w:tr w:rsidR="00986897">
        <w:trPr>
          <w:trHeight w:val="262"/>
        </w:trPr>
        <w:tc>
          <w:tcPr>
            <w:tcW w:w="1002" w:type="dxa"/>
          </w:tcPr>
          <w:p w:rsidR="00986897" w:rsidRDefault="004C2B2D">
            <w:pPr>
              <w:spacing w:before="30" w:line="214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31</w:t>
            </w:r>
          </w:p>
        </w:tc>
        <w:tc>
          <w:tcPr>
            <w:tcW w:w="6304" w:type="dxa"/>
          </w:tcPr>
          <w:p w:rsidR="00986897" w:rsidRDefault="004C2B2D">
            <w:pPr>
              <w:spacing w:before="29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sluge telefona,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ošt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ijevoza</w:t>
            </w:r>
          </w:p>
        </w:tc>
        <w:tc>
          <w:tcPr>
            <w:tcW w:w="2013" w:type="dxa"/>
          </w:tcPr>
          <w:p w:rsidR="00986897" w:rsidRDefault="004C2B2D">
            <w:pPr>
              <w:spacing w:before="30" w:line="214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27.460,74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30" w:line="214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3.405,55</w:t>
            </w:r>
          </w:p>
        </w:tc>
        <w:tc>
          <w:tcPr>
            <w:tcW w:w="1376" w:type="dxa"/>
          </w:tcPr>
          <w:p w:rsidR="00986897" w:rsidRDefault="004C2B2D">
            <w:pPr>
              <w:spacing w:before="30" w:line="214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5,46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002" w:type="dxa"/>
          </w:tcPr>
          <w:p w:rsidR="00986897" w:rsidRDefault="004C2B2D">
            <w:pPr>
              <w:spacing w:before="6" w:line="214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32</w:t>
            </w:r>
          </w:p>
        </w:tc>
        <w:tc>
          <w:tcPr>
            <w:tcW w:w="6304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sluge tekućeg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 xml:space="preserve">investicijskog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državanja</w:t>
            </w:r>
          </w:p>
        </w:tc>
        <w:tc>
          <w:tcPr>
            <w:tcW w:w="2013" w:type="dxa"/>
          </w:tcPr>
          <w:p w:rsidR="00986897" w:rsidRDefault="004C2B2D">
            <w:pPr>
              <w:spacing w:before="6" w:line="214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81.657,79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6" w:line="214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89.597,13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214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38,32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002" w:type="dxa"/>
          </w:tcPr>
          <w:p w:rsidR="00986897" w:rsidRDefault="004C2B2D">
            <w:pPr>
              <w:spacing w:before="6" w:line="214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33</w:t>
            </w:r>
          </w:p>
        </w:tc>
        <w:tc>
          <w:tcPr>
            <w:tcW w:w="6304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sluge promidžbe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nformiranja</w:t>
            </w:r>
          </w:p>
        </w:tc>
        <w:tc>
          <w:tcPr>
            <w:tcW w:w="2013" w:type="dxa"/>
          </w:tcPr>
          <w:p w:rsidR="00986897" w:rsidRDefault="004C2B2D">
            <w:pPr>
              <w:spacing w:before="6" w:line="214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22.828,00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6" w:line="214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63.367,02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214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33,00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002" w:type="dxa"/>
          </w:tcPr>
          <w:p w:rsidR="00986897" w:rsidRDefault="004C2B2D">
            <w:pPr>
              <w:spacing w:before="6" w:line="214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34</w:t>
            </w:r>
          </w:p>
        </w:tc>
        <w:tc>
          <w:tcPr>
            <w:tcW w:w="6304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omunalne usluge</w:t>
            </w:r>
          </w:p>
        </w:tc>
        <w:tc>
          <w:tcPr>
            <w:tcW w:w="2013" w:type="dxa"/>
          </w:tcPr>
          <w:p w:rsidR="00986897" w:rsidRDefault="004C2B2D">
            <w:pPr>
              <w:spacing w:before="6" w:line="214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1.708,72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6" w:line="214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0.515,92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214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8,83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002" w:type="dxa"/>
          </w:tcPr>
          <w:p w:rsidR="00986897" w:rsidRDefault="004C2B2D">
            <w:pPr>
              <w:spacing w:before="6" w:line="214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36</w:t>
            </w:r>
          </w:p>
        </w:tc>
        <w:tc>
          <w:tcPr>
            <w:tcW w:w="6304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dravstven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veterinarsk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sluge</w:t>
            </w:r>
          </w:p>
        </w:tc>
        <w:tc>
          <w:tcPr>
            <w:tcW w:w="2013" w:type="dxa"/>
          </w:tcPr>
          <w:p w:rsidR="00986897" w:rsidRDefault="004C2B2D">
            <w:pPr>
              <w:spacing w:before="6" w:line="214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7.730,60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6" w:line="214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5.837,60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214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29,23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002" w:type="dxa"/>
          </w:tcPr>
          <w:p w:rsidR="00986897" w:rsidRDefault="004C2B2D">
            <w:pPr>
              <w:spacing w:before="6" w:line="214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37</w:t>
            </w:r>
          </w:p>
        </w:tc>
        <w:tc>
          <w:tcPr>
            <w:tcW w:w="6304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ntelektualne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 xml:space="preserve">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obn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sluge</w:t>
            </w:r>
          </w:p>
        </w:tc>
        <w:tc>
          <w:tcPr>
            <w:tcW w:w="2013" w:type="dxa"/>
          </w:tcPr>
          <w:p w:rsidR="00986897" w:rsidRDefault="004C2B2D">
            <w:pPr>
              <w:spacing w:before="6" w:line="214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8.150,58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6" w:line="214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38.984,71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214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41,60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002" w:type="dxa"/>
          </w:tcPr>
          <w:p w:rsidR="00986897" w:rsidRDefault="004C2B2D">
            <w:pPr>
              <w:spacing w:before="6" w:line="214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38</w:t>
            </w:r>
          </w:p>
        </w:tc>
        <w:tc>
          <w:tcPr>
            <w:tcW w:w="6304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čunalne usluge</w:t>
            </w:r>
          </w:p>
        </w:tc>
        <w:tc>
          <w:tcPr>
            <w:tcW w:w="2013" w:type="dxa"/>
          </w:tcPr>
          <w:p w:rsidR="00986897" w:rsidRDefault="004C2B2D">
            <w:pPr>
              <w:spacing w:before="6" w:line="214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8.141,99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6" w:line="214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8.431,42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214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56,72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32"/>
        </w:trPr>
        <w:tc>
          <w:tcPr>
            <w:tcW w:w="1002" w:type="dxa"/>
          </w:tcPr>
          <w:p w:rsidR="00986897" w:rsidRDefault="004C2B2D">
            <w:pPr>
              <w:spacing w:before="6" w:line="190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39</w:t>
            </w:r>
          </w:p>
        </w:tc>
        <w:tc>
          <w:tcPr>
            <w:tcW w:w="6304" w:type="dxa"/>
          </w:tcPr>
          <w:p w:rsidR="00986897" w:rsidRDefault="004C2B2D">
            <w:pPr>
              <w:spacing w:before="4" w:line="192" w:lineRule="exact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e usluge</w:t>
            </w:r>
          </w:p>
        </w:tc>
        <w:tc>
          <w:tcPr>
            <w:tcW w:w="2013" w:type="dxa"/>
          </w:tcPr>
          <w:p w:rsidR="00986897" w:rsidRDefault="004C2B2D">
            <w:pPr>
              <w:spacing w:before="6" w:line="190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33.144,44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6" w:line="190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13.091,61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190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4,94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</w:tr>
      <w:tr w:rsidR="00986897">
        <w:trPr>
          <w:trHeight w:val="255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171" w:right="237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24</w:t>
            </w:r>
          </w:p>
        </w:tc>
        <w:tc>
          <w:tcPr>
            <w:tcW w:w="6304" w:type="dxa"/>
            <w:shd w:val="clear" w:color="auto" w:fill="DFDFDF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knad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troškova osobama izvan radnog odnosa</w:t>
            </w:r>
          </w:p>
        </w:tc>
        <w:tc>
          <w:tcPr>
            <w:tcW w:w="2013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56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85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.000,00</w:t>
            </w:r>
          </w:p>
        </w:tc>
        <w:tc>
          <w:tcPr>
            <w:tcW w:w="163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.919,78</w:t>
            </w:r>
          </w:p>
        </w:tc>
        <w:tc>
          <w:tcPr>
            <w:tcW w:w="1376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92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946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8,40%</w:t>
            </w:r>
          </w:p>
        </w:tc>
      </w:tr>
      <w:tr w:rsidR="00986897">
        <w:trPr>
          <w:trHeight w:val="255"/>
        </w:trPr>
        <w:tc>
          <w:tcPr>
            <w:tcW w:w="1002" w:type="dxa"/>
          </w:tcPr>
          <w:p w:rsidR="00986897" w:rsidRDefault="004C2B2D">
            <w:pPr>
              <w:spacing w:before="30" w:line="190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41</w:t>
            </w:r>
          </w:p>
        </w:tc>
        <w:tc>
          <w:tcPr>
            <w:tcW w:w="6304" w:type="dxa"/>
          </w:tcPr>
          <w:p w:rsidR="00986897" w:rsidRDefault="004C2B2D">
            <w:pPr>
              <w:spacing w:before="29" w:line="192" w:lineRule="exact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knad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troškova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sobama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zvan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dnog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dnosa</w:t>
            </w:r>
          </w:p>
        </w:tc>
        <w:tc>
          <w:tcPr>
            <w:tcW w:w="2013" w:type="dxa"/>
          </w:tcPr>
          <w:p w:rsidR="00986897" w:rsidRDefault="004C2B2D">
            <w:pPr>
              <w:spacing w:before="30" w:line="190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30" w:line="190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.919,78</w:t>
            </w:r>
          </w:p>
        </w:tc>
        <w:tc>
          <w:tcPr>
            <w:tcW w:w="1376" w:type="dxa"/>
          </w:tcPr>
          <w:p w:rsidR="00986897" w:rsidRDefault="004C2B2D">
            <w:pPr>
              <w:spacing w:before="30" w:line="190" w:lineRule="exact"/>
              <w:ind w:right="292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55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171" w:right="237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29</w:t>
            </w:r>
          </w:p>
        </w:tc>
        <w:tc>
          <w:tcPr>
            <w:tcW w:w="6304" w:type="dxa"/>
            <w:shd w:val="clear" w:color="auto" w:fill="DFDFDF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espomenuti rashodi poslovanja</w:t>
            </w:r>
          </w:p>
        </w:tc>
        <w:tc>
          <w:tcPr>
            <w:tcW w:w="2013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5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48.899,92</w:t>
            </w:r>
          </w:p>
        </w:tc>
        <w:tc>
          <w:tcPr>
            <w:tcW w:w="185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96.000,00</w:t>
            </w:r>
          </w:p>
        </w:tc>
        <w:tc>
          <w:tcPr>
            <w:tcW w:w="163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18.462,02</w:t>
            </w:r>
          </w:p>
        </w:tc>
        <w:tc>
          <w:tcPr>
            <w:tcW w:w="1376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6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48,60%</w:t>
            </w:r>
          </w:p>
        </w:tc>
        <w:tc>
          <w:tcPr>
            <w:tcW w:w="946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6,99%</w:t>
            </w:r>
          </w:p>
        </w:tc>
      </w:tr>
      <w:tr w:rsidR="00986897">
        <w:trPr>
          <w:trHeight w:val="262"/>
        </w:trPr>
        <w:tc>
          <w:tcPr>
            <w:tcW w:w="1002" w:type="dxa"/>
          </w:tcPr>
          <w:p w:rsidR="00986897" w:rsidRDefault="004C2B2D">
            <w:pPr>
              <w:spacing w:before="30" w:line="214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91</w:t>
            </w:r>
          </w:p>
        </w:tc>
        <w:tc>
          <w:tcPr>
            <w:tcW w:w="6304" w:type="dxa"/>
          </w:tcPr>
          <w:p w:rsidR="00986897" w:rsidRDefault="004C2B2D">
            <w:pPr>
              <w:spacing w:before="29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knade z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d predstavničkih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zvršnih tijela,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ovjerenstav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 slično</w:t>
            </w:r>
          </w:p>
        </w:tc>
        <w:tc>
          <w:tcPr>
            <w:tcW w:w="2013" w:type="dxa"/>
          </w:tcPr>
          <w:p w:rsidR="00986897" w:rsidRDefault="004C2B2D">
            <w:pPr>
              <w:spacing w:before="30" w:line="214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17.951,22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30" w:line="214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30.283,89</w:t>
            </w:r>
          </w:p>
        </w:tc>
        <w:tc>
          <w:tcPr>
            <w:tcW w:w="1376" w:type="dxa"/>
          </w:tcPr>
          <w:p w:rsidR="00986897" w:rsidRDefault="004C2B2D">
            <w:pPr>
              <w:spacing w:before="30" w:line="214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51,54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002" w:type="dxa"/>
          </w:tcPr>
          <w:p w:rsidR="00986897" w:rsidRDefault="004C2B2D">
            <w:pPr>
              <w:spacing w:before="6" w:line="214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92</w:t>
            </w:r>
          </w:p>
        </w:tc>
        <w:tc>
          <w:tcPr>
            <w:tcW w:w="6304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remije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iguranja</w:t>
            </w:r>
          </w:p>
        </w:tc>
        <w:tc>
          <w:tcPr>
            <w:tcW w:w="2013" w:type="dxa"/>
          </w:tcPr>
          <w:p w:rsidR="00986897" w:rsidRDefault="004C2B2D">
            <w:pPr>
              <w:spacing w:before="6" w:line="214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2.461,05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6" w:line="214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3.640,76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214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5,25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002" w:type="dxa"/>
          </w:tcPr>
          <w:p w:rsidR="00986897" w:rsidRDefault="004C2B2D">
            <w:pPr>
              <w:spacing w:before="6" w:line="214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93</w:t>
            </w:r>
          </w:p>
        </w:tc>
        <w:tc>
          <w:tcPr>
            <w:tcW w:w="6304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Reprezentacija</w:t>
            </w:r>
          </w:p>
        </w:tc>
        <w:tc>
          <w:tcPr>
            <w:tcW w:w="2013" w:type="dxa"/>
          </w:tcPr>
          <w:p w:rsidR="00986897" w:rsidRDefault="004C2B2D">
            <w:pPr>
              <w:spacing w:before="6" w:line="214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.232,30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6" w:line="214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3.643,81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214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955,11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002" w:type="dxa"/>
          </w:tcPr>
          <w:p w:rsidR="00986897" w:rsidRDefault="004C2B2D">
            <w:pPr>
              <w:spacing w:before="6" w:line="214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94</w:t>
            </w:r>
          </w:p>
        </w:tc>
        <w:tc>
          <w:tcPr>
            <w:tcW w:w="6304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Članarine</w:t>
            </w:r>
            <w:r>
              <w:rPr>
                <w:rFonts w:ascii="Microsoft Sans Serif" w:eastAsia="Arial" w:hAnsi="Microsoft Sans Serif" w:cs="Arial"/>
                <w:spacing w:val="-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-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orme</w:t>
            </w:r>
          </w:p>
        </w:tc>
        <w:tc>
          <w:tcPr>
            <w:tcW w:w="2013" w:type="dxa"/>
          </w:tcPr>
          <w:p w:rsidR="00986897" w:rsidRDefault="004C2B2D">
            <w:pPr>
              <w:spacing w:before="6" w:line="214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5.136,46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6" w:line="214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5.860,60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214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2,88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002" w:type="dxa"/>
          </w:tcPr>
          <w:p w:rsidR="00986897" w:rsidRDefault="004C2B2D">
            <w:pPr>
              <w:spacing w:before="6" w:line="214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95</w:t>
            </w:r>
          </w:p>
        </w:tc>
        <w:tc>
          <w:tcPr>
            <w:tcW w:w="6304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ristojbe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naknade</w:t>
            </w:r>
          </w:p>
        </w:tc>
        <w:tc>
          <w:tcPr>
            <w:tcW w:w="2013" w:type="dxa"/>
          </w:tcPr>
          <w:p w:rsidR="00986897" w:rsidRDefault="004C2B2D">
            <w:pPr>
              <w:spacing w:before="6" w:line="214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.092,42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6" w:line="214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.689,94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214" w:lineRule="exact"/>
              <w:ind w:right="2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4,33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32"/>
        </w:trPr>
        <w:tc>
          <w:tcPr>
            <w:tcW w:w="1002" w:type="dxa"/>
          </w:tcPr>
          <w:p w:rsidR="00986897" w:rsidRDefault="004C2B2D">
            <w:pPr>
              <w:spacing w:before="6" w:line="207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96</w:t>
            </w:r>
          </w:p>
        </w:tc>
        <w:tc>
          <w:tcPr>
            <w:tcW w:w="6304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Troškov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udskih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ostupaka</w:t>
            </w:r>
          </w:p>
        </w:tc>
        <w:tc>
          <w:tcPr>
            <w:tcW w:w="2013" w:type="dxa"/>
          </w:tcPr>
          <w:p w:rsidR="00986897" w:rsidRDefault="004C2B2D">
            <w:pPr>
              <w:spacing w:before="6" w:line="207" w:lineRule="exact"/>
              <w:ind w:right="25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85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6" w:line="207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.890,90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207" w:lineRule="exact"/>
              <w:ind w:right="292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rPr>
          <w:rFonts w:eastAsia="Arial" w:hAnsi="Arial" w:cs="Arial"/>
          <w:sz w:val="16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986897">
      <w:pPr>
        <w:widowControl w:val="0"/>
        <w:autoSpaceDE w:val="0"/>
        <w:autoSpaceDN w:val="0"/>
        <w:spacing w:before="1" w:after="1"/>
        <w:rPr>
          <w:rFonts w:ascii="Arial" w:eastAsia="Arial" w:hAnsi="Arial" w:cs="Arial"/>
          <w:b/>
          <w:sz w:val="21"/>
          <w:szCs w:val="22"/>
          <w:lang w:val="" w:eastAsia="en-US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002"/>
        <w:gridCol w:w="6463"/>
        <w:gridCol w:w="1994"/>
        <w:gridCol w:w="1800"/>
        <w:gridCol w:w="1552"/>
        <w:gridCol w:w="1376"/>
        <w:gridCol w:w="948"/>
      </w:tblGrid>
      <w:tr w:rsidR="00986897">
        <w:trPr>
          <w:trHeight w:val="208"/>
        </w:trPr>
        <w:tc>
          <w:tcPr>
            <w:tcW w:w="1002" w:type="dxa"/>
          </w:tcPr>
          <w:p w:rsidR="00986897" w:rsidRDefault="004C2B2D">
            <w:pPr>
              <w:spacing w:line="189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299</w:t>
            </w:r>
          </w:p>
        </w:tc>
        <w:tc>
          <w:tcPr>
            <w:tcW w:w="6463" w:type="dxa"/>
          </w:tcPr>
          <w:p w:rsidR="00986897" w:rsidRDefault="004C2B2D">
            <w:pPr>
              <w:spacing w:line="189" w:lineRule="exact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i nespomenuti rashod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oslovanja</w:t>
            </w:r>
          </w:p>
        </w:tc>
        <w:tc>
          <w:tcPr>
            <w:tcW w:w="1994" w:type="dxa"/>
          </w:tcPr>
          <w:p w:rsidR="00986897" w:rsidRDefault="004C2B2D">
            <w:pPr>
              <w:spacing w:line="189" w:lineRule="exact"/>
              <w:ind w:right="39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4.026,47</w:t>
            </w:r>
          </w:p>
        </w:tc>
        <w:tc>
          <w:tcPr>
            <w:tcW w:w="3352" w:type="dxa"/>
            <w:gridSpan w:val="2"/>
          </w:tcPr>
          <w:p w:rsidR="00986897" w:rsidRDefault="004C2B2D">
            <w:pPr>
              <w:spacing w:line="189" w:lineRule="exact"/>
              <w:ind w:right="148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0.452,12</w:t>
            </w:r>
          </w:p>
        </w:tc>
        <w:tc>
          <w:tcPr>
            <w:tcW w:w="2324" w:type="dxa"/>
            <w:gridSpan w:val="2"/>
          </w:tcPr>
          <w:p w:rsidR="00986897" w:rsidRDefault="004C2B2D">
            <w:pPr>
              <w:spacing w:line="189" w:lineRule="exact"/>
              <w:ind w:left="319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8,68%</w:t>
            </w:r>
          </w:p>
        </w:tc>
      </w:tr>
      <w:tr w:rsidR="00986897">
        <w:trPr>
          <w:trHeight w:val="269"/>
        </w:trPr>
        <w:tc>
          <w:tcPr>
            <w:tcW w:w="1002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4</w:t>
            </w:r>
          </w:p>
        </w:tc>
        <w:tc>
          <w:tcPr>
            <w:tcW w:w="6463" w:type="dxa"/>
            <w:shd w:val="clear" w:color="auto" w:fill="D0D0D0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Financijsk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1994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39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22.487,90</w:t>
            </w:r>
          </w:p>
        </w:tc>
        <w:tc>
          <w:tcPr>
            <w:tcW w:w="1800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left="177" w:right="176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32.100,00</w:t>
            </w:r>
          </w:p>
        </w:tc>
        <w:tc>
          <w:tcPr>
            <w:tcW w:w="1552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149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49.960,19</w:t>
            </w:r>
          </w:p>
        </w:tc>
        <w:tc>
          <w:tcPr>
            <w:tcW w:w="1376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26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22,43%</w:t>
            </w:r>
          </w:p>
        </w:tc>
        <w:tc>
          <w:tcPr>
            <w:tcW w:w="948" w:type="dxa"/>
            <w:shd w:val="clear" w:color="auto" w:fill="D0D0D0"/>
          </w:tcPr>
          <w:p w:rsidR="00986897" w:rsidRDefault="004C2B2D">
            <w:pPr>
              <w:spacing w:before="42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4,61%</w:t>
            </w:r>
          </w:p>
        </w:tc>
      </w:tr>
      <w:tr w:rsidR="00986897">
        <w:trPr>
          <w:trHeight w:val="270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42</w:t>
            </w:r>
          </w:p>
        </w:tc>
        <w:tc>
          <w:tcPr>
            <w:tcW w:w="6463" w:type="dxa"/>
            <w:shd w:val="clear" w:color="auto" w:fill="DFDFDF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Kamat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primljene kredite i zajmove</w:t>
            </w:r>
          </w:p>
        </w:tc>
        <w:tc>
          <w:tcPr>
            <w:tcW w:w="1994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9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9.128,97</w:t>
            </w:r>
          </w:p>
        </w:tc>
        <w:tc>
          <w:tcPr>
            <w:tcW w:w="1800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177" w:right="176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61.000,00</w:t>
            </w:r>
          </w:p>
        </w:tc>
        <w:tc>
          <w:tcPr>
            <w:tcW w:w="155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9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11.884,34</w:t>
            </w:r>
          </w:p>
        </w:tc>
        <w:tc>
          <w:tcPr>
            <w:tcW w:w="1376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6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25,53%</w:t>
            </w:r>
          </w:p>
        </w:tc>
        <w:tc>
          <w:tcPr>
            <w:tcW w:w="948" w:type="dxa"/>
            <w:shd w:val="clear" w:color="auto" w:fill="DFDFDF"/>
          </w:tcPr>
          <w:p w:rsidR="00986897" w:rsidRDefault="004C2B2D">
            <w:pPr>
              <w:spacing w:before="42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9,49%</w:t>
            </w:r>
          </w:p>
        </w:tc>
      </w:tr>
      <w:tr w:rsidR="00986897">
        <w:trPr>
          <w:trHeight w:val="244"/>
        </w:trPr>
        <w:tc>
          <w:tcPr>
            <w:tcW w:w="1002" w:type="dxa"/>
          </w:tcPr>
          <w:p w:rsidR="00986897" w:rsidRDefault="004C2B2D">
            <w:pPr>
              <w:spacing w:before="30" w:line="19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422</w:t>
            </w:r>
          </w:p>
        </w:tc>
        <w:tc>
          <w:tcPr>
            <w:tcW w:w="6463" w:type="dxa"/>
          </w:tcPr>
          <w:p w:rsidR="00986897" w:rsidRDefault="004C2B2D">
            <w:pPr>
              <w:spacing w:before="29" w:line="196" w:lineRule="exact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amate za primljen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redite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jmove od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reditnih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ih financijskih</w:t>
            </w:r>
          </w:p>
        </w:tc>
        <w:tc>
          <w:tcPr>
            <w:tcW w:w="1994" w:type="dxa"/>
          </w:tcPr>
          <w:p w:rsidR="00986897" w:rsidRDefault="004C2B2D">
            <w:pPr>
              <w:spacing w:before="30" w:line="194" w:lineRule="exact"/>
              <w:ind w:right="39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9.128,97</w:t>
            </w:r>
          </w:p>
        </w:tc>
        <w:tc>
          <w:tcPr>
            <w:tcW w:w="3352" w:type="dxa"/>
            <w:gridSpan w:val="2"/>
          </w:tcPr>
          <w:p w:rsidR="00986897" w:rsidRDefault="004C2B2D">
            <w:pPr>
              <w:spacing w:before="30" w:line="194" w:lineRule="exact"/>
              <w:ind w:right="148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2324" w:type="dxa"/>
            <w:gridSpan w:val="2"/>
          </w:tcPr>
          <w:p w:rsidR="00986897" w:rsidRDefault="004C2B2D">
            <w:pPr>
              <w:spacing w:before="30" w:line="194" w:lineRule="exact"/>
              <w:ind w:left="541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%</w:t>
            </w:r>
          </w:p>
        </w:tc>
      </w:tr>
      <w:tr w:rsidR="00986897">
        <w:trPr>
          <w:trHeight w:val="194"/>
        </w:trPr>
        <w:tc>
          <w:tcPr>
            <w:tcW w:w="1002" w:type="dxa"/>
          </w:tcPr>
          <w:p w:rsidR="00986897" w:rsidRDefault="00986897">
            <w:pPr>
              <w:rPr>
                <w:rFonts w:eastAsia="Arial" w:hAnsi="Arial" w:cs="Arial"/>
                <w:sz w:val="12"/>
                <w:lang w:val="" w:eastAsia="en-US"/>
              </w:rPr>
            </w:pPr>
          </w:p>
        </w:tc>
        <w:tc>
          <w:tcPr>
            <w:tcW w:w="6463" w:type="dxa"/>
          </w:tcPr>
          <w:p w:rsidR="00986897" w:rsidRDefault="004C2B2D">
            <w:pPr>
              <w:spacing w:line="175" w:lineRule="exact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nstitucija u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javnom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ektoru</w:t>
            </w:r>
          </w:p>
        </w:tc>
        <w:tc>
          <w:tcPr>
            <w:tcW w:w="1994" w:type="dxa"/>
          </w:tcPr>
          <w:p w:rsidR="00986897" w:rsidRDefault="00986897">
            <w:pPr>
              <w:rPr>
                <w:rFonts w:eastAsia="Arial" w:hAnsi="Arial" w:cs="Arial"/>
                <w:sz w:val="12"/>
                <w:lang w:val="" w:eastAsia="en-US"/>
              </w:rPr>
            </w:pPr>
          </w:p>
        </w:tc>
        <w:tc>
          <w:tcPr>
            <w:tcW w:w="3352" w:type="dxa"/>
            <w:gridSpan w:val="2"/>
          </w:tcPr>
          <w:p w:rsidR="00986897" w:rsidRDefault="00986897">
            <w:pPr>
              <w:rPr>
                <w:rFonts w:eastAsia="Arial" w:hAnsi="Arial" w:cs="Arial"/>
                <w:sz w:val="12"/>
                <w:lang w:val="" w:eastAsia="en-US"/>
              </w:rPr>
            </w:pPr>
          </w:p>
        </w:tc>
        <w:tc>
          <w:tcPr>
            <w:tcW w:w="2324" w:type="dxa"/>
            <w:gridSpan w:val="2"/>
          </w:tcPr>
          <w:p w:rsidR="00986897" w:rsidRDefault="00986897">
            <w:pPr>
              <w:rPr>
                <w:rFonts w:eastAsia="Arial" w:hAnsi="Arial" w:cs="Arial"/>
                <w:sz w:val="12"/>
                <w:lang w:val="" w:eastAsia="en-US"/>
              </w:rPr>
            </w:pPr>
          </w:p>
        </w:tc>
      </w:tr>
      <w:tr w:rsidR="00986897">
        <w:trPr>
          <w:trHeight w:val="206"/>
        </w:trPr>
        <w:tc>
          <w:tcPr>
            <w:tcW w:w="1002" w:type="dxa"/>
          </w:tcPr>
          <w:p w:rsidR="00986897" w:rsidRDefault="004C2B2D">
            <w:pPr>
              <w:spacing w:before="4" w:line="181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423</w:t>
            </w:r>
          </w:p>
        </w:tc>
        <w:tc>
          <w:tcPr>
            <w:tcW w:w="6463" w:type="dxa"/>
          </w:tcPr>
          <w:p w:rsidR="00986897" w:rsidRDefault="004C2B2D">
            <w:pPr>
              <w:spacing w:before="3" w:line="183" w:lineRule="exact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amate za primljen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redite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jmove od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reditnih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ih financijskih</w:t>
            </w:r>
          </w:p>
        </w:tc>
        <w:tc>
          <w:tcPr>
            <w:tcW w:w="1994" w:type="dxa"/>
          </w:tcPr>
          <w:p w:rsidR="00986897" w:rsidRDefault="004C2B2D">
            <w:pPr>
              <w:spacing w:before="4" w:line="181" w:lineRule="exact"/>
              <w:ind w:right="39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3352" w:type="dxa"/>
            <w:gridSpan w:val="2"/>
          </w:tcPr>
          <w:p w:rsidR="00986897" w:rsidRDefault="004C2B2D">
            <w:pPr>
              <w:spacing w:before="4" w:line="181" w:lineRule="exact"/>
              <w:ind w:left="22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11.884,34</w:t>
            </w:r>
          </w:p>
        </w:tc>
        <w:tc>
          <w:tcPr>
            <w:tcW w:w="2324" w:type="dxa"/>
            <w:gridSpan w:val="2"/>
          </w:tcPr>
          <w:p w:rsidR="00986897" w:rsidRDefault="004C2B2D">
            <w:pPr>
              <w:spacing w:before="4" w:line="181" w:lineRule="exact"/>
              <w:ind w:left="505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sz w:val="20"/>
                <w:lang w:val="" w:eastAsia="en-US"/>
              </w:rPr>
              <w:t>-</w:t>
            </w:r>
          </w:p>
        </w:tc>
      </w:tr>
      <w:tr w:rsidR="00986897">
        <w:trPr>
          <w:trHeight w:val="214"/>
        </w:trPr>
        <w:tc>
          <w:tcPr>
            <w:tcW w:w="1002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  <w:tc>
          <w:tcPr>
            <w:tcW w:w="6463" w:type="dxa"/>
          </w:tcPr>
          <w:p w:rsidR="00986897" w:rsidRDefault="004C2B2D">
            <w:pPr>
              <w:spacing w:line="195" w:lineRule="exact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 xml:space="preserve">institucija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zvan javnog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ektora</w:t>
            </w:r>
          </w:p>
        </w:tc>
        <w:tc>
          <w:tcPr>
            <w:tcW w:w="1994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  <w:tc>
          <w:tcPr>
            <w:tcW w:w="1552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  <w:tc>
          <w:tcPr>
            <w:tcW w:w="1376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  <w:tc>
          <w:tcPr>
            <w:tcW w:w="948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</w:tr>
      <w:tr w:rsidR="00986897">
        <w:trPr>
          <w:trHeight w:val="238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9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43</w:t>
            </w:r>
          </w:p>
        </w:tc>
        <w:tc>
          <w:tcPr>
            <w:tcW w:w="6463" w:type="dxa"/>
            <w:shd w:val="clear" w:color="auto" w:fill="DFDFDF"/>
          </w:tcPr>
          <w:p w:rsidR="00986897" w:rsidRDefault="004C2B2D">
            <w:pPr>
              <w:spacing w:before="7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financijski rashodi</w:t>
            </w:r>
          </w:p>
        </w:tc>
        <w:tc>
          <w:tcPr>
            <w:tcW w:w="1994" w:type="dxa"/>
            <w:shd w:val="clear" w:color="auto" w:fill="DFDFDF"/>
          </w:tcPr>
          <w:p w:rsidR="00986897" w:rsidRDefault="004C2B2D">
            <w:pPr>
              <w:spacing w:before="9" w:line="208" w:lineRule="exact"/>
              <w:ind w:right="39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3.358,93</w:t>
            </w:r>
          </w:p>
        </w:tc>
        <w:tc>
          <w:tcPr>
            <w:tcW w:w="1800" w:type="dxa"/>
            <w:shd w:val="clear" w:color="auto" w:fill="DFDFDF"/>
          </w:tcPr>
          <w:p w:rsidR="00986897" w:rsidRDefault="004C2B2D">
            <w:pPr>
              <w:spacing w:before="9" w:line="208" w:lineRule="exact"/>
              <w:ind w:left="177" w:right="65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1.100,00</w:t>
            </w:r>
          </w:p>
        </w:tc>
        <w:tc>
          <w:tcPr>
            <w:tcW w:w="1552" w:type="dxa"/>
            <w:shd w:val="clear" w:color="auto" w:fill="DFDFDF"/>
          </w:tcPr>
          <w:p w:rsidR="00986897" w:rsidRDefault="004C2B2D">
            <w:pPr>
              <w:spacing w:before="9" w:line="208" w:lineRule="exact"/>
              <w:ind w:right="149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8.075,85</w:t>
            </w:r>
          </w:p>
        </w:tc>
        <w:tc>
          <w:tcPr>
            <w:tcW w:w="1376" w:type="dxa"/>
            <w:shd w:val="clear" w:color="auto" w:fill="DFDFDF"/>
          </w:tcPr>
          <w:p w:rsidR="00986897" w:rsidRDefault="004C2B2D">
            <w:pPr>
              <w:spacing w:before="9" w:line="208" w:lineRule="exact"/>
              <w:ind w:right="26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14,14%</w:t>
            </w:r>
          </w:p>
        </w:tc>
        <w:tc>
          <w:tcPr>
            <w:tcW w:w="948" w:type="dxa"/>
            <w:shd w:val="clear" w:color="auto" w:fill="DFDFDF"/>
          </w:tcPr>
          <w:p w:rsidR="00986897" w:rsidRDefault="004C2B2D">
            <w:pPr>
              <w:spacing w:before="9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3,55%</w:t>
            </w:r>
          </w:p>
        </w:tc>
      </w:tr>
      <w:tr w:rsidR="00986897">
        <w:trPr>
          <w:trHeight w:val="262"/>
        </w:trPr>
        <w:tc>
          <w:tcPr>
            <w:tcW w:w="1002" w:type="dxa"/>
          </w:tcPr>
          <w:p w:rsidR="00986897" w:rsidRDefault="004C2B2D">
            <w:pPr>
              <w:spacing w:before="30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431</w:t>
            </w:r>
          </w:p>
        </w:tc>
        <w:tc>
          <w:tcPr>
            <w:tcW w:w="6463" w:type="dxa"/>
          </w:tcPr>
          <w:p w:rsidR="00986897" w:rsidRDefault="004C2B2D">
            <w:pPr>
              <w:spacing w:before="29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Bankarsk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slug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slug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latnog</w:t>
            </w:r>
            <w:r>
              <w:rPr>
                <w:rFonts w:ascii="Microsoft Sans Serif" w:eastAsia="Arial" w:hAnsi="Arial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rometa</w:t>
            </w:r>
          </w:p>
        </w:tc>
        <w:tc>
          <w:tcPr>
            <w:tcW w:w="1994" w:type="dxa"/>
          </w:tcPr>
          <w:p w:rsidR="00986897" w:rsidRDefault="004C2B2D">
            <w:pPr>
              <w:spacing w:before="30" w:line="214" w:lineRule="exact"/>
              <w:ind w:right="39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2.953,07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52" w:type="dxa"/>
          </w:tcPr>
          <w:p w:rsidR="00986897" w:rsidRDefault="004C2B2D">
            <w:pPr>
              <w:spacing w:before="30" w:line="214" w:lineRule="exact"/>
              <w:ind w:right="148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9.265,29</w:t>
            </w:r>
          </w:p>
        </w:tc>
        <w:tc>
          <w:tcPr>
            <w:tcW w:w="1376" w:type="dxa"/>
          </w:tcPr>
          <w:p w:rsidR="00986897" w:rsidRDefault="004C2B2D">
            <w:pPr>
              <w:spacing w:before="30" w:line="214" w:lineRule="exact"/>
              <w:ind w:right="26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3,93%</w:t>
            </w:r>
          </w:p>
        </w:tc>
        <w:tc>
          <w:tcPr>
            <w:tcW w:w="948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002" w:type="dxa"/>
          </w:tcPr>
          <w:p w:rsidR="00986897" w:rsidRDefault="004C2B2D">
            <w:pPr>
              <w:spacing w:before="6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433</w:t>
            </w:r>
          </w:p>
        </w:tc>
        <w:tc>
          <w:tcPr>
            <w:tcW w:w="6463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tezn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amate</w:t>
            </w:r>
          </w:p>
        </w:tc>
        <w:tc>
          <w:tcPr>
            <w:tcW w:w="1994" w:type="dxa"/>
          </w:tcPr>
          <w:p w:rsidR="00986897" w:rsidRDefault="004C2B2D">
            <w:pPr>
              <w:spacing w:before="6" w:line="214" w:lineRule="exact"/>
              <w:ind w:right="39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1,86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52" w:type="dxa"/>
          </w:tcPr>
          <w:p w:rsidR="00986897" w:rsidRDefault="004C2B2D">
            <w:pPr>
              <w:spacing w:before="6" w:line="214" w:lineRule="exact"/>
              <w:ind w:right="148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.256,05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214" w:lineRule="exact"/>
              <w:ind w:right="26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.206,81%</w:t>
            </w:r>
          </w:p>
        </w:tc>
        <w:tc>
          <w:tcPr>
            <w:tcW w:w="948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32"/>
        </w:trPr>
        <w:tc>
          <w:tcPr>
            <w:tcW w:w="1002" w:type="dxa"/>
          </w:tcPr>
          <w:p w:rsidR="00986897" w:rsidRDefault="004C2B2D">
            <w:pPr>
              <w:spacing w:before="6" w:line="207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434</w:t>
            </w:r>
          </w:p>
        </w:tc>
        <w:tc>
          <w:tcPr>
            <w:tcW w:w="6463" w:type="dxa"/>
          </w:tcPr>
          <w:p w:rsidR="00986897" w:rsidRDefault="004C2B2D">
            <w:pPr>
              <w:spacing w:before="4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i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 xml:space="preserve">nespomenuti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financijski rashodi</w:t>
            </w:r>
          </w:p>
        </w:tc>
        <w:tc>
          <w:tcPr>
            <w:tcW w:w="1994" w:type="dxa"/>
          </w:tcPr>
          <w:p w:rsidR="00986897" w:rsidRDefault="004C2B2D">
            <w:pPr>
              <w:spacing w:before="6" w:line="207" w:lineRule="exact"/>
              <w:ind w:right="39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.354,00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52" w:type="dxa"/>
          </w:tcPr>
          <w:p w:rsidR="00986897" w:rsidRDefault="004C2B2D">
            <w:pPr>
              <w:spacing w:before="6" w:line="207" w:lineRule="exact"/>
              <w:ind w:right="148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4.554,51</w:t>
            </w:r>
          </w:p>
        </w:tc>
        <w:tc>
          <w:tcPr>
            <w:tcW w:w="1376" w:type="dxa"/>
          </w:tcPr>
          <w:p w:rsidR="00986897" w:rsidRDefault="004C2B2D">
            <w:pPr>
              <w:spacing w:before="6" w:line="207" w:lineRule="exact"/>
              <w:ind w:right="26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40,57%</w:t>
            </w:r>
          </w:p>
        </w:tc>
        <w:tc>
          <w:tcPr>
            <w:tcW w:w="948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Cs w:val="22"/>
          <w:lang w:val="" w:eastAsia="en-US"/>
        </w:rPr>
      </w:pPr>
    </w:p>
    <w:p w:rsidR="00986897" w:rsidRDefault="002B5248">
      <w:pPr>
        <w:widowControl w:val="0"/>
        <w:autoSpaceDE w:val="0"/>
        <w:autoSpaceDN w:val="0"/>
        <w:ind w:left="413"/>
        <w:outlineLvl w:val="2"/>
        <w:rPr>
          <w:rFonts w:ascii="Microsoft Sans Serif" w:eastAsia="Microsoft Sans Serif" w:hAnsi="Microsoft Sans Serif" w:cs="Microsoft Sans Serif"/>
          <w:sz w:val="20"/>
          <w:szCs w:val="20"/>
          <w:lang w:val="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370330</wp:posOffset>
                </wp:positionV>
                <wp:extent cx="9611995" cy="262255"/>
                <wp:effectExtent l="0" t="1270" r="2540" b="3175"/>
                <wp:wrapNone/>
                <wp:docPr id="6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19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6.7pt;margin-top:-107.9pt;width:756.85pt;height:20.6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478155</wp:posOffset>
                </wp:positionV>
                <wp:extent cx="9612630" cy="457200"/>
                <wp:effectExtent l="0" t="0" r="1905" b="1905"/>
                <wp:wrapNone/>
                <wp:docPr id="6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26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47"/>
                              <w:gridCol w:w="6635"/>
                              <w:gridCol w:w="1935"/>
                              <w:gridCol w:w="1801"/>
                              <w:gridCol w:w="1581"/>
                              <w:gridCol w:w="1294"/>
                              <w:gridCol w:w="950"/>
                            </w:tblGrid>
                            <w:tr w:rsidR="00986897">
                              <w:trPr>
                                <w:trHeight w:val="269"/>
                              </w:trPr>
                              <w:tc>
                                <w:tcPr>
                                  <w:tcW w:w="947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6635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13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Subvencije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45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4.233,15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378" w:right="38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73.500,0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37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53.007,48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231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372,42%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72,12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450"/>
                              </w:trPr>
                              <w:tc>
                                <w:tcPr>
                                  <w:tcW w:w="947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352</w:t>
                                  </w:r>
                                </w:p>
                              </w:tc>
                              <w:tc>
                                <w:tcPr>
                                  <w:tcW w:w="6635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30" w:line="200" w:lineRule="exact"/>
                                    <w:ind w:left="313" w:right="570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Subvencije trgovačkim društvima, zadrugama, poljoprivrednicima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48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obrtnicima izvan javno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sektora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/>
                                    <w:ind w:right="45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4.233,15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/>
                                    <w:ind w:left="378" w:right="38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73.500,00</w:t>
                                  </w:r>
                                </w:p>
                              </w:tc>
                              <w:tc>
                                <w:tcPr>
                                  <w:tcW w:w="1581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/>
                                    <w:ind w:right="237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53.007,48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/>
                                    <w:ind w:left="231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372,42%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/>
                                    <w:ind w:right="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72,12%</w:t>
                                  </w: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56.7pt;margin-top:-37.65pt;width:756.9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ybsAIAALI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47"/>
                        <w:gridCol w:w="6635"/>
                        <w:gridCol w:w="1935"/>
                        <w:gridCol w:w="1801"/>
                        <w:gridCol w:w="1581"/>
                        <w:gridCol w:w="1294"/>
                        <w:gridCol w:w="950"/>
                      </w:tblGrid>
                      <w:tr w:rsidR="00986897">
                        <w:trPr>
                          <w:trHeight w:val="269"/>
                        </w:trPr>
                        <w:tc>
                          <w:tcPr>
                            <w:tcW w:w="947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6635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313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Subvencije</w:t>
                            </w:r>
                          </w:p>
                        </w:tc>
                        <w:tc>
                          <w:tcPr>
                            <w:tcW w:w="1935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45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4.233,15</w:t>
                            </w:r>
                          </w:p>
                        </w:tc>
                        <w:tc>
                          <w:tcPr>
                            <w:tcW w:w="1801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378" w:right="380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73.500,00</w:t>
                            </w:r>
                          </w:p>
                        </w:tc>
                        <w:tc>
                          <w:tcPr>
                            <w:tcW w:w="1581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37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53.007,48</w:t>
                            </w:r>
                          </w:p>
                        </w:tc>
                        <w:tc>
                          <w:tcPr>
                            <w:tcW w:w="1294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231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372,42%</w:t>
                            </w:r>
                          </w:p>
                        </w:tc>
                        <w:tc>
                          <w:tcPr>
                            <w:tcW w:w="950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72,12%</w:t>
                            </w:r>
                          </w:p>
                        </w:tc>
                      </w:tr>
                      <w:tr w:rsidR="00986897">
                        <w:trPr>
                          <w:trHeight w:val="450"/>
                        </w:trPr>
                        <w:tc>
                          <w:tcPr>
                            <w:tcW w:w="947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352</w:t>
                            </w:r>
                          </w:p>
                        </w:tc>
                        <w:tc>
                          <w:tcPr>
                            <w:tcW w:w="6635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30" w:line="200" w:lineRule="exact"/>
                              <w:ind w:left="313" w:right="570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Subvencije trgovačkim društvima, zadrugama, poljoprivrednicima 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48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obrtnicima izvan javno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sektora</w:t>
                            </w:r>
                          </w:p>
                        </w:tc>
                        <w:tc>
                          <w:tcPr>
                            <w:tcW w:w="1935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/>
                              <w:ind w:right="45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4.233,15</w:t>
                            </w:r>
                          </w:p>
                        </w:tc>
                        <w:tc>
                          <w:tcPr>
                            <w:tcW w:w="1801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/>
                              <w:ind w:left="378" w:right="380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73.500,00</w:t>
                            </w:r>
                          </w:p>
                        </w:tc>
                        <w:tc>
                          <w:tcPr>
                            <w:tcW w:w="1581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/>
                              <w:ind w:right="237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53.007,48</w:t>
                            </w:r>
                          </w:p>
                        </w:tc>
                        <w:tc>
                          <w:tcPr>
                            <w:tcW w:w="1294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/>
                              <w:ind w:left="231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372,42%</w:t>
                            </w:r>
                          </w:p>
                        </w:tc>
                        <w:tc>
                          <w:tcPr>
                            <w:tcW w:w="95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/>
                              <w:ind w:right="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72,12%</w:t>
                            </w: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43510</wp:posOffset>
                </wp:positionV>
                <wp:extent cx="9612630" cy="1136650"/>
                <wp:effectExtent l="0" t="635" r="1905" b="0"/>
                <wp:wrapNone/>
                <wp:docPr id="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263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6093"/>
                              <w:gridCol w:w="2281"/>
                              <w:gridCol w:w="1800"/>
                              <w:gridCol w:w="1631"/>
                              <w:gridCol w:w="1380"/>
                              <w:gridCol w:w="948"/>
                            </w:tblGrid>
                            <w:tr w:rsidR="00986897">
                              <w:trPr>
                                <w:trHeight w:val="269"/>
                              </w:trPr>
                              <w:tc>
                                <w:tcPr>
                                  <w:tcW w:w="1002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6" w:line="224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609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5"/>
                                    <w:ind w:left="25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omoć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dane u inozemstvo i unutar općeg proračun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6" w:line="224" w:lineRule="exact"/>
                                    <w:ind w:right="314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492.440,3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6" w:line="224" w:lineRule="exact"/>
                                    <w:ind w:right="314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2.761.000,00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6" w:line="224" w:lineRule="exact"/>
                                    <w:ind w:right="14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2.393.245,97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6" w:line="224" w:lineRule="exact"/>
                                    <w:ind w:left="148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486,00%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6" w:line="224" w:lineRule="exact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86,68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0"/>
                              </w:trPr>
                              <w:tc>
                                <w:tcPr>
                                  <w:tcW w:w="1002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26" w:line="224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609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25"/>
                                    <w:ind w:left="25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omoć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unutar općeg proračun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26" w:line="224" w:lineRule="exact"/>
                                    <w:ind w:right="314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330.376,1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26" w:line="224" w:lineRule="exact"/>
                                    <w:ind w:right="314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2.341.000,00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26" w:line="224" w:lineRule="exact"/>
                                    <w:ind w:right="14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2.209.926,72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26" w:line="224" w:lineRule="exact"/>
                                    <w:ind w:left="148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68,91%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26" w:line="224" w:lineRule="exact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94,40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64"/>
                              </w:trPr>
                              <w:tc>
                                <w:tcPr>
                                  <w:tcW w:w="1002" w:type="dxa"/>
                                </w:tcPr>
                                <w:p w:rsidR="00986897" w:rsidRDefault="004C2B2D">
                                  <w:pPr>
                                    <w:spacing w:before="14"/>
                                    <w:ind w:left="300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3631</w:t>
                                  </w:r>
                                </w:p>
                              </w:tc>
                              <w:tc>
                                <w:tcPr>
                                  <w:tcW w:w="6093" w:type="dxa"/>
                                </w:tcPr>
                                <w:p w:rsidR="00986897" w:rsidRDefault="004C2B2D">
                                  <w:pPr>
                                    <w:spacing w:before="13"/>
                                    <w:ind w:left="258"/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Tekuće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pomoći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2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unutar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2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općeg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proračun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:rsidR="00986897" w:rsidRDefault="004C2B2D">
                                  <w:pPr>
                                    <w:spacing w:before="14"/>
                                    <w:ind w:right="313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:rsidR="00986897" w:rsidRDefault="004C2B2D">
                                  <w:pPr>
                                    <w:spacing w:before="14"/>
                                    <w:ind w:right="144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19.840,32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:rsidR="00986897" w:rsidRDefault="004C2B2D">
                                  <w:pPr>
                                    <w:spacing w:before="14"/>
                                    <w:ind w:right="292"/>
                                    <w:jc w:val="center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w w:val="99"/>
                                      <w:sz w:val="20"/>
                                      <w:lang w:val="" w:eastAsia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  <w:tr w:rsidR="00986897">
                              <w:trPr>
                                <w:trHeight w:val="232"/>
                              </w:trPr>
                              <w:tc>
                                <w:tcPr>
                                  <w:tcW w:w="1002" w:type="dxa"/>
                                </w:tcPr>
                                <w:p w:rsidR="00986897" w:rsidRDefault="004C2B2D">
                                  <w:pPr>
                                    <w:spacing w:line="196" w:lineRule="exact"/>
                                    <w:ind w:left="300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3632</w:t>
                                  </w:r>
                                </w:p>
                              </w:tc>
                              <w:tc>
                                <w:tcPr>
                                  <w:tcW w:w="6093" w:type="dxa"/>
                                </w:tcPr>
                                <w:p w:rsidR="00986897" w:rsidRDefault="004C2B2D">
                                  <w:pPr>
                                    <w:spacing w:line="192" w:lineRule="exact"/>
                                    <w:ind w:left="258"/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Kapitalne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pomoći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unutar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općeg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2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proračun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:rsidR="00986897" w:rsidRDefault="004C2B2D">
                                  <w:pPr>
                                    <w:spacing w:line="196" w:lineRule="exact"/>
                                    <w:ind w:right="313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330.376,1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4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:rsidR="00986897" w:rsidRDefault="004C2B2D">
                                  <w:pPr>
                                    <w:spacing w:line="196" w:lineRule="exact"/>
                                    <w:ind w:right="144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2.190.086,40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:rsidR="00986897" w:rsidRDefault="004C2B2D">
                                  <w:pPr>
                                    <w:spacing w:line="196" w:lineRule="exact"/>
                                    <w:ind w:right="265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662,91%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4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  <w:tr w:rsidR="00986897">
                              <w:trPr>
                                <w:trHeight w:val="255"/>
                              </w:trPr>
                              <w:tc>
                                <w:tcPr>
                                  <w:tcW w:w="1002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26" w:line="224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609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25"/>
                                    <w:ind w:left="25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omoć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roračunskim korisnicima drugih proračun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26" w:line="224" w:lineRule="exact"/>
                                    <w:ind w:right="314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62.064,2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26" w:line="224" w:lineRule="exact"/>
                                    <w:ind w:right="314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200.000,00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26" w:line="224" w:lineRule="exact"/>
                                    <w:ind w:right="14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83.319,25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26" w:line="224" w:lineRule="exact"/>
                                    <w:ind w:right="26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13,12%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26" w:line="224" w:lineRule="exact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91,66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62"/>
                              </w:trPr>
                              <w:tc>
                                <w:tcPr>
                                  <w:tcW w:w="1002" w:type="dxa"/>
                                </w:tcPr>
                                <w:p w:rsidR="00986897" w:rsidRDefault="004C2B2D">
                                  <w:pPr>
                                    <w:spacing w:before="14"/>
                                    <w:ind w:left="300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3661</w:t>
                                  </w:r>
                                </w:p>
                              </w:tc>
                              <w:tc>
                                <w:tcPr>
                                  <w:tcW w:w="6093" w:type="dxa"/>
                                </w:tcPr>
                                <w:p w:rsidR="00986897" w:rsidRDefault="004C2B2D">
                                  <w:pPr>
                                    <w:spacing w:before="13"/>
                                    <w:ind w:left="258"/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Tekuće pomoći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proračunskim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korisnicima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drugih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proračun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:rsidR="00986897" w:rsidRDefault="004C2B2D">
                                  <w:pPr>
                                    <w:spacing w:before="14"/>
                                    <w:ind w:right="313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150.811,6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:rsidR="00986897" w:rsidRDefault="004C2B2D">
                                  <w:pPr>
                                    <w:spacing w:before="14"/>
                                    <w:ind w:right="144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183.319,25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:rsidR="00986897" w:rsidRDefault="004C2B2D">
                                  <w:pPr>
                                    <w:spacing w:before="14"/>
                                    <w:ind w:right="265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121,56%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  <w:tr w:rsidR="00986897">
                              <w:trPr>
                                <w:trHeight w:val="232"/>
                              </w:trPr>
                              <w:tc>
                                <w:tcPr>
                                  <w:tcW w:w="1002" w:type="dxa"/>
                                </w:tcPr>
                                <w:p w:rsidR="00986897" w:rsidRDefault="004C2B2D">
                                  <w:pPr>
                                    <w:spacing w:line="213" w:lineRule="exact"/>
                                    <w:ind w:left="300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3662</w:t>
                                  </w:r>
                                </w:p>
                              </w:tc>
                              <w:tc>
                                <w:tcPr>
                                  <w:tcW w:w="6093" w:type="dxa"/>
                                </w:tcPr>
                                <w:p w:rsidR="00986897" w:rsidRDefault="004C2B2D">
                                  <w:pPr>
                                    <w:spacing w:line="192" w:lineRule="exact"/>
                                    <w:ind w:left="258"/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Kapitalne pomoći proračunskim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korisnicima drugih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proračuna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:rsidR="00986897" w:rsidRDefault="004C2B2D">
                                  <w:pPr>
                                    <w:spacing w:line="213" w:lineRule="exact"/>
                                    <w:ind w:right="313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11.252,6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:rsidR="00986897" w:rsidRDefault="004C2B2D">
                                  <w:pPr>
                                    <w:spacing w:line="213" w:lineRule="exact"/>
                                    <w:ind w:right="144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:rsidR="00986897" w:rsidRDefault="004C2B2D">
                                  <w:pPr>
                                    <w:spacing w:line="213" w:lineRule="exact"/>
                                    <w:ind w:right="265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0,00%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56.7pt;margin-top:11.3pt;width:756.9pt;height:8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6093"/>
                        <w:gridCol w:w="2281"/>
                        <w:gridCol w:w="1800"/>
                        <w:gridCol w:w="1631"/>
                        <w:gridCol w:w="1380"/>
                        <w:gridCol w:w="948"/>
                      </w:tblGrid>
                      <w:tr w:rsidR="00986897">
                        <w:trPr>
                          <w:trHeight w:val="269"/>
                        </w:trPr>
                        <w:tc>
                          <w:tcPr>
                            <w:tcW w:w="1002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6" w:line="224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609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5"/>
                              <w:ind w:left="258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omoć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dane u inozemstvo i unutar općeg proračuna</w:t>
                            </w:r>
                          </w:p>
                        </w:tc>
                        <w:tc>
                          <w:tcPr>
                            <w:tcW w:w="2281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6" w:line="224" w:lineRule="exact"/>
                              <w:ind w:right="314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492.440,38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6" w:line="224" w:lineRule="exact"/>
                              <w:ind w:right="314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2.761.000,00</w:t>
                            </w:r>
                          </w:p>
                        </w:tc>
                        <w:tc>
                          <w:tcPr>
                            <w:tcW w:w="1631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6" w:line="224" w:lineRule="exact"/>
                              <w:ind w:right="14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2.393.245,97</w:t>
                            </w:r>
                          </w:p>
                        </w:tc>
                        <w:tc>
                          <w:tcPr>
                            <w:tcW w:w="1380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6" w:line="224" w:lineRule="exact"/>
                              <w:ind w:left="148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486,00%</w:t>
                            </w:r>
                          </w:p>
                        </w:tc>
                        <w:tc>
                          <w:tcPr>
                            <w:tcW w:w="948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6" w:line="224" w:lineRule="exact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86,68%</w:t>
                            </w:r>
                          </w:p>
                        </w:tc>
                      </w:tr>
                      <w:tr w:rsidR="00986897">
                        <w:trPr>
                          <w:trHeight w:val="270"/>
                        </w:trPr>
                        <w:tc>
                          <w:tcPr>
                            <w:tcW w:w="1002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26" w:line="224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609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25"/>
                              <w:ind w:left="258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omoć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unutar općeg proračuna</w:t>
                            </w:r>
                          </w:p>
                        </w:tc>
                        <w:tc>
                          <w:tcPr>
                            <w:tcW w:w="2281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26" w:line="224" w:lineRule="exact"/>
                              <w:ind w:right="314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330.376,14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26" w:line="224" w:lineRule="exact"/>
                              <w:ind w:right="314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2.341.000,00</w:t>
                            </w:r>
                          </w:p>
                        </w:tc>
                        <w:tc>
                          <w:tcPr>
                            <w:tcW w:w="1631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26" w:line="224" w:lineRule="exact"/>
                              <w:ind w:right="14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2.209.926,72</w:t>
                            </w:r>
                          </w:p>
                        </w:tc>
                        <w:tc>
                          <w:tcPr>
                            <w:tcW w:w="138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26" w:line="224" w:lineRule="exact"/>
                              <w:ind w:left="148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68,91%</w:t>
                            </w:r>
                          </w:p>
                        </w:tc>
                        <w:tc>
                          <w:tcPr>
                            <w:tcW w:w="94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26" w:line="224" w:lineRule="exact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94,40%</w:t>
                            </w:r>
                          </w:p>
                        </w:tc>
                      </w:tr>
                      <w:tr w:rsidR="00986897">
                        <w:trPr>
                          <w:trHeight w:val="264"/>
                        </w:trPr>
                        <w:tc>
                          <w:tcPr>
                            <w:tcW w:w="1002" w:type="dxa"/>
                          </w:tcPr>
                          <w:p w:rsidR="00986897" w:rsidRDefault="004C2B2D">
                            <w:pPr>
                              <w:spacing w:before="14"/>
                              <w:ind w:left="300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3631</w:t>
                            </w:r>
                          </w:p>
                        </w:tc>
                        <w:tc>
                          <w:tcPr>
                            <w:tcW w:w="6093" w:type="dxa"/>
                          </w:tcPr>
                          <w:p w:rsidR="00986897" w:rsidRDefault="004C2B2D">
                            <w:pPr>
                              <w:spacing w:before="13"/>
                              <w:ind w:left="258"/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Tekuće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pomoći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2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unutar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2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općeg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proračuna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:rsidR="00986897" w:rsidRDefault="004C2B2D">
                            <w:pPr>
                              <w:spacing w:before="14"/>
                              <w:ind w:right="313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</w:tcPr>
                          <w:p w:rsidR="00986897" w:rsidRDefault="004C2B2D">
                            <w:pPr>
                              <w:spacing w:before="14"/>
                              <w:ind w:right="144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19.840,32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:rsidR="00986897" w:rsidRDefault="004C2B2D">
                            <w:pPr>
                              <w:spacing w:before="14"/>
                              <w:ind w:right="292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w w:val="99"/>
                                <w:sz w:val="20"/>
                                <w:lang w:val="" w:eastAsia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</w:tr>
                      <w:tr w:rsidR="00986897">
                        <w:trPr>
                          <w:trHeight w:val="232"/>
                        </w:trPr>
                        <w:tc>
                          <w:tcPr>
                            <w:tcW w:w="1002" w:type="dxa"/>
                          </w:tcPr>
                          <w:p w:rsidR="00986897" w:rsidRDefault="004C2B2D">
                            <w:pPr>
                              <w:spacing w:line="196" w:lineRule="exact"/>
                              <w:ind w:left="300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3632</w:t>
                            </w:r>
                          </w:p>
                        </w:tc>
                        <w:tc>
                          <w:tcPr>
                            <w:tcW w:w="6093" w:type="dxa"/>
                          </w:tcPr>
                          <w:p w:rsidR="00986897" w:rsidRDefault="004C2B2D">
                            <w:pPr>
                              <w:spacing w:line="192" w:lineRule="exact"/>
                              <w:ind w:left="258"/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Kapitalne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pomoći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unutar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općeg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2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proračuna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:rsidR="00986897" w:rsidRDefault="004C2B2D">
                            <w:pPr>
                              <w:spacing w:line="196" w:lineRule="exact"/>
                              <w:ind w:right="313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330.376,1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4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</w:tcPr>
                          <w:p w:rsidR="00986897" w:rsidRDefault="004C2B2D">
                            <w:pPr>
                              <w:spacing w:line="196" w:lineRule="exact"/>
                              <w:ind w:right="144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2.190.086,40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:rsidR="00986897" w:rsidRDefault="004C2B2D">
                            <w:pPr>
                              <w:spacing w:line="196" w:lineRule="exact"/>
                              <w:ind w:right="265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662,91%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4"/>
                                <w:lang w:val="" w:eastAsia="en-US"/>
                              </w:rPr>
                            </w:pPr>
                          </w:p>
                        </w:tc>
                      </w:tr>
                      <w:tr w:rsidR="00986897">
                        <w:trPr>
                          <w:trHeight w:val="255"/>
                        </w:trPr>
                        <w:tc>
                          <w:tcPr>
                            <w:tcW w:w="1002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26" w:line="224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609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25"/>
                              <w:ind w:left="258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omoć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roračunskim korisnicima drugih proračuna</w:t>
                            </w:r>
                          </w:p>
                        </w:tc>
                        <w:tc>
                          <w:tcPr>
                            <w:tcW w:w="2281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26" w:line="224" w:lineRule="exact"/>
                              <w:ind w:right="314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62.064,24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26" w:line="224" w:lineRule="exact"/>
                              <w:ind w:right="314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200.000,00</w:t>
                            </w:r>
                          </w:p>
                        </w:tc>
                        <w:tc>
                          <w:tcPr>
                            <w:tcW w:w="1631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26" w:line="224" w:lineRule="exact"/>
                              <w:ind w:right="14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83.319,25</w:t>
                            </w:r>
                          </w:p>
                        </w:tc>
                        <w:tc>
                          <w:tcPr>
                            <w:tcW w:w="138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26" w:line="224" w:lineRule="exact"/>
                              <w:ind w:right="26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13,12%</w:t>
                            </w:r>
                          </w:p>
                        </w:tc>
                        <w:tc>
                          <w:tcPr>
                            <w:tcW w:w="94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26" w:line="224" w:lineRule="exact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91,66%</w:t>
                            </w:r>
                          </w:p>
                        </w:tc>
                      </w:tr>
                      <w:tr w:rsidR="00986897">
                        <w:trPr>
                          <w:trHeight w:val="262"/>
                        </w:trPr>
                        <w:tc>
                          <w:tcPr>
                            <w:tcW w:w="1002" w:type="dxa"/>
                          </w:tcPr>
                          <w:p w:rsidR="00986897" w:rsidRDefault="004C2B2D">
                            <w:pPr>
                              <w:spacing w:before="14"/>
                              <w:ind w:left="300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3661</w:t>
                            </w:r>
                          </w:p>
                        </w:tc>
                        <w:tc>
                          <w:tcPr>
                            <w:tcW w:w="6093" w:type="dxa"/>
                          </w:tcPr>
                          <w:p w:rsidR="00986897" w:rsidRDefault="004C2B2D">
                            <w:pPr>
                              <w:spacing w:before="13"/>
                              <w:ind w:left="258"/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Tekuće pomoći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proračunskim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korisnicima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drugih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proračuna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:rsidR="00986897" w:rsidRDefault="004C2B2D">
                            <w:pPr>
                              <w:spacing w:before="14"/>
                              <w:ind w:right="313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150.811,6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</w:tcPr>
                          <w:p w:rsidR="00986897" w:rsidRDefault="004C2B2D">
                            <w:pPr>
                              <w:spacing w:before="14"/>
                              <w:ind w:right="144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183.319,25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:rsidR="00986897" w:rsidRDefault="004C2B2D">
                            <w:pPr>
                              <w:spacing w:before="14"/>
                              <w:ind w:right="265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121,56%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</w:tr>
                      <w:tr w:rsidR="00986897">
                        <w:trPr>
                          <w:trHeight w:val="232"/>
                        </w:trPr>
                        <w:tc>
                          <w:tcPr>
                            <w:tcW w:w="1002" w:type="dxa"/>
                          </w:tcPr>
                          <w:p w:rsidR="00986897" w:rsidRDefault="004C2B2D">
                            <w:pPr>
                              <w:spacing w:line="213" w:lineRule="exact"/>
                              <w:ind w:left="300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3662</w:t>
                            </w:r>
                          </w:p>
                        </w:tc>
                        <w:tc>
                          <w:tcPr>
                            <w:tcW w:w="6093" w:type="dxa"/>
                          </w:tcPr>
                          <w:p w:rsidR="00986897" w:rsidRDefault="004C2B2D">
                            <w:pPr>
                              <w:spacing w:line="192" w:lineRule="exact"/>
                              <w:ind w:left="258"/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Kapitalne pomoći proračunskim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korisnicima drugih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proračuna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:rsidR="00986897" w:rsidRDefault="004C2B2D">
                            <w:pPr>
                              <w:spacing w:line="213" w:lineRule="exact"/>
                              <w:ind w:right="313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11.252,61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6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</w:tcPr>
                          <w:p w:rsidR="00986897" w:rsidRDefault="004C2B2D">
                            <w:pPr>
                              <w:spacing w:line="213" w:lineRule="exact"/>
                              <w:ind w:right="144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:rsidR="00986897" w:rsidRDefault="004C2B2D">
                            <w:pPr>
                              <w:spacing w:line="213" w:lineRule="exact"/>
                              <w:ind w:right="265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0,00%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6"/>
                                <w:lang w:val="" w:eastAsia="en-US"/>
                              </w:rPr>
                            </w:pP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2B2D">
        <w:rPr>
          <w:rFonts w:ascii="Microsoft Sans Serif" w:eastAsia="Microsoft Sans Serif" w:hAnsi="Microsoft Sans Serif" w:cs="Microsoft Sans Serif"/>
          <w:sz w:val="20"/>
          <w:szCs w:val="20"/>
          <w:lang w:val="" w:eastAsia="en-US"/>
        </w:rPr>
        <w:t>3523</w:t>
      </w:r>
    </w:p>
    <w:p w:rsidR="00986897" w:rsidRDefault="004C2B2D">
      <w:pPr>
        <w:widowControl w:val="0"/>
        <w:autoSpaceDE w:val="0"/>
        <w:autoSpaceDN w:val="0"/>
        <w:spacing w:before="3"/>
        <w:rPr>
          <w:rFonts w:ascii="Microsoft Sans Serif" w:eastAsia="Microsoft Sans Serif" w:hAnsi="Microsoft Sans Serif" w:cs="Microsoft Sans Serif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</w:p>
    <w:p w:rsidR="00986897" w:rsidRDefault="004C2B2D">
      <w:pPr>
        <w:widowControl w:val="0"/>
        <w:autoSpaceDE w:val="0"/>
        <w:autoSpaceDN w:val="0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Subvencije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poljoprivrednicima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i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obrtnicima</w:t>
      </w:r>
    </w:p>
    <w:p w:rsidR="00986897" w:rsidRDefault="004C2B2D">
      <w:pPr>
        <w:widowControl w:val="0"/>
        <w:autoSpaceDE w:val="0"/>
        <w:autoSpaceDN w:val="0"/>
        <w:spacing w:before="4"/>
        <w:rPr>
          <w:rFonts w:ascii="Microsoft Sans Serif" w:eastAsia="Microsoft Sans Serif" w:hAnsi="Microsoft Sans Serif" w:cs="Microsoft Sans Serif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</w:p>
    <w:p w:rsidR="00986897" w:rsidRDefault="004C2B2D">
      <w:pPr>
        <w:widowControl w:val="0"/>
        <w:autoSpaceDE w:val="0"/>
        <w:autoSpaceDN w:val="0"/>
        <w:ind w:left="413"/>
        <w:outlineLvl w:val="2"/>
        <w:rPr>
          <w:rFonts w:ascii="Microsoft Sans Serif" w:eastAsia="Microsoft Sans Serif" w:hAnsi="Microsoft Sans Serif" w:cs="Microsoft Sans Serif"/>
          <w:sz w:val="20"/>
          <w:szCs w:val="20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0"/>
          <w:szCs w:val="20"/>
          <w:lang w:val="" w:eastAsia="en-US"/>
        </w:rPr>
        <w:t>14.233,15</w:t>
      </w:r>
    </w:p>
    <w:p w:rsidR="00986897" w:rsidRDefault="004C2B2D">
      <w:pPr>
        <w:widowControl w:val="0"/>
        <w:autoSpaceDE w:val="0"/>
        <w:autoSpaceDN w:val="0"/>
        <w:spacing w:before="4"/>
        <w:rPr>
          <w:rFonts w:ascii="Microsoft Sans Serif" w:eastAsia="Microsoft Sans Serif" w:hAnsi="Microsoft Sans Serif" w:cs="Microsoft Sans Serif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</w:p>
    <w:p w:rsidR="00986897" w:rsidRDefault="004C2B2D">
      <w:pPr>
        <w:widowControl w:val="0"/>
        <w:autoSpaceDE w:val="0"/>
        <w:autoSpaceDN w:val="0"/>
        <w:ind w:left="413"/>
        <w:rPr>
          <w:rFonts w:ascii="Microsoft Sans Serif" w:eastAsia="Arial" w:hAnsi="Arial" w:cs="Arial"/>
          <w:sz w:val="20"/>
          <w:szCs w:val="22"/>
          <w:lang w:val="" w:eastAsia="en-US"/>
        </w:rPr>
      </w:pPr>
      <w:r>
        <w:rPr>
          <w:rFonts w:ascii="Microsoft Sans Serif" w:eastAsia="Arial" w:hAnsi="Arial" w:cs="Arial"/>
          <w:sz w:val="20"/>
          <w:szCs w:val="22"/>
          <w:lang w:val="" w:eastAsia="en-US"/>
        </w:rPr>
        <w:t>53.007,48</w:t>
      </w:r>
    </w:p>
    <w:p w:rsidR="00986897" w:rsidRDefault="004C2B2D">
      <w:pPr>
        <w:widowControl w:val="0"/>
        <w:autoSpaceDE w:val="0"/>
        <w:autoSpaceDN w:val="0"/>
        <w:spacing w:before="4"/>
        <w:rPr>
          <w:rFonts w:ascii="Microsoft Sans Serif" w:eastAsia="Microsoft Sans Serif" w:hAnsi="Microsoft Sans Serif" w:cs="Microsoft Sans Serif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</w:p>
    <w:p w:rsidR="00986897" w:rsidRDefault="004C2B2D">
      <w:pPr>
        <w:widowControl w:val="0"/>
        <w:autoSpaceDE w:val="0"/>
        <w:autoSpaceDN w:val="0"/>
        <w:ind w:left="413"/>
        <w:outlineLvl w:val="2"/>
        <w:rPr>
          <w:rFonts w:ascii="Microsoft Sans Serif" w:eastAsia="Microsoft Sans Serif" w:hAnsi="Microsoft Sans Serif" w:cs="Microsoft Sans Serif"/>
          <w:sz w:val="20"/>
          <w:szCs w:val="20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20"/>
          <w:szCs w:val="20"/>
          <w:lang w:val="" w:eastAsia="en-US"/>
        </w:rPr>
        <w:t>372,42%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num="5" w:space="720" w:equalWidth="0">
            <w:col w:w="899" w:space="61"/>
            <w:col w:w="3805" w:space="3105"/>
            <w:col w:w="1344" w:space="2256"/>
            <w:col w:w="1304" w:space="57"/>
            <w:col w:w="2609" w:space="0"/>
          </w:cols>
        </w:sectPr>
      </w:pPr>
    </w:p>
    <w:p w:rsidR="00986897" w:rsidRDefault="002B5248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341620</wp:posOffset>
                </wp:positionV>
                <wp:extent cx="9612630" cy="342900"/>
                <wp:effectExtent l="0" t="0" r="1905" b="1905"/>
                <wp:wrapNone/>
                <wp:docPr id="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26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47"/>
                              <w:gridCol w:w="4330"/>
                              <w:gridCol w:w="4100"/>
                              <w:gridCol w:w="1800"/>
                              <w:gridCol w:w="1775"/>
                              <w:gridCol w:w="1238"/>
                              <w:gridCol w:w="949"/>
                            </w:tblGrid>
                            <w:tr w:rsidR="00986897">
                              <w:trPr>
                                <w:trHeight w:val="269"/>
                              </w:trPr>
                              <w:tc>
                                <w:tcPr>
                                  <w:tcW w:w="947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13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Osta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3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2.379.182,2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3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2.530.483,01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90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.661.195,84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267" w:right="248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9,82%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5,65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0"/>
                              </w:trPr>
                              <w:tc>
                                <w:tcPr>
                                  <w:tcW w:w="947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381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13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Tekuć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donacije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3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.538.224,37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3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799.500,00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90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685.750,82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267" w:right="248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44,58%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85,77%</w:t>
                                  </w: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56.7pt;margin-top:420.6pt;width:756.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47"/>
                        <w:gridCol w:w="4330"/>
                        <w:gridCol w:w="4100"/>
                        <w:gridCol w:w="1800"/>
                        <w:gridCol w:w="1775"/>
                        <w:gridCol w:w="1238"/>
                        <w:gridCol w:w="949"/>
                      </w:tblGrid>
                      <w:tr w:rsidR="00986897">
                        <w:trPr>
                          <w:trHeight w:val="269"/>
                        </w:trPr>
                        <w:tc>
                          <w:tcPr>
                            <w:tcW w:w="947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330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313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Osta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4100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3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2.379.182,26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3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2.530.483,01</w:t>
                            </w:r>
                          </w:p>
                        </w:tc>
                        <w:tc>
                          <w:tcPr>
                            <w:tcW w:w="1775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90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.661.195,84</w:t>
                            </w:r>
                          </w:p>
                        </w:tc>
                        <w:tc>
                          <w:tcPr>
                            <w:tcW w:w="1238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267" w:right="24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9,82%</w:t>
                            </w:r>
                          </w:p>
                        </w:tc>
                        <w:tc>
                          <w:tcPr>
                            <w:tcW w:w="949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5,65%</w:t>
                            </w:r>
                          </w:p>
                        </w:tc>
                      </w:tr>
                      <w:tr w:rsidR="00986897">
                        <w:trPr>
                          <w:trHeight w:val="270"/>
                        </w:trPr>
                        <w:tc>
                          <w:tcPr>
                            <w:tcW w:w="947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381</w:t>
                            </w:r>
                          </w:p>
                        </w:tc>
                        <w:tc>
                          <w:tcPr>
                            <w:tcW w:w="433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313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Tekuć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donacije</w:t>
                            </w:r>
                          </w:p>
                        </w:tc>
                        <w:tc>
                          <w:tcPr>
                            <w:tcW w:w="410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3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.538.224,37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3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799.500,00</w:t>
                            </w:r>
                          </w:p>
                        </w:tc>
                        <w:tc>
                          <w:tcPr>
                            <w:tcW w:w="1775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90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685.750,82</w:t>
                            </w:r>
                          </w:p>
                        </w:tc>
                        <w:tc>
                          <w:tcPr>
                            <w:tcW w:w="123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267" w:right="24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44,58%</w:t>
                            </w:r>
                          </w:p>
                        </w:tc>
                        <w:tc>
                          <w:tcPr>
                            <w:tcW w:w="949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85,77%</w:t>
                            </w: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spacing w:before="1" w:after="1"/>
        <w:rPr>
          <w:rFonts w:ascii="Microsoft Sans Serif" w:eastAsia="Microsoft Sans Serif" w:hAnsi="Microsoft Sans Serif" w:cs="Microsoft Sans Serif"/>
          <w:sz w:val="15"/>
          <w:szCs w:val="18"/>
          <w:lang w:val="" w:eastAsia="en-US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002"/>
        <w:gridCol w:w="6324"/>
        <w:gridCol w:w="2048"/>
        <w:gridCol w:w="1882"/>
        <w:gridCol w:w="1551"/>
        <w:gridCol w:w="1375"/>
        <w:gridCol w:w="947"/>
      </w:tblGrid>
      <w:tr w:rsidR="00986897">
        <w:trPr>
          <w:trHeight w:val="452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2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67</w:t>
            </w:r>
          </w:p>
        </w:tc>
        <w:tc>
          <w:tcPr>
            <w:tcW w:w="6324" w:type="dxa"/>
            <w:shd w:val="clear" w:color="auto" w:fill="DFDFDF"/>
          </w:tcPr>
          <w:p w:rsidR="00986897" w:rsidRDefault="004C2B2D">
            <w:pPr>
              <w:spacing w:before="32" w:line="200" w:lineRule="exact"/>
              <w:ind w:left="258" w:right="69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 xml:space="preserve">Prijenosi proračunskim korisnicima iz nadležnog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oračuna za</w:t>
            </w:r>
            <w:r>
              <w:rPr>
                <w:rFonts w:ascii="Arial" w:eastAsia="Arial" w:hAnsi="Arial" w:cs="Arial"/>
                <w:b/>
                <w:spacing w:val="-48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financiranje redovne djelatnosti</w:t>
            </w:r>
          </w:p>
        </w:tc>
        <w:tc>
          <w:tcPr>
            <w:tcW w:w="2048" w:type="dxa"/>
            <w:shd w:val="clear" w:color="auto" w:fill="DFDFDF"/>
          </w:tcPr>
          <w:p w:rsidR="00986897" w:rsidRDefault="004C2B2D">
            <w:pPr>
              <w:spacing w:before="42"/>
              <w:ind w:right="311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882" w:type="dxa"/>
            <w:shd w:val="clear" w:color="auto" w:fill="DFDFDF"/>
          </w:tcPr>
          <w:p w:rsidR="00986897" w:rsidRDefault="004C2B2D">
            <w:pPr>
              <w:spacing w:before="42"/>
              <w:ind w:right="3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20.000,00</w:t>
            </w:r>
          </w:p>
        </w:tc>
        <w:tc>
          <w:tcPr>
            <w:tcW w:w="1551" w:type="dxa"/>
            <w:shd w:val="clear" w:color="auto" w:fill="DFDFDF"/>
          </w:tcPr>
          <w:p w:rsidR="00986897" w:rsidRDefault="004C2B2D">
            <w:pPr>
              <w:spacing w:before="42"/>
              <w:ind w:right="14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375" w:type="dxa"/>
            <w:shd w:val="clear" w:color="auto" w:fill="DFDFDF"/>
          </w:tcPr>
          <w:p w:rsidR="00986897" w:rsidRDefault="004C2B2D">
            <w:pPr>
              <w:spacing w:before="42"/>
              <w:ind w:right="287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947" w:type="dxa"/>
            <w:shd w:val="clear" w:color="auto" w:fill="DFDFDF"/>
          </w:tcPr>
          <w:p w:rsidR="00986897" w:rsidRDefault="004C2B2D">
            <w:pPr>
              <w:spacing w:before="42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%</w:t>
            </w:r>
          </w:p>
        </w:tc>
      </w:tr>
      <w:tr w:rsidR="00986897">
        <w:trPr>
          <w:trHeight w:val="452"/>
        </w:trPr>
        <w:tc>
          <w:tcPr>
            <w:tcW w:w="1002" w:type="dxa"/>
            <w:shd w:val="clear" w:color="auto" w:fill="D0D0D0"/>
          </w:tcPr>
          <w:p w:rsidR="00986897" w:rsidRDefault="004C2B2D">
            <w:pPr>
              <w:spacing w:before="42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7</w:t>
            </w:r>
          </w:p>
        </w:tc>
        <w:tc>
          <w:tcPr>
            <w:tcW w:w="6324" w:type="dxa"/>
            <w:shd w:val="clear" w:color="auto" w:fill="D0D0D0"/>
          </w:tcPr>
          <w:p w:rsidR="00986897" w:rsidRDefault="004C2B2D">
            <w:pPr>
              <w:spacing w:before="32" w:line="200" w:lineRule="exact"/>
              <w:ind w:left="258" w:right="54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knade građanima i kućanstvima na temelju osiguranja i druge</w:t>
            </w:r>
            <w:r>
              <w:rPr>
                <w:rFonts w:ascii="Arial" w:eastAsia="Arial" w:hAnsi="Arial" w:cs="Arial"/>
                <w:b/>
                <w:spacing w:val="-48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knade</w:t>
            </w:r>
          </w:p>
        </w:tc>
        <w:tc>
          <w:tcPr>
            <w:tcW w:w="2048" w:type="dxa"/>
            <w:shd w:val="clear" w:color="auto" w:fill="D0D0D0"/>
          </w:tcPr>
          <w:p w:rsidR="00986897" w:rsidRDefault="004C2B2D">
            <w:pPr>
              <w:spacing w:before="42"/>
              <w:ind w:right="31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38.174,40</w:t>
            </w:r>
          </w:p>
        </w:tc>
        <w:tc>
          <w:tcPr>
            <w:tcW w:w="1882" w:type="dxa"/>
            <w:shd w:val="clear" w:color="auto" w:fill="D0D0D0"/>
          </w:tcPr>
          <w:p w:rsidR="00986897" w:rsidRDefault="004C2B2D">
            <w:pPr>
              <w:spacing w:before="42"/>
              <w:ind w:right="3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203.000,00</w:t>
            </w:r>
          </w:p>
        </w:tc>
        <w:tc>
          <w:tcPr>
            <w:tcW w:w="1551" w:type="dxa"/>
            <w:shd w:val="clear" w:color="auto" w:fill="D0D0D0"/>
          </w:tcPr>
          <w:p w:rsidR="00986897" w:rsidRDefault="004C2B2D">
            <w:pPr>
              <w:spacing w:before="42"/>
              <w:ind w:right="14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80.482,94</w:t>
            </w:r>
          </w:p>
        </w:tc>
        <w:tc>
          <w:tcPr>
            <w:tcW w:w="1375" w:type="dxa"/>
            <w:shd w:val="clear" w:color="auto" w:fill="D0D0D0"/>
          </w:tcPr>
          <w:p w:rsidR="00986897" w:rsidRDefault="004C2B2D">
            <w:pPr>
              <w:spacing w:before="42"/>
              <w:ind w:right="260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11,67%</w:t>
            </w:r>
          </w:p>
        </w:tc>
        <w:tc>
          <w:tcPr>
            <w:tcW w:w="947" w:type="dxa"/>
            <w:shd w:val="clear" w:color="auto" w:fill="D0D0D0"/>
          </w:tcPr>
          <w:p w:rsidR="00986897" w:rsidRDefault="004C2B2D">
            <w:pPr>
              <w:spacing w:before="42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1,50%</w:t>
            </w:r>
          </w:p>
        </w:tc>
      </w:tr>
      <w:tr w:rsidR="00986897">
        <w:trPr>
          <w:trHeight w:val="270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72</w:t>
            </w:r>
          </w:p>
        </w:tc>
        <w:tc>
          <w:tcPr>
            <w:tcW w:w="6324" w:type="dxa"/>
            <w:shd w:val="clear" w:color="auto" w:fill="DFDFDF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knade građanima i kućanstvima iz proračuna</w:t>
            </w:r>
          </w:p>
        </w:tc>
        <w:tc>
          <w:tcPr>
            <w:tcW w:w="2048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38.174,40</w:t>
            </w:r>
          </w:p>
        </w:tc>
        <w:tc>
          <w:tcPr>
            <w:tcW w:w="188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203.000,00</w:t>
            </w:r>
          </w:p>
        </w:tc>
        <w:tc>
          <w:tcPr>
            <w:tcW w:w="1551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80.482,94</w:t>
            </w:r>
          </w:p>
        </w:tc>
        <w:tc>
          <w:tcPr>
            <w:tcW w:w="137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60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11,67%</w:t>
            </w:r>
          </w:p>
        </w:tc>
        <w:tc>
          <w:tcPr>
            <w:tcW w:w="947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1,50%</w:t>
            </w:r>
          </w:p>
        </w:tc>
      </w:tr>
      <w:tr w:rsidR="00986897">
        <w:trPr>
          <w:trHeight w:val="264"/>
        </w:trPr>
        <w:tc>
          <w:tcPr>
            <w:tcW w:w="1002" w:type="dxa"/>
          </w:tcPr>
          <w:p w:rsidR="00986897" w:rsidRDefault="004C2B2D">
            <w:pPr>
              <w:spacing w:before="30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721</w:t>
            </w:r>
          </w:p>
        </w:tc>
        <w:tc>
          <w:tcPr>
            <w:tcW w:w="6324" w:type="dxa"/>
          </w:tcPr>
          <w:p w:rsidR="00986897" w:rsidRDefault="004C2B2D">
            <w:pPr>
              <w:spacing w:before="29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knad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građani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kućanstvi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ovcu</w:t>
            </w:r>
          </w:p>
        </w:tc>
        <w:tc>
          <w:tcPr>
            <w:tcW w:w="2048" w:type="dxa"/>
          </w:tcPr>
          <w:p w:rsidR="00986897" w:rsidRDefault="004C2B2D">
            <w:pPr>
              <w:spacing w:before="30" w:line="214" w:lineRule="exact"/>
              <w:ind w:right="3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06.221,41</w:t>
            </w:r>
          </w:p>
        </w:tc>
        <w:tc>
          <w:tcPr>
            <w:tcW w:w="1882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51" w:type="dxa"/>
          </w:tcPr>
          <w:p w:rsidR="00986897" w:rsidRDefault="004C2B2D">
            <w:pPr>
              <w:spacing w:before="30" w:line="214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69.862,93</w:t>
            </w:r>
          </w:p>
        </w:tc>
        <w:tc>
          <w:tcPr>
            <w:tcW w:w="1375" w:type="dxa"/>
          </w:tcPr>
          <w:p w:rsidR="00986897" w:rsidRDefault="004C2B2D">
            <w:pPr>
              <w:spacing w:before="30" w:line="214" w:lineRule="exact"/>
              <w:ind w:right="260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2,37%</w:t>
            </w:r>
          </w:p>
        </w:tc>
        <w:tc>
          <w:tcPr>
            <w:tcW w:w="947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16"/>
        </w:trPr>
        <w:tc>
          <w:tcPr>
            <w:tcW w:w="1002" w:type="dxa"/>
          </w:tcPr>
          <w:p w:rsidR="00986897" w:rsidRDefault="004C2B2D">
            <w:pPr>
              <w:spacing w:before="6" w:line="190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722</w:t>
            </w:r>
          </w:p>
        </w:tc>
        <w:tc>
          <w:tcPr>
            <w:tcW w:w="6324" w:type="dxa"/>
          </w:tcPr>
          <w:p w:rsidR="00986897" w:rsidRDefault="004C2B2D">
            <w:pPr>
              <w:spacing w:before="4" w:line="192" w:lineRule="exact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knad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građani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kućanstvi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ravi</w:t>
            </w:r>
          </w:p>
        </w:tc>
        <w:tc>
          <w:tcPr>
            <w:tcW w:w="2048" w:type="dxa"/>
          </w:tcPr>
          <w:p w:rsidR="00986897" w:rsidRDefault="004C2B2D">
            <w:pPr>
              <w:spacing w:before="6" w:line="190" w:lineRule="exact"/>
              <w:ind w:right="3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1.952,99</w:t>
            </w:r>
          </w:p>
        </w:tc>
        <w:tc>
          <w:tcPr>
            <w:tcW w:w="1882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  <w:tc>
          <w:tcPr>
            <w:tcW w:w="1551" w:type="dxa"/>
          </w:tcPr>
          <w:p w:rsidR="00986897" w:rsidRDefault="004C2B2D">
            <w:pPr>
              <w:spacing w:before="6" w:line="190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10.620,01</w:t>
            </w:r>
          </w:p>
        </w:tc>
        <w:tc>
          <w:tcPr>
            <w:tcW w:w="1375" w:type="dxa"/>
          </w:tcPr>
          <w:p w:rsidR="00986897" w:rsidRDefault="004C2B2D">
            <w:pPr>
              <w:spacing w:before="6" w:line="190" w:lineRule="exact"/>
              <w:ind w:right="260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.536,91%</w:t>
            </w:r>
          </w:p>
        </w:tc>
        <w:tc>
          <w:tcPr>
            <w:tcW w:w="947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</w:tr>
      <w:tr w:rsidR="00986897">
        <w:trPr>
          <w:trHeight w:val="269"/>
        </w:trPr>
        <w:tc>
          <w:tcPr>
            <w:tcW w:w="1002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6324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2048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882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51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375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947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1002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6324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2048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882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51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375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947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64"/>
        </w:trPr>
        <w:tc>
          <w:tcPr>
            <w:tcW w:w="1002" w:type="dxa"/>
          </w:tcPr>
          <w:p w:rsidR="00986897" w:rsidRDefault="004C2B2D">
            <w:pPr>
              <w:spacing w:before="30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811</w:t>
            </w:r>
          </w:p>
        </w:tc>
        <w:tc>
          <w:tcPr>
            <w:tcW w:w="6324" w:type="dxa"/>
          </w:tcPr>
          <w:p w:rsidR="00986897" w:rsidRDefault="004C2B2D">
            <w:pPr>
              <w:spacing w:before="29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Tekuć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donacij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ovcu</w:t>
            </w:r>
          </w:p>
        </w:tc>
        <w:tc>
          <w:tcPr>
            <w:tcW w:w="2048" w:type="dxa"/>
          </w:tcPr>
          <w:p w:rsidR="00986897" w:rsidRDefault="004C2B2D">
            <w:pPr>
              <w:spacing w:before="30" w:line="214" w:lineRule="exact"/>
              <w:ind w:right="3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519.388,74</w:t>
            </w:r>
          </w:p>
        </w:tc>
        <w:tc>
          <w:tcPr>
            <w:tcW w:w="1882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51" w:type="dxa"/>
          </w:tcPr>
          <w:p w:rsidR="00986897" w:rsidRDefault="004C2B2D">
            <w:pPr>
              <w:spacing w:before="30" w:line="214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67.873,33</w:t>
            </w:r>
          </w:p>
        </w:tc>
        <w:tc>
          <w:tcPr>
            <w:tcW w:w="1375" w:type="dxa"/>
          </w:tcPr>
          <w:p w:rsidR="00986897" w:rsidRDefault="004C2B2D">
            <w:pPr>
              <w:spacing w:before="30" w:line="214" w:lineRule="exact"/>
              <w:ind w:right="260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3,96%</w:t>
            </w:r>
          </w:p>
        </w:tc>
        <w:tc>
          <w:tcPr>
            <w:tcW w:w="947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32"/>
        </w:trPr>
        <w:tc>
          <w:tcPr>
            <w:tcW w:w="1002" w:type="dxa"/>
          </w:tcPr>
          <w:p w:rsidR="00986897" w:rsidRDefault="004C2B2D">
            <w:pPr>
              <w:spacing w:before="6" w:line="190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812</w:t>
            </w:r>
          </w:p>
        </w:tc>
        <w:tc>
          <w:tcPr>
            <w:tcW w:w="6324" w:type="dxa"/>
          </w:tcPr>
          <w:p w:rsidR="00986897" w:rsidRDefault="004C2B2D">
            <w:pPr>
              <w:spacing w:before="4" w:line="192" w:lineRule="exact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Tekuć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donacij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ravi</w:t>
            </w:r>
          </w:p>
        </w:tc>
        <w:tc>
          <w:tcPr>
            <w:tcW w:w="2048" w:type="dxa"/>
          </w:tcPr>
          <w:p w:rsidR="00986897" w:rsidRDefault="004C2B2D">
            <w:pPr>
              <w:spacing w:before="6" w:line="190" w:lineRule="exact"/>
              <w:ind w:right="3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8.835,63</w:t>
            </w:r>
          </w:p>
        </w:tc>
        <w:tc>
          <w:tcPr>
            <w:tcW w:w="1882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  <w:tc>
          <w:tcPr>
            <w:tcW w:w="1551" w:type="dxa"/>
          </w:tcPr>
          <w:p w:rsidR="00986897" w:rsidRDefault="004C2B2D">
            <w:pPr>
              <w:spacing w:before="6" w:line="190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7.877,49</w:t>
            </w:r>
          </w:p>
        </w:tc>
        <w:tc>
          <w:tcPr>
            <w:tcW w:w="1375" w:type="dxa"/>
          </w:tcPr>
          <w:p w:rsidR="00986897" w:rsidRDefault="004C2B2D">
            <w:pPr>
              <w:spacing w:before="6" w:line="190" w:lineRule="exact"/>
              <w:ind w:right="260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4,91%</w:t>
            </w:r>
          </w:p>
        </w:tc>
        <w:tc>
          <w:tcPr>
            <w:tcW w:w="947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</w:tr>
      <w:tr w:rsidR="00986897">
        <w:trPr>
          <w:trHeight w:val="255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82</w:t>
            </w:r>
          </w:p>
        </w:tc>
        <w:tc>
          <w:tcPr>
            <w:tcW w:w="6324" w:type="dxa"/>
            <w:shd w:val="clear" w:color="auto" w:fill="DFDFDF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Kapitaln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donacije</w:t>
            </w:r>
          </w:p>
        </w:tc>
        <w:tc>
          <w:tcPr>
            <w:tcW w:w="2048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83.650,00</w:t>
            </w:r>
          </w:p>
        </w:tc>
        <w:tc>
          <w:tcPr>
            <w:tcW w:w="188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30.000,00</w:t>
            </w:r>
          </w:p>
        </w:tc>
        <w:tc>
          <w:tcPr>
            <w:tcW w:w="1551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05.000,00</w:t>
            </w:r>
          </w:p>
        </w:tc>
        <w:tc>
          <w:tcPr>
            <w:tcW w:w="137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60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3,74%</w:t>
            </w:r>
          </w:p>
        </w:tc>
        <w:tc>
          <w:tcPr>
            <w:tcW w:w="947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4,19%</w:t>
            </w:r>
          </w:p>
        </w:tc>
      </w:tr>
      <w:tr w:rsidR="00986897">
        <w:trPr>
          <w:trHeight w:val="262"/>
        </w:trPr>
        <w:tc>
          <w:tcPr>
            <w:tcW w:w="1002" w:type="dxa"/>
          </w:tcPr>
          <w:p w:rsidR="00986897" w:rsidRDefault="004C2B2D">
            <w:pPr>
              <w:spacing w:before="30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821</w:t>
            </w:r>
          </w:p>
        </w:tc>
        <w:tc>
          <w:tcPr>
            <w:tcW w:w="6324" w:type="dxa"/>
          </w:tcPr>
          <w:p w:rsidR="00986897" w:rsidRDefault="004C2B2D">
            <w:pPr>
              <w:spacing w:before="29"/>
              <w:ind w:left="25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apitalne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donacije neprofitnim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rganizacijama</w:t>
            </w:r>
          </w:p>
        </w:tc>
        <w:tc>
          <w:tcPr>
            <w:tcW w:w="2048" w:type="dxa"/>
          </w:tcPr>
          <w:p w:rsidR="00986897" w:rsidRDefault="004C2B2D">
            <w:pPr>
              <w:spacing w:before="30" w:line="214" w:lineRule="exact"/>
              <w:ind w:right="3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73.650,00</w:t>
            </w:r>
          </w:p>
        </w:tc>
        <w:tc>
          <w:tcPr>
            <w:tcW w:w="1882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51" w:type="dxa"/>
          </w:tcPr>
          <w:p w:rsidR="00986897" w:rsidRDefault="004C2B2D">
            <w:pPr>
              <w:spacing w:before="30" w:line="214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0.000,00</w:t>
            </w:r>
          </w:p>
        </w:tc>
        <w:tc>
          <w:tcPr>
            <w:tcW w:w="1375" w:type="dxa"/>
          </w:tcPr>
          <w:p w:rsidR="00986897" w:rsidRDefault="004C2B2D">
            <w:pPr>
              <w:spacing w:before="30" w:line="214" w:lineRule="exact"/>
              <w:ind w:right="260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1,83%</w:t>
            </w:r>
          </w:p>
        </w:tc>
        <w:tc>
          <w:tcPr>
            <w:tcW w:w="947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32"/>
        </w:trPr>
        <w:tc>
          <w:tcPr>
            <w:tcW w:w="1002" w:type="dxa"/>
          </w:tcPr>
          <w:p w:rsidR="00986897" w:rsidRDefault="004C2B2D">
            <w:pPr>
              <w:spacing w:before="6" w:line="190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822</w:t>
            </w:r>
          </w:p>
        </w:tc>
        <w:tc>
          <w:tcPr>
            <w:tcW w:w="6324" w:type="dxa"/>
          </w:tcPr>
          <w:p w:rsidR="00986897" w:rsidRDefault="004C2B2D">
            <w:pPr>
              <w:spacing w:before="4" w:line="192" w:lineRule="exact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Kapitalne donacije građani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 kućanstvima</w:t>
            </w:r>
          </w:p>
        </w:tc>
        <w:tc>
          <w:tcPr>
            <w:tcW w:w="2048" w:type="dxa"/>
          </w:tcPr>
          <w:p w:rsidR="00986897" w:rsidRDefault="004C2B2D">
            <w:pPr>
              <w:spacing w:before="6" w:line="190" w:lineRule="exact"/>
              <w:ind w:right="3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10.000,00</w:t>
            </w:r>
          </w:p>
        </w:tc>
        <w:tc>
          <w:tcPr>
            <w:tcW w:w="1882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  <w:tc>
          <w:tcPr>
            <w:tcW w:w="1551" w:type="dxa"/>
          </w:tcPr>
          <w:p w:rsidR="00986897" w:rsidRDefault="004C2B2D">
            <w:pPr>
              <w:spacing w:before="6" w:line="190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15.000,00</w:t>
            </w:r>
          </w:p>
        </w:tc>
        <w:tc>
          <w:tcPr>
            <w:tcW w:w="1375" w:type="dxa"/>
          </w:tcPr>
          <w:p w:rsidR="00986897" w:rsidRDefault="004C2B2D">
            <w:pPr>
              <w:spacing w:before="6" w:line="190" w:lineRule="exact"/>
              <w:ind w:right="260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1,61%</w:t>
            </w:r>
          </w:p>
        </w:tc>
        <w:tc>
          <w:tcPr>
            <w:tcW w:w="947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</w:tr>
      <w:tr w:rsidR="00986897">
        <w:trPr>
          <w:trHeight w:val="255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83</w:t>
            </w:r>
          </w:p>
        </w:tc>
        <w:tc>
          <w:tcPr>
            <w:tcW w:w="6324" w:type="dxa"/>
            <w:shd w:val="clear" w:color="auto" w:fill="DFDFDF"/>
          </w:tcPr>
          <w:p w:rsidR="00986897" w:rsidRDefault="004C2B2D">
            <w:pPr>
              <w:spacing w:before="41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Kazne,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enali i naknade štete</w:t>
            </w:r>
          </w:p>
        </w:tc>
        <w:tc>
          <w:tcPr>
            <w:tcW w:w="2048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1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.575,10</w:t>
            </w:r>
          </w:p>
        </w:tc>
        <w:tc>
          <w:tcPr>
            <w:tcW w:w="1882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39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551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375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60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%</w:t>
            </w:r>
          </w:p>
        </w:tc>
        <w:tc>
          <w:tcPr>
            <w:tcW w:w="947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78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lang w:val="" w:eastAsia="en-US"/>
              </w:rPr>
              <w:t>-</w:t>
            </w:r>
          </w:p>
        </w:tc>
      </w:tr>
      <w:tr w:rsidR="00986897">
        <w:trPr>
          <w:trHeight w:val="255"/>
        </w:trPr>
        <w:tc>
          <w:tcPr>
            <w:tcW w:w="1002" w:type="dxa"/>
          </w:tcPr>
          <w:p w:rsidR="00986897" w:rsidRDefault="004C2B2D">
            <w:pPr>
              <w:spacing w:before="30" w:line="207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831</w:t>
            </w:r>
          </w:p>
        </w:tc>
        <w:tc>
          <w:tcPr>
            <w:tcW w:w="6324" w:type="dxa"/>
          </w:tcPr>
          <w:p w:rsidR="00986897" w:rsidRDefault="004C2B2D">
            <w:pPr>
              <w:spacing w:before="29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knad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štet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avnim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fizičkim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sobama</w:t>
            </w:r>
          </w:p>
        </w:tc>
        <w:tc>
          <w:tcPr>
            <w:tcW w:w="2048" w:type="dxa"/>
          </w:tcPr>
          <w:p w:rsidR="00986897" w:rsidRDefault="004C2B2D">
            <w:pPr>
              <w:spacing w:before="30" w:line="207" w:lineRule="exact"/>
              <w:ind w:right="3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.575,10</w:t>
            </w:r>
          </w:p>
        </w:tc>
        <w:tc>
          <w:tcPr>
            <w:tcW w:w="1882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51" w:type="dxa"/>
          </w:tcPr>
          <w:p w:rsidR="00986897" w:rsidRDefault="004C2B2D">
            <w:pPr>
              <w:spacing w:before="30" w:line="207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375" w:type="dxa"/>
          </w:tcPr>
          <w:p w:rsidR="00986897" w:rsidRDefault="004C2B2D">
            <w:pPr>
              <w:spacing w:before="30" w:line="207" w:lineRule="exact"/>
              <w:ind w:right="260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%</w:t>
            </w:r>
          </w:p>
        </w:tc>
        <w:tc>
          <w:tcPr>
            <w:tcW w:w="947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rPr>
          <w:rFonts w:eastAsia="Arial" w:hAnsi="Arial" w:cs="Arial"/>
          <w:sz w:val="18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space="720"/>
        </w:sectPr>
      </w:pPr>
    </w:p>
    <w:p w:rsidR="00986897" w:rsidRDefault="002B5248">
      <w:pPr>
        <w:widowControl w:val="0"/>
        <w:autoSpaceDE w:val="0"/>
        <w:autoSpaceDN w:val="0"/>
        <w:spacing w:before="4"/>
        <w:rPr>
          <w:rFonts w:ascii="Microsoft Sans Serif" w:eastAsia="Microsoft Sans Serif" w:hAnsi="Microsoft Sans Serif" w:cs="Microsoft Sans Serif"/>
          <w:sz w:val="16"/>
          <w:szCs w:val="18"/>
          <w:lang w:val="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478145</wp:posOffset>
                </wp:positionV>
                <wp:extent cx="9611360" cy="342900"/>
                <wp:effectExtent l="0" t="1270" r="3175" b="0"/>
                <wp:wrapNone/>
                <wp:docPr id="6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13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47"/>
                              <w:gridCol w:w="6049"/>
                              <w:gridCol w:w="2465"/>
                              <w:gridCol w:w="1801"/>
                              <w:gridCol w:w="1692"/>
                              <w:gridCol w:w="1238"/>
                              <w:gridCol w:w="947"/>
                            </w:tblGrid>
                            <w:tr w:rsidR="00986897">
                              <w:trPr>
                                <w:trHeight w:val="269"/>
                              </w:trPr>
                              <w:tc>
                                <w:tcPr>
                                  <w:tcW w:w="947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6049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13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 xml:space="preserve">za dodatn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ulaganja na nefinancijskoj imovini</w:t>
                                  </w:r>
                                </w:p>
                              </w:tc>
                              <w:tc>
                                <w:tcPr>
                                  <w:tcW w:w="2465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399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524.732,75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379" w:right="38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859.000,00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92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507.808,26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265" w:right="25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96,77%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59,12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0"/>
                              </w:trPr>
                              <w:tc>
                                <w:tcPr>
                                  <w:tcW w:w="947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451</w:t>
                                  </w:r>
                                </w:p>
                              </w:tc>
                              <w:tc>
                                <w:tcPr>
                                  <w:tcW w:w="6049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13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Dodat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ulaganja na građevinskim objektima</w:t>
                                  </w:r>
                                </w:p>
                              </w:tc>
                              <w:tc>
                                <w:tcPr>
                                  <w:tcW w:w="2465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399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524.732,75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379" w:right="38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859.000,00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92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507.808,26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265" w:right="25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96,77%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59,12%</w:t>
                                  </w: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56.7pt;margin-top:431.35pt;width:756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47"/>
                        <w:gridCol w:w="6049"/>
                        <w:gridCol w:w="2465"/>
                        <w:gridCol w:w="1801"/>
                        <w:gridCol w:w="1692"/>
                        <w:gridCol w:w="1238"/>
                        <w:gridCol w:w="947"/>
                      </w:tblGrid>
                      <w:tr w:rsidR="00986897">
                        <w:trPr>
                          <w:trHeight w:val="269"/>
                        </w:trPr>
                        <w:tc>
                          <w:tcPr>
                            <w:tcW w:w="947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6049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313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Rashod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 xml:space="preserve">za dodatna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ulaganja na nefinancijskoj imovini</w:t>
                            </w:r>
                          </w:p>
                        </w:tc>
                        <w:tc>
                          <w:tcPr>
                            <w:tcW w:w="2465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399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524.732,75</w:t>
                            </w:r>
                          </w:p>
                        </w:tc>
                        <w:tc>
                          <w:tcPr>
                            <w:tcW w:w="1801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379" w:right="380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859.000,00</w:t>
                            </w:r>
                          </w:p>
                        </w:tc>
                        <w:tc>
                          <w:tcPr>
                            <w:tcW w:w="1692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92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507.808,26</w:t>
                            </w:r>
                          </w:p>
                        </w:tc>
                        <w:tc>
                          <w:tcPr>
                            <w:tcW w:w="1238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265" w:right="250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96,77%</w:t>
                            </w:r>
                          </w:p>
                        </w:tc>
                        <w:tc>
                          <w:tcPr>
                            <w:tcW w:w="947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59,12%</w:t>
                            </w:r>
                          </w:p>
                        </w:tc>
                      </w:tr>
                      <w:tr w:rsidR="00986897">
                        <w:trPr>
                          <w:trHeight w:val="270"/>
                        </w:trPr>
                        <w:tc>
                          <w:tcPr>
                            <w:tcW w:w="947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451</w:t>
                            </w:r>
                          </w:p>
                        </w:tc>
                        <w:tc>
                          <w:tcPr>
                            <w:tcW w:w="6049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313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Dodatn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ulaganja na građevinskim objektima</w:t>
                            </w:r>
                          </w:p>
                        </w:tc>
                        <w:tc>
                          <w:tcPr>
                            <w:tcW w:w="2465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399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524.732,75</w:t>
                            </w:r>
                          </w:p>
                        </w:tc>
                        <w:tc>
                          <w:tcPr>
                            <w:tcW w:w="1801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379" w:right="380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859.000,00</w:t>
                            </w:r>
                          </w:p>
                        </w:tc>
                        <w:tc>
                          <w:tcPr>
                            <w:tcW w:w="1692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92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507.808,26</w:t>
                            </w:r>
                          </w:p>
                        </w:tc>
                        <w:tc>
                          <w:tcPr>
                            <w:tcW w:w="123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265" w:right="250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96,77%</w:t>
                            </w:r>
                          </w:p>
                        </w:tc>
                        <w:tc>
                          <w:tcPr>
                            <w:tcW w:w="947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59,12%</w:t>
                            </w: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002"/>
        <w:gridCol w:w="6663"/>
        <w:gridCol w:w="1711"/>
        <w:gridCol w:w="1883"/>
        <w:gridCol w:w="1635"/>
        <w:gridCol w:w="1292"/>
        <w:gridCol w:w="946"/>
      </w:tblGrid>
      <w:tr w:rsidR="00986897">
        <w:trPr>
          <w:trHeight w:val="473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67"/>
              <w:ind w:left="171" w:right="237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85</w:t>
            </w:r>
          </w:p>
        </w:tc>
        <w:tc>
          <w:tcPr>
            <w:tcW w:w="6663" w:type="dxa"/>
            <w:shd w:val="clear" w:color="auto" w:fill="DFDFDF"/>
          </w:tcPr>
          <w:p w:rsidR="00986897" w:rsidRDefault="004C2B2D">
            <w:pPr>
              <w:spacing w:before="53" w:line="200" w:lineRule="exact"/>
              <w:ind w:left="258" w:right="1033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jenosi proračunskim korisnicima iz nadležnog proračuna za</w:t>
            </w:r>
            <w:r>
              <w:rPr>
                <w:rFonts w:ascii="Arial" w:eastAsia="Arial" w:hAnsi="Arial" w:cs="Arial"/>
                <w:b/>
                <w:spacing w:val="-48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financiranje redovne djelatnosti</w:t>
            </w:r>
          </w:p>
        </w:tc>
        <w:tc>
          <w:tcPr>
            <w:tcW w:w="1711" w:type="dxa"/>
            <w:shd w:val="clear" w:color="auto" w:fill="DFDFDF"/>
          </w:tcPr>
          <w:p w:rsidR="00986897" w:rsidRDefault="004C2B2D">
            <w:pPr>
              <w:spacing w:before="67"/>
              <w:ind w:right="31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883" w:type="dxa"/>
            <w:shd w:val="clear" w:color="auto" w:fill="DFDFDF"/>
          </w:tcPr>
          <w:p w:rsidR="00986897" w:rsidRDefault="004C2B2D">
            <w:pPr>
              <w:spacing w:before="67"/>
              <w:ind w:right="39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00.983,01</w:t>
            </w:r>
          </w:p>
        </w:tc>
        <w:tc>
          <w:tcPr>
            <w:tcW w:w="1635" w:type="dxa"/>
            <w:shd w:val="clear" w:color="auto" w:fill="DFDFDF"/>
          </w:tcPr>
          <w:p w:rsidR="00986897" w:rsidRDefault="004C2B2D">
            <w:pPr>
              <w:spacing w:before="67"/>
              <w:ind w:right="231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292" w:type="dxa"/>
            <w:shd w:val="clear" w:color="auto" w:fill="DFDFDF"/>
          </w:tcPr>
          <w:p w:rsidR="00986897" w:rsidRDefault="004C2B2D">
            <w:pPr>
              <w:spacing w:before="67"/>
              <w:ind w:left="422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946" w:type="dxa"/>
            <w:shd w:val="clear" w:color="auto" w:fill="DFDFDF"/>
          </w:tcPr>
          <w:p w:rsidR="00986897" w:rsidRDefault="004C2B2D">
            <w:pPr>
              <w:spacing w:before="67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%</w:t>
            </w:r>
          </w:p>
        </w:tc>
      </w:tr>
      <w:tr w:rsidR="00986897">
        <w:trPr>
          <w:trHeight w:val="250"/>
        </w:trPr>
        <w:tc>
          <w:tcPr>
            <w:tcW w:w="1002" w:type="dxa"/>
            <w:shd w:val="clear" w:color="auto" w:fill="DFDFDF"/>
          </w:tcPr>
          <w:p w:rsidR="00986897" w:rsidRDefault="004C2B2D">
            <w:pPr>
              <w:spacing w:before="46" w:line="185" w:lineRule="exact"/>
              <w:ind w:left="171" w:right="237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86</w:t>
            </w:r>
          </w:p>
        </w:tc>
        <w:tc>
          <w:tcPr>
            <w:tcW w:w="6663" w:type="dxa"/>
            <w:shd w:val="clear" w:color="auto" w:fill="DFDFDF"/>
          </w:tcPr>
          <w:p w:rsidR="00986897" w:rsidRDefault="004C2B2D">
            <w:pPr>
              <w:spacing w:before="45" w:line="186" w:lineRule="exact"/>
              <w:ind w:left="2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Kapitaln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moći</w:t>
            </w:r>
          </w:p>
        </w:tc>
        <w:tc>
          <w:tcPr>
            <w:tcW w:w="1711" w:type="dxa"/>
            <w:shd w:val="clear" w:color="auto" w:fill="DFDFDF"/>
          </w:tcPr>
          <w:p w:rsidR="00986897" w:rsidRDefault="004C2B2D">
            <w:pPr>
              <w:spacing w:before="46" w:line="185" w:lineRule="exact"/>
              <w:ind w:right="31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52.732,79</w:t>
            </w:r>
          </w:p>
        </w:tc>
        <w:tc>
          <w:tcPr>
            <w:tcW w:w="1883" w:type="dxa"/>
            <w:shd w:val="clear" w:color="auto" w:fill="DFDFDF"/>
          </w:tcPr>
          <w:p w:rsidR="00986897" w:rsidRDefault="004C2B2D">
            <w:pPr>
              <w:spacing w:before="46" w:line="185" w:lineRule="exact"/>
              <w:ind w:right="39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200.000,00</w:t>
            </w:r>
          </w:p>
        </w:tc>
        <w:tc>
          <w:tcPr>
            <w:tcW w:w="1635" w:type="dxa"/>
            <w:shd w:val="clear" w:color="auto" w:fill="DFDFDF"/>
          </w:tcPr>
          <w:p w:rsidR="00986897" w:rsidRDefault="004C2B2D">
            <w:pPr>
              <w:spacing w:before="46" w:line="185" w:lineRule="exact"/>
              <w:ind w:right="23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70.445,02</w:t>
            </w:r>
          </w:p>
        </w:tc>
        <w:tc>
          <w:tcPr>
            <w:tcW w:w="1292" w:type="dxa"/>
            <w:shd w:val="clear" w:color="auto" w:fill="DFDFDF"/>
          </w:tcPr>
          <w:p w:rsidR="00986897" w:rsidRDefault="004C2B2D">
            <w:pPr>
              <w:spacing w:before="46" w:line="185" w:lineRule="exact"/>
              <w:ind w:left="236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61,72%</w:t>
            </w:r>
          </w:p>
        </w:tc>
        <w:tc>
          <w:tcPr>
            <w:tcW w:w="946" w:type="dxa"/>
            <w:shd w:val="clear" w:color="auto" w:fill="DFDFDF"/>
          </w:tcPr>
          <w:p w:rsidR="00986897" w:rsidRDefault="004C2B2D">
            <w:pPr>
              <w:spacing w:before="46" w:line="185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7,54%</w:t>
            </w:r>
          </w:p>
        </w:tc>
      </w:tr>
      <w:tr w:rsidR="00986897">
        <w:trPr>
          <w:trHeight w:val="255"/>
        </w:trPr>
        <w:tc>
          <w:tcPr>
            <w:tcW w:w="1002" w:type="dxa"/>
          </w:tcPr>
          <w:p w:rsidR="00986897" w:rsidRDefault="004C2B2D">
            <w:pPr>
              <w:spacing w:before="53" w:line="181" w:lineRule="exact"/>
              <w:ind w:left="279" w:right="23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862</w:t>
            </w:r>
          </w:p>
        </w:tc>
        <w:tc>
          <w:tcPr>
            <w:tcW w:w="6663" w:type="dxa"/>
          </w:tcPr>
          <w:p w:rsidR="00986897" w:rsidRDefault="004C2B2D">
            <w:pPr>
              <w:spacing w:before="52" w:line="183" w:lineRule="exact"/>
              <w:ind w:left="25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Kapitalne</w:t>
            </w:r>
            <w:r>
              <w:rPr>
                <w:rFonts w:ascii="Microsoft Sans Serif" w:eastAsia="Arial" w:hAnsi="Microsoft Sans Serif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omoći kreditnim i ostalim financijskim institucijama te trgovačkim</w:t>
            </w:r>
          </w:p>
        </w:tc>
        <w:tc>
          <w:tcPr>
            <w:tcW w:w="1711" w:type="dxa"/>
          </w:tcPr>
          <w:p w:rsidR="00986897" w:rsidRDefault="004C2B2D">
            <w:pPr>
              <w:spacing w:before="53" w:line="181" w:lineRule="exact"/>
              <w:ind w:right="31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52.732,79</w:t>
            </w:r>
          </w:p>
        </w:tc>
        <w:tc>
          <w:tcPr>
            <w:tcW w:w="1883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35" w:type="dxa"/>
          </w:tcPr>
          <w:p w:rsidR="00986897" w:rsidRDefault="004C2B2D">
            <w:pPr>
              <w:spacing w:before="53" w:line="181" w:lineRule="exact"/>
              <w:ind w:right="23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70.445,02</w:t>
            </w:r>
          </w:p>
        </w:tc>
        <w:tc>
          <w:tcPr>
            <w:tcW w:w="1292" w:type="dxa"/>
          </w:tcPr>
          <w:p w:rsidR="00986897" w:rsidRDefault="004C2B2D">
            <w:pPr>
              <w:spacing w:before="53" w:line="181" w:lineRule="exact"/>
              <w:ind w:left="236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61,72%</w:t>
            </w:r>
          </w:p>
        </w:tc>
        <w:tc>
          <w:tcPr>
            <w:tcW w:w="946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</w:tbl>
    <w:p w:rsidR="00986897" w:rsidRDefault="002B5248">
      <w:pPr>
        <w:widowControl w:val="0"/>
        <w:tabs>
          <w:tab w:val="left" w:pos="1373"/>
          <w:tab w:val="left" w:pos="15243"/>
        </w:tabs>
        <w:autoSpaceDE w:val="0"/>
        <w:autoSpaceDN w:val="0"/>
        <w:spacing w:after="41" w:line="201" w:lineRule="exact"/>
        <w:ind w:left="121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605790</wp:posOffset>
                </wp:positionV>
                <wp:extent cx="9611360" cy="459105"/>
                <wp:effectExtent l="0" t="3810" r="3175" b="3810"/>
                <wp:wrapNone/>
                <wp:docPr id="6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11360" cy="459105"/>
                        </a:xfrm>
                        <a:custGeom>
                          <a:avLst/>
                          <a:gdLst>
                            <a:gd name="T0" fmla="+- 0 16269 1134"/>
                            <a:gd name="T1" fmla="*/ T0 w 15136"/>
                            <a:gd name="T2" fmla="+- 0 -502 -954"/>
                            <a:gd name="T3" fmla="*/ -502 h 723"/>
                            <a:gd name="T4" fmla="+- 0 1134 1134"/>
                            <a:gd name="T5" fmla="*/ T4 w 15136"/>
                            <a:gd name="T6" fmla="+- 0 -502 -954"/>
                            <a:gd name="T7" fmla="*/ -502 h 723"/>
                            <a:gd name="T8" fmla="+- 0 1134 1134"/>
                            <a:gd name="T9" fmla="*/ T8 w 15136"/>
                            <a:gd name="T10" fmla="+- 0 -232 -954"/>
                            <a:gd name="T11" fmla="*/ -232 h 723"/>
                            <a:gd name="T12" fmla="+- 0 16269 1134"/>
                            <a:gd name="T13" fmla="*/ T12 w 15136"/>
                            <a:gd name="T14" fmla="+- 0 -232 -954"/>
                            <a:gd name="T15" fmla="*/ -232 h 723"/>
                            <a:gd name="T16" fmla="+- 0 16269 1134"/>
                            <a:gd name="T17" fmla="*/ T16 w 15136"/>
                            <a:gd name="T18" fmla="+- 0 -502 -954"/>
                            <a:gd name="T19" fmla="*/ -502 h 723"/>
                            <a:gd name="T20" fmla="+- 0 16269 1134"/>
                            <a:gd name="T21" fmla="*/ T20 w 15136"/>
                            <a:gd name="T22" fmla="+- 0 -954 -954"/>
                            <a:gd name="T23" fmla="*/ -954 h 723"/>
                            <a:gd name="T24" fmla="+- 0 1134 1134"/>
                            <a:gd name="T25" fmla="*/ T24 w 15136"/>
                            <a:gd name="T26" fmla="+- 0 -954 -954"/>
                            <a:gd name="T27" fmla="*/ -954 h 723"/>
                            <a:gd name="T28" fmla="+- 0 1134 1134"/>
                            <a:gd name="T29" fmla="*/ T28 w 15136"/>
                            <a:gd name="T30" fmla="+- 0 -504 -954"/>
                            <a:gd name="T31" fmla="*/ -504 h 723"/>
                            <a:gd name="T32" fmla="+- 0 16269 1134"/>
                            <a:gd name="T33" fmla="*/ T32 w 15136"/>
                            <a:gd name="T34" fmla="+- 0 -504 -954"/>
                            <a:gd name="T35" fmla="*/ -504 h 723"/>
                            <a:gd name="T36" fmla="+- 0 16269 1134"/>
                            <a:gd name="T37" fmla="*/ T36 w 15136"/>
                            <a:gd name="T38" fmla="+- 0 -954 -954"/>
                            <a:gd name="T39" fmla="*/ -954 h 7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136" h="723">
                              <a:moveTo>
                                <a:pt x="15135" y="452"/>
                              </a:moveTo>
                              <a:lnTo>
                                <a:pt x="0" y="452"/>
                              </a:lnTo>
                              <a:lnTo>
                                <a:pt x="0" y="722"/>
                              </a:lnTo>
                              <a:lnTo>
                                <a:pt x="15135" y="722"/>
                              </a:lnTo>
                              <a:lnTo>
                                <a:pt x="15135" y="452"/>
                              </a:lnTo>
                              <a:close/>
                              <a:moveTo>
                                <a:pt x="15135" y="0"/>
                              </a:moveTo>
                              <a:lnTo>
                                <a:pt x="0" y="0"/>
                              </a:lnTo>
                              <a:lnTo>
                                <a:pt x="0" y="450"/>
                              </a:lnTo>
                              <a:lnTo>
                                <a:pt x="15135" y="450"/>
                              </a:lnTo>
                              <a:lnTo>
                                <a:pt x="151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style="position:absolute;margin-left:56.7pt;margin-top:-47.7pt;width:756.8pt;height:36.1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136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" path="m15135,452l,452,,722r15135,l15135,452xm15135,l,,,450r15135,l15135,xe" fillcolor="#dfdfdf" stroked="f">
                <v:path arrowok="t" o:connecttype="custom" o:connectlocs="9610725,-318770;0,-318770;0,-147320;9610725,-147320;9610725,-318770;9610725,-605790;0,-605790;0,-320040;9610725,-320040;9610725,-60579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820420</wp:posOffset>
                </wp:positionV>
                <wp:extent cx="9611360" cy="342900"/>
                <wp:effectExtent l="0" t="1270" r="3175" b="0"/>
                <wp:wrapNone/>
                <wp:docPr id="6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13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47"/>
                              <w:gridCol w:w="5850"/>
                              <w:gridCol w:w="2524"/>
                              <w:gridCol w:w="1800"/>
                              <w:gridCol w:w="1687"/>
                              <w:gridCol w:w="1237"/>
                              <w:gridCol w:w="1090"/>
                            </w:tblGrid>
                            <w:tr w:rsidR="00986897">
                              <w:trPr>
                                <w:trHeight w:val="269"/>
                              </w:trPr>
                              <w:tc>
                                <w:tcPr>
                                  <w:tcW w:w="947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850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13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za nabavu proizvedene dugotrajne imovine</w:t>
                                  </w:r>
                                </w:p>
                              </w:tc>
                              <w:tc>
                                <w:tcPr>
                                  <w:tcW w:w="2524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59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4.737.543,5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176" w:right="176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3.059.000,00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14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2.507.216,46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147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264,00%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95,77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0"/>
                              </w:trPr>
                              <w:tc>
                                <w:tcPr>
                                  <w:tcW w:w="947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300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421</w:t>
                                  </w:r>
                                </w:p>
                              </w:tc>
                              <w:tc>
                                <w:tcPr>
                                  <w:tcW w:w="585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13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Građevinsk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objekti</w:t>
                                  </w:r>
                                </w:p>
                              </w:tc>
                              <w:tc>
                                <w:tcPr>
                                  <w:tcW w:w="2524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259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4.546.763,7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176" w:right="176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1.684.000,00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right="14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2.135.463,59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ind w:left="147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266,90%</w:t>
                                  </w:r>
                                </w:p>
                              </w:tc>
                              <w:tc>
                                <w:tcPr>
                                  <w:tcW w:w="1090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2" w:line="208" w:lineRule="exact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103,86%</w:t>
                                  </w: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56.7pt;margin-top:64.6pt;width:756.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hNtQIAALMFAAAOAAAAZHJzL2Uyb0RvYy54bWysVG1vmzAQ/j5p/8Hyd8pLCA0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47"/>
                        <w:gridCol w:w="5850"/>
                        <w:gridCol w:w="2524"/>
                        <w:gridCol w:w="1800"/>
                        <w:gridCol w:w="1687"/>
                        <w:gridCol w:w="1237"/>
                        <w:gridCol w:w="1090"/>
                      </w:tblGrid>
                      <w:tr w:rsidR="00986897">
                        <w:trPr>
                          <w:trHeight w:val="269"/>
                        </w:trPr>
                        <w:tc>
                          <w:tcPr>
                            <w:tcW w:w="947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5850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313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Rashod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za nabavu proizvedene dugotrajne imovine</w:t>
                            </w:r>
                          </w:p>
                        </w:tc>
                        <w:tc>
                          <w:tcPr>
                            <w:tcW w:w="2524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59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4.737.543,53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176" w:right="176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3.059.000,00</w:t>
                            </w:r>
                          </w:p>
                        </w:tc>
                        <w:tc>
                          <w:tcPr>
                            <w:tcW w:w="1687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14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2.507.216,46</w:t>
                            </w:r>
                          </w:p>
                        </w:tc>
                        <w:tc>
                          <w:tcPr>
                            <w:tcW w:w="1237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147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264,00%</w:t>
                            </w:r>
                          </w:p>
                        </w:tc>
                        <w:tc>
                          <w:tcPr>
                            <w:tcW w:w="1090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2" w:line="208" w:lineRule="exact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95,77%</w:t>
                            </w:r>
                          </w:p>
                        </w:tc>
                      </w:tr>
                      <w:tr w:rsidR="00986897">
                        <w:trPr>
                          <w:trHeight w:val="270"/>
                        </w:trPr>
                        <w:tc>
                          <w:tcPr>
                            <w:tcW w:w="947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300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421</w:t>
                            </w:r>
                          </w:p>
                        </w:tc>
                        <w:tc>
                          <w:tcPr>
                            <w:tcW w:w="585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313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Građevinsk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objekti</w:t>
                            </w:r>
                          </w:p>
                        </w:tc>
                        <w:tc>
                          <w:tcPr>
                            <w:tcW w:w="2524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259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4.546.763,78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176" w:right="176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1.684.000,00</w:t>
                            </w:r>
                          </w:p>
                        </w:tc>
                        <w:tc>
                          <w:tcPr>
                            <w:tcW w:w="1687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right="14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2.135.463,59</w:t>
                            </w:r>
                          </w:p>
                        </w:tc>
                        <w:tc>
                          <w:tcPr>
                            <w:tcW w:w="1237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ind w:left="147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266,90%</w:t>
                            </w:r>
                          </w:p>
                        </w:tc>
                        <w:tc>
                          <w:tcPr>
                            <w:tcW w:w="1090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2" w:line="208" w:lineRule="exact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103,86%</w:t>
                            </w: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2B2D">
        <w:rPr>
          <w:rFonts w:ascii="Microsoft Sans Serif" w:eastAsia="Microsoft Sans Serif" w:hAnsi="Microsoft Sans Serif" w:cs="Microsoft Sans Serif"/>
          <w:w w:val="104"/>
          <w:sz w:val="18"/>
          <w:szCs w:val="18"/>
          <w:u w:val="single"/>
          <w:lang w:val="" w:eastAsia="en-US"/>
        </w:rPr>
        <w:t xml:space="preserve"> </w:t>
      </w:r>
      <w:r w:rsidR="004C2B2D">
        <w:rPr>
          <w:rFonts w:ascii="Microsoft Sans Serif" w:eastAsia="Microsoft Sans Serif" w:hAnsi="Microsoft Sans Serif" w:cs="Microsoft Sans Serif"/>
          <w:sz w:val="18"/>
          <w:szCs w:val="18"/>
          <w:u w:val="single"/>
          <w:lang w:val="" w:eastAsia="en-US"/>
        </w:rPr>
        <w:tab/>
        <w:t>društvima</w:t>
      </w:r>
      <w:r w:rsidR="004C2B2D">
        <w:rPr>
          <w:rFonts w:ascii="Microsoft Sans Serif" w:eastAsia="Microsoft Sans Serif" w:hAnsi="Microsoft Sans Serif" w:cs="Microsoft Sans Serif"/>
          <w:spacing w:val="1"/>
          <w:sz w:val="18"/>
          <w:szCs w:val="18"/>
          <w:u w:val="single"/>
          <w:lang w:val="" w:eastAsia="en-US"/>
        </w:rPr>
        <w:t xml:space="preserve"> </w:t>
      </w:r>
      <w:r w:rsidR="004C2B2D">
        <w:rPr>
          <w:rFonts w:ascii="Microsoft Sans Serif" w:eastAsia="Microsoft Sans Serif" w:hAnsi="Microsoft Sans Serif" w:cs="Microsoft Sans Serif"/>
          <w:sz w:val="18"/>
          <w:szCs w:val="18"/>
          <w:u w:val="single"/>
          <w:lang w:val="" w:eastAsia="en-US"/>
        </w:rPr>
        <w:t>i</w:t>
      </w:r>
      <w:r w:rsidR="004C2B2D">
        <w:rPr>
          <w:rFonts w:ascii="Microsoft Sans Serif" w:eastAsia="Microsoft Sans Serif" w:hAnsi="Microsoft Sans Serif" w:cs="Microsoft Sans Serif"/>
          <w:spacing w:val="1"/>
          <w:sz w:val="18"/>
          <w:szCs w:val="18"/>
          <w:u w:val="single"/>
          <w:lang w:val="" w:eastAsia="en-US"/>
        </w:rPr>
        <w:t xml:space="preserve"> </w:t>
      </w:r>
      <w:r w:rsidR="004C2B2D">
        <w:rPr>
          <w:rFonts w:ascii="Microsoft Sans Serif" w:eastAsia="Microsoft Sans Serif" w:hAnsi="Microsoft Sans Serif" w:cs="Microsoft Sans Serif"/>
          <w:sz w:val="18"/>
          <w:szCs w:val="18"/>
          <w:u w:val="single"/>
          <w:lang w:val="" w:eastAsia="en-US"/>
        </w:rPr>
        <w:t>zadrugama</w:t>
      </w:r>
      <w:r w:rsidR="004C2B2D">
        <w:rPr>
          <w:rFonts w:ascii="Microsoft Sans Serif" w:eastAsia="Microsoft Sans Serif" w:hAnsi="Microsoft Sans Serif" w:cs="Microsoft Sans Serif"/>
          <w:spacing w:val="1"/>
          <w:sz w:val="18"/>
          <w:szCs w:val="18"/>
          <w:u w:val="single"/>
          <w:lang w:val="" w:eastAsia="en-US"/>
        </w:rPr>
        <w:t xml:space="preserve"> </w:t>
      </w:r>
      <w:r w:rsidR="004C2B2D">
        <w:rPr>
          <w:rFonts w:ascii="Microsoft Sans Serif" w:eastAsia="Microsoft Sans Serif" w:hAnsi="Microsoft Sans Serif" w:cs="Microsoft Sans Serif"/>
          <w:sz w:val="18"/>
          <w:szCs w:val="18"/>
          <w:u w:val="single"/>
          <w:lang w:val="" w:eastAsia="en-US"/>
        </w:rPr>
        <w:t>izvan</w:t>
      </w:r>
      <w:r w:rsidR="004C2B2D">
        <w:rPr>
          <w:rFonts w:ascii="Microsoft Sans Serif" w:eastAsia="Microsoft Sans Serif" w:hAnsi="Microsoft Sans Serif" w:cs="Microsoft Sans Serif"/>
          <w:spacing w:val="1"/>
          <w:sz w:val="18"/>
          <w:szCs w:val="18"/>
          <w:u w:val="single"/>
          <w:lang w:val="" w:eastAsia="en-US"/>
        </w:rPr>
        <w:t xml:space="preserve"> </w:t>
      </w:r>
      <w:r w:rsidR="004C2B2D">
        <w:rPr>
          <w:rFonts w:ascii="Microsoft Sans Serif" w:eastAsia="Microsoft Sans Serif" w:hAnsi="Microsoft Sans Serif" w:cs="Microsoft Sans Serif"/>
          <w:sz w:val="18"/>
          <w:szCs w:val="18"/>
          <w:u w:val="single"/>
          <w:lang w:val="" w:eastAsia="en-US"/>
        </w:rPr>
        <w:t>javnog</w:t>
      </w:r>
      <w:r w:rsidR="004C2B2D">
        <w:rPr>
          <w:rFonts w:ascii="Microsoft Sans Serif" w:eastAsia="Microsoft Sans Serif" w:hAnsi="Microsoft Sans Serif" w:cs="Microsoft Sans Serif"/>
          <w:spacing w:val="2"/>
          <w:sz w:val="18"/>
          <w:szCs w:val="18"/>
          <w:u w:val="single"/>
          <w:lang w:val="" w:eastAsia="en-US"/>
        </w:rPr>
        <w:t xml:space="preserve"> </w:t>
      </w:r>
      <w:r w:rsidR="004C2B2D">
        <w:rPr>
          <w:rFonts w:ascii="Microsoft Sans Serif" w:eastAsia="Microsoft Sans Serif" w:hAnsi="Microsoft Sans Serif" w:cs="Microsoft Sans Serif"/>
          <w:sz w:val="18"/>
          <w:szCs w:val="18"/>
          <w:u w:val="single"/>
          <w:lang w:val="" w:eastAsia="en-US"/>
        </w:rPr>
        <w:t>sektora</w:t>
      </w:r>
      <w:r w:rsidR="004C2B2D">
        <w:rPr>
          <w:rFonts w:ascii="Microsoft Sans Serif" w:eastAsia="Microsoft Sans Serif" w:hAnsi="Microsoft Sans Serif" w:cs="Microsoft Sans Serif"/>
          <w:sz w:val="18"/>
          <w:szCs w:val="18"/>
          <w:u w:val="single"/>
          <w:lang w:val="" w:eastAsia="en-US"/>
        </w:rPr>
        <w:tab/>
      </w: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149"/>
        <w:gridCol w:w="5633"/>
        <w:gridCol w:w="2474"/>
        <w:gridCol w:w="1800"/>
        <w:gridCol w:w="1751"/>
        <w:gridCol w:w="1347"/>
        <w:gridCol w:w="981"/>
      </w:tblGrid>
      <w:tr w:rsidR="00986897">
        <w:trPr>
          <w:trHeight w:val="539"/>
        </w:trPr>
        <w:tc>
          <w:tcPr>
            <w:tcW w:w="1149" w:type="dxa"/>
            <w:shd w:val="clear" w:color="auto" w:fill="D0D0D0"/>
          </w:tcPr>
          <w:p w:rsidR="00986897" w:rsidRDefault="004C2B2D">
            <w:pPr>
              <w:spacing w:before="42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lang w:val="" w:eastAsia="en-US"/>
              </w:rPr>
              <w:t>4</w:t>
            </w:r>
          </w:p>
          <w:p w:rsidR="00986897" w:rsidRDefault="004C2B2D">
            <w:pPr>
              <w:spacing w:before="40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1</w:t>
            </w:r>
          </w:p>
        </w:tc>
        <w:tc>
          <w:tcPr>
            <w:tcW w:w="5633" w:type="dxa"/>
            <w:shd w:val="clear" w:color="auto" w:fill="D0D0D0"/>
          </w:tcPr>
          <w:p w:rsidR="00986897" w:rsidRDefault="004C2B2D">
            <w:pPr>
              <w:spacing w:before="41"/>
              <w:ind w:left="11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 xml:space="preserve">za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bavu nefinancijske imovine</w:t>
            </w:r>
          </w:p>
          <w:p w:rsidR="00986897" w:rsidRDefault="004C2B2D">
            <w:pPr>
              <w:spacing w:before="63"/>
              <w:ind w:left="11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neproizvedene dugotrajne imovine</w:t>
            </w:r>
          </w:p>
        </w:tc>
        <w:tc>
          <w:tcPr>
            <w:tcW w:w="2474" w:type="dxa"/>
            <w:shd w:val="clear" w:color="auto" w:fill="D0D0D0"/>
          </w:tcPr>
          <w:p w:rsidR="00986897" w:rsidRDefault="004C2B2D">
            <w:pPr>
              <w:spacing w:before="42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.315.106,68</w:t>
            </w:r>
          </w:p>
          <w:p w:rsidR="00986897" w:rsidRDefault="004C2B2D">
            <w:pPr>
              <w:spacing w:before="40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2.830,40</w:t>
            </w:r>
          </w:p>
        </w:tc>
        <w:tc>
          <w:tcPr>
            <w:tcW w:w="1800" w:type="dxa"/>
            <w:shd w:val="clear" w:color="auto" w:fill="D0D0D0"/>
          </w:tcPr>
          <w:p w:rsidR="00986897" w:rsidRDefault="004C2B2D">
            <w:pPr>
              <w:spacing w:before="42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3.971.000,00</w:t>
            </w:r>
          </w:p>
          <w:p w:rsidR="00986897" w:rsidRDefault="004C2B2D">
            <w:pPr>
              <w:spacing w:before="40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3.000,00</w:t>
            </w:r>
          </w:p>
        </w:tc>
        <w:tc>
          <w:tcPr>
            <w:tcW w:w="1751" w:type="dxa"/>
            <w:shd w:val="clear" w:color="auto" w:fill="D0D0D0"/>
          </w:tcPr>
          <w:p w:rsidR="00986897" w:rsidRDefault="004C2B2D">
            <w:pPr>
              <w:spacing w:before="42"/>
              <w:ind w:right="14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3.059.727,53</w:t>
            </w:r>
          </w:p>
          <w:p w:rsidR="00986897" w:rsidRDefault="004C2B2D">
            <w:pPr>
              <w:spacing w:before="40" w:line="208" w:lineRule="exact"/>
              <w:ind w:right="14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4.702,81</w:t>
            </w:r>
          </w:p>
        </w:tc>
        <w:tc>
          <w:tcPr>
            <w:tcW w:w="1347" w:type="dxa"/>
            <w:shd w:val="clear" w:color="auto" w:fill="D0D0D0"/>
          </w:tcPr>
          <w:p w:rsidR="00986897" w:rsidRDefault="004C2B2D">
            <w:pPr>
              <w:spacing w:before="42"/>
              <w:ind w:left="323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45,71%</w:t>
            </w:r>
          </w:p>
          <w:p w:rsidR="00986897" w:rsidRDefault="004C2B2D">
            <w:pPr>
              <w:spacing w:before="40" w:line="208" w:lineRule="exact"/>
              <w:ind w:left="434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4,62%</w:t>
            </w:r>
          </w:p>
        </w:tc>
        <w:tc>
          <w:tcPr>
            <w:tcW w:w="981" w:type="dxa"/>
            <w:shd w:val="clear" w:color="auto" w:fill="D0D0D0"/>
          </w:tcPr>
          <w:p w:rsidR="00986897" w:rsidRDefault="004C2B2D">
            <w:pPr>
              <w:spacing w:before="42"/>
              <w:ind w:left="302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3,48%</w:t>
            </w:r>
          </w:p>
          <w:p w:rsidR="00986897" w:rsidRDefault="004C2B2D">
            <w:pPr>
              <w:spacing w:before="40" w:line="208" w:lineRule="exact"/>
              <w:ind w:left="302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4,34%</w:t>
            </w:r>
          </w:p>
        </w:tc>
      </w:tr>
      <w:tr w:rsidR="00986897">
        <w:trPr>
          <w:trHeight w:val="270"/>
        </w:trPr>
        <w:tc>
          <w:tcPr>
            <w:tcW w:w="1149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11</w:t>
            </w:r>
          </w:p>
        </w:tc>
        <w:tc>
          <w:tcPr>
            <w:tcW w:w="5633" w:type="dxa"/>
            <w:shd w:val="clear" w:color="auto" w:fill="DFDFDF"/>
          </w:tcPr>
          <w:p w:rsidR="00986897" w:rsidRDefault="004C2B2D">
            <w:pPr>
              <w:spacing w:before="41"/>
              <w:ind w:left="11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Materijaln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movina - prirodna bogatstva</w:t>
            </w:r>
          </w:p>
        </w:tc>
        <w:tc>
          <w:tcPr>
            <w:tcW w:w="2474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2.830,40</w:t>
            </w:r>
          </w:p>
        </w:tc>
        <w:tc>
          <w:tcPr>
            <w:tcW w:w="1800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3.000,00</w:t>
            </w:r>
          </w:p>
        </w:tc>
        <w:tc>
          <w:tcPr>
            <w:tcW w:w="1751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4.702,81</w:t>
            </w:r>
          </w:p>
        </w:tc>
        <w:tc>
          <w:tcPr>
            <w:tcW w:w="1347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3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4,62%</w:t>
            </w:r>
          </w:p>
        </w:tc>
        <w:tc>
          <w:tcPr>
            <w:tcW w:w="981" w:type="dxa"/>
            <w:shd w:val="clear" w:color="auto" w:fill="DFDFDF"/>
          </w:tcPr>
          <w:p w:rsidR="00986897" w:rsidRDefault="004C2B2D">
            <w:pPr>
              <w:spacing w:before="42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4,34%</w:t>
            </w:r>
          </w:p>
        </w:tc>
      </w:tr>
      <w:tr w:rsidR="00986897">
        <w:trPr>
          <w:trHeight w:val="240"/>
        </w:trPr>
        <w:tc>
          <w:tcPr>
            <w:tcW w:w="1149" w:type="dxa"/>
          </w:tcPr>
          <w:p w:rsidR="00986897" w:rsidRDefault="004C2B2D">
            <w:pPr>
              <w:spacing w:before="30" w:line="190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111</w:t>
            </w:r>
          </w:p>
        </w:tc>
        <w:tc>
          <w:tcPr>
            <w:tcW w:w="5633" w:type="dxa"/>
          </w:tcPr>
          <w:p w:rsidR="00986897" w:rsidRDefault="004C2B2D">
            <w:pPr>
              <w:spacing w:before="29" w:line="192" w:lineRule="exact"/>
              <w:ind w:left="111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emljište</w:t>
            </w:r>
          </w:p>
        </w:tc>
        <w:tc>
          <w:tcPr>
            <w:tcW w:w="2474" w:type="dxa"/>
          </w:tcPr>
          <w:p w:rsidR="00986897" w:rsidRDefault="004C2B2D">
            <w:pPr>
              <w:spacing w:before="30" w:line="190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2.830,40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51" w:type="dxa"/>
          </w:tcPr>
          <w:p w:rsidR="00986897" w:rsidRDefault="004C2B2D">
            <w:pPr>
              <w:spacing w:before="30" w:line="190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4.702,81</w:t>
            </w:r>
          </w:p>
        </w:tc>
        <w:tc>
          <w:tcPr>
            <w:tcW w:w="1347" w:type="dxa"/>
          </w:tcPr>
          <w:p w:rsidR="00986897" w:rsidRDefault="004C2B2D">
            <w:pPr>
              <w:spacing w:before="30" w:line="190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4,62%</w:t>
            </w:r>
          </w:p>
        </w:tc>
        <w:tc>
          <w:tcPr>
            <w:tcW w:w="98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69"/>
        </w:trPr>
        <w:tc>
          <w:tcPr>
            <w:tcW w:w="1149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5633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2474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800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51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347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981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1149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5633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2474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800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51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347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981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64"/>
        </w:trPr>
        <w:tc>
          <w:tcPr>
            <w:tcW w:w="1149" w:type="dxa"/>
          </w:tcPr>
          <w:p w:rsidR="00986897" w:rsidRDefault="004C2B2D">
            <w:pPr>
              <w:spacing w:before="30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211</w:t>
            </w:r>
          </w:p>
        </w:tc>
        <w:tc>
          <w:tcPr>
            <w:tcW w:w="5633" w:type="dxa"/>
          </w:tcPr>
          <w:p w:rsidR="00986897" w:rsidRDefault="004C2B2D">
            <w:pPr>
              <w:spacing w:before="29"/>
              <w:ind w:left="111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tambeni objekti</w:t>
            </w:r>
          </w:p>
        </w:tc>
        <w:tc>
          <w:tcPr>
            <w:tcW w:w="2474" w:type="dxa"/>
          </w:tcPr>
          <w:p w:rsidR="00986897" w:rsidRDefault="004C2B2D">
            <w:pPr>
              <w:spacing w:before="30" w:line="21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51" w:type="dxa"/>
          </w:tcPr>
          <w:p w:rsidR="00986897" w:rsidRDefault="004C2B2D">
            <w:pPr>
              <w:spacing w:before="30" w:line="214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58.550,00</w:t>
            </w:r>
          </w:p>
        </w:tc>
        <w:tc>
          <w:tcPr>
            <w:tcW w:w="1347" w:type="dxa"/>
          </w:tcPr>
          <w:p w:rsidR="00986897" w:rsidRDefault="004C2B2D">
            <w:pPr>
              <w:spacing w:before="30" w:line="214" w:lineRule="exact"/>
              <w:ind w:right="259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98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149" w:type="dxa"/>
          </w:tcPr>
          <w:p w:rsidR="00986897" w:rsidRDefault="004C2B2D">
            <w:pPr>
              <w:spacing w:before="6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212</w:t>
            </w:r>
          </w:p>
        </w:tc>
        <w:tc>
          <w:tcPr>
            <w:tcW w:w="5633" w:type="dxa"/>
          </w:tcPr>
          <w:p w:rsidR="00986897" w:rsidRDefault="004C2B2D">
            <w:pPr>
              <w:spacing w:before="4"/>
              <w:ind w:left="111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oslovni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bjekti</w:t>
            </w:r>
          </w:p>
        </w:tc>
        <w:tc>
          <w:tcPr>
            <w:tcW w:w="2474" w:type="dxa"/>
          </w:tcPr>
          <w:p w:rsidR="00986897" w:rsidRDefault="004C2B2D">
            <w:pPr>
              <w:spacing w:before="6" w:line="21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.010.881,60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51" w:type="dxa"/>
          </w:tcPr>
          <w:p w:rsidR="00986897" w:rsidRDefault="004C2B2D">
            <w:pPr>
              <w:spacing w:before="6" w:line="214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.886.986,61</w:t>
            </w:r>
          </w:p>
        </w:tc>
        <w:tc>
          <w:tcPr>
            <w:tcW w:w="1347" w:type="dxa"/>
          </w:tcPr>
          <w:p w:rsidR="00986897" w:rsidRDefault="004C2B2D">
            <w:pPr>
              <w:spacing w:before="6" w:line="214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71,44%</w:t>
            </w:r>
          </w:p>
        </w:tc>
        <w:tc>
          <w:tcPr>
            <w:tcW w:w="98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149" w:type="dxa"/>
          </w:tcPr>
          <w:p w:rsidR="00986897" w:rsidRDefault="004C2B2D">
            <w:pPr>
              <w:spacing w:before="6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213</w:t>
            </w:r>
          </w:p>
        </w:tc>
        <w:tc>
          <w:tcPr>
            <w:tcW w:w="5633" w:type="dxa"/>
          </w:tcPr>
          <w:p w:rsidR="00986897" w:rsidRDefault="004C2B2D">
            <w:pPr>
              <w:spacing w:before="4"/>
              <w:ind w:left="111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Ceste, željeznice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stali prometni objekti</w:t>
            </w:r>
          </w:p>
        </w:tc>
        <w:tc>
          <w:tcPr>
            <w:tcW w:w="2474" w:type="dxa"/>
          </w:tcPr>
          <w:p w:rsidR="00986897" w:rsidRDefault="004C2B2D">
            <w:pPr>
              <w:spacing w:before="6" w:line="21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97.700,59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51" w:type="dxa"/>
          </w:tcPr>
          <w:p w:rsidR="00986897" w:rsidRDefault="004C2B2D">
            <w:pPr>
              <w:spacing w:before="6" w:line="214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39.652,73</w:t>
            </w:r>
          </w:p>
        </w:tc>
        <w:tc>
          <w:tcPr>
            <w:tcW w:w="1347" w:type="dxa"/>
          </w:tcPr>
          <w:p w:rsidR="00986897" w:rsidRDefault="004C2B2D">
            <w:pPr>
              <w:spacing w:before="6" w:line="214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82,05%</w:t>
            </w:r>
          </w:p>
        </w:tc>
        <w:tc>
          <w:tcPr>
            <w:tcW w:w="98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32"/>
        </w:trPr>
        <w:tc>
          <w:tcPr>
            <w:tcW w:w="1149" w:type="dxa"/>
          </w:tcPr>
          <w:p w:rsidR="00986897" w:rsidRDefault="004C2B2D">
            <w:pPr>
              <w:spacing w:before="6" w:line="190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214</w:t>
            </w:r>
          </w:p>
        </w:tc>
        <w:tc>
          <w:tcPr>
            <w:tcW w:w="5633" w:type="dxa"/>
          </w:tcPr>
          <w:p w:rsidR="00986897" w:rsidRDefault="004C2B2D">
            <w:pPr>
              <w:spacing w:before="4" w:line="192" w:lineRule="exact"/>
              <w:ind w:left="111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stali</w:t>
            </w:r>
            <w:r>
              <w:rPr>
                <w:rFonts w:ascii="Microsoft Sans Serif" w:eastAsia="Arial" w:hAnsi="Microsoft Sans Serif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građevinski objekti</w:t>
            </w:r>
          </w:p>
        </w:tc>
        <w:tc>
          <w:tcPr>
            <w:tcW w:w="2474" w:type="dxa"/>
          </w:tcPr>
          <w:p w:rsidR="00986897" w:rsidRDefault="004C2B2D">
            <w:pPr>
              <w:spacing w:before="6" w:line="190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38.181,59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  <w:tc>
          <w:tcPr>
            <w:tcW w:w="1751" w:type="dxa"/>
          </w:tcPr>
          <w:p w:rsidR="00986897" w:rsidRDefault="004C2B2D">
            <w:pPr>
              <w:spacing w:before="6" w:line="190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50.274,25</w:t>
            </w:r>
          </w:p>
        </w:tc>
        <w:tc>
          <w:tcPr>
            <w:tcW w:w="1347" w:type="dxa"/>
          </w:tcPr>
          <w:p w:rsidR="00986897" w:rsidRDefault="004C2B2D">
            <w:pPr>
              <w:spacing w:before="6" w:line="190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3,09%</w:t>
            </w:r>
          </w:p>
        </w:tc>
        <w:tc>
          <w:tcPr>
            <w:tcW w:w="981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</w:tr>
      <w:tr w:rsidR="00986897">
        <w:trPr>
          <w:trHeight w:val="255"/>
        </w:trPr>
        <w:tc>
          <w:tcPr>
            <w:tcW w:w="1149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22</w:t>
            </w:r>
          </w:p>
        </w:tc>
        <w:tc>
          <w:tcPr>
            <w:tcW w:w="5633" w:type="dxa"/>
            <w:shd w:val="clear" w:color="auto" w:fill="DFDFDF"/>
          </w:tcPr>
          <w:p w:rsidR="00986897" w:rsidRDefault="004C2B2D">
            <w:pPr>
              <w:spacing w:before="41"/>
              <w:ind w:left="11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trojenj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 oprema</w:t>
            </w:r>
          </w:p>
        </w:tc>
        <w:tc>
          <w:tcPr>
            <w:tcW w:w="2474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2.061,00</w:t>
            </w:r>
          </w:p>
        </w:tc>
        <w:tc>
          <w:tcPr>
            <w:tcW w:w="1800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220.000,00</w:t>
            </w:r>
          </w:p>
        </w:tc>
        <w:tc>
          <w:tcPr>
            <w:tcW w:w="1751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60.465,39</w:t>
            </w:r>
          </w:p>
        </w:tc>
        <w:tc>
          <w:tcPr>
            <w:tcW w:w="1347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3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17,40%</w:t>
            </w:r>
          </w:p>
        </w:tc>
        <w:tc>
          <w:tcPr>
            <w:tcW w:w="981" w:type="dxa"/>
            <w:shd w:val="clear" w:color="auto" w:fill="DFDFDF"/>
          </w:tcPr>
          <w:p w:rsidR="00986897" w:rsidRDefault="004C2B2D">
            <w:pPr>
              <w:spacing w:before="42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1,35%</w:t>
            </w:r>
          </w:p>
        </w:tc>
      </w:tr>
      <w:tr w:rsidR="00986897">
        <w:trPr>
          <w:trHeight w:val="262"/>
        </w:trPr>
        <w:tc>
          <w:tcPr>
            <w:tcW w:w="1149" w:type="dxa"/>
          </w:tcPr>
          <w:p w:rsidR="00986897" w:rsidRDefault="004C2B2D">
            <w:pPr>
              <w:spacing w:before="30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221</w:t>
            </w:r>
          </w:p>
        </w:tc>
        <w:tc>
          <w:tcPr>
            <w:tcW w:w="5633" w:type="dxa"/>
          </w:tcPr>
          <w:p w:rsidR="00986897" w:rsidRDefault="004C2B2D">
            <w:pPr>
              <w:spacing w:before="29"/>
              <w:ind w:left="111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redsk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pre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mještaj</w:t>
            </w:r>
          </w:p>
        </w:tc>
        <w:tc>
          <w:tcPr>
            <w:tcW w:w="2474" w:type="dxa"/>
          </w:tcPr>
          <w:p w:rsidR="00986897" w:rsidRDefault="004C2B2D">
            <w:pPr>
              <w:spacing w:before="30" w:line="21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3.385,00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51" w:type="dxa"/>
          </w:tcPr>
          <w:p w:rsidR="00986897" w:rsidRDefault="004C2B2D">
            <w:pPr>
              <w:spacing w:before="30" w:line="214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1.079,39</w:t>
            </w:r>
          </w:p>
        </w:tc>
        <w:tc>
          <w:tcPr>
            <w:tcW w:w="1347" w:type="dxa"/>
          </w:tcPr>
          <w:p w:rsidR="00986897" w:rsidRDefault="004C2B2D">
            <w:pPr>
              <w:spacing w:before="30" w:line="214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09,93%</w:t>
            </w:r>
          </w:p>
        </w:tc>
        <w:tc>
          <w:tcPr>
            <w:tcW w:w="98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149" w:type="dxa"/>
          </w:tcPr>
          <w:p w:rsidR="00986897" w:rsidRDefault="004C2B2D">
            <w:pPr>
              <w:spacing w:before="6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222</w:t>
            </w:r>
          </w:p>
        </w:tc>
        <w:tc>
          <w:tcPr>
            <w:tcW w:w="5633" w:type="dxa"/>
          </w:tcPr>
          <w:p w:rsidR="00986897" w:rsidRDefault="004C2B2D">
            <w:pPr>
              <w:spacing w:before="4"/>
              <w:ind w:left="111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omunikacijska oprema</w:t>
            </w:r>
          </w:p>
        </w:tc>
        <w:tc>
          <w:tcPr>
            <w:tcW w:w="2474" w:type="dxa"/>
          </w:tcPr>
          <w:p w:rsidR="00986897" w:rsidRDefault="004C2B2D">
            <w:pPr>
              <w:spacing w:before="6" w:line="21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51" w:type="dxa"/>
          </w:tcPr>
          <w:p w:rsidR="00986897" w:rsidRDefault="004C2B2D">
            <w:pPr>
              <w:spacing w:before="6" w:line="214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.284,90</w:t>
            </w:r>
          </w:p>
        </w:tc>
        <w:tc>
          <w:tcPr>
            <w:tcW w:w="1347" w:type="dxa"/>
          </w:tcPr>
          <w:p w:rsidR="00986897" w:rsidRDefault="004C2B2D">
            <w:pPr>
              <w:spacing w:before="6" w:line="214" w:lineRule="exact"/>
              <w:ind w:right="259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98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149" w:type="dxa"/>
          </w:tcPr>
          <w:p w:rsidR="00986897" w:rsidRDefault="004C2B2D">
            <w:pPr>
              <w:spacing w:before="6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223</w:t>
            </w:r>
          </w:p>
        </w:tc>
        <w:tc>
          <w:tcPr>
            <w:tcW w:w="5633" w:type="dxa"/>
          </w:tcPr>
          <w:p w:rsidR="00986897" w:rsidRDefault="004C2B2D">
            <w:pPr>
              <w:spacing w:before="4"/>
              <w:ind w:left="111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pre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državanj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štitu</w:t>
            </w:r>
          </w:p>
        </w:tc>
        <w:tc>
          <w:tcPr>
            <w:tcW w:w="2474" w:type="dxa"/>
          </w:tcPr>
          <w:p w:rsidR="00986897" w:rsidRDefault="004C2B2D">
            <w:pPr>
              <w:spacing w:before="6" w:line="21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2.493,00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51" w:type="dxa"/>
          </w:tcPr>
          <w:p w:rsidR="00986897" w:rsidRDefault="004C2B2D">
            <w:pPr>
              <w:spacing w:before="6" w:line="214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.821,00</w:t>
            </w:r>
          </w:p>
        </w:tc>
        <w:tc>
          <w:tcPr>
            <w:tcW w:w="1347" w:type="dxa"/>
          </w:tcPr>
          <w:p w:rsidR="00986897" w:rsidRDefault="004C2B2D">
            <w:pPr>
              <w:spacing w:before="6" w:line="214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6,99%</w:t>
            </w:r>
          </w:p>
        </w:tc>
        <w:tc>
          <w:tcPr>
            <w:tcW w:w="98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149" w:type="dxa"/>
          </w:tcPr>
          <w:p w:rsidR="00986897" w:rsidRDefault="004C2B2D">
            <w:pPr>
              <w:spacing w:before="6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224</w:t>
            </w:r>
          </w:p>
        </w:tc>
        <w:tc>
          <w:tcPr>
            <w:tcW w:w="5633" w:type="dxa"/>
          </w:tcPr>
          <w:p w:rsidR="00986897" w:rsidRDefault="004C2B2D">
            <w:pPr>
              <w:spacing w:before="4"/>
              <w:ind w:left="111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Medicinska i laboratorijsk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prema</w:t>
            </w:r>
          </w:p>
        </w:tc>
        <w:tc>
          <w:tcPr>
            <w:tcW w:w="2474" w:type="dxa"/>
          </w:tcPr>
          <w:p w:rsidR="00986897" w:rsidRDefault="004C2B2D">
            <w:pPr>
              <w:spacing w:before="6" w:line="21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51" w:type="dxa"/>
          </w:tcPr>
          <w:p w:rsidR="00986897" w:rsidRDefault="004C2B2D">
            <w:pPr>
              <w:spacing w:before="6" w:line="214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1.153,75</w:t>
            </w:r>
          </w:p>
        </w:tc>
        <w:tc>
          <w:tcPr>
            <w:tcW w:w="1347" w:type="dxa"/>
          </w:tcPr>
          <w:p w:rsidR="00986897" w:rsidRDefault="004C2B2D">
            <w:pPr>
              <w:spacing w:before="6" w:line="214" w:lineRule="exact"/>
              <w:ind w:right="259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98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149" w:type="dxa"/>
          </w:tcPr>
          <w:p w:rsidR="00986897" w:rsidRDefault="004C2B2D">
            <w:pPr>
              <w:spacing w:before="6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225</w:t>
            </w:r>
          </w:p>
        </w:tc>
        <w:tc>
          <w:tcPr>
            <w:tcW w:w="5633" w:type="dxa"/>
          </w:tcPr>
          <w:p w:rsidR="00986897" w:rsidRDefault="004C2B2D">
            <w:pPr>
              <w:spacing w:before="4"/>
              <w:ind w:left="111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nstrumenti, uređaji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trojevi</w:t>
            </w:r>
          </w:p>
        </w:tc>
        <w:tc>
          <w:tcPr>
            <w:tcW w:w="2474" w:type="dxa"/>
          </w:tcPr>
          <w:p w:rsidR="00986897" w:rsidRDefault="004C2B2D">
            <w:pPr>
              <w:spacing w:before="6" w:line="21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51" w:type="dxa"/>
          </w:tcPr>
          <w:p w:rsidR="00986897" w:rsidRDefault="004C2B2D">
            <w:pPr>
              <w:spacing w:before="6" w:line="214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.399,00</w:t>
            </w:r>
          </w:p>
        </w:tc>
        <w:tc>
          <w:tcPr>
            <w:tcW w:w="1347" w:type="dxa"/>
          </w:tcPr>
          <w:p w:rsidR="00986897" w:rsidRDefault="004C2B2D">
            <w:pPr>
              <w:spacing w:before="6" w:line="214" w:lineRule="exact"/>
              <w:ind w:right="259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98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149" w:type="dxa"/>
          </w:tcPr>
          <w:p w:rsidR="00986897" w:rsidRDefault="004C2B2D">
            <w:pPr>
              <w:spacing w:before="6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226</w:t>
            </w:r>
          </w:p>
        </w:tc>
        <w:tc>
          <w:tcPr>
            <w:tcW w:w="5633" w:type="dxa"/>
          </w:tcPr>
          <w:p w:rsidR="00986897" w:rsidRDefault="004C2B2D">
            <w:pPr>
              <w:spacing w:before="4"/>
              <w:ind w:left="111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portsk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glazbena</w:t>
            </w:r>
            <w:r>
              <w:rPr>
                <w:rFonts w:ascii="Microsoft Sans Serif" w:eastAsia="Arial" w:hAnsi="Arial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prema</w:t>
            </w:r>
          </w:p>
        </w:tc>
        <w:tc>
          <w:tcPr>
            <w:tcW w:w="2474" w:type="dxa"/>
          </w:tcPr>
          <w:p w:rsidR="00986897" w:rsidRDefault="004C2B2D">
            <w:pPr>
              <w:spacing w:before="6" w:line="21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51" w:type="dxa"/>
          </w:tcPr>
          <w:p w:rsidR="00986897" w:rsidRDefault="004C2B2D">
            <w:pPr>
              <w:spacing w:before="6" w:line="214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.000,00</w:t>
            </w:r>
          </w:p>
        </w:tc>
        <w:tc>
          <w:tcPr>
            <w:tcW w:w="1347" w:type="dxa"/>
          </w:tcPr>
          <w:p w:rsidR="00986897" w:rsidRDefault="004C2B2D">
            <w:pPr>
              <w:spacing w:before="6" w:line="214" w:lineRule="exact"/>
              <w:ind w:right="259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98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32"/>
        </w:trPr>
        <w:tc>
          <w:tcPr>
            <w:tcW w:w="1149" w:type="dxa"/>
          </w:tcPr>
          <w:p w:rsidR="00986897" w:rsidRDefault="004C2B2D">
            <w:pPr>
              <w:spacing w:before="6" w:line="190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227</w:t>
            </w:r>
          </w:p>
        </w:tc>
        <w:tc>
          <w:tcPr>
            <w:tcW w:w="5633" w:type="dxa"/>
          </w:tcPr>
          <w:p w:rsidR="00986897" w:rsidRDefault="004C2B2D">
            <w:pPr>
              <w:spacing w:before="4" w:line="192" w:lineRule="exact"/>
              <w:ind w:left="111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ređaji, strojev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pre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stal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mjene</w:t>
            </w:r>
          </w:p>
        </w:tc>
        <w:tc>
          <w:tcPr>
            <w:tcW w:w="2474" w:type="dxa"/>
          </w:tcPr>
          <w:p w:rsidR="00986897" w:rsidRDefault="004C2B2D">
            <w:pPr>
              <w:spacing w:before="6" w:line="190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6.183,00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  <w:tc>
          <w:tcPr>
            <w:tcW w:w="1751" w:type="dxa"/>
          </w:tcPr>
          <w:p w:rsidR="00986897" w:rsidRDefault="004C2B2D">
            <w:pPr>
              <w:spacing w:before="6" w:line="190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38.727,35</w:t>
            </w:r>
          </w:p>
        </w:tc>
        <w:tc>
          <w:tcPr>
            <w:tcW w:w="1347" w:type="dxa"/>
          </w:tcPr>
          <w:p w:rsidR="00986897" w:rsidRDefault="004C2B2D">
            <w:pPr>
              <w:spacing w:before="6" w:line="190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57,24%</w:t>
            </w:r>
          </w:p>
        </w:tc>
        <w:tc>
          <w:tcPr>
            <w:tcW w:w="981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</w:tr>
      <w:tr w:rsidR="00986897">
        <w:trPr>
          <w:trHeight w:val="255"/>
        </w:trPr>
        <w:tc>
          <w:tcPr>
            <w:tcW w:w="1149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23</w:t>
            </w:r>
          </w:p>
        </w:tc>
        <w:tc>
          <w:tcPr>
            <w:tcW w:w="5633" w:type="dxa"/>
            <w:shd w:val="clear" w:color="auto" w:fill="DFDFDF"/>
          </w:tcPr>
          <w:p w:rsidR="00986897" w:rsidRDefault="004C2B2D">
            <w:pPr>
              <w:spacing w:before="41"/>
              <w:ind w:left="11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jevozn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sredstva</w:t>
            </w:r>
          </w:p>
        </w:tc>
        <w:tc>
          <w:tcPr>
            <w:tcW w:w="2474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.700,00</w:t>
            </w:r>
          </w:p>
        </w:tc>
        <w:tc>
          <w:tcPr>
            <w:tcW w:w="1800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9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751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347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23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%</w:t>
            </w:r>
          </w:p>
        </w:tc>
        <w:tc>
          <w:tcPr>
            <w:tcW w:w="981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56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lang w:val="" w:eastAsia="en-US"/>
              </w:rPr>
              <w:t>-</w:t>
            </w:r>
          </w:p>
        </w:tc>
      </w:tr>
      <w:tr w:rsidR="00986897">
        <w:trPr>
          <w:trHeight w:val="255"/>
        </w:trPr>
        <w:tc>
          <w:tcPr>
            <w:tcW w:w="1149" w:type="dxa"/>
          </w:tcPr>
          <w:p w:rsidR="00986897" w:rsidRDefault="004C2B2D">
            <w:pPr>
              <w:spacing w:before="30" w:line="190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231</w:t>
            </w:r>
          </w:p>
        </w:tc>
        <w:tc>
          <w:tcPr>
            <w:tcW w:w="5633" w:type="dxa"/>
          </w:tcPr>
          <w:p w:rsidR="00986897" w:rsidRDefault="004C2B2D">
            <w:pPr>
              <w:spacing w:before="29" w:line="192" w:lineRule="exact"/>
              <w:ind w:left="111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rijevozn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redstva</w:t>
            </w:r>
            <w:r>
              <w:rPr>
                <w:rFonts w:ascii="Microsoft Sans Serif" w:eastAsia="Arial" w:hAnsi="Arial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cestovnom</w:t>
            </w:r>
            <w:r>
              <w:rPr>
                <w:rFonts w:ascii="Microsoft Sans Serif" w:eastAsia="Arial" w:hAnsi="Arial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rometu</w:t>
            </w:r>
          </w:p>
        </w:tc>
        <w:tc>
          <w:tcPr>
            <w:tcW w:w="2474" w:type="dxa"/>
          </w:tcPr>
          <w:p w:rsidR="00986897" w:rsidRDefault="004C2B2D">
            <w:pPr>
              <w:spacing w:before="30" w:line="190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.700,00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51" w:type="dxa"/>
          </w:tcPr>
          <w:p w:rsidR="00986897" w:rsidRDefault="004C2B2D">
            <w:pPr>
              <w:spacing w:before="30" w:line="190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347" w:type="dxa"/>
          </w:tcPr>
          <w:p w:rsidR="00986897" w:rsidRDefault="004C2B2D">
            <w:pPr>
              <w:spacing w:before="30" w:line="190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%</w:t>
            </w:r>
          </w:p>
        </w:tc>
        <w:tc>
          <w:tcPr>
            <w:tcW w:w="98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55"/>
        </w:trPr>
        <w:tc>
          <w:tcPr>
            <w:tcW w:w="1149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26</w:t>
            </w:r>
          </w:p>
        </w:tc>
        <w:tc>
          <w:tcPr>
            <w:tcW w:w="5633" w:type="dxa"/>
            <w:shd w:val="clear" w:color="auto" w:fill="DFDFDF"/>
          </w:tcPr>
          <w:p w:rsidR="00986897" w:rsidRDefault="004C2B2D">
            <w:pPr>
              <w:spacing w:before="41"/>
              <w:ind w:left="11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ematerijaln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oizvedena imovina</w:t>
            </w:r>
          </w:p>
        </w:tc>
        <w:tc>
          <w:tcPr>
            <w:tcW w:w="2474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01.018,75</w:t>
            </w:r>
          </w:p>
        </w:tc>
        <w:tc>
          <w:tcPr>
            <w:tcW w:w="1800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55.000,00</w:t>
            </w:r>
          </w:p>
        </w:tc>
        <w:tc>
          <w:tcPr>
            <w:tcW w:w="1751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4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11.287,48</w:t>
            </w:r>
          </w:p>
        </w:tc>
        <w:tc>
          <w:tcPr>
            <w:tcW w:w="1347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148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10,17%</w:t>
            </w:r>
          </w:p>
        </w:tc>
        <w:tc>
          <w:tcPr>
            <w:tcW w:w="981" w:type="dxa"/>
            <w:shd w:val="clear" w:color="auto" w:fill="DFDFDF"/>
          </w:tcPr>
          <w:p w:rsidR="00986897" w:rsidRDefault="004C2B2D">
            <w:pPr>
              <w:spacing w:before="42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1,80%</w:t>
            </w:r>
          </w:p>
        </w:tc>
      </w:tr>
      <w:tr w:rsidR="00986897">
        <w:trPr>
          <w:trHeight w:val="262"/>
        </w:trPr>
        <w:tc>
          <w:tcPr>
            <w:tcW w:w="1149" w:type="dxa"/>
          </w:tcPr>
          <w:p w:rsidR="00986897" w:rsidRDefault="004C2B2D">
            <w:pPr>
              <w:spacing w:before="30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262</w:t>
            </w:r>
          </w:p>
        </w:tc>
        <w:tc>
          <w:tcPr>
            <w:tcW w:w="5633" w:type="dxa"/>
          </w:tcPr>
          <w:p w:rsidR="00986897" w:rsidRDefault="004C2B2D">
            <w:pPr>
              <w:spacing w:before="29"/>
              <w:ind w:left="111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laganj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čunaln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ograme</w:t>
            </w:r>
          </w:p>
        </w:tc>
        <w:tc>
          <w:tcPr>
            <w:tcW w:w="2474" w:type="dxa"/>
          </w:tcPr>
          <w:p w:rsidR="00986897" w:rsidRDefault="004C2B2D">
            <w:pPr>
              <w:spacing w:before="30" w:line="21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51" w:type="dxa"/>
          </w:tcPr>
          <w:p w:rsidR="00986897" w:rsidRDefault="004C2B2D">
            <w:pPr>
              <w:spacing w:before="30" w:line="214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.371,25</w:t>
            </w:r>
          </w:p>
        </w:tc>
        <w:tc>
          <w:tcPr>
            <w:tcW w:w="1347" w:type="dxa"/>
          </w:tcPr>
          <w:p w:rsidR="00986897" w:rsidRDefault="004C2B2D">
            <w:pPr>
              <w:spacing w:before="30" w:line="214" w:lineRule="exact"/>
              <w:ind w:right="259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98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40"/>
        </w:trPr>
        <w:tc>
          <w:tcPr>
            <w:tcW w:w="1149" w:type="dxa"/>
          </w:tcPr>
          <w:p w:rsidR="00986897" w:rsidRDefault="004C2B2D">
            <w:pPr>
              <w:spacing w:before="6" w:line="214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263</w:t>
            </w:r>
          </w:p>
        </w:tc>
        <w:tc>
          <w:tcPr>
            <w:tcW w:w="5633" w:type="dxa"/>
          </w:tcPr>
          <w:p w:rsidR="00986897" w:rsidRDefault="004C2B2D">
            <w:pPr>
              <w:spacing w:before="4"/>
              <w:ind w:left="111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mjetnička, literarna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nanstvena djela</w:t>
            </w:r>
          </w:p>
        </w:tc>
        <w:tc>
          <w:tcPr>
            <w:tcW w:w="2474" w:type="dxa"/>
          </w:tcPr>
          <w:p w:rsidR="00986897" w:rsidRDefault="004C2B2D">
            <w:pPr>
              <w:spacing w:before="6" w:line="21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0.543,75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51" w:type="dxa"/>
          </w:tcPr>
          <w:p w:rsidR="00986897" w:rsidRDefault="004C2B2D">
            <w:pPr>
              <w:spacing w:before="6" w:line="214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4.648,75</w:t>
            </w:r>
          </w:p>
        </w:tc>
        <w:tc>
          <w:tcPr>
            <w:tcW w:w="1347" w:type="dxa"/>
          </w:tcPr>
          <w:p w:rsidR="00986897" w:rsidRDefault="004C2B2D">
            <w:pPr>
              <w:spacing w:before="6" w:line="214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6,78%</w:t>
            </w:r>
          </w:p>
        </w:tc>
        <w:tc>
          <w:tcPr>
            <w:tcW w:w="98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16"/>
        </w:trPr>
        <w:tc>
          <w:tcPr>
            <w:tcW w:w="1149" w:type="dxa"/>
          </w:tcPr>
          <w:p w:rsidR="00986897" w:rsidRDefault="004C2B2D">
            <w:pPr>
              <w:spacing w:before="6" w:line="190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264</w:t>
            </w:r>
          </w:p>
        </w:tc>
        <w:tc>
          <w:tcPr>
            <w:tcW w:w="5633" w:type="dxa"/>
          </w:tcPr>
          <w:p w:rsidR="00986897" w:rsidRDefault="004C2B2D">
            <w:pPr>
              <w:spacing w:before="4" w:line="192" w:lineRule="exact"/>
              <w:ind w:left="111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a nematerijalna proizvedena imovina</w:t>
            </w:r>
          </w:p>
        </w:tc>
        <w:tc>
          <w:tcPr>
            <w:tcW w:w="2474" w:type="dxa"/>
          </w:tcPr>
          <w:p w:rsidR="00986897" w:rsidRDefault="004C2B2D">
            <w:pPr>
              <w:spacing w:before="6" w:line="190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0.475,00</w:t>
            </w:r>
          </w:p>
        </w:tc>
        <w:tc>
          <w:tcPr>
            <w:tcW w:w="1800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  <w:tc>
          <w:tcPr>
            <w:tcW w:w="1751" w:type="dxa"/>
          </w:tcPr>
          <w:p w:rsidR="00986897" w:rsidRDefault="004C2B2D">
            <w:pPr>
              <w:spacing w:before="6" w:line="190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7.267,48</w:t>
            </w:r>
          </w:p>
        </w:tc>
        <w:tc>
          <w:tcPr>
            <w:tcW w:w="1347" w:type="dxa"/>
          </w:tcPr>
          <w:p w:rsidR="00986897" w:rsidRDefault="004C2B2D">
            <w:pPr>
              <w:spacing w:before="6" w:line="190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2,08%</w:t>
            </w:r>
          </w:p>
        </w:tc>
        <w:tc>
          <w:tcPr>
            <w:tcW w:w="981" w:type="dxa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</w:tr>
      <w:tr w:rsidR="00986897">
        <w:trPr>
          <w:trHeight w:val="269"/>
        </w:trPr>
        <w:tc>
          <w:tcPr>
            <w:tcW w:w="1149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5633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2474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800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51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347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981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1149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5633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2474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800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51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347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981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55"/>
        </w:trPr>
        <w:tc>
          <w:tcPr>
            <w:tcW w:w="114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5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511</w:t>
            </w:r>
          </w:p>
        </w:tc>
        <w:tc>
          <w:tcPr>
            <w:tcW w:w="563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29"/>
              <w:ind w:left="111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 xml:space="preserve">Dodatna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laganj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 građevinskim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bjektima</w:t>
            </w:r>
          </w:p>
        </w:tc>
        <w:tc>
          <w:tcPr>
            <w:tcW w:w="2474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5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24.732,75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5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5" w:lineRule="exact"/>
              <w:ind w:right="14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07.808,26</w:t>
            </w:r>
          </w:p>
        </w:tc>
        <w:tc>
          <w:tcPr>
            <w:tcW w:w="1347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5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6,77%</w:t>
            </w:r>
          </w:p>
        </w:tc>
        <w:tc>
          <w:tcPr>
            <w:tcW w:w="981" w:type="dxa"/>
            <w:tcBorders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315"/>
        </w:trPr>
        <w:tc>
          <w:tcPr>
            <w:tcW w:w="114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ind w:left="30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Ukupno</w:t>
            </w:r>
          </w:p>
        </w:tc>
        <w:tc>
          <w:tcPr>
            <w:tcW w:w="563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ind w:left="3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rashodi</w:t>
            </w:r>
          </w:p>
        </w:tc>
        <w:tc>
          <w:tcPr>
            <w:tcW w:w="2474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ind w:right="194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1.325.641,86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ind w:right="194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25.166.333,01</w:t>
            </w:r>
          </w:p>
        </w:tc>
        <w:tc>
          <w:tcPr>
            <w:tcW w:w="1751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ind w:right="145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21.949.066,08</w:t>
            </w:r>
          </w:p>
        </w:tc>
        <w:tc>
          <w:tcPr>
            <w:tcW w:w="1347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ind w:right="232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93,80%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87,22%</w:t>
            </w:r>
          </w:p>
        </w:tc>
      </w:tr>
    </w:tbl>
    <w:p w:rsidR="00986897" w:rsidRDefault="00986897">
      <w:pPr>
        <w:widowControl w:val="0"/>
        <w:autoSpaceDE w:val="0"/>
        <w:autoSpaceDN w:val="0"/>
        <w:spacing w:before="2"/>
        <w:rPr>
          <w:rFonts w:ascii="Microsoft Sans Serif" w:eastAsia="Microsoft Sans Serif" w:hAnsi="Microsoft Sans Serif" w:cs="Microsoft Sans Serif"/>
          <w:sz w:val="5"/>
          <w:szCs w:val="18"/>
          <w:lang w:val="" w:eastAsia="en-US"/>
        </w:rPr>
      </w:pPr>
    </w:p>
    <w:p w:rsidR="00986897" w:rsidRDefault="002B5248">
      <w:pPr>
        <w:widowControl w:val="0"/>
        <w:autoSpaceDE w:val="0"/>
        <w:autoSpaceDN w:val="0"/>
        <w:spacing w:line="20" w:lineRule="exact"/>
        <w:ind w:left="113"/>
        <w:rPr>
          <w:rFonts w:ascii="Microsoft Sans Serif" w:eastAsia="Microsoft Sans Serif" w:hAnsi="Microsoft Sans Serif" w:cs="Microsoft Sans Serif"/>
          <w:sz w:val="2"/>
          <w:szCs w:val="18"/>
          <w:lang w:val=""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9603105" cy="9525"/>
                <wp:effectExtent l="9525" t="0" r="7620" b="9525"/>
                <wp:docPr id="5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9525"/>
                          <a:chOff x="0" y="0"/>
                          <a:chExt cx="15123" cy="15"/>
                        </a:xfrm>
                      </wpg:grpSpPr>
                      <wps:wsp>
                        <wps:cNvPr id="60" name="Line 24"/>
                        <wps:cNvCnPr/>
                        <wps:spPr bwMode="auto">
                          <a:xfrm>
                            <a:off x="0" y="8"/>
                            <a:ext cx="151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756.15pt;height:.75pt;mso-position-horizontal-relative:char;mso-position-vertical-relative:line" coordsize="151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">
                <v:line id="Line 24" o:spid="_x0000_s1027" style="position:absolute;visibility:visible;mso-wrap-style:square" from="0,8" to="1512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986897" w:rsidRDefault="00986897">
      <w:pPr>
        <w:widowControl w:val="0"/>
        <w:autoSpaceDE w:val="0"/>
        <w:autoSpaceDN w:val="0"/>
        <w:spacing w:line="20" w:lineRule="exact"/>
        <w:rPr>
          <w:rFonts w:ascii="Arial" w:eastAsia="Arial" w:hAnsi="Arial" w:cs="Arial"/>
          <w:sz w:val="2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986897">
      <w:pPr>
        <w:widowControl w:val="0"/>
        <w:autoSpaceDE w:val="0"/>
        <w:autoSpaceDN w:val="0"/>
        <w:spacing w:before="1"/>
        <w:rPr>
          <w:rFonts w:ascii="Microsoft Sans Serif" w:eastAsia="Microsoft Sans Serif" w:hAnsi="Microsoft Sans Serif" w:cs="Microsoft Sans Serif"/>
          <w:sz w:val="21"/>
          <w:szCs w:val="18"/>
          <w:lang w:val="" w:eastAsia="en-US"/>
        </w:rPr>
      </w:pPr>
    </w:p>
    <w:p w:rsidR="00986897" w:rsidRDefault="004C2B2D">
      <w:pPr>
        <w:widowControl w:val="0"/>
        <w:autoSpaceDE w:val="0"/>
        <w:autoSpaceDN w:val="0"/>
        <w:spacing w:before="92" w:after="24"/>
        <w:ind w:left="3781"/>
        <w:rPr>
          <w:rFonts w:ascii="Arial" w:eastAsia="Arial" w:hAnsi="Arial" w:cs="Arial"/>
          <w:b/>
          <w:szCs w:val="22"/>
          <w:lang w:val="" w:eastAsia="en-US"/>
        </w:rPr>
      </w:pPr>
      <w:r>
        <w:rPr>
          <w:rFonts w:ascii="Arial" w:eastAsia="Arial" w:hAnsi="Arial" w:cs="Arial"/>
          <w:b/>
          <w:szCs w:val="22"/>
          <w:lang w:val="" w:eastAsia="en-US"/>
        </w:rPr>
        <w:t>A.</w:t>
      </w:r>
      <w:r>
        <w:rPr>
          <w:rFonts w:ascii="Arial" w:eastAsia="Arial" w:hAnsi="Arial" w:cs="Arial"/>
          <w:b/>
          <w:spacing w:val="-1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szCs w:val="22"/>
          <w:lang w:val="" w:eastAsia="en-US"/>
        </w:rPr>
        <w:t>RAČUN PRIHODA I RASHODA PREMA IZVORIMA FINANCIRANJA</w:t>
      </w: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288"/>
        <w:gridCol w:w="3656"/>
        <w:gridCol w:w="3433"/>
        <w:gridCol w:w="1602"/>
        <w:gridCol w:w="1902"/>
        <w:gridCol w:w="1239"/>
        <w:gridCol w:w="1021"/>
      </w:tblGrid>
      <w:tr w:rsidR="00986897">
        <w:trPr>
          <w:trHeight w:val="481"/>
        </w:trPr>
        <w:tc>
          <w:tcPr>
            <w:tcW w:w="5944" w:type="dxa"/>
            <w:gridSpan w:val="2"/>
            <w:tcBorders>
              <w:bottom w:val="single" w:sz="6" w:space="0" w:color="000000"/>
            </w:tcBorders>
            <w:shd w:val="clear" w:color="auto" w:fill="D0D0D0"/>
          </w:tcPr>
          <w:p w:rsidR="00986897" w:rsidRDefault="00986897">
            <w:pPr>
              <w:spacing w:before="2"/>
              <w:rPr>
                <w:rFonts w:ascii="Arial" w:eastAsia="Arial" w:hAnsi="Arial" w:cs="Arial"/>
                <w:b/>
                <w:sz w:val="23"/>
                <w:lang w:val="" w:eastAsia="en-US"/>
              </w:rPr>
            </w:pPr>
          </w:p>
          <w:p w:rsidR="00986897" w:rsidRDefault="004C2B2D">
            <w:pPr>
              <w:spacing w:before="1" w:line="194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Brojčana</w:t>
            </w:r>
            <w:r>
              <w:rPr>
                <w:rFonts w:ascii="Arial" w:eastAsia="Arial" w:hAnsi="Arial" w:cs="Arial"/>
                <w:b/>
                <w:spacing w:val="-1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oznaka i naziv izvora financiranja</w:t>
            </w:r>
          </w:p>
        </w:tc>
        <w:tc>
          <w:tcPr>
            <w:tcW w:w="3433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5" w:line="208" w:lineRule="auto"/>
              <w:ind w:left="1777" w:right="314" w:hanging="203"/>
              <w:jc w:val="both"/>
              <w:rPr>
                <w:rFonts w:ascii="Arial" w:eastAsia="Arial" w:hAnsi="Arial" w:cs="Arial"/>
                <w:b/>
                <w:sz w:val="14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4"/>
                <w:lang w:val="" w:eastAsia="en-US"/>
              </w:rPr>
              <w:t>Izvršenje za izvještajno</w:t>
            </w:r>
            <w:r>
              <w:rPr>
                <w:rFonts w:ascii="Arial" w:eastAsia="Arial" w:hAnsi="Arial" w:cs="Arial"/>
                <w:b/>
                <w:spacing w:val="-36"/>
                <w:sz w:val="14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lang w:val="" w:eastAsia="en-US"/>
              </w:rPr>
              <w:t xml:space="preserve">razdoblje </w:t>
            </w:r>
            <w:r>
              <w:rPr>
                <w:rFonts w:ascii="Arial" w:eastAsia="Arial" w:hAnsi="Arial" w:cs="Arial"/>
                <w:b/>
                <w:sz w:val="14"/>
                <w:lang w:val="" w:eastAsia="en-US"/>
              </w:rPr>
              <w:t>prethodne</w:t>
            </w:r>
            <w:r>
              <w:rPr>
                <w:rFonts w:ascii="Arial" w:eastAsia="Arial" w:hAnsi="Arial" w:cs="Arial"/>
                <w:b/>
                <w:spacing w:val="-36"/>
                <w:sz w:val="14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lang w:val="" w:eastAsia="en-US"/>
              </w:rPr>
              <w:t>proračunske</w:t>
            </w:r>
            <w:r>
              <w:rPr>
                <w:rFonts w:ascii="Arial" w:eastAsia="Arial" w:hAnsi="Arial" w:cs="Arial"/>
                <w:b/>
                <w:spacing w:val="-4"/>
                <w:sz w:val="14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lang w:val="" w:eastAsia="en-US"/>
              </w:rPr>
              <w:t>godine</w:t>
            </w:r>
          </w:p>
        </w:tc>
        <w:tc>
          <w:tcPr>
            <w:tcW w:w="1602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986897">
            <w:pPr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</w:p>
          <w:p w:rsidR="00986897" w:rsidRDefault="004C2B2D">
            <w:pPr>
              <w:spacing w:before="118" w:line="136" w:lineRule="exact"/>
              <w:ind w:right="116"/>
              <w:jc w:val="right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Izvorni</w:t>
            </w: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plan</w:t>
            </w:r>
          </w:p>
        </w:tc>
        <w:tc>
          <w:tcPr>
            <w:tcW w:w="1902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101" w:line="180" w:lineRule="exact"/>
              <w:ind w:left="116" w:right="211" w:firstLine="666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 xml:space="preserve">Izvršenje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za</w:t>
            </w:r>
            <w:r>
              <w:rPr>
                <w:rFonts w:ascii="Arial" w:eastAsia="Arial" w:hAnsi="Arial" w:cs="Arial"/>
                <w:b/>
                <w:spacing w:val="-42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>izvještajno</w:t>
            </w:r>
            <w:r>
              <w:rPr>
                <w:rFonts w:ascii="Arial" w:eastAsia="Arial" w:hAnsi="Arial" w:cs="Arial"/>
                <w:b/>
                <w:spacing w:val="-5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razdoblje</w:t>
            </w:r>
          </w:p>
        </w:tc>
        <w:tc>
          <w:tcPr>
            <w:tcW w:w="1239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1" w:line="220" w:lineRule="exact"/>
              <w:ind w:left="337" w:right="482" w:hanging="123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Index</w:t>
            </w:r>
            <w:r>
              <w:rPr>
                <w:rFonts w:ascii="Arial" w:eastAsia="Arial" w:hAnsi="Arial" w:cs="Arial"/>
                <w:b/>
                <w:spacing w:val="-53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/2</w:t>
            </w:r>
          </w:p>
        </w:tc>
        <w:tc>
          <w:tcPr>
            <w:tcW w:w="1021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1" w:line="220" w:lineRule="exact"/>
              <w:ind w:left="313" w:right="288" w:hanging="123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Index</w:t>
            </w:r>
            <w:r>
              <w:rPr>
                <w:rFonts w:ascii="Arial" w:eastAsia="Arial" w:hAnsi="Arial" w:cs="Arial"/>
                <w:b/>
                <w:spacing w:val="-53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/3</w:t>
            </w:r>
          </w:p>
        </w:tc>
      </w:tr>
      <w:tr w:rsidR="00986897">
        <w:trPr>
          <w:trHeight w:val="209"/>
        </w:trPr>
        <w:tc>
          <w:tcPr>
            <w:tcW w:w="22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  <w:tc>
          <w:tcPr>
            <w:tcW w:w="36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66" w:lineRule="exact"/>
              <w:ind w:left="37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1</w:t>
            </w:r>
          </w:p>
        </w:tc>
        <w:tc>
          <w:tcPr>
            <w:tcW w:w="34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66" w:lineRule="exact"/>
              <w:ind w:left="2224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2</w:t>
            </w:r>
          </w:p>
        </w:tc>
        <w:tc>
          <w:tcPr>
            <w:tcW w:w="1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66" w:lineRule="exact"/>
              <w:ind w:right="328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3</w:t>
            </w:r>
          </w:p>
        </w:tc>
        <w:tc>
          <w:tcPr>
            <w:tcW w:w="19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66" w:lineRule="exact"/>
              <w:ind w:right="232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4</w:t>
            </w:r>
          </w:p>
        </w:tc>
        <w:tc>
          <w:tcPr>
            <w:tcW w:w="12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66" w:lineRule="exact"/>
              <w:ind w:right="283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5</w:t>
            </w:r>
          </w:p>
        </w:tc>
        <w:tc>
          <w:tcPr>
            <w:tcW w:w="10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66" w:lineRule="exact"/>
              <w:ind w:right="113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6</w:t>
            </w:r>
          </w:p>
        </w:tc>
      </w:tr>
      <w:tr w:rsidR="00986897">
        <w:trPr>
          <w:trHeight w:val="284"/>
        </w:trPr>
        <w:tc>
          <w:tcPr>
            <w:tcW w:w="2288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5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pći prihodi i primici</w:t>
            </w:r>
          </w:p>
        </w:tc>
        <w:tc>
          <w:tcPr>
            <w:tcW w:w="3656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343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 w:line="208" w:lineRule="exact"/>
              <w:ind w:left="1948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.082.079,59</w:t>
            </w:r>
          </w:p>
        </w:tc>
        <w:tc>
          <w:tcPr>
            <w:tcW w:w="1602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 w:line="208" w:lineRule="exact"/>
              <w:ind w:right="11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.448.000,00</w:t>
            </w:r>
          </w:p>
        </w:tc>
        <w:tc>
          <w:tcPr>
            <w:tcW w:w="1902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 w:line="208" w:lineRule="exact"/>
              <w:ind w:left="513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.094.679,09</w:t>
            </w:r>
          </w:p>
        </w:tc>
        <w:tc>
          <w:tcPr>
            <w:tcW w:w="123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 w:line="208" w:lineRule="exact"/>
              <w:ind w:left="36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6,06%</w:t>
            </w:r>
          </w:p>
        </w:tc>
        <w:tc>
          <w:tcPr>
            <w:tcW w:w="102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 w:line="208" w:lineRule="exact"/>
              <w:ind w:left="336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2,14%</w:t>
            </w:r>
          </w:p>
        </w:tc>
      </w:tr>
    </w:tbl>
    <w:p w:rsidR="00986897" w:rsidRDefault="00986897">
      <w:pPr>
        <w:widowControl w:val="0"/>
        <w:autoSpaceDE w:val="0"/>
        <w:autoSpaceDN w:val="0"/>
        <w:spacing w:before="9"/>
        <w:rPr>
          <w:rFonts w:ascii="Arial" w:eastAsia="Arial" w:hAnsi="Arial" w:cs="Arial"/>
          <w:b/>
          <w:sz w:val="2"/>
          <w:szCs w:val="22"/>
          <w:lang w:val="" w:eastAsia="en-US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7423"/>
        <w:gridCol w:w="1833"/>
        <w:gridCol w:w="1799"/>
        <w:gridCol w:w="1750"/>
        <w:gridCol w:w="1324"/>
        <w:gridCol w:w="1001"/>
      </w:tblGrid>
      <w:tr w:rsidR="00986897">
        <w:trPr>
          <w:trHeight w:val="222"/>
        </w:trPr>
        <w:tc>
          <w:tcPr>
            <w:tcW w:w="7423" w:type="dxa"/>
            <w:tcBorders>
              <w:bottom w:val="single" w:sz="6" w:space="0" w:color="000000"/>
            </w:tcBorders>
          </w:tcPr>
          <w:p w:rsidR="00986897" w:rsidRDefault="004C2B2D">
            <w:pPr>
              <w:spacing w:line="201" w:lineRule="exact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11 Opć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ihodi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imici</w:t>
            </w:r>
          </w:p>
        </w:tc>
        <w:tc>
          <w:tcPr>
            <w:tcW w:w="1833" w:type="dxa"/>
            <w:tcBorders>
              <w:bottom w:val="single" w:sz="6" w:space="0" w:color="000000"/>
            </w:tcBorders>
          </w:tcPr>
          <w:p w:rsidR="00986897" w:rsidRDefault="004C2B2D">
            <w:pPr>
              <w:spacing w:line="203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.082.079,59</w:t>
            </w:r>
          </w:p>
        </w:tc>
        <w:tc>
          <w:tcPr>
            <w:tcW w:w="1799" w:type="dxa"/>
            <w:tcBorders>
              <w:bottom w:val="single" w:sz="6" w:space="0" w:color="000000"/>
            </w:tcBorders>
          </w:tcPr>
          <w:p w:rsidR="00986897" w:rsidRDefault="004C2B2D">
            <w:pPr>
              <w:spacing w:line="203" w:lineRule="exact"/>
              <w:ind w:right="19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.448.000,00</w:t>
            </w:r>
          </w:p>
        </w:tc>
        <w:tc>
          <w:tcPr>
            <w:tcW w:w="1750" w:type="dxa"/>
            <w:tcBorders>
              <w:bottom w:val="single" w:sz="6" w:space="0" w:color="000000"/>
            </w:tcBorders>
          </w:tcPr>
          <w:p w:rsidR="00986897" w:rsidRDefault="004C2B2D">
            <w:pPr>
              <w:spacing w:line="203" w:lineRule="exact"/>
              <w:ind w:right="14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.094.679,09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:rsidR="00986897" w:rsidRDefault="004C2B2D">
            <w:pPr>
              <w:spacing w:line="203" w:lineRule="exact"/>
              <w:ind w:right="20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6,06%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986897" w:rsidRDefault="004C2B2D">
            <w:pPr>
              <w:spacing w:line="203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2,14%</w:t>
            </w:r>
          </w:p>
        </w:tc>
      </w:tr>
      <w:tr w:rsidR="00986897">
        <w:trPr>
          <w:trHeight w:val="287"/>
        </w:trPr>
        <w:tc>
          <w:tcPr>
            <w:tcW w:w="742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 Vlastit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hodi</w:t>
            </w:r>
          </w:p>
        </w:tc>
        <w:tc>
          <w:tcPr>
            <w:tcW w:w="183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8.152,25</w:t>
            </w:r>
          </w:p>
        </w:tc>
        <w:tc>
          <w:tcPr>
            <w:tcW w:w="179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39.350,00</w:t>
            </w:r>
          </w:p>
        </w:tc>
        <w:tc>
          <w:tcPr>
            <w:tcW w:w="175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4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04.814,33</w:t>
            </w:r>
          </w:p>
        </w:tc>
        <w:tc>
          <w:tcPr>
            <w:tcW w:w="1324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20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27,52%</w:t>
            </w:r>
          </w:p>
        </w:tc>
        <w:tc>
          <w:tcPr>
            <w:tcW w:w="100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6,62%</w:t>
            </w:r>
          </w:p>
        </w:tc>
      </w:tr>
      <w:tr w:rsidR="00986897">
        <w:trPr>
          <w:trHeight w:val="252"/>
        </w:trPr>
        <w:tc>
          <w:tcPr>
            <w:tcW w:w="742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29"/>
              <w:ind w:left="30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1 Vlastiti prihodi</w:t>
            </w:r>
          </w:p>
        </w:tc>
        <w:tc>
          <w:tcPr>
            <w:tcW w:w="183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8.152,25</w:t>
            </w:r>
          </w:p>
        </w:tc>
        <w:tc>
          <w:tcPr>
            <w:tcW w:w="179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39.350,00</w:t>
            </w:r>
          </w:p>
        </w:tc>
        <w:tc>
          <w:tcPr>
            <w:tcW w:w="175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4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04.814,33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20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27,52%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6,62%</w:t>
            </w:r>
          </w:p>
        </w:tc>
      </w:tr>
      <w:tr w:rsidR="00986897">
        <w:trPr>
          <w:trHeight w:val="287"/>
        </w:trPr>
        <w:tc>
          <w:tcPr>
            <w:tcW w:w="742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hodi za posebne namjene</w:t>
            </w:r>
          </w:p>
        </w:tc>
        <w:tc>
          <w:tcPr>
            <w:tcW w:w="183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31.366,27</w:t>
            </w:r>
          </w:p>
        </w:tc>
        <w:tc>
          <w:tcPr>
            <w:tcW w:w="179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79.000,00</w:t>
            </w:r>
          </w:p>
        </w:tc>
        <w:tc>
          <w:tcPr>
            <w:tcW w:w="175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4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84.274,33</w:t>
            </w:r>
          </w:p>
        </w:tc>
        <w:tc>
          <w:tcPr>
            <w:tcW w:w="1324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left="15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07,23%</w:t>
            </w:r>
          </w:p>
        </w:tc>
        <w:tc>
          <w:tcPr>
            <w:tcW w:w="100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0,11%</w:t>
            </w:r>
          </w:p>
        </w:tc>
      </w:tr>
      <w:tr w:rsidR="00986897">
        <w:trPr>
          <w:trHeight w:val="262"/>
        </w:trPr>
        <w:tc>
          <w:tcPr>
            <w:tcW w:w="7423" w:type="dxa"/>
          </w:tcPr>
          <w:p w:rsidR="00986897" w:rsidRDefault="004C2B2D">
            <w:pPr>
              <w:spacing w:before="29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42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ihod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d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pomeničke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ente</w:t>
            </w:r>
          </w:p>
        </w:tc>
        <w:tc>
          <w:tcPr>
            <w:tcW w:w="1833" w:type="dxa"/>
          </w:tcPr>
          <w:p w:rsidR="00986897" w:rsidRDefault="004C2B2D">
            <w:pPr>
              <w:spacing w:before="30" w:line="21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799" w:type="dxa"/>
          </w:tcPr>
          <w:p w:rsidR="00986897" w:rsidRDefault="004C2B2D">
            <w:pPr>
              <w:spacing w:before="30" w:line="214" w:lineRule="exact"/>
              <w:ind w:right="19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00,00</w:t>
            </w:r>
          </w:p>
        </w:tc>
        <w:tc>
          <w:tcPr>
            <w:tcW w:w="1750" w:type="dxa"/>
          </w:tcPr>
          <w:p w:rsidR="00986897" w:rsidRDefault="004C2B2D">
            <w:pPr>
              <w:spacing w:before="30" w:line="214" w:lineRule="exact"/>
              <w:ind w:right="14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324" w:type="dxa"/>
          </w:tcPr>
          <w:p w:rsidR="00986897" w:rsidRDefault="004C2B2D">
            <w:pPr>
              <w:spacing w:before="30" w:line="214" w:lineRule="exact"/>
              <w:ind w:right="232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1001" w:type="dxa"/>
          </w:tcPr>
          <w:p w:rsidR="00986897" w:rsidRDefault="004C2B2D">
            <w:pPr>
              <w:spacing w:before="30" w:line="21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%</w:t>
            </w:r>
          </w:p>
        </w:tc>
      </w:tr>
      <w:tr w:rsidR="00986897">
        <w:trPr>
          <w:trHeight w:val="230"/>
        </w:trPr>
        <w:tc>
          <w:tcPr>
            <w:tcW w:w="742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4"/>
              <w:ind w:left="30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3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rihod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osebn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namjene</w:t>
            </w:r>
          </w:p>
        </w:tc>
        <w:tc>
          <w:tcPr>
            <w:tcW w:w="183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31.366,27</w:t>
            </w:r>
          </w:p>
        </w:tc>
        <w:tc>
          <w:tcPr>
            <w:tcW w:w="179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78.500,00</w:t>
            </w:r>
          </w:p>
        </w:tc>
        <w:tc>
          <w:tcPr>
            <w:tcW w:w="175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4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84.274,33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20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7,23%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0,15%</w:t>
            </w:r>
          </w:p>
        </w:tc>
      </w:tr>
      <w:tr w:rsidR="00986897">
        <w:trPr>
          <w:trHeight w:val="287"/>
        </w:trPr>
        <w:tc>
          <w:tcPr>
            <w:tcW w:w="742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moći</w:t>
            </w:r>
          </w:p>
        </w:tc>
        <w:tc>
          <w:tcPr>
            <w:tcW w:w="183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.872.996,44</w:t>
            </w:r>
          </w:p>
        </w:tc>
        <w:tc>
          <w:tcPr>
            <w:tcW w:w="179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.538.000,00</w:t>
            </w:r>
          </w:p>
        </w:tc>
        <w:tc>
          <w:tcPr>
            <w:tcW w:w="175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4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.460.504,69</w:t>
            </w:r>
          </w:p>
        </w:tc>
        <w:tc>
          <w:tcPr>
            <w:tcW w:w="1324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20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20,45%</w:t>
            </w:r>
          </w:p>
        </w:tc>
        <w:tc>
          <w:tcPr>
            <w:tcW w:w="100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2,49%</w:t>
            </w:r>
          </w:p>
        </w:tc>
      </w:tr>
      <w:tr w:rsidR="00986897">
        <w:trPr>
          <w:trHeight w:val="262"/>
        </w:trPr>
        <w:tc>
          <w:tcPr>
            <w:tcW w:w="7423" w:type="dxa"/>
          </w:tcPr>
          <w:p w:rsidR="00986897" w:rsidRDefault="004C2B2D">
            <w:pPr>
              <w:spacing w:before="29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51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omoći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EU</w:t>
            </w:r>
          </w:p>
        </w:tc>
        <w:tc>
          <w:tcPr>
            <w:tcW w:w="1833" w:type="dxa"/>
          </w:tcPr>
          <w:p w:rsidR="00986897" w:rsidRDefault="004C2B2D">
            <w:pPr>
              <w:spacing w:before="30" w:line="21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.195.962,71</w:t>
            </w:r>
          </w:p>
        </w:tc>
        <w:tc>
          <w:tcPr>
            <w:tcW w:w="1799" w:type="dxa"/>
          </w:tcPr>
          <w:p w:rsidR="00986897" w:rsidRDefault="004C2B2D">
            <w:pPr>
              <w:spacing w:before="30" w:line="214" w:lineRule="exact"/>
              <w:ind w:right="19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986.000,00</w:t>
            </w:r>
          </w:p>
        </w:tc>
        <w:tc>
          <w:tcPr>
            <w:tcW w:w="1750" w:type="dxa"/>
          </w:tcPr>
          <w:p w:rsidR="00986897" w:rsidRDefault="004C2B2D">
            <w:pPr>
              <w:spacing w:before="30" w:line="214" w:lineRule="exact"/>
              <w:ind w:right="14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850.431,26</w:t>
            </w:r>
          </w:p>
        </w:tc>
        <w:tc>
          <w:tcPr>
            <w:tcW w:w="1324" w:type="dxa"/>
          </w:tcPr>
          <w:p w:rsidR="00986897" w:rsidRDefault="004C2B2D">
            <w:pPr>
              <w:spacing w:before="30" w:line="214" w:lineRule="exact"/>
              <w:ind w:right="20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4,27%</w:t>
            </w:r>
          </w:p>
        </w:tc>
        <w:tc>
          <w:tcPr>
            <w:tcW w:w="1001" w:type="dxa"/>
          </w:tcPr>
          <w:p w:rsidR="00986897" w:rsidRDefault="004C2B2D">
            <w:pPr>
              <w:spacing w:before="30" w:line="21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3,17%</w:t>
            </w:r>
          </w:p>
        </w:tc>
      </w:tr>
      <w:tr w:rsidR="00986897">
        <w:trPr>
          <w:trHeight w:val="230"/>
        </w:trPr>
        <w:tc>
          <w:tcPr>
            <w:tcW w:w="742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4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52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stal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omoći</w:t>
            </w:r>
          </w:p>
        </w:tc>
        <w:tc>
          <w:tcPr>
            <w:tcW w:w="183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77.033,73</w:t>
            </w:r>
          </w:p>
        </w:tc>
        <w:tc>
          <w:tcPr>
            <w:tcW w:w="179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.552.000,00</w:t>
            </w:r>
          </w:p>
        </w:tc>
        <w:tc>
          <w:tcPr>
            <w:tcW w:w="175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4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610.073,43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20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37,81%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5,33%</w:t>
            </w:r>
          </w:p>
        </w:tc>
      </w:tr>
      <w:tr w:rsidR="00986897">
        <w:trPr>
          <w:trHeight w:val="287"/>
        </w:trPr>
        <w:tc>
          <w:tcPr>
            <w:tcW w:w="742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Donacije</w:t>
            </w:r>
          </w:p>
        </w:tc>
        <w:tc>
          <w:tcPr>
            <w:tcW w:w="183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7.500,00</w:t>
            </w:r>
          </w:p>
        </w:tc>
        <w:tc>
          <w:tcPr>
            <w:tcW w:w="179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12.000,00</w:t>
            </w:r>
          </w:p>
        </w:tc>
        <w:tc>
          <w:tcPr>
            <w:tcW w:w="175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4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78.578,75</w:t>
            </w:r>
          </w:p>
        </w:tc>
        <w:tc>
          <w:tcPr>
            <w:tcW w:w="1324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20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84,48%</w:t>
            </w:r>
          </w:p>
        </w:tc>
        <w:tc>
          <w:tcPr>
            <w:tcW w:w="100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9,29%</w:t>
            </w:r>
          </w:p>
        </w:tc>
      </w:tr>
      <w:tr w:rsidR="00986897">
        <w:trPr>
          <w:trHeight w:val="252"/>
        </w:trPr>
        <w:tc>
          <w:tcPr>
            <w:tcW w:w="742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29"/>
              <w:ind w:left="30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61 Donacije</w:t>
            </w:r>
          </w:p>
        </w:tc>
        <w:tc>
          <w:tcPr>
            <w:tcW w:w="183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7.500,00</w:t>
            </w:r>
          </w:p>
        </w:tc>
        <w:tc>
          <w:tcPr>
            <w:tcW w:w="179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12.000,00</w:t>
            </w:r>
          </w:p>
        </w:tc>
        <w:tc>
          <w:tcPr>
            <w:tcW w:w="175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4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78.578,75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20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84,48%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9,29%</w:t>
            </w:r>
          </w:p>
        </w:tc>
      </w:tr>
      <w:tr w:rsidR="00986897">
        <w:trPr>
          <w:trHeight w:val="465"/>
        </w:trPr>
        <w:tc>
          <w:tcPr>
            <w:tcW w:w="742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45" w:line="200" w:lineRule="exact"/>
              <w:ind w:left="300" w:right="73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 Prihodi od prodaje ili zamjene nefinancijske imovine i naknade s naslova</w:t>
            </w:r>
            <w:r>
              <w:rPr>
                <w:rFonts w:ascii="Arial" w:eastAsia="Arial" w:hAnsi="Arial" w:cs="Arial"/>
                <w:b/>
                <w:spacing w:val="-47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iguranja</w:t>
            </w:r>
          </w:p>
        </w:tc>
        <w:tc>
          <w:tcPr>
            <w:tcW w:w="183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5.032,73</w:t>
            </w:r>
          </w:p>
        </w:tc>
        <w:tc>
          <w:tcPr>
            <w:tcW w:w="179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/>
              <w:ind w:right="19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14.000,00</w:t>
            </w:r>
          </w:p>
        </w:tc>
        <w:tc>
          <w:tcPr>
            <w:tcW w:w="175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/>
              <w:ind w:right="14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7.969,32</w:t>
            </w:r>
          </w:p>
        </w:tc>
        <w:tc>
          <w:tcPr>
            <w:tcW w:w="1324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/>
              <w:ind w:right="20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19,53%</w:t>
            </w:r>
          </w:p>
        </w:tc>
        <w:tc>
          <w:tcPr>
            <w:tcW w:w="100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,72%</w:t>
            </w:r>
          </w:p>
        </w:tc>
      </w:tr>
      <w:tr w:rsidR="00986897">
        <w:trPr>
          <w:trHeight w:val="257"/>
        </w:trPr>
        <w:tc>
          <w:tcPr>
            <w:tcW w:w="742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1"/>
              <w:ind w:left="30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71 Prihod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d prodaj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l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mjene nefinancijsk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movine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naknad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 naslov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iguranja</w:t>
            </w:r>
          </w:p>
        </w:tc>
        <w:tc>
          <w:tcPr>
            <w:tcW w:w="183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3" w:line="20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5.032,73</w:t>
            </w:r>
          </w:p>
        </w:tc>
        <w:tc>
          <w:tcPr>
            <w:tcW w:w="179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3" w:line="204" w:lineRule="exact"/>
              <w:ind w:right="19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14.000,00</w:t>
            </w:r>
          </w:p>
        </w:tc>
        <w:tc>
          <w:tcPr>
            <w:tcW w:w="175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3" w:line="204" w:lineRule="exact"/>
              <w:ind w:right="14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7.969,32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3" w:line="204" w:lineRule="exact"/>
              <w:ind w:right="20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19,53%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3" w:line="20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,72%</w:t>
            </w:r>
          </w:p>
        </w:tc>
      </w:tr>
      <w:tr w:rsidR="00986897">
        <w:trPr>
          <w:trHeight w:val="299"/>
        </w:trPr>
        <w:tc>
          <w:tcPr>
            <w:tcW w:w="742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left="30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Ukupno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prihodi</w:t>
            </w:r>
          </w:p>
        </w:tc>
        <w:tc>
          <w:tcPr>
            <w:tcW w:w="183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right="194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0.787.127,28</w:t>
            </w: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right="193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6.030.350,00</w:t>
            </w:r>
          </w:p>
        </w:tc>
        <w:tc>
          <w:tcPr>
            <w:tcW w:w="1750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right="143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0.840.820,51</w:t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right="207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00,50%</w:t>
            </w:r>
          </w:p>
        </w:tc>
        <w:tc>
          <w:tcPr>
            <w:tcW w:w="1001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right="-15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67,63%</w:t>
            </w:r>
          </w:p>
        </w:tc>
      </w:tr>
      <w:tr w:rsidR="00986897">
        <w:trPr>
          <w:trHeight w:val="60"/>
        </w:trPr>
        <w:tc>
          <w:tcPr>
            <w:tcW w:w="742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83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750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001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</w:tr>
      <w:tr w:rsidR="00986897">
        <w:trPr>
          <w:trHeight w:val="191"/>
        </w:trPr>
        <w:tc>
          <w:tcPr>
            <w:tcW w:w="7423" w:type="dxa"/>
            <w:tcBorders>
              <w:top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12"/>
                <w:lang w:val="" w:eastAsia="en-US"/>
              </w:rPr>
            </w:pPr>
          </w:p>
        </w:tc>
        <w:tc>
          <w:tcPr>
            <w:tcW w:w="1833" w:type="dxa"/>
            <w:tcBorders>
              <w:top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12"/>
                <w:lang w:val="" w:eastAsia="en-US"/>
              </w:rPr>
            </w:pPr>
          </w:p>
        </w:tc>
        <w:tc>
          <w:tcPr>
            <w:tcW w:w="1799" w:type="dxa"/>
            <w:tcBorders>
              <w:top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12"/>
                <w:lang w:val="" w:eastAsia="en-US"/>
              </w:rPr>
            </w:pPr>
          </w:p>
        </w:tc>
        <w:tc>
          <w:tcPr>
            <w:tcW w:w="1750" w:type="dxa"/>
            <w:tcBorders>
              <w:top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12"/>
                <w:lang w:val=""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12"/>
                <w:lang w:val="" w:eastAsia="en-US"/>
              </w:rPr>
            </w:pPr>
          </w:p>
        </w:tc>
        <w:tc>
          <w:tcPr>
            <w:tcW w:w="1001" w:type="dxa"/>
            <w:tcBorders>
              <w:top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12"/>
                <w:lang w:val="" w:eastAsia="en-US"/>
              </w:rPr>
            </w:pPr>
          </w:p>
        </w:tc>
      </w:tr>
      <w:tr w:rsidR="00986897">
        <w:trPr>
          <w:trHeight w:val="272"/>
        </w:trPr>
        <w:tc>
          <w:tcPr>
            <w:tcW w:w="7423" w:type="dxa"/>
            <w:shd w:val="clear" w:color="auto" w:fill="D0D0D0"/>
          </w:tcPr>
          <w:p w:rsidR="00986897" w:rsidRDefault="004C2B2D">
            <w:pPr>
              <w:spacing w:before="41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 xml:space="preserve">Opći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hodi i primici</w:t>
            </w:r>
          </w:p>
        </w:tc>
        <w:tc>
          <w:tcPr>
            <w:tcW w:w="1833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.309.837,29</w:t>
            </w:r>
          </w:p>
        </w:tc>
        <w:tc>
          <w:tcPr>
            <w:tcW w:w="1799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19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.973.983,01</w:t>
            </w:r>
          </w:p>
        </w:tc>
        <w:tc>
          <w:tcPr>
            <w:tcW w:w="1750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14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.180.671,68</w:t>
            </w:r>
          </w:p>
        </w:tc>
        <w:tc>
          <w:tcPr>
            <w:tcW w:w="1324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20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16,40%</w:t>
            </w:r>
          </w:p>
        </w:tc>
        <w:tc>
          <w:tcPr>
            <w:tcW w:w="1001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03,46%</w:t>
            </w:r>
          </w:p>
        </w:tc>
      </w:tr>
      <w:tr w:rsidR="00986897">
        <w:trPr>
          <w:trHeight w:val="252"/>
        </w:trPr>
        <w:tc>
          <w:tcPr>
            <w:tcW w:w="742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29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11 Opć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ihodi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imici</w:t>
            </w:r>
          </w:p>
        </w:tc>
        <w:tc>
          <w:tcPr>
            <w:tcW w:w="183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.309.837,29</w:t>
            </w:r>
          </w:p>
        </w:tc>
        <w:tc>
          <w:tcPr>
            <w:tcW w:w="179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.973.983,01</w:t>
            </w:r>
          </w:p>
        </w:tc>
        <w:tc>
          <w:tcPr>
            <w:tcW w:w="175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4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.180.671,68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20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16,40%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3,46%</w:t>
            </w:r>
          </w:p>
        </w:tc>
      </w:tr>
      <w:tr w:rsidR="00986897">
        <w:trPr>
          <w:trHeight w:val="287"/>
        </w:trPr>
        <w:tc>
          <w:tcPr>
            <w:tcW w:w="742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 Vlastit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hodi</w:t>
            </w:r>
          </w:p>
        </w:tc>
        <w:tc>
          <w:tcPr>
            <w:tcW w:w="183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8.152,25</w:t>
            </w:r>
          </w:p>
        </w:tc>
        <w:tc>
          <w:tcPr>
            <w:tcW w:w="179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39.350,00</w:t>
            </w:r>
          </w:p>
        </w:tc>
        <w:tc>
          <w:tcPr>
            <w:tcW w:w="175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4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02.126,15</w:t>
            </w:r>
          </w:p>
        </w:tc>
        <w:tc>
          <w:tcPr>
            <w:tcW w:w="1324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left="158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073,19%</w:t>
            </w:r>
          </w:p>
        </w:tc>
        <w:tc>
          <w:tcPr>
            <w:tcW w:w="100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8,77%</w:t>
            </w:r>
          </w:p>
        </w:tc>
      </w:tr>
      <w:tr w:rsidR="00986897">
        <w:trPr>
          <w:trHeight w:val="252"/>
        </w:trPr>
        <w:tc>
          <w:tcPr>
            <w:tcW w:w="742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29"/>
              <w:ind w:left="30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1 Vlastiti prihodi</w:t>
            </w:r>
          </w:p>
        </w:tc>
        <w:tc>
          <w:tcPr>
            <w:tcW w:w="183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8.152,25</w:t>
            </w:r>
          </w:p>
        </w:tc>
        <w:tc>
          <w:tcPr>
            <w:tcW w:w="179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39.350,00</w:t>
            </w:r>
          </w:p>
        </w:tc>
        <w:tc>
          <w:tcPr>
            <w:tcW w:w="175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4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02.126,15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left="158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073,19%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8,77%</w:t>
            </w:r>
          </w:p>
        </w:tc>
      </w:tr>
      <w:tr w:rsidR="00986897">
        <w:trPr>
          <w:trHeight w:val="287"/>
        </w:trPr>
        <w:tc>
          <w:tcPr>
            <w:tcW w:w="742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hodi za posebne namjene</w:t>
            </w:r>
          </w:p>
        </w:tc>
        <w:tc>
          <w:tcPr>
            <w:tcW w:w="183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31.066,27</w:t>
            </w:r>
          </w:p>
        </w:tc>
        <w:tc>
          <w:tcPr>
            <w:tcW w:w="179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79.000,00</w:t>
            </w:r>
          </w:p>
        </w:tc>
        <w:tc>
          <w:tcPr>
            <w:tcW w:w="175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4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038.153,87</w:t>
            </w:r>
          </w:p>
        </w:tc>
        <w:tc>
          <w:tcPr>
            <w:tcW w:w="1324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left="15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42,01%</w:t>
            </w:r>
          </w:p>
        </w:tc>
        <w:tc>
          <w:tcPr>
            <w:tcW w:w="100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06,04%</w:t>
            </w:r>
          </w:p>
        </w:tc>
      </w:tr>
      <w:tr w:rsidR="00986897">
        <w:trPr>
          <w:trHeight w:val="262"/>
        </w:trPr>
        <w:tc>
          <w:tcPr>
            <w:tcW w:w="7423" w:type="dxa"/>
          </w:tcPr>
          <w:p w:rsidR="00986897" w:rsidRDefault="004C2B2D">
            <w:pPr>
              <w:spacing w:before="29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42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ihod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d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pomeničke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ente</w:t>
            </w:r>
          </w:p>
        </w:tc>
        <w:tc>
          <w:tcPr>
            <w:tcW w:w="1833" w:type="dxa"/>
          </w:tcPr>
          <w:p w:rsidR="00986897" w:rsidRDefault="004C2B2D">
            <w:pPr>
              <w:spacing w:before="30" w:line="21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799" w:type="dxa"/>
          </w:tcPr>
          <w:p w:rsidR="00986897" w:rsidRDefault="004C2B2D">
            <w:pPr>
              <w:spacing w:before="30" w:line="214" w:lineRule="exact"/>
              <w:ind w:right="19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00,00</w:t>
            </w:r>
          </w:p>
        </w:tc>
        <w:tc>
          <w:tcPr>
            <w:tcW w:w="1750" w:type="dxa"/>
          </w:tcPr>
          <w:p w:rsidR="00986897" w:rsidRDefault="004C2B2D">
            <w:pPr>
              <w:spacing w:before="30" w:line="214" w:lineRule="exact"/>
              <w:ind w:right="14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324" w:type="dxa"/>
          </w:tcPr>
          <w:p w:rsidR="00986897" w:rsidRDefault="004C2B2D">
            <w:pPr>
              <w:spacing w:before="30" w:line="214" w:lineRule="exact"/>
              <w:ind w:right="232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1001" w:type="dxa"/>
          </w:tcPr>
          <w:p w:rsidR="00986897" w:rsidRDefault="004C2B2D">
            <w:pPr>
              <w:spacing w:before="30" w:line="21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%</w:t>
            </w:r>
          </w:p>
        </w:tc>
      </w:tr>
      <w:tr w:rsidR="00986897">
        <w:trPr>
          <w:trHeight w:val="230"/>
        </w:trPr>
        <w:tc>
          <w:tcPr>
            <w:tcW w:w="742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4"/>
              <w:ind w:left="30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3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rihod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osebn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namjene</w:t>
            </w:r>
          </w:p>
        </w:tc>
        <w:tc>
          <w:tcPr>
            <w:tcW w:w="183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31.066,27</w:t>
            </w:r>
          </w:p>
        </w:tc>
        <w:tc>
          <w:tcPr>
            <w:tcW w:w="179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78.500,00</w:t>
            </w:r>
          </w:p>
        </w:tc>
        <w:tc>
          <w:tcPr>
            <w:tcW w:w="175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4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038.153,87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20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42,01%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6,10%</w:t>
            </w:r>
          </w:p>
        </w:tc>
      </w:tr>
      <w:tr w:rsidR="00986897">
        <w:trPr>
          <w:trHeight w:val="287"/>
        </w:trPr>
        <w:tc>
          <w:tcPr>
            <w:tcW w:w="742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moći</w:t>
            </w:r>
          </w:p>
        </w:tc>
        <w:tc>
          <w:tcPr>
            <w:tcW w:w="183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.377.821,93</w:t>
            </w:r>
          </w:p>
        </w:tc>
        <w:tc>
          <w:tcPr>
            <w:tcW w:w="179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.538.000,00</w:t>
            </w:r>
          </w:p>
        </w:tc>
        <w:tc>
          <w:tcPr>
            <w:tcW w:w="175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4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.334.764,29</w:t>
            </w:r>
          </w:p>
        </w:tc>
        <w:tc>
          <w:tcPr>
            <w:tcW w:w="1324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20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82,30%</w:t>
            </w:r>
          </w:p>
        </w:tc>
        <w:tc>
          <w:tcPr>
            <w:tcW w:w="100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8,27%</w:t>
            </w:r>
          </w:p>
        </w:tc>
      </w:tr>
      <w:tr w:rsidR="00986897">
        <w:trPr>
          <w:trHeight w:val="262"/>
        </w:trPr>
        <w:tc>
          <w:tcPr>
            <w:tcW w:w="7423" w:type="dxa"/>
          </w:tcPr>
          <w:p w:rsidR="00986897" w:rsidRDefault="004C2B2D">
            <w:pPr>
              <w:spacing w:before="29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51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omoći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EU</w:t>
            </w:r>
          </w:p>
        </w:tc>
        <w:tc>
          <w:tcPr>
            <w:tcW w:w="1833" w:type="dxa"/>
          </w:tcPr>
          <w:p w:rsidR="00986897" w:rsidRDefault="004C2B2D">
            <w:pPr>
              <w:spacing w:before="30" w:line="21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638.985,61</w:t>
            </w:r>
          </w:p>
        </w:tc>
        <w:tc>
          <w:tcPr>
            <w:tcW w:w="1799" w:type="dxa"/>
          </w:tcPr>
          <w:p w:rsidR="00986897" w:rsidRDefault="004C2B2D">
            <w:pPr>
              <w:spacing w:before="30" w:line="214" w:lineRule="exact"/>
              <w:ind w:right="19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986.000,00</w:t>
            </w:r>
          </w:p>
        </w:tc>
        <w:tc>
          <w:tcPr>
            <w:tcW w:w="1750" w:type="dxa"/>
          </w:tcPr>
          <w:p w:rsidR="00986897" w:rsidRDefault="004C2B2D">
            <w:pPr>
              <w:spacing w:before="30" w:line="214" w:lineRule="exact"/>
              <w:ind w:right="14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6.349,68</w:t>
            </w:r>
          </w:p>
        </w:tc>
        <w:tc>
          <w:tcPr>
            <w:tcW w:w="1324" w:type="dxa"/>
          </w:tcPr>
          <w:p w:rsidR="00986897" w:rsidRDefault="004C2B2D">
            <w:pPr>
              <w:spacing w:before="30" w:line="214" w:lineRule="exact"/>
              <w:ind w:right="20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,05%</w:t>
            </w:r>
          </w:p>
        </w:tc>
        <w:tc>
          <w:tcPr>
            <w:tcW w:w="1001" w:type="dxa"/>
          </w:tcPr>
          <w:p w:rsidR="00986897" w:rsidRDefault="004C2B2D">
            <w:pPr>
              <w:spacing w:before="30" w:line="21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,34%</w:t>
            </w:r>
          </w:p>
        </w:tc>
      </w:tr>
      <w:tr w:rsidR="00986897">
        <w:trPr>
          <w:trHeight w:val="230"/>
        </w:trPr>
        <w:tc>
          <w:tcPr>
            <w:tcW w:w="742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4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52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stal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omoći</w:t>
            </w:r>
          </w:p>
        </w:tc>
        <w:tc>
          <w:tcPr>
            <w:tcW w:w="183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38.836,32</w:t>
            </w:r>
          </w:p>
        </w:tc>
        <w:tc>
          <w:tcPr>
            <w:tcW w:w="179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.552.000,00</w:t>
            </w:r>
          </w:p>
        </w:tc>
        <w:tc>
          <w:tcPr>
            <w:tcW w:w="175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4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.268.414,61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20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77,72%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20,17%</w:t>
            </w:r>
          </w:p>
        </w:tc>
      </w:tr>
      <w:tr w:rsidR="00986897">
        <w:trPr>
          <w:trHeight w:val="287"/>
        </w:trPr>
        <w:tc>
          <w:tcPr>
            <w:tcW w:w="742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Donacije</w:t>
            </w:r>
          </w:p>
        </w:tc>
        <w:tc>
          <w:tcPr>
            <w:tcW w:w="183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7.500,00</w:t>
            </w:r>
          </w:p>
        </w:tc>
        <w:tc>
          <w:tcPr>
            <w:tcW w:w="179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12.000,00</w:t>
            </w:r>
          </w:p>
        </w:tc>
        <w:tc>
          <w:tcPr>
            <w:tcW w:w="175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4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91.442,75</w:t>
            </w:r>
          </w:p>
        </w:tc>
        <w:tc>
          <w:tcPr>
            <w:tcW w:w="1324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20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06,86%</w:t>
            </w:r>
          </w:p>
        </w:tc>
        <w:tc>
          <w:tcPr>
            <w:tcW w:w="100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3,41%</w:t>
            </w:r>
          </w:p>
        </w:tc>
      </w:tr>
      <w:tr w:rsidR="00986897">
        <w:trPr>
          <w:trHeight w:val="252"/>
        </w:trPr>
        <w:tc>
          <w:tcPr>
            <w:tcW w:w="742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29"/>
              <w:ind w:left="30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61 Donacije</w:t>
            </w:r>
          </w:p>
        </w:tc>
        <w:tc>
          <w:tcPr>
            <w:tcW w:w="183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7.500,00</w:t>
            </w:r>
          </w:p>
        </w:tc>
        <w:tc>
          <w:tcPr>
            <w:tcW w:w="179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12.000,00</w:t>
            </w:r>
          </w:p>
        </w:tc>
        <w:tc>
          <w:tcPr>
            <w:tcW w:w="175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4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91.442,75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20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06,86%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3,41%</w:t>
            </w:r>
          </w:p>
        </w:tc>
      </w:tr>
      <w:tr w:rsidR="00986897">
        <w:trPr>
          <w:trHeight w:val="465"/>
        </w:trPr>
        <w:tc>
          <w:tcPr>
            <w:tcW w:w="742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45" w:line="200" w:lineRule="exact"/>
              <w:ind w:left="300" w:right="73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 Prihodi od prodaje ili zamjene nefinancijske imovine i naknade s naslova</w:t>
            </w:r>
            <w:r>
              <w:rPr>
                <w:rFonts w:ascii="Arial" w:eastAsia="Arial" w:hAnsi="Arial" w:cs="Arial"/>
                <w:b/>
                <w:spacing w:val="-47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iguranja</w:t>
            </w:r>
          </w:p>
        </w:tc>
        <w:tc>
          <w:tcPr>
            <w:tcW w:w="183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5.032,73</w:t>
            </w:r>
          </w:p>
        </w:tc>
        <w:tc>
          <w:tcPr>
            <w:tcW w:w="179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/>
              <w:ind w:right="19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14.000,00</w:t>
            </w:r>
          </w:p>
        </w:tc>
        <w:tc>
          <w:tcPr>
            <w:tcW w:w="175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/>
              <w:ind w:right="14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7.001,26</w:t>
            </w:r>
          </w:p>
        </w:tc>
        <w:tc>
          <w:tcPr>
            <w:tcW w:w="1324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/>
              <w:ind w:right="207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79,62%</w:t>
            </w:r>
          </w:p>
        </w:tc>
        <w:tc>
          <w:tcPr>
            <w:tcW w:w="100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,60%</w:t>
            </w:r>
          </w:p>
        </w:tc>
      </w:tr>
    </w:tbl>
    <w:p w:rsidR="00986897" w:rsidRDefault="00986897">
      <w:pPr>
        <w:widowControl w:val="0"/>
        <w:autoSpaceDE w:val="0"/>
        <w:autoSpaceDN w:val="0"/>
        <w:jc w:val="right"/>
        <w:rPr>
          <w:rFonts w:ascii="Arial" w:eastAsia="Arial" w:hAnsi="Arial" w:cs="Arial"/>
          <w:sz w:val="20"/>
          <w:szCs w:val="22"/>
          <w:lang w:val="" w:eastAsia="en-US"/>
        </w:rPr>
        <w:sectPr w:rsidR="00986897">
          <w:headerReference w:type="default" r:id="rId14"/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2B5248">
      <w:pPr>
        <w:widowControl w:val="0"/>
        <w:autoSpaceDE w:val="0"/>
        <w:autoSpaceDN w:val="0"/>
        <w:spacing w:before="1" w:after="1"/>
        <w:rPr>
          <w:rFonts w:ascii="Arial" w:eastAsia="Arial" w:hAnsi="Arial" w:cs="Arial"/>
          <w:b/>
          <w:sz w:val="21"/>
          <w:szCs w:val="22"/>
          <w:lang w:val="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724535</wp:posOffset>
                </wp:positionH>
                <wp:positionV relativeFrom="page">
                  <wp:posOffset>1069340</wp:posOffset>
                </wp:positionV>
                <wp:extent cx="9602470" cy="0"/>
                <wp:effectExtent l="10160" t="12065" r="7620" b="6985"/>
                <wp:wrapNone/>
                <wp:docPr id="5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2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05pt,84.2pt" to="813.1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7423"/>
        <w:gridCol w:w="1833"/>
        <w:gridCol w:w="1799"/>
        <w:gridCol w:w="1798"/>
        <w:gridCol w:w="1298"/>
        <w:gridCol w:w="980"/>
      </w:tblGrid>
      <w:tr w:rsidR="00986897">
        <w:trPr>
          <w:trHeight w:val="252"/>
        </w:trPr>
        <w:tc>
          <w:tcPr>
            <w:tcW w:w="7423" w:type="dxa"/>
          </w:tcPr>
          <w:p w:rsidR="00986897" w:rsidRDefault="004C2B2D">
            <w:pPr>
              <w:spacing w:line="201" w:lineRule="exact"/>
              <w:ind w:left="30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71 Prihod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d prodaj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l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mjene nefinancijsk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movine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naknad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 naslov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iguranja</w:t>
            </w:r>
          </w:p>
        </w:tc>
        <w:tc>
          <w:tcPr>
            <w:tcW w:w="1833" w:type="dxa"/>
          </w:tcPr>
          <w:p w:rsidR="00986897" w:rsidRDefault="004C2B2D">
            <w:pPr>
              <w:spacing w:line="225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5.032,73</w:t>
            </w:r>
          </w:p>
        </w:tc>
        <w:tc>
          <w:tcPr>
            <w:tcW w:w="1799" w:type="dxa"/>
          </w:tcPr>
          <w:p w:rsidR="00986897" w:rsidRDefault="004C2B2D">
            <w:pPr>
              <w:spacing w:line="225" w:lineRule="exact"/>
              <w:ind w:right="19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14.000,00</w:t>
            </w:r>
          </w:p>
        </w:tc>
        <w:tc>
          <w:tcPr>
            <w:tcW w:w="1798" w:type="dxa"/>
          </w:tcPr>
          <w:p w:rsidR="00986897" w:rsidRDefault="004C2B2D">
            <w:pPr>
              <w:spacing w:line="225" w:lineRule="exact"/>
              <w:ind w:right="190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7.001,26</w:t>
            </w:r>
          </w:p>
        </w:tc>
        <w:tc>
          <w:tcPr>
            <w:tcW w:w="1298" w:type="dxa"/>
          </w:tcPr>
          <w:p w:rsidR="00986897" w:rsidRDefault="004C2B2D">
            <w:pPr>
              <w:spacing w:line="225" w:lineRule="exact"/>
              <w:ind w:right="22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79,62%</w:t>
            </w:r>
          </w:p>
        </w:tc>
        <w:tc>
          <w:tcPr>
            <w:tcW w:w="980" w:type="dxa"/>
          </w:tcPr>
          <w:p w:rsidR="00986897" w:rsidRDefault="004C2B2D">
            <w:pPr>
              <w:spacing w:line="225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,60%</w:t>
            </w:r>
          </w:p>
        </w:tc>
      </w:tr>
      <w:tr w:rsidR="00986897">
        <w:trPr>
          <w:trHeight w:val="272"/>
        </w:trPr>
        <w:tc>
          <w:tcPr>
            <w:tcW w:w="7423" w:type="dxa"/>
            <w:shd w:val="clear" w:color="auto" w:fill="D0D0D0"/>
          </w:tcPr>
          <w:p w:rsidR="00986897" w:rsidRDefault="004C2B2D">
            <w:pPr>
              <w:spacing w:before="41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mjenski primici</w:t>
            </w:r>
          </w:p>
        </w:tc>
        <w:tc>
          <w:tcPr>
            <w:tcW w:w="1833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.806.231,39</w:t>
            </w:r>
          </w:p>
        </w:tc>
        <w:tc>
          <w:tcPr>
            <w:tcW w:w="1799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19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1.610.000,00</w:t>
            </w:r>
          </w:p>
        </w:tc>
        <w:tc>
          <w:tcPr>
            <w:tcW w:w="1798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191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.774.906,08</w:t>
            </w:r>
          </w:p>
        </w:tc>
        <w:tc>
          <w:tcPr>
            <w:tcW w:w="1298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229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48,33%</w:t>
            </w:r>
          </w:p>
        </w:tc>
        <w:tc>
          <w:tcPr>
            <w:tcW w:w="980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4,19%</w:t>
            </w:r>
          </w:p>
        </w:tc>
      </w:tr>
      <w:tr w:rsidR="00986897">
        <w:trPr>
          <w:trHeight w:val="252"/>
        </w:trPr>
        <w:tc>
          <w:tcPr>
            <w:tcW w:w="742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29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 xml:space="preserve">81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mjenski primic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d zaduživanja</w:t>
            </w:r>
          </w:p>
        </w:tc>
        <w:tc>
          <w:tcPr>
            <w:tcW w:w="183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.806.231,39</w:t>
            </w:r>
          </w:p>
        </w:tc>
        <w:tc>
          <w:tcPr>
            <w:tcW w:w="179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1.610.000,00</w:t>
            </w:r>
          </w:p>
        </w:tc>
        <w:tc>
          <w:tcPr>
            <w:tcW w:w="1798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0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.774.906,08</w:t>
            </w:r>
          </w:p>
        </w:tc>
        <w:tc>
          <w:tcPr>
            <w:tcW w:w="1298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22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48,33%</w:t>
            </w:r>
          </w:p>
        </w:tc>
        <w:tc>
          <w:tcPr>
            <w:tcW w:w="98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4,19%</w:t>
            </w:r>
          </w:p>
        </w:tc>
      </w:tr>
      <w:tr w:rsidR="00986897">
        <w:trPr>
          <w:trHeight w:val="299"/>
        </w:trPr>
        <w:tc>
          <w:tcPr>
            <w:tcW w:w="742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left="30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Ukupno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rashodi</w:t>
            </w:r>
          </w:p>
        </w:tc>
        <w:tc>
          <w:tcPr>
            <w:tcW w:w="183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right="194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1.325.641,86</w:t>
            </w: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right="193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25.166.333,01</w:t>
            </w:r>
          </w:p>
        </w:tc>
        <w:tc>
          <w:tcPr>
            <w:tcW w:w="1798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right="191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21.949.066,08</w:t>
            </w:r>
          </w:p>
        </w:tc>
        <w:tc>
          <w:tcPr>
            <w:tcW w:w="1298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right="229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93,80%</w:t>
            </w:r>
          </w:p>
        </w:tc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right="-15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87,22%</w:t>
            </w:r>
          </w:p>
        </w:tc>
      </w:tr>
      <w:tr w:rsidR="00986897">
        <w:trPr>
          <w:trHeight w:val="60"/>
        </w:trPr>
        <w:tc>
          <w:tcPr>
            <w:tcW w:w="742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83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798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298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rPr>
          <w:rFonts w:eastAsia="Arial" w:hAnsi="Arial" w:cs="Arial"/>
          <w:sz w:val="2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986897">
      <w:pPr>
        <w:widowControl w:val="0"/>
        <w:autoSpaceDE w:val="0"/>
        <w:autoSpaceDN w:val="0"/>
        <w:spacing w:before="6"/>
        <w:rPr>
          <w:rFonts w:ascii="Arial" w:eastAsia="Arial" w:hAnsi="Arial" w:cs="Arial"/>
          <w:b/>
          <w:sz w:val="15"/>
          <w:szCs w:val="22"/>
          <w:lang w:val="" w:eastAsia="en-US"/>
        </w:rPr>
      </w:pPr>
    </w:p>
    <w:p w:rsidR="00986897" w:rsidRDefault="004C2B2D">
      <w:pPr>
        <w:widowControl w:val="0"/>
        <w:numPr>
          <w:ilvl w:val="0"/>
          <w:numId w:val="2"/>
        </w:numPr>
        <w:tabs>
          <w:tab w:val="left" w:pos="4522"/>
        </w:tabs>
        <w:autoSpaceDE w:val="0"/>
        <w:autoSpaceDN w:val="0"/>
        <w:spacing w:before="92" w:after="25"/>
        <w:ind w:hanging="308"/>
        <w:jc w:val="left"/>
        <w:rPr>
          <w:rFonts w:ascii="Arial" w:eastAsia="Arial" w:hAnsi="Arial" w:cs="Arial"/>
          <w:b/>
          <w:szCs w:val="22"/>
          <w:lang w:val="" w:eastAsia="en-US"/>
        </w:rPr>
      </w:pPr>
      <w:r>
        <w:rPr>
          <w:rFonts w:ascii="Arial" w:eastAsia="Arial" w:hAnsi="Arial" w:cs="Arial"/>
          <w:b/>
          <w:szCs w:val="22"/>
          <w:lang w:val="" w:eastAsia="en-US"/>
        </w:rPr>
        <w:t>RAČUN</w:t>
      </w:r>
      <w:r>
        <w:rPr>
          <w:rFonts w:ascii="Arial" w:eastAsia="Arial" w:hAnsi="Arial" w:cs="Arial"/>
          <w:b/>
          <w:spacing w:val="-1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szCs w:val="22"/>
          <w:lang w:val="" w:eastAsia="en-US"/>
        </w:rPr>
        <w:t>RASHODA PREMA FUNKCIJSKOJ KLASIFIKACIJI</w:t>
      </w: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323"/>
        <w:gridCol w:w="3820"/>
        <w:gridCol w:w="3232"/>
        <w:gridCol w:w="1601"/>
        <w:gridCol w:w="1901"/>
        <w:gridCol w:w="1238"/>
        <w:gridCol w:w="1020"/>
      </w:tblGrid>
      <w:tr w:rsidR="00986897">
        <w:trPr>
          <w:trHeight w:val="481"/>
        </w:trPr>
        <w:tc>
          <w:tcPr>
            <w:tcW w:w="6143" w:type="dxa"/>
            <w:gridSpan w:val="2"/>
            <w:tcBorders>
              <w:bottom w:val="single" w:sz="6" w:space="0" w:color="000000"/>
            </w:tcBorders>
            <w:shd w:val="clear" w:color="auto" w:fill="D0D0D0"/>
          </w:tcPr>
          <w:p w:rsidR="00986897" w:rsidRDefault="00986897">
            <w:pPr>
              <w:spacing w:before="2"/>
              <w:rPr>
                <w:rFonts w:ascii="Arial" w:eastAsia="Arial" w:hAnsi="Arial" w:cs="Arial"/>
                <w:b/>
                <w:sz w:val="23"/>
                <w:lang w:val="" w:eastAsia="en-US"/>
              </w:rPr>
            </w:pPr>
          </w:p>
          <w:p w:rsidR="00986897" w:rsidRDefault="004C2B2D">
            <w:pPr>
              <w:spacing w:before="1" w:line="194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Brojčana</w:t>
            </w:r>
            <w:r>
              <w:rPr>
                <w:rFonts w:ascii="Arial" w:eastAsia="Arial" w:hAnsi="Arial" w:cs="Arial"/>
                <w:b/>
                <w:spacing w:val="-1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 xml:space="preserve">oznaka i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naziv funkcijske klasifikacije</w:t>
            </w:r>
          </w:p>
        </w:tc>
        <w:tc>
          <w:tcPr>
            <w:tcW w:w="3232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5" w:line="208" w:lineRule="auto"/>
              <w:ind w:left="1578" w:right="312" w:hanging="203"/>
              <w:jc w:val="both"/>
              <w:rPr>
                <w:rFonts w:ascii="Arial" w:eastAsia="Arial" w:hAnsi="Arial" w:cs="Arial"/>
                <w:b/>
                <w:sz w:val="14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4"/>
                <w:lang w:val="" w:eastAsia="en-US"/>
              </w:rPr>
              <w:t>Izvršenje za izvještajno</w:t>
            </w:r>
            <w:r>
              <w:rPr>
                <w:rFonts w:ascii="Arial" w:eastAsia="Arial" w:hAnsi="Arial" w:cs="Arial"/>
                <w:b/>
                <w:spacing w:val="-36"/>
                <w:sz w:val="14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lang w:val="" w:eastAsia="en-US"/>
              </w:rPr>
              <w:t xml:space="preserve">razdoblje </w:t>
            </w:r>
            <w:r>
              <w:rPr>
                <w:rFonts w:ascii="Arial" w:eastAsia="Arial" w:hAnsi="Arial" w:cs="Arial"/>
                <w:b/>
                <w:sz w:val="14"/>
                <w:lang w:val="" w:eastAsia="en-US"/>
              </w:rPr>
              <w:t>prethodne</w:t>
            </w:r>
            <w:r>
              <w:rPr>
                <w:rFonts w:ascii="Arial" w:eastAsia="Arial" w:hAnsi="Arial" w:cs="Arial"/>
                <w:b/>
                <w:spacing w:val="-36"/>
                <w:sz w:val="14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lang w:val="" w:eastAsia="en-US"/>
              </w:rPr>
              <w:t>proračunske</w:t>
            </w:r>
            <w:r>
              <w:rPr>
                <w:rFonts w:ascii="Arial" w:eastAsia="Arial" w:hAnsi="Arial" w:cs="Arial"/>
                <w:b/>
                <w:spacing w:val="-4"/>
                <w:sz w:val="14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lang w:val="" w:eastAsia="en-US"/>
              </w:rPr>
              <w:t>godine</w:t>
            </w:r>
          </w:p>
        </w:tc>
        <w:tc>
          <w:tcPr>
            <w:tcW w:w="1601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986897">
            <w:pPr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</w:p>
          <w:p w:rsidR="00986897" w:rsidRDefault="004C2B2D">
            <w:pPr>
              <w:spacing w:before="118" w:line="136" w:lineRule="exact"/>
              <w:ind w:right="113"/>
              <w:jc w:val="right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Izvorni</w:t>
            </w: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plan</w:t>
            </w:r>
          </w:p>
        </w:tc>
        <w:tc>
          <w:tcPr>
            <w:tcW w:w="1901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101" w:line="180" w:lineRule="exact"/>
              <w:ind w:left="119" w:right="207" w:firstLine="666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 xml:space="preserve">Izvršenje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za</w:t>
            </w:r>
            <w:r>
              <w:rPr>
                <w:rFonts w:ascii="Arial" w:eastAsia="Arial" w:hAnsi="Arial" w:cs="Arial"/>
                <w:b/>
                <w:spacing w:val="-42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>izvještajno</w:t>
            </w:r>
            <w:r>
              <w:rPr>
                <w:rFonts w:ascii="Arial" w:eastAsia="Arial" w:hAnsi="Arial" w:cs="Arial"/>
                <w:b/>
                <w:spacing w:val="-5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razdoblje</w:t>
            </w:r>
          </w:p>
        </w:tc>
        <w:tc>
          <w:tcPr>
            <w:tcW w:w="1238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1" w:line="220" w:lineRule="exact"/>
              <w:ind w:left="341" w:right="477" w:hanging="123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Index</w:t>
            </w:r>
            <w:r>
              <w:rPr>
                <w:rFonts w:ascii="Arial" w:eastAsia="Arial" w:hAnsi="Arial" w:cs="Arial"/>
                <w:b/>
                <w:spacing w:val="-53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/2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1" w:line="220" w:lineRule="exact"/>
              <w:ind w:left="318" w:right="282" w:hanging="123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Index</w:t>
            </w:r>
            <w:r>
              <w:rPr>
                <w:rFonts w:ascii="Arial" w:eastAsia="Arial" w:hAnsi="Arial" w:cs="Arial"/>
                <w:b/>
                <w:spacing w:val="-53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/3</w:t>
            </w:r>
          </w:p>
        </w:tc>
      </w:tr>
      <w:tr w:rsidR="00986897">
        <w:trPr>
          <w:trHeight w:val="180"/>
        </w:trPr>
        <w:tc>
          <w:tcPr>
            <w:tcW w:w="23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2"/>
                <w:lang w:val="" w:eastAsia="en-US"/>
              </w:rPr>
            </w:pPr>
          </w:p>
        </w:tc>
        <w:tc>
          <w:tcPr>
            <w:tcW w:w="38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36" w:lineRule="exact"/>
              <w:ind w:left="182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1</w:t>
            </w:r>
          </w:p>
        </w:tc>
        <w:tc>
          <w:tcPr>
            <w:tcW w:w="32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36" w:lineRule="exact"/>
              <w:ind w:left="907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2</w:t>
            </w:r>
          </w:p>
        </w:tc>
        <w:tc>
          <w:tcPr>
            <w:tcW w:w="16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36" w:lineRule="exact"/>
              <w:ind w:right="323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3</w:t>
            </w:r>
          </w:p>
        </w:tc>
        <w:tc>
          <w:tcPr>
            <w:tcW w:w="1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36" w:lineRule="exact"/>
              <w:ind w:right="225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4</w:t>
            </w:r>
          </w:p>
        </w:tc>
        <w:tc>
          <w:tcPr>
            <w:tcW w:w="12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36" w:lineRule="exact"/>
              <w:ind w:right="274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5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36" w:lineRule="exact"/>
              <w:ind w:right="102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6</w:t>
            </w:r>
          </w:p>
        </w:tc>
      </w:tr>
      <w:tr w:rsidR="00986897">
        <w:trPr>
          <w:trHeight w:val="314"/>
        </w:trPr>
        <w:tc>
          <w:tcPr>
            <w:tcW w:w="232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85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1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pće javne usluge</w:t>
            </w:r>
          </w:p>
        </w:tc>
        <w:tc>
          <w:tcPr>
            <w:tcW w:w="382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3232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86" w:line="208" w:lineRule="exact"/>
              <w:ind w:left="1749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.116.861,34</w:t>
            </w:r>
          </w:p>
        </w:tc>
        <w:tc>
          <w:tcPr>
            <w:tcW w:w="160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86" w:line="208" w:lineRule="exact"/>
              <w:ind w:right="11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.222.483,01</w:t>
            </w:r>
          </w:p>
        </w:tc>
        <w:tc>
          <w:tcPr>
            <w:tcW w:w="190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86" w:line="208" w:lineRule="exact"/>
              <w:ind w:left="516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.588.238,63</w:t>
            </w:r>
          </w:p>
        </w:tc>
        <w:tc>
          <w:tcPr>
            <w:tcW w:w="1238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86" w:line="208" w:lineRule="exact"/>
              <w:ind w:left="253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22,27%</w:t>
            </w:r>
          </w:p>
        </w:tc>
        <w:tc>
          <w:tcPr>
            <w:tcW w:w="102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86" w:line="208" w:lineRule="exact"/>
              <w:ind w:left="341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0,32%</w:t>
            </w:r>
          </w:p>
        </w:tc>
      </w:tr>
    </w:tbl>
    <w:p w:rsidR="00986897" w:rsidRDefault="00986897">
      <w:pPr>
        <w:widowControl w:val="0"/>
        <w:autoSpaceDE w:val="0"/>
        <w:autoSpaceDN w:val="0"/>
        <w:spacing w:before="9"/>
        <w:rPr>
          <w:rFonts w:ascii="Arial" w:eastAsia="Arial" w:hAnsi="Arial" w:cs="Arial"/>
          <w:b/>
          <w:sz w:val="2"/>
          <w:szCs w:val="22"/>
          <w:lang w:val="" w:eastAsia="en-US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6978"/>
        <w:gridCol w:w="2279"/>
        <w:gridCol w:w="1800"/>
        <w:gridCol w:w="1755"/>
        <w:gridCol w:w="1321"/>
        <w:gridCol w:w="1002"/>
      </w:tblGrid>
      <w:tr w:rsidR="00986897">
        <w:trPr>
          <w:trHeight w:val="232"/>
        </w:trPr>
        <w:tc>
          <w:tcPr>
            <w:tcW w:w="6978" w:type="dxa"/>
          </w:tcPr>
          <w:p w:rsidR="00986897" w:rsidRDefault="004C2B2D">
            <w:pPr>
              <w:spacing w:line="201" w:lineRule="exact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011 Izvršna i zakonodavna tijela,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financijski i fiskalni poslovi, vanjsk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oslovi</w:t>
            </w:r>
          </w:p>
        </w:tc>
        <w:tc>
          <w:tcPr>
            <w:tcW w:w="2279" w:type="dxa"/>
          </w:tcPr>
          <w:p w:rsidR="00986897" w:rsidRDefault="004C2B2D">
            <w:pPr>
              <w:spacing w:line="213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41.884,78</w:t>
            </w:r>
          </w:p>
        </w:tc>
        <w:tc>
          <w:tcPr>
            <w:tcW w:w="1800" w:type="dxa"/>
          </w:tcPr>
          <w:p w:rsidR="00986897" w:rsidRDefault="004C2B2D">
            <w:pPr>
              <w:spacing w:line="213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124.983,01</w:t>
            </w:r>
          </w:p>
        </w:tc>
        <w:tc>
          <w:tcPr>
            <w:tcW w:w="1755" w:type="dxa"/>
          </w:tcPr>
          <w:p w:rsidR="00986897" w:rsidRDefault="004C2B2D">
            <w:pPr>
              <w:spacing w:line="213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24.232,55</w:t>
            </w:r>
          </w:p>
        </w:tc>
        <w:tc>
          <w:tcPr>
            <w:tcW w:w="1321" w:type="dxa"/>
          </w:tcPr>
          <w:p w:rsidR="00986897" w:rsidRDefault="004C2B2D">
            <w:pPr>
              <w:spacing w:line="213" w:lineRule="exact"/>
              <w:ind w:right="2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28,41%</w:t>
            </w:r>
          </w:p>
        </w:tc>
        <w:tc>
          <w:tcPr>
            <w:tcW w:w="1002" w:type="dxa"/>
          </w:tcPr>
          <w:p w:rsidR="00986897" w:rsidRDefault="004C2B2D">
            <w:pPr>
              <w:spacing w:line="213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3,27%</w:t>
            </w:r>
          </w:p>
        </w:tc>
      </w:tr>
      <w:tr w:rsidR="00986897">
        <w:trPr>
          <w:trHeight w:val="240"/>
        </w:trPr>
        <w:tc>
          <w:tcPr>
            <w:tcW w:w="6978" w:type="dxa"/>
          </w:tcPr>
          <w:p w:rsidR="00986897" w:rsidRDefault="004C2B2D">
            <w:pPr>
              <w:spacing w:before="4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013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pće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sluge</w:t>
            </w:r>
          </w:p>
        </w:tc>
        <w:tc>
          <w:tcPr>
            <w:tcW w:w="2279" w:type="dxa"/>
          </w:tcPr>
          <w:p w:rsidR="00986897" w:rsidRDefault="004C2B2D">
            <w:pPr>
              <w:spacing w:before="6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340.211,06</w:t>
            </w:r>
          </w:p>
        </w:tc>
        <w:tc>
          <w:tcPr>
            <w:tcW w:w="1800" w:type="dxa"/>
          </w:tcPr>
          <w:p w:rsidR="00986897" w:rsidRDefault="004C2B2D">
            <w:pPr>
              <w:spacing w:before="6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815.000,00</w:t>
            </w:r>
          </w:p>
        </w:tc>
        <w:tc>
          <w:tcPr>
            <w:tcW w:w="1755" w:type="dxa"/>
          </w:tcPr>
          <w:p w:rsidR="00986897" w:rsidRDefault="004C2B2D">
            <w:pPr>
              <w:spacing w:before="6" w:line="214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543.884,12</w:t>
            </w:r>
          </w:p>
        </w:tc>
        <w:tc>
          <w:tcPr>
            <w:tcW w:w="1321" w:type="dxa"/>
          </w:tcPr>
          <w:p w:rsidR="00986897" w:rsidRDefault="004C2B2D">
            <w:pPr>
              <w:spacing w:before="6" w:line="214" w:lineRule="exact"/>
              <w:ind w:right="2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15,20%</w:t>
            </w:r>
          </w:p>
        </w:tc>
        <w:tc>
          <w:tcPr>
            <w:tcW w:w="1002" w:type="dxa"/>
          </w:tcPr>
          <w:p w:rsidR="00986897" w:rsidRDefault="004C2B2D">
            <w:pPr>
              <w:spacing w:before="6" w:line="21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5,06%</w:t>
            </w:r>
          </w:p>
        </w:tc>
      </w:tr>
      <w:tr w:rsidR="00986897">
        <w:trPr>
          <w:trHeight w:val="230"/>
        </w:trPr>
        <w:tc>
          <w:tcPr>
            <w:tcW w:w="6978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4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016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pć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javn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sluge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koj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isu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drugdj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vrstane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34.765,50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82.500,00</w:t>
            </w:r>
          </w:p>
        </w:tc>
        <w:tc>
          <w:tcPr>
            <w:tcW w:w="1755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20.121,96</w:t>
            </w: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2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63,34%</w:t>
            </w:r>
          </w:p>
        </w:tc>
        <w:tc>
          <w:tcPr>
            <w:tcW w:w="1002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7,92%</w:t>
            </w:r>
          </w:p>
        </w:tc>
      </w:tr>
      <w:tr w:rsidR="00986897">
        <w:trPr>
          <w:trHeight w:val="287"/>
        </w:trPr>
        <w:tc>
          <w:tcPr>
            <w:tcW w:w="6978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3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Javni red i sigurnost</w:t>
            </w:r>
          </w:p>
        </w:tc>
        <w:tc>
          <w:tcPr>
            <w:tcW w:w="227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93.640,00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15.500,00</w:t>
            </w:r>
          </w:p>
        </w:tc>
        <w:tc>
          <w:tcPr>
            <w:tcW w:w="1755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50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87.255,50</w:t>
            </w:r>
          </w:p>
        </w:tc>
        <w:tc>
          <w:tcPr>
            <w:tcW w:w="132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211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8,38%</w:t>
            </w:r>
          </w:p>
        </w:tc>
        <w:tc>
          <w:tcPr>
            <w:tcW w:w="1002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3,20%</w:t>
            </w:r>
          </w:p>
        </w:tc>
      </w:tr>
      <w:tr w:rsidR="00986897">
        <w:trPr>
          <w:trHeight w:val="262"/>
        </w:trPr>
        <w:tc>
          <w:tcPr>
            <w:tcW w:w="6978" w:type="dxa"/>
          </w:tcPr>
          <w:p w:rsidR="00986897" w:rsidRDefault="004C2B2D">
            <w:pPr>
              <w:spacing w:before="29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032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slug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otupožarne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štite</w:t>
            </w:r>
          </w:p>
        </w:tc>
        <w:tc>
          <w:tcPr>
            <w:tcW w:w="2279" w:type="dxa"/>
          </w:tcPr>
          <w:p w:rsidR="00986897" w:rsidRDefault="004C2B2D">
            <w:pPr>
              <w:spacing w:before="30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93.640,00</w:t>
            </w:r>
          </w:p>
        </w:tc>
        <w:tc>
          <w:tcPr>
            <w:tcW w:w="1800" w:type="dxa"/>
          </w:tcPr>
          <w:p w:rsidR="00986897" w:rsidRDefault="004C2B2D">
            <w:pPr>
              <w:spacing w:before="30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13.500,00</w:t>
            </w:r>
          </w:p>
        </w:tc>
        <w:tc>
          <w:tcPr>
            <w:tcW w:w="1755" w:type="dxa"/>
          </w:tcPr>
          <w:p w:rsidR="00986897" w:rsidRDefault="004C2B2D">
            <w:pPr>
              <w:spacing w:before="30" w:line="214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85.500,00</w:t>
            </w:r>
          </w:p>
        </w:tc>
        <w:tc>
          <w:tcPr>
            <w:tcW w:w="1321" w:type="dxa"/>
          </w:tcPr>
          <w:p w:rsidR="00986897" w:rsidRDefault="004C2B2D">
            <w:pPr>
              <w:spacing w:before="30" w:line="214" w:lineRule="exact"/>
              <w:ind w:right="2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7,93%</w:t>
            </w:r>
          </w:p>
        </w:tc>
        <w:tc>
          <w:tcPr>
            <w:tcW w:w="1002" w:type="dxa"/>
          </w:tcPr>
          <w:p w:rsidR="00986897" w:rsidRDefault="004C2B2D">
            <w:pPr>
              <w:spacing w:before="30" w:line="21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3,23%</w:t>
            </w:r>
          </w:p>
        </w:tc>
      </w:tr>
      <w:tr w:rsidR="00986897">
        <w:trPr>
          <w:trHeight w:val="230"/>
        </w:trPr>
        <w:tc>
          <w:tcPr>
            <w:tcW w:w="6978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4"/>
              <w:ind w:left="30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036 Rashod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javn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red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igurnost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oj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nisu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drugdj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vrstani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.000,00</w:t>
            </w:r>
          </w:p>
        </w:tc>
        <w:tc>
          <w:tcPr>
            <w:tcW w:w="1755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755,50</w:t>
            </w: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243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1002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7,78%</w:t>
            </w:r>
          </w:p>
        </w:tc>
      </w:tr>
      <w:tr w:rsidR="00986897">
        <w:trPr>
          <w:trHeight w:val="287"/>
        </w:trPr>
        <w:tc>
          <w:tcPr>
            <w:tcW w:w="6978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4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Ekonomski poslovi</w:t>
            </w:r>
          </w:p>
        </w:tc>
        <w:tc>
          <w:tcPr>
            <w:tcW w:w="227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49.628,38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.267.000,00</w:t>
            </w:r>
          </w:p>
        </w:tc>
        <w:tc>
          <w:tcPr>
            <w:tcW w:w="1755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50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622.212,05</w:t>
            </w:r>
          </w:p>
        </w:tc>
        <w:tc>
          <w:tcPr>
            <w:tcW w:w="132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211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90,93%</w:t>
            </w:r>
          </w:p>
        </w:tc>
        <w:tc>
          <w:tcPr>
            <w:tcW w:w="1002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1,56%</w:t>
            </w:r>
          </w:p>
        </w:tc>
      </w:tr>
      <w:tr w:rsidR="00986897">
        <w:trPr>
          <w:trHeight w:val="262"/>
        </w:trPr>
        <w:tc>
          <w:tcPr>
            <w:tcW w:w="6978" w:type="dxa"/>
          </w:tcPr>
          <w:p w:rsidR="00986897" w:rsidRDefault="004C2B2D">
            <w:pPr>
              <w:spacing w:before="29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042 Poljoprivreda,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šumarstvo,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ibarstvo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lov</w:t>
            </w:r>
          </w:p>
        </w:tc>
        <w:tc>
          <w:tcPr>
            <w:tcW w:w="2279" w:type="dxa"/>
          </w:tcPr>
          <w:p w:rsidR="00986897" w:rsidRDefault="004C2B2D">
            <w:pPr>
              <w:spacing w:before="30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8.808,25</w:t>
            </w:r>
          </w:p>
        </w:tc>
        <w:tc>
          <w:tcPr>
            <w:tcW w:w="1800" w:type="dxa"/>
          </w:tcPr>
          <w:p w:rsidR="00986897" w:rsidRDefault="004C2B2D">
            <w:pPr>
              <w:spacing w:before="30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0.000,00</w:t>
            </w:r>
          </w:p>
        </w:tc>
        <w:tc>
          <w:tcPr>
            <w:tcW w:w="1755" w:type="dxa"/>
          </w:tcPr>
          <w:p w:rsidR="00986897" w:rsidRDefault="004C2B2D">
            <w:pPr>
              <w:spacing w:before="30" w:line="214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321" w:type="dxa"/>
          </w:tcPr>
          <w:p w:rsidR="00986897" w:rsidRDefault="004C2B2D">
            <w:pPr>
              <w:spacing w:before="30" w:line="214" w:lineRule="exact"/>
              <w:ind w:right="2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%</w:t>
            </w:r>
          </w:p>
        </w:tc>
        <w:tc>
          <w:tcPr>
            <w:tcW w:w="1002" w:type="dxa"/>
          </w:tcPr>
          <w:p w:rsidR="00986897" w:rsidRDefault="004C2B2D">
            <w:pPr>
              <w:spacing w:before="30" w:line="21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%</w:t>
            </w:r>
          </w:p>
        </w:tc>
      </w:tr>
      <w:tr w:rsidR="00986897">
        <w:trPr>
          <w:trHeight w:val="240"/>
        </w:trPr>
        <w:tc>
          <w:tcPr>
            <w:tcW w:w="6978" w:type="dxa"/>
          </w:tcPr>
          <w:p w:rsidR="00986897" w:rsidRDefault="004C2B2D">
            <w:pPr>
              <w:spacing w:before="4"/>
              <w:ind w:left="30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045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romet</w:t>
            </w:r>
          </w:p>
        </w:tc>
        <w:tc>
          <w:tcPr>
            <w:tcW w:w="2279" w:type="dxa"/>
          </w:tcPr>
          <w:p w:rsidR="00986897" w:rsidRDefault="004C2B2D">
            <w:pPr>
              <w:spacing w:before="6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08.970,95</w:t>
            </w:r>
          </w:p>
        </w:tc>
        <w:tc>
          <w:tcPr>
            <w:tcW w:w="1800" w:type="dxa"/>
          </w:tcPr>
          <w:p w:rsidR="00986897" w:rsidRDefault="004C2B2D">
            <w:pPr>
              <w:spacing w:before="6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792.000,00</w:t>
            </w:r>
          </w:p>
        </w:tc>
        <w:tc>
          <w:tcPr>
            <w:tcW w:w="1755" w:type="dxa"/>
          </w:tcPr>
          <w:p w:rsidR="00986897" w:rsidRDefault="004C2B2D">
            <w:pPr>
              <w:spacing w:before="6" w:line="214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198.824,39</w:t>
            </w:r>
          </w:p>
        </w:tc>
        <w:tc>
          <w:tcPr>
            <w:tcW w:w="1321" w:type="dxa"/>
          </w:tcPr>
          <w:p w:rsidR="00986897" w:rsidRDefault="004C2B2D">
            <w:pPr>
              <w:spacing w:before="6" w:line="214" w:lineRule="exact"/>
              <w:ind w:right="2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96,86%</w:t>
            </w:r>
          </w:p>
        </w:tc>
        <w:tc>
          <w:tcPr>
            <w:tcW w:w="1002" w:type="dxa"/>
          </w:tcPr>
          <w:p w:rsidR="00986897" w:rsidRDefault="004C2B2D">
            <w:pPr>
              <w:spacing w:before="6" w:line="21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6,90%</w:t>
            </w:r>
          </w:p>
        </w:tc>
      </w:tr>
      <w:tr w:rsidR="00986897">
        <w:trPr>
          <w:trHeight w:val="230"/>
        </w:trPr>
        <w:tc>
          <w:tcPr>
            <w:tcW w:w="6978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4"/>
              <w:ind w:left="30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049 Ekonomsk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oslov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oji nisu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drugdj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vrstani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21.849,18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55.000,00</w:t>
            </w:r>
          </w:p>
        </w:tc>
        <w:tc>
          <w:tcPr>
            <w:tcW w:w="1755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23.387,66</w:t>
            </w: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2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90,84%</w:t>
            </w:r>
          </w:p>
        </w:tc>
        <w:tc>
          <w:tcPr>
            <w:tcW w:w="1002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3,05%</w:t>
            </w:r>
          </w:p>
        </w:tc>
      </w:tr>
      <w:tr w:rsidR="00986897">
        <w:trPr>
          <w:trHeight w:val="287"/>
        </w:trPr>
        <w:tc>
          <w:tcPr>
            <w:tcW w:w="6978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5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štita okoliša</w:t>
            </w:r>
          </w:p>
        </w:tc>
        <w:tc>
          <w:tcPr>
            <w:tcW w:w="227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74.379,40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236.000,00</w:t>
            </w:r>
          </w:p>
        </w:tc>
        <w:tc>
          <w:tcPr>
            <w:tcW w:w="1755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50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96.028,85</w:t>
            </w:r>
          </w:p>
        </w:tc>
        <w:tc>
          <w:tcPr>
            <w:tcW w:w="132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211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59,20%</w:t>
            </w:r>
          </w:p>
        </w:tc>
        <w:tc>
          <w:tcPr>
            <w:tcW w:w="1002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8,22%</w:t>
            </w:r>
          </w:p>
        </w:tc>
      </w:tr>
      <w:tr w:rsidR="00986897">
        <w:trPr>
          <w:trHeight w:val="262"/>
        </w:trPr>
        <w:tc>
          <w:tcPr>
            <w:tcW w:w="6978" w:type="dxa"/>
          </w:tcPr>
          <w:p w:rsidR="00986897" w:rsidRDefault="004C2B2D">
            <w:pPr>
              <w:spacing w:before="29"/>
              <w:ind w:left="30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051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Gospodarenje</w:t>
            </w:r>
            <w:r>
              <w:rPr>
                <w:rFonts w:ascii="Microsoft Sans Serif" w:eastAsia="Arial" w:hAnsi="Arial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tpadom</w:t>
            </w:r>
          </w:p>
        </w:tc>
        <w:tc>
          <w:tcPr>
            <w:tcW w:w="2279" w:type="dxa"/>
          </w:tcPr>
          <w:p w:rsidR="00986897" w:rsidRDefault="004C2B2D">
            <w:pPr>
              <w:spacing w:before="30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171,61</w:t>
            </w:r>
          </w:p>
        </w:tc>
        <w:tc>
          <w:tcPr>
            <w:tcW w:w="1800" w:type="dxa"/>
          </w:tcPr>
          <w:p w:rsidR="00986897" w:rsidRDefault="004C2B2D">
            <w:pPr>
              <w:spacing w:before="30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6.000,00</w:t>
            </w:r>
          </w:p>
        </w:tc>
        <w:tc>
          <w:tcPr>
            <w:tcW w:w="1755" w:type="dxa"/>
          </w:tcPr>
          <w:p w:rsidR="00986897" w:rsidRDefault="004C2B2D">
            <w:pPr>
              <w:spacing w:before="30" w:line="214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5.583,83</w:t>
            </w:r>
          </w:p>
        </w:tc>
        <w:tc>
          <w:tcPr>
            <w:tcW w:w="1321" w:type="dxa"/>
          </w:tcPr>
          <w:p w:rsidR="00986897" w:rsidRDefault="004C2B2D">
            <w:pPr>
              <w:spacing w:before="30" w:line="214" w:lineRule="exact"/>
              <w:ind w:right="2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.183,65%</w:t>
            </w:r>
          </w:p>
        </w:tc>
        <w:tc>
          <w:tcPr>
            <w:tcW w:w="1002" w:type="dxa"/>
          </w:tcPr>
          <w:p w:rsidR="00986897" w:rsidRDefault="004C2B2D">
            <w:pPr>
              <w:spacing w:before="30" w:line="21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1,07%</w:t>
            </w:r>
          </w:p>
        </w:tc>
      </w:tr>
      <w:tr w:rsidR="00986897">
        <w:trPr>
          <w:trHeight w:val="240"/>
        </w:trPr>
        <w:tc>
          <w:tcPr>
            <w:tcW w:w="6978" w:type="dxa"/>
          </w:tcPr>
          <w:p w:rsidR="00986897" w:rsidRDefault="004C2B2D">
            <w:pPr>
              <w:spacing w:before="4"/>
              <w:ind w:left="30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052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Gospodarenj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tpadnim</w:t>
            </w:r>
            <w:r>
              <w:rPr>
                <w:rFonts w:ascii="Microsoft Sans Serif" w:eastAsia="Arial" w:hAnsi="Arial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vodama</w:t>
            </w:r>
          </w:p>
        </w:tc>
        <w:tc>
          <w:tcPr>
            <w:tcW w:w="2279" w:type="dxa"/>
          </w:tcPr>
          <w:p w:rsidR="00986897" w:rsidRDefault="004C2B2D">
            <w:pPr>
              <w:spacing w:before="6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63.832,79</w:t>
            </w:r>
          </w:p>
        </w:tc>
        <w:tc>
          <w:tcPr>
            <w:tcW w:w="1800" w:type="dxa"/>
          </w:tcPr>
          <w:p w:rsidR="00986897" w:rsidRDefault="004C2B2D">
            <w:pPr>
              <w:spacing w:before="6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200.000,00</w:t>
            </w:r>
          </w:p>
        </w:tc>
        <w:tc>
          <w:tcPr>
            <w:tcW w:w="1755" w:type="dxa"/>
          </w:tcPr>
          <w:p w:rsidR="00986897" w:rsidRDefault="004C2B2D">
            <w:pPr>
              <w:spacing w:before="6" w:line="214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70.445,02</w:t>
            </w:r>
          </w:p>
        </w:tc>
        <w:tc>
          <w:tcPr>
            <w:tcW w:w="1321" w:type="dxa"/>
          </w:tcPr>
          <w:p w:rsidR="00986897" w:rsidRDefault="004C2B2D">
            <w:pPr>
              <w:spacing w:before="6" w:line="214" w:lineRule="exact"/>
              <w:ind w:right="2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56,79%</w:t>
            </w:r>
          </w:p>
        </w:tc>
        <w:tc>
          <w:tcPr>
            <w:tcW w:w="1002" w:type="dxa"/>
          </w:tcPr>
          <w:p w:rsidR="00986897" w:rsidRDefault="004C2B2D">
            <w:pPr>
              <w:spacing w:before="6" w:line="21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7,54%</w:t>
            </w:r>
          </w:p>
        </w:tc>
      </w:tr>
      <w:tr w:rsidR="00986897">
        <w:trPr>
          <w:trHeight w:val="230"/>
        </w:trPr>
        <w:tc>
          <w:tcPr>
            <w:tcW w:w="6978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4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056 Poslov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sluge zaštit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koliš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koji nisu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drugdj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vrstani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.375,00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755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2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%</w:t>
            </w:r>
          </w:p>
        </w:tc>
        <w:tc>
          <w:tcPr>
            <w:tcW w:w="1002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35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sz w:val="20"/>
                <w:lang w:val="" w:eastAsia="en-US"/>
              </w:rPr>
              <w:t>-</w:t>
            </w:r>
          </w:p>
        </w:tc>
      </w:tr>
      <w:tr w:rsidR="00986897">
        <w:trPr>
          <w:trHeight w:val="287"/>
        </w:trPr>
        <w:tc>
          <w:tcPr>
            <w:tcW w:w="6978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6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Usluge unapređenja stanovanja i zajednice</w:t>
            </w:r>
          </w:p>
        </w:tc>
        <w:tc>
          <w:tcPr>
            <w:tcW w:w="227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.889.692,91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5.640.500,00</w:t>
            </w:r>
          </w:p>
        </w:tc>
        <w:tc>
          <w:tcPr>
            <w:tcW w:w="1755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50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4.752.813,51</w:t>
            </w:r>
          </w:p>
        </w:tc>
        <w:tc>
          <w:tcPr>
            <w:tcW w:w="132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211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50,49%</w:t>
            </w:r>
          </w:p>
        </w:tc>
        <w:tc>
          <w:tcPr>
            <w:tcW w:w="1002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4,32%</w:t>
            </w:r>
          </w:p>
        </w:tc>
      </w:tr>
      <w:tr w:rsidR="00986897">
        <w:trPr>
          <w:trHeight w:val="262"/>
        </w:trPr>
        <w:tc>
          <w:tcPr>
            <w:tcW w:w="6978" w:type="dxa"/>
          </w:tcPr>
          <w:p w:rsidR="00986897" w:rsidRDefault="004C2B2D">
            <w:pPr>
              <w:spacing w:before="29"/>
              <w:ind w:left="30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062 Razvoj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jednice</w:t>
            </w:r>
          </w:p>
        </w:tc>
        <w:tc>
          <w:tcPr>
            <w:tcW w:w="2279" w:type="dxa"/>
          </w:tcPr>
          <w:p w:rsidR="00986897" w:rsidRDefault="004C2B2D">
            <w:pPr>
              <w:spacing w:before="30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.499.878,37</w:t>
            </w:r>
          </w:p>
        </w:tc>
        <w:tc>
          <w:tcPr>
            <w:tcW w:w="1800" w:type="dxa"/>
          </w:tcPr>
          <w:p w:rsidR="00986897" w:rsidRDefault="004C2B2D">
            <w:pPr>
              <w:spacing w:before="30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5.345.500,00</w:t>
            </w:r>
          </w:p>
        </w:tc>
        <w:tc>
          <w:tcPr>
            <w:tcW w:w="1755" w:type="dxa"/>
          </w:tcPr>
          <w:p w:rsidR="00986897" w:rsidRDefault="004C2B2D">
            <w:pPr>
              <w:spacing w:before="30" w:line="214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4.532.085,18</w:t>
            </w:r>
          </w:p>
        </w:tc>
        <w:tc>
          <w:tcPr>
            <w:tcW w:w="1321" w:type="dxa"/>
          </w:tcPr>
          <w:p w:rsidR="00986897" w:rsidRDefault="004C2B2D">
            <w:pPr>
              <w:spacing w:before="30" w:line="214" w:lineRule="exact"/>
              <w:ind w:right="2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64,23%</w:t>
            </w:r>
          </w:p>
        </w:tc>
        <w:tc>
          <w:tcPr>
            <w:tcW w:w="1002" w:type="dxa"/>
          </w:tcPr>
          <w:p w:rsidR="00986897" w:rsidRDefault="004C2B2D">
            <w:pPr>
              <w:spacing w:before="30" w:line="21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4,70%</w:t>
            </w:r>
          </w:p>
        </w:tc>
      </w:tr>
      <w:tr w:rsidR="00986897">
        <w:trPr>
          <w:trHeight w:val="240"/>
        </w:trPr>
        <w:tc>
          <w:tcPr>
            <w:tcW w:w="6978" w:type="dxa"/>
          </w:tcPr>
          <w:p w:rsidR="00986897" w:rsidRDefault="004C2B2D">
            <w:pPr>
              <w:spacing w:before="4"/>
              <w:ind w:left="30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063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pskrba</w:t>
            </w:r>
            <w:r>
              <w:rPr>
                <w:rFonts w:ascii="Microsoft Sans Serif" w:eastAsia="Arial" w:hAnsi="Arial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vodom</w:t>
            </w:r>
          </w:p>
        </w:tc>
        <w:tc>
          <w:tcPr>
            <w:tcW w:w="2279" w:type="dxa"/>
          </w:tcPr>
          <w:p w:rsidR="00986897" w:rsidRDefault="004C2B2D">
            <w:pPr>
              <w:spacing w:before="6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1.252,61</w:t>
            </w:r>
          </w:p>
        </w:tc>
        <w:tc>
          <w:tcPr>
            <w:tcW w:w="1800" w:type="dxa"/>
          </w:tcPr>
          <w:p w:rsidR="00986897" w:rsidRDefault="004C2B2D">
            <w:pPr>
              <w:spacing w:before="6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755" w:type="dxa"/>
          </w:tcPr>
          <w:p w:rsidR="00986897" w:rsidRDefault="004C2B2D">
            <w:pPr>
              <w:spacing w:before="6" w:line="214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321" w:type="dxa"/>
          </w:tcPr>
          <w:p w:rsidR="00986897" w:rsidRDefault="004C2B2D">
            <w:pPr>
              <w:spacing w:before="6" w:line="214" w:lineRule="exact"/>
              <w:ind w:right="2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%</w:t>
            </w:r>
          </w:p>
        </w:tc>
        <w:tc>
          <w:tcPr>
            <w:tcW w:w="1002" w:type="dxa"/>
          </w:tcPr>
          <w:p w:rsidR="00986897" w:rsidRDefault="004C2B2D">
            <w:pPr>
              <w:spacing w:before="6" w:line="214" w:lineRule="exact"/>
              <w:ind w:right="135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sz w:val="20"/>
                <w:lang w:val="" w:eastAsia="en-US"/>
              </w:rPr>
              <w:t>-</w:t>
            </w:r>
          </w:p>
        </w:tc>
      </w:tr>
      <w:tr w:rsidR="00986897">
        <w:trPr>
          <w:trHeight w:val="230"/>
        </w:trPr>
        <w:tc>
          <w:tcPr>
            <w:tcW w:w="6978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4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064 Uličn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svjeta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78.561,93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95.000,00</w:t>
            </w:r>
          </w:p>
        </w:tc>
        <w:tc>
          <w:tcPr>
            <w:tcW w:w="1755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20.728,33</w:t>
            </w: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2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8,31%</w:t>
            </w:r>
          </w:p>
        </w:tc>
        <w:tc>
          <w:tcPr>
            <w:tcW w:w="1002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4,82%</w:t>
            </w:r>
          </w:p>
        </w:tc>
      </w:tr>
      <w:tr w:rsidR="00986897">
        <w:trPr>
          <w:trHeight w:val="287"/>
        </w:trPr>
        <w:tc>
          <w:tcPr>
            <w:tcW w:w="6978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8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ekreacija, kultura i religija</w:t>
            </w:r>
          </w:p>
        </w:tc>
        <w:tc>
          <w:tcPr>
            <w:tcW w:w="227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39.965,70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09.000,00</w:t>
            </w:r>
          </w:p>
        </w:tc>
        <w:tc>
          <w:tcPr>
            <w:tcW w:w="1755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50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62.887,66</w:t>
            </w:r>
          </w:p>
        </w:tc>
        <w:tc>
          <w:tcPr>
            <w:tcW w:w="132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211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7,21%</w:t>
            </w:r>
          </w:p>
        </w:tc>
        <w:tc>
          <w:tcPr>
            <w:tcW w:w="1002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8,73%</w:t>
            </w:r>
          </w:p>
        </w:tc>
      </w:tr>
      <w:tr w:rsidR="00986897">
        <w:trPr>
          <w:trHeight w:val="262"/>
        </w:trPr>
        <w:tc>
          <w:tcPr>
            <w:tcW w:w="6978" w:type="dxa"/>
          </w:tcPr>
          <w:p w:rsidR="00986897" w:rsidRDefault="004C2B2D">
            <w:pPr>
              <w:spacing w:before="29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081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lužb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ekreacij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porta</w:t>
            </w:r>
          </w:p>
        </w:tc>
        <w:tc>
          <w:tcPr>
            <w:tcW w:w="2279" w:type="dxa"/>
          </w:tcPr>
          <w:p w:rsidR="00986897" w:rsidRDefault="004C2B2D">
            <w:pPr>
              <w:spacing w:before="30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26.000,00</w:t>
            </w:r>
          </w:p>
        </w:tc>
        <w:tc>
          <w:tcPr>
            <w:tcW w:w="1800" w:type="dxa"/>
          </w:tcPr>
          <w:p w:rsidR="00986897" w:rsidRDefault="004C2B2D">
            <w:pPr>
              <w:spacing w:before="30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50.000,00</w:t>
            </w:r>
          </w:p>
        </w:tc>
        <w:tc>
          <w:tcPr>
            <w:tcW w:w="1755" w:type="dxa"/>
          </w:tcPr>
          <w:p w:rsidR="00986897" w:rsidRDefault="004C2B2D">
            <w:pPr>
              <w:spacing w:before="30" w:line="214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09.000,00</w:t>
            </w:r>
          </w:p>
        </w:tc>
        <w:tc>
          <w:tcPr>
            <w:tcW w:w="1321" w:type="dxa"/>
          </w:tcPr>
          <w:p w:rsidR="00986897" w:rsidRDefault="004C2B2D">
            <w:pPr>
              <w:spacing w:before="30" w:line="214" w:lineRule="exact"/>
              <w:ind w:right="2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2,48%</w:t>
            </w:r>
          </w:p>
        </w:tc>
        <w:tc>
          <w:tcPr>
            <w:tcW w:w="1002" w:type="dxa"/>
          </w:tcPr>
          <w:p w:rsidR="00986897" w:rsidRDefault="004C2B2D">
            <w:pPr>
              <w:spacing w:before="30" w:line="21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3,60%</w:t>
            </w:r>
          </w:p>
        </w:tc>
      </w:tr>
      <w:tr w:rsidR="00986897">
        <w:trPr>
          <w:trHeight w:val="240"/>
        </w:trPr>
        <w:tc>
          <w:tcPr>
            <w:tcW w:w="6978" w:type="dxa"/>
          </w:tcPr>
          <w:p w:rsidR="00986897" w:rsidRDefault="004C2B2D">
            <w:pPr>
              <w:spacing w:before="4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082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lužb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kulture</w:t>
            </w:r>
          </w:p>
        </w:tc>
        <w:tc>
          <w:tcPr>
            <w:tcW w:w="2279" w:type="dxa"/>
          </w:tcPr>
          <w:p w:rsidR="00986897" w:rsidRDefault="004C2B2D">
            <w:pPr>
              <w:spacing w:before="6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50.880,00</w:t>
            </w:r>
          </w:p>
        </w:tc>
        <w:tc>
          <w:tcPr>
            <w:tcW w:w="1800" w:type="dxa"/>
          </w:tcPr>
          <w:p w:rsidR="00986897" w:rsidRDefault="004C2B2D">
            <w:pPr>
              <w:spacing w:before="6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0.000,00</w:t>
            </w:r>
          </w:p>
        </w:tc>
        <w:tc>
          <w:tcPr>
            <w:tcW w:w="1755" w:type="dxa"/>
          </w:tcPr>
          <w:p w:rsidR="00986897" w:rsidRDefault="004C2B2D">
            <w:pPr>
              <w:spacing w:before="6" w:line="214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0.000,00</w:t>
            </w:r>
          </w:p>
        </w:tc>
        <w:tc>
          <w:tcPr>
            <w:tcW w:w="1321" w:type="dxa"/>
          </w:tcPr>
          <w:p w:rsidR="00986897" w:rsidRDefault="004C2B2D">
            <w:pPr>
              <w:spacing w:before="6" w:line="214" w:lineRule="exact"/>
              <w:ind w:right="2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9,65%</w:t>
            </w:r>
          </w:p>
        </w:tc>
        <w:tc>
          <w:tcPr>
            <w:tcW w:w="1002" w:type="dxa"/>
          </w:tcPr>
          <w:p w:rsidR="00986897" w:rsidRDefault="004C2B2D">
            <w:pPr>
              <w:spacing w:before="6" w:line="21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0,00%</w:t>
            </w:r>
          </w:p>
        </w:tc>
      </w:tr>
      <w:tr w:rsidR="00986897">
        <w:trPr>
          <w:trHeight w:val="240"/>
        </w:trPr>
        <w:tc>
          <w:tcPr>
            <w:tcW w:w="6978" w:type="dxa"/>
          </w:tcPr>
          <w:p w:rsidR="00986897" w:rsidRDefault="004C2B2D">
            <w:pPr>
              <w:spacing w:before="4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084 Religijsk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 drug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lužbe zajednice</w:t>
            </w:r>
          </w:p>
        </w:tc>
        <w:tc>
          <w:tcPr>
            <w:tcW w:w="2279" w:type="dxa"/>
          </w:tcPr>
          <w:p w:rsidR="00986897" w:rsidRDefault="004C2B2D">
            <w:pPr>
              <w:spacing w:before="6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13.650,00</w:t>
            </w:r>
          </w:p>
        </w:tc>
        <w:tc>
          <w:tcPr>
            <w:tcW w:w="1800" w:type="dxa"/>
          </w:tcPr>
          <w:p w:rsidR="00986897" w:rsidRDefault="004C2B2D">
            <w:pPr>
              <w:spacing w:before="6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755" w:type="dxa"/>
          </w:tcPr>
          <w:p w:rsidR="00986897" w:rsidRDefault="004C2B2D">
            <w:pPr>
              <w:spacing w:before="6" w:line="214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321" w:type="dxa"/>
          </w:tcPr>
          <w:p w:rsidR="00986897" w:rsidRDefault="004C2B2D">
            <w:pPr>
              <w:spacing w:before="6" w:line="214" w:lineRule="exact"/>
              <w:ind w:right="2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%</w:t>
            </w:r>
          </w:p>
        </w:tc>
        <w:tc>
          <w:tcPr>
            <w:tcW w:w="1002" w:type="dxa"/>
          </w:tcPr>
          <w:p w:rsidR="00986897" w:rsidRDefault="004C2B2D">
            <w:pPr>
              <w:spacing w:before="6" w:line="214" w:lineRule="exact"/>
              <w:ind w:right="135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sz w:val="20"/>
                <w:lang w:val="" w:eastAsia="en-US"/>
              </w:rPr>
              <w:t>-</w:t>
            </w:r>
          </w:p>
        </w:tc>
      </w:tr>
      <w:tr w:rsidR="00986897">
        <w:trPr>
          <w:trHeight w:val="230"/>
        </w:trPr>
        <w:tc>
          <w:tcPr>
            <w:tcW w:w="6978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4"/>
              <w:ind w:left="30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086 Rashod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 rekreaciju,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ulturu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religiju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oji nisu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drugdje svrstani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9.435,70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9.000,00</w:t>
            </w:r>
          </w:p>
        </w:tc>
        <w:tc>
          <w:tcPr>
            <w:tcW w:w="1755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3.887,66</w:t>
            </w: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2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29,23%</w:t>
            </w:r>
          </w:p>
        </w:tc>
        <w:tc>
          <w:tcPr>
            <w:tcW w:w="1002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2,59%</w:t>
            </w:r>
          </w:p>
        </w:tc>
      </w:tr>
      <w:tr w:rsidR="00986897">
        <w:trPr>
          <w:trHeight w:val="287"/>
        </w:trPr>
        <w:tc>
          <w:tcPr>
            <w:tcW w:w="6978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9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brazovanje</w:t>
            </w:r>
          </w:p>
        </w:tc>
        <w:tc>
          <w:tcPr>
            <w:tcW w:w="227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004.532,41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760.850,00</w:t>
            </w:r>
          </w:p>
        </w:tc>
        <w:tc>
          <w:tcPr>
            <w:tcW w:w="1755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50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440.575,51</w:t>
            </w:r>
          </w:p>
        </w:tc>
        <w:tc>
          <w:tcPr>
            <w:tcW w:w="132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211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43,41%</w:t>
            </w:r>
          </w:p>
        </w:tc>
        <w:tc>
          <w:tcPr>
            <w:tcW w:w="1002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1,81%</w:t>
            </w:r>
          </w:p>
        </w:tc>
      </w:tr>
      <w:tr w:rsidR="00986897">
        <w:trPr>
          <w:trHeight w:val="262"/>
        </w:trPr>
        <w:tc>
          <w:tcPr>
            <w:tcW w:w="6978" w:type="dxa"/>
          </w:tcPr>
          <w:p w:rsidR="00986897" w:rsidRDefault="004C2B2D">
            <w:pPr>
              <w:spacing w:before="29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091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edškolsko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snovno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brazovanje</w:t>
            </w:r>
          </w:p>
        </w:tc>
        <w:tc>
          <w:tcPr>
            <w:tcW w:w="2279" w:type="dxa"/>
          </w:tcPr>
          <w:p w:rsidR="00986897" w:rsidRDefault="004C2B2D">
            <w:pPr>
              <w:spacing w:before="30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02.132,41</w:t>
            </w:r>
          </w:p>
        </w:tc>
        <w:tc>
          <w:tcPr>
            <w:tcW w:w="1800" w:type="dxa"/>
          </w:tcPr>
          <w:p w:rsidR="00986897" w:rsidRDefault="004C2B2D">
            <w:pPr>
              <w:spacing w:before="30" w:line="21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625.850,00</w:t>
            </w:r>
          </w:p>
        </w:tc>
        <w:tc>
          <w:tcPr>
            <w:tcW w:w="1755" w:type="dxa"/>
          </w:tcPr>
          <w:p w:rsidR="00986897" w:rsidRDefault="004C2B2D">
            <w:pPr>
              <w:spacing w:before="30" w:line="214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373.175,51</w:t>
            </w:r>
          </w:p>
        </w:tc>
        <w:tc>
          <w:tcPr>
            <w:tcW w:w="1321" w:type="dxa"/>
          </w:tcPr>
          <w:p w:rsidR="00986897" w:rsidRDefault="004C2B2D">
            <w:pPr>
              <w:spacing w:before="30" w:line="214" w:lineRule="exact"/>
              <w:ind w:right="2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52,21%</w:t>
            </w:r>
          </w:p>
        </w:tc>
        <w:tc>
          <w:tcPr>
            <w:tcW w:w="1002" w:type="dxa"/>
          </w:tcPr>
          <w:p w:rsidR="00986897" w:rsidRDefault="004C2B2D">
            <w:pPr>
              <w:spacing w:before="30" w:line="21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4,46%</w:t>
            </w:r>
          </w:p>
        </w:tc>
      </w:tr>
      <w:tr w:rsidR="00986897">
        <w:trPr>
          <w:trHeight w:val="230"/>
        </w:trPr>
        <w:tc>
          <w:tcPr>
            <w:tcW w:w="6978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4"/>
              <w:ind w:left="30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094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Visoka</w:t>
            </w:r>
            <w:r>
              <w:rPr>
                <w:rFonts w:ascii="Microsoft Sans Serif" w:eastAsia="Arial" w:hAnsi="Arial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naobrazba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2.400,00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35.000,00</w:t>
            </w:r>
          </w:p>
        </w:tc>
        <w:tc>
          <w:tcPr>
            <w:tcW w:w="1755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7.400,00</w:t>
            </w: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2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5,82%</w:t>
            </w:r>
          </w:p>
        </w:tc>
        <w:tc>
          <w:tcPr>
            <w:tcW w:w="1002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6" w:line="20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9,93%</w:t>
            </w:r>
          </w:p>
        </w:tc>
      </w:tr>
      <w:tr w:rsidR="00986897">
        <w:trPr>
          <w:trHeight w:val="287"/>
        </w:trPr>
        <w:tc>
          <w:tcPr>
            <w:tcW w:w="6978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Socijalna zaštita</w:t>
            </w:r>
          </w:p>
        </w:tc>
        <w:tc>
          <w:tcPr>
            <w:tcW w:w="227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56.941,72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15.000,00</w:t>
            </w:r>
          </w:p>
        </w:tc>
        <w:tc>
          <w:tcPr>
            <w:tcW w:w="1755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50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99.054,37</w:t>
            </w:r>
          </w:p>
        </w:tc>
        <w:tc>
          <w:tcPr>
            <w:tcW w:w="132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211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26,83%</w:t>
            </w:r>
          </w:p>
        </w:tc>
        <w:tc>
          <w:tcPr>
            <w:tcW w:w="1002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2,58%</w:t>
            </w:r>
          </w:p>
        </w:tc>
      </w:tr>
      <w:tr w:rsidR="00986897">
        <w:trPr>
          <w:trHeight w:val="252"/>
        </w:trPr>
        <w:tc>
          <w:tcPr>
            <w:tcW w:w="6978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29"/>
              <w:ind w:left="30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06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tanovanje</w:t>
            </w:r>
          </w:p>
        </w:tc>
        <w:tc>
          <w:tcPr>
            <w:tcW w:w="227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56.941,72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15.000,00</w:t>
            </w:r>
          </w:p>
        </w:tc>
        <w:tc>
          <w:tcPr>
            <w:tcW w:w="1755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4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99.054,37</w:t>
            </w: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2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26,83%</w:t>
            </w:r>
          </w:p>
        </w:tc>
        <w:tc>
          <w:tcPr>
            <w:tcW w:w="1002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2,58%</w:t>
            </w:r>
          </w:p>
        </w:tc>
      </w:tr>
      <w:tr w:rsidR="00986897">
        <w:trPr>
          <w:trHeight w:val="299"/>
        </w:trPr>
        <w:tc>
          <w:tcPr>
            <w:tcW w:w="6978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left="30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Ukupno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rashodi</w:t>
            </w:r>
          </w:p>
        </w:tc>
        <w:tc>
          <w:tcPr>
            <w:tcW w:w="227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right="195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1.325.641,86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right="195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25.166.333,01</w:t>
            </w:r>
          </w:p>
        </w:tc>
        <w:tc>
          <w:tcPr>
            <w:tcW w:w="1755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right="150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21.949.066,08</w:t>
            </w:r>
          </w:p>
        </w:tc>
        <w:tc>
          <w:tcPr>
            <w:tcW w:w="1321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right="211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93,80%</w:t>
            </w:r>
          </w:p>
        </w:tc>
        <w:tc>
          <w:tcPr>
            <w:tcW w:w="1002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87,22%</w:t>
            </w:r>
          </w:p>
        </w:tc>
      </w:tr>
      <w:tr w:rsidR="00986897">
        <w:trPr>
          <w:trHeight w:val="60"/>
        </w:trPr>
        <w:tc>
          <w:tcPr>
            <w:tcW w:w="6978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227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755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321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002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rPr>
          <w:rFonts w:eastAsia="Arial" w:hAnsi="Arial" w:cs="Arial"/>
          <w:sz w:val="2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986897">
      <w:pPr>
        <w:widowControl w:val="0"/>
        <w:autoSpaceDE w:val="0"/>
        <w:autoSpaceDN w:val="0"/>
        <w:spacing w:before="6"/>
        <w:rPr>
          <w:rFonts w:ascii="Arial" w:eastAsia="Arial" w:hAnsi="Arial" w:cs="Arial"/>
          <w:b/>
          <w:sz w:val="15"/>
          <w:szCs w:val="22"/>
          <w:lang w:val="" w:eastAsia="en-US"/>
        </w:rPr>
      </w:pPr>
    </w:p>
    <w:p w:rsidR="00986897" w:rsidRDefault="004C2B2D">
      <w:pPr>
        <w:widowControl w:val="0"/>
        <w:numPr>
          <w:ilvl w:val="0"/>
          <w:numId w:val="2"/>
        </w:numPr>
        <w:tabs>
          <w:tab w:val="left" w:pos="4209"/>
        </w:tabs>
        <w:autoSpaceDE w:val="0"/>
        <w:autoSpaceDN w:val="0"/>
        <w:spacing w:before="92" w:after="25"/>
        <w:ind w:left="4208" w:hanging="308"/>
        <w:jc w:val="left"/>
        <w:rPr>
          <w:rFonts w:ascii="Arial" w:eastAsia="Arial" w:hAnsi="Arial" w:cs="Arial"/>
          <w:b/>
          <w:szCs w:val="22"/>
          <w:lang w:val="" w:eastAsia="en-US"/>
        </w:rPr>
      </w:pPr>
      <w:r>
        <w:rPr>
          <w:rFonts w:ascii="Arial" w:eastAsia="Arial" w:hAnsi="Arial" w:cs="Arial"/>
          <w:b/>
          <w:szCs w:val="22"/>
          <w:lang w:val="" w:eastAsia="en-US"/>
        </w:rPr>
        <w:t>RAČUN</w:t>
      </w:r>
      <w:r>
        <w:rPr>
          <w:rFonts w:ascii="Arial" w:eastAsia="Arial" w:hAnsi="Arial" w:cs="Arial"/>
          <w:b/>
          <w:spacing w:val="-1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szCs w:val="22"/>
          <w:lang w:val="" w:eastAsia="en-US"/>
        </w:rPr>
        <w:t>FINANCIRANJA PREMA EKONOMSKOJ KLASIFIKACIJI</w:t>
      </w: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149"/>
        <w:gridCol w:w="6271"/>
        <w:gridCol w:w="1836"/>
        <w:gridCol w:w="1721"/>
        <w:gridCol w:w="1879"/>
        <w:gridCol w:w="1218"/>
        <w:gridCol w:w="1063"/>
      </w:tblGrid>
      <w:tr w:rsidR="00986897">
        <w:trPr>
          <w:trHeight w:val="481"/>
        </w:trPr>
        <w:tc>
          <w:tcPr>
            <w:tcW w:w="7420" w:type="dxa"/>
            <w:gridSpan w:val="2"/>
            <w:tcBorders>
              <w:bottom w:val="single" w:sz="6" w:space="0" w:color="000000"/>
            </w:tcBorders>
            <w:shd w:val="clear" w:color="auto" w:fill="D0D0D0"/>
          </w:tcPr>
          <w:p w:rsidR="00986897" w:rsidRDefault="00986897">
            <w:pPr>
              <w:spacing w:before="2"/>
              <w:rPr>
                <w:rFonts w:ascii="Arial" w:eastAsia="Arial" w:hAnsi="Arial" w:cs="Arial"/>
                <w:b/>
                <w:sz w:val="23"/>
                <w:lang w:val="" w:eastAsia="en-US"/>
              </w:rPr>
            </w:pPr>
          </w:p>
          <w:p w:rsidR="00986897" w:rsidRDefault="004C2B2D">
            <w:pPr>
              <w:spacing w:before="1" w:line="194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Brojčana</w:t>
            </w:r>
            <w:r>
              <w:rPr>
                <w:rFonts w:ascii="Arial" w:eastAsia="Arial" w:hAnsi="Arial" w:cs="Arial"/>
                <w:b/>
                <w:spacing w:val="-1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oznaka i naziv računa</w:t>
            </w:r>
          </w:p>
        </w:tc>
        <w:tc>
          <w:tcPr>
            <w:tcW w:w="1836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5" w:line="208" w:lineRule="auto"/>
              <w:ind w:left="301" w:right="193" w:hanging="203"/>
              <w:jc w:val="both"/>
              <w:rPr>
                <w:rFonts w:ascii="Arial" w:eastAsia="Arial" w:hAnsi="Arial" w:cs="Arial"/>
                <w:b/>
                <w:sz w:val="14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4"/>
                <w:lang w:val="" w:eastAsia="en-US"/>
              </w:rPr>
              <w:t>Izvršenje za izvještajno</w:t>
            </w:r>
            <w:r>
              <w:rPr>
                <w:rFonts w:ascii="Arial" w:eastAsia="Arial" w:hAnsi="Arial" w:cs="Arial"/>
                <w:b/>
                <w:spacing w:val="-36"/>
                <w:sz w:val="14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lang w:val="" w:eastAsia="en-US"/>
              </w:rPr>
              <w:t xml:space="preserve">razdoblje </w:t>
            </w:r>
            <w:r>
              <w:rPr>
                <w:rFonts w:ascii="Arial" w:eastAsia="Arial" w:hAnsi="Arial" w:cs="Arial"/>
                <w:b/>
                <w:sz w:val="14"/>
                <w:lang w:val="" w:eastAsia="en-US"/>
              </w:rPr>
              <w:t>prethodne</w:t>
            </w:r>
            <w:r>
              <w:rPr>
                <w:rFonts w:ascii="Arial" w:eastAsia="Arial" w:hAnsi="Arial" w:cs="Arial"/>
                <w:b/>
                <w:spacing w:val="-36"/>
                <w:sz w:val="14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lang w:val="" w:eastAsia="en-US"/>
              </w:rPr>
              <w:t>proračunske</w:t>
            </w:r>
            <w:r>
              <w:rPr>
                <w:rFonts w:ascii="Arial" w:eastAsia="Arial" w:hAnsi="Arial" w:cs="Arial"/>
                <w:b/>
                <w:spacing w:val="-4"/>
                <w:sz w:val="14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lang w:val="" w:eastAsia="en-US"/>
              </w:rPr>
              <w:t>godine</w:t>
            </w:r>
          </w:p>
        </w:tc>
        <w:tc>
          <w:tcPr>
            <w:tcW w:w="1721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986897">
            <w:pPr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</w:p>
          <w:p w:rsidR="00986897" w:rsidRDefault="004C2B2D">
            <w:pPr>
              <w:spacing w:before="118" w:line="136" w:lineRule="exact"/>
              <w:ind w:right="114"/>
              <w:jc w:val="right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Izvorni</w:t>
            </w: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plan</w:t>
            </w:r>
          </w:p>
        </w:tc>
        <w:tc>
          <w:tcPr>
            <w:tcW w:w="1879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101" w:line="180" w:lineRule="exact"/>
              <w:ind w:left="118" w:right="186" w:firstLine="666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 xml:space="preserve">Izvršenje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za</w:t>
            </w:r>
            <w:r>
              <w:rPr>
                <w:rFonts w:ascii="Arial" w:eastAsia="Arial" w:hAnsi="Arial" w:cs="Arial"/>
                <w:b/>
                <w:spacing w:val="-42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>izvještajno</w:t>
            </w:r>
            <w:r>
              <w:rPr>
                <w:rFonts w:ascii="Arial" w:eastAsia="Arial" w:hAnsi="Arial" w:cs="Arial"/>
                <w:b/>
                <w:spacing w:val="-5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razdoblje</w:t>
            </w:r>
          </w:p>
        </w:tc>
        <w:tc>
          <w:tcPr>
            <w:tcW w:w="1218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1" w:line="220" w:lineRule="exact"/>
              <w:ind w:left="362" w:right="436" w:hanging="123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Index</w:t>
            </w:r>
            <w:r>
              <w:rPr>
                <w:rFonts w:ascii="Arial" w:eastAsia="Arial" w:hAnsi="Arial" w:cs="Arial"/>
                <w:b/>
                <w:spacing w:val="-53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/2</w:t>
            </w: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1" w:line="220" w:lineRule="exact"/>
              <w:ind w:left="359" w:right="284" w:hanging="123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Index</w:t>
            </w:r>
            <w:r>
              <w:rPr>
                <w:rFonts w:ascii="Arial" w:eastAsia="Arial" w:hAnsi="Arial" w:cs="Arial"/>
                <w:b/>
                <w:spacing w:val="-53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/3</w:t>
            </w:r>
          </w:p>
        </w:tc>
      </w:tr>
      <w:tr w:rsidR="00986897">
        <w:trPr>
          <w:trHeight w:val="180"/>
        </w:trPr>
        <w:tc>
          <w:tcPr>
            <w:tcW w:w="11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2"/>
                <w:lang w:val="" w:eastAsia="en-US"/>
              </w:rPr>
            </w:pPr>
          </w:p>
        </w:tc>
        <w:tc>
          <w:tcPr>
            <w:tcW w:w="62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36" w:lineRule="exact"/>
              <w:ind w:left="651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36" w:lineRule="exact"/>
              <w:ind w:right="248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2</w:t>
            </w:r>
          </w:p>
        </w:tc>
        <w:tc>
          <w:tcPr>
            <w:tcW w:w="17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36" w:lineRule="exact"/>
              <w:ind w:right="205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3</w:t>
            </w:r>
          </w:p>
        </w:tc>
        <w:tc>
          <w:tcPr>
            <w:tcW w:w="18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36" w:lineRule="exact"/>
              <w:ind w:right="205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4</w:t>
            </w:r>
          </w:p>
        </w:tc>
        <w:tc>
          <w:tcPr>
            <w:tcW w:w="12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36" w:lineRule="exact"/>
              <w:ind w:right="212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5</w:t>
            </w: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36" w:lineRule="exact"/>
              <w:ind w:right="63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6</w:t>
            </w:r>
          </w:p>
        </w:tc>
      </w:tr>
      <w:tr w:rsidR="00986897">
        <w:trPr>
          <w:trHeight w:val="583"/>
        </w:trPr>
        <w:tc>
          <w:tcPr>
            <w:tcW w:w="114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86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lang w:val="" w:eastAsia="en-US"/>
              </w:rPr>
              <w:t>8</w:t>
            </w:r>
          </w:p>
          <w:p w:rsidR="00986897" w:rsidRDefault="004C2B2D">
            <w:pPr>
              <w:spacing w:before="40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4</w:t>
            </w:r>
          </w:p>
        </w:tc>
        <w:tc>
          <w:tcPr>
            <w:tcW w:w="627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2" w:line="270" w:lineRule="atLeast"/>
              <w:ind w:left="111" w:right="239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mici od financijske imovine i zaduživanja</w:t>
            </w:r>
            <w:r>
              <w:rPr>
                <w:rFonts w:ascii="Arial" w:eastAsia="Arial" w:hAnsi="Arial" w:cs="Arial"/>
                <w:b/>
                <w:spacing w:val="-48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mici od zaduživanja</w:t>
            </w:r>
          </w:p>
        </w:tc>
        <w:tc>
          <w:tcPr>
            <w:tcW w:w="1836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86"/>
              <w:ind w:left="472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.806.231,39</w:t>
            </w:r>
          </w:p>
          <w:p w:rsidR="00986897" w:rsidRDefault="004C2B2D">
            <w:pPr>
              <w:spacing w:before="40" w:line="208" w:lineRule="exact"/>
              <w:ind w:left="472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.806.231,39</w:t>
            </w:r>
          </w:p>
        </w:tc>
        <w:tc>
          <w:tcPr>
            <w:tcW w:w="172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86"/>
              <w:ind w:left="325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1.610.000,00</w:t>
            </w:r>
          </w:p>
          <w:p w:rsidR="00986897" w:rsidRDefault="004C2B2D">
            <w:pPr>
              <w:spacing w:before="40" w:line="208" w:lineRule="exact"/>
              <w:ind w:left="325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1.610.000,00</w:t>
            </w:r>
          </w:p>
        </w:tc>
        <w:tc>
          <w:tcPr>
            <w:tcW w:w="187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86"/>
              <w:ind w:left="404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1.552.844,99</w:t>
            </w:r>
          </w:p>
          <w:p w:rsidR="00986897" w:rsidRDefault="004C2B2D">
            <w:pPr>
              <w:spacing w:before="40" w:line="208" w:lineRule="exact"/>
              <w:ind w:left="404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1.552.844,99</w:t>
            </w:r>
          </w:p>
        </w:tc>
        <w:tc>
          <w:tcPr>
            <w:tcW w:w="1218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86"/>
              <w:ind w:left="274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03,52%</w:t>
            </w:r>
          </w:p>
          <w:p w:rsidR="00986897" w:rsidRDefault="004C2B2D">
            <w:pPr>
              <w:spacing w:before="40" w:line="208" w:lineRule="exact"/>
              <w:ind w:left="274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03,52%</w:t>
            </w:r>
          </w:p>
        </w:tc>
        <w:tc>
          <w:tcPr>
            <w:tcW w:w="106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86"/>
              <w:ind w:left="151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9,51%</w:t>
            </w:r>
          </w:p>
          <w:p w:rsidR="00986897" w:rsidRDefault="004C2B2D">
            <w:pPr>
              <w:spacing w:before="40" w:line="208" w:lineRule="exact"/>
              <w:ind w:left="151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9,51%</w:t>
            </w:r>
          </w:p>
        </w:tc>
      </w:tr>
      <w:tr w:rsidR="00986897">
        <w:trPr>
          <w:trHeight w:val="450"/>
        </w:trPr>
        <w:tc>
          <w:tcPr>
            <w:tcW w:w="1149" w:type="dxa"/>
            <w:shd w:val="clear" w:color="auto" w:fill="DFDFDF"/>
          </w:tcPr>
          <w:p w:rsidR="00986897" w:rsidRDefault="004C2B2D">
            <w:pPr>
              <w:spacing w:before="42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42</w:t>
            </w:r>
          </w:p>
        </w:tc>
        <w:tc>
          <w:tcPr>
            <w:tcW w:w="6271" w:type="dxa"/>
            <w:shd w:val="clear" w:color="auto" w:fill="DFDFDF"/>
          </w:tcPr>
          <w:p w:rsidR="00986897" w:rsidRDefault="004C2B2D">
            <w:pPr>
              <w:spacing w:before="30" w:line="200" w:lineRule="exact"/>
              <w:ind w:left="111" w:right="7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mljeni krediti i zajmovi od kreditnih i ostalih financijskih institucija u</w:t>
            </w:r>
            <w:r>
              <w:rPr>
                <w:rFonts w:ascii="Arial" w:eastAsia="Arial" w:hAnsi="Arial" w:cs="Arial"/>
                <w:b/>
                <w:spacing w:val="-48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javnom sektoru</w:t>
            </w:r>
          </w:p>
        </w:tc>
        <w:tc>
          <w:tcPr>
            <w:tcW w:w="1836" w:type="dxa"/>
            <w:shd w:val="clear" w:color="auto" w:fill="DFDFDF"/>
          </w:tcPr>
          <w:p w:rsidR="00986897" w:rsidRDefault="004C2B2D">
            <w:pPr>
              <w:spacing w:before="42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000.000,00</w:t>
            </w:r>
          </w:p>
        </w:tc>
        <w:tc>
          <w:tcPr>
            <w:tcW w:w="1721" w:type="dxa"/>
            <w:shd w:val="clear" w:color="auto" w:fill="DFDFDF"/>
          </w:tcPr>
          <w:p w:rsidR="00986897" w:rsidRDefault="004C2B2D">
            <w:pPr>
              <w:spacing w:before="42"/>
              <w:ind w:right="11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879" w:type="dxa"/>
            <w:shd w:val="clear" w:color="auto" w:fill="DFDFDF"/>
          </w:tcPr>
          <w:p w:rsidR="00986897" w:rsidRDefault="004C2B2D">
            <w:pPr>
              <w:spacing w:before="42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600.000,00</w:t>
            </w:r>
          </w:p>
        </w:tc>
        <w:tc>
          <w:tcPr>
            <w:tcW w:w="1218" w:type="dxa"/>
            <w:shd w:val="clear" w:color="auto" w:fill="DFDFDF"/>
          </w:tcPr>
          <w:p w:rsidR="00986897" w:rsidRDefault="004C2B2D">
            <w:pPr>
              <w:spacing w:before="42"/>
              <w:ind w:right="15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60,00%</w:t>
            </w:r>
          </w:p>
        </w:tc>
        <w:tc>
          <w:tcPr>
            <w:tcW w:w="1063" w:type="dxa"/>
            <w:shd w:val="clear" w:color="auto" w:fill="DFDFDF"/>
          </w:tcPr>
          <w:p w:rsidR="00986897" w:rsidRDefault="004C2B2D">
            <w:pPr>
              <w:spacing w:before="42"/>
              <w:ind w:right="79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lang w:val="" w:eastAsia="en-US"/>
              </w:rPr>
              <w:t>-</w:t>
            </w:r>
          </w:p>
        </w:tc>
      </w:tr>
      <w:tr w:rsidR="00986897">
        <w:trPr>
          <w:trHeight w:val="259"/>
        </w:trPr>
        <w:tc>
          <w:tcPr>
            <w:tcW w:w="1149" w:type="dxa"/>
          </w:tcPr>
          <w:p w:rsidR="00986897" w:rsidRDefault="004C2B2D">
            <w:pPr>
              <w:spacing w:before="33" w:line="190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422</w:t>
            </w:r>
          </w:p>
        </w:tc>
        <w:tc>
          <w:tcPr>
            <w:tcW w:w="6271" w:type="dxa"/>
          </w:tcPr>
          <w:p w:rsidR="00986897" w:rsidRDefault="004C2B2D">
            <w:pPr>
              <w:spacing w:before="31" w:line="192" w:lineRule="exact"/>
              <w:ind w:left="111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rimljeni krediti od kreditnih institucij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 javnom sektoru</w:t>
            </w:r>
          </w:p>
        </w:tc>
        <w:tc>
          <w:tcPr>
            <w:tcW w:w="1836" w:type="dxa"/>
          </w:tcPr>
          <w:p w:rsidR="00986897" w:rsidRDefault="004C2B2D">
            <w:pPr>
              <w:spacing w:before="33" w:line="190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000.000,00</w:t>
            </w:r>
          </w:p>
        </w:tc>
        <w:tc>
          <w:tcPr>
            <w:tcW w:w="172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879" w:type="dxa"/>
          </w:tcPr>
          <w:p w:rsidR="00986897" w:rsidRDefault="004C2B2D">
            <w:pPr>
              <w:spacing w:before="33" w:line="190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600.000,00</w:t>
            </w:r>
          </w:p>
        </w:tc>
        <w:tc>
          <w:tcPr>
            <w:tcW w:w="1218" w:type="dxa"/>
          </w:tcPr>
          <w:p w:rsidR="00986897" w:rsidRDefault="004C2B2D">
            <w:pPr>
              <w:spacing w:before="33" w:line="190" w:lineRule="exact"/>
              <w:ind w:right="15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60,00%</w:t>
            </w:r>
          </w:p>
        </w:tc>
        <w:tc>
          <w:tcPr>
            <w:tcW w:w="1063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433"/>
        </w:trPr>
        <w:tc>
          <w:tcPr>
            <w:tcW w:w="1149" w:type="dxa"/>
            <w:shd w:val="clear" w:color="auto" w:fill="DFDFDF"/>
          </w:tcPr>
          <w:p w:rsidR="00986897" w:rsidRDefault="004C2B2D">
            <w:pPr>
              <w:spacing w:before="42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44</w:t>
            </w:r>
          </w:p>
        </w:tc>
        <w:tc>
          <w:tcPr>
            <w:tcW w:w="6271" w:type="dxa"/>
            <w:shd w:val="clear" w:color="auto" w:fill="DFDFDF"/>
          </w:tcPr>
          <w:p w:rsidR="00986897" w:rsidRDefault="004C2B2D">
            <w:pPr>
              <w:spacing w:before="30" w:line="200" w:lineRule="exact"/>
              <w:ind w:left="111" w:right="23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 xml:space="preserve">Primljeni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krediti i zajmovi od kreditnih i ostalih financijskih institucija</w:t>
            </w:r>
            <w:r>
              <w:rPr>
                <w:rFonts w:ascii="Arial" w:eastAsia="Arial" w:hAnsi="Arial" w:cs="Arial"/>
                <w:b/>
                <w:spacing w:val="-48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zvan javnog sektora</w:t>
            </w:r>
          </w:p>
        </w:tc>
        <w:tc>
          <w:tcPr>
            <w:tcW w:w="1836" w:type="dxa"/>
            <w:shd w:val="clear" w:color="auto" w:fill="DFDFDF"/>
          </w:tcPr>
          <w:p w:rsidR="00986897" w:rsidRDefault="004C2B2D">
            <w:pPr>
              <w:spacing w:before="42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.240.743,50</w:t>
            </w:r>
          </w:p>
        </w:tc>
        <w:tc>
          <w:tcPr>
            <w:tcW w:w="1721" w:type="dxa"/>
            <w:shd w:val="clear" w:color="auto" w:fill="DFDFDF"/>
          </w:tcPr>
          <w:p w:rsidR="00986897" w:rsidRDefault="004C2B2D">
            <w:pPr>
              <w:spacing w:before="42"/>
              <w:ind w:right="1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1.260.000,00</w:t>
            </w:r>
          </w:p>
        </w:tc>
        <w:tc>
          <w:tcPr>
            <w:tcW w:w="1879" w:type="dxa"/>
            <w:shd w:val="clear" w:color="auto" w:fill="DFDFDF"/>
          </w:tcPr>
          <w:p w:rsidR="00986897" w:rsidRDefault="004C2B2D">
            <w:pPr>
              <w:spacing w:before="42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.659.256,50</w:t>
            </w:r>
          </w:p>
        </w:tc>
        <w:tc>
          <w:tcPr>
            <w:tcW w:w="1218" w:type="dxa"/>
            <w:shd w:val="clear" w:color="auto" w:fill="DFDFDF"/>
          </w:tcPr>
          <w:p w:rsidR="00986897" w:rsidRDefault="004C2B2D">
            <w:pPr>
              <w:spacing w:before="42"/>
              <w:ind w:right="15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31,07%</w:t>
            </w:r>
          </w:p>
        </w:tc>
        <w:tc>
          <w:tcPr>
            <w:tcW w:w="1063" w:type="dxa"/>
            <w:shd w:val="clear" w:color="auto" w:fill="DFDFDF"/>
          </w:tcPr>
          <w:p w:rsidR="00986897" w:rsidRDefault="004C2B2D">
            <w:pPr>
              <w:spacing w:before="4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5,78%</w:t>
            </w:r>
          </w:p>
        </w:tc>
      </w:tr>
      <w:tr w:rsidR="00986897">
        <w:trPr>
          <w:trHeight w:val="259"/>
        </w:trPr>
        <w:tc>
          <w:tcPr>
            <w:tcW w:w="1149" w:type="dxa"/>
          </w:tcPr>
          <w:p w:rsidR="00986897" w:rsidRDefault="004C2B2D">
            <w:pPr>
              <w:spacing w:before="33" w:line="190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443</w:t>
            </w:r>
          </w:p>
        </w:tc>
        <w:tc>
          <w:tcPr>
            <w:tcW w:w="6271" w:type="dxa"/>
          </w:tcPr>
          <w:p w:rsidR="00986897" w:rsidRDefault="004C2B2D">
            <w:pPr>
              <w:spacing w:before="31" w:line="192" w:lineRule="exact"/>
              <w:ind w:left="111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rimljeni krediti od tuzemnih kreditnih institucij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zvan javnog sektora</w:t>
            </w:r>
          </w:p>
        </w:tc>
        <w:tc>
          <w:tcPr>
            <w:tcW w:w="1836" w:type="dxa"/>
          </w:tcPr>
          <w:p w:rsidR="00986897" w:rsidRDefault="004C2B2D">
            <w:pPr>
              <w:spacing w:before="33" w:line="190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.240.743,50</w:t>
            </w:r>
          </w:p>
        </w:tc>
        <w:tc>
          <w:tcPr>
            <w:tcW w:w="172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879" w:type="dxa"/>
          </w:tcPr>
          <w:p w:rsidR="00986897" w:rsidRDefault="004C2B2D">
            <w:pPr>
              <w:spacing w:before="33" w:line="190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.659.256,50</w:t>
            </w:r>
          </w:p>
        </w:tc>
        <w:tc>
          <w:tcPr>
            <w:tcW w:w="1218" w:type="dxa"/>
          </w:tcPr>
          <w:p w:rsidR="00986897" w:rsidRDefault="004C2B2D">
            <w:pPr>
              <w:spacing w:before="33" w:line="190" w:lineRule="exact"/>
              <w:ind w:right="15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31,07%</w:t>
            </w:r>
          </w:p>
        </w:tc>
        <w:tc>
          <w:tcPr>
            <w:tcW w:w="1063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55"/>
        </w:trPr>
        <w:tc>
          <w:tcPr>
            <w:tcW w:w="1149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47</w:t>
            </w:r>
          </w:p>
        </w:tc>
        <w:tc>
          <w:tcPr>
            <w:tcW w:w="6271" w:type="dxa"/>
            <w:shd w:val="clear" w:color="auto" w:fill="DFDFDF"/>
          </w:tcPr>
          <w:p w:rsidR="00986897" w:rsidRDefault="004C2B2D">
            <w:pPr>
              <w:spacing w:before="41"/>
              <w:ind w:left="11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mljen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jmovi od drugih razina vlasti</w:t>
            </w:r>
          </w:p>
        </w:tc>
        <w:tc>
          <w:tcPr>
            <w:tcW w:w="1836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65.487,89</w:t>
            </w:r>
          </w:p>
        </w:tc>
        <w:tc>
          <w:tcPr>
            <w:tcW w:w="1721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50.000,00</w:t>
            </w:r>
          </w:p>
        </w:tc>
        <w:tc>
          <w:tcPr>
            <w:tcW w:w="1879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93.588,49</w:t>
            </w:r>
          </w:p>
        </w:tc>
        <w:tc>
          <w:tcPr>
            <w:tcW w:w="1218" w:type="dxa"/>
            <w:shd w:val="clear" w:color="auto" w:fill="DFDFDF"/>
          </w:tcPr>
          <w:p w:rsidR="00986897" w:rsidRDefault="004C2B2D">
            <w:pPr>
              <w:spacing w:before="42" w:line="208" w:lineRule="exact"/>
              <w:ind w:right="15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1,92%</w:t>
            </w:r>
          </w:p>
        </w:tc>
        <w:tc>
          <w:tcPr>
            <w:tcW w:w="1063" w:type="dxa"/>
            <w:shd w:val="clear" w:color="auto" w:fill="DFDFDF"/>
          </w:tcPr>
          <w:p w:rsidR="00986897" w:rsidRDefault="004C2B2D">
            <w:pPr>
              <w:spacing w:before="42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3,88%</w:t>
            </w:r>
          </w:p>
        </w:tc>
      </w:tr>
      <w:tr w:rsidR="00986897">
        <w:trPr>
          <w:trHeight w:val="253"/>
        </w:trPr>
        <w:tc>
          <w:tcPr>
            <w:tcW w:w="114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5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471</w:t>
            </w:r>
          </w:p>
        </w:tc>
        <w:tc>
          <w:tcPr>
            <w:tcW w:w="627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29"/>
              <w:ind w:left="111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imljeni zajmov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d državnog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oračuna</w:t>
            </w:r>
          </w:p>
        </w:tc>
        <w:tc>
          <w:tcPr>
            <w:tcW w:w="1836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5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65.487,89</w:t>
            </w:r>
          </w:p>
        </w:tc>
        <w:tc>
          <w:tcPr>
            <w:tcW w:w="1721" w:type="dxa"/>
            <w:tcBorders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87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5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93.588,49</w:t>
            </w:r>
          </w:p>
        </w:tc>
        <w:tc>
          <w:tcPr>
            <w:tcW w:w="1218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5" w:lineRule="exact"/>
              <w:ind w:right="15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1,92%</w:t>
            </w:r>
          </w:p>
        </w:tc>
        <w:tc>
          <w:tcPr>
            <w:tcW w:w="1063" w:type="dxa"/>
            <w:tcBorders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330"/>
        </w:trPr>
        <w:tc>
          <w:tcPr>
            <w:tcW w:w="1149" w:type="dxa"/>
            <w:tcBorders>
              <w:top w:val="single" w:sz="6" w:space="0" w:color="000000"/>
            </w:tcBorders>
          </w:tcPr>
          <w:p w:rsidR="00986897" w:rsidRDefault="004C2B2D">
            <w:pPr>
              <w:spacing w:before="43"/>
              <w:ind w:left="30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Ukupno</w:t>
            </w:r>
          </w:p>
        </w:tc>
        <w:tc>
          <w:tcPr>
            <w:tcW w:w="6271" w:type="dxa"/>
            <w:tcBorders>
              <w:top w:val="single" w:sz="6" w:space="0" w:color="000000"/>
            </w:tcBorders>
          </w:tcPr>
          <w:p w:rsidR="00986897" w:rsidRDefault="004C2B2D">
            <w:pPr>
              <w:spacing w:before="43"/>
              <w:ind w:left="3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primici</w:t>
            </w:r>
          </w:p>
        </w:tc>
        <w:tc>
          <w:tcPr>
            <w:tcW w:w="1836" w:type="dxa"/>
            <w:tcBorders>
              <w:top w:val="single" w:sz="6" w:space="0" w:color="000000"/>
            </w:tcBorders>
          </w:tcPr>
          <w:p w:rsidR="00986897" w:rsidRDefault="004C2B2D">
            <w:pPr>
              <w:spacing w:before="43"/>
              <w:ind w:right="194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3.806.231,39</w:t>
            </w:r>
          </w:p>
        </w:tc>
        <w:tc>
          <w:tcPr>
            <w:tcW w:w="1721" w:type="dxa"/>
            <w:tcBorders>
              <w:top w:val="single" w:sz="6" w:space="0" w:color="000000"/>
            </w:tcBorders>
          </w:tcPr>
          <w:p w:rsidR="00986897" w:rsidRDefault="004C2B2D">
            <w:pPr>
              <w:spacing w:before="43"/>
              <w:ind w:right="115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1.610.000,00</w:t>
            </w:r>
          </w:p>
        </w:tc>
        <w:tc>
          <w:tcPr>
            <w:tcW w:w="1879" w:type="dxa"/>
            <w:tcBorders>
              <w:top w:val="single" w:sz="6" w:space="0" w:color="000000"/>
            </w:tcBorders>
          </w:tcPr>
          <w:p w:rsidR="00986897" w:rsidRDefault="004C2B2D">
            <w:pPr>
              <w:spacing w:before="43"/>
              <w:ind w:right="194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1.552.844,99</w:t>
            </w:r>
          </w:p>
        </w:tc>
        <w:tc>
          <w:tcPr>
            <w:tcW w:w="1218" w:type="dxa"/>
            <w:tcBorders>
              <w:top w:val="single" w:sz="6" w:space="0" w:color="000000"/>
            </w:tcBorders>
          </w:tcPr>
          <w:p w:rsidR="00986897" w:rsidRDefault="004C2B2D">
            <w:pPr>
              <w:spacing w:before="43"/>
              <w:ind w:right="152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303,52%</w:t>
            </w:r>
          </w:p>
        </w:tc>
        <w:tc>
          <w:tcPr>
            <w:tcW w:w="1063" w:type="dxa"/>
            <w:tcBorders>
              <w:top w:val="single" w:sz="6" w:space="0" w:color="000000"/>
            </w:tcBorders>
          </w:tcPr>
          <w:p w:rsidR="00986897" w:rsidRDefault="004C2B2D">
            <w:pPr>
              <w:spacing w:before="43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99,51%</w:t>
            </w:r>
          </w:p>
        </w:tc>
      </w:tr>
    </w:tbl>
    <w:p w:rsidR="00986897" w:rsidRDefault="00986897">
      <w:pPr>
        <w:widowControl w:val="0"/>
        <w:autoSpaceDE w:val="0"/>
        <w:autoSpaceDN w:val="0"/>
        <w:spacing w:before="10"/>
        <w:rPr>
          <w:rFonts w:ascii="Arial" w:eastAsia="Arial" w:hAnsi="Arial" w:cs="Arial"/>
          <w:b/>
          <w:sz w:val="3"/>
          <w:szCs w:val="22"/>
          <w:lang w:val="" w:eastAsia="en-US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149"/>
        <w:gridCol w:w="6314"/>
        <w:gridCol w:w="1853"/>
        <w:gridCol w:w="1799"/>
        <w:gridCol w:w="1737"/>
        <w:gridCol w:w="1216"/>
        <w:gridCol w:w="1061"/>
      </w:tblGrid>
      <w:tr w:rsidR="00986897">
        <w:trPr>
          <w:trHeight w:val="539"/>
        </w:trPr>
        <w:tc>
          <w:tcPr>
            <w:tcW w:w="1149" w:type="dxa"/>
            <w:shd w:val="clear" w:color="auto" w:fill="D0D0D0"/>
          </w:tcPr>
          <w:p w:rsidR="00986897" w:rsidRDefault="004C2B2D">
            <w:pPr>
              <w:spacing w:before="42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lang w:val="" w:eastAsia="en-US"/>
              </w:rPr>
              <w:t>5</w:t>
            </w:r>
          </w:p>
          <w:p w:rsidR="00986897" w:rsidRDefault="004C2B2D">
            <w:pPr>
              <w:spacing w:before="40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4</w:t>
            </w:r>
          </w:p>
        </w:tc>
        <w:tc>
          <w:tcPr>
            <w:tcW w:w="6314" w:type="dxa"/>
            <w:shd w:val="clear" w:color="auto" w:fill="D0D0D0"/>
          </w:tcPr>
          <w:p w:rsidR="00986897" w:rsidRDefault="004C2B2D">
            <w:pPr>
              <w:spacing w:before="41"/>
              <w:ind w:left="11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zdac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financijsku imovinu i otplate zajmova</w:t>
            </w:r>
          </w:p>
          <w:p w:rsidR="00986897" w:rsidRDefault="004C2B2D">
            <w:pPr>
              <w:spacing w:before="63"/>
              <w:ind w:left="11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zdac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otplatu glavnice primljenih kredita i zajmova</w:t>
            </w:r>
          </w:p>
        </w:tc>
        <w:tc>
          <w:tcPr>
            <w:tcW w:w="1853" w:type="dxa"/>
            <w:shd w:val="clear" w:color="auto" w:fill="D0D0D0"/>
          </w:tcPr>
          <w:p w:rsidR="00986897" w:rsidRDefault="004C2B2D">
            <w:pPr>
              <w:spacing w:before="42"/>
              <w:ind w:left="429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465.748,30</w:t>
            </w:r>
          </w:p>
          <w:p w:rsidR="00986897" w:rsidRDefault="004C2B2D">
            <w:pPr>
              <w:spacing w:before="40" w:line="208" w:lineRule="exact"/>
              <w:ind w:left="429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465.748,30</w:t>
            </w:r>
          </w:p>
        </w:tc>
        <w:tc>
          <w:tcPr>
            <w:tcW w:w="1799" w:type="dxa"/>
            <w:shd w:val="clear" w:color="auto" w:fill="D0D0D0"/>
          </w:tcPr>
          <w:p w:rsidR="00986897" w:rsidRDefault="004C2B2D">
            <w:pPr>
              <w:spacing w:before="42"/>
              <w:ind w:left="376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.148.500,00</w:t>
            </w:r>
          </w:p>
          <w:p w:rsidR="00986897" w:rsidRDefault="004C2B2D">
            <w:pPr>
              <w:spacing w:before="40" w:line="208" w:lineRule="exact"/>
              <w:ind w:left="376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.148.500,00</w:t>
            </w:r>
          </w:p>
        </w:tc>
        <w:tc>
          <w:tcPr>
            <w:tcW w:w="1737" w:type="dxa"/>
            <w:shd w:val="clear" w:color="auto" w:fill="D0D0D0"/>
          </w:tcPr>
          <w:p w:rsidR="00986897" w:rsidRDefault="004C2B2D">
            <w:pPr>
              <w:spacing w:before="42"/>
              <w:ind w:left="377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896.136,05</w:t>
            </w:r>
          </w:p>
          <w:p w:rsidR="00986897" w:rsidRDefault="004C2B2D">
            <w:pPr>
              <w:spacing w:before="40" w:line="208" w:lineRule="exact"/>
              <w:ind w:left="377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896.136,05</w:t>
            </w:r>
          </w:p>
        </w:tc>
        <w:tc>
          <w:tcPr>
            <w:tcW w:w="1216" w:type="dxa"/>
            <w:shd w:val="clear" w:color="auto" w:fill="D0D0D0"/>
          </w:tcPr>
          <w:p w:rsidR="00986897" w:rsidRDefault="004C2B2D">
            <w:pPr>
              <w:spacing w:before="42"/>
              <w:ind w:left="278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29,36%</w:t>
            </w:r>
          </w:p>
          <w:p w:rsidR="00986897" w:rsidRDefault="004C2B2D">
            <w:pPr>
              <w:spacing w:before="40" w:line="208" w:lineRule="exact"/>
              <w:ind w:left="278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29,36%</w:t>
            </w:r>
          </w:p>
        </w:tc>
        <w:tc>
          <w:tcPr>
            <w:tcW w:w="1061" w:type="dxa"/>
            <w:shd w:val="clear" w:color="auto" w:fill="D0D0D0"/>
          </w:tcPr>
          <w:p w:rsidR="00986897" w:rsidRDefault="004C2B2D">
            <w:pPr>
              <w:spacing w:before="42"/>
              <w:ind w:left="157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8,25%</w:t>
            </w:r>
          </w:p>
          <w:p w:rsidR="00986897" w:rsidRDefault="004C2B2D">
            <w:pPr>
              <w:spacing w:before="40" w:line="208" w:lineRule="exact"/>
              <w:ind w:left="157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8,25%</w:t>
            </w:r>
          </w:p>
        </w:tc>
      </w:tr>
      <w:tr w:rsidR="00986897">
        <w:trPr>
          <w:trHeight w:val="450"/>
        </w:trPr>
        <w:tc>
          <w:tcPr>
            <w:tcW w:w="1149" w:type="dxa"/>
            <w:shd w:val="clear" w:color="auto" w:fill="DFDFDF"/>
          </w:tcPr>
          <w:p w:rsidR="00986897" w:rsidRDefault="004C2B2D">
            <w:pPr>
              <w:spacing w:before="42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42</w:t>
            </w:r>
          </w:p>
        </w:tc>
        <w:tc>
          <w:tcPr>
            <w:tcW w:w="6314" w:type="dxa"/>
            <w:shd w:val="clear" w:color="auto" w:fill="DFDFDF"/>
          </w:tcPr>
          <w:p w:rsidR="00986897" w:rsidRDefault="004C2B2D">
            <w:pPr>
              <w:spacing w:before="30" w:line="200" w:lineRule="exact"/>
              <w:ind w:left="111" w:right="57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 xml:space="preserve">Otplata glavnice primljenih kredita i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jmova od kreditnih i ostalih</w:t>
            </w:r>
            <w:r>
              <w:rPr>
                <w:rFonts w:ascii="Arial" w:eastAsia="Arial" w:hAnsi="Arial" w:cs="Arial"/>
                <w:b/>
                <w:spacing w:val="-48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financijskih institucij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u javnom sektoru</w:t>
            </w:r>
          </w:p>
        </w:tc>
        <w:tc>
          <w:tcPr>
            <w:tcW w:w="1853" w:type="dxa"/>
            <w:shd w:val="clear" w:color="auto" w:fill="DFDFDF"/>
          </w:tcPr>
          <w:p w:rsidR="00986897" w:rsidRDefault="004C2B2D">
            <w:pPr>
              <w:spacing w:before="42"/>
              <w:ind w:right="25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465.748,30</w:t>
            </w:r>
          </w:p>
        </w:tc>
        <w:tc>
          <w:tcPr>
            <w:tcW w:w="1799" w:type="dxa"/>
            <w:shd w:val="clear" w:color="auto" w:fill="DFDFDF"/>
          </w:tcPr>
          <w:p w:rsidR="00986897" w:rsidRDefault="004C2B2D">
            <w:pPr>
              <w:spacing w:before="42"/>
              <w:ind w:right="25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737" w:type="dxa"/>
            <w:shd w:val="clear" w:color="auto" w:fill="DFDFDF"/>
          </w:tcPr>
          <w:p w:rsidR="00986897" w:rsidRDefault="004C2B2D">
            <w:pPr>
              <w:spacing w:before="42"/>
              <w:ind w:right="189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216" w:type="dxa"/>
            <w:shd w:val="clear" w:color="auto" w:fill="DFDFDF"/>
          </w:tcPr>
          <w:p w:rsidR="00986897" w:rsidRDefault="004C2B2D">
            <w:pPr>
              <w:spacing w:before="42"/>
              <w:ind w:right="146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%</w:t>
            </w:r>
          </w:p>
        </w:tc>
        <w:tc>
          <w:tcPr>
            <w:tcW w:w="1061" w:type="dxa"/>
            <w:shd w:val="clear" w:color="auto" w:fill="DFDFDF"/>
          </w:tcPr>
          <w:p w:rsidR="00986897" w:rsidRDefault="004C2B2D">
            <w:pPr>
              <w:spacing w:before="42"/>
              <w:ind w:right="64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lang w:val="" w:eastAsia="en-US"/>
              </w:rPr>
              <w:t>-</w:t>
            </w:r>
          </w:p>
        </w:tc>
      </w:tr>
      <w:tr w:rsidR="00986897">
        <w:trPr>
          <w:trHeight w:val="259"/>
        </w:trPr>
        <w:tc>
          <w:tcPr>
            <w:tcW w:w="1149" w:type="dxa"/>
          </w:tcPr>
          <w:p w:rsidR="00986897" w:rsidRDefault="004C2B2D">
            <w:pPr>
              <w:spacing w:before="33" w:line="190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422</w:t>
            </w:r>
          </w:p>
        </w:tc>
        <w:tc>
          <w:tcPr>
            <w:tcW w:w="6314" w:type="dxa"/>
          </w:tcPr>
          <w:p w:rsidR="00986897" w:rsidRDefault="004C2B2D">
            <w:pPr>
              <w:spacing w:before="31" w:line="192" w:lineRule="exact"/>
              <w:ind w:left="111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tplata glavnice primljenih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redita od kreditnih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nstitucija u javnom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ektoru</w:t>
            </w:r>
          </w:p>
        </w:tc>
        <w:tc>
          <w:tcPr>
            <w:tcW w:w="1853" w:type="dxa"/>
          </w:tcPr>
          <w:p w:rsidR="00986897" w:rsidRDefault="004C2B2D">
            <w:pPr>
              <w:spacing w:before="33" w:line="190" w:lineRule="exact"/>
              <w:ind w:right="25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465.748,30</w:t>
            </w:r>
          </w:p>
        </w:tc>
        <w:tc>
          <w:tcPr>
            <w:tcW w:w="1799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37" w:type="dxa"/>
          </w:tcPr>
          <w:p w:rsidR="00986897" w:rsidRDefault="004C2B2D">
            <w:pPr>
              <w:spacing w:before="33" w:line="190" w:lineRule="exact"/>
              <w:ind w:right="18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216" w:type="dxa"/>
          </w:tcPr>
          <w:p w:rsidR="00986897" w:rsidRDefault="004C2B2D">
            <w:pPr>
              <w:spacing w:before="33" w:line="190" w:lineRule="exact"/>
              <w:ind w:right="14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%</w:t>
            </w:r>
          </w:p>
        </w:tc>
        <w:tc>
          <w:tcPr>
            <w:tcW w:w="106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433"/>
        </w:trPr>
        <w:tc>
          <w:tcPr>
            <w:tcW w:w="1149" w:type="dxa"/>
            <w:shd w:val="clear" w:color="auto" w:fill="DFDFDF"/>
          </w:tcPr>
          <w:p w:rsidR="00986897" w:rsidRDefault="004C2B2D">
            <w:pPr>
              <w:spacing w:before="42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44</w:t>
            </w:r>
          </w:p>
        </w:tc>
        <w:tc>
          <w:tcPr>
            <w:tcW w:w="6314" w:type="dxa"/>
            <w:shd w:val="clear" w:color="auto" w:fill="DFDFDF"/>
          </w:tcPr>
          <w:p w:rsidR="00986897" w:rsidRDefault="004C2B2D">
            <w:pPr>
              <w:spacing w:before="30" w:line="200" w:lineRule="exact"/>
              <w:ind w:left="111" w:right="57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tplata glavnice primljenih kredita i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 xml:space="preserve"> zajmova od kreditnih i ostalih</w:t>
            </w:r>
            <w:r>
              <w:rPr>
                <w:rFonts w:ascii="Arial" w:eastAsia="Arial" w:hAnsi="Arial" w:cs="Arial"/>
                <w:b/>
                <w:spacing w:val="-48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financijskih institucij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zvan javnog sektora</w:t>
            </w:r>
          </w:p>
        </w:tc>
        <w:tc>
          <w:tcPr>
            <w:tcW w:w="1853" w:type="dxa"/>
            <w:shd w:val="clear" w:color="auto" w:fill="DFDFDF"/>
          </w:tcPr>
          <w:p w:rsidR="00986897" w:rsidRDefault="004C2B2D">
            <w:pPr>
              <w:spacing w:before="42"/>
              <w:ind w:right="25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799" w:type="dxa"/>
            <w:shd w:val="clear" w:color="auto" w:fill="DFDFDF"/>
          </w:tcPr>
          <w:p w:rsidR="00986897" w:rsidRDefault="004C2B2D">
            <w:pPr>
              <w:spacing w:before="42"/>
              <w:ind w:right="25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548.500,00</w:t>
            </w:r>
          </w:p>
        </w:tc>
        <w:tc>
          <w:tcPr>
            <w:tcW w:w="1737" w:type="dxa"/>
            <w:shd w:val="clear" w:color="auto" w:fill="DFDFDF"/>
          </w:tcPr>
          <w:p w:rsidR="00986897" w:rsidRDefault="004C2B2D">
            <w:pPr>
              <w:spacing w:before="42"/>
              <w:ind w:right="190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430.192,95</w:t>
            </w:r>
          </w:p>
        </w:tc>
        <w:tc>
          <w:tcPr>
            <w:tcW w:w="1216" w:type="dxa"/>
            <w:shd w:val="clear" w:color="auto" w:fill="DFDFDF"/>
          </w:tcPr>
          <w:p w:rsidR="00986897" w:rsidRDefault="004C2B2D">
            <w:pPr>
              <w:spacing w:before="42"/>
              <w:ind w:right="218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1061" w:type="dxa"/>
            <w:shd w:val="clear" w:color="auto" w:fill="DFDFDF"/>
          </w:tcPr>
          <w:p w:rsidR="00986897" w:rsidRDefault="004C2B2D">
            <w:pPr>
              <w:spacing w:before="42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2,36%</w:t>
            </w:r>
          </w:p>
        </w:tc>
      </w:tr>
      <w:tr w:rsidR="00986897">
        <w:trPr>
          <w:trHeight w:val="449"/>
        </w:trPr>
        <w:tc>
          <w:tcPr>
            <w:tcW w:w="1149" w:type="dxa"/>
          </w:tcPr>
          <w:p w:rsidR="00986897" w:rsidRDefault="004C2B2D">
            <w:pPr>
              <w:spacing w:before="33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443</w:t>
            </w:r>
          </w:p>
        </w:tc>
        <w:tc>
          <w:tcPr>
            <w:tcW w:w="6314" w:type="dxa"/>
          </w:tcPr>
          <w:p w:rsidR="00986897" w:rsidRDefault="004C2B2D">
            <w:pPr>
              <w:spacing w:before="29" w:line="200" w:lineRule="exact"/>
              <w:ind w:left="111" w:right="4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tplata glavnice primljenih kredita od tuzemnih kreditnih institucija izvan</w:t>
            </w:r>
            <w:r>
              <w:rPr>
                <w:rFonts w:ascii="Microsoft Sans Serif" w:eastAsia="Arial" w:hAnsi="Arial" w:cs="Arial"/>
                <w:spacing w:val="-46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javnog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ektora</w:t>
            </w:r>
          </w:p>
        </w:tc>
        <w:tc>
          <w:tcPr>
            <w:tcW w:w="1853" w:type="dxa"/>
          </w:tcPr>
          <w:p w:rsidR="00986897" w:rsidRDefault="004C2B2D">
            <w:pPr>
              <w:spacing w:before="33"/>
              <w:ind w:right="25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799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37" w:type="dxa"/>
          </w:tcPr>
          <w:p w:rsidR="00986897" w:rsidRDefault="004C2B2D">
            <w:pPr>
              <w:spacing w:before="33"/>
              <w:ind w:right="18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430.192,95</w:t>
            </w:r>
          </w:p>
        </w:tc>
        <w:tc>
          <w:tcPr>
            <w:tcW w:w="1216" w:type="dxa"/>
          </w:tcPr>
          <w:p w:rsidR="00986897" w:rsidRDefault="004C2B2D">
            <w:pPr>
              <w:spacing w:before="33"/>
              <w:ind w:right="218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106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38"/>
        </w:trPr>
        <w:tc>
          <w:tcPr>
            <w:tcW w:w="1149" w:type="dxa"/>
            <w:shd w:val="clear" w:color="auto" w:fill="DFDFDF"/>
          </w:tcPr>
          <w:p w:rsidR="00986897" w:rsidRDefault="004C2B2D">
            <w:pPr>
              <w:spacing w:before="9" w:line="208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547</w:t>
            </w:r>
          </w:p>
        </w:tc>
        <w:tc>
          <w:tcPr>
            <w:tcW w:w="6314" w:type="dxa"/>
            <w:shd w:val="clear" w:color="auto" w:fill="DFDFDF"/>
          </w:tcPr>
          <w:p w:rsidR="00986897" w:rsidRDefault="004C2B2D">
            <w:pPr>
              <w:spacing w:before="7"/>
              <w:ind w:left="11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tplat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glavnice primljenih zajmova od drugih razina vlasti</w:t>
            </w:r>
          </w:p>
        </w:tc>
        <w:tc>
          <w:tcPr>
            <w:tcW w:w="1853" w:type="dxa"/>
            <w:shd w:val="clear" w:color="auto" w:fill="DFDFDF"/>
          </w:tcPr>
          <w:p w:rsidR="00986897" w:rsidRDefault="004C2B2D">
            <w:pPr>
              <w:spacing w:before="9" w:line="208" w:lineRule="exact"/>
              <w:ind w:right="25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799" w:type="dxa"/>
            <w:shd w:val="clear" w:color="auto" w:fill="DFDFDF"/>
          </w:tcPr>
          <w:p w:rsidR="00986897" w:rsidRDefault="004C2B2D">
            <w:pPr>
              <w:spacing w:before="9" w:line="208" w:lineRule="exact"/>
              <w:ind w:right="25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600.000,00</w:t>
            </w:r>
          </w:p>
        </w:tc>
        <w:tc>
          <w:tcPr>
            <w:tcW w:w="1737" w:type="dxa"/>
            <w:shd w:val="clear" w:color="auto" w:fill="DFDFDF"/>
          </w:tcPr>
          <w:p w:rsidR="00986897" w:rsidRDefault="004C2B2D">
            <w:pPr>
              <w:spacing w:before="9" w:line="208" w:lineRule="exact"/>
              <w:ind w:right="190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65.943,10</w:t>
            </w:r>
          </w:p>
        </w:tc>
        <w:tc>
          <w:tcPr>
            <w:tcW w:w="1216" w:type="dxa"/>
            <w:shd w:val="clear" w:color="auto" w:fill="DFDFDF"/>
          </w:tcPr>
          <w:p w:rsidR="00986897" w:rsidRDefault="004C2B2D">
            <w:pPr>
              <w:spacing w:before="9" w:line="208" w:lineRule="exact"/>
              <w:ind w:right="218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1061" w:type="dxa"/>
            <w:shd w:val="clear" w:color="auto" w:fill="DFDFDF"/>
          </w:tcPr>
          <w:p w:rsidR="00986897" w:rsidRDefault="004C2B2D">
            <w:pPr>
              <w:spacing w:before="9" w:line="208" w:lineRule="exact"/>
              <w:ind w:right="-15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77,66%</w:t>
            </w:r>
          </w:p>
        </w:tc>
      </w:tr>
      <w:tr w:rsidR="00986897">
        <w:trPr>
          <w:trHeight w:val="253"/>
        </w:trPr>
        <w:tc>
          <w:tcPr>
            <w:tcW w:w="114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5" w:lineRule="exact"/>
              <w:ind w:left="30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471</w:t>
            </w:r>
          </w:p>
        </w:tc>
        <w:tc>
          <w:tcPr>
            <w:tcW w:w="6314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29"/>
              <w:ind w:left="111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tplata glavnic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imljenih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jmova od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državnog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oračuna</w:t>
            </w:r>
          </w:p>
        </w:tc>
        <w:tc>
          <w:tcPr>
            <w:tcW w:w="185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5" w:lineRule="exact"/>
              <w:ind w:right="25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799" w:type="dxa"/>
            <w:tcBorders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37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5" w:lineRule="exact"/>
              <w:ind w:right="18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65.943,10</w:t>
            </w:r>
          </w:p>
        </w:tc>
        <w:tc>
          <w:tcPr>
            <w:tcW w:w="1216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5" w:lineRule="exact"/>
              <w:ind w:right="218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sz w:val="20"/>
                <w:lang w:val="" w:eastAsia="en-US"/>
              </w:rPr>
              <w:t>-</w:t>
            </w:r>
          </w:p>
        </w:tc>
        <w:tc>
          <w:tcPr>
            <w:tcW w:w="1061" w:type="dxa"/>
            <w:tcBorders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315"/>
        </w:trPr>
        <w:tc>
          <w:tcPr>
            <w:tcW w:w="114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ind w:left="30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Ukupno</w:t>
            </w:r>
          </w:p>
        </w:tc>
        <w:tc>
          <w:tcPr>
            <w:tcW w:w="6314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ind w:left="3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izdaci</w:t>
            </w:r>
          </w:p>
        </w:tc>
        <w:tc>
          <w:tcPr>
            <w:tcW w:w="185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ind w:right="254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.465.748,30</w:t>
            </w: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ind w:right="253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2.148.500,00</w:t>
            </w:r>
          </w:p>
        </w:tc>
        <w:tc>
          <w:tcPr>
            <w:tcW w:w="1737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ind w:right="190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.896.136,05</w:t>
            </w:r>
          </w:p>
        </w:tc>
        <w:tc>
          <w:tcPr>
            <w:tcW w:w="1216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ind w:right="146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29,36%</w:t>
            </w: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43" w:line="251" w:lineRule="exact"/>
              <w:ind w:right="-15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88,25%</w:t>
            </w:r>
          </w:p>
        </w:tc>
      </w:tr>
      <w:tr w:rsidR="00986897">
        <w:trPr>
          <w:trHeight w:val="60"/>
        </w:trPr>
        <w:tc>
          <w:tcPr>
            <w:tcW w:w="114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6314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85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737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216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061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rPr>
          <w:rFonts w:eastAsia="Arial" w:hAnsi="Arial" w:cs="Arial"/>
          <w:sz w:val="2"/>
          <w:szCs w:val="22"/>
          <w:lang w:val="" w:eastAsia="en-US"/>
        </w:rPr>
        <w:sectPr w:rsidR="00986897">
          <w:headerReference w:type="default" r:id="rId15"/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986897">
      <w:pPr>
        <w:widowControl w:val="0"/>
        <w:autoSpaceDE w:val="0"/>
        <w:autoSpaceDN w:val="0"/>
        <w:spacing w:before="8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4C2B2D">
      <w:pPr>
        <w:widowControl w:val="0"/>
        <w:autoSpaceDE w:val="0"/>
        <w:autoSpaceDN w:val="0"/>
        <w:spacing w:before="93" w:after="24"/>
        <w:ind w:left="4141"/>
        <w:rPr>
          <w:rFonts w:ascii="Arial" w:eastAsia="Arial" w:hAnsi="Arial" w:cs="Arial"/>
          <w:b/>
          <w:szCs w:val="22"/>
          <w:lang w:val="" w:eastAsia="en-US"/>
        </w:rPr>
      </w:pPr>
      <w:r>
        <w:rPr>
          <w:rFonts w:ascii="Arial" w:eastAsia="Arial" w:hAnsi="Arial" w:cs="Arial"/>
          <w:b/>
          <w:szCs w:val="22"/>
          <w:lang w:val="" w:eastAsia="en-US"/>
        </w:rPr>
        <w:t>B.</w:t>
      </w:r>
      <w:r>
        <w:rPr>
          <w:rFonts w:ascii="Arial" w:eastAsia="Arial" w:hAnsi="Arial" w:cs="Arial"/>
          <w:b/>
          <w:spacing w:val="-1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szCs w:val="22"/>
          <w:lang w:val="" w:eastAsia="en-US"/>
        </w:rPr>
        <w:t>RAČUN FINANCIRANJA PREMA IZVORIMA FINANCIRANJA</w:t>
      </w: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158"/>
        <w:gridCol w:w="3786"/>
        <w:gridCol w:w="3377"/>
        <w:gridCol w:w="1657"/>
        <w:gridCol w:w="1901"/>
        <w:gridCol w:w="1238"/>
        <w:gridCol w:w="1020"/>
      </w:tblGrid>
      <w:tr w:rsidR="00986897">
        <w:trPr>
          <w:trHeight w:val="481"/>
        </w:trPr>
        <w:tc>
          <w:tcPr>
            <w:tcW w:w="5944" w:type="dxa"/>
            <w:gridSpan w:val="2"/>
            <w:tcBorders>
              <w:bottom w:val="single" w:sz="6" w:space="0" w:color="000000"/>
            </w:tcBorders>
            <w:shd w:val="clear" w:color="auto" w:fill="D0D0D0"/>
          </w:tcPr>
          <w:p w:rsidR="00986897" w:rsidRDefault="00986897">
            <w:pPr>
              <w:spacing w:before="2"/>
              <w:rPr>
                <w:rFonts w:ascii="Arial" w:eastAsia="Arial" w:hAnsi="Arial" w:cs="Arial"/>
                <w:b/>
                <w:sz w:val="23"/>
                <w:lang w:val="" w:eastAsia="en-US"/>
              </w:rPr>
            </w:pPr>
          </w:p>
          <w:p w:rsidR="00986897" w:rsidRDefault="004C2B2D">
            <w:pPr>
              <w:spacing w:before="1" w:line="194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Brojčana</w:t>
            </w:r>
            <w:r>
              <w:rPr>
                <w:rFonts w:ascii="Arial" w:eastAsia="Arial" w:hAnsi="Arial" w:cs="Arial"/>
                <w:b/>
                <w:spacing w:val="-1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oznaka i naziv izvora financiranja</w:t>
            </w:r>
          </w:p>
        </w:tc>
        <w:tc>
          <w:tcPr>
            <w:tcW w:w="3377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5" w:line="208" w:lineRule="auto"/>
              <w:ind w:left="1777" w:right="258" w:hanging="203"/>
              <w:jc w:val="both"/>
              <w:rPr>
                <w:rFonts w:ascii="Arial" w:eastAsia="Arial" w:hAnsi="Arial" w:cs="Arial"/>
                <w:b/>
                <w:sz w:val="14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4"/>
                <w:lang w:val="" w:eastAsia="en-US"/>
              </w:rPr>
              <w:t>Izvršenje za izvještajno</w:t>
            </w:r>
            <w:r>
              <w:rPr>
                <w:rFonts w:ascii="Arial" w:eastAsia="Arial" w:hAnsi="Arial" w:cs="Arial"/>
                <w:b/>
                <w:spacing w:val="-36"/>
                <w:sz w:val="14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lang w:val="" w:eastAsia="en-US"/>
              </w:rPr>
              <w:t xml:space="preserve">razdoblje </w:t>
            </w:r>
            <w:r>
              <w:rPr>
                <w:rFonts w:ascii="Arial" w:eastAsia="Arial" w:hAnsi="Arial" w:cs="Arial"/>
                <w:b/>
                <w:sz w:val="14"/>
                <w:lang w:val="" w:eastAsia="en-US"/>
              </w:rPr>
              <w:t>prethodne</w:t>
            </w:r>
            <w:r>
              <w:rPr>
                <w:rFonts w:ascii="Arial" w:eastAsia="Arial" w:hAnsi="Arial" w:cs="Arial"/>
                <w:b/>
                <w:spacing w:val="-36"/>
                <w:sz w:val="14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lang w:val="" w:eastAsia="en-US"/>
              </w:rPr>
              <w:t>proračunske</w:t>
            </w:r>
            <w:r>
              <w:rPr>
                <w:rFonts w:ascii="Arial" w:eastAsia="Arial" w:hAnsi="Arial" w:cs="Arial"/>
                <w:b/>
                <w:spacing w:val="-4"/>
                <w:sz w:val="14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lang w:val="" w:eastAsia="en-US"/>
              </w:rPr>
              <w:t>godine</w:t>
            </w:r>
          </w:p>
        </w:tc>
        <w:tc>
          <w:tcPr>
            <w:tcW w:w="1657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986897">
            <w:pPr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</w:p>
          <w:p w:rsidR="00986897" w:rsidRDefault="004C2B2D">
            <w:pPr>
              <w:spacing w:before="118" w:line="136" w:lineRule="exact"/>
              <w:ind w:right="115"/>
              <w:jc w:val="right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Izvorni</w:t>
            </w: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plan</w:t>
            </w:r>
          </w:p>
        </w:tc>
        <w:tc>
          <w:tcPr>
            <w:tcW w:w="1901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101" w:line="180" w:lineRule="exact"/>
              <w:ind w:left="117" w:right="209" w:firstLine="666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 xml:space="preserve">Izvršenje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za</w:t>
            </w:r>
            <w:r>
              <w:rPr>
                <w:rFonts w:ascii="Arial" w:eastAsia="Arial" w:hAnsi="Arial" w:cs="Arial"/>
                <w:b/>
                <w:spacing w:val="-42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>izvještajno</w:t>
            </w:r>
            <w:r>
              <w:rPr>
                <w:rFonts w:ascii="Arial" w:eastAsia="Arial" w:hAnsi="Arial" w:cs="Arial"/>
                <w:b/>
                <w:spacing w:val="-5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razdoblje</w:t>
            </w:r>
          </w:p>
        </w:tc>
        <w:tc>
          <w:tcPr>
            <w:tcW w:w="1238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1" w:line="220" w:lineRule="exact"/>
              <w:ind w:left="339" w:right="479" w:hanging="123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Index</w:t>
            </w:r>
            <w:r>
              <w:rPr>
                <w:rFonts w:ascii="Arial" w:eastAsia="Arial" w:hAnsi="Arial" w:cs="Arial"/>
                <w:b/>
                <w:spacing w:val="-53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/2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1" w:line="220" w:lineRule="exact"/>
              <w:ind w:left="316" w:right="284" w:hanging="123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Index</w:t>
            </w:r>
            <w:r>
              <w:rPr>
                <w:rFonts w:ascii="Arial" w:eastAsia="Arial" w:hAnsi="Arial" w:cs="Arial"/>
                <w:b/>
                <w:spacing w:val="-53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/3</w:t>
            </w:r>
          </w:p>
        </w:tc>
      </w:tr>
      <w:tr w:rsidR="00986897">
        <w:trPr>
          <w:trHeight w:val="209"/>
        </w:trPr>
        <w:tc>
          <w:tcPr>
            <w:tcW w:w="2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4"/>
                <w:lang w:val="" w:eastAsia="en-US"/>
              </w:rPr>
            </w:pPr>
          </w:p>
        </w:tc>
        <w:tc>
          <w:tcPr>
            <w:tcW w:w="37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66" w:lineRule="exact"/>
              <w:ind w:left="167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1</w:t>
            </w:r>
          </w:p>
        </w:tc>
        <w:tc>
          <w:tcPr>
            <w:tcW w:w="33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66" w:lineRule="exact"/>
              <w:ind w:left="2224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66" w:lineRule="exact"/>
              <w:ind w:right="271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3</w:t>
            </w:r>
          </w:p>
        </w:tc>
        <w:tc>
          <w:tcPr>
            <w:tcW w:w="1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66" w:lineRule="exact"/>
              <w:ind w:right="229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4</w:t>
            </w:r>
          </w:p>
        </w:tc>
        <w:tc>
          <w:tcPr>
            <w:tcW w:w="12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66" w:lineRule="exact"/>
              <w:ind w:right="278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5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66" w:lineRule="exact"/>
              <w:ind w:right="106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6</w:t>
            </w:r>
          </w:p>
        </w:tc>
      </w:tr>
      <w:tr w:rsidR="00986897">
        <w:trPr>
          <w:trHeight w:val="284"/>
        </w:trPr>
        <w:tc>
          <w:tcPr>
            <w:tcW w:w="2158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5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mjenski primici</w:t>
            </w:r>
          </w:p>
        </w:tc>
        <w:tc>
          <w:tcPr>
            <w:tcW w:w="3786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3377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 w:line="208" w:lineRule="exact"/>
              <w:ind w:left="1948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.806.231,39</w:t>
            </w:r>
          </w:p>
        </w:tc>
        <w:tc>
          <w:tcPr>
            <w:tcW w:w="1657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 w:line="208" w:lineRule="exact"/>
              <w:ind w:right="116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1.610.000,00</w:t>
            </w:r>
          </w:p>
        </w:tc>
        <w:tc>
          <w:tcPr>
            <w:tcW w:w="190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 w:line="208" w:lineRule="exact"/>
              <w:ind w:left="403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1.552.844,99</w:t>
            </w:r>
          </w:p>
        </w:tc>
        <w:tc>
          <w:tcPr>
            <w:tcW w:w="1238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 w:line="208" w:lineRule="exact"/>
              <w:ind w:left="251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03,52%</w:t>
            </w:r>
          </w:p>
        </w:tc>
        <w:tc>
          <w:tcPr>
            <w:tcW w:w="102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 w:line="208" w:lineRule="exact"/>
              <w:ind w:left="339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99,51%</w:t>
            </w:r>
          </w:p>
        </w:tc>
      </w:tr>
    </w:tbl>
    <w:p w:rsidR="00986897" w:rsidRDefault="00986897">
      <w:pPr>
        <w:widowControl w:val="0"/>
        <w:autoSpaceDE w:val="0"/>
        <w:autoSpaceDN w:val="0"/>
        <w:spacing w:before="9"/>
        <w:rPr>
          <w:rFonts w:ascii="Arial" w:eastAsia="Arial" w:hAnsi="Arial" w:cs="Arial"/>
          <w:b/>
          <w:sz w:val="2"/>
          <w:szCs w:val="22"/>
          <w:lang w:val="" w:eastAsia="en-US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5493"/>
        <w:gridCol w:w="3763"/>
        <w:gridCol w:w="1800"/>
        <w:gridCol w:w="1799"/>
        <w:gridCol w:w="1299"/>
        <w:gridCol w:w="981"/>
      </w:tblGrid>
      <w:tr w:rsidR="00986897">
        <w:trPr>
          <w:trHeight w:val="222"/>
        </w:trPr>
        <w:tc>
          <w:tcPr>
            <w:tcW w:w="5493" w:type="dxa"/>
            <w:tcBorders>
              <w:bottom w:val="single" w:sz="6" w:space="0" w:color="000000"/>
            </w:tcBorders>
          </w:tcPr>
          <w:p w:rsidR="00986897" w:rsidRDefault="004C2B2D">
            <w:pPr>
              <w:spacing w:line="201" w:lineRule="exact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81 Namjenski primic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d zaduživanja</w:t>
            </w:r>
          </w:p>
        </w:tc>
        <w:tc>
          <w:tcPr>
            <w:tcW w:w="3763" w:type="dxa"/>
            <w:tcBorders>
              <w:bottom w:val="single" w:sz="6" w:space="0" w:color="000000"/>
            </w:tcBorders>
          </w:tcPr>
          <w:p w:rsidR="00986897" w:rsidRDefault="004C2B2D">
            <w:pPr>
              <w:spacing w:line="203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.806.231,39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986897" w:rsidRDefault="004C2B2D">
            <w:pPr>
              <w:spacing w:line="203" w:lineRule="exact"/>
              <w:ind w:left="177" w:right="48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1.610.000,00</w:t>
            </w:r>
          </w:p>
        </w:tc>
        <w:tc>
          <w:tcPr>
            <w:tcW w:w="1799" w:type="dxa"/>
            <w:tcBorders>
              <w:bottom w:val="single" w:sz="6" w:space="0" w:color="000000"/>
            </w:tcBorders>
          </w:tcPr>
          <w:p w:rsidR="00986897" w:rsidRDefault="004C2B2D">
            <w:pPr>
              <w:spacing w:line="203" w:lineRule="exact"/>
              <w:ind w:left="177" w:right="47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1.552.844,99</w:t>
            </w:r>
          </w:p>
        </w:tc>
        <w:tc>
          <w:tcPr>
            <w:tcW w:w="1299" w:type="dxa"/>
            <w:tcBorders>
              <w:bottom w:val="single" w:sz="6" w:space="0" w:color="000000"/>
            </w:tcBorders>
          </w:tcPr>
          <w:p w:rsidR="00986897" w:rsidRDefault="004C2B2D">
            <w:pPr>
              <w:spacing w:line="203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03,52%</w:t>
            </w:r>
          </w:p>
        </w:tc>
        <w:tc>
          <w:tcPr>
            <w:tcW w:w="981" w:type="dxa"/>
            <w:tcBorders>
              <w:bottom w:val="single" w:sz="6" w:space="0" w:color="000000"/>
            </w:tcBorders>
          </w:tcPr>
          <w:p w:rsidR="00986897" w:rsidRDefault="004C2B2D">
            <w:pPr>
              <w:spacing w:line="203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9,51%</w:t>
            </w:r>
          </w:p>
        </w:tc>
      </w:tr>
      <w:tr w:rsidR="00986897">
        <w:trPr>
          <w:trHeight w:val="299"/>
        </w:trPr>
        <w:tc>
          <w:tcPr>
            <w:tcW w:w="549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left="30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Ukupno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primici</w:t>
            </w:r>
          </w:p>
        </w:tc>
        <w:tc>
          <w:tcPr>
            <w:tcW w:w="376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right="194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3.806.231,39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left="177" w:right="176"/>
              <w:jc w:val="center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1.610.000,00</w:t>
            </w: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left="177" w:right="175"/>
              <w:jc w:val="center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1.552.844,99</w:t>
            </w:r>
          </w:p>
        </w:tc>
        <w:tc>
          <w:tcPr>
            <w:tcW w:w="129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right="232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303,52%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99,51%</w:t>
            </w:r>
          </w:p>
        </w:tc>
      </w:tr>
      <w:tr w:rsidR="00986897">
        <w:trPr>
          <w:trHeight w:val="60"/>
        </w:trPr>
        <w:tc>
          <w:tcPr>
            <w:tcW w:w="549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376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29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16"/>
          <w:szCs w:val="22"/>
          <w:lang w:val="" w:eastAsia="en-US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5493"/>
        <w:gridCol w:w="3763"/>
        <w:gridCol w:w="1800"/>
        <w:gridCol w:w="1799"/>
        <w:gridCol w:w="1299"/>
        <w:gridCol w:w="981"/>
      </w:tblGrid>
      <w:tr w:rsidR="00986897">
        <w:trPr>
          <w:trHeight w:val="272"/>
        </w:trPr>
        <w:tc>
          <w:tcPr>
            <w:tcW w:w="5493" w:type="dxa"/>
            <w:shd w:val="clear" w:color="auto" w:fill="D0D0D0"/>
          </w:tcPr>
          <w:p w:rsidR="00986897" w:rsidRDefault="004C2B2D">
            <w:pPr>
              <w:spacing w:before="41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pći prihodi i primici</w:t>
            </w:r>
          </w:p>
        </w:tc>
        <w:tc>
          <w:tcPr>
            <w:tcW w:w="3763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65.748,30</w:t>
            </w:r>
          </w:p>
        </w:tc>
        <w:tc>
          <w:tcPr>
            <w:tcW w:w="1800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2.148.500,00</w:t>
            </w:r>
          </w:p>
        </w:tc>
        <w:tc>
          <w:tcPr>
            <w:tcW w:w="1799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19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896.136,05</w:t>
            </w:r>
          </w:p>
        </w:tc>
        <w:tc>
          <w:tcPr>
            <w:tcW w:w="1299" w:type="dxa"/>
            <w:shd w:val="clear" w:color="auto" w:fill="D0D0D0"/>
          </w:tcPr>
          <w:p w:rsidR="00986897" w:rsidRDefault="004C2B2D">
            <w:pPr>
              <w:spacing w:before="42" w:line="208" w:lineRule="exact"/>
              <w:ind w:right="23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407,12%</w:t>
            </w:r>
          </w:p>
        </w:tc>
        <w:tc>
          <w:tcPr>
            <w:tcW w:w="981" w:type="dxa"/>
            <w:shd w:val="clear" w:color="auto" w:fill="D0D0D0"/>
          </w:tcPr>
          <w:p w:rsidR="00986897" w:rsidRDefault="004C2B2D">
            <w:pPr>
              <w:spacing w:before="42" w:line="208" w:lineRule="exact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88,25%</w:t>
            </w:r>
          </w:p>
        </w:tc>
      </w:tr>
      <w:tr w:rsidR="00986897">
        <w:trPr>
          <w:trHeight w:val="252"/>
        </w:trPr>
        <w:tc>
          <w:tcPr>
            <w:tcW w:w="549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29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11 Opć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ihodi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imici</w:t>
            </w:r>
          </w:p>
        </w:tc>
        <w:tc>
          <w:tcPr>
            <w:tcW w:w="376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65.748,30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.148.500,00</w:t>
            </w:r>
          </w:p>
        </w:tc>
        <w:tc>
          <w:tcPr>
            <w:tcW w:w="179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896.136,05</w:t>
            </w:r>
          </w:p>
        </w:tc>
        <w:tc>
          <w:tcPr>
            <w:tcW w:w="129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07,12%</w:t>
            </w:r>
          </w:p>
        </w:tc>
        <w:tc>
          <w:tcPr>
            <w:tcW w:w="98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-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8,25%</w:t>
            </w:r>
          </w:p>
        </w:tc>
      </w:tr>
      <w:tr w:rsidR="00986897">
        <w:trPr>
          <w:trHeight w:val="287"/>
        </w:trPr>
        <w:tc>
          <w:tcPr>
            <w:tcW w:w="549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6"/>
              <w:ind w:left="30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mjenski primici</w:t>
            </w:r>
          </w:p>
        </w:tc>
        <w:tc>
          <w:tcPr>
            <w:tcW w:w="3763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4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3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79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9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</w:t>
            </w:r>
          </w:p>
        </w:tc>
        <w:tc>
          <w:tcPr>
            <w:tcW w:w="1299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232"/>
              <w:jc w:val="right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0,00%</w:t>
            </w:r>
          </w:p>
        </w:tc>
        <w:tc>
          <w:tcPr>
            <w:tcW w:w="981" w:type="dxa"/>
            <w:tcBorders>
              <w:top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57" w:line="208" w:lineRule="exact"/>
              <w:ind w:right="156"/>
              <w:jc w:val="center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20"/>
                <w:lang w:val="" w:eastAsia="en-US"/>
              </w:rPr>
              <w:t>-</w:t>
            </w:r>
          </w:p>
        </w:tc>
      </w:tr>
      <w:tr w:rsidR="00986897">
        <w:trPr>
          <w:trHeight w:val="252"/>
        </w:trPr>
        <w:tc>
          <w:tcPr>
            <w:tcW w:w="549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29"/>
              <w:ind w:left="300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81 Namjenski primic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d zaduživanja</w:t>
            </w:r>
          </w:p>
        </w:tc>
        <w:tc>
          <w:tcPr>
            <w:tcW w:w="376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000.000,00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79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9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</w:t>
            </w:r>
          </w:p>
        </w:tc>
        <w:tc>
          <w:tcPr>
            <w:tcW w:w="129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23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0,00%</w:t>
            </w:r>
          </w:p>
        </w:tc>
        <w:tc>
          <w:tcPr>
            <w:tcW w:w="981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0" w:line="204" w:lineRule="exact"/>
              <w:ind w:right="156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w w:val="99"/>
                <w:sz w:val="20"/>
                <w:lang w:val="" w:eastAsia="en-US"/>
              </w:rPr>
              <w:t>-</w:t>
            </w:r>
          </w:p>
        </w:tc>
      </w:tr>
      <w:tr w:rsidR="00986897">
        <w:trPr>
          <w:trHeight w:val="299"/>
        </w:trPr>
        <w:tc>
          <w:tcPr>
            <w:tcW w:w="549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left="30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Ukupno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izdaci</w:t>
            </w:r>
          </w:p>
        </w:tc>
        <w:tc>
          <w:tcPr>
            <w:tcW w:w="376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right="194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.465.748,30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right="194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2.148.500,00</w:t>
            </w: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right="193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.896.136,05</w:t>
            </w:r>
          </w:p>
        </w:tc>
        <w:tc>
          <w:tcPr>
            <w:tcW w:w="129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ind w:right="232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29,36%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spacing w:before="28" w:line="251" w:lineRule="exact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88,25%</w:t>
            </w:r>
          </w:p>
        </w:tc>
      </w:tr>
      <w:tr w:rsidR="00986897">
        <w:trPr>
          <w:trHeight w:val="60"/>
        </w:trPr>
        <w:tc>
          <w:tcPr>
            <w:tcW w:w="549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3763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79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299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rPr>
          <w:rFonts w:eastAsia="Arial" w:hAnsi="Arial" w:cs="Arial"/>
          <w:sz w:val="2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986897">
      <w:pPr>
        <w:widowControl w:val="0"/>
        <w:autoSpaceDE w:val="0"/>
        <w:autoSpaceDN w:val="0"/>
        <w:spacing w:before="1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4C2B2D">
      <w:pPr>
        <w:widowControl w:val="0"/>
        <w:numPr>
          <w:ilvl w:val="0"/>
          <w:numId w:val="1"/>
        </w:numPr>
        <w:tabs>
          <w:tab w:val="left" w:pos="6974"/>
        </w:tabs>
        <w:autoSpaceDE w:val="0"/>
        <w:autoSpaceDN w:val="0"/>
        <w:spacing w:before="92"/>
        <w:ind w:left="6973" w:hanging="290"/>
        <w:jc w:val="left"/>
        <w:outlineLvl w:val="0"/>
        <w:rPr>
          <w:rFonts w:ascii="Arial" w:eastAsia="Arial" w:hAnsi="Arial" w:cs="Arial"/>
          <w:b/>
          <w:bCs/>
          <w:sz w:val="26"/>
          <w:szCs w:val="26"/>
          <w:lang w:val="" w:eastAsia="en-US"/>
        </w:rPr>
      </w:pPr>
      <w:r>
        <w:rPr>
          <w:rFonts w:ascii="Arial" w:eastAsia="Arial" w:hAnsi="Arial" w:cs="Arial"/>
          <w:b/>
          <w:bCs/>
          <w:sz w:val="26"/>
          <w:szCs w:val="26"/>
          <w:lang w:val="" w:eastAsia="en-US"/>
        </w:rPr>
        <w:t>POSEBNI DIO</w:t>
      </w:r>
    </w:p>
    <w:p w:rsidR="00986897" w:rsidRDefault="004C2B2D">
      <w:pPr>
        <w:widowControl w:val="0"/>
        <w:autoSpaceDE w:val="0"/>
        <w:autoSpaceDN w:val="0"/>
        <w:spacing w:before="61"/>
        <w:ind w:left="4481"/>
        <w:rPr>
          <w:rFonts w:ascii="Arial" w:eastAsia="Arial" w:hAnsi="Arial" w:cs="Arial"/>
          <w:b/>
          <w:sz w:val="26"/>
          <w:szCs w:val="22"/>
          <w:lang w:val="" w:eastAsia="en-US"/>
        </w:rPr>
      </w:pPr>
      <w:r>
        <w:rPr>
          <w:rFonts w:ascii="Arial" w:eastAsia="Arial" w:hAnsi="Arial" w:cs="Arial"/>
          <w:b/>
          <w:sz w:val="26"/>
          <w:szCs w:val="22"/>
          <w:lang w:val="" w:eastAsia="en-US"/>
        </w:rPr>
        <w:t>IZVRŠENJE</w:t>
      </w:r>
      <w:r>
        <w:rPr>
          <w:rFonts w:ascii="Arial" w:eastAsia="Arial" w:hAnsi="Arial" w:cs="Arial"/>
          <w:b/>
          <w:spacing w:val="-1"/>
          <w:sz w:val="26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sz w:val="26"/>
          <w:szCs w:val="22"/>
          <w:lang w:val="" w:eastAsia="en-US"/>
        </w:rPr>
        <w:t>PO ORGANIZACIJSKOJ KLASIFIKACIJI</w:t>
      </w: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257"/>
        <w:gridCol w:w="3921"/>
        <w:gridCol w:w="1868"/>
        <w:gridCol w:w="1089"/>
      </w:tblGrid>
      <w:tr w:rsidR="00986897">
        <w:trPr>
          <w:trHeight w:val="496"/>
        </w:trPr>
        <w:tc>
          <w:tcPr>
            <w:tcW w:w="8257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986897">
            <w:pPr>
              <w:spacing w:before="2"/>
              <w:rPr>
                <w:rFonts w:ascii="Arial" w:eastAsia="Arial" w:hAnsi="Arial" w:cs="Arial"/>
                <w:b/>
                <w:sz w:val="23"/>
                <w:lang w:val="" w:eastAsia="en-US"/>
              </w:rPr>
            </w:pPr>
          </w:p>
          <w:p w:rsidR="00986897" w:rsidRDefault="004C2B2D">
            <w:pPr>
              <w:spacing w:before="1" w:line="209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Brojčana</w:t>
            </w:r>
            <w:r>
              <w:rPr>
                <w:rFonts w:ascii="Arial" w:eastAsia="Arial" w:hAnsi="Arial" w:cs="Arial"/>
                <w:b/>
                <w:spacing w:val="-1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 xml:space="preserve">oznaka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i naziv</w:t>
            </w:r>
          </w:p>
        </w:tc>
        <w:tc>
          <w:tcPr>
            <w:tcW w:w="3921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986897">
            <w:pPr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</w:p>
          <w:p w:rsidR="00986897" w:rsidRDefault="004C2B2D">
            <w:pPr>
              <w:spacing w:before="118" w:line="151" w:lineRule="exact"/>
              <w:ind w:right="115"/>
              <w:jc w:val="right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Izvorni</w:t>
            </w: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plan</w:t>
            </w:r>
          </w:p>
        </w:tc>
        <w:tc>
          <w:tcPr>
            <w:tcW w:w="1868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88" w:line="235" w:lineRule="auto"/>
              <w:ind w:left="117" w:right="176" w:firstLine="666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 xml:space="preserve">Izvršenje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za</w:t>
            </w:r>
            <w:r>
              <w:rPr>
                <w:rFonts w:ascii="Arial" w:eastAsia="Arial" w:hAnsi="Arial" w:cs="Arial"/>
                <w:b/>
                <w:spacing w:val="-42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>izvještajno</w:t>
            </w:r>
            <w:r>
              <w:rPr>
                <w:rFonts w:ascii="Arial" w:eastAsia="Arial" w:hAnsi="Arial" w:cs="Arial"/>
                <w:b/>
                <w:spacing w:val="-5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razdoblje</w:t>
            </w:r>
          </w:p>
        </w:tc>
        <w:tc>
          <w:tcPr>
            <w:tcW w:w="1089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0" w:line="230" w:lineRule="auto"/>
              <w:ind w:left="432" w:right="237" w:hanging="123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Index</w:t>
            </w:r>
            <w:r>
              <w:rPr>
                <w:rFonts w:ascii="Arial" w:eastAsia="Arial" w:hAnsi="Arial" w:cs="Arial"/>
                <w:b/>
                <w:spacing w:val="-53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/2</w:t>
            </w:r>
          </w:p>
        </w:tc>
      </w:tr>
      <w:tr w:rsidR="00986897">
        <w:trPr>
          <w:trHeight w:val="179"/>
        </w:trPr>
        <w:tc>
          <w:tcPr>
            <w:tcW w:w="82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36" w:lineRule="exact"/>
              <w:ind w:left="1335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1</w:t>
            </w:r>
          </w:p>
        </w:tc>
        <w:tc>
          <w:tcPr>
            <w:tcW w:w="39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36" w:lineRule="exact"/>
              <w:ind w:right="918"/>
              <w:jc w:val="right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2</w:t>
            </w:r>
          </w:p>
        </w:tc>
        <w:tc>
          <w:tcPr>
            <w:tcW w:w="18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36" w:lineRule="exact"/>
              <w:ind w:right="196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3</w:t>
            </w:r>
          </w:p>
        </w:tc>
        <w:tc>
          <w:tcPr>
            <w:tcW w:w="10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36" w:lineRule="exact"/>
              <w:ind w:left="54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4</w:t>
            </w:r>
          </w:p>
        </w:tc>
      </w:tr>
      <w:tr w:rsidR="00986897">
        <w:trPr>
          <w:trHeight w:val="373"/>
        </w:trPr>
        <w:tc>
          <w:tcPr>
            <w:tcW w:w="8257" w:type="dxa"/>
            <w:tcBorders>
              <w:top w:val="single" w:sz="6" w:space="0" w:color="000000"/>
            </w:tcBorders>
            <w:shd w:val="clear" w:color="auto" w:fill="C0C0C0"/>
          </w:tcPr>
          <w:p w:rsidR="00986897" w:rsidRDefault="004C2B2D">
            <w:pPr>
              <w:spacing w:before="119" w:line="235" w:lineRule="exac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RAZDJEL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001  PREDSTAVNIČKA TIJELA OPĆINE</w:t>
            </w:r>
          </w:p>
        </w:tc>
        <w:tc>
          <w:tcPr>
            <w:tcW w:w="3921" w:type="dxa"/>
            <w:tcBorders>
              <w:top w:val="single" w:sz="6" w:space="0" w:color="000000"/>
            </w:tcBorders>
            <w:shd w:val="clear" w:color="auto" w:fill="C0C0C0"/>
          </w:tcPr>
          <w:p w:rsidR="00986897" w:rsidRDefault="004C2B2D">
            <w:pPr>
              <w:spacing w:before="89" w:line="265" w:lineRule="exact"/>
              <w:ind w:right="116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401.000,00</w:t>
            </w:r>
          </w:p>
        </w:tc>
        <w:tc>
          <w:tcPr>
            <w:tcW w:w="1868" w:type="dxa"/>
            <w:tcBorders>
              <w:top w:val="single" w:sz="6" w:space="0" w:color="000000"/>
            </w:tcBorders>
            <w:shd w:val="clear" w:color="auto" w:fill="C0C0C0"/>
          </w:tcPr>
          <w:p w:rsidR="00986897" w:rsidRDefault="004C2B2D">
            <w:pPr>
              <w:spacing w:before="89" w:line="265" w:lineRule="exact"/>
              <w:ind w:left="481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321.316,42</w:t>
            </w:r>
          </w:p>
        </w:tc>
        <w:tc>
          <w:tcPr>
            <w:tcW w:w="1089" w:type="dxa"/>
            <w:tcBorders>
              <w:top w:val="single" w:sz="6" w:space="0" w:color="000000"/>
            </w:tcBorders>
            <w:shd w:val="clear" w:color="auto" w:fill="C0C0C0"/>
          </w:tcPr>
          <w:p w:rsidR="00986897" w:rsidRDefault="004C2B2D">
            <w:pPr>
              <w:spacing w:before="89" w:line="265" w:lineRule="exact"/>
              <w:ind w:left="165" w:right="70"/>
              <w:jc w:val="center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80,13%</w:t>
            </w:r>
          </w:p>
        </w:tc>
      </w:tr>
    </w:tbl>
    <w:p w:rsidR="00986897" w:rsidRDefault="00986897">
      <w:pPr>
        <w:widowControl w:val="0"/>
        <w:autoSpaceDE w:val="0"/>
        <w:autoSpaceDN w:val="0"/>
        <w:spacing w:before="9"/>
        <w:rPr>
          <w:rFonts w:ascii="Arial" w:eastAsia="Arial" w:hAnsi="Arial" w:cs="Arial"/>
          <w:b/>
          <w:sz w:val="3"/>
          <w:szCs w:val="22"/>
          <w:lang w:val="" w:eastAsia="en-US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863"/>
        <w:gridCol w:w="3329"/>
        <w:gridCol w:w="1852"/>
        <w:gridCol w:w="1089"/>
      </w:tblGrid>
      <w:tr w:rsidR="00986897">
        <w:trPr>
          <w:trHeight w:val="326"/>
        </w:trPr>
        <w:tc>
          <w:tcPr>
            <w:tcW w:w="886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22"/>
              <w:ind w:left="12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GLAVA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00101  OPĆINSKO VIJEĆE</w:t>
            </w:r>
          </w:p>
        </w:tc>
        <w:tc>
          <w:tcPr>
            <w:tcW w:w="3329" w:type="dxa"/>
            <w:tcBorders>
              <w:bottom w:val="single" w:sz="6" w:space="0" w:color="000000"/>
            </w:tcBorders>
          </w:tcPr>
          <w:p w:rsidR="00986897" w:rsidRDefault="004C2B2D">
            <w:pPr>
              <w:spacing w:line="268" w:lineRule="exact"/>
              <w:ind w:right="131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401.000,00</w:t>
            </w:r>
          </w:p>
        </w:tc>
        <w:tc>
          <w:tcPr>
            <w:tcW w:w="1852" w:type="dxa"/>
            <w:tcBorders>
              <w:bottom w:val="single" w:sz="6" w:space="0" w:color="000000"/>
            </w:tcBorders>
          </w:tcPr>
          <w:p w:rsidR="00986897" w:rsidRDefault="004C2B2D">
            <w:pPr>
              <w:spacing w:line="268" w:lineRule="exact"/>
              <w:ind w:right="181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321.316,42</w:t>
            </w:r>
          </w:p>
        </w:tc>
        <w:tc>
          <w:tcPr>
            <w:tcW w:w="1089" w:type="dxa"/>
            <w:tcBorders>
              <w:bottom w:val="single" w:sz="6" w:space="0" w:color="000000"/>
            </w:tcBorders>
          </w:tcPr>
          <w:p w:rsidR="00986897" w:rsidRDefault="004C2B2D">
            <w:pPr>
              <w:spacing w:line="268" w:lineRule="exact"/>
              <w:ind w:right="85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80,13%</w:t>
            </w:r>
          </w:p>
        </w:tc>
      </w:tr>
      <w:tr w:rsidR="00986897">
        <w:trPr>
          <w:trHeight w:val="347"/>
        </w:trPr>
        <w:tc>
          <w:tcPr>
            <w:tcW w:w="8863" w:type="dxa"/>
            <w:tcBorders>
              <w:top w:val="single" w:sz="6" w:space="0" w:color="000000"/>
            </w:tcBorders>
            <w:shd w:val="clear" w:color="auto" w:fill="C0C0C0"/>
          </w:tcPr>
          <w:p w:rsidR="00986897" w:rsidRDefault="004C2B2D">
            <w:pPr>
              <w:spacing w:before="60" w:line="267" w:lineRule="exac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RAZDJEL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002  IZVRŠNA TIJELA OPĆINE</w:t>
            </w:r>
          </w:p>
        </w:tc>
        <w:tc>
          <w:tcPr>
            <w:tcW w:w="3329" w:type="dxa"/>
            <w:tcBorders>
              <w:top w:val="single" w:sz="6" w:space="0" w:color="000000"/>
            </w:tcBorders>
            <w:shd w:val="clear" w:color="auto" w:fill="C0C0C0"/>
          </w:tcPr>
          <w:p w:rsidR="00986897" w:rsidRDefault="004C2B2D">
            <w:pPr>
              <w:spacing w:before="30"/>
              <w:ind w:right="130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532.983,01</w:t>
            </w:r>
          </w:p>
        </w:tc>
        <w:tc>
          <w:tcPr>
            <w:tcW w:w="1852" w:type="dxa"/>
            <w:tcBorders>
              <w:top w:val="single" w:sz="6" w:space="0" w:color="000000"/>
            </w:tcBorders>
            <w:shd w:val="clear" w:color="auto" w:fill="C0C0C0"/>
          </w:tcPr>
          <w:p w:rsidR="00986897" w:rsidRDefault="004C2B2D">
            <w:pPr>
              <w:spacing w:before="30"/>
              <w:ind w:right="182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375.772,25</w:t>
            </w:r>
          </w:p>
        </w:tc>
        <w:tc>
          <w:tcPr>
            <w:tcW w:w="1089" w:type="dxa"/>
            <w:tcBorders>
              <w:top w:val="single" w:sz="6" w:space="0" w:color="000000"/>
            </w:tcBorders>
            <w:shd w:val="clear" w:color="auto" w:fill="C0C0C0"/>
          </w:tcPr>
          <w:p w:rsidR="00986897" w:rsidRDefault="004C2B2D">
            <w:pPr>
              <w:spacing w:before="30"/>
              <w:ind w:right="86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70,50%</w:t>
            </w:r>
          </w:p>
        </w:tc>
      </w:tr>
      <w:tr w:rsidR="00986897">
        <w:trPr>
          <w:trHeight w:val="338"/>
        </w:trPr>
        <w:tc>
          <w:tcPr>
            <w:tcW w:w="886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3"/>
              <w:ind w:left="12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GLAVA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00201  OPĆINSKI NAČELNIK I ZAMJENIK NAČELNIKA</w:t>
            </w:r>
          </w:p>
        </w:tc>
        <w:tc>
          <w:tcPr>
            <w:tcW w:w="332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7"/>
              <w:ind w:right="131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532.983,01</w:t>
            </w:r>
          </w:p>
        </w:tc>
        <w:tc>
          <w:tcPr>
            <w:tcW w:w="1852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7"/>
              <w:ind w:right="181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375.772,25</w:t>
            </w:r>
          </w:p>
        </w:tc>
        <w:tc>
          <w:tcPr>
            <w:tcW w:w="108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7"/>
              <w:ind w:right="85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70,50%</w:t>
            </w:r>
          </w:p>
        </w:tc>
      </w:tr>
      <w:tr w:rsidR="00986897">
        <w:trPr>
          <w:trHeight w:val="347"/>
        </w:trPr>
        <w:tc>
          <w:tcPr>
            <w:tcW w:w="8863" w:type="dxa"/>
            <w:tcBorders>
              <w:top w:val="single" w:sz="6" w:space="0" w:color="000000"/>
            </w:tcBorders>
            <w:shd w:val="clear" w:color="auto" w:fill="C0C0C0"/>
          </w:tcPr>
          <w:p w:rsidR="00986897" w:rsidRDefault="004C2B2D">
            <w:pPr>
              <w:spacing w:before="60" w:line="267" w:lineRule="exac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RAZDJEL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003  JEDINSTVENI UPRAVNI ODJEL</w:t>
            </w:r>
          </w:p>
        </w:tc>
        <w:tc>
          <w:tcPr>
            <w:tcW w:w="3329" w:type="dxa"/>
            <w:tcBorders>
              <w:top w:val="single" w:sz="6" w:space="0" w:color="000000"/>
            </w:tcBorders>
            <w:shd w:val="clear" w:color="auto" w:fill="C0C0C0"/>
          </w:tcPr>
          <w:p w:rsidR="00986897" w:rsidRDefault="004C2B2D">
            <w:pPr>
              <w:spacing w:before="30"/>
              <w:ind w:right="130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25.901.500,00</w:t>
            </w:r>
          </w:p>
        </w:tc>
        <w:tc>
          <w:tcPr>
            <w:tcW w:w="1852" w:type="dxa"/>
            <w:tcBorders>
              <w:top w:val="single" w:sz="6" w:space="0" w:color="000000"/>
            </w:tcBorders>
            <w:shd w:val="clear" w:color="auto" w:fill="C0C0C0"/>
          </w:tcPr>
          <w:p w:rsidR="00986897" w:rsidRDefault="004C2B2D">
            <w:pPr>
              <w:spacing w:before="30"/>
              <w:ind w:right="182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22.739.425,46</w:t>
            </w:r>
          </w:p>
        </w:tc>
        <w:tc>
          <w:tcPr>
            <w:tcW w:w="1089" w:type="dxa"/>
            <w:tcBorders>
              <w:top w:val="single" w:sz="6" w:space="0" w:color="000000"/>
            </w:tcBorders>
            <w:shd w:val="clear" w:color="auto" w:fill="C0C0C0"/>
          </w:tcPr>
          <w:p w:rsidR="00986897" w:rsidRDefault="004C2B2D">
            <w:pPr>
              <w:spacing w:before="30"/>
              <w:ind w:right="86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87,79%</w:t>
            </w:r>
          </w:p>
        </w:tc>
      </w:tr>
      <w:tr w:rsidR="00986897">
        <w:trPr>
          <w:trHeight w:val="338"/>
        </w:trPr>
        <w:tc>
          <w:tcPr>
            <w:tcW w:w="886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3"/>
              <w:ind w:left="12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GLAVA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00301  JEDINSTVENI UPRAVNI ODJEL</w:t>
            </w:r>
          </w:p>
        </w:tc>
        <w:tc>
          <w:tcPr>
            <w:tcW w:w="332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7"/>
              <w:ind w:right="131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25.901.500,00</w:t>
            </w:r>
          </w:p>
        </w:tc>
        <w:tc>
          <w:tcPr>
            <w:tcW w:w="1852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7"/>
              <w:ind w:right="181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22.739.425,46</w:t>
            </w:r>
          </w:p>
        </w:tc>
        <w:tc>
          <w:tcPr>
            <w:tcW w:w="108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7"/>
              <w:ind w:right="85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87,79%</w:t>
            </w:r>
          </w:p>
        </w:tc>
      </w:tr>
      <w:tr w:rsidR="00986897">
        <w:trPr>
          <w:trHeight w:val="347"/>
        </w:trPr>
        <w:tc>
          <w:tcPr>
            <w:tcW w:w="8863" w:type="dxa"/>
            <w:tcBorders>
              <w:top w:val="single" w:sz="6" w:space="0" w:color="000000"/>
            </w:tcBorders>
            <w:shd w:val="clear" w:color="auto" w:fill="C0C0C0"/>
          </w:tcPr>
          <w:p w:rsidR="00986897" w:rsidRDefault="004C2B2D">
            <w:pPr>
              <w:spacing w:before="60" w:line="267" w:lineRule="exac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RAZDJEL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004  DJEČJI VRTIĆ</w:t>
            </w:r>
          </w:p>
        </w:tc>
        <w:tc>
          <w:tcPr>
            <w:tcW w:w="3329" w:type="dxa"/>
            <w:tcBorders>
              <w:top w:val="single" w:sz="6" w:space="0" w:color="000000"/>
            </w:tcBorders>
            <w:shd w:val="clear" w:color="auto" w:fill="C0C0C0"/>
          </w:tcPr>
          <w:p w:rsidR="00986897" w:rsidRDefault="004C2B2D">
            <w:pPr>
              <w:spacing w:before="30"/>
              <w:ind w:right="130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479.350,00</w:t>
            </w:r>
          </w:p>
        </w:tc>
        <w:tc>
          <w:tcPr>
            <w:tcW w:w="1852" w:type="dxa"/>
            <w:tcBorders>
              <w:top w:val="single" w:sz="6" w:space="0" w:color="000000"/>
            </w:tcBorders>
            <w:shd w:val="clear" w:color="auto" w:fill="C0C0C0"/>
          </w:tcPr>
          <w:p w:rsidR="00986897" w:rsidRDefault="004C2B2D">
            <w:pPr>
              <w:spacing w:before="30"/>
              <w:ind w:right="182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408.688,00</w:t>
            </w:r>
          </w:p>
        </w:tc>
        <w:tc>
          <w:tcPr>
            <w:tcW w:w="1089" w:type="dxa"/>
            <w:tcBorders>
              <w:top w:val="single" w:sz="6" w:space="0" w:color="000000"/>
            </w:tcBorders>
            <w:shd w:val="clear" w:color="auto" w:fill="C0C0C0"/>
          </w:tcPr>
          <w:p w:rsidR="00986897" w:rsidRDefault="004C2B2D">
            <w:pPr>
              <w:spacing w:before="30"/>
              <w:ind w:right="86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85,26%</w:t>
            </w:r>
          </w:p>
        </w:tc>
      </w:tr>
      <w:tr w:rsidR="00986897">
        <w:trPr>
          <w:trHeight w:val="338"/>
        </w:trPr>
        <w:tc>
          <w:tcPr>
            <w:tcW w:w="8863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33"/>
              <w:ind w:left="12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GLAVA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00401  PREDŠKOLSKI ODGOJ</w:t>
            </w:r>
          </w:p>
        </w:tc>
        <w:tc>
          <w:tcPr>
            <w:tcW w:w="332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7"/>
              <w:ind w:right="131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479.350,00</w:t>
            </w:r>
          </w:p>
        </w:tc>
        <w:tc>
          <w:tcPr>
            <w:tcW w:w="1852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7"/>
              <w:ind w:right="181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408.688,00</w:t>
            </w:r>
          </w:p>
        </w:tc>
        <w:tc>
          <w:tcPr>
            <w:tcW w:w="1089" w:type="dxa"/>
            <w:tcBorders>
              <w:bottom w:val="single" w:sz="6" w:space="0" w:color="000000"/>
            </w:tcBorders>
          </w:tcPr>
          <w:p w:rsidR="00986897" w:rsidRDefault="004C2B2D">
            <w:pPr>
              <w:spacing w:before="7"/>
              <w:ind w:right="85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85,26%</w:t>
            </w:r>
          </w:p>
        </w:tc>
      </w:tr>
    </w:tbl>
    <w:p w:rsidR="00986897" w:rsidRDefault="00986897">
      <w:pPr>
        <w:widowControl w:val="0"/>
        <w:autoSpaceDE w:val="0"/>
        <w:autoSpaceDN w:val="0"/>
        <w:jc w:val="right"/>
        <w:rPr>
          <w:rFonts w:ascii="Microsoft Sans Serif" w:eastAsia="Arial" w:hAnsi="Arial" w:cs="Arial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2B5248">
      <w:pPr>
        <w:widowControl w:val="0"/>
        <w:autoSpaceDE w:val="0"/>
        <w:autoSpaceDN w:val="0"/>
        <w:spacing w:before="10"/>
        <w:rPr>
          <w:rFonts w:ascii="Arial" w:eastAsia="Arial" w:hAnsi="Arial" w:cs="Arial"/>
          <w:b/>
          <w:sz w:val="20"/>
          <w:szCs w:val="22"/>
          <w:lang w:val="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ge">
                  <wp:posOffset>4003040</wp:posOffset>
                </wp:positionV>
                <wp:extent cx="9458325" cy="171450"/>
                <wp:effectExtent l="0" t="2540" r="3810" b="0"/>
                <wp:wrapNone/>
                <wp:docPr id="5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68.7pt;margin-top:315.2pt;width:744.75pt;height:13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" fillcolor="#dfdfd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ge">
                  <wp:posOffset>4517390</wp:posOffset>
                </wp:positionV>
                <wp:extent cx="9458325" cy="171450"/>
                <wp:effectExtent l="0" t="2540" r="3810" b="0"/>
                <wp:wrapNone/>
                <wp:docPr id="5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68.7pt;margin-top:355.7pt;width:744.75pt;height:13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" fillcolor="#dfdfd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ge">
                  <wp:posOffset>4860290</wp:posOffset>
                </wp:positionV>
                <wp:extent cx="9458325" cy="171450"/>
                <wp:effectExtent l="0" t="2540" r="3810" b="0"/>
                <wp:wrapNone/>
                <wp:docPr id="5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68.7pt;margin-top:382.7pt;width:744.75pt;height:13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" fillcolor="#dfdfd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ge">
                  <wp:posOffset>5546090</wp:posOffset>
                </wp:positionV>
                <wp:extent cx="9458960" cy="342900"/>
                <wp:effectExtent l="0" t="2540" r="3175" b="0"/>
                <wp:wrapNone/>
                <wp:docPr id="5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8960" cy="342900"/>
                          <a:chOff x="1374" y="8734"/>
                          <a:chExt cx="14896" cy="540"/>
                        </a:xfrm>
                      </wpg:grpSpPr>
                      <wps:wsp>
                        <wps:cNvPr id="5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73" y="8734"/>
                            <a:ext cx="14896" cy="271"/>
                          </a:xfrm>
                          <a:prstGeom prst="rect">
                            <a:avLst/>
                          </a:pr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373" y="9004"/>
                            <a:ext cx="14896" cy="271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68.7pt;margin-top:436.7pt;width:744.8pt;height:27pt;z-index:-251625472;mso-position-horizontal-relative:page;mso-position-vertical-relative:page" coordorigin="1374,8734" coordsize="1489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">
                <v:rect id="Rectangle 30" o:spid="_x0000_s1027" style="position:absolute;left:1373;top:8734;width:14896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NU8QA&#10;AADbAAAADwAAAGRycy9kb3ducmV2LnhtbESPT2vCQBTE7wW/w/KEXorZaKtIdBURhNKe/IvHZ/aZ&#10;RLNvQ3abpN++WxA8DjPzG2a+7EwpGqpdYVnBMIpBEKdWF5wpOOw3gykI55E1lpZJwS85WC56L3NM&#10;tG15S83OZyJA2CWoIPe+SqR0aU4GXWQr4uBdbW3QB1lnUtfYBrgp5SiOJ9JgwWEhx4rWOaX33Y9R&#10;cLuMj+in6cdbty1O383Fbr7as1Kv/W41A+Gp88/wo/2pFYzf4f9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3jVPEAAAA2wAAAA8AAAAAAAAAAAAAAAAAmAIAAGRycy9k&#10;b3ducmV2LnhtbFBLBQYAAAAABAAEAPUAAACJAwAAAAA=&#10;" fillcolor="#d0d0d0" stroked="f"/>
                <v:rect id="Rectangle 31" o:spid="_x0000_s1028" style="position:absolute;left:1373;top:9004;width:14896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maMUA&#10;AADbAAAADwAAAGRycy9kb3ducmV2LnhtbESP0WrCQBRE3wv+w3KFvjUbpYaSuoq1LQjFB5N8wCV7&#10;TaLZu2l2NWm/vlsQfBxm5gyzXI+mFVfqXWNZwSyKQRCXVjdcKSjyz6cXEM4ja2wtk4IfcrBeTR6W&#10;mGo78IGuma9EgLBLUUHtfZdK6cqaDLrIdsTBO9reoA+yr6TucQhw08p5HCfSYMNhocaOtjWV5+xi&#10;FHz8Olm8nS7mu03ek698Xu3j7Uapx+m4eQXhafT38K290w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yZoxQAAANsAAAAPAAAAAAAAAAAAAAAAAJgCAABkcnMv&#10;ZG93bnJldi54bWxQSwUGAAAAAAQABAD1AAAAigMAAAAA&#10;" fillcolor="#dfdfdf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843915</wp:posOffset>
                </wp:positionH>
                <wp:positionV relativeFrom="page">
                  <wp:posOffset>5942965</wp:posOffset>
                </wp:positionV>
                <wp:extent cx="9534525" cy="323850"/>
                <wp:effectExtent l="0" t="0" r="3810" b="635"/>
                <wp:wrapNone/>
                <wp:docPr id="5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4525" cy="323850"/>
                        </a:xfrm>
                        <a:prstGeom prst="rect">
                          <a:avLst/>
                        </a:prstGeom>
                        <a:solidFill>
                          <a:srgbClr val="D0D0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66.45pt;margin-top:467.95pt;width:750.75pt;height:25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" fillcolor="#d0d0d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ge">
                  <wp:posOffset>6266815</wp:posOffset>
                </wp:positionV>
                <wp:extent cx="9458960" cy="514350"/>
                <wp:effectExtent l="0" t="0" r="3175" b="635"/>
                <wp:wrapNone/>
                <wp:docPr id="4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8960" cy="514350"/>
                          <a:chOff x="1374" y="9869"/>
                          <a:chExt cx="14896" cy="810"/>
                        </a:xfrm>
                      </wpg:grpSpPr>
                      <wps:wsp>
                        <wps:cNvPr id="49" name="Freeform 34"/>
                        <wps:cNvSpPr>
                          <a:spLocks/>
                        </wps:cNvSpPr>
                        <wps:spPr bwMode="auto">
                          <a:xfrm>
                            <a:off x="1373" y="9869"/>
                            <a:ext cx="14896" cy="540"/>
                          </a:xfrm>
                          <a:custGeom>
                            <a:avLst/>
                            <a:gdLst>
                              <a:gd name="T0" fmla="+- 0 16269 1374"/>
                              <a:gd name="T1" fmla="*/ T0 w 14896"/>
                              <a:gd name="T2" fmla="+- 0 9869 9869"/>
                              <a:gd name="T3" fmla="*/ 9869 h 540"/>
                              <a:gd name="T4" fmla="+- 0 1374 1374"/>
                              <a:gd name="T5" fmla="*/ T4 w 14896"/>
                              <a:gd name="T6" fmla="+- 0 9869 9869"/>
                              <a:gd name="T7" fmla="*/ 9869 h 540"/>
                              <a:gd name="T8" fmla="+- 0 1374 1374"/>
                              <a:gd name="T9" fmla="*/ T8 w 14896"/>
                              <a:gd name="T10" fmla="+- 0 10139 9869"/>
                              <a:gd name="T11" fmla="*/ 10139 h 540"/>
                              <a:gd name="T12" fmla="+- 0 1374 1374"/>
                              <a:gd name="T13" fmla="*/ T12 w 14896"/>
                              <a:gd name="T14" fmla="+- 0 10409 9869"/>
                              <a:gd name="T15" fmla="*/ 10409 h 540"/>
                              <a:gd name="T16" fmla="+- 0 16269 1374"/>
                              <a:gd name="T17" fmla="*/ T16 w 14896"/>
                              <a:gd name="T18" fmla="+- 0 10409 9869"/>
                              <a:gd name="T19" fmla="*/ 10409 h 540"/>
                              <a:gd name="T20" fmla="+- 0 16269 1374"/>
                              <a:gd name="T21" fmla="*/ T20 w 14896"/>
                              <a:gd name="T22" fmla="+- 0 10139 9869"/>
                              <a:gd name="T23" fmla="*/ 10139 h 540"/>
                              <a:gd name="T24" fmla="+- 0 16269 1374"/>
                              <a:gd name="T25" fmla="*/ T24 w 14896"/>
                              <a:gd name="T26" fmla="+- 0 9869 9869"/>
                              <a:gd name="T27" fmla="*/ 986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896" h="540">
                                <a:moveTo>
                                  <a:pt x="148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lnTo>
                                  <a:pt x="0" y="540"/>
                                </a:lnTo>
                                <a:lnTo>
                                  <a:pt x="14895" y="540"/>
                                </a:lnTo>
                                <a:lnTo>
                                  <a:pt x="14895" y="270"/>
                                </a:lnTo>
                                <a:lnTo>
                                  <a:pt x="14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73" y="10409"/>
                            <a:ext cx="14896" cy="271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68.7pt;margin-top:493.45pt;width:744.8pt;height:40.5pt;z-index:-251623424;mso-position-horizontal-relative:page;mso-position-vertical-relative:page" coordorigin="1374,9869" coordsize="14896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">
                <v:shape id="Freeform 34" o:spid="_x0000_s1027" style="position:absolute;left:1373;top:9869;width:14896;height:540;visibility:visible;mso-wrap-style:square;v-text-anchor:top" coordsize="1489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uQsQA&#10;AADbAAAADwAAAGRycy9kb3ducmV2LnhtbESPQWsCMRSE7wX/Q3hCbzVrKdKuRpHSQnso1rWox8fm&#10;uVncvIQk1fXfm0LB4zAz3zCzRW87caIQW8cKxqMCBHHtdMuNgp/N+8MziJiQNXaOScGFIizmg7sZ&#10;ltqdeU2nKjUiQziWqMCk5EspY23IYhw5T5y9gwsWU5ahkTrgOcNtJx+LYiIttpwXDHp6NVQfq1+r&#10;4LBdrd+Wm10I1bccf5mjj597r9T9sF9OQSTq0y383/7QCp5e4O9L/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ybkLEAAAA2wAAAA8AAAAAAAAAAAAAAAAAmAIAAGRycy9k&#10;b3ducmV2LnhtbFBLBQYAAAAABAAEAPUAAACJAwAAAAA=&#10;" path="m14895,l,,,270,,540r14895,l14895,270r,-270xe" fillcolor="#d0d0d0" stroked="f">
                  <v:path arrowok="t" o:connecttype="custom" o:connectlocs="14895,9869;0,9869;0,10139;0,10409;14895,10409;14895,10139;14895,9869" o:connectangles="0,0,0,0,0,0,0"/>
                </v:shape>
                <v:rect id="Rectangle 35" o:spid="_x0000_s1028" style="position:absolute;left:1373;top:10409;width:14896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ga8IA&#10;AADbAAAADwAAAGRycy9kb3ducmV2LnhtbERPzWqDQBC+B/oOyxR6S9YGKsFklTRNoBB6iPoAgztR&#10;W3fWuhu1efruodDjx/e/y2bTiZEG11pW8LyKQBBXVrdcKyiL03IDwnlkjZ1lUvBDDrL0YbHDRNuJ&#10;LzTmvhYhhF2CChrv+0RKVzVk0K1sTxy4qx0M+gCHWuoBpxBuOrmOolgabDk0NNjToaHqK78ZBce7&#10;k+Xr5818d/FbfC7W9Ud02Cv19DjvtyA8zf5f/Od+1wpewvrwJfw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CBrwgAAANsAAAAPAAAAAAAAAAAAAAAAAJgCAABkcnMvZG93&#10;bnJldi54bWxQSwUGAAAAAAQABAD1AAAAhwMAAAAA&#10;" fillcolor="#dfdfdf" stroked="f"/>
                <w10:wrap anchorx="page" anchory="page"/>
              </v:group>
            </w:pict>
          </mc:Fallback>
        </mc:AlternateContent>
      </w:r>
    </w:p>
    <w:p w:rsidR="00986897" w:rsidRDefault="004C2B2D">
      <w:pPr>
        <w:widowControl w:val="0"/>
        <w:autoSpaceDE w:val="0"/>
        <w:autoSpaceDN w:val="0"/>
        <w:spacing w:before="92"/>
        <w:ind w:left="4679" w:right="4754"/>
        <w:jc w:val="center"/>
        <w:outlineLvl w:val="0"/>
        <w:rPr>
          <w:rFonts w:ascii="Arial" w:eastAsia="Arial" w:hAnsi="Arial" w:cs="Arial"/>
          <w:b/>
          <w:bCs/>
          <w:sz w:val="26"/>
          <w:szCs w:val="26"/>
          <w:lang w:val="" w:eastAsia="en-US"/>
        </w:rPr>
      </w:pPr>
      <w:r>
        <w:rPr>
          <w:rFonts w:ascii="Arial" w:eastAsia="Arial" w:hAnsi="Arial" w:cs="Arial"/>
          <w:b/>
          <w:bCs/>
          <w:sz w:val="26"/>
          <w:szCs w:val="26"/>
          <w:lang w:val="" w:eastAsia="en-US"/>
        </w:rPr>
        <w:t>IZVRŠENJE</w:t>
      </w:r>
      <w:r>
        <w:rPr>
          <w:rFonts w:ascii="Arial" w:eastAsia="Arial" w:hAnsi="Arial" w:cs="Arial"/>
          <w:b/>
          <w:bCs/>
          <w:spacing w:val="-1"/>
          <w:sz w:val="26"/>
          <w:szCs w:val="26"/>
          <w:lang w:val="" w:eastAsia="en-US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  <w:lang w:val="" w:eastAsia="en-US"/>
        </w:rPr>
        <w:t>PO PROGRAMSKOJ KLASIFIKACIJI</w:t>
      </w: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20"/>
        <w:gridCol w:w="120"/>
        <w:gridCol w:w="10402"/>
        <w:gridCol w:w="1596"/>
        <w:gridCol w:w="1838"/>
        <w:gridCol w:w="1059"/>
      </w:tblGrid>
      <w:tr w:rsidR="00986897">
        <w:trPr>
          <w:trHeight w:val="496"/>
        </w:trPr>
        <w:tc>
          <w:tcPr>
            <w:tcW w:w="10642" w:type="dxa"/>
            <w:gridSpan w:val="3"/>
            <w:tcBorders>
              <w:bottom w:val="single" w:sz="6" w:space="0" w:color="000000"/>
            </w:tcBorders>
            <w:shd w:val="clear" w:color="auto" w:fill="D0D0D0"/>
          </w:tcPr>
          <w:p w:rsidR="00986897" w:rsidRDefault="00986897">
            <w:pPr>
              <w:spacing w:before="2"/>
              <w:rPr>
                <w:rFonts w:ascii="Arial" w:eastAsia="Arial" w:hAnsi="Arial" w:cs="Arial"/>
                <w:b/>
                <w:sz w:val="23"/>
                <w:lang w:val="" w:eastAsia="en-US"/>
              </w:rPr>
            </w:pPr>
          </w:p>
          <w:p w:rsidR="00986897" w:rsidRDefault="004C2B2D">
            <w:pPr>
              <w:spacing w:before="1" w:line="209" w:lineRule="exact"/>
              <w:ind w:left="30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Brojčana</w:t>
            </w:r>
            <w:r>
              <w:rPr>
                <w:rFonts w:ascii="Arial" w:eastAsia="Arial" w:hAnsi="Arial" w:cs="Arial"/>
                <w:b/>
                <w:spacing w:val="-1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oznaka i naziv računa</w:t>
            </w:r>
          </w:p>
        </w:tc>
        <w:tc>
          <w:tcPr>
            <w:tcW w:w="1596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986897">
            <w:pPr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</w:p>
          <w:p w:rsidR="00986897" w:rsidRDefault="004C2B2D">
            <w:pPr>
              <w:spacing w:before="118" w:line="151" w:lineRule="exact"/>
              <w:ind w:right="115"/>
              <w:jc w:val="right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Izvorni</w:t>
            </w: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plan</w:t>
            </w:r>
          </w:p>
        </w:tc>
        <w:tc>
          <w:tcPr>
            <w:tcW w:w="1838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88" w:line="235" w:lineRule="auto"/>
              <w:ind w:left="117" w:right="146" w:firstLine="666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 xml:space="preserve">Izvršenje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za</w:t>
            </w:r>
            <w:r>
              <w:rPr>
                <w:rFonts w:ascii="Arial" w:eastAsia="Arial" w:hAnsi="Arial" w:cs="Arial"/>
                <w:b/>
                <w:spacing w:val="-42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lang w:val="" w:eastAsia="en-US"/>
              </w:rPr>
              <w:t>izvještajno</w:t>
            </w:r>
            <w:r>
              <w:rPr>
                <w:rFonts w:ascii="Arial" w:eastAsia="Arial" w:hAnsi="Arial" w:cs="Arial"/>
                <w:b/>
                <w:spacing w:val="-5"/>
                <w:sz w:val="16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lang w:val="" w:eastAsia="en-US"/>
              </w:rPr>
              <w:t>razdoblje</w:t>
            </w:r>
          </w:p>
        </w:tc>
        <w:tc>
          <w:tcPr>
            <w:tcW w:w="1059" w:type="dxa"/>
            <w:tcBorders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0" w:line="230" w:lineRule="auto"/>
              <w:ind w:left="402" w:right="237" w:hanging="123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Index</w:t>
            </w:r>
            <w:r>
              <w:rPr>
                <w:rFonts w:ascii="Arial" w:eastAsia="Arial" w:hAnsi="Arial" w:cs="Arial"/>
                <w:b/>
                <w:spacing w:val="-53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3/2</w:t>
            </w:r>
          </w:p>
        </w:tc>
      </w:tr>
      <w:tr w:rsidR="00986897">
        <w:trPr>
          <w:trHeight w:val="179"/>
        </w:trPr>
        <w:tc>
          <w:tcPr>
            <w:tcW w:w="1064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36" w:lineRule="exact"/>
              <w:ind w:left="1785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1</w:t>
            </w:r>
          </w:p>
        </w:tc>
        <w:tc>
          <w:tcPr>
            <w:tcW w:w="15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36" w:lineRule="exact"/>
              <w:ind w:right="332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2</w:t>
            </w:r>
          </w:p>
        </w:tc>
        <w:tc>
          <w:tcPr>
            <w:tcW w:w="18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36" w:lineRule="exact"/>
              <w:ind w:right="166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3</w:t>
            </w:r>
          </w:p>
        </w:tc>
        <w:tc>
          <w:tcPr>
            <w:tcW w:w="10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0D0D0"/>
          </w:tcPr>
          <w:p w:rsidR="00986897" w:rsidRDefault="004C2B2D">
            <w:pPr>
              <w:spacing w:before="24" w:line="136" w:lineRule="exact"/>
              <w:ind w:left="24"/>
              <w:jc w:val="center"/>
              <w:rPr>
                <w:rFonts w:ascii="Arial" w:eastAsia="Arial" w:hAnsi="Arial" w:cs="Arial"/>
                <w:b/>
                <w:sz w:val="16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lang w:val="" w:eastAsia="en-US"/>
              </w:rPr>
              <w:t>4</w:t>
            </w:r>
          </w:p>
        </w:tc>
      </w:tr>
      <w:tr w:rsidR="00986897">
        <w:trPr>
          <w:trHeight w:val="447"/>
        </w:trPr>
        <w:tc>
          <w:tcPr>
            <w:tcW w:w="10642" w:type="dxa"/>
            <w:gridSpan w:val="3"/>
            <w:tcBorders>
              <w:top w:val="single" w:sz="6" w:space="0" w:color="000000"/>
            </w:tcBorders>
            <w:shd w:val="clear" w:color="auto" w:fill="C0C0C0"/>
          </w:tcPr>
          <w:p w:rsidR="00986897" w:rsidRDefault="004C2B2D">
            <w:pPr>
              <w:spacing w:before="119"/>
              <w:ind w:left="4710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RAZDJEL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001  PREDSTAVNIČKA TIJELA OPĆINE</w:t>
            </w:r>
          </w:p>
        </w:tc>
        <w:tc>
          <w:tcPr>
            <w:tcW w:w="1596" w:type="dxa"/>
            <w:tcBorders>
              <w:top w:val="single" w:sz="6" w:space="0" w:color="000000"/>
            </w:tcBorders>
            <w:shd w:val="clear" w:color="auto" w:fill="C0C0C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838" w:type="dxa"/>
            <w:tcBorders>
              <w:top w:val="single" w:sz="6" w:space="0" w:color="000000"/>
            </w:tcBorders>
            <w:shd w:val="clear" w:color="auto" w:fill="C0C0C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059" w:type="dxa"/>
            <w:tcBorders>
              <w:top w:val="single" w:sz="6" w:space="0" w:color="000000"/>
            </w:tcBorders>
            <w:shd w:val="clear" w:color="auto" w:fill="C0C0C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333"/>
        </w:trPr>
        <w:tc>
          <w:tcPr>
            <w:tcW w:w="10642" w:type="dxa"/>
            <w:gridSpan w:val="3"/>
            <w:shd w:val="clear" w:color="auto" w:fill="C0C0C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96" w:type="dxa"/>
            <w:shd w:val="clear" w:color="auto" w:fill="C0C0C0"/>
          </w:tcPr>
          <w:p w:rsidR="00986897" w:rsidRDefault="004C2B2D">
            <w:pPr>
              <w:spacing w:before="45"/>
              <w:ind w:right="116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401.000,00</w:t>
            </w:r>
          </w:p>
        </w:tc>
        <w:tc>
          <w:tcPr>
            <w:tcW w:w="1838" w:type="dxa"/>
            <w:shd w:val="clear" w:color="auto" w:fill="C0C0C0"/>
          </w:tcPr>
          <w:p w:rsidR="00986897" w:rsidRDefault="004C2B2D">
            <w:pPr>
              <w:spacing w:before="45"/>
              <w:ind w:right="154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321.316,42</w:t>
            </w:r>
          </w:p>
        </w:tc>
        <w:tc>
          <w:tcPr>
            <w:tcW w:w="1059" w:type="dxa"/>
            <w:shd w:val="clear" w:color="auto" w:fill="C0C0C0"/>
          </w:tcPr>
          <w:p w:rsidR="00986897" w:rsidRDefault="004C2B2D">
            <w:pPr>
              <w:spacing w:before="45"/>
              <w:ind w:right="88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80,13%</w:t>
            </w:r>
          </w:p>
        </w:tc>
      </w:tr>
      <w:tr w:rsidR="00986897">
        <w:trPr>
          <w:trHeight w:val="308"/>
        </w:trPr>
        <w:tc>
          <w:tcPr>
            <w:tcW w:w="10642" w:type="dxa"/>
            <w:gridSpan w:val="3"/>
            <w:shd w:val="clear" w:color="auto" w:fill="C0C0C0"/>
          </w:tcPr>
          <w:p w:rsidR="00986897" w:rsidRDefault="004C2B2D">
            <w:pPr>
              <w:spacing w:before="27" w:line="261" w:lineRule="exact"/>
              <w:ind w:left="5583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GLAVA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00101  OPĆINSKO VIJEĆE</w:t>
            </w:r>
          </w:p>
        </w:tc>
        <w:tc>
          <w:tcPr>
            <w:tcW w:w="1596" w:type="dxa"/>
            <w:shd w:val="clear" w:color="auto" w:fill="C0C0C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838" w:type="dxa"/>
            <w:shd w:val="clear" w:color="auto" w:fill="C0C0C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059" w:type="dxa"/>
            <w:shd w:val="clear" w:color="auto" w:fill="C0C0C0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142"/>
        </w:trPr>
        <w:tc>
          <w:tcPr>
            <w:tcW w:w="10642" w:type="dxa"/>
            <w:gridSpan w:val="3"/>
            <w:shd w:val="clear" w:color="auto" w:fill="C0C0C0"/>
          </w:tcPr>
          <w:p w:rsidR="00986897" w:rsidRDefault="004C2B2D">
            <w:pPr>
              <w:spacing w:before="2" w:line="121" w:lineRule="exact"/>
              <w:ind w:left="300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</w:tc>
        <w:tc>
          <w:tcPr>
            <w:tcW w:w="1596" w:type="dxa"/>
            <w:shd w:val="clear" w:color="auto" w:fill="C0C0C0"/>
          </w:tcPr>
          <w:p w:rsidR="00986897" w:rsidRDefault="00986897">
            <w:pPr>
              <w:rPr>
                <w:rFonts w:eastAsia="Arial" w:hAnsi="Arial" w:cs="Arial"/>
                <w:sz w:val="8"/>
                <w:lang w:val="" w:eastAsia="en-US"/>
              </w:rPr>
            </w:pPr>
          </w:p>
        </w:tc>
        <w:tc>
          <w:tcPr>
            <w:tcW w:w="1838" w:type="dxa"/>
            <w:shd w:val="clear" w:color="auto" w:fill="C0C0C0"/>
          </w:tcPr>
          <w:p w:rsidR="00986897" w:rsidRDefault="00986897">
            <w:pPr>
              <w:rPr>
                <w:rFonts w:eastAsia="Arial" w:hAnsi="Arial" w:cs="Arial"/>
                <w:sz w:val="8"/>
                <w:lang w:val="" w:eastAsia="en-US"/>
              </w:rPr>
            </w:pPr>
          </w:p>
        </w:tc>
        <w:tc>
          <w:tcPr>
            <w:tcW w:w="1059" w:type="dxa"/>
            <w:shd w:val="clear" w:color="auto" w:fill="C0C0C0"/>
          </w:tcPr>
          <w:p w:rsidR="00986897" w:rsidRDefault="00986897">
            <w:pPr>
              <w:rPr>
                <w:rFonts w:eastAsia="Arial" w:hAnsi="Arial" w:cs="Arial"/>
                <w:sz w:val="8"/>
                <w:lang w:val="" w:eastAsia="en-US"/>
              </w:rPr>
            </w:pPr>
          </w:p>
        </w:tc>
      </w:tr>
      <w:tr w:rsidR="00986897">
        <w:trPr>
          <w:trHeight w:val="242"/>
        </w:trPr>
        <w:tc>
          <w:tcPr>
            <w:tcW w:w="10642" w:type="dxa"/>
            <w:gridSpan w:val="3"/>
            <w:shd w:val="clear" w:color="auto" w:fill="C0C0C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96" w:type="dxa"/>
            <w:shd w:val="clear" w:color="auto" w:fill="C0C0C0"/>
          </w:tcPr>
          <w:p w:rsidR="00986897" w:rsidRDefault="004C2B2D">
            <w:pPr>
              <w:spacing w:line="223" w:lineRule="exact"/>
              <w:ind w:right="115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401.000,00</w:t>
            </w:r>
          </w:p>
        </w:tc>
        <w:tc>
          <w:tcPr>
            <w:tcW w:w="1838" w:type="dxa"/>
            <w:shd w:val="clear" w:color="auto" w:fill="C0C0C0"/>
          </w:tcPr>
          <w:p w:rsidR="00986897" w:rsidRDefault="004C2B2D">
            <w:pPr>
              <w:spacing w:line="223" w:lineRule="exact"/>
              <w:ind w:right="153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321.316,42</w:t>
            </w:r>
          </w:p>
        </w:tc>
        <w:tc>
          <w:tcPr>
            <w:tcW w:w="1059" w:type="dxa"/>
            <w:shd w:val="clear" w:color="auto" w:fill="C0C0C0"/>
          </w:tcPr>
          <w:p w:rsidR="00986897" w:rsidRDefault="004C2B2D">
            <w:pPr>
              <w:spacing w:line="223" w:lineRule="exact"/>
              <w:ind w:right="87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80,13%</w:t>
            </w:r>
          </w:p>
        </w:tc>
      </w:tr>
      <w:tr w:rsidR="00986897">
        <w:trPr>
          <w:trHeight w:val="260"/>
        </w:trPr>
        <w:tc>
          <w:tcPr>
            <w:tcW w:w="10642" w:type="dxa"/>
            <w:gridSpan w:val="3"/>
            <w:tcBorders>
              <w:bottom w:val="single" w:sz="48" w:space="0" w:color="FFFFFF"/>
            </w:tcBorders>
            <w:shd w:val="clear" w:color="auto" w:fill="C0C0C0"/>
          </w:tcPr>
          <w:p w:rsidR="00986897" w:rsidRDefault="004C2B2D">
            <w:pPr>
              <w:spacing w:before="8" w:line="232" w:lineRule="exac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00101</w:t>
            </w:r>
            <w:r>
              <w:rPr>
                <w:rFonts w:ascii="Arial" w:eastAsia="Arial" w:hAnsi="Arial" w:cs="Arial"/>
                <w:b/>
                <w:spacing w:val="6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OPĆINSKO VIJEĆE</w:t>
            </w:r>
          </w:p>
        </w:tc>
        <w:tc>
          <w:tcPr>
            <w:tcW w:w="1596" w:type="dxa"/>
            <w:tcBorders>
              <w:bottom w:val="single" w:sz="48" w:space="0" w:color="FFFFFF"/>
            </w:tcBorders>
            <w:shd w:val="clear" w:color="auto" w:fill="C0C0C0"/>
          </w:tcPr>
          <w:p w:rsidR="00986897" w:rsidRDefault="004C2B2D">
            <w:pPr>
              <w:spacing w:before="8" w:line="232" w:lineRule="exact"/>
              <w:ind w:right="116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401.000,00</w:t>
            </w:r>
          </w:p>
        </w:tc>
        <w:tc>
          <w:tcPr>
            <w:tcW w:w="1838" w:type="dxa"/>
            <w:tcBorders>
              <w:bottom w:val="single" w:sz="48" w:space="0" w:color="FFFFFF"/>
            </w:tcBorders>
            <w:shd w:val="clear" w:color="auto" w:fill="C0C0C0"/>
          </w:tcPr>
          <w:p w:rsidR="00986897" w:rsidRDefault="004C2B2D">
            <w:pPr>
              <w:spacing w:before="8" w:line="232" w:lineRule="exact"/>
              <w:ind w:right="154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321.316,42</w:t>
            </w:r>
          </w:p>
        </w:tc>
        <w:tc>
          <w:tcPr>
            <w:tcW w:w="1059" w:type="dxa"/>
            <w:tcBorders>
              <w:bottom w:val="single" w:sz="48" w:space="0" w:color="FFFFFF"/>
            </w:tcBorders>
            <w:shd w:val="clear" w:color="auto" w:fill="C0C0C0"/>
          </w:tcPr>
          <w:p w:rsidR="00986897" w:rsidRDefault="004C2B2D">
            <w:pPr>
              <w:spacing w:before="8" w:line="232" w:lineRule="exact"/>
              <w:ind w:right="88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80,13%</w:t>
            </w:r>
          </w:p>
        </w:tc>
      </w:tr>
      <w:tr w:rsidR="00986897">
        <w:trPr>
          <w:trHeight w:val="333"/>
        </w:trPr>
        <w:tc>
          <w:tcPr>
            <w:tcW w:w="120" w:type="dxa"/>
            <w:vMerge w:val="restart"/>
            <w:tcBorders>
              <w:top w:val="single" w:sz="48" w:space="0" w:color="FFFFFF"/>
            </w:tcBorders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0522" w:type="dxa"/>
            <w:gridSpan w:val="2"/>
            <w:vMerge w:val="restart"/>
            <w:tcBorders>
              <w:top w:val="single" w:sz="48" w:space="0" w:color="FFFFFF"/>
            </w:tcBorders>
            <w:shd w:val="clear" w:color="auto" w:fill="D0D0D0"/>
          </w:tcPr>
          <w:p w:rsidR="00986897" w:rsidRDefault="004C2B2D">
            <w:pPr>
              <w:spacing w:before="54"/>
              <w:ind w:left="59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PROGRAM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1001 JAVNA UPRAVA I ADMINISTRACIJA</w:t>
            </w:r>
          </w:p>
          <w:p w:rsidR="00986897" w:rsidRDefault="004C2B2D">
            <w:pPr>
              <w:spacing w:before="46"/>
              <w:ind w:left="59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0101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Financiranje osnovnih aktivnosti</w:t>
            </w:r>
          </w:p>
          <w:p w:rsidR="00986897" w:rsidRDefault="004C2B2D">
            <w:pPr>
              <w:spacing w:before="40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tabs>
                <w:tab w:val="left" w:pos="1154"/>
              </w:tabs>
              <w:spacing w:before="58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  <w:p w:rsidR="00986897" w:rsidRDefault="004C2B2D">
            <w:pPr>
              <w:tabs>
                <w:tab w:val="left" w:pos="1154"/>
              </w:tabs>
              <w:spacing w:before="63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Materijaln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1596" w:type="dxa"/>
            <w:tcBorders>
              <w:top w:val="single" w:sz="48" w:space="0" w:color="FFFFFF"/>
            </w:tcBorders>
            <w:shd w:val="clear" w:color="auto" w:fill="D0D0D0"/>
          </w:tcPr>
          <w:p w:rsidR="00986897" w:rsidRDefault="004C2B2D">
            <w:pPr>
              <w:spacing w:before="54"/>
              <w:ind w:right="116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401.000,00</w:t>
            </w:r>
          </w:p>
        </w:tc>
        <w:tc>
          <w:tcPr>
            <w:tcW w:w="1838" w:type="dxa"/>
            <w:tcBorders>
              <w:top w:val="single" w:sz="48" w:space="0" w:color="FFFFFF"/>
            </w:tcBorders>
            <w:shd w:val="clear" w:color="auto" w:fill="D0D0D0"/>
          </w:tcPr>
          <w:p w:rsidR="00986897" w:rsidRDefault="004C2B2D">
            <w:pPr>
              <w:spacing w:before="54"/>
              <w:ind w:right="154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321.316,42</w:t>
            </w:r>
          </w:p>
        </w:tc>
        <w:tc>
          <w:tcPr>
            <w:tcW w:w="1059" w:type="dxa"/>
            <w:tcBorders>
              <w:top w:val="single" w:sz="48" w:space="0" w:color="FFFFFF"/>
            </w:tcBorders>
            <w:shd w:val="clear" w:color="auto" w:fill="D0D0D0"/>
          </w:tcPr>
          <w:p w:rsidR="00986897" w:rsidRDefault="004C2B2D">
            <w:pPr>
              <w:spacing w:before="54"/>
              <w:ind w:right="88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80,13%</w:t>
            </w:r>
          </w:p>
        </w:tc>
      </w:tr>
      <w:tr w:rsidR="00986897">
        <w:trPr>
          <w:trHeight w:val="391"/>
        </w:trPr>
        <w:tc>
          <w:tcPr>
            <w:tcW w:w="120" w:type="dxa"/>
            <w:vMerge/>
            <w:tcBorders>
              <w:top w:val="nil"/>
            </w:tcBorders>
          </w:tcPr>
          <w:p w:rsidR="00986897" w:rsidRDefault="00986897">
            <w:pPr>
              <w:rPr>
                <w:rFonts w:ascii="Arial" w:eastAsia="Arial" w:hAnsi="Arial" w:cs="Arial"/>
                <w:sz w:val="2"/>
                <w:szCs w:val="2"/>
                <w:lang w:val="" w:eastAsia="en-US"/>
              </w:rPr>
            </w:pPr>
          </w:p>
        </w:tc>
        <w:tc>
          <w:tcPr>
            <w:tcW w:w="10522" w:type="dxa"/>
            <w:gridSpan w:val="2"/>
            <w:vMerge/>
            <w:tcBorders>
              <w:top w:val="nil"/>
            </w:tcBorders>
            <w:shd w:val="clear" w:color="auto" w:fill="D0D0D0"/>
          </w:tcPr>
          <w:p w:rsidR="00986897" w:rsidRDefault="00986897">
            <w:pPr>
              <w:rPr>
                <w:rFonts w:ascii="Arial" w:eastAsia="Arial" w:hAnsi="Arial" w:cs="Arial"/>
                <w:sz w:val="2"/>
                <w:szCs w:val="2"/>
                <w:lang w:val="" w:eastAsia="en-US"/>
              </w:rPr>
            </w:pPr>
          </w:p>
        </w:tc>
        <w:tc>
          <w:tcPr>
            <w:tcW w:w="1596" w:type="dxa"/>
            <w:shd w:val="clear" w:color="auto" w:fill="D0D0D0"/>
          </w:tcPr>
          <w:p w:rsidR="00986897" w:rsidRDefault="004C2B2D">
            <w:pPr>
              <w:spacing w:before="23"/>
              <w:ind w:right="11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81.000,00</w:t>
            </w:r>
          </w:p>
        </w:tc>
        <w:tc>
          <w:tcPr>
            <w:tcW w:w="1838" w:type="dxa"/>
            <w:shd w:val="clear" w:color="auto" w:fill="D0D0D0"/>
          </w:tcPr>
          <w:p w:rsidR="00986897" w:rsidRDefault="004C2B2D">
            <w:pPr>
              <w:spacing w:before="23"/>
              <w:ind w:right="15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09.268,95</w:t>
            </w:r>
          </w:p>
        </w:tc>
        <w:tc>
          <w:tcPr>
            <w:tcW w:w="1059" w:type="dxa"/>
            <w:shd w:val="clear" w:color="auto" w:fill="D0D0D0"/>
          </w:tcPr>
          <w:p w:rsidR="00986897" w:rsidRDefault="004C2B2D">
            <w:pPr>
              <w:spacing w:before="23"/>
              <w:ind w:right="8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1,17%</w:t>
            </w:r>
          </w:p>
        </w:tc>
      </w:tr>
      <w:tr w:rsidR="00986897">
        <w:trPr>
          <w:trHeight w:val="370"/>
        </w:trPr>
        <w:tc>
          <w:tcPr>
            <w:tcW w:w="120" w:type="dxa"/>
            <w:vMerge/>
            <w:tcBorders>
              <w:top w:val="nil"/>
            </w:tcBorders>
          </w:tcPr>
          <w:p w:rsidR="00986897" w:rsidRDefault="00986897">
            <w:pPr>
              <w:rPr>
                <w:rFonts w:ascii="Arial" w:eastAsia="Arial" w:hAnsi="Arial" w:cs="Arial"/>
                <w:sz w:val="2"/>
                <w:szCs w:val="2"/>
                <w:lang w:val="" w:eastAsia="en-US"/>
              </w:rPr>
            </w:pPr>
          </w:p>
        </w:tc>
        <w:tc>
          <w:tcPr>
            <w:tcW w:w="10522" w:type="dxa"/>
            <w:gridSpan w:val="2"/>
            <w:vMerge/>
            <w:tcBorders>
              <w:top w:val="nil"/>
            </w:tcBorders>
            <w:shd w:val="clear" w:color="auto" w:fill="D0D0D0"/>
          </w:tcPr>
          <w:p w:rsidR="00986897" w:rsidRDefault="00986897">
            <w:pPr>
              <w:rPr>
                <w:rFonts w:ascii="Arial" w:eastAsia="Arial" w:hAnsi="Arial" w:cs="Arial"/>
                <w:sz w:val="2"/>
                <w:szCs w:val="2"/>
                <w:lang w:val="" w:eastAsia="en-US"/>
              </w:rPr>
            </w:pPr>
          </w:p>
        </w:tc>
        <w:tc>
          <w:tcPr>
            <w:tcW w:w="1596" w:type="dxa"/>
            <w:shd w:val="clear" w:color="auto" w:fill="D0D0D0"/>
          </w:tcPr>
          <w:p w:rsidR="00986897" w:rsidRDefault="004C2B2D">
            <w:pPr>
              <w:spacing w:before="136"/>
              <w:ind w:right="11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1.000,00</w:t>
            </w:r>
          </w:p>
        </w:tc>
        <w:tc>
          <w:tcPr>
            <w:tcW w:w="1838" w:type="dxa"/>
            <w:shd w:val="clear" w:color="auto" w:fill="D0D0D0"/>
          </w:tcPr>
          <w:p w:rsidR="00986897" w:rsidRDefault="004C2B2D">
            <w:pPr>
              <w:spacing w:before="136"/>
              <w:ind w:right="15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09.268,95</w:t>
            </w:r>
          </w:p>
        </w:tc>
        <w:tc>
          <w:tcPr>
            <w:tcW w:w="1059" w:type="dxa"/>
            <w:shd w:val="clear" w:color="auto" w:fill="D0D0D0"/>
          </w:tcPr>
          <w:p w:rsidR="00986897" w:rsidRDefault="004C2B2D">
            <w:pPr>
              <w:spacing w:before="136"/>
              <w:ind w:right="8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1,17%</w:t>
            </w:r>
          </w:p>
        </w:tc>
      </w:tr>
      <w:tr w:rsidR="00986897">
        <w:trPr>
          <w:trHeight w:val="264"/>
        </w:trPr>
        <w:tc>
          <w:tcPr>
            <w:tcW w:w="120" w:type="dxa"/>
            <w:vMerge/>
            <w:tcBorders>
              <w:top w:val="nil"/>
            </w:tcBorders>
          </w:tcPr>
          <w:p w:rsidR="00986897" w:rsidRDefault="00986897">
            <w:pPr>
              <w:rPr>
                <w:rFonts w:ascii="Arial" w:eastAsia="Arial" w:hAnsi="Arial" w:cs="Arial"/>
                <w:sz w:val="2"/>
                <w:szCs w:val="2"/>
                <w:lang w:val="" w:eastAsia="en-US"/>
              </w:rPr>
            </w:pPr>
          </w:p>
        </w:tc>
        <w:tc>
          <w:tcPr>
            <w:tcW w:w="10522" w:type="dxa"/>
            <w:gridSpan w:val="2"/>
            <w:vMerge/>
            <w:tcBorders>
              <w:top w:val="nil"/>
            </w:tcBorders>
            <w:shd w:val="clear" w:color="auto" w:fill="D0D0D0"/>
          </w:tcPr>
          <w:p w:rsidR="00986897" w:rsidRDefault="00986897">
            <w:pPr>
              <w:rPr>
                <w:rFonts w:ascii="Arial" w:eastAsia="Arial" w:hAnsi="Arial" w:cs="Arial"/>
                <w:sz w:val="2"/>
                <w:szCs w:val="2"/>
                <w:lang w:val="" w:eastAsia="en-US"/>
              </w:rPr>
            </w:pPr>
          </w:p>
        </w:tc>
        <w:tc>
          <w:tcPr>
            <w:tcW w:w="1596" w:type="dxa"/>
            <w:shd w:val="clear" w:color="auto" w:fill="D0D0D0"/>
          </w:tcPr>
          <w:p w:rsidR="00986897" w:rsidRDefault="004C2B2D">
            <w:pPr>
              <w:spacing w:before="36"/>
              <w:ind w:right="11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54.500,00</w:t>
            </w:r>
          </w:p>
        </w:tc>
        <w:tc>
          <w:tcPr>
            <w:tcW w:w="1838" w:type="dxa"/>
            <w:shd w:val="clear" w:color="auto" w:fill="D0D0D0"/>
          </w:tcPr>
          <w:p w:rsidR="00986897" w:rsidRDefault="004C2B2D">
            <w:pPr>
              <w:spacing w:before="36"/>
              <w:ind w:right="15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09.268,95</w:t>
            </w:r>
          </w:p>
        </w:tc>
        <w:tc>
          <w:tcPr>
            <w:tcW w:w="1059" w:type="dxa"/>
            <w:shd w:val="clear" w:color="auto" w:fill="D0D0D0"/>
          </w:tcPr>
          <w:p w:rsidR="00986897" w:rsidRDefault="004C2B2D">
            <w:pPr>
              <w:spacing w:before="21"/>
              <w:ind w:right="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7,24%</w:t>
            </w:r>
          </w:p>
        </w:tc>
      </w:tr>
      <w:tr w:rsidR="00986897">
        <w:trPr>
          <w:trHeight w:val="270"/>
        </w:trPr>
        <w:tc>
          <w:tcPr>
            <w:tcW w:w="240" w:type="dxa"/>
            <w:gridSpan w:val="2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0402" w:type="dxa"/>
            <w:shd w:val="clear" w:color="auto" w:fill="DFDFDF"/>
          </w:tcPr>
          <w:p w:rsidR="00986897" w:rsidRDefault="004C2B2D">
            <w:pPr>
              <w:tabs>
                <w:tab w:val="left" w:pos="1034"/>
              </w:tabs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2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materijal i energiju</w:t>
            </w:r>
          </w:p>
        </w:tc>
        <w:tc>
          <w:tcPr>
            <w:tcW w:w="1596" w:type="dxa"/>
            <w:shd w:val="clear" w:color="auto" w:fill="DFDFDF"/>
          </w:tcPr>
          <w:p w:rsidR="00986897" w:rsidRDefault="004C2B2D">
            <w:pPr>
              <w:spacing w:before="41"/>
              <w:ind w:right="11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.000,00</w:t>
            </w:r>
          </w:p>
        </w:tc>
        <w:tc>
          <w:tcPr>
            <w:tcW w:w="1838" w:type="dxa"/>
            <w:shd w:val="clear" w:color="auto" w:fill="DFDFDF"/>
          </w:tcPr>
          <w:p w:rsidR="00986897" w:rsidRDefault="004C2B2D">
            <w:pPr>
              <w:spacing w:before="41"/>
              <w:ind w:right="15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.115,06</w:t>
            </w:r>
          </w:p>
        </w:tc>
        <w:tc>
          <w:tcPr>
            <w:tcW w:w="1059" w:type="dxa"/>
            <w:shd w:val="clear" w:color="auto" w:fill="DFDFDF"/>
          </w:tcPr>
          <w:p w:rsidR="00986897" w:rsidRDefault="004C2B2D">
            <w:pPr>
              <w:spacing w:before="41"/>
              <w:ind w:right="8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6,83%</w:t>
            </w:r>
          </w:p>
        </w:tc>
      </w:tr>
    </w:tbl>
    <w:p w:rsidR="00986897" w:rsidRDefault="00986897">
      <w:pPr>
        <w:widowControl w:val="0"/>
        <w:autoSpaceDE w:val="0"/>
        <w:autoSpaceDN w:val="0"/>
        <w:spacing w:before="9"/>
        <w:rPr>
          <w:rFonts w:ascii="Arial" w:eastAsia="Arial" w:hAnsi="Arial" w:cs="Arial"/>
          <w:b/>
          <w:sz w:val="2"/>
          <w:szCs w:val="22"/>
          <w:lang w:val="" w:eastAsia="en-US"/>
        </w:rPr>
      </w:pPr>
    </w:p>
    <w:tbl>
      <w:tblPr>
        <w:tblStyle w:val="TableNormal"/>
        <w:tblW w:w="0" w:type="auto"/>
        <w:tblInd w:w="251" w:type="dxa"/>
        <w:tblLayout w:type="fixed"/>
        <w:tblLook w:val="01E0" w:firstRow="1" w:lastRow="1" w:firstColumn="1" w:lastColumn="1" w:noHBand="0" w:noVBand="0"/>
      </w:tblPr>
      <w:tblGrid>
        <w:gridCol w:w="917"/>
        <w:gridCol w:w="7931"/>
        <w:gridCol w:w="3554"/>
        <w:gridCol w:w="1611"/>
        <w:gridCol w:w="991"/>
      </w:tblGrid>
      <w:tr w:rsidR="00986897">
        <w:trPr>
          <w:trHeight w:val="237"/>
        </w:trPr>
        <w:tc>
          <w:tcPr>
            <w:tcW w:w="917" w:type="dxa"/>
          </w:tcPr>
          <w:p w:rsidR="00986897" w:rsidRDefault="004C2B2D">
            <w:pPr>
              <w:spacing w:line="201" w:lineRule="exact"/>
              <w:ind w:left="17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1</w:t>
            </w:r>
          </w:p>
        </w:tc>
        <w:tc>
          <w:tcPr>
            <w:tcW w:w="7931" w:type="dxa"/>
          </w:tcPr>
          <w:p w:rsidR="00986897" w:rsidRDefault="004C2B2D">
            <w:pPr>
              <w:spacing w:line="201" w:lineRule="exact"/>
              <w:ind w:left="22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redski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materijal i ostali materijalni rashodi</w:t>
            </w:r>
          </w:p>
        </w:tc>
        <w:tc>
          <w:tcPr>
            <w:tcW w:w="3554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11" w:type="dxa"/>
          </w:tcPr>
          <w:p w:rsidR="00986897" w:rsidRDefault="004C2B2D">
            <w:pPr>
              <w:spacing w:before="27" w:line="191" w:lineRule="exact"/>
              <w:ind w:left="61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5.115,06</w:t>
            </w:r>
          </w:p>
        </w:tc>
        <w:tc>
          <w:tcPr>
            <w:tcW w:w="99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917" w:type="dxa"/>
            <w:shd w:val="clear" w:color="auto" w:fill="DFDFDF"/>
          </w:tcPr>
          <w:p w:rsidR="00986897" w:rsidRDefault="004C2B2D">
            <w:pPr>
              <w:spacing w:before="41"/>
              <w:ind w:left="17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3</w:t>
            </w:r>
          </w:p>
        </w:tc>
        <w:tc>
          <w:tcPr>
            <w:tcW w:w="7931" w:type="dxa"/>
            <w:shd w:val="clear" w:color="auto" w:fill="DFDFDF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usluge</w:t>
            </w:r>
          </w:p>
        </w:tc>
        <w:tc>
          <w:tcPr>
            <w:tcW w:w="3554" w:type="dxa"/>
            <w:shd w:val="clear" w:color="auto" w:fill="DFDFDF"/>
          </w:tcPr>
          <w:p w:rsidR="00986897" w:rsidRDefault="004C2B2D">
            <w:pPr>
              <w:spacing w:before="41"/>
              <w:ind w:right="41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9.000,00</w:t>
            </w:r>
          </w:p>
        </w:tc>
        <w:tc>
          <w:tcPr>
            <w:tcW w:w="1611" w:type="dxa"/>
            <w:shd w:val="clear" w:color="auto" w:fill="DFDFDF"/>
          </w:tcPr>
          <w:p w:rsidR="00986897" w:rsidRDefault="004C2B2D">
            <w:pPr>
              <w:spacing w:before="41"/>
              <w:ind w:right="22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7.578,09</w:t>
            </w:r>
          </w:p>
        </w:tc>
        <w:tc>
          <w:tcPr>
            <w:tcW w:w="991" w:type="dxa"/>
            <w:shd w:val="clear" w:color="auto" w:fill="DFDFDF"/>
          </w:tcPr>
          <w:p w:rsidR="00986897" w:rsidRDefault="004C2B2D">
            <w:pPr>
              <w:spacing w:before="41"/>
              <w:ind w:right="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6,69%</w:t>
            </w:r>
          </w:p>
        </w:tc>
      </w:tr>
      <w:tr w:rsidR="00986897">
        <w:trPr>
          <w:trHeight w:val="282"/>
        </w:trPr>
        <w:tc>
          <w:tcPr>
            <w:tcW w:w="917" w:type="dxa"/>
          </w:tcPr>
          <w:p w:rsidR="00986897" w:rsidRDefault="004C2B2D">
            <w:pPr>
              <w:spacing w:before="29"/>
              <w:ind w:left="17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3</w:t>
            </w:r>
          </w:p>
        </w:tc>
        <w:tc>
          <w:tcPr>
            <w:tcW w:w="7931" w:type="dxa"/>
          </w:tcPr>
          <w:p w:rsidR="00986897" w:rsidRDefault="004C2B2D">
            <w:pPr>
              <w:spacing w:before="29"/>
              <w:ind w:left="22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sluge promidžbe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nformiranja</w:t>
            </w:r>
          </w:p>
        </w:tc>
        <w:tc>
          <w:tcPr>
            <w:tcW w:w="355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11" w:type="dxa"/>
          </w:tcPr>
          <w:p w:rsidR="00986897" w:rsidRDefault="004C2B2D">
            <w:pPr>
              <w:spacing w:before="59"/>
              <w:ind w:left="51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4.006,59</w:t>
            </w:r>
          </w:p>
        </w:tc>
        <w:tc>
          <w:tcPr>
            <w:tcW w:w="99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57"/>
        </w:trPr>
        <w:tc>
          <w:tcPr>
            <w:tcW w:w="917" w:type="dxa"/>
          </w:tcPr>
          <w:p w:rsidR="00986897" w:rsidRDefault="004C2B2D">
            <w:pPr>
              <w:spacing w:before="16"/>
              <w:ind w:left="17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7</w:t>
            </w:r>
          </w:p>
        </w:tc>
        <w:tc>
          <w:tcPr>
            <w:tcW w:w="7931" w:type="dxa"/>
          </w:tcPr>
          <w:p w:rsidR="00986897" w:rsidRDefault="004C2B2D">
            <w:pPr>
              <w:spacing w:before="16"/>
              <w:ind w:left="22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ntelektualne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obn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sluge</w:t>
            </w:r>
          </w:p>
        </w:tc>
        <w:tc>
          <w:tcPr>
            <w:tcW w:w="355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11" w:type="dxa"/>
          </w:tcPr>
          <w:p w:rsidR="00986897" w:rsidRDefault="004C2B2D">
            <w:pPr>
              <w:spacing w:before="46" w:line="191" w:lineRule="exact"/>
              <w:ind w:left="61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.571,50</w:t>
            </w:r>
          </w:p>
        </w:tc>
        <w:tc>
          <w:tcPr>
            <w:tcW w:w="99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917" w:type="dxa"/>
            <w:shd w:val="clear" w:color="auto" w:fill="DFDFDF"/>
          </w:tcPr>
          <w:p w:rsidR="00986897" w:rsidRDefault="004C2B2D">
            <w:pPr>
              <w:spacing w:before="41"/>
              <w:ind w:left="17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4</w:t>
            </w:r>
          </w:p>
        </w:tc>
        <w:tc>
          <w:tcPr>
            <w:tcW w:w="7931" w:type="dxa"/>
            <w:shd w:val="clear" w:color="auto" w:fill="DFDFDF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knad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troškova osobama izvan radnog odnosa</w:t>
            </w:r>
          </w:p>
        </w:tc>
        <w:tc>
          <w:tcPr>
            <w:tcW w:w="3554" w:type="dxa"/>
            <w:shd w:val="clear" w:color="auto" w:fill="DFDFDF"/>
          </w:tcPr>
          <w:p w:rsidR="00986897" w:rsidRDefault="004C2B2D">
            <w:pPr>
              <w:spacing w:before="41"/>
              <w:ind w:right="41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.000,00</w:t>
            </w:r>
          </w:p>
        </w:tc>
        <w:tc>
          <w:tcPr>
            <w:tcW w:w="1611" w:type="dxa"/>
            <w:shd w:val="clear" w:color="auto" w:fill="DFDFDF"/>
          </w:tcPr>
          <w:p w:rsidR="00986897" w:rsidRDefault="004C2B2D">
            <w:pPr>
              <w:spacing w:before="41"/>
              <w:ind w:right="22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.919,78</w:t>
            </w:r>
          </w:p>
        </w:tc>
        <w:tc>
          <w:tcPr>
            <w:tcW w:w="991" w:type="dxa"/>
            <w:shd w:val="clear" w:color="auto" w:fill="DFDFDF"/>
          </w:tcPr>
          <w:p w:rsidR="00986897" w:rsidRDefault="004C2B2D">
            <w:pPr>
              <w:spacing w:before="41"/>
              <w:ind w:right="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7,33%</w:t>
            </w:r>
          </w:p>
        </w:tc>
      </w:tr>
      <w:tr w:rsidR="00986897">
        <w:trPr>
          <w:trHeight w:val="269"/>
        </w:trPr>
        <w:tc>
          <w:tcPr>
            <w:tcW w:w="917" w:type="dxa"/>
          </w:tcPr>
          <w:p w:rsidR="00986897" w:rsidRDefault="004C2B2D">
            <w:pPr>
              <w:spacing w:before="29"/>
              <w:ind w:left="17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41</w:t>
            </w:r>
          </w:p>
        </w:tc>
        <w:tc>
          <w:tcPr>
            <w:tcW w:w="7931" w:type="dxa"/>
          </w:tcPr>
          <w:p w:rsidR="00986897" w:rsidRDefault="004C2B2D">
            <w:pPr>
              <w:spacing w:before="29"/>
              <w:ind w:left="22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knad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troškova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sobama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zvan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dnog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dnosa</w:t>
            </w:r>
          </w:p>
        </w:tc>
        <w:tc>
          <w:tcPr>
            <w:tcW w:w="355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11" w:type="dxa"/>
          </w:tcPr>
          <w:p w:rsidR="00986897" w:rsidRDefault="004C2B2D">
            <w:pPr>
              <w:spacing w:before="59" w:line="191" w:lineRule="exact"/>
              <w:ind w:left="61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.919,78</w:t>
            </w:r>
          </w:p>
        </w:tc>
        <w:tc>
          <w:tcPr>
            <w:tcW w:w="99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917" w:type="dxa"/>
            <w:shd w:val="clear" w:color="auto" w:fill="DFDFDF"/>
          </w:tcPr>
          <w:p w:rsidR="00986897" w:rsidRDefault="004C2B2D">
            <w:pPr>
              <w:spacing w:before="41"/>
              <w:ind w:left="17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9</w:t>
            </w:r>
          </w:p>
        </w:tc>
        <w:tc>
          <w:tcPr>
            <w:tcW w:w="7931" w:type="dxa"/>
            <w:shd w:val="clear" w:color="auto" w:fill="DFDFDF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espomenuti rashodi poslovanja</w:t>
            </w:r>
          </w:p>
        </w:tc>
        <w:tc>
          <w:tcPr>
            <w:tcW w:w="3554" w:type="dxa"/>
            <w:shd w:val="clear" w:color="auto" w:fill="DFDFDF"/>
          </w:tcPr>
          <w:p w:rsidR="00986897" w:rsidRDefault="004C2B2D">
            <w:pPr>
              <w:spacing w:before="41"/>
              <w:ind w:right="41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93.500,00</w:t>
            </w:r>
          </w:p>
        </w:tc>
        <w:tc>
          <w:tcPr>
            <w:tcW w:w="1611" w:type="dxa"/>
            <w:shd w:val="clear" w:color="auto" w:fill="DFDFDF"/>
          </w:tcPr>
          <w:p w:rsidR="00986897" w:rsidRDefault="004C2B2D">
            <w:pPr>
              <w:spacing w:before="41"/>
              <w:ind w:right="22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63.656,02</w:t>
            </w:r>
          </w:p>
        </w:tc>
        <w:tc>
          <w:tcPr>
            <w:tcW w:w="991" w:type="dxa"/>
            <w:shd w:val="clear" w:color="auto" w:fill="DFDFDF"/>
          </w:tcPr>
          <w:p w:rsidR="00986897" w:rsidRDefault="004C2B2D">
            <w:pPr>
              <w:spacing w:before="41"/>
              <w:ind w:right="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9,83%</w:t>
            </w:r>
          </w:p>
        </w:tc>
      </w:tr>
      <w:tr w:rsidR="00986897">
        <w:trPr>
          <w:trHeight w:val="282"/>
        </w:trPr>
        <w:tc>
          <w:tcPr>
            <w:tcW w:w="917" w:type="dxa"/>
          </w:tcPr>
          <w:p w:rsidR="00986897" w:rsidRDefault="004C2B2D">
            <w:pPr>
              <w:spacing w:before="29"/>
              <w:ind w:left="17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91</w:t>
            </w:r>
          </w:p>
        </w:tc>
        <w:tc>
          <w:tcPr>
            <w:tcW w:w="7931" w:type="dxa"/>
          </w:tcPr>
          <w:p w:rsidR="00986897" w:rsidRDefault="004C2B2D">
            <w:pPr>
              <w:spacing w:before="29"/>
              <w:ind w:left="22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knade z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d predstavničkih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zvršnih tijela,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ovjerenstav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 slično</w:t>
            </w:r>
          </w:p>
        </w:tc>
        <w:tc>
          <w:tcPr>
            <w:tcW w:w="355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11" w:type="dxa"/>
          </w:tcPr>
          <w:p w:rsidR="00986897" w:rsidRDefault="004C2B2D">
            <w:pPr>
              <w:spacing w:before="59"/>
              <w:ind w:left="41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99.257,51</w:t>
            </w:r>
          </w:p>
        </w:tc>
        <w:tc>
          <w:tcPr>
            <w:tcW w:w="99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917" w:type="dxa"/>
          </w:tcPr>
          <w:p w:rsidR="00986897" w:rsidRDefault="004C2B2D">
            <w:pPr>
              <w:spacing w:before="16"/>
              <w:ind w:left="17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93</w:t>
            </w:r>
          </w:p>
        </w:tc>
        <w:tc>
          <w:tcPr>
            <w:tcW w:w="7931" w:type="dxa"/>
          </w:tcPr>
          <w:p w:rsidR="00986897" w:rsidRDefault="004C2B2D">
            <w:pPr>
              <w:spacing w:before="16"/>
              <w:ind w:left="22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Reprezentacija</w:t>
            </w:r>
          </w:p>
        </w:tc>
        <w:tc>
          <w:tcPr>
            <w:tcW w:w="355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11" w:type="dxa"/>
          </w:tcPr>
          <w:p w:rsidR="00986897" w:rsidRDefault="004C2B2D">
            <w:pPr>
              <w:spacing w:before="46"/>
              <w:ind w:left="51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4.831,12</w:t>
            </w:r>
          </w:p>
        </w:tc>
        <w:tc>
          <w:tcPr>
            <w:tcW w:w="99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57"/>
        </w:trPr>
        <w:tc>
          <w:tcPr>
            <w:tcW w:w="917" w:type="dxa"/>
          </w:tcPr>
          <w:p w:rsidR="00986897" w:rsidRDefault="004C2B2D">
            <w:pPr>
              <w:spacing w:before="16"/>
              <w:ind w:left="17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99</w:t>
            </w:r>
          </w:p>
        </w:tc>
        <w:tc>
          <w:tcPr>
            <w:tcW w:w="7931" w:type="dxa"/>
          </w:tcPr>
          <w:p w:rsidR="00986897" w:rsidRDefault="004C2B2D">
            <w:pPr>
              <w:spacing w:before="16"/>
              <w:ind w:left="22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i nespomenuti rashod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oslovanja</w:t>
            </w:r>
          </w:p>
        </w:tc>
        <w:tc>
          <w:tcPr>
            <w:tcW w:w="355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11" w:type="dxa"/>
          </w:tcPr>
          <w:p w:rsidR="00986897" w:rsidRDefault="004C2B2D">
            <w:pPr>
              <w:spacing w:before="46" w:line="191" w:lineRule="exact"/>
              <w:ind w:left="51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9.567,39</w:t>
            </w:r>
          </w:p>
        </w:tc>
        <w:tc>
          <w:tcPr>
            <w:tcW w:w="99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69"/>
        </w:trPr>
        <w:tc>
          <w:tcPr>
            <w:tcW w:w="917" w:type="dxa"/>
            <w:shd w:val="clear" w:color="auto" w:fill="D0D0D0"/>
          </w:tcPr>
          <w:p w:rsidR="00986897" w:rsidRDefault="004C2B2D">
            <w:pPr>
              <w:spacing w:before="41"/>
              <w:ind w:left="17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</w:t>
            </w:r>
          </w:p>
        </w:tc>
        <w:tc>
          <w:tcPr>
            <w:tcW w:w="7931" w:type="dxa"/>
            <w:shd w:val="clear" w:color="auto" w:fill="D0D0D0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3554" w:type="dxa"/>
            <w:shd w:val="clear" w:color="auto" w:fill="D0D0D0"/>
          </w:tcPr>
          <w:p w:rsidR="00986897" w:rsidRDefault="004C2B2D">
            <w:pPr>
              <w:spacing w:before="41"/>
              <w:ind w:right="41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6.500,00</w:t>
            </w:r>
          </w:p>
        </w:tc>
        <w:tc>
          <w:tcPr>
            <w:tcW w:w="1611" w:type="dxa"/>
            <w:shd w:val="clear" w:color="auto" w:fill="D0D0D0"/>
          </w:tcPr>
          <w:p w:rsidR="00986897" w:rsidRDefault="004C2B2D">
            <w:pPr>
              <w:spacing w:before="41"/>
              <w:ind w:right="22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</w:t>
            </w:r>
          </w:p>
        </w:tc>
        <w:tc>
          <w:tcPr>
            <w:tcW w:w="991" w:type="dxa"/>
            <w:shd w:val="clear" w:color="auto" w:fill="D0D0D0"/>
          </w:tcPr>
          <w:p w:rsidR="00986897" w:rsidRDefault="004C2B2D">
            <w:pPr>
              <w:spacing w:before="26"/>
              <w:ind w:right="8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%</w:t>
            </w:r>
          </w:p>
        </w:tc>
      </w:tr>
      <w:tr w:rsidR="00986897">
        <w:trPr>
          <w:trHeight w:val="312"/>
        </w:trPr>
        <w:tc>
          <w:tcPr>
            <w:tcW w:w="917" w:type="dxa"/>
            <w:shd w:val="clear" w:color="auto" w:fill="DFDFDF"/>
          </w:tcPr>
          <w:p w:rsidR="00986897" w:rsidRDefault="004C2B2D">
            <w:pPr>
              <w:spacing w:before="41"/>
              <w:ind w:left="17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1</w:t>
            </w:r>
          </w:p>
        </w:tc>
        <w:tc>
          <w:tcPr>
            <w:tcW w:w="7931" w:type="dxa"/>
            <w:shd w:val="clear" w:color="auto" w:fill="DFDFDF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Tekuć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donacije</w:t>
            </w:r>
          </w:p>
        </w:tc>
        <w:tc>
          <w:tcPr>
            <w:tcW w:w="3554" w:type="dxa"/>
            <w:shd w:val="clear" w:color="auto" w:fill="DFDFDF"/>
          </w:tcPr>
          <w:p w:rsidR="00986897" w:rsidRDefault="004C2B2D">
            <w:pPr>
              <w:spacing w:before="41"/>
              <w:ind w:right="41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6.500,00</w:t>
            </w:r>
          </w:p>
        </w:tc>
        <w:tc>
          <w:tcPr>
            <w:tcW w:w="1611" w:type="dxa"/>
            <w:shd w:val="clear" w:color="auto" w:fill="DFDFDF"/>
          </w:tcPr>
          <w:p w:rsidR="00986897" w:rsidRDefault="004C2B2D">
            <w:pPr>
              <w:spacing w:before="41"/>
              <w:ind w:right="22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</w:t>
            </w:r>
          </w:p>
        </w:tc>
        <w:tc>
          <w:tcPr>
            <w:tcW w:w="991" w:type="dxa"/>
            <w:shd w:val="clear" w:color="auto" w:fill="DFDFDF"/>
          </w:tcPr>
          <w:p w:rsidR="00986897" w:rsidRDefault="004C2B2D">
            <w:pPr>
              <w:spacing w:before="41"/>
              <w:ind w:right="8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%</w:t>
            </w:r>
          </w:p>
        </w:tc>
      </w:tr>
      <w:tr w:rsidR="00986897">
        <w:trPr>
          <w:trHeight w:val="336"/>
        </w:trPr>
        <w:tc>
          <w:tcPr>
            <w:tcW w:w="917" w:type="dxa"/>
            <w:shd w:val="clear" w:color="auto" w:fill="D0D0D0"/>
          </w:tcPr>
          <w:p w:rsidR="00986897" w:rsidRDefault="004C2B2D">
            <w:pPr>
              <w:spacing w:before="85"/>
              <w:ind w:left="50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0102</w:t>
            </w:r>
          </w:p>
        </w:tc>
        <w:tc>
          <w:tcPr>
            <w:tcW w:w="7931" w:type="dxa"/>
            <w:shd w:val="clear" w:color="auto" w:fill="D0D0D0"/>
          </w:tcPr>
          <w:p w:rsidR="00986897" w:rsidRDefault="004C2B2D">
            <w:pPr>
              <w:spacing w:before="85"/>
              <w:ind w:left="55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Financiranje</w:t>
            </w:r>
            <w:r>
              <w:rPr>
                <w:rFonts w:ascii="Arial" w:eastAsia="Arial" w:hAnsi="Arial" w:cs="Arial"/>
                <w:b/>
                <w:spacing w:val="-1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osnovnih aktivnosti Mjesnih odbora</w:t>
            </w:r>
          </w:p>
        </w:tc>
        <w:tc>
          <w:tcPr>
            <w:tcW w:w="3554" w:type="dxa"/>
            <w:shd w:val="clear" w:color="auto" w:fill="D0D0D0"/>
          </w:tcPr>
          <w:p w:rsidR="00986897" w:rsidRDefault="004C2B2D">
            <w:pPr>
              <w:spacing w:before="88"/>
              <w:ind w:right="40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.000,00</w:t>
            </w:r>
          </w:p>
        </w:tc>
        <w:tc>
          <w:tcPr>
            <w:tcW w:w="1611" w:type="dxa"/>
            <w:shd w:val="clear" w:color="auto" w:fill="D0D0D0"/>
          </w:tcPr>
          <w:p w:rsidR="00986897" w:rsidRDefault="004C2B2D">
            <w:pPr>
              <w:spacing w:before="88"/>
              <w:ind w:right="220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.566,78</w:t>
            </w:r>
          </w:p>
        </w:tc>
        <w:tc>
          <w:tcPr>
            <w:tcW w:w="991" w:type="dxa"/>
            <w:shd w:val="clear" w:color="auto" w:fill="D0D0D0"/>
          </w:tcPr>
          <w:p w:rsidR="00986897" w:rsidRDefault="004C2B2D">
            <w:pPr>
              <w:spacing w:before="88"/>
              <w:ind w:right="8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5,67%</w:t>
            </w:r>
          </w:p>
        </w:tc>
      </w:tr>
      <w:tr w:rsidR="00986897">
        <w:trPr>
          <w:trHeight w:val="263"/>
        </w:trPr>
        <w:tc>
          <w:tcPr>
            <w:tcW w:w="15004" w:type="dxa"/>
            <w:gridSpan w:val="5"/>
            <w:shd w:val="clear" w:color="auto" w:fill="D0D0D0"/>
          </w:tcPr>
          <w:p w:rsidR="00986897" w:rsidRDefault="004C2B2D">
            <w:pPr>
              <w:spacing w:before="18"/>
              <w:ind w:left="15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</w:tc>
      </w:tr>
      <w:tr w:rsidR="00986897">
        <w:trPr>
          <w:trHeight w:val="228"/>
        </w:trPr>
        <w:tc>
          <w:tcPr>
            <w:tcW w:w="917" w:type="dxa"/>
            <w:shd w:val="clear" w:color="auto" w:fill="D0D0D0"/>
          </w:tcPr>
          <w:p w:rsidR="00986897" w:rsidRDefault="004C2B2D">
            <w:pPr>
              <w:spacing w:line="201" w:lineRule="exact"/>
              <w:ind w:left="17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3</w:t>
            </w:r>
          </w:p>
        </w:tc>
        <w:tc>
          <w:tcPr>
            <w:tcW w:w="7931" w:type="dxa"/>
            <w:shd w:val="clear" w:color="auto" w:fill="D0D0D0"/>
          </w:tcPr>
          <w:p w:rsidR="00986897" w:rsidRDefault="004C2B2D">
            <w:pPr>
              <w:spacing w:line="201" w:lineRule="exact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</w:tc>
        <w:tc>
          <w:tcPr>
            <w:tcW w:w="3554" w:type="dxa"/>
            <w:shd w:val="clear" w:color="auto" w:fill="D0D0D0"/>
          </w:tcPr>
          <w:p w:rsidR="00986897" w:rsidRDefault="004C2B2D">
            <w:pPr>
              <w:spacing w:line="201" w:lineRule="exact"/>
              <w:ind w:right="41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.000,00</w:t>
            </w:r>
          </w:p>
        </w:tc>
        <w:tc>
          <w:tcPr>
            <w:tcW w:w="1611" w:type="dxa"/>
            <w:shd w:val="clear" w:color="auto" w:fill="D0D0D0"/>
          </w:tcPr>
          <w:p w:rsidR="00986897" w:rsidRDefault="004C2B2D">
            <w:pPr>
              <w:spacing w:line="201" w:lineRule="exact"/>
              <w:ind w:right="22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.566,78</w:t>
            </w:r>
          </w:p>
        </w:tc>
        <w:tc>
          <w:tcPr>
            <w:tcW w:w="991" w:type="dxa"/>
            <w:shd w:val="clear" w:color="auto" w:fill="D0D0D0"/>
          </w:tcPr>
          <w:p w:rsidR="00986897" w:rsidRDefault="004C2B2D">
            <w:pPr>
              <w:spacing w:line="201" w:lineRule="exact"/>
              <w:ind w:right="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5,67%</w:t>
            </w:r>
          </w:p>
        </w:tc>
      </w:tr>
      <w:tr w:rsidR="00986897">
        <w:trPr>
          <w:trHeight w:val="264"/>
        </w:trPr>
        <w:tc>
          <w:tcPr>
            <w:tcW w:w="917" w:type="dxa"/>
            <w:shd w:val="clear" w:color="auto" w:fill="D0D0D0"/>
          </w:tcPr>
          <w:p w:rsidR="00986897" w:rsidRDefault="004C2B2D">
            <w:pPr>
              <w:spacing w:before="36"/>
              <w:ind w:left="17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4</w:t>
            </w:r>
          </w:p>
        </w:tc>
        <w:tc>
          <w:tcPr>
            <w:tcW w:w="7931" w:type="dxa"/>
            <w:shd w:val="clear" w:color="auto" w:fill="D0D0D0"/>
          </w:tcPr>
          <w:p w:rsidR="00986897" w:rsidRDefault="004C2B2D">
            <w:pPr>
              <w:spacing w:before="36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Financijsk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3554" w:type="dxa"/>
            <w:shd w:val="clear" w:color="auto" w:fill="D0D0D0"/>
          </w:tcPr>
          <w:p w:rsidR="00986897" w:rsidRDefault="004C2B2D">
            <w:pPr>
              <w:spacing w:before="36"/>
              <w:ind w:right="41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.000,00</w:t>
            </w:r>
          </w:p>
        </w:tc>
        <w:tc>
          <w:tcPr>
            <w:tcW w:w="1611" w:type="dxa"/>
            <w:shd w:val="clear" w:color="auto" w:fill="D0D0D0"/>
          </w:tcPr>
          <w:p w:rsidR="00986897" w:rsidRDefault="004C2B2D">
            <w:pPr>
              <w:spacing w:before="36"/>
              <w:ind w:right="22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.566,78</w:t>
            </w:r>
          </w:p>
        </w:tc>
        <w:tc>
          <w:tcPr>
            <w:tcW w:w="991" w:type="dxa"/>
            <w:shd w:val="clear" w:color="auto" w:fill="D0D0D0"/>
          </w:tcPr>
          <w:p w:rsidR="00986897" w:rsidRDefault="004C2B2D">
            <w:pPr>
              <w:spacing w:before="21"/>
              <w:ind w:right="8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5,67%</w:t>
            </w:r>
          </w:p>
        </w:tc>
      </w:tr>
      <w:tr w:rsidR="00986897">
        <w:trPr>
          <w:trHeight w:val="270"/>
        </w:trPr>
        <w:tc>
          <w:tcPr>
            <w:tcW w:w="917" w:type="dxa"/>
            <w:shd w:val="clear" w:color="auto" w:fill="DFDFDF"/>
          </w:tcPr>
          <w:p w:rsidR="00986897" w:rsidRDefault="004C2B2D">
            <w:pPr>
              <w:spacing w:before="41"/>
              <w:ind w:left="17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43</w:t>
            </w:r>
          </w:p>
        </w:tc>
        <w:tc>
          <w:tcPr>
            <w:tcW w:w="7931" w:type="dxa"/>
            <w:shd w:val="clear" w:color="auto" w:fill="DFDFDF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financijski rashodi</w:t>
            </w:r>
          </w:p>
        </w:tc>
        <w:tc>
          <w:tcPr>
            <w:tcW w:w="3554" w:type="dxa"/>
            <w:shd w:val="clear" w:color="auto" w:fill="DFDFDF"/>
          </w:tcPr>
          <w:p w:rsidR="00986897" w:rsidRDefault="004C2B2D">
            <w:pPr>
              <w:spacing w:before="41"/>
              <w:ind w:right="41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.000,00</w:t>
            </w:r>
          </w:p>
        </w:tc>
        <w:tc>
          <w:tcPr>
            <w:tcW w:w="1611" w:type="dxa"/>
            <w:shd w:val="clear" w:color="auto" w:fill="DFDFDF"/>
          </w:tcPr>
          <w:p w:rsidR="00986897" w:rsidRDefault="004C2B2D">
            <w:pPr>
              <w:spacing w:before="41"/>
              <w:ind w:right="22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.566,78</w:t>
            </w:r>
          </w:p>
        </w:tc>
        <w:tc>
          <w:tcPr>
            <w:tcW w:w="991" w:type="dxa"/>
            <w:shd w:val="clear" w:color="auto" w:fill="DFDFDF"/>
          </w:tcPr>
          <w:p w:rsidR="00986897" w:rsidRDefault="004C2B2D">
            <w:pPr>
              <w:spacing w:before="41"/>
              <w:ind w:right="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5,67%</w:t>
            </w:r>
          </w:p>
        </w:tc>
      </w:tr>
      <w:tr w:rsidR="00986897">
        <w:trPr>
          <w:trHeight w:val="263"/>
        </w:trPr>
        <w:tc>
          <w:tcPr>
            <w:tcW w:w="917" w:type="dxa"/>
          </w:tcPr>
          <w:p w:rsidR="00986897" w:rsidRDefault="004C2B2D">
            <w:pPr>
              <w:spacing w:before="29"/>
              <w:ind w:left="17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434</w:t>
            </w:r>
          </w:p>
        </w:tc>
        <w:tc>
          <w:tcPr>
            <w:tcW w:w="7931" w:type="dxa"/>
          </w:tcPr>
          <w:p w:rsidR="00986897" w:rsidRDefault="004C2B2D">
            <w:pPr>
              <w:spacing w:before="29"/>
              <w:ind w:left="22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i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nespomenuti financijski rashodi</w:t>
            </w:r>
          </w:p>
        </w:tc>
        <w:tc>
          <w:tcPr>
            <w:tcW w:w="355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11" w:type="dxa"/>
          </w:tcPr>
          <w:p w:rsidR="00986897" w:rsidRDefault="004C2B2D">
            <w:pPr>
              <w:spacing w:before="59" w:line="184" w:lineRule="exact"/>
              <w:ind w:left="61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6.566,78</w:t>
            </w:r>
          </w:p>
        </w:tc>
        <w:tc>
          <w:tcPr>
            <w:tcW w:w="99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rPr>
          <w:rFonts w:eastAsia="Arial" w:hAnsi="Arial" w:cs="Arial"/>
          <w:sz w:val="18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986897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18"/>
          <w:szCs w:val="22"/>
          <w:lang w:val="" w:eastAsia="en-US"/>
        </w:rPr>
      </w:pPr>
    </w:p>
    <w:tbl>
      <w:tblPr>
        <w:tblStyle w:val="TableNormal"/>
        <w:tblW w:w="0" w:type="auto"/>
        <w:tblInd w:w="361" w:type="dxa"/>
        <w:tblLayout w:type="fixed"/>
        <w:tblLook w:val="01E0" w:firstRow="1" w:lastRow="1" w:firstColumn="1" w:lastColumn="1" w:noHBand="0" w:noVBand="0"/>
      </w:tblPr>
      <w:tblGrid>
        <w:gridCol w:w="748"/>
        <w:gridCol w:w="6990"/>
        <w:gridCol w:w="4654"/>
        <w:gridCol w:w="1545"/>
        <w:gridCol w:w="995"/>
      </w:tblGrid>
      <w:tr w:rsidR="00986897">
        <w:trPr>
          <w:trHeight w:val="525"/>
        </w:trPr>
        <w:tc>
          <w:tcPr>
            <w:tcW w:w="14932" w:type="dxa"/>
            <w:gridSpan w:val="5"/>
            <w:shd w:val="clear" w:color="auto" w:fill="D0D0D0"/>
          </w:tcPr>
          <w:p w:rsidR="00986897" w:rsidRDefault="004C2B2D">
            <w:pPr>
              <w:tabs>
                <w:tab w:val="left" w:pos="10990"/>
                <w:tab w:val="left" w:pos="12901"/>
                <w:tab w:val="left" w:pos="14126"/>
              </w:tabs>
              <w:spacing w:before="42"/>
              <w:ind w:left="-60"/>
              <w:rPr>
                <w:rFonts w:ascii="Microsoft Sans Serif" w:eastAsia="Arial" w:hAnsi="Microsoft Sans Serif" w:cs="Arial"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0103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MANIFESTACIJE I OBILJEŽAVANJE PRIGODNIH</w:t>
            </w:r>
            <w:r>
              <w:rPr>
                <w:rFonts w:ascii="Arial" w:eastAsia="Arial" w:hAnsi="Arial" w:cs="Arial"/>
                <w:b/>
                <w:spacing w:val="-1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BLAGDANA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ab/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>10.000,00</w:t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ab/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>5.480,69</w:t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ab/>
              <w:t>54,81%</w:t>
            </w:r>
          </w:p>
          <w:p w:rsidR="00986897" w:rsidRDefault="004C2B2D">
            <w:pPr>
              <w:spacing w:before="40"/>
              <w:ind w:left="45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</w:tc>
      </w:tr>
      <w:tr w:rsidR="00986897">
        <w:trPr>
          <w:trHeight w:val="259"/>
        </w:trPr>
        <w:tc>
          <w:tcPr>
            <w:tcW w:w="748" w:type="dxa"/>
            <w:shd w:val="clear" w:color="auto" w:fill="D0D0D0"/>
          </w:tcPr>
          <w:p w:rsidR="00986897" w:rsidRDefault="004C2B2D">
            <w:pPr>
              <w:spacing w:before="25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3</w:t>
            </w:r>
          </w:p>
        </w:tc>
        <w:tc>
          <w:tcPr>
            <w:tcW w:w="6990" w:type="dxa"/>
            <w:shd w:val="clear" w:color="auto" w:fill="D0D0D0"/>
          </w:tcPr>
          <w:p w:rsidR="00986897" w:rsidRDefault="004C2B2D">
            <w:pPr>
              <w:spacing w:before="25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</w:tc>
        <w:tc>
          <w:tcPr>
            <w:tcW w:w="4654" w:type="dxa"/>
            <w:shd w:val="clear" w:color="auto" w:fill="D0D0D0"/>
          </w:tcPr>
          <w:p w:rsidR="00986897" w:rsidRDefault="004C2B2D">
            <w:pPr>
              <w:spacing w:before="25"/>
              <w:ind w:right="51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.000,00</w:t>
            </w:r>
          </w:p>
        </w:tc>
        <w:tc>
          <w:tcPr>
            <w:tcW w:w="1545" w:type="dxa"/>
            <w:shd w:val="clear" w:color="auto" w:fill="D0D0D0"/>
          </w:tcPr>
          <w:p w:rsidR="00986897" w:rsidRDefault="004C2B2D">
            <w:pPr>
              <w:spacing w:before="25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.480,69</w:t>
            </w:r>
          </w:p>
        </w:tc>
        <w:tc>
          <w:tcPr>
            <w:tcW w:w="995" w:type="dxa"/>
            <w:shd w:val="clear" w:color="auto" w:fill="D0D0D0"/>
          </w:tcPr>
          <w:p w:rsidR="00986897" w:rsidRDefault="004C2B2D">
            <w:pPr>
              <w:spacing w:before="25"/>
              <w:ind w:right="12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4,81%</w:t>
            </w:r>
          </w:p>
        </w:tc>
      </w:tr>
      <w:tr w:rsidR="00986897">
        <w:trPr>
          <w:trHeight w:val="264"/>
        </w:trPr>
        <w:tc>
          <w:tcPr>
            <w:tcW w:w="748" w:type="dxa"/>
            <w:shd w:val="clear" w:color="auto" w:fill="D0D0D0"/>
          </w:tcPr>
          <w:p w:rsidR="00986897" w:rsidRDefault="004C2B2D">
            <w:pPr>
              <w:spacing w:before="36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</w:t>
            </w:r>
          </w:p>
        </w:tc>
        <w:tc>
          <w:tcPr>
            <w:tcW w:w="6990" w:type="dxa"/>
            <w:shd w:val="clear" w:color="auto" w:fill="D0D0D0"/>
          </w:tcPr>
          <w:p w:rsidR="00986897" w:rsidRDefault="004C2B2D">
            <w:pPr>
              <w:spacing w:before="36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Materijaln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4654" w:type="dxa"/>
            <w:shd w:val="clear" w:color="auto" w:fill="D0D0D0"/>
          </w:tcPr>
          <w:p w:rsidR="00986897" w:rsidRDefault="004C2B2D">
            <w:pPr>
              <w:spacing w:before="36"/>
              <w:ind w:right="51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.000,00</w:t>
            </w:r>
          </w:p>
        </w:tc>
        <w:tc>
          <w:tcPr>
            <w:tcW w:w="1545" w:type="dxa"/>
            <w:shd w:val="clear" w:color="auto" w:fill="D0D0D0"/>
          </w:tcPr>
          <w:p w:rsidR="00986897" w:rsidRDefault="004C2B2D">
            <w:pPr>
              <w:spacing w:before="36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.480,69</w:t>
            </w:r>
          </w:p>
        </w:tc>
        <w:tc>
          <w:tcPr>
            <w:tcW w:w="995" w:type="dxa"/>
            <w:shd w:val="clear" w:color="auto" w:fill="D0D0D0"/>
          </w:tcPr>
          <w:p w:rsidR="00986897" w:rsidRDefault="004C2B2D">
            <w:pPr>
              <w:spacing w:before="21"/>
              <w:ind w:right="12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4,81%</w:t>
            </w:r>
          </w:p>
        </w:tc>
      </w:tr>
      <w:tr w:rsidR="00986897">
        <w:trPr>
          <w:trHeight w:val="270"/>
        </w:trPr>
        <w:tc>
          <w:tcPr>
            <w:tcW w:w="74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9</w:t>
            </w:r>
          </w:p>
        </w:tc>
        <w:tc>
          <w:tcPr>
            <w:tcW w:w="6990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espomenuti rashodi poslovanja</w:t>
            </w:r>
          </w:p>
        </w:tc>
        <w:tc>
          <w:tcPr>
            <w:tcW w:w="4654" w:type="dxa"/>
            <w:shd w:val="clear" w:color="auto" w:fill="DFDFDF"/>
          </w:tcPr>
          <w:p w:rsidR="00986897" w:rsidRDefault="004C2B2D">
            <w:pPr>
              <w:spacing w:before="41"/>
              <w:ind w:right="51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.000,00</w:t>
            </w:r>
          </w:p>
        </w:tc>
        <w:tc>
          <w:tcPr>
            <w:tcW w:w="1545" w:type="dxa"/>
            <w:shd w:val="clear" w:color="auto" w:fill="DFDFDF"/>
          </w:tcPr>
          <w:p w:rsidR="00986897" w:rsidRDefault="004C2B2D">
            <w:pPr>
              <w:spacing w:before="41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.480,69</w:t>
            </w:r>
          </w:p>
        </w:tc>
        <w:tc>
          <w:tcPr>
            <w:tcW w:w="995" w:type="dxa"/>
            <w:shd w:val="clear" w:color="auto" w:fill="DFDFDF"/>
          </w:tcPr>
          <w:p w:rsidR="00986897" w:rsidRDefault="004C2B2D">
            <w:pPr>
              <w:spacing w:before="41"/>
              <w:ind w:right="12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4,81%</w:t>
            </w:r>
          </w:p>
        </w:tc>
      </w:tr>
      <w:tr w:rsidR="00986897">
        <w:trPr>
          <w:trHeight w:val="263"/>
        </w:trPr>
        <w:tc>
          <w:tcPr>
            <w:tcW w:w="748" w:type="dxa"/>
          </w:tcPr>
          <w:p w:rsidR="00986897" w:rsidRDefault="004C2B2D">
            <w:pPr>
              <w:spacing w:before="29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99</w:t>
            </w:r>
          </w:p>
        </w:tc>
        <w:tc>
          <w:tcPr>
            <w:tcW w:w="6990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 xml:space="preserve">Ostali nespomenuti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rashod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oslovanja</w:t>
            </w:r>
          </w:p>
        </w:tc>
        <w:tc>
          <w:tcPr>
            <w:tcW w:w="4654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45" w:type="dxa"/>
          </w:tcPr>
          <w:p w:rsidR="00986897" w:rsidRDefault="004C2B2D">
            <w:pPr>
              <w:spacing w:before="59" w:line="184" w:lineRule="exact"/>
              <w:ind w:left="51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5.480,69</w:t>
            </w:r>
          </w:p>
        </w:tc>
        <w:tc>
          <w:tcPr>
            <w:tcW w:w="99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rPr>
          <w:rFonts w:eastAsia="Arial" w:hAnsi="Arial" w:cs="Arial"/>
          <w:sz w:val="16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2B5248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18"/>
          <w:szCs w:val="22"/>
          <w:lang w:val="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ge">
                  <wp:posOffset>2907665</wp:posOffset>
                </wp:positionV>
                <wp:extent cx="9458325" cy="171450"/>
                <wp:effectExtent l="0" t="2540" r="3810" b="0"/>
                <wp:wrapNone/>
                <wp:docPr id="4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68.7pt;margin-top:228.95pt;width:744.75pt;height:13.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" fillcolor="#dfdfd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ge">
                  <wp:posOffset>3250565</wp:posOffset>
                </wp:positionV>
                <wp:extent cx="9458960" cy="342900"/>
                <wp:effectExtent l="0" t="2540" r="3175" b="0"/>
                <wp:wrapNone/>
                <wp:docPr id="4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58960" cy="342900"/>
                        </a:xfrm>
                        <a:custGeom>
                          <a:avLst/>
                          <a:gdLst>
                            <a:gd name="T0" fmla="+- 0 16269 1374"/>
                            <a:gd name="T1" fmla="*/ T0 w 14896"/>
                            <a:gd name="T2" fmla="+- 0 5119 5119"/>
                            <a:gd name="T3" fmla="*/ 5119 h 540"/>
                            <a:gd name="T4" fmla="+- 0 1374 1374"/>
                            <a:gd name="T5" fmla="*/ T4 w 14896"/>
                            <a:gd name="T6" fmla="+- 0 5119 5119"/>
                            <a:gd name="T7" fmla="*/ 5119 h 540"/>
                            <a:gd name="T8" fmla="+- 0 1374 1374"/>
                            <a:gd name="T9" fmla="*/ T8 w 14896"/>
                            <a:gd name="T10" fmla="+- 0 5389 5119"/>
                            <a:gd name="T11" fmla="*/ 5389 h 540"/>
                            <a:gd name="T12" fmla="+- 0 1374 1374"/>
                            <a:gd name="T13" fmla="*/ T12 w 14896"/>
                            <a:gd name="T14" fmla="+- 0 5659 5119"/>
                            <a:gd name="T15" fmla="*/ 5659 h 540"/>
                            <a:gd name="T16" fmla="+- 0 16269 1374"/>
                            <a:gd name="T17" fmla="*/ T16 w 14896"/>
                            <a:gd name="T18" fmla="+- 0 5659 5119"/>
                            <a:gd name="T19" fmla="*/ 5659 h 540"/>
                            <a:gd name="T20" fmla="+- 0 16269 1374"/>
                            <a:gd name="T21" fmla="*/ T20 w 14896"/>
                            <a:gd name="T22" fmla="+- 0 5389 5119"/>
                            <a:gd name="T23" fmla="*/ 5389 h 540"/>
                            <a:gd name="T24" fmla="+- 0 16269 1374"/>
                            <a:gd name="T25" fmla="*/ T24 w 14896"/>
                            <a:gd name="T26" fmla="+- 0 5119 5119"/>
                            <a:gd name="T27" fmla="*/ 5119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4896" h="540">
                              <a:moveTo>
                                <a:pt x="14895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0" y="540"/>
                              </a:lnTo>
                              <a:lnTo>
                                <a:pt x="14895" y="540"/>
                              </a:lnTo>
                              <a:lnTo>
                                <a:pt x="14895" y="270"/>
                              </a:lnTo>
                              <a:lnTo>
                                <a:pt x="148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68.7pt;margin-top:255.95pt;width:744.8pt;height:27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9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" path="m14895,l,,,270,,540r14895,l14895,270r,-270xe" fillcolor="#dfdfdf" stroked="f">
                <v:path arrowok="t" o:connecttype="custom" o:connectlocs="9458325,3250565;0,3250565;0,3422015;0,3593465;9458325,3593465;9458325,3422015;9458325,3250565" o:connectangles="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872490</wp:posOffset>
                </wp:positionH>
                <wp:positionV relativeFrom="page">
                  <wp:posOffset>4515485</wp:posOffset>
                </wp:positionV>
                <wp:extent cx="9476740" cy="1165860"/>
                <wp:effectExtent l="0" t="635" r="4445" b="0"/>
                <wp:wrapNone/>
                <wp:docPr id="4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674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8"/>
                              <w:gridCol w:w="6765"/>
                              <w:gridCol w:w="4829"/>
                              <w:gridCol w:w="1595"/>
                              <w:gridCol w:w="986"/>
                            </w:tblGrid>
                            <w:tr w:rsidR="00986897">
                              <w:trPr>
                                <w:trHeight w:val="228"/>
                              </w:trPr>
                              <w:tc>
                                <w:tcPr>
                                  <w:tcW w:w="748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line="201" w:lineRule="exact"/>
                                    <w:ind w:left="60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  <w:sz w:val="18"/>
                                      <w:lang w:val=""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765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line="201" w:lineRule="exact"/>
                                    <w:ind w:left="28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line="201" w:lineRule="exact"/>
                                    <w:ind w:right="461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191.983,01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line="201" w:lineRule="exact"/>
                                    <w:ind w:right="25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71.317,50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line="201" w:lineRule="exact"/>
                                    <w:ind w:right="11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37,15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64"/>
                              </w:trPr>
                              <w:tc>
                                <w:tcPr>
                                  <w:tcW w:w="748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36"/>
                                    <w:ind w:left="60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6765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36"/>
                                    <w:ind w:left="28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Materijal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36"/>
                                    <w:ind w:right="461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83.000,0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36"/>
                                    <w:ind w:right="25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64.868,77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1"/>
                                    <w:ind w:right="1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78,16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0"/>
                              </w:trPr>
                              <w:tc>
                                <w:tcPr>
                                  <w:tcW w:w="74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60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323</w:t>
                                  </w:r>
                                </w:p>
                              </w:tc>
                              <w:tc>
                                <w:tcPr>
                                  <w:tcW w:w="6765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28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za usluge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461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83.000,0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25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64.868,77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11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78,16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69"/>
                              </w:trPr>
                              <w:tc>
                                <w:tcPr>
                                  <w:tcW w:w="748" w:type="dxa"/>
                                </w:tcPr>
                                <w:p w:rsidR="00986897" w:rsidRDefault="004C2B2D">
                                  <w:pPr>
                                    <w:spacing w:before="29"/>
                                    <w:ind w:left="60"/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3239</w:t>
                                  </w:r>
                                </w:p>
                              </w:tc>
                              <w:tc>
                                <w:tcPr>
                                  <w:tcW w:w="6765" w:type="dxa"/>
                                </w:tcPr>
                                <w:p w:rsidR="00986897" w:rsidRDefault="004C2B2D">
                                  <w:pPr>
                                    <w:spacing w:before="29"/>
                                    <w:ind w:left="287"/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Ostale usluge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5" w:type="dxa"/>
                                </w:tcPr>
                                <w:p w:rsidR="00986897" w:rsidRDefault="004C2B2D">
                                  <w:pPr>
                                    <w:spacing w:before="59" w:line="191" w:lineRule="exact"/>
                                    <w:ind w:left="462"/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64.868,77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  <w:tr w:rsidR="00986897">
                              <w:trPr>
                                <w:trHeight w:val="269"/>
                              </w:trPr>
                              <w:tc>
                                <w:tcPr>
                                  <w:tcW w:w="748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60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6765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28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Financijsk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461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8.000,0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25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6.448,73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6"/>
                                    <w:ind w:right="11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80,61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0"/>
                              </w:trPr>
                              <w:tc>
                                <w:tcPr>
                                  <w:tcW w:w="74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60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343</w:t>
                                  </w:r>
                                </w:p>
                              </w:tc>
                              <w:tc>
                                <w:tcPr>
                                  <w:tcW w:w="6765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28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Osta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financijski rashodi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461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8.000,0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25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6.448,73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11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80,61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63"/>
                              </w:trPr>
                              <w:tc>
                                <w:tcPr>
                                  <w:tcW w:w="748" w:type="dxa"/>
                                </w:tcPr>
                                <w:p w:rsidR="00986897" w:rsidRDefault="004C2B2D">
                                  <w:pPr>
                                    <w:spacing w:before="29"/>
                                    <w:ind w:left="60"/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3434</w:t>
                                  </w:r>
                                </w:p>
                              </w:tc>
                              <w:tc>
                                <w:tcPr>
                                  <w:tcW w:w="6765" w:type="dxa"/>
                                </w:tcPr>
                                <w:p w:rsidR="00986897" w:rsidRDefault="004C2B2D">
                                  <w:pPr>
                                    <w:spacing w:before="29"/>
                                    <w:ind w:left="287"/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Ostali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nespomenuti financijski rashodi</w:t>
                                  </w:r>
                                </w:p>
                              </w:tc>
                              <w:tc>
                                <w:tcPr>
                                  <w:tcW w:w="4829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5" w:type="dxa"/>
                                </w:tcPr>
                                <w:p w:rsidR="00986897" w:rsidRDefault="004C2B2D">
                                  <w:pPr>
                                    <w:spacing w:before="59" w:line="184" w:lineRule="exact"/>
                                    <w:ind w:left="562"/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6.448,73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3" type="#_x0000_t202" style="position:absolute;margin-left:68.7pt;margin-top:355.55pt;width:746.2pt;height:91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ZdtQIAALQ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8"/>
                        <w:gridCol w:w="6765"/>
                        <w:gridCol w:w="4829"/>
                        <w:gridCol w:w="1595"/>
                        <w:gridCol w:w="986"/>
                      </w:tblGrid>
                      <w:tr w:rsidR="00986897">
                        <w:trPr>
                          <w:trHeight w:val="228"/>
                        </w:trPr>
                        <w:tc>
                          <w:tcPr>
                            <w:tcW w:w="748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line="201" w:lineRule="exact"/>
                              <w:ind w:left="60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9"/>
                                <w:sz w:val="18"/>
                                <w:lang w:val=""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765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line="201" w:lineRule="exact"/>
                              <w:ind w:left="28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Rashod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4829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line="201" w:lineRule="exact"/>
                              <w:ind w:right="461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191.983,01</w:t>
                            </w:r>
                          </w:p>
                        </w:tc>
                        <w:tc>
                          <w:tcPr>
                            <w:tcW w:w="1595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line="201" w:lineRule="exact"/>
                              <w:ind w:right="25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71.317,50</w:t>
                            </w:r>
                          </w:p>
                        </w:tc>
                        <w:tc>
                          <w:tcPr>
                            <w:tcW w:w="986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line="201" w:lineRule="exact"/>
                              <w:ind w:right="11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37,15%</w:t>
                            </w:r>
                          </w:p>
                        </w:tc>
                      </w:tr>
                      <w:tr w:rsidR="00986897">
                        <w:trPr>
                          <w:trHeight w:val="264"/>
                        </w:trPr>
                        <w:tc>
                          <w:tcPr>
                            <w:tcW w:w="748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36"/>
                              <w:ind w:left="60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6765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36"/>
                              <w:ind w:left="28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Materijaln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4829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36"/>
                              <w:ind w:right="461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83.000,00</w:t>
                            </w:r>
                          </w:p>
                        </w:tc>
                        <w:tc>
                          <w:tcPr>
                            <w:tcW w:w="1595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36"/>
                              <w:ind w:right="25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64.868,77</w:t>
                            </w:r>
                          </w:p>
                        </w:tc>
                        <w:tc>
                          <w:tcPr>
                            <w:tcW w:w="986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1"/>
                              <w:ind w:right="1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78,16%</w:t>
                            </w:r>
                          </w:p>
                        </w:tc>
                      </w:tr>
                      <w:tr w:rsidR="00986897">
                        <w:trPr>
                          <w:trHeight w:val="270"/>
                        </w:trPr>
                        <w:tc>
                          <w:tcPr>
                            <w:tcW w:w="74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60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323</w:t>
                            </w:r>
                          </w:p>
                        </w:tc>
                        <w:tc>
                          <w:tcPr>
                            <w:tcW w:w="6765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28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Rashod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za usluge</w:t>
                            </w:r>
                          </w:p>
                        </w:tc>
                        <w:tc>
                          <w:tcPr>
                            <w:tcW w:w="4829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461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83.000,00</w:t>
                            </w:r>
                          </w:p>
                        </w:tc>
                        <w:tc>
                          <w:tcPr>
                            <w:tcW w:w="1595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25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64.868,77</w:t>
                            </w:r>
                          </w:p>
                        </w:tc>
                        <w:tc>
                          <w:tcPr>
                            <w:tcW w:w="986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11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78,16%</w:t>
                            </w:r>
                          </w:p>
                        </w:tc>
                      </w:tr>
                      <w:tr w:rsidR="00986897">
                        <w:trPr>
                          <w:trHeight w:val="269"/>
                        </w:trPr>
                        <w:tc>
                          <w:tcPr>
                            <w:tcW w:w="748" w:type="dxa"/>
                          </w:tcPr>
                          <w:p w:rsidR="00986897" w:rsidRDefault="004C2B2D">
                            <w:pPr>
                              <w:spacing w:before="29"/>
                              <w:ind w:left="60"/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3239</w:t>
                            </w:r>
                          </w:p>
                        </w:tc>
                        <w:tc>
                          <w:tcPr>
                            <w:tcW w:w="6765" w:type="dxa"/>
                          </w:tcPr>
                          <w:p w:rsidR="00986897" w:rsidRDefault="004C2B2D">
                            <w:pPr>
                              <w:spacing w:before="29"/>
                              <w:ind w:left="287"/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Ostale usluge</w:t>
                            </w:r>
                          </w:p>
                        </w:tc>
                        <w:tc>
                          <w:tcPr>
                            <w:tcW w:w="4829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595" w:type="dxa"/>
                          </w:tcPr>
                          <w:p w:rsidR="00986897" w:rsidRDefault="004C2B2D">
                            <w:pPr>
                              <w:spacing w:before="59" w:line="191" w:lineRule="exact"/>
                              <w:ind w:left="462"/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64.868,77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</w:tr>
                      <w:tr w:rsidR="00986897">
                        <w:trPr>
                          <w:trHeight w:val="269"/>
                        </w:trPr>
                        <w:tc>
                          <w:tcPr>
                            <w:tcW w:w="748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60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6765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28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Financijsk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4829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right="461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8.000,00</w:t>
                            </w:r>
                          </w:p>
                        </w:tc>
                        <w:tc>
                          <w:tcPr>
                            <w:tcW w:w="1595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right="25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6.448,73</w:t>
                            </w:r>
                          </w:p>
                        </w:tc>
                        <w:tc>
                          <w:tcPr>
                            <w:tcW w:w="986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6"/>
                              <w:ind w:right="11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80,61%</w:t>
                            </w:r>
                          </w:p>
                        </w:tc>
                      </w:tr>
                      <w:tr w:rsidR="00986897">
                        <w:trPr>
                          <w:trHeight w:val="270"/>
                        </w:trPr>
                        <w:tc>
                          <w:tcPr>
                            <w:tcW w:w="74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60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343</w:t>
                            </w:r>
                          </w:p>
                        </w:tc>
                        <w:tc>
                          <w:tcPr>
                            <w:tcW w:w="6765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28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Osta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financijski rashodi</w:t>
                            </w:r>
                          </w:p>
                        </w:tc>
                        <w:tc>
                          <w:tcPr>
                            <w:tcW w:w="4829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461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8.000,00</w:t>
                            </w:r>
                          </w:p>
                        </w:tc>
                        <w:tc>
                          <w:tcPr>
                            <w:tcW w:w="1595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25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6.448,73</w:t>
                            </w:r>
                          </w:p>
                        </w:tc>
                        <w:tc>
                          <w:tcPr>
                            <w:tcW w:w="986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11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80,61%</w:t>
                            </w:r>
                          </w:p>
                        </w:tc>
                      </w:tr>
                      <w:tr w:rsidR="00986897">
                        <w:trPr>
                          <w:trHeight w:val="263"/>
                        </w:trPr>
                        <w:tc>
                          <w:tcPr>
                            <w:tcW w:w="748" w:type="dxa"/>
                          </w:tcPr>
                          <w:p w:rsidR="00986897" w:rsidRDefault="004C2B2D">
                            <w:pPr>
                              <w:spacing w:before="29"/>
                              <w:ind w:left="60"/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3434</w:t>
                            </w:r>
                          </w:p>
                        </w:tc>
                        <w:tc>
                          <w:tcPr>
                            <w:tcW w:w="6765" w:type="dxa"/>
                          </w:tcPr>
                          <w:p w:rsidR="00986897" w:rsidRDefault="004C2B2D">
                            <w:pPr>
                              <w:spacing w:before="29"/>
                              <w:ind w:left="287"/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Ostali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nespomenuti financijski rashodi</w:t>
                            </w:r>
                          </w:p>
                        </w:tc>
                        <w:tc>
                          <w:tcPr>
                            <w:tcW w:w="4829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595" w:type="dxa"/>
                          </w:tcPr>
                          <w:p w:rsidR="00986897" w:rsidRDefault="004C2B2D">
                            <w:pPr>
                              <w:spacing w:before="59" w:line="184" w:lineRule="exact"/>
                              <w:ind w:left="562"/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6.448,73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86897" w:rsidRDefault="002B5248">
      <w:pPr>
        <w:widowControl w:val="0"/>
        <w:autoSpaceDE w:val="0"/>
        <w:autoSpaceDN w:val="0"/>
        <w:ind w:left="113"/>
        <w:rPr>
          <w:rFonts w:ascii="Arial" w:eastAsia="Arial" w:hAnsi="Arial" w:cs="Arial"/>
          <w:sz w:val="20"/>
          <w:szCs w:val="22"/>
          <w:lang w:val="" w:eastAsia="en-US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9611360" cy="1067435"/>
                <wp:effectExtent l="0" t="0" r="0" b="0"/>
                <wp:docPr id="3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1360" cy="1067435"/>
                          <a:chOff x="0" y="0"/>
                          <a:chExt cx="15136" cy="1681"/>
                        </a:xfrm>
                      </wpg:grpSpPr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5136" cy="1681"/>
                          </a:xfrm>
                          <a:custGeom>
                            <a:avLst/>
                            <a:gdLst>
                              <a:gd name="T0" fmla="*/ 15135 w 15136"/>
                              <a:gd name="T1" fmla="*/ 0 h 1681"/>
                              <a:gd name="T2" fmla="*/ 0 w 15136"/>
                              <a:gd name="T3" fmla="*/ 0 h 1681"/>
                              <a:gd name="T4" fmla="*/ 0 w 15136"/>
                              <a:gd name="T5" fmla="*/ 690 h 1681"/>
                              <a:gd name="T6" fmla="*/ 0 w 15136"/>
                              <a:gd name="T7" fmla="*/ 1380 h 1681"/>
                              <a:gd name="T8" fmla="*/ 0 w 15136"/>
                              <a:gd name="T9" fmla="*/ 1680 h 1681"/>
                              <a:gd name="T10" fmla="*/ 15135 w 15136"/>
                              <a:gd name="T11" fmla="*/ 1680 h 1681"/>
                              <a:gd name="T12" fmla="*/ 15135 w 15136"/>
                              <a:gd name="T13" fmla="*/ 1380 h 1681"/>
                              <a:gd name="T14" fmla="*/ 15135 w 15136"/>
                              <a:gd name="T15" fmla="*/ 690 h 1681"/>
                              <a:gd name="T16" fmla="*/ 15135 w 15136"/>
                              <a:gd name="T17" fmla="*/ 0 h 1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36" h="1681">
                                <a:moveTo>
                                  <a:pt x="151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0"/>
                                </a:lnTo>
                                <a:lnTo>
                                  <a:pt x="0" y="1380"/>
                                </a:lnTo>
                                <a:lnTo>
                                  <a:pt x="0" y="1680"/>
                                </a:lnTo>
                                <a:lnTo>
                                  <a:pt x="15135" y="1680"/>
                                </a:lnTo>
                                <a:lnTo>
                                  <a:pt x="15135" y="1380"/>
                                </a:lnTo>
                                <a:lnTo>
                                  <a:pt x="15135" y="690"/>
                                </a:lnTo>
                                <a:lnTo>
                                  <a:pt x="15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67"/>
                            <a:ext cx="466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97" w:rsidRDefault="004C2B2D">
                              <w:pPr>
                                <w:spacing w:line="268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AZDJEL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002</w:t>
                              </w:r>
                              <w:r>
                                <w:rPr>
                                  <w:b/>
                                  <w:spacing w:val="6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ZVRŠNA TIJELA OPĆ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00" y="1035"/>
                            <a:ext cx="303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97" w:rsidRDefault="004C2B2D">
                              <w:pPr>
                                <w:spacing w:line="178" w:lineRule="exact"/>
                                <w:rPr>
                                  <w:rFonts w:ascii="Microsoft Sans Serif" w:hAns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Izvor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financiranja: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5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11 Opći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6"/>
                                </w:rPr>
                                <w:t>prihodi i primic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997" y="440"/>
                            <a:ext cx="8143" cy="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97" w:rsidRDefault="004C2B2D">
                              <w:pPr>
                                <w:spacing w:line="246" w:lineRule="exact"/>
                                <w:ind w:left="7022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532.983,01</w:t>
                              </w:r>
                            </w:p>
                            <w:p w:rsidR="00986897" w:rsidRDefault="004C2B2D">
                              <w:pPr>
                                <w:spacing w:before="6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LAVA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00201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PĆINSKI NAČELNIK I ZAMJENIK NAČELNIKA</w:t>
                              </w:r>
                            </w:p>
                            <w:p w:rsidR="00986897" w:rsidRDefault="004C2B2D">
                              <w:pPr>
                                <w:spacing w:before="103"/>
                                <w:ind w:left="6921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>532.983,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2819" y="440"/>
                            <a:ext cx="224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97" w:rsidRDefault="004C2B2D">
                              <w:pPr>
                                <w:tabs>
                                  <w:tab w:val="left" w:pos="1479"/>
                                </w:tabs>
                                <w:spacing w:line="246" w:lineRule="exac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375.772,25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ab/>
                                <w:t>70,5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0"/>
                            <a:ext cx="1214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97" w:rsidRDefault="004C2B2D">
                              <w:pPr>
                                <w:tabs>
                                  <w:tab w:val="left" w:pos="11019"/>
                                </w:tabs>
                                <w:spacing w:line="246" w:lineRule="exac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00201</w:t>
                              </w:r>
                              <w:r>
                                <w:rPr>
                                  <w:b/>
                                  <w:spacing w:val="6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OPĆINSKI NAČELNIK I ZAMJENIK NAČELNIKA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ab/>
                                <w:t>532.983,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2719" y="1132"/>
                            <a:ext cx="2346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97" w:rsidRDefault="004C2B2D">
                              <w:pPr>
                                <w:tabs>
                                  <w:tab w:val="left" w:pos="1512"/>
                                </w:tabs>
                                <w:spacing w:line="268" w:lineRule="exact"/>
                                <w:rPr>
                                  <w:rFonts w:ascii="Microsoft Sans Serif"/>
                                </w:rPr>
                              </w:pPr>
                              <w:r>
                                <w:rPr>
                                  <w:rFonts w:ascii="Microsoft Sans Serif"/>
                                </w:rPr>
                                <w:t>375.772,25</w:t>
                              </w:r>
                              <w:r>
                                <w:rPr>
                                  <w:rFonts w:ascii="Microsoft Sans Serif"/>
                                </w:rPr>
                                <w:tab/>
                                <w:t>70,50%</w:t>
                              </w:r>
                            </w:p>
                            <w:p w:rsidR="00986897" w:rsidRDefault="004C2B2D">
                              <w:pPr>
                                <w:tabs>
                                  <w:tab w:val="left" w:pos="1579"/>
                                </w:tabs>
                                <w:spacing w:before="23"/>
                                <w:ind w:left="100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375.772,25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ab/>
                                <w:t>70,5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44" style="width:756.8pt;height:84.05pt;mso-position-horizontal-relative:char;mso-position-vertical-relative:line" coordsize="15136,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">
                <v:shape id="Freeform 40" o:spid="_x0000_s1045" style="position:absolute;left:-1;width:15136;height:1681;visibility:visible;mso-wrap-style:square;v-text-anchor:top" coordsize="15136,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VkcIA&#10;AADbAAAADwAAAGRycy9kb3ducmV2LnhtbERPy4rCMBTdD/gP4QpuBk11ULQaRWZw7MzOB4i7S3Nt&#10;is1NaaLWvzeLgVkeznuxam0l7tT40rGC4SABQZw7XXKh4HjY9KcgfEDWWDkmBU/ysFp23haYavfg&#10;Hd33oRAxhH2KCkwIdSqlzw1Z9ANXE0fu4hqLIcKmkLrBRwy3lRwlyURaLDk2GKzp01B+3d+sgu0s&#10;jLLv5P10/h2vj5uf+pCZyZdSvW67noMI1IZ/8Z870wo+4tj4Jf4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FWRwgAAANsAAAAPAAAAAAAAAAAAAAAAAJgCAABkcnMvZG93&#10;bnJldi54bWxQSwUGAAAAAAQABAD1AAAAhwMAAAAA&#10;" path="m15135,l,,,690r,690l,1680r15135,l15135,1380r,-690l15135,xe" fillcolor="silver" stroked="f">
                  <v:path arrowok="t" o:connecttype="custom" o:connectlocs="15135,0;0,0;0,690;0,1380;0,1680;15135,1680;15135,1380;15135,690;15135,0" o:connectangles="0,0,0,0,0,0,0,0,0"/>
                </v:shape>
                <v:shape id="Text Box 41" o:spid="_x0000_s1046" type="#_x0000_t202" style="position:absolute;left:5217;top:67;width:4662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986897" w:rsidRDefault="004C2B2D">
                        <w:pPr>
                          <w:spacing w:line="268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AZDJEL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002</w:t>
                        </w:r>
                        <w:r>
                          <w:rPr>
                            <w:b/>
                            <w:spacing w:val="6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ZVRŠNA TIJELA OPĆINE</w:t>
                        </w:r>
                      </w:p>
                    </w:txbxContent>
                  </v:textbox>
                </v:shape>
                <v:shape id="Text Box 42" o:spid="_x0000_s1047" type="#_x0000_t202" style="position:absolute;left:300;top:1035;width:3033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986897" w:rsidRDefault="004C2B2D">
                        <w:pPr>
                          <w:spacing w:line="178" w:lineRule="exact"/>
                          <w:rPr>
                            <w:rFonts w:ascii="Microsoft Sans Serif" w:hAnsi="Microsoft Sans Serif"/>
                            <w:sz w:val="16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Izvor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financiranja:</w:t>
                        </w:r>
                        <w:r>
                          <w:rPr>
                            <w:rFonts w:ascii="Microsoft Sans Serif" w:hAnsi="Microsoft Sans Serif"/>
                            <w:spacing w:val="5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11 Opći</w:t>
                        </w:r>
                        <w:r>
                          <w:rPr>
                            <w:rFonts w:ascii="Microsoft Sans Serif" w:hAnsi="Microsoft Sans Seri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6"/>
                          </w:rPr>
                          <w:t>prihodi i primici</w:t>
                        </w:r>
                      </w:p>
                    </w:txbxContent>
                  </v:textbox>
                </v:shape>
                <v:shape id="Text Box 43" o:spid="_x0000_s1048" type="#_x0000_t202" style="position:absolute;left:3997;top:440;width:8143;height: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986897" w:rsidRDefault="004C2B2D">
                        <w:pPr>
                          <w:spacing w:line="246" w:lineRule="exact"/>
                          <w:ind w:left="7022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532.983,01</w:t>
                        </w:r>
                      </w:p>
                      <w:p w:rsidR="00986897" w:rsidRDefault="004C2B2D">
                        <w:pPr>
                          <w:spacing w:before="6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LAVA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00201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PĆINSKI NAČELNIK I ZAMJENIK NAČELNIKA</w:t>
                        </w:r>
                      </w:p>
                      <w:p w:rsidR="00986897" w:rsidRDefault="004C2B2D">
                        <w:pPr>
                          <w:spacing w:before="103"/>
                          <w:ind w:left="6921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>532.983,01</w:t>
                        </w:r>
                      </w:p>
                    </w:txbxContent>
                  </v:textbox>
                </v:shape>
                <v:shape id="Text Box 44" o:spid="_x0000_s1049" type="#_x0000_t202" style="position:absolute;left:12819;top:440;width:2246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986897" w:rsidRDefault="004C2B2D">
                        <w:pPr>
                          <w:tabs>
                            <w:tab w:val="left" w:pos="1479"/>
                          </w:tabs>
                          <w:spacing w:line="246" w:lineRule="exac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375.772,25</w:t>
                        </w:r>
                        <w:r>
                          <w:rPr>
                            <w:b/>
                            <w:sz w:val="22"/>
                          </w:rPr>
                          <w:tab/>
                          <w:t>70,50%</w:t>
                        </w:r>
                      </w:p>
                    </w:txbxContent>
                  </v:textbox>
                </v:shape>
                <v:shape id="Text Box 45" o:spid="_x0000_s1050" type="#_x0000_t202" style="position:absolute;top:1430;width:12140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986897" w:rsidRDefault="004C2B2D">
                        <w:pPr>
                          <w:tabs>
                            <w:tab w:val="left" w:pos="11019"/>
                          </w:tabs>
                          <w:spacing w:line="246" w:lineRule="exac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00201</w:t>
                        </w:r>
                        <w:r>
                          <w:rPr>
                            <w:b/>
                            <w:spacing w:val="60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</w:rPr>
                          <w:t>OPĆINSKI NAČELNIK I ZAMJENIK NAČELNIKA</w:t>
                        </w:r>
                        <w:r>
                          <w:rPr>
                            <w:b/>
                            <w:sz w:val="22"/>
                          </w:rPr>
                          <w:tab/>
                          <w:t>532.983,01</w:t>
                        </w:r>
                      </w:p>
                    </w:txbxContent>
                  </v:textbox>
                </v:shape>
                <v:shape id="Text Box 46" o:spid="_x0000_s1051" type="#_x0000_t202" style="position:absolute;left:12719;top:1132;width:2346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986897" w:rsidRDefault="004C2B2D">
                        <w:pPr>
                          <w:tabs>
                            <w:tab w:val="left" w:pos="1512"/>
                          </w:tabs>
                          <w:spacing w:line="268" w:lineRule="exact"/>
                          <w:rPr>
                            <w:rFonts w:ascii="Microsoft Sans Serif"/>
                          </w:rPr>
                        </w:pPr>
                        <w:r>
                          <w:rPr>
                            <w:rFonts w:ascii="Microsoft Sans Serif"/>
                          </w:rPr>
                          <w:t>375.772,25</w:t>
                        </w:r>
                        <w:r>
                          <w:rPr>
                            <w:rFonts w:ascii="Microsoft Sans Serif"/>
                          </w:rPr>
                          <w:tab/>
                          <w:t>70,50%</w:t>
                        </w:r>
                      </w:p>
                      <w:p w:rsidR="00986897" w:rsidRDefault="004C2B2D">
                        <w:pPr>
                          <w:tabs>
                            <w:tab w:val="left" w:pos="1579"/>
                          </w:tabs>
                          <w:spacing w:before="23"/>
                          <w:ind w:left="100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375.772,25</w:t>
                        </w:r>
                        <w:r>
                          <w:rPr>
                            <w:b/>
                            <w:sz w:val="22"/>
                          </w:rPr>
                          <w:tab/>
                          <w:t>70,50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6897" w:rsidRDefault="00986897">
      <w:pPr>
        <w:widowControl w:val="0"/>
        <w:autoSpaceDE w:val="0"/>
        <w:autoSpaceDN w:val="0"/>
        <w:spacing w:before="3"/>
        <w:rPr>
          <w:rFonts w:ascii="Arial" w:eastAsia="Arial" w:hAnsi="Arial" w:cs="Arial"/>
          <w:b/>
          <w:sz w:val="6"/>
          <w:szCs w:val="22"/>
          <w:lang w:val="" w:eastAsia="en-US"/>
        </w:r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927"/>
        <w:gridCol w:w="7831"/>
        <w:gridCol w:w="3592"/>
        <w:gridCol w:w="1640"/>
        <w:gridCol w:w="1042"/>
      </w:tblGrid>
      <w:tr w:rsidR="00986897">
        <w:trPr>
          <w:trHeight w:val="337"/>
        </w:trPr>
        <w:tc>
          <w:tcPr>
            <w:tcW w:w="8758" w:type="dxa"/>
            <w:gridSpan w:val="2"/>
            <w:shd w:val="clear" w:color="auto" w:fill="D0D0D0"/>
          </w:tcPr>
          <w:p w:rsidR="00986897" w:rsidRDefault="004C2B2D">
            <w:pPr>
              <w:spacing w:before="58"/>
              <w:ind w:left="59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PROGRAM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1002 JAVNA UPRAVA I ADMINISTRACIJA</w:t>
            </w:r>
          </w:p>
        </w:tc>
        <w:tc>
          <w:tcPr>
            <w:tcW w:w="3592" w:type="dxa"/>
            <w:shd w:val="clear" w:color="auto" w:fill="D0D0D0"/>
          </w:tcPr>
          <w:p w:rsidR="00986897" w:rsidRDefault="004C2B2D">
            <w:pPr>
              <w:spacing w:before="58"/>
              <w:ind w:right="348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532.983,01</w:t>
            </w:r>
          </w:p>
        </w:tc>
        <w:tc>
          <w:tcPr>
            <w:tcW w:w="1640" w:type="dxa"/>
            <w:shd w:val="clear" w:color="auto" w:fill="D0D0D0"/>
          </w:tcPr>
          <w:p w:rsidR="00986897" w:rsidRDefault="004C2B2D">
            <w:pPr>
              <w:spacing w:before="58"/>
              <w:ind w:right="188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375.772,25</w:t>
            </w:r>
          </w:p>
        </w:tc>
        <w:tc>
          <w:tcPr>
            <w:tcW w:w="1042" w:type="dxa"/>
            <w:shd w:val="clear" w:color="auto" w:fill="D0D0D0"/>
          </w:tcPr>
          <w:p w:rsidR="00986897" w:rsidRDefault="004C2B2D">
            <w:pPr>
              <w:spacing w:before="58"/>
              <w:ind w:right="105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70,50%</w:t>
            </w:r>
          </w:p>
        </w:tc>
      </w:tr>
      <w:tr w:rsidR="00986897">
        <w:trPr>
          <w:trHeight w:val="271"/>
        </w:trPr>
        <w:tc>
          <w:tcPr>
            <w:tcW w:w="8758" w:type="dxa"/>
            <w:gridSpan w:val="2"/>
            <w:shd w:val="clear" w:color="auto" w:fill="D0D0D0"/>
          </w:tcPr>
          <w:p w:rsidR="00986897" w:rsidRDefault="004C2B2D">
            <w:pPr>
              <w:spacing w:before="19"/>
              <w:ind w:left="59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0201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Financiranje osnovnih aktivnosti</w:t>
            </w:r>
          </w:p>
        </w:tc>
        <w:tc>
          <w:tcPr>
            <w:tcW w:w="3592" w:type="dxa"/>
            <w:shd w:val="clear" w:color="auto" w:fill="D0D0D0"/>
          </w:tcPr>
          <w:p w:rsidR="00986897" w:rsidRDefault="004C2B2D">
            <w:pPr>
              <w:spacing w:before="23"/>
              <w:ind w:right="34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41.000,00</w:t>
            </w:r>
          </w:p>
        </w:tc>
        <w:tc>
          <w:tcPr>
            <w:tcW w:w="1640" w:type="dxa"/>
            <w:shd w:val="clear" w:color="auto" w:fill="D0D0D0"/>
          </w:tcPr>
          <w:p w:rsidR="00986897" w:rsidRDefault="004C2B2D">
            <w:pPr>
              <w:spacing w:before="23"/>
              <w:ind w:right="18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04.454,75</w:t>
            </w:r>
          </w:p>
        </w:tc>
        <w:tc>
          <w:tcPr>
            <w:tcW w:w="1042" w:type="dxa"/>
            <w:shd w:val="clear" w:color="auto" w:fill="D0D0D0"/>
          </w:tcPr>
          <w:p w:rsidR="00986897" w:rsidRDefault="004C2B2D">
            <w:pPr>
              <w:spacing w:before="23"/>
              <w:ind w:right="10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9,28%</w:t>
            </w:r>
          </w:p>
        </w:tc>
      </w:tr>
      <w:tr w:rsidR="00986897">
        <w:trPr>
          <w:trHeight w:val="263"/>
        </w:trPr>
        <w:tc>
          <w:tcPr>
            <w:tcW w:w="15032" w:type="dxa"/>
            <w:gridSpan w:val="5"/>
            <w:shd w:val="clear" w:color="auto" w:fill="D0D0D0"/>
          </w:tcPr>
          <w:p w:rsidR="00986897" w:rsidRDefault="004C2B2D">
            <w:pPr>
              <w:spacing w:before="18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</w:tc>
      </w:tr>
      <w:tr w:rsidR="00986897">
        <w:trPr>
          <w:trHeight w:val="228"/>
        </w:trPr>
        <w:tc>
          <w:tcPr>
            <w:tcW w:w="927" w:type="dxa"/>
            <w:shd w:val="clear" w:color="auto" w:fill="D0D0D0"/>
          </w:tcPr>
          <w:p w:rsidR="00986897" w:rsidRDefault="004C2B2D">
            <w:pPr>
              <w:spacing w:line="201" w:lineRule="exact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3</w:t>
            </w:r>
          </w:p>
        </w:tc>
        <w:tc>
          <w:tcPr>
            <w:tcW w:w="7831" w:type="dxa"/>
            <w:shd w:val="clear" w:color="auto" w:fill="D0D0D0"/>
          </w:tcPr>
          <w:p w:rsidR="00986897" w:rsidRDefault="004C2B2D">
            <w:pPr>
              <w:spacing w:line="201" w:lineRule="exact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</w:tc>
        <w:tc>
          <w:tcPr>
            <w:tcW w:w="3592" w:type="dxa"/>
            <w:shd w:val="clear" w:color="auto" w:fill="D0D0D0"/>
          </w:tcPr>
          <w:p w:rsidR="00986897" w:rsidRDefault="004C2B2D">
            <w:pPr>
              <w:spacing w:line="201" w:lineRule="exact"/>
              <w:ind w:right="34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41.000,00</w:t>
            </w:r>
          </w:p>
        </w:tc>
        <w:tc>
          <w:tcPr>
            <w:tcW w:w="1640" w:type="dxa"/>
            <w:shd w:val="clear" w:color="auto" w:fill="D0D0D0"/>
          </w:tcPr>
          <w:p w:rsidR="00986897" w:rsidRDefault="004C2B2D">
            <w:pPr>
              <w:spacing w:line="201" w:lineRule="exact"/>
              <w:ind w:right="18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04.454,75</w:t>
            </w:r>
          </w:p>
        </w:tc>
        <w:tc>
          <w:tcPr>
            <w:tcW w:w="1042" w:type="dxa"/>
            <w:shd w:val="clear" w:color="auto" w:fill="D0D0D0"/>
          </w:tcPr>
          <w:p w:rsidR="00986897" w:rsidRDefault="004C2B2D">
            <w:pPr>
              <w:spacing w:line="201" w:lineRule="exact"/>
              <w:ind w:right="10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9,28%</w:t>
            </w:r>
          </w:p>
        </w:tc>
      </w:tr>
      <w:tr w:rsidR="00986897">
        <w:trPr>
          <w:trHeight w:val="264"/>
        </w:trPr>
        <w:tc>
          <w:tcPr>
            <w:tcW w:w="927" w:type="dxa"/>
            <w:shd w:val="clear" w:color="auto" w:fill="D0D0D0"/>
          </w:tcPr>
          <w:p w:rsidR="00986897" w:rsidRDefault="004C2B2D">
            <w:pPr>
              <w:spacing w:before="36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</w:t>
            </w:r>
          </w:p>
        </w:tc>
        <w:tc>
          <w:tcPr>
            <w:tcW w:w="7831" w:type="dxa"/>
            <w:shd w:val="clear" w:color="auto" w:fill="D0D0D0"/>
          </w:tcPr>
          <w:p w:rsidR="00986897" w:rsidRDefault="004C2B2D">
            <w:pPr>
              <w:spacing w:before="36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Materijaln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3592" w:type="dxa"/>
            <w:shd w:val="clear" w:color="auto" w:fill="D0D0D0"/>
          </w:tcPr>
          <w:p w:rsidR="00986897" w:rsidRDefault="004C2B2D">
            <w:pPr>
              <w:spacing w:before="36"/>
              <w:ind w:right="34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41.000,00</w:t>
            </w:r>
          </w:p>
        </w:tc>
        <w:tc>
          <w:tcPr>
            <w:tcW w:w="1640" w:type="dxa"/>
            <w:shd w:val="clear" w:color="auto" w:fill="D0D0D0"/>
          </w:tcPr>
          <w:p w:rsidR="00986897" w:rsidRDefault="004C2B2D">
            <w:pPr>
              <w:spacing w:before="36"/>
              <w:ind w:right="18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04.454,75</w:t>
            </w:r>
          </w:p>
        </w:tc>
        <w:tc>
          <w:tcPr>
            <w:tcW w:w="1042" w:type="dxa"/>
            <w:shd w:val="clear" w:color="auto" w:fill="D0D0D0"/>
          </w:tcPr>
          <w:p w:rsidR="00986897" w:rsidRDefault="004C2B2D">
            <w:pPr>
              <w:spacing w:before="21"/>
              <w:ind w:right="10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9,28%</w:t>
            </w:r>
          </w:p>
        </w:tc>
      </w:tr>
      <w:tr w:rsidR="00986897">
        <w:trPr>
          <w:trHeight w:val="270"/>
        </w:trPr>
        <w:tc>
          <w:tcPr>
            <w:tcW w:w="927" w:type="dxa"/>
            <w:shd w:val="clear" w:color="auto" w:fill="DFDFDF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3</w:t>
            </w:r>
          </w:p>
        </w:tc>
        <w:tc>
          <w:tcPr>
            <w:tcW w:w="7831" w:type="dxa"/>
            <w:shd w:val="clear" w:color="auto" w:fill="DFDFDF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usluge</w:t>
            </w:r>
          </w:p>
        </w:tc>
        <w:tc>
          <w:tcPr>
            <w:tcW w:w="3592" w:type="dxa"/>
            <w:shd w:val="clear" w:color="auto" w:fill="DFDFDF"/>
          </w:tcPr>
          <w:p w:rsidR="00986897" w:rsidRDefault="004C2B2D">
            <w:pPr>
              <w:spacing w:before="41"/>
              <w:ind w:right="34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40.000,00</w:t>
            </w:r>
          </w:p>
        </w:tc>
        <w:tc>
          <w:tcPr>
            <w:tcW w:w="1640" w:type="dxa"/>
            <w:shd w:val="clear" w:color="auto" w:fill="DFDFDF"/>
          </w:tcPr>
          <w:p w:rsidR="00986897" w:rsidRDefault="004C2B2D">
            <w:pPr>
              <w:spacing w:before="41"/>
              <w:ind w:right="18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24.875,43</w:t>
            </w:r>
          </w:p>
        </w:tc>
        <w:tc>
          <w:tcPr>
            <w:tcW w:w="1042" w:type="dxa"/>
            <w:shd w:val="clear" w:color="auto" w:fill="DFDFDF"/>
          </w:tcPr>
          <w:p w:rsidR="00986897" w:rsidRDefault="004C2B2D">
            <w:pPr>
              <w:spacing w:before="41"/>
              <w:ind w:right="10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9,20%</w:t>
            </w:r>
          </w:p>
        </w:tc>
      </w:tr>
      <w:tr w:rsidR="00986897">
        <w:trPr>
          <w:trHeight w:val="269"/>
        </w:trPr>
        <w:tc>
          <w:tcPr>
            <w:tcW w:w="927" w:type="dxa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3</w:t>
            </w:r>
          </w:p>
        </w:tc>
        <w:tc>
          <w:tcPr>
            <w:tcW w:w="7831" w:type="dxa"/>
          </w:tcPr>
          <w:p w:rsidR="00986897" w:rsidRDefault="004C2B2D">
            <w:pPr>
              <w:spacing w:before="29"/>
              <w:ind w:left="22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sluge promidžbe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nformiranja</w:t>
            </w:r>
          </w:p>
        </w:tc>
        <w:tc>
          <w:tcPr>
            <w:tcW w:w="3592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40" w:type="dxa"/>
          </w:tcPr>
          <w:p w:rsidR="00986897" w:rsidRDefault="004C2B2D">
            <w:pPr>
              <w:spacing w:before="59" w:line="191" w:lineRule="exact"/>
              <w:ind w:left="47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24.875,43</w:t>
            </w:r>
          </w:p>
        </w:tc>
        <w:tc>
          <w:tcPr>
            <w:tcW w:w="1042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82"/>
        </w:trPr>
        <w:tc>
          <w:tcPr>
            <w:tcW w:w="927" w:type="dxa"/>
            <w:shd w:val="clear" w:color="auto" w:fill="DFDFDF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4</w:t>
            </w:r>
          </w:p>
        </w:tc>
        <w:tc>
          <w:tcPr>
            <w:tcW w:w="7831" w:type="dxa"/>
            <w:shd w:val="clear" w:color="auto" w:fill="DFDFDF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knad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troškova osobama izvan radnog odnosa</w:t>
            </w:r>
          </w:p>
        </w:tc>
        <w:tc>
          <w:tcPr>
            <w:tcW w:w="3592" w:type="dxa"/>
            <w:shd w:val="clear" w:color="auto" w:fill="DFDFDF"/>
          </w:tcPr>
          <w:p w:rsidR="00986897" w:rsidRDefault="004C2B2D">
            <w:pPr>
              <w:spacing w:before="41"/>
              <w:ind w:right="34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.000,00</w:t>
            </w:r>
          </w:p>
        </w:tc>
        <w:tc>
          <w:tcPr>
            <w:tcW w:w="1640" w:type="dxa"/>
            <w:shd w:val="clear" w:color="auto" w:fill="DFDFDF"/>
          </w:tcPr>
          <w:p w:rsidR="00986897" w:rsidRDefault="004C2B2D">
            <w:pPr>
              <w:spacing w:before="41"/>
              <w:ind w:right="18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</w:t>
            </w:r>
          </w:p>
        </w:tc>
        <w:tc>
          <w:tcPr>
            <w:tcW w:w="1042" w:type="dxa"/>
            <w:shd w:val="clear" w:color="auto" w:fill="DFDFDF"/>
          </w:tcPr>
          <w:p w:rsidR="00986897" w:rsidRDefault="004C2B2D">
            <w:pPr>
              <w:spacing w:before="41"/>
              <w:ind w:right="10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%</w:t>
            </w:r>
          </w:p>
        </w:tc>
      </w:tr>
      <w:tr w:rsidR="00986897">
        <w:trPr>
          <w:trHeight w:val="257"/>
        </w:trPr>
        <w:tc>
          <w:tcPr>
            <w:tcW w:w="927" w:type="dxa"/>
            <w:shd w:val="clear" w:color="auto" w:fill="DFDFDF"/>
          </w:tcPr>
          <w:p w:rsidR="00986897" w:rsidRDefault="004C2B2D">
            <w:pPr>
              <w:spacing w:before="28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9</w:t>
            </w:r>
          </w:p>
        </w:tc>
        <w:tc>
          <w:tcPr>
            <w:tcW w:w="7831" w:type="dxa"/>
            <w:shd w:val="clear" w:color="auto" w:fill="DFDFDF"/>
          </w:tcPr>
          <w:p w:rsidR="00986897" w:rsidRDefault="004C2B2D">
            <w:pPr>
              <w:spacing w:before="28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espomenuti rashodi poslovanja</w:t>
            </w:r>
          </w:p>
        </w:tc>
        <w:tc>
          <w:tcPr>
            <w:tcW w:w="3592" w:type="dxa"/>
            <w:shd w:val="clear" w:color="auto" w:fill="DFDFDF"/>
          </w:tcPr>
          <w:p w:rsidR="00986897" w:rsidRDefault="004C2B2D">
            <w:pPr>
              <w:spacing w:before="28"/>
              <w:ind w:right="34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99.000,00</w:t>
            </w:r>
          </w:p>
        </w:tc>
        <w:tc>
          <w:tcPr>
            <w:tcW w:w="1640" w:type="dxa"/>
            <w:shd w:val="clear" w:color="auto" w:fill="DFDFDF"/>
          </w:tcPr>
          <w:p w:rsidR="00986897" w:rsidRDefault="004C2B2D">
            <w:pPr>
              <w:spacing w:before="28"/>
              <w:ind w:right="18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79.579,32</w:t>
            </w:r>
          </w:p>
        </w:tc>
        <w:tc>
          <w:tcPr>
            <w:tcW w:w="1042" w:type="dxa"/>
            <w:shd w:val="clear" w:color="auto" w:fill="DFDFDF"/>
          </w:tcPr>
          <w:p w:rsidR="00986897" w:rsidRDefault="004C2B2D">
            <w:pPr>
              <w:spacing w:before="28"/>
              <w:ind w:right="10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0,24%</w:t>
            </w:r>
          </w:p>
        </w:tc>
      </w:tr>
      <w:tr w:rsidR="00986897">
        <w:trPr>
          <w:trHeight w:val="282"/>
        </w:trPr>
        <w:tc>
          <w:tcPr>
            <w:tcW w:w="927" w:type="dxa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91</w:t>
            </w:r>
          </w:p>
        </w:tc>
        <w:tc>
          <w:tcPr>
            <w:tcW w:w="7831" w:type="dxa"/>
          </w:tcPr>
          <w:p w:rsidR="00986897" w:rsidRDefault="004C2B2D">
            <w:pPr>
              <w:spacing w:before="29"/>
              <w:ind w:left="22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knade z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d predstavničkih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zvršnih tijela,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ovjerenstav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 slično</w:t>
            </w:r>
          </w:p>
        </w:tc>
        <w:tc>
          <w:tcPr>
            <w:tcW w:w="3592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40" w:type="dxa"/>
          </w:tcPr>
          <w:p w:rsidR="00986897" w:rsidRDefault="004C2B2D">
            <w:pPr>
              <w:spacing w:before="59"/>
              <w:ind w:left="47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31.026,38</w:t>
            </w:r>
          </w:p>
        </w:tc>
        <w:tc>
          <w:tcPr>
            <w:tcW w:w="1042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927" w:type="dxa"/>
          </w:tcPr>
          <w:p w:rsidR="00986897" w:rsidRDefault="004C2B2D">
            <w:pPr>
              <w:spacing w:before="16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93</w:t>
            </w:r>
          </w:p>
        </w:tc>
        <w:tc>
          <w:tcPr>
            <w:tcW w:w="7831" w:type="dxa"/>
          </w:tcPr>
          <w:p w:rsidR="00986897" w:rsidRDefault="004C2B2D">
            <w:pPr>
              <w:spacing w:before="16"/>
              <w:ind w:left="22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Reprezentacija</w:t>
            </w:r>
          </w:p>
        </w:tc>
        <w:tc>
          <w:tcPr>
            <w:tcW w:w="3592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40" w:type="dxa"/>
          </w:tcPr>
          <w:p w:rsidR="00986897" w:rsidRDefault="004C2B2D">
            <w:pPr>
              <w:spacing w:before="46"/>
              <w:ind w:left="57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7.820,50</w:t>
            </w:r>
          </w:p>
        </w:tc>
        <w:tc>
          <w:tcPr>
            <w:tcW w:w="1042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342"/>
        </w:trPr>
        <w:tc>
          <w:tcPr>
            <w:tcW w:w="927" w:type="dxa"/>
          </w:tcPr>
          <w:p w:rsidR="00986897" w:rsidRDefault="004C2B2D">
            <w:pPr>
              <w:spacing w:before="16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99</w:t>
            </w:r>
          </w:p>
        </w:tc>
        <w:tc>
          <w:tcPr>
            <w:tcW w:w="7831" w:type="dxa"/>
          </w:tcPr>
          <w:p w:rsidR="00986897" w:rsidRDefault="004C2B2D">
            <w:pPr>
              <w:spacing w:before="16"/>
              <w:ind w:left="22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i nespomenuti rashod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oslovanja</w:t>
            </w:r>
          </w:p>
        </w:tc>
        <w:tc>
          <w:tcPr>
            <w:tcW w:w="3592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40" w:type="dxa"/>
          </w:tcPr>
          <w:p w:rsidR="00986897" w:rsidRDefault="004C2B2D">
            <w:pPr>
              <w:spacing w:before="46"/>
              <w:ind w:left="57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0.732,44</w:t>
            </w:r>
          </w:p>
        </w:tc>
        <w:tc>
          <w:tcPr>
            <w:tcW w:w="1042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93"/>
        </w:trPr>
        <w:tc>
          <w:tcPr>
            <w:tcW w:w="927" w:type="dxa"/>
            <w:shd w:val="clear" w:color="auto" w:fill="D0D0D0"/>
          </w:tcPr>
          <w:p w:rsidR="00986897" w:rsidRDefault="004C2B2D">
            <w:pPr>
              <w:spacing w:before="42"/>
              <w:ind w:left="59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0202</w:t>
            </w:r>
          </w:p>
        </w:tc>
        <w:tc>
          <w:tcPr>
            <w:tcW w:w="7831" w:type="dxa"/>
            <w:shd w:val="clear" w:color="auto" w:fill="D0D0D0"/>
          </w:tcPr>
          <w:p w:rsidR="00986897" w:rsidRDefault="004C2B2D">
            <w:pPr>
              <w:spacing w:before="42"/>
              <w:ind w:left="55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Proračunska</w:t>
            </w:r>
            <w:r>
              <w:rPr>
                <w:rFonts w:ascii="Arial" w:eastAsia="Arial" w:hAnsi="Arial" w:cs="Arial"/>
                <w:b/>
                <w:spacing w:val="-1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pričuva</w:t>
            </w:r>
          </w:p>
        </w:tc>
        <w:tc>
          <w:tcPr>
            <w:tcW w:w="3592" w:type="dxa"/>
            <w:shd w:val="clear" w:color="auto" w:fill="D0D0D0"/>
          </w:tcPr>
          <w:p w:rsidR="00986897" w:rsidRDefault="004C2B2D">
            <w:pPr>
              <w:spacing w:before="45"/>
              <w:ind w:right="34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91.983,01</w:t>
            </w:r>
          </w:p>
        </w:tc>
        <w:tc>
          <w:tcPr>
            <w:tcW w:w="1640" w:type="dxa"/>
            <w:shd w:val="clear" w:color="auto" w:fill="D0D0D0"/>
          </w:tcPr>
          <w:p w:rsidR="00986897" w:rsidRDefault="004C2B2D">
            <w:pPr>
              <w:spacing w:before="45"/>
              <w:ind w:right="18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1.317,50</w:t>
            </w:r>
          </w:p>
        </w:tc>
        <w:tc>
          <w:tcPr>
            <w:tcW w:w="1042" w:type="dxa"/>
            <w:shd w:val="clear" w:color="auto" w:fill="D0D0D0"/>
          </w:tcPr>
          <w:p w:rsidR="00986897" w:rsidRDefault="004C2B2D">
            <w:pPr>
              <w:spacing w:before="45"/>
              <w:ind w:right="10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7,15%</w:t>
            </w:r>
          </w:p>
        </w:tc>
      </w:tr>
      <w:tr w:rsidR="00986897">
        <w:trPr>
          <w:trHeight w:val="263"/>
        </w:trPr>
        <w:tc>
          <w:tcPr>
            <w:tcW w:w="15032" w:type="dxa"/>
            <w:gridSpan w:val="5"/>
            <w:shd w:val="clear" w:color="auto" w:fill="D0D0D0"/>
          </w:tcPr>
          <w:p w:rsidR="00986897" w:rsidRDefault="004C2B2D">
            <w:pPr>
              <w:spacing w:before="18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</w:tc>
      </w:tr>
    </w:tbl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spacing w:before="3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tbl>
      <w:tblPr>
        <w:tblStyle w:val="TableNormal"/>
        <w:tblW w:w="0" w:type="auto"/>
        <w:tblInd w:w="361" w:type="dxa"/>
        <w:tblLayout w:type="fixed"/>
        <w:tblLook w:val="01E0" w:firstRow="1" w:lastRow="1" w:firstColumn="1" w:lastColumn="1" w:noHBand="0" w:noVBand="0"/>
      </w:tblPr>
      <w:tblGrid>
        <w:gridCol w:w="698"/>
        <w:gridCol w:w="7430"/>
        <w:gridCol w:w="4477"/>
        <w:gridCol w:w="1382"/>
        <w:gridCol w:w="935"/>
      </w:tblGrid>
      <w:tr w:rsidR="00986897">
        <w:trPr>
          <w:trHeight w:val="269"/>
        </w:trPr>
        <w:tc>
          <w:tcPr>
            <w:tcW w:w="698" w:type="dxa"/>
            <w:shd w:val="clear" w:color="auto" w:fill="D0D0D0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</w:t>
            </w:r>
          </w:p>
        </w:tc>
        <w:tc>
          <w:tcPr>
            <w:tcW w:w="7430" w:type="dxa"/>
            <w:shd w:val="clear" w:color="auto" w:fill="D0D0D0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4477" w:type="dxa"/>
            <w:shd w:val="clear" w:color="auto" w:fill="D0D0D0"/>
          </w:tcPr>
          <w:p w:rsidR="00986897" w:rsidRDefault="004C2B2D">
            <w:pPr>
              <w:spacing w:before="41"/>
              <w:ind w:right="72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0.983,01</w:t>
            </w:r>
          </w:p>
        </w:tc>
        <w:tc>
          <w:tcPr>
            <w:tcW w:w="1382" w:type="dxa"/>
            <w:shd w:val="clear" w:color="auto" w:fill="D0D0D0"/>
          </w:tcPr>
          <w:p w:rsidR="00986897" w:rsidRDefault="004C2B2D">
            <w:pPr>
              <w:spacing w:before="41"/>
              <w:ind w:right="30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</w:t>
            </w:r>
          </w:p>
        </w:tc>
        <w:tc>
          <w:tcPr>
            <w:tcW w:w="935" w:type="dxa"/>
            <w:shd w:val="clear" w:color="auto" w:fill="D0D0D0"/>
          </w:tcPr>
          <w:p w:rsidR="00986897" w:rsidRDefault="004C2B2D">
            <w:pPr>
              <w:spacing w:before="26"/>
              <w:ind w:right="11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%</w:t>
            </w:r>
          </w:p>
        </w:tc>
      </w:tr>
      <w:tr w:rsidR="00986897">
        <w:trPr>
          <w:trHeight w:val="270"/>
        </w:trPr>
        <w:tc>
          <w:tcPr>
            <w:tcW w:w="69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5</w:t>
            </w:r>
          </w:p>
        </w:tc>
        <w:tc>
          <w:tcPr>
            <w:tcW w:w="7430" w:type="dxa"/>
            <w:shd w:val="clear" w:color="auto" w:fill="DFDFDF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knad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troškova osobama izvan radnog odnosa</w:t>
            </w:r>
          </w:p>
        </w:tc>
        <w:tc>
          <w:tcPr>
            <w:tcW w:w="4477" w:type="dxa"/>
            <w:shd w:val="clear" w:color="auto" w:fill="DFDFDF"/>
          </w:tcPr>
          <w:p w:rsidR="00986897" w:rsidRDefault="004C2B2D">
            <w:pPr>
              <w:spacing w:before="41"/>
              <w:ind w:right="72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0.983,01</w:t>
            </w:r>
          </w:p>
        </w:tc>
        <w:tc>
          <w:tcPr>
            <w:tcW w:w="1382" w:type="dxa"/>
            <w:shd w:val="clear" w:color="auto" w:fill="DFDFDF"/>
          </w:tcPr>
          <w:p w:rsidR="00986897" w:rsidRDefault="004C2B2D">
            <w:pPr>
              <w:spacing w:before="41"/>
              <w:ind w:right="30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</w:t>
            </w:r>
          </w:p>
        </w:tc>
        <w:tc>
          <w:tcPr>
            <w:tcW w:w="935" w:type="dxa"/>
            <w:shd w:val="clear" w:color="auto" w:fill="DFDFDF"/>
          </w:tcPr>
          <w:p w:rsidR="00986897" w:rsidRDefault="004C2B2D">
            <w:pPr>
              <w:spacing w:before="41"/>
              <w:ind w:right="11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%</w:t>
            </w:r>
          </w:p>
        </w:tc>
      </w:tr>
    </w:tbl>
    <w:p w:rsidR="00986897" w:rsidRDefault="00986897">
      <w:pPr>
        <w:widowControl w:val="0"/>
        <w:autoSpaceDE w:val="0"/>
        <w:autoSpaceDN w:val="0"/>
        <w:jc w:val="right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986897">
      <w:pPr>
        <w:widowControl w:val="0"/>
        <w:autoSpaceDE w:val="0"/>
        <w:autoSpaceDN w:val="0"/>
        <w:spacing w:before="6"/>
        <w:rPr>
          <w:rFonts w:ascii="Arial" w:eastAsia="Arial" w:hAnsi="Arial" w:cs="Arial"/>
          <w:b/>
          <w:sz w:val="15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15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18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18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18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18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4C2B2D">
      <w:pPr>
        <w:widowControl w:val="0"/>
        <w:autoSpaceDE w:val="0"/>
        <w:autoSpaceDN w:val="0"/>
        <w:spacing w:line="181" w:lineRule="exact"/>
        <w:ind w:left="413"/>
        <w:rPr>
          <w:rFonts w:ascii="Microsoft Sans Serif" w:eastAsia="Arial" w:hAnsi="Microsoft Sans Serif" w:cs="Arial"/>
          <w:sz w:val="16"/>
          <w:szCs w:val="22"/>
          <w:lang w:val="" w:eastAsia="en-US"/>
        </w:rPr>
      </w:pPr>
      <w:r>
        <w:rPr>
          <w:rFonts w:ascii="Microsoft Sans Serif" w:eastAsia="Arial" w:hAnsi="Microsoft Sans Serif" w:cs="Arial"/>
          <w:sz w:val="16"/>
          <w:szCs w:val="22"/>
          <w:lang w:val="" w:eastAsia="en-US"/>
        </w:rPr>
        <w:t>Izvor</w:t>
      </w:r>
      <w:r>
        <w:rPr>
          <w:rFonts w:ascii="Microsoft Sans Serif" w:eastAsia="Arial" w:hAnsi="Microsoft Sans Serif" w:cs="Arial"/>
          <w:spacing w:val="-1"/>
          <w:sz w:val="16"/>
          <w:szCs w:val="22"/>
          <w:lang w:val="" w:eastAsia="en-US"/>
        </w:rPr>
        <w:t xml:space="preserve"> </w:t>
      </w:r>
      <w:r>
        <w:rPr>
          <w:rFonts w:ascii="Microsoft Sans Serif" w:eastAsia="Arial" w:hAnsi="Microsoft Sans Serif" w:cs="Arial"/>
          <w:sz w:val="16"/>
          <w:szCs w:val="22"/>
          <w:lang w:val="" w:eastAsia="en-US"/>
        </w:rPr>
        <w:t>financiranja:</w:t>
      </w:r>
      <w:r>
        <w:rPr>
          <w:rFonts w:ascii="Microsoft Sans Serif" w:eastAsia="Arial" w:hAnsi="Microsoft Sans Serif" w:cs="Arial"/>
          <w:spacing w:val="9"/>
          <w:sz w:val="16"/>
          <w:szCs w:val="22"/>
          <w:lang w:val="" w:eastAsia="en-US"/>
        </w:rPr>
        <w:t xml:space="preserve"> </w:t>
      </w:r>
      <w:r>
        <w:rPr>
          <w:rFonts w:ascii="Microsoft Sans Serif" w:eastAsia="Arial" w:hAnsi="Microsoft Sans Serif" w:cs="Arial"/>
          <w:sz w:val="16"/>
          <w:szCs w:val="22"/>
          <w:lang w:val="" w:eastAsia="en-US"/>
        </w:rPr>
        <w:t>11 Opći prihodi i primici</w:t>
      </w:r>
    </w:p>
    <w:p w:rsidR="00986897" w:rsidRDefault="004C2B2D">
      <w:pPr>
        <w:widowControl w:val="0"/>
        <w:autoSpaceDE w:val="0"/>
        <w:autoSpaceDN w:val="0"/>
        <w:spacing w:line="180" w:lineRule="exact"/>
        <w:ind w:left="1763"/>
        <w:rPr>
          <w:rFonts w:ascii="Microsoft Sans Serif" w:eastAsia="Arial" w:hAnsi="Arial" w:cs="Arial"/>
          <w:sz w:val="16"/>
          <w:szCs w:val="22"/>
          <w:lang w:val="" w:eastAsia="en-US"/>
        </w:rPr>
      </w:pPr>
      <w:r>
        <w:rPr>
          <w:rFonts w:ascii="Microsoft Sans Serif" w:eastAsia="Arial" w:hAnsi="Arial" w:cs="Arial"/>
          <w:sz w:val="16"/>
          <w:szCs w:val="22"/>
          <w:lang w:val="" w:eastAsia="en-US"/>
        </w:rPr>
        <w:t>31</w:t>
      </w:r>
      <w:r>
        <w:rPr>
          <w:rFonts w:ascii="Microsoft Sans Serif" w:eastAsia="Arial" w:hAnsi="Arial" w:cs="Arial"/>
          <w:spacing w:val="-1"/>
          <w:sz w:val="16"/>
          <w:szCs w:val="22"/>
          <w:lang w:val="" w:eastAsia="en-US"/>
        </w:rPr>
        <w:t xml:space="preserve"> </w:t>
      </w:r>
      <w:r>
        <w:rPr>
          <w:rFonts w:ascii="Microsoft Sans Serif" w:eastAsia="Arial" w:hAnsi="Arial" w:cs="Arial"/>
          <w:sz w:val="16"/>
          <w:szCs w:val="22"/>
          <w:lang w:val="" w:eastAsia="en-US"/>
        </w:rPr>
        <w:t>Vlastiti</w:t>
      </w:r>
      <w:r>
        <w:rPr>
          <w:rFonts w:ascii="Microsoft Sans Serif" w:eastAsia="Arial" w:hAnsi="Arial" w:cs="Arial"/>
          <w:spacing w:val="-1"/>
          <w:sz w:val="16"/>
          <w:szCs w:val="22"/>
          <w:lang w:val="" w:eastAsia="en-US"/>
        </w:rPr>
        <w:t xml:space="preserve"> </w:t>
      </w:r>
      <w:r>
        <w:rPr>
          <w:rFonts w:ascii="Microsoft Sans Serif" w:eastAsia="Arial" w:hAnsi="Arial" w:cs="Arial"/>
          <w:sz w:val="16"/>
          <w:szCs w:val="22"/>
          <w:lang w:val="" w:eastAsia="en-US"/>
        </w:rPr>
        <w:t>prihodi</w:t>
      </w:r>
    </w:p>
    <w:p w:rsidR="00986897" w:rsidRDefault="004C2B2D">
      <w:pPr>
        <w:widowControl w:val="0"/>
        <w:numPr>
          <w:ilvl w:val="0"/>
          <w:numId w:val="3"/>
        </w:numPr>
        <w:tabs>
          <w:tab w:val="left" w:pos="1987"/>
        </w:tabs>
        <w:autoSpaceDE w:val="0"/>
        <w:autoSpaceDN w:val="0"/>
        <w:spacing w:line="180" w:lineRule="exact"/>
        <w:ind w:hanging="224"/>
        <w:rPr>
          <w:rFonts w:ascii="Microsoft Sans Serif" w:eastAsia="Arial" w:hAnsi="Microsoft Sans Serif" w:cs="Arial"/>
          <w:sz w:val="16"/>
          <w:szCs w:val="22"/>
          <w:lang w:val="" w:eastAsia="en-US"/>
        </w:rPr>
      </w:pPr>
      <w:r>
        <w:rPr>
          <w:rFonts w:ascii="Microsoft Sans Serif" w:eastAsia="Arial" w:hAnsi="Microsoft Sans Serif" w:cs="Arial"/>
          <w:sz w:val="16"/>
          <w:szCs w:val="22"/>
          <w:lang w:val="" w:eastAsia="en-US"/>
        </w:rPr>
        <w:t>Prihodi od spomeničke rente</w:t>
      </w:r>
    </w:p>
    <w:p w:rsidR="00986897" w:rsidRDefault="004C2B2D">
      <w:pPr>
        <w:widowControl w:val="0"/>
        <w:numPr>
          <w:ilvl w:val="0"/>
          <w:numId w:val="3"/>
        </w:numPr>
        <w:tabs>
          <w:tab w:val="left" w:pos="1987"/>
        </w:tabs>
        <w:autoSpaceDE w:val="0"/>
        <w:autoSpaceDN w:val="0"/>
        <w:ind w:left="1763" w:right="38" w:firstLine="0"/>
        <w:rPr>
          <w:rFonts w:ascii="Microsoft Sans Serif" w:eastAsia="Arial" w:hAnsi="Microsoft Sans Serif" w:cs="Arial"/>
          <w:sz w:val="16"/>
          <w:szCs w:val="22"/>
          <w:lang w:val="" w:eastAsia="en-US"/>
        </w:rPr>
      </w:pPr>
      <w:r>
        <w:rPr>
          <w:rFonts w:ascii="Microsoft Sans Serif" w:eastAsia="Arial" w:hAnsi="Microsoft Sans Serif" w:cs="Arial"/>
          <w:sz w:val="16"/>
          <w:szCs w:val="22"/>
          <w:lang w:val="" w:eastAsia="en-US"/>
        </w:rPr>
        <w:t>Ostali prihodi za posebne namjene</w:t>
      </w:r>
      <w:r>
        <w:rPr>
          <w:rFonts w:ascii="Microsoft Sans Serif" w:eastAsia="Arial" w:hAnsi="Microsoft Sans Serif" w:cs="Arial"/>
          <w:spacing w:val="-40"/>
          <w:sz w:val="16"/>
          <w:szCs w:val="22"/>
          <w:lang w:val="" w:eastAsia="en-US"/>
        </w:rPr>
        <w:t xml:space="preserve"> </w:t>
      </w:r>
      <w:r>
        <w:rPr>
          <w:rFonts w:ascii="Microsoft Sans Serif" w:eastAsia="Arial" w:hAnsi="Microsoft Sans Serif" w:cs="Arial"/>
          <w:sz w:val="16"/>
          <w:szCs w:val="22"/>
          <w:lang w:val="" w:eastAsia="en-US"/>
        </w:rPr>
        <w:t>51 Pomoći</w:t>
      </w:r>
      <w:r>
        <w:rPr>
          <w:rFonts w:ascii="Microsoft Sans Serif" w:eastAsia="Arial" w:hAnsi="Microsoft Sans Serif" w:cs="Arial"/>
          <w:spacing w:val="1"/>
          <w:sz w:val="16"/>
          <w:szCs w:val="22"/>
          <w:lang w:val="" w:eastAsia="en-US"/>
        </w:rPr>
        <w:t xml:space="preserve"> </w:t>
      </w:r>
      <w:r>
        <w:rPr>
          <w:rFonts w:ascii="Microsoft Sans Serif" w:eastAsia="Arial" w:hAnsi="Microsoft Sans Serif" w:cs="Arial"/>
          <w:sz w:val="16"/>
          <w:szCs w:val="22"/>
          <w:lang w:val="" w:eastAsia="en-US"/>
        </w:rPr>
        <w:t>EU</w:t>
      </w:r>
    </w:p>
    <w:p w:rsidR="00986897" w:rsidRDefault="004C2B2D">
      <w:pPr>
        <w:widowControl w:val="0"/>
        <w:autoSpaceDE w:val="0"/>
        <w:autoSpaceDN w:val="0"/>
        <w:spacing w:line="178" w:lineRule="exact"/>
        <w:ind w:left="1763"/>
        <w:rPr>
          <w:rFonts w:ascii="Microsoft Sans Serif" w:eastAsia="Arial" w:hAnsi="Microsoft Sans Serif" w:cs="Arial"/>
          <w:sz w:val="16"/>
          <w:szCs w:val="22"/>
          <w:lang w:val="" w:eastAsia="en-US"/>
        </w:rPr>
      </w:pPr>
      <w:r>
        <w:rPr>
          <w:rFonts w:ascii="Microsoft Sans Serif" w:eastAsia="Arial" w:hAnsi="Microsoft Sans Serif" w:cs="Arial"/>
          <w:sz w:val="16"/>
          <w:szCs w:val="22"/>
          <w:lang w:val="" w:eastAsia="en-US"/>
        </w:rPr>
        <w:t>52 Ostale pomoći</w:t>
      </w:r>
    </w:p>
    <w:p w:rsidR="00986897" w:rsidRDefault="004C2B2D">
      <w:pPr>
        <w:widowControl w:val="0"/>
        <w:autoSpaceDE w:val="0"/>
        <w:autoSpaceDN w:val="0"/>
        <w:spacing w:line="181" w:lineRule="exact"/>
        <w:ind w:left="1763"/>
        <w:rPr>
          <w:rFonts w:ascii="Microsoft Sans Serif" w:eastAsia="Arial" w:hAnsi="Arial" w:cs="Arial"/>
          <w:sz w:val="16"/>
          <w:szCs w:val="22"/>
          <w:lang w:val="" w:eastAsia="en-US"/>
        </w:rPr>
      </w:pPr>
      <w:r>
        <w:rPr>
          <w:rFonts w:ascii="Microsoft Sans Serif" w:eastAsia="Arial" w:hAnsi="Arial" w:cs="Arial"/>
          <w:sz w:val="16"/>
          <w:szCs w:val="22"/>
          <w:lang w:val="" w:eastAsia="en-US"/>
        </w:rPr>
        <w:t>61 Donacije</w:t>
      </w:r>
    </w:p>
    <w:p w:rsidR="00986897" w:rsidRDefault="004C2B2D">
      <w:pPr>
        <w:widowControl w:val="0"/>
        <w:autoSpaceDE w:val="0"/>
        <w:autoSpaceDN w:val="0"/>
        <w:spacing w:before="92" w:line="600" w:lineRule="auto"/>
        <w:ind w:left="413" w:right="-1"/>
        <w:rPr>
          <w:rFonts w:ascii="Arial" w:eastAsia="Arial" w:hAnsi="Arial" w:cs="Arial"/>
          <w:b/>
          <w:szCs w:val="22"/>
          <w:lang w:val="" w:eastAsia="en-US"/>
        </w:rPr>
      </w:pPr>
      <w:r>
        <w:rPr>
          <w:rFonts w:ascii="Arial" w:eastAsia="Arial" w:hAnsi="Arial" w:cs="Arial"/>
          <w:sz w:val="22"/>
          <w:szCs w:val="22"/>
          <w:lang w:val="" w:eastAsia="en-US"/>
        </w:rPr>
        <w:br w:type="column"/>
      </w:r>
      <w:r>
        <w:rPr>
          <w:rFonts w:ascii="Arial" w:eastAsia="Arial" w:hAnsi="Arial" w:cs="Arial"/>
          <w:b/>
          <w:szCs w:val="22"/>
          <w:lang w:val="" w:eastAsia="en-US"/>
        </w:rPr>
        <w:lastRenderedPageBreak/>
        <w:t>RAZDJEL</w:t>
      </w:r>
      <w:r>
        <w:rPr>
          <w:rFonts w:ascii="Arial" w:eastAsia="Arial" w:hAnsi="Arial" w:cs="Arial"/>
          <w:b/>
          <w:spacing w:val="-4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szCs w:val="22"/>
          <w:lang w:val="" w:eastAsia="en-US"/>
        </w:rPr>
        <w:t>003</w:t>
      </w:r>
      <w:r>
        <w:rPr>
          <w:rFonts w:ascii="Arial" w:eastAsia="Arial" w:hAnsi="Arial" w:cs="Arial"/>
          <w:b/>
          <w:spacing w:val="59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szCs w:val="22"/>
          <w:lang w:val="" w:eastAsia="en-US"/>
        </w:rPr>
        <w:t>JEDINSTVENI</w:t>
      </w:r>
      <w:r>
        <w:rPr>
          <w:rFonts w:ascii="Arial" w:eastAsia="Arial" w:hAnsi="Arial" w:cs="Arial"/>
          <w:b/>
          <w:spacing w:val="-3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szCs w:val="22"/>
          <w:lang w:val="" w:eastAsia="en-US"/>
        </w:rPr>
        <w:t>UPRAVNI</w:t>
      </w:r>
      <w:r>
        <w:rPr>
          <w:rFonts w:ascii="Arial" w:eastAsia="Arial" w:hAnsi="Arial" w:cs="Arial"/>
          <w:b/>
          <w:spacing w:val="-4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szCs w:val="22"/>
          <w:lang w:val="" w:eastAsia="en-US"/>
        </w:rPr>
        <w:t>ODJEL</w:t>
      </w:r>
      <w:r>
        <w:rPr>
          <w:rFonts w:ascii="Arial" w:eastAsia="Arial" w:hAnsi="Arial" w:cs="Arial"/>
          <w:b/>
          <w:spacing w:val="-63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szCs w:val="22"/>
          <w:lang w:val="" w:eastAsia="en-US"/>
        </w:rPr>
        <w:t>GLAVA</w:t>
      </w:r>
      <w:r>
        <w:rPr>
          <w:rFonts w:ascii="Arial" w:eastAsia="Arial" w:hAnsi="Arial" w:cs="Arial"/>
          <w:b/>
          <w:spacing w:val="-4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szCs w:val="22"/>
          <w:lang w:val="" w:eastAsia="en-US"/>
        </w:rPr>
        <w:t>00301</w:t>
      </w:r>
      <w:r>
        <w:rPr>
          <w:rFonts w:ascii="Arial" w:eastAsia="Arial" w:hAnsi="Arial" w:cs="Arial"/>
          <w:b/>
          <w:spacing w:val="59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szCs w:val="22"/>
          <w:lang w:val="" w:eastAsia="en-US"/>
        </w:rPr>
        <w:t>JEDINSTVENI</w:t>
      </w:r>
      <w:r>
        <w:rPr>
          <w:rFonts w:ascii="Arial" w:eastAsia="Arial" w:hAnsi="Arial" w:cs="Arial"/>
          <w:b/>
          <w:spacing w:val="-3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szCs w:val="22"/>
          <w:lang w:val="" w:eastAsia="en-US"/>
        </w:rPr>
        <w:t>UPRAVNI</w:t>
      </w:r>
      <w:r>
        <w:rPr>
          <w:rFonts w:ascii="Arial" w:eastAsia="Arial" w:hAnsi="Arial" w:cs="Arial"/>
          <w:b/>
          <w:spacing w:val="-4"/>
          <w:szCs w:val="22"/>
          <w:lang w:val="" w:eastAsia="en-US"/>
        </w:rPr>
        <w:t xml:space="preserve"> </w:t>
      </w:r>
      <w:r>
        <w:rPr>
          <w:rFonts w:ascii="Arial" w:eastAsia="Arial" w:hAnsi="Arial" w:cs="Arial"/>
          <w:b/>
          <w:szCs w:val="22"/>
          <w:lang w:val="" w:eastAsia="en-US"/>
        </w:rPr>
        <w:t>ODJEL</w:t>
      </w:r>
    </w:p>
    <w:p w:rsidR="00986897" w:rsidRDefault="004C2B2D">
      <w:pPr>
        <w:widowControl w:val="0"/>
        <w:autoSpaceDE w:val="0"/>
        <w:autoSpaceDN w:val="0"/>
        <w:rPr>
          <w:rFonts w:ascii="Arial" w:eastAsia="Arial" w:hAnsi="Arial" w:cs="Arial"/>
          <w:b/>
          <w:szCs w:val="22"/>
          <w:lang w:val="" w:eastAsia="en-US"/>
        </w:rPr>
      </w:pPr>
      <w:r>
        <w:rPr>
          <w:rFonts w:ascii="Arial" w:eastAsia="Arial" w:hAnsi="Arial" w:cs="Arial"/>
          <w:sz w:val="22"/>
          <w:szCs w:val="22"/>
          <w:lang w:val="" w:eastAsia="en-US"/>
        </w:rPr>
        <w:br w:type="column"/>
      </w:r>
    </w:p>
    <w:p w:rsidR="00986897" w:rsidRDefault="004C2B2D">
      <w:pPr>
        <w:widowControl w:val="0"/>
        <w:autoSpaceDE w:val="0"/>
        <w:autoSpaceDN w:val="0"/>
        <w:spacing w:before="190"/>
        <w:ind w:left="488"/>
        <w:rPr>
          <w:rFonts w:ascii="Arial" w:eastAsia="Arial" w:hAnsi="Arial" w:cs="Arial"/>
          <w:b/>
          <w:sz w:val="22"/>
          <w:szCs w:val="22"/>
          <w:lang w:val="" w:eastAsia="en-US"/>
        </w:rPr>
      </w:pPr>
      <w:r>
        <w:rPr>
          <w:rFonts w:ascii="Arial" w:eastAsia="Arial" w:hAnsi="Arial" w:cs="Arial"/>
          <w:b/>
          <w:sz w:val="22"/>
          <w:szCs w:val="22"/>
          <w:lang w:val="" w:eastAsia="en-US"/>
        </w:rPr>
        <w:t>25.901.500,00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Cs w:val="22"/>
          <w:lang w:val="" w:eastAsia="en-US"/>
        </w:rPr>
      </w:pPr>
    </w:p>
    <w:p w:rsidR="00986897" w:rsidRDefault="004C2B2D">
      <w:pPr>
        <w:widowControl w:val="0"/>
        <w:autoSpaceDE w:val="0"/>
        <w:autoSpaceDN w:val="0"/>
        <w:spacing w:before="166"/>
        <w:ind w:left="360"/>
        <w:rPr>
          <w:rFonts w:ascii="Microsoft Sans Serif" w:eastAsia="Arial" w:hAnsi="Arial" w:cs="Arial"/>
          <w:szCs w:val="22"/>
          <w:lang w:val="" w:eastAsia="en-US"/>
        </w:rPr>
      </w:pPr>
      <w:r>
        <w:rPr>
          <w:rFonts w:ascii="Microsoft Sans Serif" w:eastAsia="Arial" w:hAnsi="Arial" w:cs="Arial"/>
          <w:szCs w:val="22"/>
          <w:lang w:val="" w:eastAsia="en-US"/>
        </w:rPr>
        <w:t>25.901.500,00</w:t>
      </w:r>
    </w:p>
    <w:p w:rsidR="00986897" w:rsidRDefault="004C2B2D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</w:p>
    <w:p w:rsidR="00986897" w:rsidRDefault="004C2B2D">
      <w:pPr>
        <w:widowControl w:val="0"/>
        <w:tabs>
          <w:tab w:val="left" w:pos="2138"/>
        </w:tabs>
        <w:autoSpaceDE w:val="0"/>
        <w:autoSpaceDN w:val="0"/>
        <w:spacing w:before="194"/>
        <w:ind w:left="353"/>
        <w:rPr>
          <w:rFonts w:ascii="Arial" w:eastAsia="Arial" w:hAnsi="Arial" w:cs="Arial"/>
          <w:b/>
          <w:sz w:val="22"/>
          <w:szCs w:val="22"/>
          <w:lang w:val="" w:eastAsia="en-US"/>
        </w:rPr>
      </w:pPr>
      <w:r>
        <w:rPr>
          <w:rFonts w:ascii="Arial" w:eastAsia="Arial" w:hAnsi="Arial" w:cs="Arial"/>
          <w:b/>
          <w:sz w:val="22"/>
          <w:szCs w:val="22"/>
          <w:lang w:val="" w:eastAsia="en-US"/>
        </w:rPr>
        <w:t>22.739.425,46</w:t>
      </w:r>
      <w:r>
        <w:rPr>
          <w:rFonts w:ascii="Arial" w:eastAsia="Arial" w:hAnsi="Arial" w:cs="Arial"/>
          <w:b/>
          <w:sz w:val="22"/>
          <w:szCs w:val="22"/>
          <w:lang w:val="" w:eastAsia="en-US"/>
        </w:rPr>
        <w:tab/>
        <w:t>87,79%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Cs w:val="22"/>
          <w:lang w:val="" w:eastAsia="en-US"/>
        </w:rPr>
      </w:pPr>
    </w:p>
    <w:p w:rsidR="00986897" w:rsidRDefault="004C2B2D">
      <w:pPr>
        <w:widowControl w:val="0"/>
        <w:tabs>
          <w:tab w:val="left" w:pos="2071"/>
        </w:tabs>
        <w:autoSpaceDE w:val="0"/>
        <w:autoSpaceDN w:val="0"/>
        <w:spacing w:before="166"/>
        <w:ind w:left="225"/>
        <w:outlineLvl w:val="1"/>
        <w:rPr>
          <w:rFonts w:ascii="Microsoft Sans Serif" w:eastAsia="Microsoft Sans Serif" w:hAnsi="Microsoft Sans Serif" w:cs="Microsoft Sans Serif"/>
          <w:lang w:val="" w:eastAsia="en-US"/>
        </w:rPr>
      </w:pPr>
      <w:r>
        <w:rPr>
          <w:rFonts w:ascii="Microsoft Sans Serif" w:eastAsia="Microsoft Sans Serif" w:hAnsi="Microsoft Sans Serif" w:cs="Microsoft Sans Serif"/>
          <w:lang w:val="" w:eastAsia="en-US"/>
        </w:rPr>
        <w:t>22.739.425,46</w:t>
      </w:r>
      <w:r>
        <w:rPr>
          <w:rFonts w:ascii="Microsoft Sans Serif" w:eastAsia="Microsoft Sans Serif" w:hAnsi="Microsoft Sans Serif" w:cs="Microsoft Sans Serif"/>
          <w:lang w:val="" w:eastAsia="en-US"/>
        </w:rPr>
        <w:tab/>
        <w:t>87,79%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num="4" w:space="720" w:equalWidth="0">
            <w:col w:w="4490" w:space="100"/>
            <w:col w:w="5709" w:space="40"/>
            <w:col w:w="1896" w:space="39"/>
            <w:col w:w="3166" w:space="0"/>
          </w:cols>
        </w:sectPr>
      </w:pPr>
    </w:p>
    <w:p w:rsidR="00986897" w:rsidRDefault="004C2B2D">
      <w:pPr>
        <w:widowControl w:val="0"/>
        <w:autoSpaceDE w:val="0"/>
        <w:autoSpaceDN w:val="0"/>
        <w:ind w:left="1763" w:right="28"/>
        <w:rPr>
          <w:rFonts w:ascii="Microsoft Sans Serif" w:eastAsia="Arial" w:hAnsi="Microsoft Sans Serif" w:cs="Arial"/>
          <w:sz w:val="16"/>
          <w:szCs w:val="22"/>
          <w:lang w:val="" w:eastAsia="en-US"/>
        </w:rPr>
      </w:pPr>
      <w:r>
        <w:rPr>
          <w:rFonts w:ascii="Microsoft Sans Serif" w:eastAsia="Arial" w:hAnsi="Microsoft Sans Serif" w:cs="Arial"/>
          <w:sz w:val="16"/>
          <w:szCs w:val="22"/>
          <w:lang w:val="" w:eastAsia="en-US"/>
        </w:rPr>
        <w:lastRenderedPageBreak/>
        <w:t>71 Prihodi od prodaje ili zamjene nefinancijske imovine i naknade s naslova osiguranja</w:t>
      </w:r>
      <w:r>
        <w:rPr>
          <w:rFonts w:ascii="Microsoft Sans Serif" w:eastAsia="Arial" w:hAnsi="Microsoft Sans Serif" w:cs="Arial"/>
          <w:spacing w:val="-40"/>
          <w:sz w:val="16"/>
          <w:szCs w:val="22"/>
          <w:lang w:val="" w:eastAsia="en-US"/>
        </w:rPr>
        <w:t xml:space="preserve"> </w:t>
      </w:r>
      <w:r>
        <w:rPr>
          <w:rFonts w:ascii="Microsoft Sans Serif" w:eastAsia="Arial" w:hAnsi="Microsoft Sans Serif" w:cs="Arial"/>
          <w:sz w:val="16"/>
          <w:szCs w:val="22"/>
          <w:lang w:val="" w:eastAsia="en-US"/>
        </w:rPr>
        <w:t>81 Namjenski</w:t>
      </w:r>
      <w:r>
        <w:rPr>
          <w:rFonts w:ascii="Microsoft Sans Serif" w:eastAsia="Arial" w:hAnsi="Microsoft Sans Serif" w:cs="Arial"/>
          <w:spacing w:val="1"/>
          <w:sz w:val="16"/>
          <w:szCs w:val="22"/>
          <w:lang w:val="" w:eastAsia="en-US"/>
        </w:rPr>
        <w:t xml:space="preserve"> </w:t>
      </w:r>
      <w:r>
        <w:rPr>
          <w:rFonts w:ascii="Microsoft Sans Serif" w:eastAsia="Arial" w:hAnsi="Microsoft Sans Serif" w:cs="Arial"/>
          <w:sz w:val="16"/>
          <w:szCs w:val="22"/>
          <w:lang w:val="" w:eastAsia="en-US"/>
        </w:rPr>
        <w:t>primici</w:t>
      </w:r>
      <w:r>
        <w:rPr>
          <w:rFonts w:ascii="Microsoft Sans Serif" w:eastAsia="Arial" w:hAnsi="Microsoft Sans Serif" w:cs="Arial"/>
          <w:spacing w:val="1"/>
          <w:sz w:val="16"/>
          <w:szCs w:val="22"/>
          <w:lang w:val="" w:eastAsia="en-US"/>
        </w:rPr>
        <w:t xml:space="preserve"> </w:t>
      </w:r>
      <w:r>
        <w:rPr>
          <w:rFonts w:ascii="Microsoft Sans Serif" w:eastAsia="Arial" w:hAnsi="Microsoft Sans Serif" w:cs="Arial"/>
          <w:sz w:val="16"/>
          <w:szCs w:val="22"/>
          <w:lang w:val="" w:eastAsia="en-US"/>
        </w:rPr>
        <w:t>od</w:t>
      </w:r>
      <w:r>
        <w:rPr>
          <w:rFonts w:ascii="Microsoft Sans Serif" w:eastAsia="Arial" w:hAnsi="Microsoft Sans Serif" w:cs="Arial"/>
          <w:spacing w:val="1"/>
          <w:sz w:val="16"/>
          <w:szCs w:val="22"/>
          <w:lang w:val="" w:eastAsia="en-US"/>
        </w:rPr>
        <w:t xml:space="preserve"> </w:t>
      </w:r>
      <w:r>
        <w:rPr>
          <w:rFonts w:ascii="Microsoft Sans Serif" w:eastAsia="Arial" w:hAnsi="Microsoft Sans Serif" w:cs="Arial"/>
          <w:sz w:val="16"/>
          <w:szCs w:val="22"/>
          <w:lang w:val="" w:eastAsia="en-US"/>
        </w:rPr>
        <w:t>zaduživanja</w:t>
      </w:r>
    </w:p>
    <w:p w:rsidR="00986897" w:rsidRDefault="002B5248">
      <w:pPr>
        <w:widowControl w:val="0"/>
        <w:autoSpaceDE w:val="0"/>
        <w:autoSpaceDN w:val="0"/>
        <w:spacing w:before="27"/>
        <w:ind w:left="113"/>
        <w:rPr>
          <w:rFonts w:ascii="Arial" w:eastAsia="Arial" w:hAnsi="Arial" w:cs="Arial"/>
          <w:b/>
          <w:sz w:val="22"/>
          <w:szCs w:val="22"/>
          <w:lang w:val="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ragraph">
                  <wp:posOffset>870585</wp:posOffset>
                </wp:positionV>
                <wp:extent cx="9458960" cy="342900"/>
                <wp:effectExtent l="0" t="3810" r="3175" b="0"/>
                <wp:wrapNone/>
                <wp:docPr id="3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58960" cy="342900"/>
                        </a:xfrm>
                        <a:custGeom>
                          <a:avLst/>
                          <a:gdLst>
                            <a:gd name="T0" fmla="+- 0 16269 1374"/>
                            <a:gd name="T1" fmla="*/ T0 w 14896"/>
                            <a:gd name="T2" fmla="+- 0 1371 1371"/>
                            <a:gd name="T3" fmla="*/ 1371 h 540"/>
                            <a:gd name="T4" fmla="+- 0 1374 1374"/>
                            <a:gd name="T5" fmla="*/ T4 w 14896"/>
                            <a:gd name="T6" fmla="+- 0 1371 1371"/>
                            <a:gd name="T7" fmla="*/ 1371 h 540"/>
                            <a:gd name="T8" fmla="+- 0 1374 1374"/>
                            <a:gd name="T9" fmla="*/ T8 w 14896"/>
                            <a:gd name="T10" fmla="+- 0 1641 1371"/>
                            <a:gd name="T11" fmla="*/ 1641 h 540"/>
                            <a:gd name="T12" fmla="+- 0 1374 1374"/>
                            <a:gd name="T13" fmla="*/ T12 w 14896"/>
                            <a:gd name="T14" fmla="+- 0 1911 1371"/>
                            <a:gd name="T15" fmla="*/ 1911 h 540"/>
                            <a:gd name="T16" fmla="+- 0 16269 1374"/>
                            <a:gd name="T17" fmla="*/ T16 w 14896"/>
                            <a:gd name="T18" fmla="+- 0 1911 1371"/>
                            <a:gd name="T19" fmla="*/ 1911 h 540"/>
                            <a:gd name="T20" fmla="+- 0 16269 1374"/>
                            <a:gd name="T21" fmla="*/ T20 w 14896"/>
                            <a:gd name="T22" fmla="+- 0 1641 1371"/>
                            <a:gd name="T23" fmla="*/ 1641 h 540"/>
                            <a:gd name="T24" fmla="+- 0 16269 1374"/>
                            <a:gd name="T25" fmla="*/ T24 w 14896"/>
                            <a:gd name="T26" fmla="+- 0 1371 1371"/>
                            <a:gd name="T27" fmla="*/ 1371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4896" h="540">
                              <a:moveTo>
                                <a:pt x="14895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0" y="540"/>
                              </a:lnTo>
                              <a:lnTo>
                                <a:pt x="14895" y="540"/>
                              </a:lnTo>
                              <a:lnTo>
                                <a:pt x="14895" y="270"/>
                              </a:lnTo>
                              <a:lnTo>
                                <a:pt x="148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68.7pt;margin-top:68.55pt;width:744.8pt;height:27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89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" path="m14895,l,,,270,,540r14895,l14895,270r,-270xe" fillcolor="#d0d0d0" stroked="f">
                <v:path arrowok="t" o:connecttype="custom" o:connectlocs="9458325,870585;0,870585;0,1042035;0,1213485;9458325,1213485;9458325,1042035;9458325,870585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796290</wp:posOffset>
                </wp:positionH>
                <wp:positionV relativeFrom="paragraph">
                  <wp:posOffset>251460</wp:posOffset>
                </wp:positionV>
                <wp:extent cx="9542780" cy="649605"/>
                <wp:effectExtent l="0" t="3810" r="0" b="3810"/>
                <wp:wrapNone/>
                <wp:docPr id="3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278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69"/>
                              <w:gridCol w:w="4090"/>
                              <w:gridCol w:w="1732"/>
                              <w:gridCol w:w="1038"/>
                            </w:tblGrid>
                            <w:tr w:rsidR="00986897">
                              <w:trPr>
                                <w:trHeight w:val="337"/>
                              </w:trPr>
                              <w:tc>
                                <w:tcPr>
                                  <w:tcW w:w="8169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58"/>
                                    <w:ind w:left="59"/>
                                    <w:rPr>
                                      <w:rFonts w:ascii="Arial" w:eastAsia="Arial" w:hAnsi="Arial" w:cs="Arial"/>
                                      <w:b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lang w:val="" w:eastAsia="en-US"/>
                                    </w:rPr>
                                    <w:t>PROGR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lang w:val="" w:eastAsia="en-US"/>
                                    </w:rPr>
                                    <w:t>1003 JAVNA UPRAVA I ADMINISTRACIJA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58"/>
                                    <w:ind w:right="257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lang w:val="" w:eastAsia="en-US"/>
                                    </w:rPr>
                                    <w:t>3.288.000,00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58"/>
                                    <w:ind w:right="189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lang w:val="" w:eastAsia="en-US"/>
                                    </w:rPr>
                                    <w:t>2.818.518,6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58"/>
                                    <w:ind w:left="167" w:right="84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lang w:val="" w:eastAsia="en-US"/>
                                    </w:rPr>
                                    <w:t>85,72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1"/>
                              </w:trPr>
                              <w:tc>
                                <w:tcPr>
                                  <w:tcW w:w="8169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19"/>
                                    <w:ind w:left="59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A10030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55"/>
                                      <w:sz w:val="20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Financiranje osnovnih aktivnosti</w:t>
                                  </w:r>
                                </w:p>
                              </w:tc>
                              <w:tc>
                                <w:tcPr>
                                  <w:tcW w:w="4090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3"/>
                                    <w:ind w:right="256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915.500,00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3"/>
                                    <w:ind w:right="188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770.635,73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3"/>
                                    <w:ind w:left="167" w:right="16"/>
                                    <w:jc w:val="center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84,18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413"/>
                              </w:trPr>
                              <w:tc>
                                <w:tcPr>
                                  <w:tcW w:w="15029" w:type="dxa"/>
                                  <w:gridSpan w:val="4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18" w:line="181" w:lineRule="exact"/>
                                    <w:ind w:left="164"/>
                                    <w:rPr>
                                      <w:rFonts w:ascii="Microsoft Sans Serif" w:eastAsia="Arial" w:hAnsi="Microsoft Sans Serif" w:cs="Arial"/>
                                      <w:sz w:val="16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6"/>
                                      <w:lang w:val="" w:eastAsia="en-US"/>
                                    </w:rPr>
                                    <w:t>Izvor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-1"/>
                                      <w:sz w:val="16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6"/>
                                      <w:lang w:val="" w:eastAsia="en-US"/>
                                    </w:rPr>
                                    <w:t>financiranja: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9"/>
                                      <w:sz w:val="16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6"/>
                                      <w:lang w:val="" w:eastAsia="en-US"/>
                                    </w:rPr>
                                    <w:t>11 Opći prihodi i primici</w:t>
                                  </w:r>
                                </w:p>
                                <w:p w:rsidR="00986897" w:rsidRDefault="004C2B2D">
                                  <w:pPr>
                                    <w:spacing w:line="181" w:lineRule="exact"/>
                                    <w:ind w:left="1515"/>
                                    <w:rPr>
                                      <w:rFonts w:ascii="Microsoft Sans Serif"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6"/>
                                      <w:lang w:val="" w:eastAsia="en-US"/>
                                    </w:rPr>
                                    <w:t>61 Donacije</w:t>
                                  </w: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2" type="#_x0000_t202" style="position:absolute;left:0;text-align:left;margin-left:62.7pt;margin-top:19.8pt;width:751.4pt;height:51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69"/>
                        <w:gridCol w:w="4090"/>
                        <w:gridCol w:w="1732"/>
                        <w:gridCol w:w="1038"/>
                      </w:tblGrid>
                      <w:tr w:rsidR="00986897">
                        <w:trPr>
                          <w:trHeight w:val="337"/>
                        </w:trPr>
                        <w:tc>
                          <w:tcPr>
                            <w:tcW w:w="8169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58"/>
                              <w:ind w:left="59"/>
                              <w:rPr>
                                <w:rFonts w:ascii="Arial" w:eastAsia="Arial" w:hAnsi="Arial" w:cs="Arial"/>
                                <w:b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lang w:val="" w:eastAsia="en-US"/>
                              </w:rPr>
                              <w:t>PROGRA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lang w:val="" w:eastAsia="en-US"/>
                              </w:rPr>
                              <w:t>1003 JAVNA UPRAVA I ADMINISTRACIJA</w:t>
                            </w:r>
                          </w:p>
                        </w:tc>
                        <w:tc>
                          <w:tcPr>
                            <w:tcW w:w="4090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58"/>
                              <w:ind w:right="257"/>
                              <w:jc w:val="right"/>
                              <w:rPr>
                                <w:rFonts w:ascii="Arial" w:eastAsia="Arial" w:hAnsi="Arial" w:cs="Arial"/>
                                <w:b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lang w:val="" w:eastAsia="en-US"/>
                              </w:rPr>
                              <w:t>3.288.000,00</w:t>
                            </w:r>
                          </w:p>
                        </w:tc>
                        <w:tc>
                          <w:tcPr>
                            <w:tcW w:w="1732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58"/>
                              <w:ind w:right="189"/>
                              <w:jc w:val="right"/>
                              <w:rPr>
                                <w:rFonts w:ascii="Arial" w:eastAsia="Arial" w:hAnsi="Arial" w:cs="Arial"/>
                                <w:b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lang w:val="" w:eastAsia="en-US"/>
                              </w:rPr>
                              <w:t>2.818.518,65</w:t>
                            </w:r>
                          </w:p>
                        </w:tc>
                        <w:tc>
                          <w:tcPr>
                            <w:tcW w:w="1038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58"/>
                              <w:ind w:left="167" w:right="84"/>
                              <w:jc w:val="center"/>
                              <w:rPr>
                                <w:rFonts w:ascii="Arial" w:eastAsia="Arial" w:hAnsi="Arial" w:cs="Arial"/>
                                <w:b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lang w:val="" w:eastAsia="en-US"/>
                              </w:rPr>
                              <w:t>85,72%</w:t>
                            </w:r>
                          </w:p>
                        </w:tc>
                      </w:tr>
                      <w:tr w:rsidR="00986897">
                        <w:trPr>
                          <w:trHeight w:val="271"/>
                        </w:trPr>
                        <w:tc>
                          <w:tcPr>
                            <w:tcW w:w="8169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19"/>
                              <w:ind w:left="59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A10030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55"/>
                                <w:sz w:val="20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Financiranje osnovnih aktivnosti</w:t>
                            </w:r>
                          </w:p>
                        </w:tc>
                        <w:tc>
                          <w:tcPr>
                            <w:tcW w:w="4090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3"/>
                              <w:ind w:right="256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915.500,00</w:t>
                            </w:r>
                          </w:p>
                        </w:tc>
                        <w:tc>
                          <w:tcPr>
                            <w:tcW w:w="1732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3"/>
                              <w:ind w:right="188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770.635,73</w:t>
                            </w:r>
                          </w:p>
                        </w:tc>
                        <w:tc>
                          <w:tcPr>
                            <w:tcW w:w="1038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3"/>
                              <w:ind w:left="167" w:right="16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84,18%</w:t>
                            </w:r>
                          </w:p>
                        </w:tc>
                      </w:tr>
                      <w:tr w:rsidR="00986897">
                        <w:trPr>
                          <w:trHeight w:val="413"/>
                        </w:trPr>
                        <w:tc>
                          <w:tcPr>
                            <w:tcW w:w="15029" w:type="dxa"/>
                            <w:gridSpan w:val="4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18" w:line="181" w:lineRule="exact"/>
                              <w:ind w:left="164"/>
                              <w:rPr>
                                <w:rFonts w:ascii="Microsoft Sans Serif" w:eastAsia="Arial" w:hAnsi="Microsoft Sans Serif" w:cs="Arial"/>
                                <w:sz w:val="16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Microsoft Sans Serif" w:cs="Arial"/>
                                <w:sz w:val="16"/>
                                <w:lang w:val="" w:eastAsia="en-US"/>
                              </w:rPr>
                              <w:t>Izvor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-1"/>
                                <w:sz w:val="16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6"/>
                                <w:lang w:val="" w:eastAsia="en-US"/>
                              </w:rPr>
                              <w:t>financiranja: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9"/>
                                <w:sz w:val="16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6"/>
                                <w:lang w:val="" w:eastAsia="en-US"/>
                              </w:rPr>
                              <w:t>11 Opći prihodi i primici</w:t>
                            </w:r>
                          </w:p>
                          <w:p w:rsidR="00986897" w:rsidRDefault="004C2B2D">
                            <w:pPr>
                              <w:spacing w:line="181" w:lineRule="exact"/>
                              <w:ind w:left="1515"/>
                              <w:rPr>
                                <w:rFonts w:ascii="Microsoft Sans Serif" w:eastAsia="Arial" w:hAnsi="Arial" w:cs="Arial"/>
                                <w:sz w:val="16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6"/>
                                <w:lang w:val="" w:eastAsia="en-US"/>
                              </w:rPr>
                              <w:t>61 Donacije</w:t>
                            </w: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2B2D">
        <w:rPr>
          <w:rFonts w:ascii="Arial" w:eastAsia="Arial" w:hAnsi="Arial" w:cs="Arial"/>
          <w:b/>
          <w:sz w:val="22"/>
          <w:szCs w:val="22"/>
          <w:lang w:val="" w:eastAsia="en-US"/>
        </w:rPr>
        <w:t>00301</w:t>
      </w:r>
      <w:r w:rsidR="004C2B2D">
        <w:rPr>
          <w:rFonts w:ascii="Arial" w:eastAsia="Arial" w:hAnsi="Arial" w:cs="Arial"/>
          <w:b/>
          <w:spacing w:val="60"/>
          <w:sz w:val="22"/>
          <w:szCs w:val="22"/>
          <w:lang w:val="" w:eastAsia="en-US"/>
        </w:rPr>
        <w:t xml:space="preserve"> </w:t>
      </w:r>
      <w:r w:rsidR="004C2B2D">
        <w:rPr>
          <w:rFonts w:ascii="Arial" w:eastAsia="Arial" w:hAnsi="Arial" w:cs="Arial"/>
          <w:b/>
          <w:sz w:val="22"/>
          <w:szCs w:val="22"/>
          <w:lang w:val="" w:eastAsia="en-US"/>
        </w:rPr>
        <w:t>JEDINSTVENI UPRAVNI ODJEL</w:t>
      </w:r>
    </w:p>
    <w:p w:rsidR="00986897" w:rsidRDefault="004C2B2D">
      <w:pPr>
        <w:widowControl w:val="0"/>
        <w:autoSpaceDE w:val="0"/>
        <w:autoSpaceDN w:val="0"/>
        <w:spacing w:before="10"/>
        <w:rPr>
          <w:rFonts w:ascii="Arial" w:eastAsia="Arial" w:hAnsi="Arial" w:cs="Arial"/>
          <w:b/>
          <w:sz w:val="33"/>
          <w:szCs w:val="22"/>
          <w:lang w:val="" w:eastAsia="en-US"/>
        </w:rPr>
      </w:pPr>
      <w:r>
        <w:rPr>
          <w:rFonts w:ascii="Arial" w:eastAsia="Arial" w:hAnsi="Arial" w:cs="Arial"/>
          <w:sz w:val="22"/>
          <w:szCs w:val="22"/>
          <w:lang w:val="" w:eastAsia="en-US"/>
        </w:rPr>
        <w:br w:type="column"/>
      </w:r>
    </w:p>
    <w:p w:rsidR="00986897" w:rsidRDefault="004C2B2D">
      <w:pPr>
        <w:widowControl w:val="0"/>
        <w:autoSpaceDE w:val="0"/>
        <w:autoSpaceDN w:val="0"/>
        <w:ind w:left="113"/>
        <w:rPr>
          <w:rFonts w:ascii="Arial" w:eastAsia="Arial" w:hAnsi="Arial" w:cs="Arial"/>
          <w:b/>
          <w:sz w:val="22"/>
          <w:szCs w:val="22"/>
          <w:lang w:val="" w:eastAsia="en-US"/>
        </w:rPr>
      </w:pPr>
      <w:r>
        <w:rPr>
          <w:rFonts w:ascii="Arial" w:eastAsia="Arial" w:hAnsi="Arial" w:cs="Arial"/>
          <w:b/>
          <w:sz w:val="22"/>
          <w:szCs w:val="22"/>
          <w:lang w:val="" w:eastAsia="en-US"/>
        </w:rPr>
        <w:t>25.901.500,00</w:t>
      </w:r>
    </w:p>
    <w:p w:rsidR="00986897" w:rsidRDefault="004C2B2D">
      <w:pPr>
        <w:widowControl w:val="0"/>
        <w:autoSpaceDE w:val="0"/>
        <w:autoSpaceDN w:val="0"/>
        <w:spacing w:before="10"/>
        <w:rPr>
          <w:rFonts w:ascii="Arial" w:eastAsia="Arial" w:hAnsi="Arial" w:cs="Arial"/>
          <w:b/>
          <w:sz w:val="33"/>
          <w:szCs w:val="22"/>
          <w:lang w:val="" w:eastAsia="en-US"/>
        </w:rPr>
      </w:pPr>
      <w:r>
        <w:rPr>
          <w:rFonts w:ascii="Arial" w:eastAsia="Arial" w:hAnsi="Arial" w:cs="Arial"/>
          <w:sz w:val="22"/>
          <w:szCs w:val="22"/>
          <w:lang w:val="" w:eastAsia="en-US"/>
        </w:rPr>
        <w:br w:type="column"/>
      </w:r>
    </w:p>
    <w:p w:rsidR="00986897" w:rsidRDefault="004C2B2D">
      <w:pPr>
        <w:widowControl w:val="0"/>
        <w:tabs>
          <w:tab w:val="left" w:pos="1899"/>
        </w:tabs>
        <w:autoSpaceDE w:val="0"/>
        <w:autoSpaceDN w:val="0"/>
        <w:ind w:left="113"/>
        <w:rPr>
          <w:rFonts w:ascii="Arial" w:eastAsia="Arial" w:hAnsi="Arial" w:cs="Arial"/>
          <w:b/>
          <w:sz w:val="22"/>
          <w:szCs w:val="22"/>
          <w:lang w:val="" w:eastAsia="en-US"/>
        </w:rPr>
      </w:pPr>
      <w:r>
        <w:rPr>
          <w:rFonts w:ascii="Arial" w:eastAsia="Arial" w:hAnsi="Arial" w:cs="Arial"/>
          <w:b/>
          <w:sz w:val="22"/>
          <w:szCs w:val="22"/>
          <w:lang w:val="" w:eastAsia="en-US"/>
        </w:rPr>
        <w:t>22.739.425,46</w:t>
      </w:r>
      <w:r>
        <w:rPr>
          <w:rFonts w:ascii="Arial" w:eastAsia="Arial" w:hAnsi="Arial" w:cs="Arial"/>
          <w:b/>
          <w:sz w:val="22"/>
          <w:szCs w:val="22"/>
          <w:lang w:val="" w:eastAsia="en-US"/>
        </w:rPr>
        <w:tab/>
        <w:t>87,79%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num="3" w:space="720" w:equalWidth="0">
            <w:col w:w="7931" w:space="2782"/>
            <w:col w:w="1561" w:space="239"/>
            <w:col w:w="2927" w:space="0"/>
          </w:cols>
        </w:sectPr>
      </w:pPr>
    </w:p>
    <w:p w:rsidR="00986897" w:rsidRDefault="002B5248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902970</wp:posOffset>
                </wp:positionV>
                <wp:extent cx="9611360" cy="1867535"/>
                <wp:effectExtent l="0" t="0" r="3175" b="1270"/>
                <wp:wrapNone/>
                <wp:docPr id="34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11360" cy="1867535"/>
                        </a:xfrm>
                        <a:custGeom>
                          <a:avLst/>
                          <a:gdLst>
                            <a:gd name="T0" fmla="+- 0 16269 1134"/>
                            <a:gd name="T1" fmla="*/ T0 w 15136"/>
                            <a:gd name="T2" fmla="+- 0 1422 1422"/>
                            <a:gd name="T3" fmla="*/ 1422 h 2941"/>
                            <a:gd name="T4" fmla="+- 0 1134 1134"/>
                            <a:gd name="T5" fmla="*/ T4 w 15136"/>
                            <a:gd name="T6" fmla="+- 0 1422 1422"/>
                            <a:gd name="T7" fmla="*/ 1422 h 2941"/>
                            <a:gd name="T8" fmla="+- 0 1134 1134"/>
                            <a:gd name="T9" fmla="*/ T8 w 15136"/>
                            <a:gd name="T10" fmla="+- 0 2112 1422"/>
                            <a:gd name="T11" fmla="*/ 2112 h 2941"/>
                            <a:gd name="T12" fmla="+- 0 1134 1134"/>
                            <a:gd name="T13" fmla="*/ T12 w 15136"/>
                            <a:gd name="T14" fmla="+- 0 4062 1422"/>
                            <a:gd name="T15" fmla="*/ 4062 h 2941"/>
                            <a:gd name="T16" fmla="+- 0 1134 1134"/>
                            <a:gd name="T17" fmla="*/ T16 w 15136"/>
                            <a:gd name="T18" fmla="+- 0 4362 1422"/>
                            <a:gd name="T19" fmla="*/ 4362 h 2941"/>
                            <a:gd name="T20" fmla="+- 0 16269 1134"/>
                            <a:gd name="T21" fmla="*/ T20 w 15136"/>
                            <a:gd name="T22" fmla="+- 0 4362 1422"/>
                            <a:gd name="T23" fmla="*/ 4362 h 2941"/>
                            <a:gd name="T24" fmla="+- 0 16269 1134"/>
                            <a:gd name="T25" fmla="*/ T24 w 15136"/>
                            <a:gd name="T26" fmla="+- 0 4062 1422"/>
                            <a:gd name="T27" fmla="*/ 4062 h 2941"/>
                            <a:gd name="T28" fmla="+- 0 16269 1134"/>
                            <a:gd name="T29" fmla="*/ T28 w 15136"/>
                            <a:gd name="T30" fmla="+- 0 2112 1422"/>
                            <a:gd name="T31" fmla="*/ 2112 h 2941"/>
                            <a:gd name="T32" fmla="+- 0 16269 1134"/>
                            <a:gd name="T33" fmla="*/ T32 w 15136"/>
                            <a:gd name="T34" fmla="+- 0 1422 1422"/>
                            <a:gd name="T35" fmla="*/ 1422 h 29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5136" h="2941">
                              <a:moveTo>
                                <a:pt x="15135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0" y="2640"/>
                              </a:lnTo>
                              <a:lnTo>
                                <a:pt x="0" y="2940"/>
                              </a:lnTo>
                              <a:lnTo>
                                <a:pt x="15135" y="2940"/>
                              </a:lnTo>
                              <a:lnTo>
                                <a:pt x="15135" y="2640"/>
                              </a:lnTo>
                              <a:lnTo>
                                <a:pt x="15135" y="690"/>
                              </a:lnTo>
                              <a:lnTo>
                                <a:pt x="151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56.7pt;margin-top:71.1pt;width:756.8pt;height:147.0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136,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" path="m15135,l,,,690,,2640r,300l15135,2940r,-300l15135,690r,-690xe" fillcolor="silver" stroked="f">
                <v:path arrowok="t" o:connecttype="custom" o:connectlocs="9610725,902970;0,902970;0,1341120;0,2579370;0,2769870;9610725,2769870;9610725,2579370;9610725,1341120;9610725,902970" o:connectangles="0,0,0,0,0,0,0,0,0"/>
                <w10:wrap anchorx="page" anchory="page"/>
              </v:shape>
            </w:pict>
          </mc:Fallback>
        </mc:AlternateConten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2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spacing w:before="10" w:after="1"/>
        <w:rPr>
          <w:rFonts w:ascii="Arial" w:eastAsia="Arial" w:hAnsi="Arial" w:cs="Arial"/>
          <w:b/>
          <w:sz w:val="18"/>
          <w:szCs w:val="22"/>
          <w:lang w:val="" w:eastAsia="en-US"/>
        </w:rPr>
      </w:pPr>
    </w:p>
    <w:tbl>
      <w:tblPr>
        <w:tblStyle w:val="TableNormal"/>
        <w:tblW w:w="0" w:type="auto"/>
        <w:tblInd w:w="361" w:type="dxa"/>
        <w:tblLayout w:type="fixed"/>
        <w:tblLook w:val="01E0" w:firstRow="1" w:lastRow="1" w:firstColumn="1" w:lastColumn="1" w:noHBand="0" w:noVBand="0"/>
      </w:tblPr>
      <w:tblGrid>
        <w:gridCol w:w="748"/>
        <w:gridCol w:w="7396"/>
        <w:gridCol w:w="4150"/>
        <w:gridCol w:w="1646"/>
        <w:gridCol w:w="971"/>
      </w:tblGrid>
      <w:tr w:rsidR="00986897">
        <w:trPr>
          <w:trHeight w:val="228"/>
        </w:trPr>
        <w:tc>
          <w:tcPr>
            <w:tcW w:w="748" w:type="dxa"/>
            <w:shd w:val="clear" w:color="auto" w:fill="D0D0D0"/>
          </w:tcPr>
          <w:p w:rsidR="00986897" w:rsidRDefault="004C2B2D">
            <w:pPr>
              <w:spacing w:line="201" w:lineRule="exact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3</w:t>
            </w:r>
          </w:p>
        </w:tc>
        <w:tc>
          <w:tcPr>
            <w:tcW w:w="7396" w:type="dxa"/>
            <w:shd w:val="clear" w:color="auto" w:fill="D0D0D0"/>
          </w:tcPr>
          <w:p w:rsidR="00986897" w:rsidRDefault="004C2B2D">
            <w:pPr>
              <w:spacing w:line="201" w:lineRule="exact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</w:tc>
        <w:tc>
          <w:tcPr>
            <w:tcW w:w="4150" w:type="dxa"/>
            <w:shd w:val="clear" w:color="auto" w:fill="D0D0D0"/>
          </w:tcPr>
          <w:p w:rsidR="00986897" w:rsidRDefault="004C2B2D">
            <w:pPr>
              <w:spacing w:line="201" w:lineRule="exact"/>
              <w:ind w:right="41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04.000,00</w:t>
            </w:r>
          </w:p>
        </w:tc>
        <w:tc>
          <w:tcPr>
            <w:tcW w:w="1646" w:type="dxa"/>
            <w:shd w:val="clear" w:color="auto" w:fill="D0D0D0"/>
          </w:tcPr>
          <w:p w:rsidR="00986897" w:rsidRDefault="004C2B2D">
            <w:pPr>
              <w:spacing w:line="201" w:lineRule="exact"/>
              <w:ind w:right="25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59.481,98</w:t>
            </w:r>
          </w:p>
        </w:tc>
        <w:tc>
          <w:tcPr>
            <w:tcW w:w="971" w:type="dxa"/>
            <w:shd w:val="clear" w:color="auto" w:fill="D0D0D0"/>
          </w:tcPr>
          <w:p w:rsidR="00986897" w:rsidRDefault="004C2B2D">
            <w:pPr>
              <w:spacing w:line="201" w:lineRule="exact"/>
              <w:ind w:right="10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4,01%</w:t>
            </w:r>
          </w:p>
        </w:tc>
      </w:tr>
      <w:tr w:rsidR="00986897">
        <w:trPr>
          <w:trHeight w:val="264"/>
        </w:trPr>
        <w:tc>
          <w:tcPr>
            <w:tcW w:w="748" w:type="dxa"/>
            <w:shd w:val="clear" w:color="auto" w:fill="D0D0D0"/>
          </w:tcPr>
          <w:p w:rsidR="00986897" w:rsidRDefault="004C2B2D">
            <w:pPr>
              <w:spacing w:before="36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1</w:t>
            </w:r>
          </w:p>
        </w:tc>
        <w:tc>
          <w:tcPr>
            <w:tcW w:w="7396" w:type="dxa"/>
            <w:shd w:val="clear" w:color="auto" w:fill="D0D0D0"/>
          </w:tcPr>
          <w:p w:rsidR="00986897" w:rsidRDefault="004C2B2D">
            <w:pPr>
              <w:spacing w:before="36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zaposlene</w:t>
            </w:r>
          </w:p>
        </w:tc>
        <w:tc>
          <w:tcPr>
            <w:tcW w:w="4150" w:type="dxa"/>
            <w:shd w:val="clear" w:color="auto" w:fill="D0D0D0"/>
          </w:tcPr>
          <w:p w:rsidR="00986897" w:rsidRDefault="004C2B2D">
            <w:pPr>
              <w:spacing w:before="36"/>
              <w:ind w:right="41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64.500,00</w:t>
            </w:r>
          </w:p>
        </w:tc>
        <w:tc>
          <w:tcPr>
            <w:tcW w:w="1646" w:type="dxa"/>
            <w:shd w:val="clear" w:color="auto" w:fill="D0D0D0"/>
          </w:tcPr>
          <w:p w:rsidR="00986897" w:rsidRDefault="004C2B2D">
            <w:pPr>
              <w:spacing w:before="36"/>
              <w:ind w:right="25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4.799,14</w:t>
            </w:r>
          </w:p>
        </w:tc>
        <w:tc>
          <w:tcPr>
            <w:tcW w:w="971" w:type="dxa"/>
            <w:shd w:val="clear" w:color="auto" w:fill="D0D0D0"/>
          </w:tcPr>
          <w:p w:rsidR="00986897" w:rsidRDefault="004C2B2D">
            <w:pPr>
              <w:spacing w:before="21"/>
              <w:ind w:right="10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1,45%</w:t>
            </w:r>
          </w:p>
        </w:tc>
      </w:tr>
      <w:tr w:rsidR="00986897">
        <w:trPr>
          <w:trHeight w:val="270"/>
        </w:trPr>
        <w:tc>
          <w:tcPr>
            <w:tcW w:w="74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11</w:t>
            </w:r>
          </w:p>
        </w:tc>
        <w:tc>
          <w:tcPr>
            <w:tcW w:w="7396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lać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(Bruto)</w:t>
            </w:r>
          </w:p>
        </w:tc>
        <w:tc>
          <w:tcPr>
            <w:tcW w:w="4150" w:type="dxa"/>
            <w:shd w:val="clear" w:color="auto" w:fill="DFDFDF"/>
          </w:tcPr>
          <w:p w:rsidR="00986897" w:rsidRDefault="004C2B2D">
            <w:pPr>
              <w:spacing w:before="41"/>
              <w:ind w:right="41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10.000,00</w:t>
            </w:r>
          </w:p>
        </w:tc>
        <w:tc>
          <w:tcPr>
            <w:tcW w:w="1646" w:type="dxa"/>
            <w:shd w:val="clear" w:color="auto" w:fill="DFDFDF"/>
          </w:tcPr>
          <w:p w:rsidR="00986897" w:rsidRDefault="004C2B2D">
            <w:pPr>
              <w:spacing w:before="41"/>
              <w:ind w:right="25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1.534,44</w:t>
            </w:r>
          </w:p>
        </w:tc>
        <w:tc>
          <w:tcPr>
            <w:tcW w:w="971" w:type="dxa"/>
            <w:shd w:val="clear" w:color="auto" w:fill="DFDFDF"/>
          </w:tcPr>
          <w:p w:rsidR="00986897" w:rsidRDefault="004C2B2D">
            <w:pPr>
              <w:spacing w:before="41"/>
              <w:ind w:right="10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3,06%</w:t>
            </w:r>
          </w:p>
        </w:tc>
      </w:tr>
      <w:tr w:rsidR="00986897">
        <w:trPr>
          <w:trHeight w:val="269"/>
        </w:trPr>
        <w:tc>
          <w:tcPr>
            <w:tcW w:w="748" w:type="dxa"/>
          </w:tcPr>
          <w:p w:rsidR="00986897" w:rsidRDefault="004C2B2D">
            <w:pPr>
              <w:spacing w:before="29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111</w:t>
            </w:r>
          </w:p>
        </w:tc>
        <w:tc>
          <w:tcPr>
            <w:tcW w:w="7396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lać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edovan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d</w:t>
            </w:r>
          </w:p>
        </w:tc>
        <w:tc>
          <w:tcPr>
            <w:tcW w:w="415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46" w:type="dxa"/>
          </w:tcPr>
          <w:p w:rsidR="00986897" w:rsidRDefault="004C2B2D">
            <w:pPr>
              <w:spacing w:before="59" w:line="191" w:lineRule="exact"/>
              <w:ind w:left="4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81.534,44</w:t>
            </w:r>
          </w:p>
        </w:tc>
        <w:tc>
          <w:tcPr>
            <w:tcW w:w="97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4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12</w:t>
            </w:r>
          </w:p>
        </w:tc>
        <w:tc>
          <w:tcPr>
            <w:tcW w:w="7396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 za zaposlene</w:t>
            </w:r>
          </w:p>
        </w:tc>
        <w:tc>
          <w:tcPr>
            <w:tcW w:w="4150" w:type="dxa"/>
            <w:shd w:val="clear" w:color="auto" w:fill="DFDFDF"/>
          </w:tcPr>
          <w:p w:rsidR="00986897" w:rsidRDefault="004C2B2D">
            <w:pPr>
              <w:spacing w:before="41"/>
              <w:ind w:right="41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1.500,00</w:t>
            </w:r>
          </w:p>
        </w:tc>
        <w:tc>
          <w:tcPr>
            <w:tcW w:w="1646" w:type="dxa"/>
            <w:shd w:val="clear" w:color="auto" w:fill="DFDFDF"/>
          </w:tcPr>
          <w:p w:rsidR="00986897" w:rsidRDefault="004C2B2D">
            <w:pPr>
              <w:spacing w:before="41"/>
              <w:ind w:right="25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3.200,00</w:t>
            </w:r>
          </w:p>
        </w:tc>
        <w:tc>
          <w:tcPr>
            <w:tcW w:w="971" w:type="dxa"/>
            <w:shd w:val="clear" w:color="auto" w:fill="DFDFDF"/>
          </w:tcPr>
          <w:p w:rsidR="00986897" w:rsidRDefault="004C2B2D">
            <w:pPr>
              <w:spacing w:before="41"/>
              <w:ind w:right="10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1,40%</w:t>
            </w:r>
          </w:p>
        </w:tc>
      </w:tr>
      <w:tr w:rsidR="00986897">
        <w:trPr>
          <w:trHeight w:val="269"/>
        </w:trPr>
        <w:tc>
          <w:tcPr>
            <w:tcW w:w="748" w:type="dxa"/>
          </w:tcPr>
          <w:p w:rsidR="00986897" w:rsidRDefault="004C2B2D">
            <w:pPr>
              <w:spacing w:before="29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121</w:t>
            </w:r>
          </w:p>
        </w:tc>
        <w:tc>
          <w:tcPr>
            <w:tcW w:w="7396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i rashod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poslene</w:t>
            </w:r>
          </w:p>
        </w:tc>
        <w:tc>
          <w:tcPr>
            <w:tcW w:w="415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46" w:type="dxa"/>
          </w:tcPr>
          <w:p w:rsidR="00986897" w:rsidRDefault="004C2B2D">
            <w:pPr>
              <w:spacing w:before="59" w:line="191" w:lineRule="exact"/>
              <w:ind w:left="5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3.200,00</w:t>
            </w:r>
          </w:p>
        </w:tc>
        <w:tc>
          <w:tcPr>
            <w:tcW w:w="97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4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13</w:t>
            </w:r>
          </w:p>
        </w:tc>
        <w:tc>
          <w:tcPr>
            <w:tcW w:w="7396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Doprinos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 plaće</w:t>
            </w:r>
          </w:p>
        </w:tc>
        <w:tc>
          <w:tcPr>
            <w:tcW w:w="4150" w:type="dxa"/>
            <w:shd w:val="clear" w:color="auto" w:fill="DFDFDF"/>
          </w:tcPr>
          <w:p w:rsidR="00986897" w:rsidRDefault="004C2B2D">
            <w:pPr>
              <w:spacing w:before="41"/>
              <w:ind w:right="41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3.000,00</w:t>
            </w:r>
          </w:p>
        </w:tc>
        <w:tc>
          <w:tcPr>
            <w:tcW w:w="1646" w:type="dxa"/>
            <w:shd w:val="clear" w:color="auto" w:fill="DFDFDF"/>
          </w:tcPr>
          <w:p w:rsidR="00986897" w:rsidRDefault="004C2B2D">
            <w:pPr>
              <w:spacing w:before="41"/>
              <w:ind w:right="25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0.064,70</w:t>
            </w:r>
          </w:p>
        </w:tc>
        <w:tc>
          <w:tcPr>
            <w:tcW w:w="971" w:type="dxa"/>
            <w:shd w:val="clear" w:color="auto" w:fill="DFDFDF"/>
          </w:tcPr>
          <w:p w:rsidR="00986897" w:rsidRDefault="004C2B2D">
            <w:pPr>
              <w:spacing w:before="41"/>
              <w:ind w:right="10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1,11%</w:t>
            </w:r>
          </w:p>
        </w:tc>
      </w:tr>
      <w:tr w:rsidR="00986897">
        <w:trPr>
          <w:trHeight w:val="269"/>
        </w:trPr>
        <w:tc>
          <w:tcPr>
            <w:tcW w:w="748" w:type="dxa"/>
          </w:tcPr>
          <w:p w:rsidR="00986897" w:rsidRDefault="004C2B2D">
            <w:pPr>
              <w:spacing w:before="29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132</w:t>
            </w:r>
          </w:p>
        </w:tc>
        <w:tc>
          <w:tcPr>
            <w:tcW w:w="7396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Doprinos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bvezno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dravstveno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iguranje</w:t>
            </w:r>
          </w:p>
        </w:tc>
        <w:tc>
          <w:tcPr>
            <w:tcW w:w="415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46" w:type="dxa"/>
          </w:tcPr>
          <w:p w:rsidR="00986897" w:rsidRDefault="004C2B2D">
            <w:pPr>
              <w:spacing w:before="59" w:line="191" w:lineRule="exact"/>
              <w:ind w:left="5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0.064,70</w:t>
            </w:r>
          </w:p>
        </w:tc>
        <w:tc>
          <w:tcPr>
            <w:tcW w:w="97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69"/>
        </w:trPr>
        <w:tc>
          <w:tcPr>
            <w:tcW w:w="748" w:type="dxa"/>
            <w:shd w:val="clear" w:color="auto" w:fill="D0D0D0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</w:t>
            </w:r>
          </w:p>
        </w:tc>
        <w:tc>
          <w:tcPr>
            <w:tcW w:w="7396" w:type="dxa"/>
            <w:shd w:val="clear" w:color="auto" w:fill="D0D0D0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Materijaln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4150" w:type="dxa"/>
            <w:shd w:val="clear" w:color="auto" w:fill="D0D0D0"/>
          </w:tcPr>
          <w:p w:rsidR="00986897" w:rsidRDefault="004C2B2D">
            <w:pPr>
              <w:spacing w:before="41"/>
              <w:ind w:right="41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32.500,00</w:t>
            </w:r>
          </w:p>
        </w:tc>
        <w:tc>
          <w:tcPr>
            <w:tcW w:w="1646" w:type="dxa"/>
            <w:shd w:val="clear" w:color="auto" w:fill="D0D0D0"/>
          </w:tcPr>
          <w:p w:rsidR="00986897" w:rsidRDefault="004C2B2D">
            <w:pPr>
              <w:spacing w:before="41"/>
              <w:ind w:right="25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32.078,09</w:t>
            </w:r>
          </w:p>
        </w:tc>
        <w:tc>
          <w:tcPr>
            <w:tcW w:w="971" w:type="dxa"/>
            <w:shd w:val="clear" w:color="auto" w:fill="D0D0D0"/>
          </w:tcPr>
          <w:p w:rsidR="00986897" w:rsidRDefault="004C2B2D">
            <w:pPr>
              <w:spacing w:before="26"/>
              <w:ind w:right="10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6,78%</w:t>
            </w:r>
          </w:p>
        </w:tc>
      </w:tr>
      <w:tr w:rsidR="00986897">
        <w:trPr>
          <w:trHeight w:val="270"/>
        </w:trPr>
        <w:tc>
          <w:tcPr>
            <w:tcW w:w="74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1</w:t>
            </w:r>
          </w:p>
        </w:tc>
        <w:tc>
          <w:tcPr>
            <w:tcW w:w="7396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knad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troškova zaposlenima</w:t>
            </w:r>
          </w:p>
        </w:tc>
        <w:tc>
          <w:tcPr>
            <w:tcW w:w="4150" w:type="dxa"/>
            <w:shd w:val="clear" w:color="auto" w:fill="DFDFDF"/>
          </w:tcPr>
          <w:p w:rsidR="00986897" w:rsidRDefault="004C2B2D">
            <w:pPr>
              <w:spacing w:before="41"/>
              <w:ind w:right="41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0.000,00</w:t>
            </w:r>
          </w:p>
        </w:tc>
        <w:tc>
          <w:tcPr>
            <w:tcW w:w="1646" w:type="dxa"/>
            <w:shd w:val="clear" w:color="auto" w:fill="DFDFDF"/>
          </w:tcPr>
          <w:p w:rsidR="00986897" w:rsidRDefault="004C2B2D">
            <w:pPr>
              <w:spacing w:before="41"/>
              <w:ind w:right="25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0.253,40</w:t>
            </w:r>
          </w:p>
        </w:tc>
        <w:tc>
          <w:tcPr>
            <w:tcW w:w="971" w:type="dxa"/>
            <w:shd w:val="clear" w:color="auto" w:fill="DFDFDF"/>
          </w:tcPr>
          <w:p w:rsidR="00986897" w:rsidRDefault="004C2B2D">
            <w:pPr>
              <w:spacing w:before="41"/>
              <w:ind w:right="10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5,63%</w:t>
            </w:r>
          </w:p>
        </w:tc>
      </w:tr>
      <w:tr w:rsidR="00986897">
        <w:trPr>
          <w:trHeight w:val="282"/>
        </w:trPr>
        <w:tc>
          <w:tcPr>
            <w:tcW w:w="748" w:type="dxa"/>
          </w:tcPr>
          <w:p w:rsidR="00986897" w:rsidRDefault="004C2B2D">
            <w:pPr>
              <w:spacing w:before="29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12</w:t>
            </w:r>
          </w:p>
        </w:tc>
        <w:tc>
          <w:tcPr>
            <w:tcW w:w="7396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knad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ijevoz,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d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terenu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dvojen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život</w:t>
            </w:r>
          </w:p>
        </w:tc>
        <w:tc>
          <w:tcPr>
            <w:tcW w:w="415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46" w:type="dxa"/>
          </w:tcPr>
          <w:p w:rsidR="00986897" w:rsidRDefault="004C2B2D">
            <w:pPr>
              <w:spacing w:before="59"/>
              <w:ind w:left="5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7.113,40</w:t>
            </w:r>
          </w:p>
        </w:tc>
        <w:tc>
          <w:tcPr>
            <w:tcW w:w="97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57"/>
        </w:trPr>
        <w:tc>
          <w:tcPr>
            <w:tcW w:w="748" w:type="dxa"/>
          </w:tcPr>
          <w:p w:rsidR="00986897" w:rsidRDefault="004C2B2D">
            <w:pPr>
              <w:spacing w:before="16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13</w:t>
            </w:r>
          </w:p>
        </w:tc>
        <w:tc>
          <w:tcPr>
            <w:tcW w:w="7396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tručno usavršavanj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poslenika</w:t>
            </w:r>
          </w:p>
        </w:tc>
        <w:tc>
          <w:tcPr>
            <w:tcW w:w="415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46" w:type="dxa"/>
          </w:tcPr>
          <w:p w:rsidR="00986897" w:rsidRDefault="004C2B2D">
            <w:pPr>
              <w:spacing w:before="46" w:line="191" w:lineRule="exact"/>
              <w:ind w:left="6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.140,00</w:t>
            </w:r>
          </w:p>
        </w:tc>
        <w:tc>
          <w:tcPr>
            <w:tcW w:w="97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4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2</w:t>
            </w:r>
          </w:p>
        </w:tc>
        <w:tc>
          <w:tcPr>
            <w:tcW w:w="7396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 xml:space="preserve">za materijal i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energiju</w:t>
            </w:r>
          </w:p>
        </w:tc>
        <w:tc>
          <w:tcPr>
            <w:tcW w:w="4150" w:type="dxa"/>
            <w:shd w:val="clear" w:color="auto" w:fill="DFDFDF"/>
          </w:tcPr>
          <w:p w:rsidR="00986897" w:rsidRDefault="004C2B2D">
            <w:pPr>
              <w:spacing w:before="41"/>
              <w:ind w:right="41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6.000,00</w:t>
            </w:r>
          </w:p>
        </w:tc>
        <w:tc>
          <w:tcPr>
            <w:tcW w:w="1646" w:type="dxa"/>
            <w:shd w:val="clear" w:color="auto" w:fill="DFDFDF"/>
          </w:tcPr>
          <w:p w:rsidR="00986897" w:rsidRDefault="004C2B2D">
            <w:pPr>
              <w:spacing w:before="41"/>
              <w:ind w:right="25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.673,51</w:t>
            </w:r>
          </w:p>
        </w:tc>
        <w:tc>
          <w:tcPr>
            <w:tcW w:w="971" w:type="dxa"/>
            <w:shd w:val="clear" w:color="auto" w:fill="DFDFDF"/>
          </w:tcPr>
          <w:p w:rsidR="00986897" w:rsidRDefault="004C2B2D">
            <w:pPr>
              <w:spacing w:before="41"/>
              <w:ind w:right="10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6,20%</w:t>
            </w:r>
          </w:p>
        </w:tc>
      </w:tr>
      <w:tr w:rsidR="00986897">
        <w:trPr>
          <w:trHeight w:val="282"/>
        </w:trPr>
        <w:tc>
          <w:tcPr>
            <w:tcW w:w="748" w:type="dxa"/>
          </w:tcPr>
          <w:p w:rsidR="00986897" w:rsidRDefault="004C2B2D">
            <w:pPr>
              <w:spacing w:before="29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1</w:t>
            </w:r>
          </w:p>
        </w:tc>
        <w:tc>
          <w:tcPr>
            <w:tcW w:w="7396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redski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materijal i ostali materijalni rashodi</w:t>
            </w:r>
          </w:p>
        </w:tc>
        <w:tc>
          <w:tcPr>
            <w:tcW w:w="415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46" w:type="dxa"/>
          </w:tcPr>
          <w:p w:rsidR="00986897" w:rsidRDefault="004C2B2D">
            <w:pPr>
              <w:spacing w:before="59"/>
              <w:ind w:left="5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7.903,51</w:t>
            </w:r>
          </w:p>
        </w:tc>
        <w:tc>
          <w:tcPr>
            <w:tcW w:w="97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50"/>
        </w:trPr>
        <w:tc>
          <w:tcPr>
            <w:tcW w:w="748" w:type="dxa"/>
          </w:tcPr>
          <w:p w:rsidR="00986897" w:rsidRDefault="004C2B2D">
            <w:pPr>
              <w:spacing w:before="16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5</w:t>
            </w:r>
          </w:p>
        </w:tc>
        <w:tc>
          <w:tcPr>
            <w:tcW w:w="7396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itn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nventar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auto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gume</w:t>
            </w:r>
          </w:p>
        </w:tc>
        <w:tc>
          <w:tcPr>
            <w:tcW w:w="415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46" w:type="dxa"/>
          </w:tcPr>
          <w:p w:rsidR="00986897" w:rsidRDefault="004C2B2D">
            <w:pPr>
              <w:spacing w:before="46" w:line="184" w:lineRule="exact"/>
              <w:ind w:left="6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.770,00</w:t>
            </w:r>
          </w:p>
        </w:tc>
        <w:tc>
          <w:tcPr>
            <w:tcW w:w="97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rPr>
          <w:rFonts w:eastAsia="Arial" w:hAnsi="Arial" w:cs="Arial"/>
          <w:sz w:val="18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space="720"/>
        </w:sectPr>
      </w:pPr>
    </w:p>
    <w:p w:rsidR="00986897" w:rsidRDefault="00986897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18"/>
          <w:szCs w:val="22"/>
          <w:lang w:val="" w:eastAsia="en-US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793"/>
        <w:gridCol w:w="7481"/>
        <w:gridCol w:w="4065"/>
        <w:gridCol w:w="1646"/>
        <w:gridCol w:w="1034"/>
      </w:tblGrid>
      <w:tr w:rsidR="00986897">
        <w:trPr>
          <w:trHeight w:val="270"/>
        </w:trPr>
        <w:tc>
          <w:tcPr>
            <w:tcW w:w="79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3</w:t>
            </w:r>
          </w:p>
        </w:tc>
        <w:tc>
          <w:tcPr>
            <w:tcW w:w="7481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usluge</w:t>
            </w:r>
          </w:p>
        </w:tc>
        <w:tc>
          <w:tcPr>
            <w:tcW w:w="4065" w:type="dxa"/>
            <w:shd w:val="clear" w:color="auto" w:fill="DFDFDF"/>
          </w:tcPr>
          <w:p w:rsidR="00986897" w:rsidRDefault="004C2B2D">
            <w:pPr>
              <w:spacing w:before="41"/>
              <w:ind w:right="41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85.000,00</w:t>
            </w:r>
          </w:p>
        </w:tc>
        <w:tc>
          <w:tcPr>
            <w:tcW w:w="1646" w:type="dxa"/>
            <w:shd w:val="clear" w:color="auto" w:fill="DFDFDF"/>
          </w:tcPr>
          <w:p w:rsidR="00986897" w:rsidRDefault="004C2B2D">
            <w:pPr>
              <w:spacing w:before="41"/>
              <w:ind w:right="25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21.721,22</w:t>
            </w:r>
          </w:p>
        </w:tc>
        <w:tc>
          <w:tcPr>
            <w:tcW w:w="1034" w:type="dxa"/>
            <w:shd w:val="clear" w:color="auto" w:fill="DFDFDF"/>
          </w:tcPr>
          <w:p w:rsidR="00986897" w:rsidRDefault="004C2B2D">
            <w:pPr>
              <w:spacing w:before="41"/>
              <w:ind w:right="16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7,80%</w:t>
            </w:r>
          </w:p>
        </w:tc>
      </w:tr>
      <w:tr w:rsidR="00986897">
        <w:trPr>
          <w:trHeight w:val="282"/>
        </w:trPr>
        <w:tc>
          <w:tcPr>
            <w:tcW w:w="793" w:type="dxa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1</w:t>
            </w:r>
          </w:p>
        </w:tc>
        <w:tc>
          <w:tcPr>
            <w:tcW w:w="7481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sluge telefona,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ošt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ijevoza</w:t>
            </w:r>
          </w:p>
        </w:tc>
        <w:tc>
          <w:tcPr>
            <w:tcW w:w="406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46" w:type="dxa"/>
          </w:tcPr>
          <w:p w:rsidR="00986897" w:rsidRDefault="004C2B2D">
            <w:pPr>
              <w:spacing w:before="59"/>
              <w:ind w:left="4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02.990,55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</w:tcPr>
          <w:p w:rsidR="00986897" w:rsidRDefault="004C2B2D">
            <w:pPr>
              <w:spacing w:before="16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2</w:t>
            </w:r>
          </w:p>
        </w:tc>
        <w:tc>
          <w:tcPr>
            <w:tcW w:w="7481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sluge tekućeg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nvesticijskog održavanja</w:t>
            </w:r>
          </w:p>
        </w:tc>
        <w:tc>
          <w:tcPr>
            <w:tcW w:w="406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46" w:type="dxa"/>
          </w:tcPr>
          <w:p w:rsidR="00986897" w:rsidRDefault="004C2B2D">
            <w:pPr>
              <w:spacing w:before="46"/>
              <w:ind w:left="6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9.307,59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</w:tcPr>
          <w:p w:rsidR="00986897" w:rsidRDefault="004C2B2D">
            <w:pPr>
              <w:spacing w:before="16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6</w:t>
            </w:r>
          </w:p>
        </w:tc>
        <w:tc>
          <w:tcPr>
            <w:tcW w:w="7481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dravstven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veterinarsk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sluge</w:t>
            </w:r>
          </w:p>
        </w:tc>
        <w:tc>
          <w:tcPr>
            <w:tcW w:w="406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46" w:type="dxa"/>
          </w:tcPr>
          <w:p w:rsidR="00986897" w:rsidRDefault="004C2B2D">
            <w:pPr>
              <w:spacing w:before="46"/>
              <w:ind w:left="6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.000,00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</w:tcPr>
          <w:p w:rsidR="00986897" w:rsidRDefault="004C2B2D">
            <w:pPr>
              <w:spacing w:before="16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7</w:t>
            </w:r>
          </w:p>
        </w:tc>
        <w:tc>
          <w:tcPr>
            <w:tcW w:w="7481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ntelektualne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obn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sluge</w:t>
            </w:r>
          </w:p>
        </w:tc>
        <w:tc>
          <w:tcPr>
            <w:tcW w:w="406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46" w:type="dxa"/>
          </w:tcPr>
          <w:p w:rsidR="00986897" w:rsidRDefault="004C2B2D">
            <w:pPr>
              <w:spacing w:before="46"/>
              <w:ind w:left="5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69.198,78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</w:tcPr>
          <w:p w:rsidR="00986897" w:rsidRDefault="004C2B2D">
            <w:pPr>
              <w:spacing w:before="16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8</w:t>
            </w:r>
          </w:p>
        </w:tc>
        <w:tc>
          <w:tcPr>
            <w:tcW w:w="7481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čunalne usluge</w:t>
            </w:r>
          </w:p>
        </w:tc>
        <w:tc>
          <w:tcPr>
            <w:tcW w:w="406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46" w:type="dxa"/>
          </w:tcPr>
          <w:p w:rsidR="00986897" w:rsidRDefault="004C2B2D">
            <w:pPr>
              <w:spacing w:before="46"/>
              <w:ind w:left="5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2.302,42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57"/>
        </w:trPr>
        <w:tc>
          <w:tcPr>
            <w:tcW w:w="793" w:type="dxa"/>
          </w:tcPr>
          <w:p w:rsidR="00986897" w:rsidRDefault="004C2B2D">
            <w:pPr>
              <w:spacing w:before="16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9</w:t>
            </w:r>
          </w:p>
        </w:tc>
        <w:tc>
          <w:tcPr>
            <w:tcW w:w="7481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e usluge</w:t>
            </w:r>
          </w:p>
        </w:tc>
        <w:tc>
          <w:tcPr>
            <w:tcW w:w="406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46" w:type="dxa"/>
          </w:tcPr>
          <w:p w:rsidR="00986897" w:rsidRDefault="004C2B2D">
            <w:pPr>
              <w:spacing w:before="46" w:line="191" w:lineRule="exact"/>
              <w:ind w:left="5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6.921,88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9</w:t>
            </w:r>
          </w:p>
        </w:tc>
        <w:tc>
          <w:tcPr>
            <w:tcW w:w="7481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espomenuti rashodi poslovanja</w:t>
            </w:r>
          </w:p>
        </w:tc>
        <w:tc>
          <w:tcPr>
            <w:tcW w:w="4065" w:type="dxa"/>
            <w:shd w:val="clear" w:color="auto" w:fill="DFDFDF"/>
          </w:tcPr>
          <w:p w:rsidR="00986897" w:rsidRDefault="004C2B2D">
            <w:pPr>
              <w:spacing w:before="41"/>
              <w:ind w:right="41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1.500,00</w:t>
            </w:r>
          </w:p>
        </w:tc>
        <w:tc>
          <w:tcPr>
            <w:tcW w:w="1646" w:type="dxa"/>
            <w:shd w:val="clear" w:color="auto" w:fill="DFDFDF"/>
          </w:tcPr>
          <w:p w:rsidR="00986897" w:rsidRDefault="004C2B2D">
            <w:pPr>
              <w:spacing w:before="41"/>
              <w:ind w:right="25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7.429,96</w:t>
            </w:r>
          </w:p>
        </w:tc>
        <w:tc>
          <w:tcPr>
            <w:tcW w:w="1034" w:type="dxa"/>
            <w:shd w:val="clear" w:color="auto" w:fill="DFDFDF"/>
          </w:tcPr>
          <w:p w:rsidR="00986897" w:rsidRDefault="004C2B2D">
            <w:pPr>
              <w:spacing w:before="41"/>
              <w:ind w:right="16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2,68%</w:t>
            </w:r>
          </w:p>
        </w:tc>
      </w:tr>
      <w:tr w:rsidR="00986897">
        <w:trPr>
          <w:trHeight w:val="282"/>
        </w:trPr>
        <w:tc>
          <w:tcPr>
            <w:tcW w:w="793" w:type="dxa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94</w:t>
            </w:r>
          </w:p>
        </w:tc>
        <w:tc>
          <w:tcPr>
            <w:tcW w:w="7481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Članarine</w:t>
            </w:r>
            <w:r>
              <w:rPr>
                <w:rFonts w:ascii="Microsoft Sans Serif" w:eastAsia="Arial" w:hAnsi="Microsoft Sans Serif" w:cs="Arial"/>
                <w:spacing w:val="-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-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orme</w:t>
            </w:r>
          </w:p>
        </w:tc>
        <w:tc>
          <w:tcPr>
            <w:tcW w:w="406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46" w:type="dxa"/>
          </w:tcPr>
          <w:p w:rsidR="00986897" w:rsidRDefault="004C2B2D">
            <w:pPr>
              <w:spacing w:before="59"/>
              <w:ind w:left="5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5.860,60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</w:tcPr>
          <w:p w:rsidR="00986897" w:rsidRDefault="004C2B2D">
            <w:pPr>
              <w:spacing w:before="16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95</w:t>
            </w:r>
          </w:p>
        </w:tc>
        <w:tc>
          <w:tcPr>
            <w:tcW w:w="7481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ristojbe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naknade</w:t>
            </w:r>
          </w:p>
        </w:tc>
        <w:tc>
          <w:tcPr>
            <w:tcW w:w="406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46" w:type="dxa"/>
          </w:tcPr>
          <w:p w:rsidR="00986897" w:rsidRDefault="004C2B2D">
            <w:pPr>
              <w:spacing w:before="46"/>
              <w:ind w:left="6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.678,46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57"/>
        </w:trPr>
        <w:tc>
          <w:tcPr>
            <w:tcW w:w="793" w:type="dxa"/>
          </w:tcPr>
          <w:p w:rsidR="00986897" w:rsidRDefault="004C2B2D">
            <w:pPr>
              <w:spacing w:before="16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96</w:t>
            </w:r>
          </w:p>
        </w:tc>
        <w:tc>
          <w:tcPr>
            <w:tcW w:w="7481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Troškov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udskih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ostupaka</w:t>
            </w:r>
          </w:p>
        </w:tc>
        <w:tc>
          <w:tcPr>
            <w:tcW w:w="406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46" w:type="dxa"/>
          </w:tcPr>
          <w:p w:rsidR="00986897" w:rsidRDefault="004C2B2D">
            <w:pPr>
              <w:spacing w:before="46" w:line="191" w:lineRule="exact"/>
              <w:ind w:left="6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7.890,90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69"/>
        </w:trPr>
        <w:tc>
          <w:tcPr>
            <w:tcW w:w="793" w:type="dxa"/>
            <w:shd w:val="clear" w:color="auto" w:fill="D0D0D0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4</w:t>
            </w:r>
          </w:p>
        </w:tc>
        <w:tc>
          <w:tcPr>
            <w:tcW w:w="7481" w:type="dxa"/>
            <w:shd w:val="clear" w:color="auto" w:fill="D0D0D0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Financijsk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4065" w:type="dxa"/>
            <w:shd w:val="clear" w:color="auto" w:fill="D0D0D0"/>
          </w:tcPr>
          <w:p w:rsidR="00986897" w:rsidRDefault="004C2B2D">
            <w:pPr>
              <w:spacing w:before="41"/>
              <w:ind w:right="41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.000,00</w:t>
            </w:r>
          </w:p>
        </w:tc>
        <w:tc>
          <w:tcPr>
            <w:tcW w:w="1646" w:type="dxa"/>
            <w:shd w:val="clear" w:color="auto" w:fill="D0D0D0"/>
          </w:tcPr>
          <w:p w:rsidR="00986897" w:rsidRDefault="004C2B2D">
            <w:pPr>
              <w:spacing w:before="41"/>
              <w:ind w:right="25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.604,75</w:t>
            </w:r>
          </w:p>
        </w:tc>
        <w:tc>
          <w:tcPr>
            <w:tcW w:w="1034" w:type="dxa"/>
            <w:shd w:val="clear" w:color="auto" w:fill="D0D0D0"/>
          </w:tcPr>
          <w:p w:rsidR="00986897" w:rsidRDefault="004C2B2D">
            <w:pPr>
              <w:spacing w:before="26"/>
              <w:ind w:right="16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7,21%</w:t>
            </w:r>
          </w:p>
        </w:tc>
      </w:tr>
      <w:tr w:rsidR="00986897">
        <w:trPr>
          <w:trHeight w:val="270"/>
        </w:trPr>
        <w:tc>
          <w:tcPr>
            <w:tcW w:w="79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43</w:t>
            </w:r>
          </w:p>
        </w:tc>
        <w:tc>
          <w:tcPr>
            <w:tcW w:w="7481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financijski rashodi</w:t>
            </w:r>
          </w:p>
        </w:tc>
        <w:tc>
          <w:tcPr>
            <w:tcW w:w="4065" w:type="dxa"/>
            <w:shd w:val="clear" w:color="auto" w:fill="DFDFDF"/>
          </w:tcPr>
          <w:p w:rsidR="00986897" w:rsidRDefault="004C2B2D">
            <w:pPr>
              <w:spacing w:before="41"/>
              <w:ind w:right="41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.000,00</w:t>
            </w:r>
          </w:p>
        </w:tc>
        <w:tc>
          <w:tcPr>
            <w:tcW w:w="1646" w:type="dxa"/>
            <w:shd w:val="clear" w:color="auto" w:fill="DFDFDF"/>
          </w:tcPr>
          <w:p w:rsidR="00986897" w:rsidRDefault="004C2B2D">
            <w:pPr>
              <w:spacing w:before="41"/>
              <w:ind w:right="25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.604,75</w:t>
            </w:r>
          </w:p>
        </w:tc>
        <w:tc>
          <w:tcPr>
            <w:tcW w:w="1034" w:type="dxa"/>
            <w:shd w:val="clear" w:color="auto" w:fill="DFDFDF"/>
          </w:tcPr>
          <w:p w:rsidR="00986897" w:rsidRDefault="004C2B2D">
            <w:pPr>
              <w:spacing w:before="41"/>
              <w:ind w:right="16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7,21%</w:t>
            </w:r>
          </w:p>
        </w:tc>
      </w:tr>
      <w:tr w:rsidR="00986897">
        <w:trPr>
          <w:trHeight w:val="269"/>
        </w:trPr>
        <w:tc>
          <w:tcPr>
            <w:tcW w:w="793" w:type="dxa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431</w:t>
            </w:r>
          </w:p>
        </w:tc>
        <w:tc>
          <w:tcPr>
            <w:tcW w:w="7481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Bankarsk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slug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slug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latnog</w:t>
            </w:r>
            <w:r>
              <w:rPr>
                <w:rFonts w:ascii="Microsoft Sans Serif" w:eastAsia="Arial" w:hAnsi="Arial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rometa</w:t>
            </w:r>
          </w:p>
        </w:tc>
        <w:tc>
          <w:tcPr>
            <w:tcW w:w="406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46" w:type="dxa"/>
          </w:tcPr>
          <w:p w:rsidR="00986897" w:rsidRDefault="004C2B2D">
            <w:pPr>
              <w:spacing w:before="59" w:line="191" w:lineRule="exact"/>
              <w:ind w:left="6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.604,75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539"/>
        </w:trPr>
        <w:tc>
          <w:tcPr>
            <w:tcW w:w="793" w:type="dxa"/>
            <w:shd w:val="clear" w:color="auto" w:fill="D0D0D0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4</w:t>
            </w:r>
          </w:p>
          <w:p w:rsidR="00986897" w:rsidRDefault="004C2B2D">
            <w:pPr>
              <w:spacing w:before="63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</w:t>
            </w:r>
          </w:p>
        </w:tc>
        <w:tc>
          <w:tcPr>
            <w:tcW w:w="7481" w:type="dxa"/>
            <w:shd w:val="clear" w:color="auto" w:fill="D0D0D0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nefinancijske imovine</w:t>
            </w:r>
          </w:p>
          <w:p w:rsidR="00986897" w:rsidRDefault="004C2B2D">
            <w:pPr>
              <w:spacing w:before="63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proizvedene dugotrajne imovine</w:t>
            </w:r>
          </w:p>
        </w:tc>
        <w:tc>
          <w:tcPr>
            <w:tcW w:w="4065" w:type="dxa"/>
            <w:shd w:val="clear" w:color="auto" w:fill="D0D0D0"/>
          </w:tcPr>
          <w:p w:rsidR="00986897" w:rsidRDefault="004C2B2D">
            <w:pPr>
              <w:spacing w:before="41"/>
              <w:ind w:right="41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1.500,00</w:t>
            </w:r>
          </w:p>
          <w:p w:rsidR="00986897" w:rsidRDefault="004C2B2D">
            <w:pPr>
              <w:spacing w:before="63"/>
              <w:ind w:right="41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1.500,00</w:t>
            </w:r>
          </w:p>
        </w:tc>
        <w:tc>
          <w:tcPr>
            <w:tcW w:w="1646" w:type="dxa"/>
            <w:shd w:val="clear" w:color="auto" w:fill="D0D0D0"/>
          </w:tcPr>
          <w:p w:rsidR="00986897" w:rsidRDefault="004C2B2D">
            <w:pPr>
              <w:spacing w:before="41"/>
              <w:ind w:left="58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1.153,75</w:t>
            </w:r>
          </w:p>
          <w:p w:rsidR="00986897" w:rsidRDefault="004C2B2D">
            <w:pPr>
              <w:spacing w:before="63"/>
              <w:ind w:left="58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1.153,75</w:t>
            </w:r>
          </w:p>
        </w:tc>
        <w:tc>
          <w:tcPr>
            <w:tcW w:w="1034" w:type="dxa"/>
            <w:shd w:val="clear" w:color="auto" w:fill="D0D0D0"/>
          </w:tcPr>
          <w:p w:rsidR="00986897" w:rsidRDefault="004C2B2D">
            <w:pPr>
              <w:spacing w:before="41"/>
              <w:ind w:left="25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6,99%</w:t>
            </w:r>
          </w:p>
          <w:p w:rsidR="00986897" w:rsidRDefault="004C2B2D">
            <w:pPr>
              <w:spacing w:before="48"/>
              <w:ind w:left="25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6,99%</w:t>
            </w:r>
          </w:p>
        </w:tc>
      </w:tr>
      <w:tr w:rsidR="00986897">
        <w:trPr>
          <w:trHeight w:val="270"/>
        </w:trPr>
        <w:tc>
          <w:tcPr>
            <w:tcW w:w="79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2</w:t>
            </w:r>
          </w:p>
        </w:tc>
        <w:tc>
          <w:tcPr>
            <w:tcW w:w="7481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trojenj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 xml:space="preserve">i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prema</w:t>
            </w:r>
          </w:p>
        </w:tc>
        <w:tc>
          <w:tcPr>
            <w:tcW w:w="4065" w:type="dxa"/>
            <w:shd w:val="clear" w:color="auto" w:fill="DFDFDF"/>
          </w:tcPr>
          <w:p w:rsidR="00986897" w:rsidRDefault="004C2B2D">
            <w:pPr>
              <w:spacing w:before="41"/>
              <w:ind w:right="41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1.500,00</w:t>
            </w:r>
          </w:p>
        </w:tc>
        <w:tc>
          <w:tcPr>
            <w:tcW w:w="1646" w:type="dxa"/>
            <w:shd w:val="clear" w:color="auto" w:fill="DFDFDF"/>
          </w:tcPr>
          <w:p w:rsidR="00986897" w:rsidRDefault="004C2B2D">
            <w:pPr>
              <w:spacing w:before="41"/>
              <w:ind w:right="25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1.153,75</w:t>
            </w:r>
          </w:p>
        </w:tc>
        <w:tc>
          <w:tcPr>
            <w:tcW w:w="1034" w:type="dxa"/>
            <w:shd w:val="clear" w:color="auto" w:fill="DFDFDF"/>
          </w:tcPr>
          <w:p w:rsidR="00986897" w:rsidRDefault="004C2B2D">
            <w:pPr>
              <w:spacing w:before="41"/>
              <w:ind w:right="16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6,99%</w:t>
            </w:r>
          </w:p>
        </w:tc>
      </w:tr>
      <w:tr w:rsidR="00986897">
        <w:trPr>
          <w:trHeight w:val="263"/>
        </w:trPr>
        <w:tc>
          <w:tcPr>
            <w:tcW w:w="793" w:type="dxa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24</w:t>
            </w:r>
          </w:p>
        </w:tc>
        <w:tc>
          <w:tcPr>
            <w:tcW w:w="7481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Medicinska i laboratorijsk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prema</w:t>
            </w:r>
          </w:p>
        </w:tc>
        <w:tc>
          <w:tcPr>
            <w:tcW w:w="406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46" w:type="dxa"/>
          </w:tcPr>
          <w:p w:rsidR="00986897" w:rsidRDefault="004C2B2D">
            <w:pPr>
              <w:spacing w:before="59" w:line="184" w:lineRule="exact"/>
              <w:ind w:left="5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1.153,75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spacing w:before="11"/>
        <w:rPr>
          <w:rFonts w:ascii="Arial" w:eastAsia="Arial" w:hAnsi="Arial" w:cs="Arial"/>
          <w:b/>
          <w:sz w:val="7"/>
          <w:szCs w:val="22"/>
          <w:lang w:val="" w:eastAsia="en-US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743"/>
        <w:gridCol w:w="7536"/>
        <w:gridCol w:w="4102"/>
        <w:gridCol w:w="1568"/>
        <w:gridCol w:w="1066"/>
      </w:tblGrid>
      <w:tr w:rsidR="00986897">
        <w:trPr>
          <w:trHeight w:val="1379"/>
        </w:trPr>
        <w:tc>
          <w:tcPr>
            <w:tcW w:w="8279" w:type="dxa"/>
            <w:gridSpan w:val="2"/>
            <w:shd w:val="clear" w:color="auto" w:fill="D0D0D0"/>
          </w:tcPr>
          <w:p w:rsidR="00986897" w:rsidRDefault="004C2B2D">
            <w:pPr>
              <w:spacing w:before="42"/>
              <w:ind w:left="-16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0302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Nabava nefinancijske imovine</w:t>
            </w:r>
          </w:p>
          <w:p w:rsidR="00986897" w:rsidRDefault="004C2B2D">
            <w:pPr>
              <w:spacing w:before="40" w:line="181" w:lineRule="exact"/>
              <w:ind w:left="89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spacing w:line="180" w:lineRule="exact"/>
              <w:ind w:left="1440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52 Ostale pomoći</w:t>
            </w:r>
          </w:p>
          <w:p w:rsidR="00986897" w:rsidRDefault="004C2B2D">
            <w:pPr>
              <w:spacing w:line="181" w:lineRule="exact"/>
              <w:ind w:left="1440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81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Namjenski primici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od zaduživanja</w:t>
            </w:r>
          </w:p>
          <w:p w:rsidR="00986897" w:rsidRDefault="004C2B2D">
            <w:pPr>
              <w:tabs>
                <w:tab w:val="left" w:pos="1079"/>
              </w:tabs>
              <w:spacing w:before="28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 xml:space="preserve">za nabavu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efinancijske imovine</w:t>
            </w:r>
          </w:p>
          <w:p w:rsidR="00986897" w:rsidRDefault="004C2B2D">
            <w:pPr>
              <w:tabs>
                <w:tab w:val="left" w:pos="1079"/>
              </w:tabs>
              <w:spacing w:before="63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proizvedene dugotrajne imovine</w:t>
            </w:r>
          </w:p>
        </w:tc>
        <w:tc>
          <w:tcPr>
            <w:tcW w:w="4102" w:type="dxa"/>
            <w:shd w:val="clear" w:color="auto" w:fill="D0D0D0"/>
          </w:tcPr>
          <w:p w:rsidR="00986897" w:rsidRDefault="004C2B2D">
            <w:pPr>
              <w:spacing w:before="45"/>
              <w:ind w:left="2756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3.000,00</w:t>
            </w:r>
          </w:p>
          <w:p w:rsidR="00986897" w:rsidRDefault="00986897">
            <w:pPr>
              <w:rPr>
                <w:rFonts w:ascii="Arial" w:eastAsia="Arial" w:hAnsi="Arial" w:cs="Arial"/>
                <w:b/>
                <w:lang w:val="" w:eastAsia="en-US"/>
              </w:rPr>
            </w:pPr>
          </w:p>
          <w:p w:rsidR="00986897" w:rsidRDefault="00986897">
            <w:pPr>
              <w:rPr>
                <w:rFonts w:ascii="Arial" w:eastAsia="Arial" w:hAnsi="Arial" w:cs="Arial"/>
                <w:b/>
                <w:sz w:val="31"/>
                <w:lang w:val="" w:eastAsia="en-US"/>
              </w:rPr>
            </w:pPr>
          </w:p>
          <w:p w:rsidR="00986897" w:rsidRDefault="004C2B2D">
            <w:pPr>
              <w:ind w:left="284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3.000,00</w:t>
            </w:r>
          </w:p>
          <w:p w:rsidR="00986897" w:rsidRDefault="004C2B2D">
            <w:pPr>
              <w:spacing w:before="63"/>
              <w:ind w:left="284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3.000,00</w:t>
            </w:r>
          </w:p>
        </w:tc>
        <w:tc>
          <w:tcPr>
            <w:tcW w:w="1568" w:type="dxa"/>
            <w:shd w:val="clear" w:color="auto" w:fill="D0D0D0"/>
          </w:tcPr>
          <w:p w:rsidR="00986897" w:rsidRDefault="004C2B2D">
            <w:pPr>
              <w:spacing w:before="45"/>
              <w:ind w:left="454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4.602,99</w:t>
            </w:r>
          </w:p>
          <w:p w:rsidR="00986897" w:rsidRDefault="00986897">
            <w:pPr>
              <w:rPr>
                <w:rFonts w:ascii="Arial" w:eastAsia="Arial" w:hAnsi="Arial" w:cs="Arial"/>
                <w:b/>
                <w:lang w:val="" w:eastAsia="en-US"/>
              </w:rPr>
            </w:pPr>
          </w:p>
          <w:p w:rsidR="00986897" w:rsidRDefault="00986897">
            <w:pPr>
              <w:rPr>
                <w:rFonts w:ascii="Arial" w:eastAsia="Arial" w:hAnsi="Arial" w:cs="Arial"/>
                <w:b/>
                <w:sz w:val="31"/>
                <w:lang w:val="" w:eastAsia="en-US"/>
              </w:rPr>
            </w:pPr>
          </w:p>
          <w:p w:rsidR="00986897" w:rsidRDefault="004C2B2D">
            <w:pPr>
              <w:ind w:left="543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4.602,99</w:t>
            </w:r>
          </w:p>
          <w:p w:rsidR="00986897" w:rsidRDefault="004C2B2D">
            <w:pPr>
              <w:spacing w:before="63"/>
              <w:ind w:left="543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4.602,99</w:t>
            </w:r>
          </w:p>
        </w:tc>
        <w:tc>
          <w:tcPr>
            <w:tcW w:w="1066" w:type="dxa"/>
            <w:shd w:val="clear" w:color="auto" w:fill="D0D0D0"/>
          </w:tcPr>
          <w:p w:rsidR="00986897" w:rsidRDefault="004C2B2D">
            <w:pPr>
              <w:spacing w:before="45"/>
              <w:ind w:left="222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4,55%</w:t>
            </w:r>
          </w:p>
          <w:p w:rsidR="00986897" w:rsidRDefault="00986897">
            <w:pPr>
              <w:rPr>
                <w:rFonts w:ascii="Arial" w:eastAsia="Arial" w:hAnsi="Arial" w:cs="Arial"/>
                <w:b/>
                <w:lang w:val="" w:eastAsia="en-US"/>
              </w:rPr>
            </w:pPr>
          </w:p>
          <w:p w:rsidR="00986897" w:rsidRDefault="00986897">
            <w:pPr>
              <w:rPr>
                <w:rFonts w:ascii="Arial" w:eastAsia="Arial" w:hAnsi="Arial" w:cs="Arial"/>
                <w:b/>
                <w:sz w:val="31"/>
                <w:lang w:val="" w:eastAsia="en-US"/>
              </w:rPr>
            </w:pPr>
          </w:p>
          <w:p w:rsidR="00986897" w:rsidRDefault="004C2B2D">
            <w:pPr>
              <w:ind w:left="29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4,55%</w:t>
            </w:r>
          </w:p>
          <w:p w:rsidR="00986897" w:rsidRDefault="004C2B2D">
            <w:pPr>
              <w:spacing w:before="48"/>
              <w:ind w:left="29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4,55%</w:t>
            </w:r>
          </w:p>
        </w:tc>
      </w:tr>
      <w:tr w:rsidR="00986897">
        <w:trPr>
          <w:trHeight w:val="270"/>
        </w:trPr>
        <w:tc>
          <w:tcPr>
            <w:tcW w:w="74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2</w:t>
            </w:r>
          </w:p>
        </w:tc>
        <w:tc>
          <w:tcPr>
            <w:tcW w:w="7536" w:type="dxa"/>
            <w:shd w:val="clear" w:color="auto" w:fill="DFDFDF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trojenj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 oprema</w:t>
            </w:r>
          </w:p>
        </w:tc>
        <w:tc>
          <w:tcPr>
            <w:tcW w:w="4102" w:type="dxa"/>
            <w:shd w:val="clear" w:color="auto" w:fill="DFDFDF"/>
          </w:tcPr>
          <w:p w:rsidR="00986897" w:rsidRDefault="004C2B2D">
            <w:pPr>
              <w:spacing w:before="41"/>
              <w:ind w:right="45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3.000,00</w:t>
            </w:r>
          </w:p>
        </w:tc>
        <w:tc>
          <w:tcPr>
            <w:tcW w:w="1568" w:type="dxa"/>
            <w:shd w:val="clear" w:color="auto" w:fill="DFDFDF"/>
          </w:tcPr>
          <w:p w:rsidR="00986897" w:rsidRDefault="004C2B2D">
            <w:pPr>
              <w:spacing w:before="41"/>
              <w:ind w:left="543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4.602,99</w:t>
            </w:r>
          </w:p>
        </w:tc>
        <w:tc>
          <w:tcPr>
            <w:tcW w:w="1066" w:type="dxa"/>
            <w:shd w:val="clear" w:color="auto" w:fill="DFDFDF"/>
          </w:tcPr>
          <w:p w:rsidR="00986897" w:rsidRDefault="004C2B2D">
            <w:pPr>
              <w:spacing w:before="41"/>
              <w:ind w:left="29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4,55%</w:t>
            </w:r>
          </w:p>
        </w:tc>
      </w:tr>
    </w:tbl>
    <w:p w:rsidR="00986897" w:rsidRDefault="00986897">
      <w:pPr>
        <w:widowControl w:val="0"/>
        <w:autoSpaceDE w:val="0"/>
        <w:autoSpaceDN w:val="0"/>
        <w:spacing w:before="9"/>
        <w:rPr>
          <w:rFonts w:ascii="Arial" w:eastAsia="Arial" w:hAnsi="Arial" w:cs="Arial"/>
          <w:b/>
          <w:sz w:val="2"/>
          <w:szCs w:val="22"/>
          <w:lang w:val="" w:eastAsia="en-US"/>
        </w:rPr>
      </w:pPr>
    </w:p>
    <w:tbl>
      <w:tblPr>
        <w:tblStyle w:val="TableNormal"/>
        <w:tblW w:w="0" w:type="auto"/>
        <w:tblInd w:w="371" w:type="dxa"/>
        <w:tblLayout w:type="fixed"/>
        <w:tblLook w:val="01E0" w:firstRow="1" w:lastRow="1" w:firstColumn="1" w:lastColumn="1" w:noHBand="0" w:noVBand="0"/>
      </w:tblPr>
      <w:tblGrid>
        <w:gridCol w:w="738"/>
        <w:gridCol w:w="7413"/>
        <w:gridCol w:w="5495"/>
      </w:tblGrid>
      <w:tr w:rsidR="00986897">
        <w:trPr>
          <w:trHeight w:val="250"/>
        </w:trPr>
        <w:tc>
          <w:tcPr>
            <w:tcW w:w="738" w:type="dxa"/>
          </w:tcPr>
          <w:p w:rsidR="00986897" w:rsidRDefault="004C2B2D">
            <w:pPr>
              <w:spacing w:line="201" w:lineRule="exact"/>
              <w:ind w:left="5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21</w:t>
            </w:r>
          </w:p>
        </w:tc>
        <w:tc>
          <w:tcPr>
            <w:tcW w:w="7413" w:type="dxa"/>
          </w:tcPr>
          <w:p w:rsidR="00986897" w:rsidRDefault="004C2B2D">
            <w:pPr>
              <w:spacing w:line="201" w:lineRule="exact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redsk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pre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mještaj</w:t>
            </w:r>
          </w:p>
        </w:tc>
        <w:tc>
          <w:tcPr>
            <w:tcW w:w="5495" w:type="dxa"/>
          </w:tcPr>
          <w:p w:rsidR="00986897" w:rsidRDefault="004C2B2D">
            <w:pPr>
              <w:spacing w:before="27"/>
              <w:ind w:right="48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2.884,99</w:t>
            </w:r>
          </w:p>
        </w:tc>
      </w:tr>
      <w:tr w:rsidR="00986897">
        <w:trPr>
          <w:trHeight w:val="250"/>
        </w:trPr>
        <w:tc>
          <w:tcPr>
            <w:tcW w:w="738" w:type="dxa"/>
          </w:tcPr>
          <w:p w:rsidR="00986897" w:rsidRDefault="004C2B2D">
            <w:pPr>
              <w:spacing w:before="16"/>
              <w:ind w:left="5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23</w:t>
            </w:r>
          </w:p>
        </w:tc>
        <w:tc>
          <w:tcPr>
            <w:tcW w:w="7413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pre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državanj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štitu</w:t>
            </w:r>
          </w:p>
        </w:tc>
        <w:tc>
          <w:tcPr>
            <w:tcW w:w="5495" w:type="dxa"/>
          </w:tcPr>
          <w:p w:rsidR="00986897" w:rsidRDefault="004C2B2D">
            <w:pPr>
              <w:spacing w:before="46" w:line="184" w:lineRule="exact"/>
              <w:ind w:right="48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.718,00</w:t>
            </w:r>
          </w:p>
        </w:tc>
      </w:tr>
    </w:tbl>
    <w:p w:rsidR="00986897" w:rsidRDefault="00986897">
      <w:pPr>
        <w:widowControl w:val="0"/>
        <w:autoSpaceDE w:val="0"/>
        <w:autoSpaceDN w:val="0"/>
        <w:spacing w:before="11"/>
        <w:rPr>
          <w:rFonts w:ascii="Arial" w:eastAsia="Arial" w:hAnsi="Arial" w:cs="Arial"/>
          <w:b/>
          <w:sz w:val="7"/>
          <w:szCs w:val="22"/>
          <w:lang w:val="" w:eastAsia="en-US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793"/>
        <w:gridCol w:w="9173"/>
        <w:gridCol w:w="2277"/>
        <w:gridCol w:w="1708"/>
        <w:gridCol w:w="1067"/>
      </w:tblGrid>
      <w:tr w:rsidR="00986897">
        <w:trPr>
          <w:trHeight w:val="1049"/>
        </w:trPr>
        <w:tc>
          <w:tcPr>
            <w:tcW w:w="9966" w:type="dxa"/>
            <w:gridSpan w:val="2"/>
            <w:shd w:val="clear" w:color="auto" w:fill="D0D0D0"/>
          </w:tcPr>
          <w:p w:rsidR="00986897" w:rsidRDefault="004C2B2D">
            <w:pPr>
              <w:spacing w:before="42"/>
              <w:ind w:left="-16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0303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Otplata kredita</w:t>
            </w:r>
          </w:p>
          <w:p w:rsidR="00986897" w:rsidRDefault="004C2B2D">
            <w:pPr>
              <w:spacing w:before="40"/>
              <w:ind w:left="89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tabs>
                <w:tab w:val="left" w:pos="1079"/>
              </w:tabs>
              <w:spacing w:before="58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  <w:p w:rsidR="00986897" w:rsidRDefault="004C2B2D">
            <w:pPr>
              <w:tabs>
                <w:tab w:val="left" w:pos="1079"/>
              </w:tabs>
              <w:spacing w:before="63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4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Financijsk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2277" w:type="dxa"/>
            <w:shd w:val="clear" w:color="auto" w:fill="D0D0D0"/>
          </w:tcPr>
          <w:p w:rsidR="00986897" w:rsidRDefault="004C2B2D">
            <w:pPr>
              <w:spacing w:before="45"/>
              <w:ind w:left="791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.339.500,00</w:t>
            </w:r>
          </w:p>
          <w:p w:rsidR="00986897" w:rsidRDefault="00986897">
            <w:pPr>
              <w:spacing w:before="3"/>
              <w:rPr>
                <w:rFonts w:ascii="Arial" w:eastAsia="Arial" w:hAnsi="Arial" w:cs="Arial"/>
                <w:b/>
                <w:lang w:val="" w:eastAsia="en-US"/>
              </w:rPr>
            </w:pPr>
          </w:p>
          <w:p w:rsidR="00986897" w:rsidRDefault="004C2B2D">
            <w:pPr>
              <w:spacing w:before="1"/>
              <w:ind w:left="10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91.000,00</w:t>
            </w:r>
          </w:p>
          <w:p w:rsidR="00986897" w:rsidRDefault="004C2B2D">
            <w:pPr>
              <w:spacing w:before="63"/>
              <w:ind w:left="105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91.000,00</w:t>
            </w:r>
          </w:p>
        </w:tc>
        <w:tc>
          <w:tcPr>
            <w:tcW w:w="1708" w:type="dxa"/>
            <w:shd w:val="clear" w:color="auto" w:fill="D0D0D0"/>
          </w:tcPr>
          <w:p w:rsidR="00986897" w:rsidRDefault="004C2B2D">
            <w:pPr>
              <w:spacing w:before="45"/>
              <w:ind w:left="314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.023.279,93</w:t>
            </w:r>
          </w:p>
          <w:p w:rsidR="00986897" w:rsidRDefault="00986897">
            <w:pPr>
              <w:spacing w:before="3"/>
              <w:rPr>
                <w:rFonts w:ascii="Arial" w:eastAsia="Arial" w:hAnsi="Arial" w:cs="Arial"/>
                <w:b/>
                <w:lang w:val="" w:eastAsia="en-US"/>
              </w:rPr>
            </w:pPr>
          </w:p>
          <w:p w:rsidR="00986897" w:rsidRDefault="004C2B2D">
            <w:pPr>
              <w:spacing w:before="1"/>
              <w:ind w:left="58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27.143,88</w:t>
            </w:r>
          </w:p>
          <w:p w:rsidR="00986897" w:rsidRDefault="004C2B2D">
            <w:pPr>
              <w:spacing w:before="63"/>
              <w:ind w:left="58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27.143,88</w:t>
            </w:r>
          </w:p>
        </w:tc>
        <w:tc>
          <w:tcPr>
            <w:tcW w:w="1067" w:type="dxa"/>
            <w:shd w:val="clear" w:color="auto" w:fill="D0D0D0"/>
          </w:tcPr>
          <w:p w:rsidR="00986897" w:rsidRDefault="004C2B2D">
            <w:pPr>
              <w:spacing w:before="45"/>
              <w:ind w:left="220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6,48%</w:t>
            </w:r>
          </w:p>
          <w:p w:rsidR="00986897" w:rsidRDefault="00986897">
            <w:pPr>
              <w:spacing w:before="3"/>
              <w:rPr>
                <w:rFonts w:ascii="Arial" w:eastAsia="Arial" w:hAnsi="Arial" w:cs="Arial"/>
                <w:b/>
                <w:lang w:val="" w:eastAsia="en-US"/>
              </w:rPr>
            </w:pPr>
          </w:p>
          <w:p w:rsidR="00986897" w:rsidRDefault="004C2B2D">
            <w:pPr>
              <w:spacing w:before="1"/>
              <w:ind w:left="28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6,57%</w:t>
            </w:r>
          </w:p>
          <w:p w:rsidR="00986897" w:rsidRDefault="004C2B2D">
            <w:pPr>
              <w:spacing w:before="48"/>
              <w:ind w:left="28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6,57%</w:t>
            </w:r>
          </w:p>
        </w:tc>
      </w:tr>
      <w:tr w:rsidR="00986897">
        <w:trPr>
          <w:trHeight w:val="270"/>
        </w:trPr>
        <w:tc>
          <w:tcPr>
            <w:tcW w:w="79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42</w:t>
            </w:r>
          </w:p>
        </w:tc>
        <w:tc>
          <w:tcPr>
            <w:tcW w:w="9173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Kamat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primljene kredite i zajmove</w:t>
            </w:r>
          </w:p>
        </w:tc>
        <w:tc>
          <w:tcPr>
            <w:tcW w:w="2277" w:type="dxa"/>
            <w:shd w:val="clear" w:color="auto" w:fill="DFDFDF"/>
          </w:tcPr>
          <w:p w:rsidR="00986897" w:rsidRDefault="004C2B2D">
            <w:pPr>
              <w:spacing w:before="41"/>
              <w:ind w:right="31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61.000,00</w:t>
            </w:r>
          </w:p>
        </w:tc>
        <w:tc>
          <w:tcPr>
            <w:tcW w:w="1708" w:type="dxa"/>
            <w:shd w:val="clear" w:color="auto" w:fill="DFDFDF"/>
          </w:tcPr>
          <w:p w:rsidR="00986897" w:rsidRDefault="004C2B2D">
            <w:pPr>
              <w:spacing w:before="41"/>
              <w:ind w:right="22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11.884,34</w:t>
            </w:r>
          </w:p>
        </w:tc>
        <w:tc>
          <w:tcPr>
            <w:tcW w:w="1067" w:type="dxa"/>
            <w:shd w:val="clear" w:color="auto" w:fill="DFDFDF"/>
          </w:tcPr>
          <w:p w:rsidR="00986897" w:rsidRDefault="004C2B2D">
            <w:pPr>
              <w:spacing w:before="41"/>
              <w:ind w:right="16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9,49%</w:t>
            </w:r>
          </w:p>
        </w:tc>
      </w:tr>
      <w:tr w:rsidR="00986897">
        <w:trPr>
          <w:trHeight w:val="269"/>
        </w:trPr>
        <w:tc>
          <w:tcPr>
            <w:tcW w:w="793" w:type="dxa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423</w:t>
            </w:r>
          </w:p>
        </w:tc>
        <w:tc>
          <w:tcPr>
            <w:tcW w:w="9173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amate za primljen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redite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jmove od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reditnih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ih financijskih institucij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zvan javnog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ektora</w:t>
            </w:r>
          </w:p>
        </w:tc>
        <w:tc>
          <w:tcPr>
            <w:tcW w:w="2277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08" w:type="dxa"/>
          </w:tcPr>
          <w:p w:rsidR="00986897" w:rsidRDefault="004C2B2D">
            <w:pPr>
              <w:spacing w:before="59" w:line="191" w:lineRule="exact"/>
              <w:ind w:left="506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11.884,34</w:t>
            </w:r>
          </w:p>
        </w:tc>
        <w:tc>
          <w:tcPr>
            <w:tcW w:w="1067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43</w:t>
            </w:r>
          </w:p>
        </w:tc>
        <w:tc>
          <w:tcPr>
            <w:tcW w:w="9173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financijski rashodi</w:t>
            </w:r>
          </w:p>
        </w:tc>
        <w:tc>
          <w:tcPr>
            <w:tcW w:w="2277" w:type="dxa"/>
            <w:shd w:val="clear" w:color="auto" w:fill="DFDFDF"/>
          </w:tcPr>
          <w:p w:rsidR="00986897" w:rsidRDefault="004C2B2D">
            <w:pPr>
              <w:spacing w:before="41"/>
              <w:ind w:right="31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0.000,00</w:t>
            </w:r>
          </w:p>
        </w:tc>
        <w:tc>
          <w:tcPr>
            <w:tcW w:w="1708" w:type="dxa"/>
            <w:shd w:val="clear" w:color="auto" w:fill="DFDFDF"/>
          </w:tcPr>
          <w:p w:rsidR="00986897" w:rsidRDefault="004C2B2D">
            <w:pPr>
              <w:spacing w:before="41"/>
              <w:ind w:right="22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5.259,54</w:t>
            </w:r>
          </w:p>
        </w:tc>
        <w:tc>
          <w:tcPr>
            <w:tcW w:w="1067" w:type="dxa"/>
            <w:shd w:val="clear" w:color="auto" w:fill="DFDFDF"/>
          </w:tcPr>
          <w:p w:rsidR="00986897" w:rsidRDefault="004C2B2D">
            <w:pPr>
              <w:spacing w:before="41"/>
              <w:ind w:right="16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0,87%</w:t>
            </w:r>
          </w:p>
        </w:tc>
      </w:tr>
      <w:tr w:rsidR="00986897">
        <w:trPr>
          <w:trHeight w:val="269"/>
        </w:trPr>
        <w:tc>
          <w:tcPr>
            <w:tcW w:w="793" w:type="dxa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431</w:t>
            </w:r>
          </w:p>
        </w:tc>
        <w:tc>
          <w:tcPr>
            <w:tcW w:w="9173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Bankarsk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slug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slug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latnog</w:t>
            </w:r>
            <w:r>
              <w:rPr>
                <w:rFonts w:ascii="Microsoft Sans Serif" w:eastAsia="Arial" w:hAnsi="Arial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rometa</w:t>
            </w:r>
          </w:p>
        </w:tc>
        <w:tc>
          <w:tcPr>
            <w:tcW w:w="2277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08" w:type="dxa"/>
          </w:tcPr>
          <w:p w:rsidR="00986897" w:rsidRDefault="004C2B2D">
            <w:pPr>
              <w:spacing w:before="59" w:line="191" w:lineRule="exact"/>
              <w:ind w:left="606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5.259,54</w:t>
            </w:r>
          </w:p>
        </w:tc>
        <w:tc>
          <w:tcPr>
            <w:tcW w:w="1067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  <w:shd w:val="clear" w:color="auto" w:fill="D0D0D0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5</w:t>
            </w:r>
          </w:p>
        </w:tc>
        <w:tc>
          <w:tcPr>
            <w:tcW w:w="9173" w:type="dxa"/>
            <w:shd w:val="clear" w:color="auto" w:fill="D0D0D0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zdac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financijsku imovinu i otplate zajmova</w:t>
            </w:r>
          </w:p>
        </w:tc>
        <w:tc>
          <w:tcPr>
            <w:tcW w:w="2277" w:type="dxa"/>
            <w:shd w:val="clear" w:color="auto" w:fill="D0D0D0"/>
          </w:tcPr>
          <w:p w:rsidR="00986897" w:rsidRDefault="004C2B2D">
            <w:pPr>
              <w:spacing w:before="41"/>
              <w:ind w:right="31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.148.500,00</w:t>
            </w:r>
          </w:p>
        </w:tc>
        <w:tc>
          <w:tcPr>
            <w:tcW w:w="1708" w:type="dxa"/>
            <w:shd w:val="clear" w:color="auto" w:fill="D0D0D0"/>
          </w:tcPr>
          <w:p w:rsidR="00986897" w:rsidRDefault="004C2B2D">
            <w:pPr>
              <w:spacing w:before="41"/>
              <w:ind w:right="22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.896.136,05</w:t>
            </w:r>
          </w:p>
        </w:tc>
        <w:tc>
          <w:tcPr>
            <w:tcW w:w="1067" w:type="dxa"/>
            <w:shd w:val="clear" w:color="auto" w:fill="D0D0D0"/>
          </w:tcPr>
          <w:p w:rsidR="00986897" w:rsidRDefault="004C2B2D">
            <w:pPr>
              <w:spacing w:before="41"/>
              <w:ind w:right="16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8,25%</w:t>
            </w:r>
          </w:p>
        </w:tc>
      </w:tr>
    </w:tbl>
    <w:p w:rsidR="00986897" w:rsidRDefault="00986897">
      <w:pPr>
        <w:widowControl w:val="0"/>
        <w:autoSpaceDE w:val="0"/>
        <w:autoSpaceDN w:val="0"/>
        <w:jc w:val="right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986897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18"/>
          <w:szCs w:val="22"/>
          <w:lang w:val="" w:eastAsia="en-US"/>
        </w:rPr>
      </w:pPr>
    </w:p>
    <w:tbl>
      <w:tblPr>
        <w:tblStyle w:val="TableNormal"/>
        <w:tblW w:w="0" w:type="auto"/>
        <w:tblInd w:w="361" w:type="dxa"/>
        <w:tblLayout w:type="fixed"/>
        <w:tblLook w:val="01E0" w:firstRow="1" w:lastRow="1" w:firstColumn="1" w:lastColumn="1" w:noHBand="0" w:noVBand="0"/>
      </w:tblPr>
      <w:tblGrid>
        <w:gridCol w:w="698"/>
        <w:gridCol w:w="9571"/>
        <w:gridCol w:w="1986"/>
        <w:gridCol w:w="1683"/>
        <w:gridCol w:w="958"/>
      </w:tblGrid>
      <w:tr w:rsidR="00986897">
        <w:trPr>
          <w:trHeight w:val="269"/>
        </w:trPr>
        <w:tc>
          <w:tcPr>
            <w:tcW w:w="698" w:type="dxa"/>
            <w:shd w:val="clear" w:color="auto" w:fill="D0D0D0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4</w:t>
            </w:r>
          </w:p>
        </w:tc>
        <w:tc>
          <w:tcPr>
            <w:tcW w:w="9571" w:type="dxa"/>
            <w:shd w:val="clear" w:color="auto" w:fill="D0D0D0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zdac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otplatu glavnice primljenih kredita i zajmova</w:t>
            </w:r>
          </w:p>
        </w:tc>
        <w:tc>
          <w:tcPr>
            <w:tcW w:w="1986" w:type="dxa"/>
            <w:shd w:val="clear" w:color="auto" w:fill="D0D0D0"/>
          </w:tcPr>
          <w:p w:rsidR="00986897" w:rsidRDefault="004C2B2D">
            <w:pPr>
              <w:spacing w:before="41"/>
              <w:ind w:right="37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.148.500,00</w:t>
            </w:r>
          </w:p>
        </w:tc>
        <w:tc>
          <w:tcPr>
            <w:tcW w:w="1683" w:type="dxa"/>
            <w:shd w:val="clear" w:color="auto" w:fill="D0D0D0"/>
          </w:tcPr>
          <w:p w:rsidR="00986897" w:rsidRDefault="004C2B2D">
            <w:pPr>
              <w:spacing w:before="41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.896.136,05</w:t>
            </w:r>
          </w:p>
        </w:tc>
        <w:tc>
          <w:tcPr>
            <w:tcW w:w="958" w:type="dxa"/>
            <w:shd w:val="clear" w:color="auto" w:fill="D0D0D0"/>
          </w:tcPr>
          <w:p w:rsidR="00986897" w:rsidRDefault="004C2B2D">
            <w:pPr>
              <w:spacing w:before="26"/>
              <w:ind w:right="8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8,25%</w:t>
            </w:r>
          </w:p>
        </w:tc>
      </w:tr>
      <w:tr w:rsidR="00986897">
        <w:trPr>
          <w:trHeight w:val="450"/>
        </w:trPr>
        <w:tc>
          <w:tcPr>
            <w:tcW w:w="69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44</w:t>
            </w:r>
          </w:p>
        </w:tc>
        <w:tc>
          <w:tcPr>
            <w:tcW w:w="9571" w:type="dxa"/>
            <w:shd w:val="clear" w:color="auto" w:fill="DFDFDF"/>
          </w:tcPr>
          <w:p w:rsidR="00986897" w:rsidRDefault="004C2B2D">
            <w:pPr>
              <w:spacing w:before="30" w:line="200" w:lineRule="exact"/>
              <w:ind w:left="337" w:right="542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tplata glavnice primljenih kredita i zajmova od kreditnih i ostalih financijskih institucija izvan javnog</w:t>
            </w:r>
            <w:r>
              <w:rPr>
                <w:rFonts w:ascii="Arial" w:eastAsia="Arial" w:hAnsi="Arial" w:cs="Arial"/>
                <w:b/>
                <w:spacing w:val="-47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sektora</w:t>
            </w:r>
          </w:p>
        </w:tc>
        <w:tc>
          <w:tcPr>
            <w:tcW w:w="1986" w:type="dxa"/>
            <w:shd w:val="clear" w:color="auto" w:fill="DFDFDF"/>
          </w:tcPr>
          <w:p w:rsidR="00986897" w:rsidRDefault="004C2B2D">
            <w:pPr>
              <w:spacing w:before="41"/>
              <w:ind w:right="37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.548.500,00</w:t>
            </w:r>
          </w:p>
        </w:tc>
        <w:tc>
          <w:tcPr>
            <w:tcW w:w="1683" w:type="dxa"/>
            <w:shd w:val="clear" w:color="auto" w:fill="DFDFDF"/>
          </w:tcPr>
          <w:p w:rsidR="00986897" w:rsidRDefault="004C2B2D">
            <w:pPr>
              <w:spacing w:before="41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.430.192,95</w:t>
            </w:r>
          </w:p>
        </w:tc>
        <w:tc>
          <w:tcPr>
            <w:tcW w:w="958" w:type="dxa"/>
            <w:shd w:val="clear" w:color="auto" w:fill="DFDFDF"/>
          </w:tcPr>
          <w:p w:rsidR="00986897" w:rsidRDefault="004C2B2D">
            <w:pPr>
              <w:spacing w:before="41"/>
              <w:ind w:right="8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2,36%</w:t>
            </w:r>
          </w:p>
        </w:tc>
      </w:tr>
    </w:tbl>
    <w:p w:rsidR="00986897" w:rsidRDefault="00986897">
      <w:pPr>
        <w:widowControl w:val="0"/>
        <w:autoSpaceDE w:val="0"/>
        <w:autoSpaceDN w:val="0"/>
        <w:spacing w:before="11"/>
        <w:rPr>
          <w:rFonts w:ascii="Arial" w:eastAsia="Arial" w:hAnsi="Arial" w:cs="Arial"/>
          <w:b/>
          <w:sz w:val="2"/>
          <w:szCs w:val="22"/>
          <w:lang w:val="" w:eastAsia="en-US"/>
        </w:r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120"/>
        <w:gridCol w:w="748"/>
        <w:gridCol w:w="8539"/>
        <w:gridCol w:w="2851"/>
        <w:gridCol w:w="1731"/>
        <w:gridCol w:w="1034"/>
      </w:tblGrid>
      <w:tr w:rsidR="00986897">
        <w:trPr>
          <w:trHeight w:val="237"/>
        </w:trPr>
        <w:tc>
          <w:tcPr>
            <w:tcW w:w="868" w:type="dxa"/>
            <w:gridSpan w:val="2"/>
          </w:tcPr>
          <w:p w:rsidR="00986897" w:rsidRDefault="004C2B2D">
            <w:pPr>
              <w:spacing w:line="201" w:lineRule="exact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5443</w:t>
            </w:r>
          </w:p>
        </w:tc>
        <w:tc>
          <w:tcPr>
            <w:tcW w:w="8539" w:type="dxa"/>
          </w:tcPr>
          <w:p w:rsidR="00986897" w:rsidRDefault="004C2B2D">
            <w:pPr>
              <w:spacing w:line="201" w:lineRule="exact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tplata glavnice primljenih kredit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d tuzemnih kreditnih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 xml:space="preserve">institucija izvan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javnog sektora</w:t>
            </w:r>
          </w:p>
        </w:tc>
        <w:tc>
          <w:tcPr>
            <w:tcW w:w="285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31" w:type="dxa"/>
          </w:tcPr>
          <w:p w:rsidR="00986897" w:rsidRDefault="004C2B2D">
            <w:pPr>
              <w:spacing w:before="27" w:line="191" w:lineRule="exact"/>
              <w:ind w:left="416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.430.192,95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868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47</w:t>
            </w:r>
          </w:p>
        </w:tc>
        <w:tc>
          <w:tcPr>
            <w:tcW w:w="8539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tplat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glavnice primljenih zajmova od drugih razina vlasti</w:t>
            </w:r>
          </w:p>
        </w:tc>
        <w:tc>
          <w:tcPr>
            <w:tcW w:w="2851" w:type="dxa"/>
            <w:shd w:val="clear" w:color="auto" w:fill="DFDFDF"/>
          </w:tcPr>
          <w:p w:rsidR="00986897" w:rsidRDefault="004C2B2D">
            <w:pPr>
              <w:spacing w:before="41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00.000,00</w:t>
            </w:r>
          </w:p>
        </w:tc>
        <w:tc>
          <w:tcPr>
            <w:tcW w:w="1731" w:type="dxa"/>
            <w:shd w:val="clear" w:color="auto" w:fill="DFDFDF"/>
          </w:tcPr>
          <w:p w:rsidR="00986897" w:rsidRDefault="004C2B2D">
            <w:pPr>
              <w:spacing w:before="41"/>
              <w:ind w:right="1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65.943,10</w:t>
            </w:r>
          </w:p>
        </w:tc>
        <w:tc>
          <w:tcPr>
            <w:tcW w:w="1034" w:type="dxa"/>
            <w:shd w:val="clear" w:color="auto" w:fill="DFDFDF"/>
          </w:tcPr>
          <w:p w:rsidR="00986897" w:rsidRDefault="004C2B2D">
            <w:pPr>
              <w:spacing w:before="41"/>
              <w:ind w:right="9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7,66%</w:t>
            </w:r>
          </w:p>
        </w:tc>
      </w:tr>
      <w:tr w:rsidR="00986897">
        <w:trPr>
          <w:trHeight w:val="355"/>
        </w:trPr>
        <w:tc>
          <w:tcPr>
            <w:tcW w:w="868" w:type="dxa"/>
            <w:gridSpan w:val="2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5471</w:t>
            </w:r>
          </w:p>
        </w:tc>
        <w:tc>
          <w:tcPr>
            <w:tcW w:w="8539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tplata glavnic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imljenih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jmova od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državnog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oračuna</w:t>
            </w:r>
          </w:p>
        </w:tc>
        <w:tc>
          <w:tcPr>
            <w:tcW w:w="285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31" w:type="dxa"/>
          </w:tcPr>
          <w:p w:rsidR="00986897" w:rsidRDefault="004C2B2D">
            <w:pPr>
              <w:spacing w:before="59"/>
              <w:ind w:left="566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65.943,10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337"/>
        </w:trPr>
        <w:tc>
          <w:tcPr>
            <w:tcW w:w="9407" w:type="dxa"/>
            <w:gridSpan w:val="3"/>
            <w:shd w:val="clear" w:color="auto" w:fill="D0D0D0"/>
          </w:tcPr>
          <w:p w:rsidR="00986897" w:rsidRDefault="004C2B2D">
            <w:pPr>
              <w:spacing w:before="58"/>
              <w:ind w:left="59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PROGRAM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1004 ODRŽAVANJE KOMUNALNE INFRASTRUKTURE</w:t>
            </w:r>
          </w:p>
        </w:tc>
        <w:tc>
          <w:tcPr>
            <w:tcW w:w="2851" w:type="dxa"/>
            <w:shd w:val="clear" w:color="auto" w:fill="D0D0D0"/>
          </w:tcPr>
          <w:p w:rsidR="00986897" w:rsidRDefault="004C2B2D">
            <w:pPr>
              <w:spacing w:before="58"/>
              <w:ind w:right="256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3.727.000,00</w:t>
            </w:r>
          </w:p>
        </w:tc>
        <w:tc>
          <w:tcPr>
            <w:tcW w:w="1731" w:type="dxa"/>
            <w:shd w:val="clear" w:color="auto" w:fill="D0D0D0"/>
          </w:tcPr>
          <w:p w:rsidR="00986897" w:rsidRDefault="004C2B2D">
            <w:pPr>
              <w:spacing w:before="58"/>
              <w:ind w:right="187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2.837.291,57</w:t>
            </w:r>
          </w:p>
        </w:tc>
        <w:tc>
          <w:tcPr>
            <w:tcW w:w="1034" w:type="dxa"/>
            <w:shd w:val="clear" w:color="auto" w:fill="D0D0D0"/>
          </w:tcPr>
          <w:p w:rsidR="00986897" w:rsidRDefault="004C2B2D">
            <w:pPr>
              <w:spacing w:before="58"/>
              <w:ind w:right="96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76,13%</w:t>
            </w:r>
          </w:p>
        </w:tc>
      </w:tr>
      <w:tr w:rsidR="00986897">
        <w:trPr>
          <w:trHeight w:val="271"/>
        </w:trPr>
        <w:tc>
          <w:tcPr>
            <w:tcW w:w="9407" w:type="dxa"/>
            <w:gridSpan w:val="3"/>
            <w:shd w:val="clear" w:color="auto" w:fill="D0D0D0"/>
          </w:tcPr>
          <w:p w:rsidR="00986897" w:rsidRDefault="004C2B2D">
            <w:pPr>
              <w:spacing w:before="19"/>
              <w:ind w:left="59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0401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Financiranje osnovnih komunalnih aktivnosti</w:t>
            </w:r>
          </w:p>
        </w:tc>
        <w:tc>
          <w:tcPr>
            <w:tcW w:w="2851" w:type="dxa"/>
            <w:shd w:val="clear" w:color="auto" w:fill="D0D0D0"/>
          </w:tcPr>
          <w:p w:rsidR="00986897" w:rsidRDefault="004C2B2D">
            <w:pPr>
              <w:spacing w:before="23"/>
              <w:ind w:right="25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66.500,00</w:t>
            </w:r>
          </w:p>
        </w:tc>
        <w:tc>
          <w:tcPr>
            <w:tcW w:w="1731" w:type="dxa"/>
            <w:shd w:val="clear" w:color="auto" w:fill="D0D0D0"/>
          </w:tcPr>
          <w:p w:rsidR="00986897" w:rsidRDefault="004C2B2D">
            <w:pPr>
              <w:spacing w:before="23"/>
              <w:ind w:right="18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48.645,40</w:t>
            </w:r>
          </w:p>
        </w:tc>
        <w:tc>
          <w:tcPr>
            <w:tcW w:w="1034" w:type="dxa"/>
            <w:shd w:val="clear" w:color="auto" w:fill="D0D0D0"/>
          </w:tcPr>
          <w:p w:rsidR="00986897" w:rsidRDefault="004C2B2D">
            <w:pPr>
              <w:spacing w:before="23"/>
              <w:ind w:right="9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6,40%</w:t>
            </w:r>
          </w:p>
        </w:tc>
      </w:tr>
      <w:tr w:rsidR="00986897">
        <w:trPr>
          <w:trHeight w:val="773"/>
        </w:trPr>
        <w:tc>
          <w:tcPr>
            <w:tcW w:w="15023" w:type="dxa"/>
            <w:gridSpan w:val="6"/>
            <w:shd w:val="clear" w:color="auto" w:fill="D0D0D0"/>
          </w:tcPr>
          <w:p w:rsidR="00986897" w:rsidRDefault="004C2B2D">
            <w:pPr>
              <w:spacing w:before="18" w:line="181" w:lineRule="exact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spacing w:line="180" w:lineRule="exact"/>
              <w:ind w:left="1515"/>
              <w:rPr>
                <w:rFonts w:ascii="Microsoft Sans Serif" w:eastAsia="Arial" w:hAnsi="Arial" w:cs="Arial"/>
                <w:sz w:val="16"/>
                <w:lang w:val="" w:eastAsia="en-US"/>
              </w:rPr>
            </w:pPr>
            <w:r>
              <w:rPr>
                <w:rFonts w:ascii="Microsoft Sans Serif" w:eastAsia="Arial" w:hAnsi="Arial" w:cs="Arial"/>
                <w:sz w:val="16"/>
                <w:lang w:val="" w:eastAsia="en-US"/>
              </w:rPr>
              <w:t>31</w:t>
            </w:r>
            <w:r>
              <w:rPr>
                <w:rFonts w:ascii="Microsoft Sans Serif" w:eastAsia="Arial" w:hAnsi="Arial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6"/>
                <w:lang w:val="" w:eastAsia="en-US"/>
              </w:rPr>
              <w:t>Vlastiti</w:t>
            </w:r>
            <w:r>
              <w:rPr>
                <w:rFonts w:ascii="Microsoft Sans Serif" w:eastAsia="Arial" w:hAnsi="Arial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6"/>
                <w:lang w:val="" w:eastAsia="en-US"/>
              </w:rPr>
              <w:t>prihodi</w:t>
            </w:r>
          </w:p>
          <w:p w:rsidR="00986897" w:rsidRDefault="004C2B2D">
            <w:pPr>
              <w:spacing w:line="180" w:lineRule="exact"/>
              <w:ind w:left="1515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51 Pomoći</w:t>
            </w:r>
            <w:r>
              <w:rPr>
                <w:rFonts w:ascii="Microsoft Sans Serif" w:eastAsia="Arial" w:hAnsi="Microsoft Sans Serif" w:cs="Arial"/>
                <w:spacing w:val="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EU</w:t>
            </w:r>
          </w:p>
          <w:p w:rsidR="00986897" w:rsidRDefault="004C2B2D">
            <w:pPr>
              <w:spacing w:line="181" w:lineRule="exact"/>
              <w:ind w:left="1515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81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Namjenski primici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od zaduživanja</w:t>
            </w:r>
          </w:p>
        </w:tc>
      </w:tr>
      <w:tr w:rsidR="00986897">
        <w:trPr>
          <w:trHeight w:val="228"/>
        </w:trPr>
        <w:tc>
          <w:tcPr>
            <w:tcW w:w="868" w:type="dxa"/>
            <w:gridSpan w:val="2"/>
            <w:shd w:val="clear" w:color="auto" w:fill="D0D0D0"/>
          </w:tcPr>
          <w:p w:rsidR="00986897" w:rsidRDefault="004C2B2D">
            <w:pPr>
              <w:spacing w:line="201" w:lineRule="exact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3</w:t>
            </w:r>
          </w:p>
        </w:tc>
        <w:tc>
          <w:tcPr>
            <w:tcW w:w="8539" w:type="dxa"/>
            <w:shd w:val="clear" w:color="auto" w:fill="D0D0D0"/>
          </w:tcPr>
          <w:p w:rsidR="00986897" w:rsidRDefault="004C2B2D">
            <w:pPr>
              <w:spacing w:line="201" w:lineRule="exact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</w:tc>
        <w:tc>
          <w:tcPr>
            <w:tcW w:w="2851" w:type="dxa"/>
            <w:shd w:val="clear" w:color="auto" w:fill="D0D0D0"/>
          </w:tcPr>
          <w:p w:rsidR="00986897" w:rsidRDefault="004C2B2D">
            <w:pPr>
              <w:spacing w:line="201" w:lineRule="exact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62.500,00</w:t>
            </w:r>
          </w:p>
        </w:tc>
        <w:tc>
          <w:tcPr>
            <w:tcW w:w="1731" w:type="dxa"/>
            <w:shd w:val="clear" w:color="auto" w:fill="D0D0D0"/>
          </w:tcPr>
          <w:p w:rsidR="00986897" w:rsidRDefault="004C2B2D">
            <w:pPr>
              <w:spacing w:line="201" w:lineRule="exact"/>
              <w:ind w:right="1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48.645,40</w:t>
            </w:r>
          </w:p>
        </w:tc>
        <w:tc>
          <w:tcPr>
            <w:tcW w:w="1034" w:type="dxa"/>
            <w:shd w:val="clear" w:color="auto" w:fill="D0D0D0"/>
          </w:tcPr>
          <w:p w:rsidR="00986897" w:rsidRDefault="004C2B2D">
            <w:pPr>
              <w:spacing w:line="201" w:lineRule="exact"/>
              <w:ind w:right="9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6,80%</w:t>
            </w:r>
          </w:p>
        </w:tc>
      </w:tr>
      <w:tr w:rsidR="00986897">
        <w:trPr>
          <w:trHeight w:val="264"/>
        </w:trPr>
        <w:tc>
          <w:tcPr>
            <w:tcW w:w="868" w:type="dxa"/>
            <w:gridSpan w:val="2"/>
            <w:shd w:val="clear" w:color="auto" w:fill="D0D0D0"/>
          </w:tcPr>
          <w:p w:rsidR="00986897" w:rsidRDefault="004C2B2D">
            <w:pPr>
              <w:spacing w:before="36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1</w:t>
            </w:r>
          </w:p>
        </w:tc>
        <w:tc>
          <w:tcPr>
            <w:tcW w:w="8539" w:type="dxa"/>
            <w:shd w:val="clear" w:color="auto" w:fill="D0D0D0"/>
          </w:tcPr>
          <w:p w:rsidR="00986897" w:rsidRDefault="004C2B2D">
            <w:pPr>
              <w:spacing w:before="36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zaposlene</w:t>
            </w:r>
          </w:p>
        </w:tc>
        <w:tc>
          <w:tcPr>
            <w:tcW w:w="2851" w:type="dxa"/>
            <w:shd w:val="clear" w:color="auto" w:fill="D0D0D0"/>
          </w:tcPr>
          <w:p w:rsidR="00986897" w:rsidRDefault="004C2B2D">
            <w:pPr>
              <w:spacing w:before="36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62.500,00</w:t>
            </w:r>
          </w:p>
        </w:tc>
        <w:tc>
          <w:tcPr>
            <w:tcW w:w="1731" w:type="dxa"/>
            <w:shd w:val="clear" w:color="auto" w:fill="D0D0D0"/>
          </w:tcPr>
          <w:p w:rsidR="00986897" w:rsidRDefault="004C2B2D">
            <w:pPr>
              <w:spacing w:before="36"/>
              <w:ind w:right="1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42.464,79</w:t>
            </w:r>
          </w:p>
        </w:tc>
        <w:tc>
          <w:tcPr>
            <w:tcW w:w="1034" w:type="dxa"/>
            <w:shd w:val="clear" w:color="auto" w:fill="D0D0D0"/>
          </w:tcPr>
          <w:p w:rsidR="00986897" w:rsidRDefault="004C2B2D">
            <w:pPr>
              <w:spacing w:before="21"/>
              <w:ind w:right="9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5,67%</w:t>
            </w:r>
          </w:p>
        </w:tc>
      </w:tr>
      <w:tr w:rsidR="00986897">
        <w:trPr>
          <w:trHeight w:val="270"/>
        </w:trPr>
        <w:tc>
          <w:tcPr>
            <w:tcW w:w="868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11</w:t>
            </w:r>
          </w:p>
        </w:tc>
        <w:tc>
          <w:tcPr>
            <w:tcW w:w="8539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lać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(Bruto)</w:t>
            </w:r>
          </w:p>
        </w:tc>
        <w:tc>
          <w:tcPr>
            <w:tcW w:w="2851" w:type="dxa"/>
            <w:shd w:val="clear" w:color="auto" w:fill="DFDFDF"/>
          </w:tcPr>
          <w:p w:rsidR="00986897" w:rsidRDefault="004C2B2D">
            <w:pPr>
              <w:spacing w:before="41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7.500,00</w:t>
            </w:r>
          </w:p>
        </w:tc>
        <w:tc>
          <w:tcPr>
            <w:tcW w:w="1731" w:type="dxa"/>
            <w:shd w:val="clear" w:color="auto" w:fill="DFDFDF"/>
          </w:tcPr>
          <w:p w:rsidR="00986897" w:rsidRDefault="004C2B2D">
            <w:pPr>
              <w:spacing w:before="41"/>
              <w:ind w:right="1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77.178,32</w:t>
            </w:r>
          </w:p>
        </w:tc>
        <w:tc>
          <w:tcPr>
            <w:tcW w:w="1034" w:type="dxa"/>
            <w:shd w:val="clear" w:color="auto" w:fill="DFDFDF"/>
          </w:tcPr>
          <w:p w:rsidR="00986897" w:rsidRDefault="004C2B2D">
            <w:pPr>
              <w:spacing w:before="41"/>
              <w:ind w:right="9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7,34%</w:t>
            </w:r>
          </w:p>
        </w:tc>
      </w:tr>
      <w:tr w:rsidR="00986897">
        <w:trPr>
          <w:trHeight w:val="269"/>
        </w:trPr>
        <w:tc>
          <w:tcPr>
            <w:tcW w:w="868" w:type="dxa"/>
            <w:gridSpan w:val="2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111</w:t>
            </w:r>
          </w:p>
        </w:tc>
        <w:tc>
          <w:tcPr>
            <w:tcW w:w="8539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lać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edovan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d</w:t>
            </w:r>
          </w:p>
        </w:tc>
        <w:tc>
          <w:tcPr>
            <w:tcW w:w="285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31" w:type="dxa"/>
          </w:tcPr>
          <w:p w:rsidR="00986897" w:rsidRDefault="004C2B2D">
            <w:pPr>
              <w:spacing w:before="59" w:line="191" w:lineRule="exact"/>
              <w:ind w:left="566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77.178,32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868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12</w:t>
            </w:r>
          </w:p>
        </w:tc>
        <w:tc>
          <w:tcPr>
            <w:tcW w:w="8539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 za zaposlene</w:t>
            </w:r>
          </w:p>
        </w:tc>
        <w:tc>
          <w:tcPr>
            <w:tcW w:w="2851" w:type="dxa"/>
            <w:shd w:val="clear" w:color="auto" w:fill="DFDFDF"/>
          </w:tcPr>
          <w:p w:rsidR="00986897" w:rsidRDefault="004C2B2D">
            <w:pPr>
              <w:spacing w:before="41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2.000,00</w:t>
            </w:r>
          </w:p>
        </w:tc>
        <w:tc>
          <w:tcPr>
            <w:tcW w:w="1731" w:type="dxa"/>
            <w:shd w:val="clear" w:color="auto" w:fill="DFDFDF"/>
          </w:tcPr>
          <w:p w:rsidR="00986897" w:rsidRDefault="004C2B2D">
            <w:pPr>
              <w:spacing w:before="41"/>
              <w:ind w:right="1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4.000,00</w:t>
            </w:r>
          </w:p>
        </w:tc>
        <w:tc>
          <w:tcPr>
            <w:tcW w:w="1034" w:type="dxa"/>
            <w:shd w:val="clear" w:color="auto" w:fill="DFDFDF"/>
          </w:tcPr>
          <w:p w:rsidR="00986897" w:rsidRDefault="004C2B2D">
            <w:pPr>
              <w:spacing w:before="41"/>
              <w:ind w:right="9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3,64%</w:t>
            </w:r>
          </w:p>
        </w:tc>
      </w:tr>
      <w:tr w:rsidR="00986897">
        <w:trPr>
          <w:trHeight w:val="269"/>
        </w:trPr>
        <w:tc>
          <w:tcPr>
            <w:tcW w:w="868" w:type="dxa"/>
            <w:gridSpan w:val="2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121</w:t>
            </w:r>
          </w:p>
        </w:tc>
        <w:tc>
          <w:tcPr>
            <w:tcW w:w="8539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i rashod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poslene</w:t>
            </w:r>
          </w:p>
        </w:tc>
        <w:tc>
          <w:tcPr>
            <w:tcW w:w="285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31" w:type="dxa"/>
          </w:tcPr>
          <w:p w:rsidR="00986897" w:rsidRDefault="004C2B2D">
            <w:pPr>
              <w:spacing w:before="59" w:line="191" w:lineRule="exact"/>
              <w:ind w:right="261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4.000,00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868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13</w:t>
            </w:r>
          </w:p>
        </w:tc>
        <w:tc>
          <w:tcPr>
            <w:tcW w:w="8539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Doprinos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 plaće</w:t>
            </w:r>
          </w:p>
        </w:tc>
        <w:tc>
          <w:tcPr>
            <w:tcW w:w="2851" w:type="dxa"/>
            <w:shd w:val="clear" w:color="auto" w:fill="DFDFDF"/>
          </w:tcPr>
          <w:p w:rsidR="00986897" w:rsidRDefault="004C2B2D">
            <w:pPr>
              <w:spacing w:before="41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3.000,00</w:t>
            </w:r>
          </w:p>
        </w:tc>
        <w:tc>
          <w:tcPr>
            <w:tcW w:w="1731" w:type="dxa"/>
            <w:shd w:val="clear" w:color="auto" w:fill="DFDFDF"/>
          </w:tcPr>
          <w:p w:rsidR="00986897" w:rsidRDefault="004C2B2D">
            <w:pPr>
              <w:spacing w:before="41"/>
              <w:ind w:right="1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1.286,47</w:t>
            </w:r>
          </w:p>
        </w:tc>
        <w:tc>
          <w:tcPr>
            <w:tcW w:w="1034" w:type="dxa"/>
            <w:shd w:val="clear" w:color="auto" w:fill="DFDFDF"/>
          </w:tcPr>
          <w:p w:rsidR="00986897" w:rsidRDefault="004C2B2D">
            <w:pPr>
              <w:spacing w:before="41"/>
              <w:ind w:right="9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6,77%</w:t>
            </w:r>
          </w:p>
        </w:tc>
      </w:tr>
      <w:tr w:rsidR="00986897">
        <w:trPr>
          <w:trHeight w:val="269"/>
        </w:trPr>
        <w:tc>
          <w:tcPr>
            <w:tcW w:w="868" w:type="dxa"/>
            <w:gridSpan w:val="2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132</w:t>
            </w:r>
          </w:p>
        </w:tc>
        <w:tc>
          <w:tcPr>
            <w:tcW w:w="8539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Doprinos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bvezno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dravstveno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iguranje</w:t>
            </w:r>
          </w:p>
        </w:tc>
        <w:tc>
          <w:tcPr>
            <w:tcW w:w="285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31" w:type="dxa"/>
          </w:tcPr>
          <w:p w:rsidR="00986897" w:rsidRDefault="004C2B2D">
            <w:pPr>
              <w:spacing w:before="59" w:line="191" w:lineRule="exact"/>
              <w:ind w:right="261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51.286,47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69"/>
        </w:trPr>
        <w:tc>
          <w:tcPr>
            <w:tcW w:w="12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748" w:type="dxa"/>
            <w:shd w:val="clear" w:color="auto" w:fill="D0D0D0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</w:t>
            </w:r>
          </w:p>
        </w:tc>
        <w:tc>
          <w:tcPr>
            <w:tcW w:w="8539" w:type="dxa"/>
            <w:shd w:val="clear" w:color="auto" w:fill="D0D0D0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Materijaln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2851" w:type="dxa"/>
            <w:shd w:val="clear" w:color="auto" w:fill="D0D0D0"/>
          </w:tcPr>
          <w:p w:rsidR="00986897" w:rsidRDefault="004C2B2D">
            <w:pPr>
              <w:spacing w:before="41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95.000,00</w:t>
            </w:r>
          </w:p>
        </w:tc>
        <w:tc>
          <w:tcPr>
            <w:tcW w:w="1731" w:type="dxa"/>
            <w:shd w:val="clear" w:color="auto" w:fill="D0D0D0"/>
          </w:tcPr>
          <w:p w:rsidR="00986897" w:rsidRDefault="004C2B2D">
            <w:pPr>
              <w:spacing w:before="41"/>
              <w:ind w:right="1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01.924,56</w:t>
            </w:r>
          </w:p>
        </w:tc>
        <w:tc>
          <w:tcPr>
            <w:tcW w:w="1034" w:type="dxa"/>
            <w:shd w:val="clear" w:color="auto" w:fill="D0D0D0"/>
          </w:tcPr>
          <w:p w:rsidR="00986897" w:rsidRDefault="004C2B2D">
            <w:pPr>
              <w:spacing w:before="26"/>
              <w:ind w:right="9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6,44%</w:t>
            </w:r>
          </w:p>
        </w:tc>
      </w:tr>
      <w:tr w:rsidR="00986897">
        <w:trPr>
          <w:trHeight w:val="270"/>
        </w:trPr>
        <w:tc>
          <w:tcPr>
            <w:tcW w:w="12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74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1</w:t>
            </w:r>
          </w:p>
        </w:tc>
        <w:tc>
          <w:tcPr>
            <w:tcW w:w="8539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knad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troškova zaposlenima</w:t>
            </w:r>
          </w:p>
        </w:tc>
        <w:tc>
          <w:tcPr>
            <w:tcW w:w="2851" w:type="dxa"/>
            <w:shd w:val="clear" w:color="auto" w:fill="DFDFDF"/>
          </w:tcPr>
          <w:p w:rsidR="00986897" w:rsidRDefault="004C2B2D">
            <w:pPr>
              <w:spacing w:before="41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7.000,00</w:t>
            </w:r>
          </w:p>
        </w:tc>
        <w:tc>
          <w:tcPr>
            <w:tcW w:w="1731" w:type="dxa"/>
            <w:shd w:val="clear" w:color="auto" w:fill="DFDFDF"/>
          </w:tcPr>
          <w:p w:rsidR="00986897" w:rsidRDefault="004C2B2D">
            <w:pPr>
              <w:spacing w:before="41"/>
              <w:ind w:right="1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2.356,60</w:t>
            </w:r>
          </w:p>
        </w:tc>
        <w:tc>
          <w:tcPr>
            <w:tcW w:w="1034" w:type="dxa"/>
            <w:shd w:val="clear" w:color="auto" w:fill="DFDFDF"/>
          </w:tcPr>
          <w:p w:rsidR="00986897" w:rsidRDefault="004C2B2D">
            <w:pPr>
              <w:spacing w:before="41"/>
              <w:ind w:right="9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2,80%</w:t>
            </w:r>
          </w:p>
        </w:tc>
      </w:tr>
      <w:tr w:rsidR="00986897">
        <w:trPr>
          <w:trHeight w:val="282"/>
        </w:trPr>
        <w:tc>
          <w:tcPr>
            <w:tcW w:w="868" w:type="dxa"/>
            <w:gridSpan w:val="2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12</w:t>
            </w:r>
          </w:p>
        </w:tc>
        <w:tc>
          <w:tcPr>
            <w:tcW w:w="8539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knad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ijevoz,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d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terenu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dvojen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život</w:t>
            </w:r>
          </w:p>
        </w:tc>
        <w:tc>
          <w:tcPr>
            <w:tcW w:w="285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31" w:type="dxa"/>
          </w:tcPr>
          <w:p w:rsidR="00986897" w:rsidRDefault="004C2B2D">
            <w:pPr>
              <w:spacing w:before="59"/>
              <w:ind w:right="261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2.345,62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57"/>
        </w:trPr>
        <w:tc>
          <w:tcPr>
            <w:tcW w:w="868" w:type="dxa"/>
            <w:gridSpan w:val="2"/>
          </w:tcPr>
          <w:p w:rsidR="00986897" w:rsidRDefault="004C2B2D">
            <w:pPr>
              <w:spacing w:before="16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13</w:t>
            </w:r>
          </w:p>
        </w:tc>
        <w:tc>
          <w:tcPr>
            <w:tcW w:w="8539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tručno usavršavanj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poslenika</w:t>
            </w:r>
          </w:p>
        </w:tc>
        <w:tc>
          <w:tcPr>
            <w:tcW w:w="285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31" w:type="dxa"/>
          </w:tcPr>
          <w:p w:rsidR="00986897" w:rsidRDefault="004C2B2D">
            <w:pPr>
              <w:spacing w:before="46" w:line="191" w:lineRule="exact"/>
              <w:ind w:right="261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0,98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868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2</w:t>
            </w:r>
          </w:p>
        </w:tc>
        <w:tc>
          <w:tcPr>
            <w:tcW w:w="8539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materijal i energiju</w:t>
            </w:r>
          </w:p>
        </w:tc>
        <w:tc>
          <w:tcPr>
            <w:tcW w:w="2851" w:type="dxa"/>
            <w:shd w:val="clear" w:color="auto" w:fill="DFDFDF"/>
          </w:tcPr>
          <w:p w:rsidR="00986897" w:rsidRDefault="004C2B2D">
            <w:pPr>
              <w:spacing w:before="41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95.000,00</w:t>
            </w:r>
          </w:p>
        </w:tc>
        <w:tc>
          <w:tcPr>
            <w:tcW w:w="1731" w:type="dxa"/>
            <w:shd w:val="clear" w:color="auto" w:fill="DFDFDF"/>
          </w:tcPr>
          <w:p w:rsidR="00986897" w:rsidRDefault="004C2B2D">
            <w:pPr>
              <w:spacing w:before="41"/>
              <w:ind w:right="1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69.100,79</w:t>
            </w:r>
          </w:p>
        </w:tc>
        <w:tc>
          <w:tcPr>
            <w:tcW w:w="1034" w:type="dxa"/>
            <w:shd w:val="clear" w:color="auto" w:fill="DFDFDF"/>
          </w:tcPr>
          <w:p w:rsidR="00986897" w:rsidRDefault="004C2B2D">
            <w:pPr>
              <w:spacing w:before="41"/>
              <w:ind w:right="9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6,72%</w:t>
            </w:r>
          </w:p>
        </w:tc>
      </w:tr>
      <w:tr w:rsidR="00986897">
        <w:trPr>
          <w:trHeight w:val="282"/>
        </w:trPr>
        <w:tc>
          <w:tcPr>
            <w:tcW w:w="868" w:type="dxa"/>
            <w:gridSpan w:val="2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3</w:t>
            </w:r>
          </w:p>
        </w:tc>
        <w:tc>
          <w:tcPr>
            <w:tcW w:w="8539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Energija</w:t>
            </w:r>
          </w:p>
        </w:tc>
        <w:tc>
          <w:tcPr>
            <w:tcW w:w="285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31" w:type="dxa"/>
          </w:tcPr>
          <w:p w:rsidR="00986897" w:rsidRDefault="004C2B2D">
            <w:pPr>
              <w:spacing w:before="59"/>
              <w:ind w:left="566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36.672,17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868" w:type="dxa"/>
            <w:gridSpan w:val="2"/>
          </w:tcPr>
          <w:p w:rsidR="00986897" w:rsidRDefault="004C2B2D">
            <w:pPr>
              <w:spacing w:before="16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5</w:t>
            </w:r>
          </w:p>
        </w:tc>
        <w:tc>
          <w:tcPr>
            <w:tcW w:w="8539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itn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nventar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auto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gume</w:t>
            </w:r>
          </w:p>
        </w:tc>
        <w:tc>
          <w:tcPr>
            <w:tcW w:w="285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31" w:type="dxa"/>
          </w:tcPr>
          <w:p w:rsidR="00986897" w:rsidRDefault="004C2B2D">
            <w:pPr>
              <w:spacing w:before="46"/>
              <w:ind w:right="261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9.743,16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57"/>
        </w:trPr>
        <w:tc>
          <w:tcPr>
            <w:tcW w:w="868" w:type="dxa"/>
            <w:gridSpan w:val="2"/>
          </w:tcPr>
          <w:p w:rsidR="00986897" w:rsidRDefault="004C2B2D">
            <w:pPr>
              <w:spacing w:before="16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7</w:t>
            </w:r>
          </w:p>
        </w:tc>
        <w:tc>
          <w:tcPr>
            <w:tcW w:w="8539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lužbena,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dn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štitn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djeć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buća</w:t>
            </w:r>
          </w:p>
        </w:tc>
        <w:tc>
          <w:tcPr>
            <w:tcW w:w="285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31" w:type="dxa"/>
          </w:tcPr>
          <w:p w:rsidR="00986897" w:rsidRDefault="004C2B2D">
            <w:pPr>
              <w:spacing w:before="46" w:line="191" w:lineRule="exact"/>
              <w:ind w:right="261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.685,46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868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3</w:t>
            </w:r>
          </w:p>
        </w:tc>
        <w:tc>
          <w:tcPr>
            <w:tcW w:w="8539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usluge</w:t>
            </w:r>
          </w:p>
        </w:tc>
        <w:tc>
          <w:tcPr>
            <w:tcW w:w="2851" w:type="dxa"/>
            <w:shd w:val="clear" w:color="auto" w:fill="DFDFDF"/>
          </w:tcPr>
          <w:p w:rsidR="00986897" w:rsidRDefault="004C2B2D">
            <w:pPr>
              <w:spacing w:before="41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48.000,00</w:t>
            </w:r>
          </w:p>
        </w:tc>
        <w:tc>
          <w:tcPr>
            <w:tcW w:w="1731" w:type="dxa"/>
            <w:shd w:val="clear" w:color="auto" w:fill="DFDFDF"/>
          </w:tcPr>
          <w:p w:rsidR="00986897" w:rsidRDefault="004C2B2D">
            <w:pPr>
              <w:spacing w:before="41"/>
              <w:ind w:right="1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8.586,41</w:t>
            </w:r>
          </w:p>
        </w:tc>
        <w:tc>
          <w:tcPr>
            <w:tcW w:w="1034" w:type="dxa"/>
            <w:shd w:val="clear" w:color="auto" w:fill="DFDFDF"/>
          </w:tcPr>
          <w:p w:rsidR="00986897" w:rsidRDefault="004C2B2D">
            <w:pPr>
              <w:spacing w:before="41"/>
              <w:ind w:right="9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9,86%</w:t>
            </w:r>
          </w:p>
        </w:tc>
      </w:tr>
      <w:tr w:rsidR="00986897">
        <w:trPr>
          <w:trHeight w:val="282"/>
        </w:trPr>
        <w:tc>
          <w:tcPr>
            <w:tcW w:w="868" w:type="dxa"/>
            <w:gridSpan w:val="2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2</w:t>
            </w:r>
          </w:p>
        </w:tc>
        <w:tc>
          <w:tcPr>
            <w:tcW w:w="8539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sluge tekućeg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nvesticijskog održavanja</w:t>
            </w:r>
          </w:p>
        </w:tc>
        <w:tc>
          <w:tcPr>
            <w:tcW w:w="285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31" w:type="dxa"/>
          </w:tcPr>
          <w:p w:rsidR="00986897" w:rsidRDefault="004C2B2D">
            <w:pPr>
              <w:spacing w:before="59"/>
              <w:ind w:right="261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7.060,36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868" w:type="dxa"/>
            <w:gridSpan w:val="2"/>
          </w:tcPr>
          <w:p w:rsidR="00986897" w:rsidRDefault="004C2B2D">
            <w:pPr>
              <w:spacing w:before="16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4</w:t>
            </w:r>
          </w:p>
        </w:tc>
        <w:tc>
          <w:tcPr>
            <w:tcW w:w="8539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omunalne usluge</w:t>
            </w:r>
          </w:p>
        </w:tc>
        <w:tc>
          <w:tcPr>
            <w:tcW w:w="285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31" w:type="dxa"/>
          </w:tcPr>
          <w:p w:rsidR="00986897" w:rsidRDefault="004C2B2D">
            <w:pPr>
              <w:spacing w:before="46"/>
              <w:ind w:right="261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5.980,46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868" w:type="dxa"/>
            <w:gridSpan w:val="2"/>
          </w:tcPr>
          <w:p w:rsidR="00986897" w:rsidRDefault="004C2B2D">
            <w:pPr>
              <w:spacing w:before="16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6</w:t>
            </w:r>
          </w:p>
        </w:tc>
        <w:tc>
          <w:tcPr>
            <w:tcW w:w="8539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dravstven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veterinarsk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sluge</w:t>
            </w:r>
          </w:p>
        </w:tc>
        <w:tc>
          <w:tcPr>
            <w:tcW w:w="285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31" w:type="dxa"/>
          </w:tcPr>
          <w:p w:rsidR="00986897" w:rsidRDefault="004C2B2D">
            <w:pPr>
              <w:spacing w:before="46"/>
              <w:ind w:right="261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7.077,60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868" w:type="dxa"/>
            <w:gridSpan w:val="2"/>
          </w:tcPr>
          <w:p w:rsidR="00986897" w:rsidRDefault="004C2B2D">
            <w:pPr>
              <w:spacing w:before="16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7</w:t>
            </w:r>
          </w:p>
        </w:tc>
        <w:tc>
          <w:tcPr>
            <w:tcW w:w="8539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ntelektualne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obn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sluge</w:t>
            </w:r>
          </w:p>
        </w:tc>
        <w:tc>
          <w:tcPr>
            <w:tcW w:w="285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31" w:type="dxa"/>
          </w:tcPr>
          <w:p w:rsidR="00986897" w:rsidRDefault="004C2B2D">
            <w:pPr>
              <w:spacing w:before="46"/>
              <w:ind w:right="261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8.187,50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57"/>
        </w:trPr>
        <w:tc>
          <w:tcPr>
            <w:tcW w:w="868" w:type="dxa"/>
            <w:gridSpan w:val="2"/>
          </w:tcPr>
          <w:p w:rsidR="00986897" w:rsidRDefault="004C2B2D">
            <w:pPr>
              <w:spacing w:before="16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9</w:t>
            </w:r>
          </w:p>
        </w:tc>
        <w:tc>
          <w:tcPr>
            <w:tcW w:w="8539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e usluge</w:t>
            </w:r>
          </w:p>
        </w:tc>
        <w:tc>
          <w:tcPr>
            <w:tcW w:w="285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31" w:type="dxa"/>
          </w:tcPr>
          <w:p w:rsidR="00986897" w:rsidRDefault="004C2B2D">
            <w:pPr>
              <w:spacing w:before="46" w:line="191" w:lineRule="exact"/>
              <w:ind w:right="261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80,49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868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9</w:t>
            </w:r>
          </w:p>
        </w:tc>
        <w:tc>
          <w:tcPr>
            <w:tcW w:w="8539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espomenuti rashodi poslovanja</w:t>
            </w:r>
          </w:p>
        </w:tc>
        <w:tc>
          <w:tcPr>
            <w:tcW w:w="2851" w:type="dxa"/>
            <w:shd w:val="clear" w:color="auto" w:fill="DFDFDF"/>
          </w:tcPr>
          <w:p w:rsidR="00986897" w:rsidRDefault="004C2B2D">
            <w:pPr>
              <w:spacing w:before="41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5.000,00</w:t>
            </w:r>
          </w:p>
        </w:tc>
        <w:tc>
          <w:tcPr>
            <w:tcW w:w="1731" w:type="dxa"/>
            <w:shd w:val="clear" w:color="auto" w:fill="DFDFDF"/>
          </w:tcPr>
          <w:p w:rsidR="00986897" w:rsidRDefault="004C2B2D">
            <w:pPr>
              <w:spacing w:before="41"/>
              <w:ind w:right="1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1.880,76</w:t>
            </w:r>
          </w:p>
        </w:tc>
        <w:tc>
          <w:tcPr>
            <w:tcW w:w="1034" w:type="dxa"/>
            <w:shd w:val="clear" w:color="auto" w:fill="DFDFDF"/>
          </w:tcPr>
          <w:p w:rsidR="00986897" w:rsidRDefault="004C2B2D">
            <w:pPr>
              <w:spacing w:before="41"/>
              <w:ind w:right="9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7,52%</w:t>
            </w:r>
          </w:p>
        </w:tc>
      </w:tr>
      <w:tr w:rsidR="00986897">
        <w:trPr>
          <w:trHeight w:val="263"/>
        </w:trPr>
        <w:tc>
          <w:tcPr>
            <w:tcW w:w="868" w:type="dxa"/>
            <w:gridSpan w:val="2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92</w:t>
            </w:r>
          </w:p>
        </w:tc>
        <w:tc>
          <w:tcPr>
            <w:tcW w:w="8539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remije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iguranja</w:t>
            </w:r>
          </w:p>
        </w:tc>
        <w:tc>
          <w:tcPr>
            <w:tcW w:w="285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731" w:type="dxa"/>
          </w:tcPr>
          <w:p w:rsidR="00986897" w:rsidRDefault="004C2B2D">
            <w:pPr>
              <w:spacing w:before="59" w:line="184" w:lineRule="exact"/>
              <w:ind w:right="261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1.880,76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rPr>
          <w:rFonts w:eastAsia="Arial" w:hAnsi="Arial" w:cs="Arial"/>
          <w:sz w:val="18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986897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18"/>
          <w:szCs w:val="22"/>
          <w:lang w:val="" w:eastAsia="en-US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743"/>
        <w:gridCol w:w="6475"/>
        <w:gridCol w:w="5257"/>
        <w:gridCol w:w="1507"/>
        <w:gridCol w:w="1032"/>
      </w:tblGrid>
      <w:tr w:rsidR="00986897">
        <w:trPr>
          <w:trHeight w:val="269"/>
        </w:trPr>
        <w:tc>
          <w:tcPr>
            <w:tcW w:w="743" w:type="dxa"/>
            <w:shd w:val="clear" w:color="auto" w:fill="D0D0D0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4</w:t>
            </w:r>
          </w:p>
        </w:tc>
        <w:tc>
          <w:tcPr>
            <w:tcW w:w="6475" w:type="dxa"/>
            <w:shd w:val="clear" w:color="auto" w:fill="D0D0D0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Financijsk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5257" w:type="dxa"/>
            <w:shd w:val="clear" w:color="auto" w:fill="D0D0D0"/>
          </w:tcPr>
          <w:p w:rsidR="00986897" w:rsidRDefault="004C2B2D">
            <w:pPr>
              <w:spacing w:before="41"/>
              <w:ind w:right="54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.000,00</w:t>
            </w:r>
          </w:p>
        </w:tc>
        <w:tc>
          <w:tcPr>
            <w:tcW w:w="1507" w:type="dxa"/>
            <w:shd w:val="clear" w:color="auto" w:fill="D0D0D0"/>
          </w:tcPr>
          <w:p w:rsidR="00986897" w:rsidRDefault="004C2B2D">
            <w:pPr>
              <w:spacing w:before="41"/>
              <w:ind w:right="25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.256,05</w:t>
            </w:r>
          </w:p>
        </w:tc>
        <w:tc>
          <w:tcPr>
            <w:tcW w:w="1032" w:type="dxa"/>
            <w:shd w:val="clear" w:color="auto" w:fill="D0D0D0"/>
          </w:tcPr>
          <w:p w:rsidR="00986897" w:rsidRDefault="004C2B2D">
            <w:pPr>
              <w:spacing w:before="26"/>
              <w:ind w:right="16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5,12%</w:t>
            </w:r>
          </w:p>
        </w:tc>
      </w:tr>
      <w:tr w:rsidR="00986897">
        <w:trPr>
          <w:trHeight w:val="270"/>
        </w:trPr>
        <w:tc>
          <w:tcPr>
            <w:tcW w:w="74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43</w:t>
            </w:r>
          </w:p>
        </w:tc>
        <w:tc>
          <w:tcPr>
            <w:tcW w:w="6475" w:type="dxa"/>
            <w:shd w:val="clear" w:color="auto" w:fill="DFDFDF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financijski rashodi</w:t>
            </w:r>
          </w:p>
        </w:tc>
        <w:tc>
          <w:tcPr>
            <w:tcW w:w="5257" w:type="dxa"/>
            <w:shd w:val="clear" w:color="auto" w:fill="DFDFDF"/>
          </w:tcPr>
          <w:p w:rsidR="00986897" w:rsidRDefault="004C2B2D">
            <w:pPr>
              <w:spacing w:before="41"/>
              <w:ind w:right="54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.000,00</w:t>
            </w:r>
          </w:p>
        </w:tc>
        <w:tc>
          <w:tcPr>
            <w:tcW w:w="1507" w:type="dxa"/>
            <w:shd w:val="clear" w:color="auto" w:fill="DFDFDF"/>
          </w:tcPr>
          <w:p w:rsidR="00986897" w:rsidRDefault="004C2B2D">
            <w:pPr>
              <w:spacing w:before="41"/>
              <w:ind w:right="25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.256,05</w:t>
            </w:r>
          </w:p>
        </w:tc>
        <w:tc>
          <w:tcPr>
            <w:tcW w:w="1032" w:type="dxa"/>
            <w:shd w:val="clear" w:color="auto" w:fill="DFDFDF"/>
          </w:tcPr>
          <w:p w:rsidR="00986897" w:rsidRDefault="004C2B2D">
            <w:pPr>
              <w:spacing w:before="41"/>
              <w:ind w:right="16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5,12%</w:t>
            </w:r>
          </w:p>
        </w:tc>
      </w:tr>
    </w:tbl>
    <w:p w:rsidR="00986897" w:rsidRDefault="00986897">
      <w:pPr>
        <w:widowControl w:val="0"/>
        <w:autoSpaceDE w:val="0"/>
        <w:autoSpaceDN w:val="0"/>
        <w:jc w:val="right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4C2B2D">
      <w:pPr>
        <w:widowControl w:val="0"/>
        <w:autoSpaceDE w:val="0"/>
        <w:autoSpaceDN w:val="0"/>
        <w:spacing w:before="2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3433</w:t>
      </w:r>
    </w:p>
    <w:p w:rsidR="00986897" w:rsidRDefault="004C2B2D">
      <w:pPr>
        <w:widowControl w:val="0"/>
        <w:autoSpaceDE w:val="0"/>
        <w:autoSpaceDN w:val="0"/>
        <w:spacing w:before="2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Zatezn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kamate</w:t>
      </w:r>
    </w:p>
    <w:p w:rsidR="00986897" w:rsidRDefault="004C2B2D">
      <w:pPr>
        <w:widowControl w:val="0"/>
        <w:autoSpaceDE w:val="0"/>
        <w:autoSpaceDN w:val="0"/>
        <w:spacing w:before="5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4.256,05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num="3" w:space="720" w:equalWidth="0">
            <w:col w:w="855" w:space="120"/>
            <w:col w:w="1745" w:space="10124"/>
            <w:col w:w="2596" w:space="0"/>
          </w:cols>
        </w:sect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743"/>
        <w:gridCol w:w="50"/>
        <w:gridCol w:w="7347"/>
        <w:gridCol w:w="199"/>
        <w:gridCol w:w="3903"/>
        <w:gridCol w:w="84"/>
        <w:gridCol w:w="1624"/>
        <w:gridCol w:w="1067"/>
      </w:tblGrid>
      <w:tr w:rsidR="00986897">
        <w:trPr>
          <w:trHeight w:val="539"/>
        </w:trPr>
        <w:tc>
          <w:tcPr>
            <w:tcW w:w="793" w:type="dxa"/>
            <w:gridSpan w:val="2"/>
            <w:shd w:val="clear" w:color="auto" w:fill="D0D0D0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lastRenderedPageBreak/>
              <w:t>4</w:t>
            </w:r>
          </w:p>
          <w:p w:rsidR="00986897" w:rsidRDefault="004C2B2D">
            <w:pPr>
              <w:spacing w:before="63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</w:t>
            </w:r>
          </w:p>
        </w:tc>
        <w:tc>
          <w:tcPr>
            <w:tcW w:w="7347" w:type="dxa"/>
            <w:shd w:val="clear" w:color="auto" w:fill="D0D0D0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nefinancijske imovine</w:t>
            </w:r>
          </w:p>
          <w:p w:rsidR="00986897" w:rsidRDefault="004C2B2D">
            <w:pPr>
              <w:spacing w:before="63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proizvedene dugotrajne imovine</w:t>
            </w:r>
          </w:p>
        </w:tc>
        <w:tc>
          <w:tcPr>
            <w:tcW w:w="4102" w:type="dxa"/>
            <w:gridSpan w:val="2"/>
            <w:shd w:val="clear" w:color="auto" w:fill="D0D0D0"/>
          </w:tcPr>
          <w:p w:rsidR="00986897" w:rsidRDefault="004C2B2D">
            <w:pPr>
              <w:spacing w:before="41"/>
              <w:ind w:right="31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.000,00</w:t>
            </w:r>
          </w:p>
          <w:p w:rsidR="00986897" w:rsidRDefault="004C2B2D">
            <w:pPr>
              <w:spacing w:before="63"/>
              <w:ind w:right="31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.000,00</w:t>
            </w:r>
          </w:p>
        </w:tc>
        <w:tc>
          <w:tcPr>
            <w:tcW w:w="1707" w:type="dxa"/>
            <w:gridSpan w:val="2"/>
            <w:shd w:val="clear" w:color="auto" w:fill="D0D0D0"/>
          </w:tcPr>
          <w:p w:rsidR="00986897" w:rsidRDefault="004C2B2D">
            <w:pPr>
              <w:spacing w:before="41"/>
              <w:ind w:left="1132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</w:t>
            </w:r>
          </w:p>
          <w:p w:rsidR="00986897" w:rsidRDefault="004C2B2D">
            <w:pPr>
              <w:spacing w:before="63"/>
              <w:ind w:left="1132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</w:t>
            </w:r>
          </w:p>
        </w:tc>
        <w:tc>
          <w:tcPr>
            <w:tcW w:w="1066" w:type="dxa"/>
            <w:shd w:val="clear" w:color="auto" w:fill="D0D0D0"/>
          </w:tcPr>
          <w:p w:rsidR="00986897" w:rsidRDefault="004C2B2D">
            <w:pPr>
              <w:spacing w:before="41"/>
              <w:ind w:left="39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%</w:t>
            </w:r>
          </w:p>
          <w:p w:rsidR="00986897" w:rsidRDefault="004C2B2D">
            <w:pPr>
              <w:spacing w:before="48"/>
              <w:ind w:left="39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%</w:t>
            </w:r>
          </w:p>
        </w:tc>
      </w:tr>
      <w:tr w:rsidR="00986897">
        <w:trPr>
          <w:trHeight w:val="270"/>
        </w:trPr>
        <w:tc>
          <w:tcPr>
            <w:tcW w:w="793" w:type="dxa"/>
            <w:gridSpan w:val="2"/>
            <w:tcBorders>
              <w:bottom w:val="single" w:sz="34" w:space="0" w:color="FFFFFF"/>
            </w:tcBorders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2</w:t>
            </w:r>
          </w:p>
        </w:tc>
        <w:tc>
          <w:tcPr>
            <w:tcW w:w="7347" w:type="dxa"/>
            <w:tcBorders>
              <w:bottom w:val="single" w:sz="34" w:space="0" w:color="FFFFFF"/>
            </w:tcBorders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trojenj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 oprema</w:t>
            </w:r>
          </w:p>
        </w:tc>
        <w:tc>
          <w:tcPr>
            <w:tcW w:w="4102" w:type="dxa"/>
            <w:gridSpan w:val="2"/>
            <w:tcBorders>
              <w:bottom w:val="single" w:sz="34" w:space="0" w:color="FFFFFF"/>
            </w:tcBorders>
            <w:shd w:val="clear" w:color="auto" w:fill="DFDFDF"/>
          </w:tcPr>
          <w:p w:rsidR="00986897" w:rsidRDefault="004C2B2D">
            <w:pPr>
              <w:spacing w:before="41"/>
              <w:ind w:right="31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.000,00</w:t>
            </w:r>
          </w:p>
        </w:tc>
        <w:tc>
          <w:tcPr>
            <w:tcW w:w="1707" w:type="dxa"/>
            <w:gridSpan w:val="2"/>
            <w:tcBorders>
              <w:bottom w:val="single" w:sz="34" w:space="0" w:color="FFFFFF"/>
            </w:tcBorders>
            <w:shd w:val="clear" w:color="auto" w:fill="DFDFDF"/>
          </w:tcPr>
          <w:p w:rsidR="00986897" w:rsidRDefault="004C2B2D">
            <w:pPr>
              <w:spacing w:before="41"/>
              <w:ind w:right="22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</w:t>
            </w:r>
          </w:p>
        </w:tc>
        <w:tc>
          <w:tcPr>
            <w:tcW w:w="1066" w:type="dxa"/>
            <w:tcBorders>
              <w:bottom w:val="single" w:sz="34" w:space="0" w:color="FFFFFF"/>
            </w:tcBorders>
            <w:shd w:val="clear" w:color="auto" w:fill="DFDFDF"/>
          </w:tcPr>
          <w:p w:rsidR="00986897" w:rsidRDefault="004C2B2D">
            <w:pPr>
              <w:spacing w:before="41"/>
              <w:ind w:right="16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%</w:t>
            </w:r>
          </w:p>
        </w:tc>
      </w:tr>
      <w:tr w:rsidR="00986897">
        <w:trPr>
          <w:trHeight w:val="579"/>
        </w:trPr>
        <w:tc>
          <w:tcPr>
            <w:tcW w:w="8140" w:type="dxa"/>
            <w:gridSpan w:val="3"/>
            <w:vMerge w:val="restart"/>
            <w:tcBorders>
              <w:top w:val="single" w:sz="34" w:space="0" w:color="FFFFFF"/>
            </w:tcBorders>
            <w:shd w:val="clear" w:color="auto" w:fill="D0D0D0"/>
          </w:tcPr>
          <w:p w:rsidR="00986897" w:rsidRDefault="004C2B2D">
            <w:pPr>
              <w:spacing w:before="42"/>
              <w:ind w:left="-16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0402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Održavanje cestovne infrastrukture</w:t>
            </w:r>
          </w:p>
          <w:p w:rsidR="00986897" w:rsidRDefault="004C2B2D">
            <w:pPr>
              <w:spacing w:before="40" w:line="181" w:lineRule="exact"/>
              <w:ind w:left="89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ind w:left="1440" w:right="3998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43 Ostali prihodi za posebne namjene</w:t>
            </w:r>
            <w:r>
              <w:rPr>
                <w:rFonts w:ascii="Microsoft Sans Serif" w:eastAsia="Arial" w:hAnsi="Microsoft Sans Serif" w:cs="Arial"/>
                <w:spacing w:val="-40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52 Ostale</w:t>
            </w:r>
            <w:r>
              <w:rPr>
                <w:rFonts w:ascii="Microsoft Sans Serif" w:eastAsia="Arial" w:hAnsi="Microsoft Sans Serif" w:cs="Arial"/>
                <w:spacing w:val="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pomoći</w:t>
            </w:r>
          </w:p>
          <w:p w:rsidR="00986897" w:rsidRDefault="004C2B2D">
            <w:pPr>
              <w:tabs>
                <w:tab w:val="left" w:pos="1079"/>
              </w:tabs>
              <w:spacing w:before="26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  <w:p w:rsidR="00986897" w:rsidRDefault="004C2B2D">
            <w:pPr>
              <w:tabs>
                <w:tab w:val="left" w:pos="1079"/>
              </w:tabs>
              <w:spacing w:before="63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Materijaln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4102" w:type="dxa"/>
            <w:gridSpan w:val="2"/>
            <w:tcBorders>
              <w:top w:val="single" w:sz="34" w:space="0" w:color="FFFFFF"/>
            </w:tcBorders>
            <w:shd w:val="clear" w:color="auto" w:fill="D0D0D0"/>
          </w:tcPr>
          <w:p w:rsidR="00986897" w:rsidRDefault="004C2B2D">
            <w:pPr>
              <w:spacing w:before="45"/>
              <w:ind w:right="31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792.000,00</w:t>
            </w:r>
          </w:p>
        </w:tc>
        <w:tc>
          <w:tcPr>
            <w:tcW w:w="1707" w:type="dxa"/>
            <w:gridSpan w:val="2"/>
            <w:tcBorders>
              <w:top w:val="single" w:sz="34" w:space="0" w:color="FFFFFF"/>
            </w:tcBorders>
            <w:shd w:val="clear" w:color="auto" w:fill="D0D0D0"/>
          </w:tcPr>
          <w:p w:rsidR="00986897" w:rsidRDefault="004C2B2D">
            <w:pPr>
              <w:spacing w:before="45"/>
              <w:ind w:right="22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198.824,39</w:t>
            </w:r>
          </w:p>
        </w:tc>
        <w:tc>
          <w:tcPr>
            <w:tcW w:w="1066" w:type="dxa"/>
            <w:tcBorders>
              <w:top w:val="single" w:sz="34" w:space="0" w:color="FFFFFF"/>
            </w:tcBorders>
            <w:shd w:val="clear" w:color="auto" w:fill="D0D0D0"/>
          </w:tcPr>
          <w:p w:rsidR="00986897" w:rsidRDefault="004C2B2D">
            <w:pPr>
              <w:spacing w:before="45"/>
              <w:ind w:right="16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66,90%</w:t>
            </w:r>
          </w:p>
        </w:tc>
      </w:tr>
      <w:tr w:rsidR="00986897">
        <w:trPr>
          <w:trHeight w:val="535"/>
        </w:trPr>
        <w:tc>
          <w:tcPr>
            <w:tcW w:w="8140" w:type="dxa"/>
            <w:gridSpan w:val="3"/>
            <w:vMerge/>
            <w:tcBorders>
              <w:top w:val="nil"/>
            </w:tcBorders>
            <w:shd w:val="clear" w:color="auto" w:fill="D0D0D0"/>
          </w:tcPr>
          <w:p w:rsidR="00986897" w:rsidRDefault="00986897">
            <w:pPr>
              <w:rPr>
                <w:rFonts w:ascii="Arial" w:eastAsia="Arial" w:hAnsi="Arial" w:cs="Arial"/>
                <w:sz w:val="2"/>
                <w:szCs w:val="2"/>
                <w:lang w:val="" w:eastAsia="en-US"/>
              </w:rPr>
            </w:pPr>
          </w:p>
        </w:tc>
        <w:tc>
          <w:tcPr>
            <w:tcW w:w="4102" w:type="dxa"/>
            <w:gridSpan w:val="2"/>
            <w:shd w:val="clear" w:color="auto" w:fill="D0D0D0"/>
          </w:tcPr>
          <w:p w:rsidR="00986897" w:rsidRDefault="00986897">
            <w:pPr>
              <w:spacing w:before="7"/>
              <w:rPr>
                <w:rFonts w:ascii="Microsoft Sans Serif" w:eastAsia="Arial" w:hAnsi="Arial" w:cs="Arial"/>
                <w:sz w:val="26"/>
                <w:lang w:val="" w:eastAsia="en-US"/>
              </w:rPr>
            </w:pPr>
          </w:p>
          <w:p w:rsidR="00986897" w:rsidRDefault="004C2B2D">
            <w:pPr>
              <w:ind w:right="31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02.000,00</w:t>
            </w:r>
          </w:p>
        </w:tc>
        <w:tc>
          <w:tcPr>
            <w:tcW w:w="1707" w:type="dxa"/>
            <w:gridSpan w:val="2"/>
            <w:shd w:val="clear" w:color="auto" w:fill="D0D0D0"/>
          </w:tcPr>
          <w:p w:rsidR="00986897" w:rsidRDefault="00986897">
            <w:pPr>
              <w:spacing w:before="7"/>
              <w:rPr>
                <w:rFonts w:ascii="Microsoft Sans Serif" w:eastAsia="Arial" w:hAnsi="Arial" w:cs="Arial"/>
                <w:sz w:val="26"/>
                <w:lang w:val="" w:eastAsia="en-US"/>
              </w:rPr>
            </w:pPr>
          </w:p>
          <w:p w:rsidR="00986897" w:rsidRDefault="004C2B2D">
            <w:pPr>
              <w:ind w:right="22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59.171,66</w:t>
            </w:r>
          </w:p>
        </w:tc>
        <w:tc>
          <w:tcPr>
            <w:tcW w:w="1066" w:type="dxa"/>
            <w:shd w:val="clear" w:color="auto" w:fill="D0D0D0"/>
          </w:tcPr>
          <w:p w:rsidR="00986897" w:rsidRDefault="00986897">
            <w:pPr>
              <w:spacing w:before="7"/>
              <w:rPr>
                <w:rFonts w:ascii="Microsoft Sans Serif" w:eastAsia="Arial" w:hAnsi="Arial" w:cs="Arial"/>
                <w:sz w:val="26"/>
                <w:lang w:val="" w:eastAsia="en-US"/>
              </w:rPr>
            </w:pPr>
          </w:p>
          <w:p w:rsidR="00986897" w:rsidRDefault="004C2B2D">
            <w:pPr>
              <w:ind w:right="16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1,55%</w:t>
            </w:r>
          </w:p>
        </w:tc>
      </w:tr>
      <w:tr w:rsidR="00986897">
        <w:trPr>
          <w:trHeight w:val="264"/>
        </w:trPr>
        <w:tc>
          <w:tcPr>
            <w:tcW w:w="8140" w:type="dxa"/>
            <w:gridSpan w:val="3"/>
            <w:vMerge/>
            <w:tcBorders>
              <w:top w:val="nil"/>
            </w:tcBorders>
            <w:shd w:val="clear" w:color="auto" w:fill="D0D0D0"/>
          </w:tcPr>
          <w:p w:rsidR="00986897" w:rsidRDefault="00986897">
            <w:pPr>
              <w:rPr>
                <w:rFonts w:ascii="Arial" w:eastAsia="Arial" w:hAnsi="Arial" w:cs="Arial"/>
                <w:sz w:val="2"/>
                <w:szCs w:val="2"/>
                <w:lang w:val="" w:eastAsia="en-US"/>
              </w:rPr>
            </w:pPr>
          </w:p>
        </w:tc>
        <w:tc>
          <w:tcPr>
            <w:tcW w:w="4102" w:type="dxa"/>
            <w:gridSpan w:val="2"/>
            <w:shd w:val="clear" w:color="auto" w:fill="D0D0D0"/>
          </w:tcPr>
          <w:p w:rsidR="00986897" w:rsidRDefault="004C2B2D">
            <w:pPr>
              <w:spacing w:before="36"/>
              <w:ind w:right="31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82.000,00</w:t>
            </w:r>
          </w:p>
        </w:tc>
        <w:tc>
          <w:tcPr>
            <w:tcW w:w="1707" w:type="dxa"/>
            <w:gridSpan w:val="2"/>
            <w:shd w:val="clear" w:color="auto" w:fill="D0D0D0"/>
          </w:tcPr>
          <w:p w:rsidR="00986897" w:rsidRDefault="004C2B2D">
            <w:pPr>
              <w:spacing w:before="36"/>
              <w:ind w:right="22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39.331,34</w:t>
            </w:r>
          </w:p>
        </w:tc>
        <w:tc>
          <w:tcPr>
            <w:tcW w:w="1066" w:type="dxa"/>
            <w:shd w:val="clear" w:color="auto" w:fill="D0D0D0"/>
          </w:tcPr>
          <w:p w:rsidR="00986897" w:rsidRDefault="004C2B2D">
            <w:pPr>
              <w:spacing w:before="21"/>
              <w:ind w:right="16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0,40%</w:t>
            </w:r>
          </w:p>
        </w:tc>
      </w:tr>
      <w:tr w:rsidR="00986897">
        <w:trPr>
          <w:trHeight w:val="270"/>
        </w:trPr>
        <w:tc>
          <w:tcPr>
            <w:tcW w:w="793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2</w:t>
            </w:r>
          </w:p>
        </w:tc>
        <w:tc>
          <w:tcPr>
            <w:tcW w:w="7347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materijal i energiju</w:t>
            </w:r>
          </w:p>
        </w:tc>
        <w:tc>
          <w:tcPr>
            <w:tcW w:w="4102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31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05.000,00</w:t>
            </w:r>
          </w:p>
        </w:tc>
        <w:tc>
          <w:tcPr>
            <w:tcW w:w="1707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22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79.961,02</w:t>
            </w:r>
          </w:p>
        </w:tc>
        <w:tc>
          <w:tcPr>
            <w:tcW w:w="1066" w:type="dxa"/>
            <w:shd w:val="clear" w:color="auto" w:fill="DFDFDF"/>
          </w:tcPr>
          <w:p w:rsidR="00986897" w:rsidRDefault="004C2B2D">
            <w:pPr>
              <w:spacing w:before="41"/>
              <w:ind w:right="16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7,79%</w:t>
            </w:r>
          </w:p>
        </w:tc>
      </w:tr>
      <w:tr w:rsidR="00986897">
        <w:trPr>
          <w:trHeight w:val="269"/>
        </w:trPr>
        <w:tc>
          <w:tcPr>
            <w:tcW w:w="793" w:type="dxa"/>
            <w:gridSpan w:val="2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4</w:t>
            </w:r>
          </w:p>
        </w:tc>
        <w:tc>
          <w:tcPr>
            <w:tcW w:w="7347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Materijal i dijelovi za tekuće i investicijsko održavanje</w:t>
            </w:r>
          </w:p>
        </w:tc>
        <w:tc>
          <w:tcPr>
            <w:tcW w:w="4102" w:type="dxa"/>
            <w:gridSpan w:val="2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07" w:type="dxa"/>
            <w:gridSpan w:val="2"/>
          </w:tcPr>
          <w:p w:rsidR="00986897" w:rsidRDefault="004C2B2D">
            <w:pPr>
              <w:spacing w:before="59" w:line="191" w:lineRule="exact"/>
              <w:ind w:left="50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79.961,02</w:t>
            </w:r>
          </w:p>
        </w:tc>
        <w:tc>
          <w:tcPr>
            <w:tcW w:w="106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3</w:t>
            </w:r>
          </w:p>
        </w:tc>
        <w:tc>
          <w:tcPr>
            <w:tcW w:w="7347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 xml:space="preserve"> usluge</w:t>
            </w:r>
          </w:p>
        </w:tc>
        <w:tc>
          <w:tcPr>
            <w:tcW w:w="4102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31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77.000,00</w:t>
            </w:r>
          </w:p>
        </w:tc>
        <w:tc>
          <w:tcPr>
            <w:tcW w:w="1707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22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59.370,32</w:t>
            </w:r>
          </w:p>
        </w:tc>
        <w:tc>
          <w:tcPr>
            <w:tcW w:w="1066" w:type="dxa"/>
            <w:shd w:val="clear" w:color="auto" w:fill="DFDFDF"/>
          </w:tcPr>
          <w:p w:rsidR="00986897" w:rsidRDefault="004C2B2D">
            <w:pPr>
              <w:spacing w:before="41"/>
              <w:ind w:right="16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7,53%</w:t>
            </w:r>
          </w:p>
        </w:tc>
      </w:tr>
      <w:tr w:rsidR="00986897">
        <w:trPr>
          <w:trHeight w:val="282"/>
        </w:trPr>
        <w:tc>
          <w:tcPr>
            <w:tcW w:w="793" w:type="dxa"/>
            <w:gridSpan w:val="2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2</w:t>
            </w:r>
          </w:p>
        </w:tc>
        <w:tc>
          <w:tcPr>
            <w:tcW w:w="7347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sluge tekućeg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nvesticijskog održavanja</w:t>
            </w:r>
          </w:p>
        </w:tc>
        <w:tc>
          <w:tcPr>
            <w:tcW w:w="4102" w:type="dxa"/>
            <w:gridSpan w:val="2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07" w:type="dxa"/>
            <w:gridSpan w:val="2"/>
          </w:tcPr>
          <w:p w:rsidR="00986897" w:rsidRDefault="004C2B2D">
            <w:pPr>
              <w:spacing w:before="59"/>
              <w:ind w:left="50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27.145,47</w:t>
            </w:r>
          </w:p>
        </w:tc>
        <w:tc>
          <w:tcPr>
            <w:tcW w:w="106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  <w:gridSpan w:val="2"/>
          </w:tcPr>
          <w:p w:rsidR="00986897" w:rsidRDefault="004C2B2D">
            <w:pPr>
              <w:spacing w:before="16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4</w:t>
            </w:r>
          </w:p>
        </w:tc>
        <w:tc>
          <w:tcPr>
            <w:tcW w:w="7347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omunalne usluge</w:t>
            </w:r>
          </w:p>
        </w:tc>
        <w:tc>
          <w:tcPr>
            <w:tcW w:w="4102" w:type="dxa"/>
            <w:gridSpan w:val="2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07" w:type="dxa"/>
            <w:gridSpan w:val="2"/>
          </w:tcPr>
          <w:p w:rsidR="00986897" w:rsidRDefault="004C2B2D">
            <w:pPr>
              <w:spacing w:before="46"/>
              <w:ind w:right="296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8.079,85</w:t>
            </w:r>
          </w:p>
        </w:tc>
        <w:tc>
          <w:tcPr>
            <w:tcW w:w="106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57"/>
        </w:trPr>
        <w:tc>
          <w:tcPr>
            <w:tcW w:w="793" w:type="dxa"/>
            <w:gridSpan w:val="2"/>
          </w:tcPr>
          <w:p w:rsidR="00986897" w:rsidRDefault="004C2B2D">
            <w:pPr>
              <w:spacing w:before="16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7</w:t>
            </w:r>
          </w:p>
        </w:tc>
        <w:tc>
          <w:tcPr>
            <w:tcW w:w="7347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ntelektualne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obn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sluge</w:t>
            </w:r>
          </w:p>
        </w:tc>
        <w:tc>
          <w:tcPr>
            <w:tcW w:w="4102" w:type="dxa"/>
            <w:gridSpan w:val="2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07" w:type="dxa"/>
            <w:gridSpan w:val="2"/>
          </w:tcPr>
          <w:p w:rsidR="00986897" w:rsidRDefault="004C2B2D">
            <w:pPr>
              <w:spacing w:before="46" w:line="191" w:lineRule="exact"/>
              <w:ind w:left="60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4.145,00</w:t>
            </w:r>
          </w:p>
        </w:tc>
        <w:tc>
          <w:tcPr>
            <w:tcW w:w="106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69"/>
        </w:trPr>
        <w:tc>
          <w:tcPr>
            <w:tcW w:w="793" w:type="dxa"/>
            <w:gridSpan w:val="2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7347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4102" w:type="dxa"/>
            <w:gridSpan w:val="2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07" w:type="dxa"/>
            <w:gridSpan w:val="2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066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  <w:gridSpan w:val="2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7347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4102" w:type="dxa"/>
            <w:gridSpan w:val="2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07" w:type="dxa"/>
            <w:gridSpan w:val="2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066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69"/>
        </w:trPr>
        <w:tc>
          <w:tcPr>
            <w:tcW w:w="793" w:type="dxa"/>
            <w:gridSpan w:val="2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631</w:t>
            </w:r>
          </w:p>
        </w:tc>
        <w:tc>
          <w:tcPr>
            <w:tcW w:w="7347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Tekuć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omoći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nutar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pćeg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oračuna</w:t>
            </w:r>
          </w:p>
        </w:tc>
        <w:tc>
          <w:tcPr>
            <w:tcW w:w="4102" w:type="dxa"/>
            <w:gridSpan w:val="2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07" w:type="dxa"/>
            <w:gridSpan w:val="2"/>
          </w:tcPr>
          <w:p w:rsidR="00986897" w:rsidRDefault="004C2B2D">
            <w:pPr>
              <w:spacing w:before="59" w:line="191" w:lineRule="exact"/>
              <w:ind w:left="60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9.840,32</w:t>
            </w:r>
          </w:p>
        </w:tc>
        <w:tc>
          <w:tcPr>
            <w:tcW w:w="106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539"/>
        </w:trPr>
        <w:tc>
          <w:tcPr>
            <w:tcW w:w="793" w:type="dxa"/>
            <w:gridSpan w:val="2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7347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4102" w:type="dxa"/>
            <w:gridSpan w:val="2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07" w:type="dxa"/>
            <w:gridSpan w:val="2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066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  <w:gridSpan w:val="2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7347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4102" w:type="dxa"/>
            <w:gridSpan w:val="2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07" w:type="dxa"/>
            <w:gridSpan w:val="2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066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63"/>
        </w:trPr>
        <w:tc>
          <w:tcPr>
            <w:tcW w:w="793" w:type="dxa"/>
            <w:gridSpan w:val="2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13</w:t>
            </w:r>
          </w:p>
        </w:tc>
        <w:tc>
          <w:tcPr>
            <w:tcW w:w="7347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Ceste, željeznice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stali prometni objekti</w:t>
            </w:r>
          </w:p>
        </w:tc>
        <w:tc>
          <w:tcPr>
            <w:tcW w:w="4102" w:type="dxa"/>
            <w:gridSpan w:val="2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07" w:type="dxa"/>
            <w:gridSpan w:val="2"/>
          </w:tcPr>
          <w:p w:rsidR="00986897" w:rsidRDefault="004C2B2D">
            <w:pPr>
              <w:spacing w:before="59" w:line="184" w:lineRule="exact"/>
              <w:ind w:left="50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839.652,73</w:t>
            </w:r>
          </w:p>
        </w:tc>
        <w:tc>
          <w:tcPr>
            <w:tcW w:w="106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69"/>
        </w:trPr>
        <w:tc>
          <w:tcPr>
            <w:tcW w:w="743" w:type="dxa"/>
            <w:shd w:val="clear" w:color="auto" w:fill="D0D0D0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5</w:t>
            </w:r>
          </w:p>
        </w:tc>
        <w:tc>
          <w:tcPr>
            <w:tcW w:w="7596" w:type="dxa"/>
            <w:gridSpan w:val="3"/>
            <w:shd w:val="clear" w:color="auto" w:fill="D0D0D0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dodatna ulaganja na nefinancijskoj imovini</w:t>
            </w:r>
          </w:p>
        </w:tc>
        <w:tc>
          <w:tcPr>
            <w:tcW w:w="3987" w:type="dxa"/>
            <w:gridSpan w:val="2"/>
            <w:shd w:val="clear" w:color="auto" w:fill="D0D0D0"/>
          </w:tcPr>
          <w:p w:rsidR="00986897" w:rsidRDefault="004C2B2D">
            <w:pPr>
              <w:spacing w:before="41"/>
              <w:ind w:right="39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50.000,00</w:t>
            </w:r>
          </w:p>
        </w:tc>
        <w:tc>
          <w:tcPr>
            <w:tcW w:w="1624" w:type="dxa"/>
            <w:shd w:val="clear" w:color="auto" w:fill="D0D0D0"/>
          </w:tcPr>
          <w:p w:rsidR="00986897" w:rsidRDefault="004C2B2D">
            <w:pPr>
              <w:spacing w:before="41"/>
              <w:ind w:right="22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</w:t>
            </w:r>
          </w:p>
        </w:tc>
        <w:tc>
          <w:tcPr>
            <w:tcW w:w="1067" w:type="dxa"/>
            <w:shd w:val="clear" w:color="auto" w:fill="D0D0D0"/>
          </w:tcPr>
          <w:p w:rsidR="00986897" w:rsidRDefault="004C2B2D">
            <w:pPr>
              <w:spacing w:before="26"/>
              <w:ind w:right="16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%</w:t>
            </w:r>
          </w:p>
        </w:tc>
      </w:tr>
      <w:tr w:rsidR="00986897">
        <w:trPr>
          <w:trHeight w:val="270"/>
        </w:trPr>
        <w:tc>
          <w:tcPr>
            <w:tcW w:w="743" w:type="dxa"/>
            <w:tcBorders>
              <w:bottom w:val="single" w:sz="34" w:space="0" w:color="FFFFFF"/>
            </w:tcBorders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51</w:t>
            </w:r>
          </w:p>
        </w:tc>
        <w:tc>
          <w:tcPr>
            <w:tcW w:w="7596" w:type="dxa"/>
            <w:gridSpan w:val="3"/>
            <w:tcBorders>
              <w:bottom w:val="single" w:sz="34" w:space="0" w:color="FFFFFF"/>
            </w:tcBorders>
            <w:shd w:val="clear" w:color="auto" w:fill="DFDFDF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Dodatn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ulaganja na građevinskim objektima</w:t>
            </w:r>
          </w:p>
        </w:tc>
        <w:tc>
          <w:tcPr>
            <w:tcW w:w="3987" w:type="dxa"/>
            <w:gridSpan w:val="2"/>
            <w:tcBorders>
              <w:bottom w:val="single" w:sz="34" w:space="0" w:color="FFFFFF"/>
            </w:tcBorders>
            <w:shd w:val="clear" w:color="auto" w:fill="DFDFDF"/>
          </w:tcPr>
          <w:p w:rsidR="00986897" w:rsidRDefault="004C2B2D">
            <w:pPr>
              <w:spacing w:before="41"/>
              <w:ind w:right="39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50.000,00</w:t>
            </w:r>
          </w:p>
        </w:tc>
        <w:tc>
          <w:tcPr>
            <w:tcW w:w="1624" w:type="dxa"/>
            <w:tcBorders>
              <w:bottom w:val="single" w:sz="34" w:space="0" w:color="FFFFFF"/>
            </w:tcBorders>
            <w:shd w:val="clear" w:color="auto" w:fill="DFDFDF"/>
          </w:tcPr>
          <w:p w:rsidR="00986897" w:rsidRDefault="004C2B2D">
            <w:pPr>
              <w:spacing w:before="41"/>
              <w:ind w:right="22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</w:t>
            </w:r>
          </w:p>
        </w:tc>
        <w:tc>
          <w:tcPr>
            <w:tcW w:w="1067" w:type="dxa"/>
            <w:tcBorders>
              <w:bottom w:val="single" w:sz="34" w:space="0" w:color="FFFFFF"/>
            </w:tcBorders>
            <w:shd w:val="clear" w:color="auto" w:fill="DFDFDF"/>
          </w:tcPr>
          <w:p w:rsidR="00986897" w:rsidRDefault="004C2B2D">
            <w:pPr>
              <w:spacing w:before="41"/>
              <w:ind w:right="16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%</w:t>
            </w:r>
          </w:p>
        </w:tc>
      </w:tr>
      <w:tr w:rsidR="00986897">
        <w:trPr>
          <w:trHeight w:val="579"/>
        </w:trPr>
        <w:tc>
          <w:tcPr>
            <w:tcW w:w="8339" w:type="dxa"/>
            <w:gridSpan w:val="4"/>
            <w:vMerge w:val="restart"/>
            <w:tcBorders>
              <w:top w:val="single" w:sz="34" w:space="0" w:color="FFFFFF"/>
            </w:tcBorders>
            <w:shd w:val="clear" w:color="auto" w:fill="D0D0D0"/>
          </w:tcPr>
          <w:p w:rsidR="00986897" w:rsidRDefault="004C2B2D">
            <w:pPr>
              <w:spacing w:before="42"/>
              <w:ind w:left="-16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0403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Održavanje javne rasvjete</w:t>
            </w:r>
          </w:p>
          <w:p w:rsidR="00986897" w:rsidRDefault="004C2B2D">
            <w:pPr>
              <w:spacing w:before="40" w:line="181" w:lineRule="exact"/>
              <w:ind w:left="89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ind w:left="1440" w:right="4197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43 Ostali prihodi za posebne namjene</w:t>
            </w:r>
            <w:r>
              <w:rPr>
                <w:rFonts w:ascii="Microsoft Sans Serif" w:eastAsia="Arial" w:hAnsi="Microsoft Sans Serif" w:cs="Arial"/>
                <w:spacing w:val="-40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81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Namjenski primici od zaduživanja</w:t>
            </w:r>
          </w:p>
          <w:p w:rsidR="00986897" w:rsidRDefault="004C2B2D">
            <w:pPr>
              <w:tabs>
                <w:tab w:val="left" w:pos="1079"/>
              </w:tabs>
              <w:spacing w:before="26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  <w:p w:rsidR="00986897" w:rsidRDefault="004C2B2D">
            <w:pPr>
              <w:tabs>
                <w:tab w:val="left" w:pos="1079"/>
              </w:tabs>
              <w:spacing w:before="63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Materijaln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3987" w:type="dxa"/>
            <w:gridSpan w:val="2"/>
            <w:tcBorders>
              <w:top w:val="single" w:sz="34" w:space="0" w:color="FFFFFF"/>
            </w:tcBorders>
            <w:shd w:val="clear" w:color="auto" w:fill="D0D0D0"/>
          </w:tcPr>
          <w:p w:rsidR="00986897" w:rsidRDefault="004C2B2D">
            <w:pPr>
              <w:spacing w:before="45"/>
              <w:ind w:right="398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95.000,00</w:t>
            </w:r>
          </w:p>
        </w:tc>
        <w:tc>
          <w:tcPr>
            <w:tcW w:w="1624" w:type="dxa"/>
            <w:tcBorders>
              <w:top w:val="single" w:sz="34" w:space="0" w:color="FFFFFF"/>
            </w:tcBorders>
            <w:shd w:val="clear" w:color="auto" w:fill="D0D0D0"/>
          </w:tcPr>
          <w:p w:rsidR="00986897" w:rsidRDefault="004C2B2D">
            <w:pPr>
              <w:spacing w:before="45"/>
              <w:ind w:right="22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20.728,33</w:t>
            </w:r>
          </w:p>
        </w:tc>
        <w:tc>
          <w:tcPr>
            <w:tcW w:w="1067" w:type="dxa"/>
            <w:tcBorders>
              <w:top w:val="single" w:sz="34" w:space="0" w:color="FFFFFF"/>
            </w:tcBorders>
            <w:shd w:val="clear" w:color="auto" w:fill="D0D0D0"/>
          </w:tcPr>
          <w:p w:rsidR="00986897" w:rsidRDefault="004C2B2D">
            <w:pPr>
              <w:spacing w:before="45"/>
              <w:ind w:right="16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4,82%</w:t>
            </w:r>
          </w:p>
        </w:tc>
      </w:tr>
      <w:tr w:rsidR="00986897">
        <w:trPr>
          <w:trHeight w:val="535"/>
        </w:trPr>
        <w:tc>
          <w:tcPr>
            <w:tcW w:w="8339" w:type="dxa"/>
            <w:gridSpan w:val="4"/>
            <w:vMerge/>
            <w:tcBorders>
              <w:top w:val="nil"/>
            </w:tcBorders>
            <w:shd w:val="clear" w:color="auto" w:fill="D0D0D0"/>
          </w:tcPr>
          <w:p w:rsidR="00986897" w:rsidRDefault="00986897">
            <w:pPr>
              <w:rPr>
                <w:rFonts w:ascii="Arial" w:eastAsia="Arial" w:hAnsi="Arial" w:cs="Arial"/>
                <w:sz w:val="2"/>
                <w:szCs w:val="2"/>
                <w:lang w:val="" w:eastAsia="en-US"/>
              </w:rPr>
            </w:pPr>
          </w:p>
        </w:tc>
        <w:tc>
          <w:tcPr>
            <w:tcW w:w="3987" w:type="dxa"/>
            <w:gridSpan w:val="2"/>
            <w:shd w:val="clear" w:color="auto" w:fill="D0D0D0"/>
          </w:tcPr>
          <w:p w:rsidR="00986897" w:rsidRDefault="00986897">
            <w:pPr>
              <w:spacing w:before="7"/>
              <w:rPr>
                <w:rFonts w:ascii="Microsoft Sans Serif" w:eastAsia="Arial" w:hAnsi="Arial" w:cs="Arial"/>
                <w:sz w:val="26"/>
                <w:lang w:val="" w:eastAsia="en-US"/>
              </w:rPr>
            </w:pPr>
          </w:p>
          <w:p w:rsidR="00986897" w:rsidRDefault="004C2B2D">
            <w:pPr>
              <w:ind w:right="39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45.000,00</w:t>
            </w:r>
          </w:p>
        </w:tc>
        <w:tc>
          <w:tcPr>
            <w:tcW w:w="1624" w:type="dxa"/>
            <w:shd w:val="clear" w:color="auto" w:fill="D0D0D0"/>
          </w:tcPr>
          <w:p w:rsidR="00986897" w:rsidRDefault="00986897">
            <w:pPr>
              <w:spacing w:before="7"/>
              <w:rPr>
                <w:rFonts w:ascii="Microsoft Sans Serif" w:eastAsia="Arial" w:hAnsi="Arial" w:cs="Arial"/>
                <w:sz w:val="26"/>
                <w:lang w:val="" w:eastAsia="en-US"/>
              </w:rPr>
            </w:pPr>
          </w:p>
          <w:p w:rsidR="00986897" w:rsidRDefault="004C2B2D">
            <w:pPr>
              <w:ind w:right="22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00.932,33</w:t>
            </w:r>
          </w:p>
        </w:tc>
        <w:tc>
          <w:tcPr>
            <w:tcW w:w="1067" w:type="dxa"/>
            <w:shd w:val="clear" w:color="auto" w:fill="D0D0D0"/>
          </w:tcPr>
          <w:p w:rsidR="00986897" w:rsidRDefault="00986897">
            <w:pPr>
              <w:spacing w:before="7"/>
              <w:rPr>
                <w:rFonts w:ascii="Microsoft Sans Serif" w:eastAsia="Arial" w:hAnsi="Arial" w:cs="Arial"/>
                <w:sz w:val="26"/>
                <w:lang w:val="" w:eastAsia="en-US"/>
              </w:rPr>
            </w:pPr>
          </w:p>
          <w:p w:rsidR="00986897" w:rsidRDefault="004C2B2D">
            <w:pPr>
              <w:ind w:right="16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2,01%</w:t>
            </w:r>
          </w:p>
        </w:tc>
      </w:tr>
      <w:tr w:rsidR="00986897">
        <w:trPr>
          <w:trHeight w:val="264"/>
        </w:trPr>
        <w:tc>
          <w:tcPr>
            <w:tcW w:w="8339" w:type="dxa"/>
            <w:gridSpan w:val="4"/>
            <w:vMerge/>
            <w:tcBorders>
              <w:top w:val="nil"/>
            </w:tcBorders>
            <w:shd w:val="clear" w:color="auto" w:fill="D0D0D0"/>
          </w:tcPr>
          <w:p w:rsidR="00986897" w:rsidRDefault="00986897">
            <w:pPr>
              <w:rPr>
                <w:rFonts w:ascii="Arial" w:eastAsia="Arial" w:hAnsi="Arial" w:cs="Arial"/>
                <w:sz w:val="2"/>
                <w:szCs w:val="2"/>
                <w:lang w:val="" w:eastAsia="en-US"/>
              </w:rPr>
            </w:pPr>
          </w:p>
        </w:tc>
        <w:tc>
          <w:tcPr>
            <w:tcW w:w="3987" w:type="dxa"/>
            <w:gridSpan w:val="2"/>
            <w:shd w:val="clear" w:color="auto" w:fill="D0D0D0"/>
          </w:tcPr>
          <w:p w:rsidR="00986897" w:rsidRDefault="004C2B2D">
            <w:pPr>
              <w:spacing w:before="36"/>
              <w:ind w:right="39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45.000,00</w:t>
            </w:r>
          </w:p>
        </w:tc>
        <w:tc>
          <w:tcPr>
            <w:tcW w:w="1624" w:type="dxa"/>
            <w:shd w:val="clear" w:color="auto" w:fill="D0D0D0"/>
          </w:tcPr>
          <w:p w:rsidR="00986897" w:rsidRDefault="004C2B2D">
            <w:pPr>
              <w:spacing w:before="36"/>
              <w:ind w:right="22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00.932,33</w:t>
            </w:r>
          </w:p>
        </w:tc>
        <w:tc>
          <w:tcPr>
            <w:tcW w:w="1067" w:type="dxa"/>
            <w:shd w:val="clear" w:color="auto" w:fill="D0D0D0"/>
          </w:tcPr>
          <w:p w:rsidR="00986897" w:rsidRDefault="004C2B2D">
            <w:pPr>
              <w:spacing w:before="21"/>
              <w:ind w:right="16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2,01%</w:t>
            </w:r>
          </w:p>
        </w:tc>
      </w:tr>
      <w:tr w:rsidR="00986897">
        <w:trPr>
          <w:trHeight w:val="270"/>
        </w:trPr>
        <w:tc>
          <w:tcPr>
            <w:tcW w:w="74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2</w:t>
            </w:r>
          </w:p>
        </w:tc>
        <w:tc>
          <w:tcPr>
            <w:tcW w:w="7596" w:type="dxa"/>
            <w:gridSpan w:val="3"/>
            <w:shd w:val="clear" w:color="auto" w:fill="DFDFDF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materijal i energiju</w:t>
            </w:r>
          </w:p>
        </w:tc>
        <w:tc>
          <w:tcPr>
            <w:tcW w:w="3987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39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85.000,00</w:t>
            </w:r>
          </w:p>
        </w:tc>
        <w:tc>
          <w:tcPr>
            <w:tcW w:w="1624" w:type="dxa"/>
            <w:shd w:val="clear" w:color="auto" w:fill="DFDFDF"/>
          </w:tcPr>
          <w:p w:rsidR="00986897" w:rsidRDefault="004C2B2D">
            <w:pPr>
              <w:spacing w:before="41"/>
              <w:ind w:right="22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74.457,03</w:t>
            </w:r>
          </w:p>
        </w:tc>
        <w:tc>
          <w:tcPr>
            <w:tcW w:w="1067" w:type="dxa"/>
            <w:shd w:val="clear" w:color="auto" w:fill="DFDFDF"/>
          </w:tcPr>
          <w:p w:rsidR="00986897" w:rsidRDefault="004C2B2D">
            <w:pPr>
              <w:spacing w:before="41"/>
              <w:ind w:right="16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4,30%</w:t>
            </w:r>
          </w:p>
        </w:tc>
      </w:tr>
    </w:tbl>
    <w:p w:rsidR="00986897" w:rsidRDefault="00986897">
      <w:pPr>
        <w:widowControl w:val="0"/>
        <w:autoSpaceDE w:val="0"/>
        <w:autoSpaceDN w:val="0"/>
        <w:jc w:val="right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space="720"/>
        </w:sectPr>
      </w:pPr>
    </w:p>
    <w:p w:rsidR="00986897" w:rsidRDefault="002B5248">
      <w:pPr>
        <w:widowControl w:val="0"/>
        <w:autoSpaceDE w:val="0"/>
        <w:autoSpaceDN w:val="0"/>
        <w:spacing w:before="43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843915</wp:posOffset>
                </wp:positionH>
                <wp:positionV relativeFrom="page">
                  <wp:posOffset>3890645</wp:posOffset>
                </wp:positionV>
                <wp:extent cx="9535160" cy="342900"/>
                <wp:effectExtent l="0" t="4445" r="3175" b="0"/>
                <wp:wrapNone/>
                <wp:docPr id="3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3"/>
                              <w:gridCol w:w="7631"/>
                              <w:gridCol w:w="4053"/>
                              <w:gridCol w:w="1559"/>
                              <w:gridCol w:w="1034"/>
                            </w:tblGrid>
                            <w:tr w:rsidR="00986897">
                              <w:trPr>
                                <w:trHeight w:val="269"/>
                              </w:trPr>
                              <w:tc>
                                <w:tcPr>
                                  <w:tcW w:w="74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104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631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3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omoć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dane u inozemstvo i unutar općeg proračun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500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259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19.840,32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6"/>
                                    <w:ind w:right="169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99,20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0"/>
                              </w:trPr>
                              <w:tc>
                                <w:tcPr>
                                  <w:tcW w:w="74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104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7631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3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omoć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unutar općeg proračun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500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259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19.840,32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168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99,20%</w:t>
                                  </w: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3" type="#_x0000_t202" style="position:absolute;left:0;text-align:left;margin-left:66.45pt;margin-top:306.35pt;width:750.8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3"/>
                        <w:gridCol w:w="7631"/>
                        <w:gridCol w:w="4053"/>
                        <w:gridCol w:w="1559"/>
                        <w:gridCol w:w="1034"/>
                      </w:tblGrid>
                      <w:tr w:rsidR="00986897">
                        <w:trPr>
                          <w:trHeight w:val="269"/>
                        </w:trPr>
                        <w:tc>
                          <w:tcPr>
                            <w:tcW w:w="74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104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7631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33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omoć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dane u inozemstvo i unutar općeg proračuna</w:t>
                            </w:r>
                          </w:p>
                        </w:tc>
                        <w:tc>
                          <w:tcPr>
                            <w:tcW w:w="405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right="500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right="259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19.840,32</w:t>
                            </w:r>
                          </w:p>
                        </w:tc>
                        <w:tc>
                          <w:tcPr>
                            <w:tcW w:w="1034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6"/>
                              <w:ind w:right="169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99,20%</w:t>
                            </w:r>
                          </w:p>
                        </w:tc>
                      </w:tr>
                      <w:tr w:rsidR="00986897">
                        <w:trPr>
                          <w:trHeight w:val="270"/>
                        </w:trPr>
                        <w:tc>
                          <w:tcPr>
                            <w:tcW w:w="74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104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7631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33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omoć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unutar općeg proračuna</w:t>
                            </w:r>
                          </w:p>
                        </w:tc>
                        <w:tc>
                          <w:tcPr>
                            <w:tcW w:w="405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500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259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19.840,32</w:t>
                            </w:r>
                          </w:p>
                        </w:tc>
                        <w:tc>
                          <w:tcPr>
                            <w:tcW w:w="1034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168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99,20%</w:t>
                            </w: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843915</wp:posOffset>
                </wp:positionH>
                <wp:positionV relativeFrom="page">
                  <wp:posOffset>4404995</wp:posOffset>
                </wp:positionV>
                <wp:extent cx="9535160" cy="514350"/>
                <wp:effectExtent l="0" t="4445" r="3175" b="0"/>
                <wp:wrapNone/>
                <wp:docPr id="3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3"/>
                              <w:gridCol w:w="7456"/>
                              <w:gridCol w:w="4178"/>
                              <w:gridCol w:w="1609"/>
                              <w:gridCol w:w="1034"/>
                            </w:tblGrid>
                            <w:tr w:rsidR="00986897">
                              <w:trPr>
                                <w:trHeight w:val="539"/>
                              </w:trPr>
                              <w:tc>
                                <w:tcPr>
                                  <w:tcW w:w="74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104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  <w:sz w:val="18"/>
                                      <w:lang w:val="" w:eastAsia="en-US"/>
                                    </w:rPr>
                                    <w:t>4</w:t>
                                  </w:r>
                                </w:p>
                                <w:p w:rsidR="00986897" w:rsidRDefault="004C2B2D">
                                  <w:pPr>
                                    <w:spacing w:before="63"/>
                                    <w:ind w:left="104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3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 xml:space="preserve">z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nabavu nefinancijske imovine</w:t>
                                  </w:r>
                                </w:p>
                                <w:p w:rsidR="00986897" w:rsidRDefault="004C2B2D">
                                  <w:pPr>
                                    <w:spacing w:before="63"/>
                                    <w:ind w:left="33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za nabavu proizvedene dugotrajne imovine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450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1.290.000,00</w:t>
                                  </w:r>
                                </w:p>
                                <w:p w:rsidR="00986897" w:rsidRDefault="004C2B2D">
                                  <w:pPr>
                                    <w:spacing w:before="63"/>
                                    <w:ind w:right="450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940.000,0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44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839.652,73</w:t>
                                  </w:r>
                                </w:p>
                                <w:p w:rsidR="00986897" w:rsidRDefault="004C2B2D">
                                  <w:pPr>
                                    <w:spacing w:before="63"/>
                                    <w:ind w:left="44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839.652,73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253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65,09%</w:t>
                                  </w:r>
                                </w:p>
                                <w:p w:rsidR="00986897" w:rsidRDefault="004C2B2D">
                                  <w:pPr>
                                    <w:spacing w:before="48"/>
                                    <w:ind w:left="253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89,32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0"/>
                              </w:trPr>
                              <w:tc>
                                <w:tcPr>
                                  <w:tcW w:w="74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104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421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3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Građevinsk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objekti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450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940.000,0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44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839.652,73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253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89,32%</w:t>
                                  </w: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4" type="#_x0000_t202" style="position:absolute;left:0;text-align:left;margin-left:66.45pt;margin-top:346.85pt;width:750.8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3"/>
                        <w:gridCol w:w="7456"/>
                        <w:gridCol w:w="4178"/>
                        <w:gridCol w:w="1609"/>
                        <w:gridCol w:w="1034"/>
                      </w:tblGrid>
                      <w:tr w:rsidR="00986897">
                        <w:trPr>
                          <w:trHeight w:val="539"/>
                        </w:trPr>
                        <w:tc>
                          <w:tcPr>
                            <w:tcW w:w="74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104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9"/>
                                <w:sz w:val="18"/>
                                <w:lang w:val="" w:eastAsia="en-US"/>
                              </w:rPr>
                              <w:t>4</w:t>
                            </w:r>
                          </w:p>
                          <w:p w:rsidR="00986897" w:rsidRDefault="004C2B2D">
                            <w:pPr>
                              <w:spacing w:before="63"/>
                              <w:ind w:left="104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7456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33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Rashod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 xml:space="preserve">za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nabavu nefinancijske imovine</w:t>
                            </w:r>
                          </w:p>
                          <w:p w:rsidR="00986897" w:rsidRDefault="004C2B2D">
                            <w:pPr>
                              <w:spacing w:before="63"/>
                              <w:ind w:left="33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Rashod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za nabavu proizvedene dugotrajne imovine</w:t>
                            </w:r>
                          </w:p>
                        </w:tc>
                        <w:tc>
                          <w:tcPr>
                            <w:tcW w:w="4178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right="450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1.290.000,00</w:t>
                            </w:r>
                          </w:p>
                          <w:p w:rsidR="00986897" w:rsidRDefault="004C2B2D">
                            <w:pPr>
                              <w:spacing w:before="63"/>
                              <w:ind w:right="450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940.000,00</w:t>
                            </w:r>
                          </w:p>
                        </w:tc>
                        <w:tc>
                          <w:tcPr>
                            <w:tcW w:w="1609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44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839.652,73</w:t>
                            </w:r>
                          </w:p>
                          <w:p w:rsidR="00986897" w:rsidRDefault="004C2B2D">
                            <w:pPr>
                              <w:spacing w:before="63"/>
                              <w:ind w:left="44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839.652,73</w:t>
                            </w:r>
                          </w:p>
                        </w:tc>
                        <w:tc>
                          <w:tcPr>
                            <w:tcW w:w="1034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253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65,09%</w:t>
                            </w:r>
                          </w:p>
                          <w:p w:rsidR="00986897" w:rsidRDefault="004C2B2D">
                            <w:pPr>
                              <w:spacing w:before="48"/>
                              <w:ind w:left="253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89,32%</w:t>
                            </w:r>
                          </w:p>
                        </w:tc>
                      </w:tr>
                      <w:tr w:rsidR="00986897">
                        <w:trPr>
                          <w:trHeight w:val="270"/>
                        </w:trPr>
                        <w:tc>
                          <w:tcPr>
                            <w:tcW w:w="74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104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421</w:t>
                            </w:r>
                          </w:p>
                        </w:tc>
                        <w:tc>
                          <w:tcPr>
                            <w:tcW w:w="7456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33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Građevinsk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objekti</w:t>
                            </w:r>
                          </w:p>
                        </w:tc>
                        <w:tc>
                          <w:tcPr>
                            <w:tcW w:w="417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450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940.000,00</w:t>
                            </w:r>
                          </w:p>
                        </w:tc>
                        <w:tc>
                          <w:tcPr>
                            <w:tcW w:w="1609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44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839.652,73</w:t>
                            </w:r>
                          </w:p>
                        </w:tc>
                        <w:tc>
                          <w:tcPr>
                            <w:tcW w:w="1034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253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89,32%</w:t>
                            </w: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2B2D"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3223</w:t>
      </w:r>
    </w:p>
    <w:p w:rsidR="00986897" w:rsidRDefault="004C2B2D">
      <w:pPr>
        <w:widowControl w:val="0"/>
        <w:autoSpaceDE w:val="0"/>
        <w:autoSpaceDN w:val="0"/>
        <w:spacing w:before="43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Energija</w:t>
      </w:r>
    </w:p>
    <w:p w:rsidR="00986897" w:rsidRDefault="004C2B2D">
      <w:pPr>
        <w:widowControl w:val="0"/>
        <w:autoSpaceDE w:val="0"/>
        <w:autoSpaceDN w:val="0"/>
        <w:spacing w:before="73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174.457,03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num="3" w:space="720" w:equalWidth="0">
            <w:col w:w="855" w:space="120"/>
            <w:col w:w="1115" w:space="10555"/>
            <w:col w:w="2795" w:space="0"/>
          </w:cols>
        </w:sectPr>
      </w:pPr>
    </w:p>
    <w:p w:rsidR="00986897" w:rsidRDefault="00986897">
      <w:pPr>
        <w:widowControl w:val="0"/>
        <w:autoSpaceDE w:val="0"/>
        <w:autoSpaceDN w:val="0"/>
        <w:spacing w:before="7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743"/>
        <w:gridCol w:w="50"/>
        <w:gridCol w:w="6995"/>
        <w:gridCol w:w="536"/>
        <w:gridCol w:w="4063"/>
        <w:gridCol w:w="40"/>
        <w:gridCol w:w="1559"/>
        <w:gridCol w:w="1034"/>
      </w:tblGrid>
      <w:tr w:rsidR="00986897">
        <w:trPr>
          <w:trHeight w:val="270"/>
        </w:trPr>
        <w:tc>
          <w:tcPr>
            <w:tcW w:w="793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3</w:t>
            </w:r>
          </w:p>
        </w:tc>
        <w:tc>
          <w:tcPr>
            <w:tcW w:w="6995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usluge</w:t>
            </w:r>
          </w:p>
        </w:tc>
        <w:tc>
          <w:tcPr>
            <w:tcW w:w="4599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46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0.000,00</w:t>
            </w:r>
          </w:p>
        </w:tc>
        <w:tc>
          <w:tcPr>
            <w:tcW w:w="1595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5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6.475,30</w:t>
            </w:r>
          </w:p>
        </w:tc>
        <w:tc>
          <w:tcPr>
            <w:tcW w:w="1033" w:type="dxa"/>
            <w:shd w:val="clear" w:color="auto" w:fill="DFDFDF"/>
          </w:tcPr>
          <w:p w:rsidR="00986897" w:rsidRDefault="004C2B2D">
            <w:pPr>
              <w:spacing w:before="41"/>
              <w:ind w:left="25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4,13%</w:t>
            </w:r>
          </w:p>
        </w:tc>
      </w:tr>
      <w:tr w:rsidR="00986897">
        <w:trPr>
          <w:trHeight w:val="263"/>
        </w:trPr>
        <w:tc>
          <w:tcPr>
            <w:tcW w:w="793" w:type="dxa"/>
            <w:gridSpan w:val="2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2</w:t>
            </w:r>
          </w:p>
        </w:tc>
        <w:tc>
          <w:tcPr>
            <w:tcW w:w="6995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sluge tekućeg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nvesticijskog održavanja</w:t>
            </w:r>
          </w:p>
        </w:tc>
        <w:tc>
          <w:tcPr>
            <w:tcW w:w="4599" w:type="dxa"/>
            <w:gridSpan w:val="2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95" w:type="dxa"/>
            <w:gridSpan w:val="2"/>
          </w:tcPr>
          <w:p w:rsidR="00986897" w:rsidRDefault="004C2B2D">
            <w:pPr>
              <w:spacing w:before="59" w:line="184" w:lineRule="exact"/>
              <w:ind w:left="46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6.475,30</w:t>
            </w:r>
          </w:p>
        </w:tc>
        <w:tc>
          <w:tcPr>
            <w:tcW w:w="1033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539"/>
        </w:trPr>
        <w:tc>
          <w:tcPr>
            <w:tcW w:w="743" w:type="dxa"/>
            <w:shd w:val="clear" w:color="auto" w:fill="D0D0D0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4</w:t>
            </w:r>
          </w:p>
          <w:p w:rsidR="00986897" w:rsidRDefault="004C2B2D">
            <w:pPr>
              <w:spacing w:before="63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</w:t>
            </w:r>
          </w:p>
        </w:tc>
        <w:tc>
          <w:tcPr>
            <w:tcW w:w="7581" w:type="dxa"/>
            <w:gridSpan w:val="3"/>
            <w:shd w:val="clear" w:color="auto" w:fill="D0D0D0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nefinancijske imovine</w:t>
            </w:r>
          </w:p>
          <w:p w:rsidR="00986897" w:rsidRDefault="004C2B2D">
            <w:pPr>
              <w:spacing w:before="63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proizvedene dugotrajne imovine</w:t>
            </w:r>
          </w:p>
        </w:tc>
        <w:tc>
          <w:tcPr>
            <w:tcW w:w="4103" w:type="dxa"/>
            <w:gridSpan w:val="2"/>
            <w:shd w:val="clear" w:color="auto" w:fill="D0D0D0"/>
          </w:tcPr>
          <w:p w:rsidR="00986897" w:rsidRDefault="004C2B2D">
            <w:pPr>
              <w:spacing w:before="41"/>
              <w:ind w:right="50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0.000,00</w:t>
            </w:r>
          </w:p>
          <w:p w:rsidR="00986897" w:rsidRDefault="004C2B2D">
            <w:pPr>
              <w:spacing w:before="63"/>
              <w:ind w:right="50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0.000,00</w:t>
            </w:r>
          </w:p>
        </w:tc>
        <w:tc>
          <w:tcPr>
            <w:tcW w:w="1559" w:type="dxa"/>
            <w:shd w:val="clear" w:color="auto" w:fill="D0D0D0"/>
          </w:tcPr>
          <w:p w:rsidR="00986897" w:rsidRDefault="004C2B2D">
            <w:pPr>
              <w:spacing w:before="41"/>
              <w:ind w:left="49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9.796,00</w:t>
            </w:r>
          </w:p>
          <w:p w:rsidR="00986897" w:rsidRDefault="004C2B2D">
            <w:pPr>
              <w:spacing w:before="63"/>
              <w:ind w:left="49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9.796,00</w:t>
            </w:r>
          </w:p>
        </w:tc>
        <w:tc>
          <w:tcPr>
            <w:tcW w:w="1034" w:type="dxa"/>
            <w:shd w:val="clear" w:color="auto" w:fill="D0D0D0"/>
          </w:tcPr>
          <w:p w:rsidR="00986897" w:rsidRDefault="004C2B2D">
            <w:pPr>
              <w:spacing w:before="41"/>
              <w:ind w:left="253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9,59%</w:t>
            </w:r>
          </w:p>
          <w:p w:rsidR="00986897" w:rsidRDefault="004C2B2D">
            <w:pPr>
              <w:spacing w:before="48"/>
              <w:ind w:left="253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9,59%</w:t>
            </w:r>
          </w:p>
        </w:tc>
      </w:tr>
      <w:tr w:rsidR="00986897">
        <w:trPr>
          <w:trHeight w:val="270"/>
        </w:trPr>
        <w:tc>
          <w:tcPr>
            <w:tcW w:w="74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1</w:t>
            </w:r>
          </w:p>
        </w:tc>
        <w:tc>
          <w:tcPr>
            <w:tcW w:w="7581" w:type="dxa"/>
            <w:gridSpan w:val="3"/>
            <w:shd w:val="clear" w:color="auto" w:fill="DFDFDF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Građevinsk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bjekti</w:t>
            </w:r>
          </w:p>
        </w:tc>
        <w:tc>
          <w:tcPr>
            <w:tcW w:w="4103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50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0.000,00</w:t>
            </w:r>
          </w:p>
        </w:tc>
        <w:tc>
          <w:tcPr>
            <w:tcW w:w="1559" w:type="dxa"/>
            <w:shd w:val="clear" w:color="auto" w:fill="DFDFDF"/>
          </w:tcPr>
          <w:p w:rsidR="00986897" w:rsidRDefault="004C2B2D">
            <w:pPr>
              <w:spacing w:before="41"/>
              <w:ind w:left="49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9.796,00</w:t>
            </w:r>
          </w:p>
        </w:tc>
        <w:tc>
          <w:tcPr>
            <w:tcW w:w="1034" w:type="dxa"/>
            <w:shd w:val="clear" w:color="auto" w:fill="DFDFDF"/>
          </w:tcPr>
          <w:p w:rsidR="00986897" w:rsidRDefault="004C2B2D">
            <w:pPr>
              <w:spacing w:before="41"/>
              <w:ind w:left="253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9,59%</w:t>
            </w:r>
          </w:p>
        </w:tc>
      </w:tr>
    </w:tbl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4C2B2D">
      <w:pPr>
        <w:widowControl w:val="0"/>
        <w:autoSpaceDE w:val="0"/>
        <w:autoSpaceDN w:val="0"/>
        <w:spacing w:before="36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4214</w:t>
      </w:r>
    </w:p>
    <w:p w:rsidR="00986897" w:rsidRDefault="004C2B2D">
      <w:pPr>
        <w:widowControl w:val="0"/>
        <w:autoSpaceDE w:val="0"/>
        <w:autoSpaceDN w:val="0"/>
        <w:spacing w:before="36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Ostali</w:t>
      </w:r>
      <w:r>
        <w:rPr>
          <w:rFonts w:ascii="Microsoft Sans Serif" w:eastAsia="Microsoft Sans Serif" w:hAnsi="Microsoft Sans Serif" w:cs="Microsoft Sans Serif"/>
          <w:spacing w:val="-2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građevinski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objekti</w:t>
      </w:r>
    </w:p>
    <w:p w:rsidR="00986897" w:rsidRDefault="004C2B2D">
      <w:pPr>
        <w:widowControl w:val="0"/>
        <w:autoSpaceDE w:val="0"/>
        <w:autoSpaceDN w:val="0"/>
        <w:spacing w:before="66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19.796,00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num="3" w:space="720" w:equalWidth="0">
            <w:col w:w="855" w:space="120"/>
            <w:col w:w="2445" w:space="9324"/>
            <w:col w:w="2696" w:space="0"/>
          </w:cols>
        </w:sectPr>
      </w:pPr>
    </w:p>
    <w:p w:rsidR="00986897" w:rsidRDefault="002B5248">
      <w:pPr>
        <w:widowControl w:val="0"/>
        <w:autoSpaceDE w:val="0"/>
        <w:autoSpaceDN w:val="0"/>
        <w:spacing w:before="1"/>
        <w:rPr>
          <w:rFonts w:ascii="Microsoft Sans Serif" w:eastAsia="Microsoft Sans Serif" w:hAnsi="Microsoft Sans Serif" w:cs="Microsoft Sans Serif"/>
          <w:sz w:val="8"/>
          <w:szCs w:val="18"/>
          <w:lang w:val="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843915</wp:posOffset>
                </wp:positionH>
                <wp:positionV relativeFrom="page">
                  <wp:posOffset>4176395</wp:posOffset>
                </wp:positionV>
                <wp:extent cx="9535160" cy="514350"/>
                <wp:effectExtent l="0" t="4445" r="3175" b="0"/>
                <wp:wrapNone/>
                <wp:docPr id="3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3"/>
                              <w:gridCol w:w="7531"/>
                              <w:gridCol w:w="4103"/>
                              <w:gridCol w:w="1609"/>
                              <w:gridCol w:w="1034"/>
                            </w:tblGrid>
                            <w:tr w:rsidR="00986897">
                              <w:trPr>
                                <w:trHeight w:val="539"/>
                              </w:trPr>
                              <w:tc>
                                <w:tcPr>
                                  <w:tcW w:w="74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104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  <w:sz w:val="18"/>
                                      <w:lang w:val="" w:eastAsia="en-US"/>
                                    </w:rPr>
                                    <w:t>4</w:t>
                                  </w:r>
                                </w:p>
                                <w:p w:rsidR="00986897" w:rsidRDefault="004C2B2D">
                                  <w:pPr>
                                    <w:spacing w:before="63"/>
                                    <w:ind w:left="104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3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za nabavu nefinancijske imovine</w:t>
                                  </w:r>
                                </w:p>
                                <w:p w:rsidR="00986897" w:rsidRDefault="004C2B2D">
                                  <w:pPr>
                                    <w:spacing w:before="63"/>
                                    <w:ind w:left="33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za nabavu proizvedene dugotrajne imovine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450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74.000,00</w:t>
                                  </w:r>
                                </w:p>
                                <w:p w:rsidR="00986897" w:rsidRDefault="004C2B2D">
                                  <w:pPr>
                                    <w:spacing w:before="63"/>
                                    <w:ind w:right="450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61.000,0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44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61.771,84</w:t>
                                  </w:r>
                                </w:p>
                                <w:p w:rsidR="00986897" w:rsidRDefault="004C2B2D">
                                  <w:pPr>
                                    <w:spacing w:before="63"/>
                                    <w:ind w:left="54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49.169,83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253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95,54%</w:t>
                                  </w:r>
                                </w:p>
                                <w:p w:rsidR="00986897" w:rsidRDefault="004C2B2D">
                                  <w:pPr>
                                    <w:spacing w:before="48"/>
                                    <w:ind w:left="253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80,61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0"/>
                              </w:trPr>
                              <w:tc>
                                <w:tcPr>
                                  <w:tcW w:w="74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104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3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ostrojenj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i oprema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450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16.000,0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54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11.902,35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253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74,39%</w:t>
                                  </w: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5" type="#_x0000_t202" style="position:absolute;margin-left:66.45pt;margin-top:328.85pt;width:750.8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3"/>
                        <w:gridCol w:w="7531"/>
                        <w:gridCol w:w="4103"/>
                        <w:gridCol w:w="1609"/>
                        <w:gridCol w:w="1034"/>
                      </w:tblGrid>
                      <w:tr w:rsidR="00986897">
                        <w:trPr>
                          <w:trHeight w:val="539"/>
                        </w:trPr>
                        <w:tc>
                          <w:tcPr>
                            <w:tcW w:w="74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104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9"/>
                                <w:sz w:val="18"/>
                                <w:lang w:val="" w:eastAsia="en-US"/>
                              </w:rPr>
                              <w:t>4</w:t>
                            </w:r>
                          </w:p>
                          <w:p w:rsidR="00986897" w:rsidRDefault="004C2B2D">
                            <w:pPr>
                              <w:spacing w:before="63"/>
                              <w:ind w:left="104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7531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33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Rashod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za nabavu nefinancijske imovine</w:t>
                            </w:r>
                          </w:p>
                          <w:p w:rsidR="00986897" w:rsidRDefault="004C2B2D">
                            <w:pPr>
                              <w:spacing w:before="63"/>
                              <w:ind w:left="33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Rashod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za nabavu proizvedene dugotrajne imovine</w:t>
                            </w:r>
                          </w:p>
                        </w:tc>
                        <w:tc>
                          <w:tcPr>
                            <w:tcW w:w="410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right="450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74.000,00</w:t>
                            </w:r>
                          </w:p>
                          <w:p w:rsidR="00986897" w:rsidRDefault="004C2B2D">
                            <w:pPr>
                              <w:spacing w:before="63"/>
                              <w:ind w:right="450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61.000,00</w:t>
                            </w:r>
                          </w:p>
                        </w:tc>
                        <w:tc>
                          <w:tcPr>
                            <w:tcW w:w="1609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44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61.771,84</w:t>
                            </w:r>
                          </w:p>
                          <w:p w:rsidR="00986897" w:rsidRDefault="004C2B2D">
                            <w:pPr>
                              <w:spacing w:before="63"/>
                              <w:ind w:left="54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49.169,83</w:t>
                            </w:r>
                          </w:p>
                        </w:tc>
                        <w:tc>
                          <w:tcPr>
                            <w:tcW w:w="1034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253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95,54%</w:t>
                            </w:r>
                          </w:p>
                          <w:p w:rsidR="00986897" w:rsidRDefault="004C2B2D">
                            <w:pPr>
                              <w:spacing w:before="48"/>
                              <w:ind w:left="253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80,61%</w:t>
                            </w:r>
                          </w:p>
                        </w:tc>
                      </w:tr>
                      <w:tr w:rsidR="00986897">
                        <w:trPr>
                          <w:trHeight w:val="270"/>
                        </w:trPr>
                        <w:tc>
                          <w:tcPr>
                            <w:tcW w:w="74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104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7531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33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ostrojenj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i oprema</w:t>
                            </w:r>
                          </w:p>
                        </w:tc>
                        <w:tc>
                          <w:tcPr>
                            <w:tcW w:w="410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450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16.000,00</w:t>
                            </w:r>
                          </w:p>
                        </w:tc>
                        <w:tc>
                          <w:tcPr>
                            <w:tcW w:w="1609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54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11.902,35</w:t>
                            </w:r>
                          </w:p>
                        </w:tc>
                        <w:tc>
                          <w:tcPr>
                            <w:tcW w:w="1034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253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74,39%</w:t>
                            </w: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843915</wp:posOffset>
                </wp:positionH>
                <wp:positionV relativeFrom="page">
                  <wp:posOffset>5205095</wp:posOffset>
                </wp:positionV>
                <wp:extent cx="9535160" cy="342900"/>
                <wp:effectExtent l="0" t="4445" r="3175" b="0"/>
                <wp:wrapNone/>
                <wp:docPr id="3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3"/>
                              <w:gridCol w:w="7646"/>
                              <w:gridCol w:w="3987"/>
                              <w:gridCol w:w="1608"/>
                              <w:gridCol w:w="1033"/>
                            </w:tblGrid>
                            <w:tr w:rsidR="00986897">
                              <w:trPr>
                                <w:trHeight w:val="269"/>
                              </w:trPr>
                              <w:tc>
                                <w:tcPr>
                                  <w:tcW w:w="74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104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7646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3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za dodatna ulaganja na nefinancijskoj imovini</w:t>
                                  </w:r>
                                </w:p>
                              </w:tc>
                              <w:tc>
                                <w:tcPr>
                                  <w:tcW w:w="3987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449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13.000,00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257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12.602,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6"/>
                                    <w:ind w:right="16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99,81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0"/>
                              </w:trPr>
                              <w:tc>
                                <w:tcPr>
                                  <w:tcW w:w="74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104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451</w:t>
                                  </w:r>
                                </w:p>
                              </w:tc>
                              <w:tc>
                                <w:tcPr>
                                  <w:tcW w:w="7646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3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Dodat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ulaganja na građevinskim objektima</w:t>
                                  </w:r>
                                </w:p>
                              </w:tc>
                              <w:tc>
                                <w:tcPr>
                                  <w:tcW w:w="3987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449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13.000,00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257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12.602,0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16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99,81%</w:t>
                                  </w: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6" type="#_x0000_t202" style="position:absolute;margin-left:66.45pt;margin-top:409.85pt;width:750.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tdswIAALM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3"/>
                        <w:gridCol w:w="7646"/>
                        <w:gridCol w:w="3987"/>
                        <w:gridCol w:w="1608"/>
                        <w:gridCol w:w="1033"/>
                      </w:tblGrid>
                      <w:tr w:rsidR="00986897">
                        <w:trPr>
                          <w:trHeight w:val="269"/>
                        </w:trPr>
                        <w:tc>
                          <w:tcPr>
                            <w:tcW w:w="74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104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7646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33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Rashod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za dodatna ulaganja na nefinancijskoj imovini</w:t>
                            </w:r>
                          </w:p>
                        </w:tc>
                        <w:tc>
                          <w:tcPr>
                            <w:tcW w:w="3987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right="449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13.000,00</w:t>
                            </w:r>
                          </w:p>
                        </w:tc>
                        <w:tc>
                          <w:tcPr>
                            <w:tcW w:w="1608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right="257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12.602,01</w:t>
                            </w:r>
                          </w:p>
                        </w:tc>
                        <w:tc>
                          <w:tcPr>
                            <w:tcW w:w="103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6"/>
                              <w:ind w:right="16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99,81%</w:t>
                            </w:r>
                          </w:p>
                        </w:tc>
                      </w:tr>
                      <w:tr w:rsidR="00986897">
                        <w:trPr>
                          <w:trHeight w:val="270"/>
                        </w:trPr>
                        <w:tc>
                          <w:tcPr>
                            <w:tcW w:w="74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104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451</w:t>
                            </w:r>
                          </w:p>
                        </w:tc>
                        <w:tc>
                          <w:tcPr>
                            <w:tcW w:w="7646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33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Dodatn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ulaganja na građevinskim objektima</w:t>
                            </w:r>
                          </w:p>
                        </w:tc>
                        <w:tc>
                          <w:tcPr>
                            <w:tcW w:w="3987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449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13.000,00</w:t>
                            </w:r>
                          </w:p>
                        </w:tc>
                        <w:tc>
                          <w:tcPr>
                            <w:tcW w:w="160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257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12.602,01</w:t>
                            </w:r>
                          </w:p>
                        </w:tc>
                        <w:tc>
                          <w:tcPr>
                            <w:tcW w:w="103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16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99,81%</w:t>
                            </w: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852"/>
        <w:gridCol w:w="7260"/>
        <w:gridCol w:w="4211"/>
        <w:gridCol w:w="1623"/>
        <w:gridCol w:w="1066"/>
      </w:tblGrid>
      <w:tr w:rsidR="00986897">
        <w:trPr>
          <w:trHeight w:val="1559"/>
        </w:trPr>
        <w:tc>
          <w:tcPr>
            <w:tcW w:w="8112" w:type="dxa"/>
            <w:gridSpan w:val="2"/>
            <w:shd w:val="clear" w:color="auto" w:fill="D0D0D0"/>
          </w:tcPr>
          <w:p w:rsidR="00986897" w:rsidRDefault="004C2B2D">
            <w:pPr>
              <w:spacing w:before="42"/>
              <w:ind w:left="-16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0404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Održavanje groblja</w:t>
            </w:r>
          </w:p>
          <w:p w:rsidR="00986897" w:rsidRDefault="004C2B2D">
            <w:pPr>
              <w:spacing w:before="40" w:line="181" w:lineRule="exact"/>
              <w:ind w:left="89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ind w:left="1440" w:right="3970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43 Ostali prihodi za posebne namjene</w:t>
            </w:r>
            <w:r>
              <w:rPr>
                <w:rFonts w:ascii="Microsoft Sans Serif" w:eastAsia="Arial" w:hAnsi="Microsoft Sans Serif" w:cs="Arial"/>
                <w:spacing w:val="-40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51 Pomoći</w:t>
            </w:r>
            <w:r>
              <w:rPr>
                <w:rFonts w:ascii="Microsoft Sans Serif" w:eastAsia="Arial" w:hAnsi="Microsoft Sans Serif" w:cs="Arial"/>
                <w:spacing w:val="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EU</w:t>
            </w:r>
          </w:p>
          <w:p w:rsidR="00986897" w:rsidRDefault="004C2B2D">
            <w:pPr>
              <w:spacing w:line="179" w:lineRule="exact"/>
              <w:ind w:left="1440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52 Ostale pomoći</w:t>
            </w:r>
          </w:p>
          <w:p w:rsidR="00986897" w:rsidRDefault="004C2B2D">
            <w:pPr>
              <w:tabs>
                <w:tab w:val="left" w:pos="1079"/>
              </w:tabs>
              <w:spacing w:before="27"/>
              <w:ind w:left="10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  <w:p w:rsidR="00986897" w:rsidRDefault="004C2B2D">
            <w:pPr>
              <w:tabs>
                <w:tab w:val="left" w:pos="1079"/>
              </w:tabs>
              <w:spacing w:before="63"/>
              <w:ind w:left="10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Materijaln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4211" w:type="dxa"/>
            <w:shd w:val="clear" w:color="auto" w:fill="D0D0D0"/>
          </w:tcPr>
          <w:p w:rsidR="00986897" w:rsidRDefault="004C2B2D">
            <w:pPr>
              <w:spacing w:before="45"/>
              <w:ind w:left="2812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55.000,00</w:t>
            </w:r>
          </w:p>
          <w:p w:rsidR="00986897" w:rsidRDefault="00986897">
            <w:pPr>
              <w:rPr>
                <w:rFonts w:ascii="Microsoft Sans Serif" w:eastAsia="Arial" w:hAnsi="Arial" w:cs="Arial"/>
                <w:lang w:val="" w:eastAsia="en-US"/>
              </w:rPr>
            </w:pPr>
          </w:p>
          <w:p w:rsidR="00986897" w:rsidRDefault="00986897">
            <w:pPr>
              <w:rPr>
                <w:rFonts w:ascii="Microsoft Sans Serif" w:eastAsia="Arial" w:hAnsi="Arial" w:cs="Arial"/>
                <w:lang w:val="" w:eastAsia="en-US"/>
              </w:rPr>
            </w:pPr>
          </w:p>
          <w:p w:rsidR="00986897" w:rsidRDefault="00986897">
            <w:pPr>
              <w:spacing w:before="8"/>
              <w:rPr>
                <w:rFonts w:ascii="Microsoft Sans Serif" w:eastAsia="Arial" w:hAnsi="Arial" w:cs="Arial"/>
                <w:sz w:val="25"/>
                <w:lang w:val="" w:eastAsia="en-US"/>
              </w:rPr>
            </w:pPr>
          </w:p>
          <w:p w:rsidR="00986897" w:rsidRDefault="004C2B2D">
            <w:pPr>
              <w:spacing w:before="1"/>
              <w:ind w:left="2912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81.000,00</w:t>
            </w:r>
          </w:p>
          <w:p w:rsidR="00986897" w:rsidRDefault="004C2B2D">
            <w:pPr>
              <w:spacing w:before="63"/>
              <w:ind w:left="2912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81.000,00</w:t>
            </w:r>
          </w:p>
        </w:tc>
        <w:tc>
          <w:tcPr>
            <w:tcW w:w="1623" w:type="dxa"/>
            <w:shd w:val="clear" w:color="auto" w:fill="D0D0D0"/>
          </w:tcPr>
          <w:p w:rsidR="00986897" w:rsidRDefault="004C2B2D">
            <w:pPr>
              <w:spacing w:before="45"/>
              <w:ind w:left="401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23.387,66</w:t>
            </w:r>
          </w:p>
          <w:p w:rsidR="00986897" w:rsidRDefault="00986897">
            <w:pPr>
              <w:rPr>
                <w:rFonts w:ascii="Microsoft Sans Serif" w:eastAsia="Arial" w:hAnsi="Arial" w:cs="Arial"/>
                <w:lang w:val="" w:eastAsia="en-US"/>
              </w:rPr>
            </w:pPr>
          </w:p>
          <w:p w:rsidR="00986897" w:rsidRDefault="00986897">
            <w:pPr>
              <w:rPr>
                <w:rFonts w:ascii="Microsoft Sans Serif" w:eastAsia="Arial" w:hAnsi="Arial" w:cs="Arial"/>
                <w:lang w:val="" w:eastAsia="en-US"/>
              </w:rPr>
            </w:pPr>
          </w:p>
          <w:p w:rsidR="00986897" w:rsidRDefault="00986897">
            <w:pPr>
              <w:spacing w:before="8"/>
              <w:rPr>
                <w:rFonts w:ascii="Microsoft Sans Serif" w:eastAsia="Arial" w:hAnsi="Arial" w:cs="Arial"/>
                <w:sz w:val="25"/>
                <w:lang w:val="" w:eastAsia="en-US"/>
              </w:rPr>
            </w:pPr>
          </w:p>
          <w:p w:rsidR="00986897" w:rsidRDefault="004C2B2D">
            <w:pPr>
              <w:spacing w:before="1"/>
              <w:ind w:left="50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61.615,82</w:t>
            </w:r>
          </w:p>
          <w:p w:rsidR="00986897" w:rsidRDefault="004C2B2D">
            <w:pPr>
              <w:spacing w:before="63"/>
              <w:ind w:left="50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61.615,82</w:t>
            </w:r>
          </w:p>
        </w:tc>
        <w:tc>
          <w:tcPr>
            <w:tcW w:w="1066" w:type="dxa"/>
            <w:shd w:val="clear" w:color="auto" w:fill="D0D0D0"/>
          </w:tcPr>
          <w:p w:rsidR="00986897" w:rsidRDefault="004C2B2D">
            <w:pPr>
              <w:spacing w:before="45"/>
              <w:ind w:left="225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3,05%</w:t>
            </w:r>
          </w:p>
          <w:p w:rsidR="00986897" w:rsidRDefault="00986897">
            <w:pPr>
              <w:rPr>
                <w:rFonts w:ascii="Microsoft Sans Serif" w:eastAsia="Arial" w:hAnsi="Arial" w:cs="Arial"/>
                <w:lang w:val="" w:eastAsia="en-US"/>
              </w:rPr>
            </w:pPr>
          </w:p>
          <w:p w:rsidR="00986897" w:rsidRDefault="00986897">
            <w:pPr>
              <w:rPr>
                <w:rFonts w:ascii="Microsoft Sans Serif" w:eastAsia="Arial" w:hAnsi="Arial" w:cs="Arial"/>
                <w:lang w:val="" w:eastAsia="en-US"/>
              </w:rPr>
            </w:pPr>
          </w:p>
          <w:p w:rsidR="00986897" w:rsidRDefault="00986897">
            <w:pPr>
              <w:spacing w:before="8"/>
              <w:rPr>
                <w:rFonts w:ascii="Microsoft Sans Serif" w:eastAsia="Arial" w:hAnsi="Arial" w:cs="Arial"/>
                <w:sz w:val="25"/>
                <w:lang w:val="" w:eastAsia="en-US"/>
              </w:rPr>
            </w:pPr>
          </w:p>
          <w:p w:rsidR="00986897" w:rsidRDefault="004C2B2D">
            <w:pPr>
              <w:spacing w:before="1"/>
              <w:ind w:left="293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9,29%</w:t>
            </w:r>
          </w:p>
          <w:p w:rsidR="00986897" w:rsidRDefault="004C2B2D">
            <w:pPr>
              <w:spacing w:before="48"/>
              <w:ind w:left="293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9,29%</w:t>
            </w:r>
          </w:p>
        </w:tc>
      </w:tr>
      <w:tr w:rsidR="00986897">
        <w:trPr>
          <w:trHeight w:val="270"/>
        </w:trPr>
        <w:tc>
          <w:tcPr>
            <w:tcW w:w="852" w:type="dxa"/>
            <w:shd w:val="clear" w:color="auto" w:fill="DFDFDF"/>
          </w:tcPr>
          <w:p w:rsidR="00986897" w:rsidRDefault="004C2B2D">
            <w:pPr>
              <w:spacing w:before="41"/>
              <w:ind w:left="10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2</w:t>
            </w:r>
          </w:p>
        </w:tc>
        <w:tc>
          <w:tcPr>
            <w:tcW w:w="7260" w:type="dxa"/>
            <w:shd w:val="clear" w:color="auto" w:fill="DFDFDF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materijal i energiju</w:t>
            </w:r>
          </w:p>
        </w:tc>
        <w:tc>
          <w:tcPr>
            <w:tcW w:w="4211" w:type="dxa"/>
            <w:shd w:val="clear" w:color="auto" w:fill="DFDFDF"/>
          </w:tcPr>
          <w:p w:rsidR="00986897" w:rsidRDefault="004C2B2D">
            <w:pPr>
              <w:spacing w:before="41"/>
              <w:ind w:right="39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7.000,00</w:t>
            </w:r>
          </w:p>
        </w:tc>
        <w:tc>
          <w:tcPr>
            <w:tcW w:w="1623" w:type="dxa"/>
            <w:shd w:val="clear" w:color="auto" w:fill="DFDFDF"/>
          </w:tcPr>
          <w:p w:rsidR="00986897" w:rsidRDefault="004C2B2D">
            <w:pPr>
              <w:spacing w:before="41"/>
              <w:ind w:right="21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4.186,48</w:t>
            </w:r>
          </w:p>
        </w:tc>
        <w:tc>
          <w:tcPr>
            <w:tcW w:w="1066" w:type="dxa"/>
            <w:shd w:val="clear" w:color="auto" w:fill="DFDFDF"/>
          </w:tcPr>
          <w:p w:rsidR="00986897" w:rsidRDefault="004C2B2D">
            <w:pPr>
              <w:spacing w:before="41"/>
              <w:ind w:right="16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7,52%</w:t>
            </w:r>
          </w:p>
        </w:tc>
      </w:tr>
      <w:tr w:rsidR="00986897">
        <w:trPr>
          <w:trHeight w:val="282"/>
        </w:trPr>
        <w:tc>
          <w:tcPr>
            <w:tcW w:w="852" w:type="dxa"/>
          </w:tcPr>
          <w:p w:rsidR="00986897" w:rsidRDefault="004C2B2D">
            <w:pPr>
              <w:spacing w:before="29"/>
              <w:ind w:left="105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2</w:t>
            </w:r>
          </w:p>
        </w:tc>
        <w:tc>
          <w:tcPr>
            <w:tcW w:w="7260" w:type="dxa"/>
          </w:tcPr>
          <w:p w:rsidR="00986897" w:rsidRDefault="004C2B2D">
            <w:pPr>
              <w:spacing w:before="29"/>
              <w:ind w:left="22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Materijal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 sirovine</w:t>
            </w:r>
          </w:p>
        </w:tc>
        <w:tc>
          <w:tcPr>
            <w:tcW w:w="421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23" w:type="dxa"/>
          </w:tcPr>
          <w:p w:rsidR="00986897" w:rsidRDefault="004C2B2D">
            <w:pPr>
              <w:spacing w:before="59"/>
              <w:ind w:left="626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5.226,82</w:t>
            </w:r>
          </w:p>
        </w:tc>
        <w:tc>
          <w:tcPr>
            <w:tcW w:w="106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852" w:type="dxa"/>
          </w:tcPr>
          <w:p w:rsidR="00986897" w:rsidRDefault="004C2B2D">
            <w:pPr>
              <w:spacing w:before="16"/>
              <w:ind w:left="105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3</w:t>
            </w:r>
          </w:p>
        </w:tc>
        <w:tc>
          <w:tcPr>
            <w:tcW w:w="7260" w:type="dxa"/>
          </w:tcPr>
          <w:p w:rsidR="00986897" w:rsidRDefault="004C2B2D">
            <w:pPr>
              <w:spacing w:before="16"/>
              <w:ind w:left="22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Energija</w:t>
            </w:r>
          </w:p>
        </w:tc>
        <w:tc>
          <w:tcPr>
            <w:tcW w:w="421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23" w:type="dxa"/>
          </w:tcPr>
          <w:p w:rsidR="00986897" w:rsidRDefault="004C2B2D">
            <w:pPr>
              <w:spacing w:before="46"/>
              <w:ind w:left="626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.723,53</w:t>
            </w:r>
          </w:p>
        </w:tc>
        <w:tc>
          <w:tcPr>
            <w:tcW w:w="106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852" w:type="dxa"/>
          </w:tcPr>
          <w:p w:rsidR="00986897" w:rsidRDefault="004C2B2D">
            <w:pPr>
              <w:spacing w:before="16"/>
              <w:ind w:left="105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4</w:t>
            </w:r>
          </w:p>
        </w:tc>
        <w:tc>
          <w:tcPr>
            <w:tcW w:w="7260" w:type="dxa"/>
          </w:tcPr>
          <w:p w:rsidR="00986897" w:rsidRDefault="004C2B2D">
            <w:pPr>
              <w:spacing w:before="16"/>
              <w:ind w:left="22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Materijal i dijelovi za tekuće i investicijsko održavanje</w:t>
            </w:r>
          </w:p>
        </w:tc>
        <w:tc>
          <w:tcPr>
            <w:tcW w:w="421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23" w:type="dxa"/>
          </w:tcPr>
          <w:p w:rsidR="00986897" w:rsidRDefault="004C2B2D">
            <w:pPr>
              <w:spacing w:before="46"/>
              <w:ind w:left="526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0.778,09</w:t>
            </w:r>
          </w:p>
        </w:tc>
        <w:tc>
          <w:tcPr>
            <w:tcW w:w="106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57"/>
        </w:trPr>
        <w:tc>
          <w:tcPr>
            <w:tcW w:w="852" w:type="dxa"/>
          </w:tcPr>
          <w:p w:rsidR="00986897" w:rsidRDefault="004C2B2D">
            <w:pPr>
              <w:spacing w:before="16"/>
              <w:ind w:left="105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5</w:t>
            </w:r>
          </w:p>
        </w:tc>
        <w:tc>
          <w:tcPr>
            <w:tcW w:w="7260" w:type="dxa"/>
          </w:tcPr>
          <w:p w:rsidR="00986897" w:rsidRDefault="004C2B2D">
            <w:pPr>
              <w:spacing w:before="16"/>
              <w:ind w:left="22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itn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nventar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auto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gume</w:t>
            </w:r>
          </w:p>
        </w:tc>
        <w:tc>
          <w:tcPr>
            <w:tcW w:w="421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23" w:type="dxa"/>
          </w:tcPr>
          <w:p w:rsidR="00986897" w:rsidRDefault="004C2B2D">
            <w:pPr>
              <w:spacing w:before="46" w:line="191" w:lineRule="exact"/>
              <w:ind w:left="626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.458,04</w:t>
            </w:r>
          </w:p>
        </w:tc>
        <w:tc>
          <w:tcPr>
            <w:tcW w:w="106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852" w:type="dxa"/>
            <w:shd w:val="clear" w:color="auto" w:fill="DFDFDF"/>
          </w:tcPr>
          <w:p w:rsidR="00986897" w:rsidRDefault="004C2B2D">
            <w:pPr>
              <w:spacing w:before="41"/>
              <w:ind w:left="10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3</w:t>
            </w:r>
          </w:p>
        </w:tc>
        <w:tc>
          <w:tcPr>
            <w:tcW w:w="7260" w:type="dxa"/>
            <w:shd w:val="clear" w:color="auto" w:fill="DFDFDF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usluge</w:t>
            </w:r>
          </w:p>
        </w:tc>
        <w:tc>
          <w:tcPr>
            <w:tcW w:w="4211" w:type="dxa"/>
            <w:shd w:val="clear" w:color="auto" w:fill="DFDFDF"/>
          </w:tcPr>
          <w:p w:rsidR="00986897" w:rsidRDefault="004C2B2D">
            <w:pPr>
              <w:spacing w:before="41"/>
              <w:ind w:right="39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24.000,00</w:t>
            </w:r>
          </w:p>
        </w:tc>
        <w:tc>
          <w:tcPr>
            <w:tcW w:w="1623" w:type="dxa"/>
            <w:shd w:val="clear" w:color="auto" w:fill="DFDFDF"/>
          </w:tcPr>
          <w:p w:rsidR="00986897" w:rsidRDefault="004C2B2D">
            <w:pPr>
              <w:spacing w:before="41"/>
              <w:ind w:right="21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17.429,34</w:t>
            </w:r>
          </w:p>
        </w:tc>
        <w:tc>
          <w:tcPr>
            <w:tcW w:w="1066" w:type="dxa"/>
            <w:shd w:val="clear" w:color="auto" w:fill="DFDFDF"/>
          </w:tcPr>
          <w:p w:rsidR="00986897" w:rsidRDefault="004C2B2D">
            <w:pPr>
              <w:spacing w:before="41"/>
              <w:ind w:right="16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4,70%</w:t>
            </w:r>
          </w:p>
        </w:tc>
      </w:tr>
      <w:tr w:rsidR="00986897">
        <w:trPr>
          <w:trHeight w:val="269"/>
        </w:trPr>
        <w:tc>
          <w:tcPr>
            <w:tcW w:w="852" w:type="dxa"/>
          </w:tcPr>
          <w:p w:rsidR="00986897" w:rsidRDefault="004C2B2D">
            <w:pPr>
              <w:spacing w:before="29"/>
              <w:ind w:left="105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2</w:t>
            </w:r>
          </w:p>
        </w:tc>
        <w:tc>
          <w:tcPr>
            <w:tcW w:w="7260" w:type="dxa"/>
          </w:tcPr>
          <w:p w:rsidR="00986897" w:rsidRDefault="004C2B2D">
            <w:pPr>
              <w:spacing w:before="29"/>
              <w:ind w:left="22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sluge tekućeg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nvesticijskog održavanja</w:t>
            </w:r>
          </w:p>
        </w:tc>
        <w:tc>
          <w:tcPr>
            <w:tcW w:w="421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23" w:type="dxa"/>
          </w:tcPr>
          <w:p w:rsidR="00986897" w:rsidRDefault="004C2B2D">
            <w:pPr>
              <w:spacing w:before="59" w:line="191" w:lineRule="exact"/>
              <w:ind w:left="426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17.429,34</w:t>
            </w:r>
          </w:p>
        </w:tc>
        <w:tc>
          <w:tcPr>
            <w:tcW w:w="106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539"/>
        </w:trPr>
        <w:tc>
          <w:tcPr>
            <w:tcW w:w="852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7260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4211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23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066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852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7260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4211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23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066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69"/>
        </w:trPr>
        <w:tc>
          <w:tcPr>
            <w:tcW w:w="852" w:type="dxa"/>
          </w:tcPr>
          <w:p w:rsidR="00986897" w:rsidRDefault="004C2B2D">
            <w:pPr>
              <w:spacing w:before="29"/>
              <w:ind w:left="105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27</w:t>
            </w:r>
          </w:p>
        </w:tc>
        <w:tc>
          <w:tcPr>
            <w:tcW w:w="7260" w:type="dxa"/>
          </w:tcPr>
          <w:p w:rsidR="00986897" w:rsidRDefault="004C2B2D">
            <w:pPr>
              <w:spacing w:before="29"/>
              <w:ind w:left="22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ređaji, strojev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pre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stal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mjene</w:t>
            </w:r>
          </w:p>
        </w:tc>
        <w:tc>
          <w:tcPr>
            <w:tcW w:w="421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23" w:type="dxa"/>
          </w:tcPr>
          <w:p w:rsidR="00986897" w:rsidRDefault="004C2B2D">
            <w:pPr>
              <w:spacing w:before="59" w:line="191" w:lineRule="exact"/>
              <w:ind w:left="526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1.902,35</w:t>
            </w:r>
          </w:p>
        </w:tc>
        <w:tc>
          <w:tcPr>
            <w:tcW w:w="106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852" w:type="dxa"/>
            <w:shd w:val="clear" w:color="auto" w:fill="DFDFDF"/>
          </w:tcPr>
          <w:p w:rsidR="00986897" w:rsidRDefault="004C2B2D">
            <w:pPr>
              <w:spacing w:before="41"/>
              <w:ind w:left="10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6</w:t>
            </w:r>
          </w:p>
        </w:tc>
        <w:tc>
          <w:tcPr>
            <w:tcW w:w="7260" w:type="dxa"/>
            <w:shd w:val="clear" w:color="auto" w:fill="DFDFDF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ematerijaln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oizvedena imovina</w:t>
            </w:r>
          </w:p>
        </w:tc>
        <w:tc>
          <w:tcPr>
            <w:tcW w:w="4211" w:type="dxa"/>
            <w:shd w:val="clear" w:color="auto" w:fill="DFDFDF"/>
          </w:tcPr>
          <w:p w:rsidR="00986897" w:rsidRDefault="004C2B2D">
            <w:pPr>
              <w:spacing w:before="41"/>
              <w:ind w:right="39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5.000,00</w:t>
            </w:r>
          </w:p>
        </w:tc>
        <w:tc>
          <w:tcPr>
            <w:tcW w:w="1623" w:type="dxa"/>
            <w:shd w:val="clear" w:color="auto" w:fill="DFDFDF"/>
          </w:tcPr>
          <w:p w:rsidR="00986897" w:rsidRDefault="004C2B2D">
            <w:pPr>
              <w:spacing w:before="41"/>
              <w:ind w:right="21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7.267,48</w:t>
            </w:r>
          </w:p>
        </w:tc>
        <w:tc>
          <w:tcPr>
            <w:tcW w:w="1066" w:type="dxa"/>
            <w:shd w:val="clear" w:color="auto" w:fill="DFDFDF"/>
          </w:tcPr>
          <w:p w:rsidR="00986897" w:rsidRDefault="004C2B2D">
            <w:pPr>
              <w:spacing w:before="41"/>
              <w:ind w:right="16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2,82%</w:t>
            </w:r>
          </w:p>
        </w:tc>
      </w:tr>
      <w:tr w:rsidR="00986897">
        <w:trPr>
          <w:trHeight w:val="269"/>
        </w:trPr>
        <w:tc>
          <w:tcPr>
            <w:tcW w:w="852" w:type="dxa"/>
          </w:tcPr>
          <w:p w:rsidR="00986897" w:rsidRDefault="004C2B2D">
            <w:pPr>
              <w:spacing w:before="29"/>
              <w:ind w:left="105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64</w:t>
            </w:r>
          </w:p>
        </w:tc>
        <w:tc>
          <w:tcPr>
            <w:tcW w:w="7260" w:type="dxa"/>
          </w:tcPr>
          <w:p w:rsidR="00986897" w:rsidRDefault="004C2B2D">
            <w:pPr>
              <w:spacing w:before="29"/>
              <w:ind w:left="22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a nematerijalna proizvedena imovina</w:t>
            </w:r>
          </w:p>
        </w:tc>
        <w:tc>
          <w:tcPr>
            <w:tcW w:w="421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23" w:type="dxa"/>
          </w:tcPr>
          <w:p w:rsidR="00986897" w:rsidRDefault="004C2B2D">
            <w:pPr>
              <w:spacing w:before="59" w:line="191" w:lineRule="exact"/>
              <w:ind w:left="526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7.267,48</w:t>
            </w:r>
          </w:p>
        </w:tc>
        <w:tc>
          <w:tcPr>
            <w:tcW w:w="106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69"/>
        </w:trPr>
        <w:tc>
          <w:tcPr>
            <w:tcW w:w="852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7260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4211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23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066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852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7260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4211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23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066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355"/>
        </w:trPr>
        <w:tc>
          <w:tcPr>
            <w:tcW w:w="852" w:type="dxa"/>
          </w:tcPr>
          <w:p w:rsidR="00986897" w:rsidRDefault="004C2B2D">
            <w:pPr>
              <w:spacing w:before="29"/>
              <w:ind w:left="105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511</w:t>
            </w:r>
          </w:p>
        </w:tc>
        <w:tc>
          <w:tcPr>
            <w:tcW w:w="7260" w:type="dxa"/>
          </w:tcPr>
          <w:p w:rsidR="00986897" w:rsidRDefault="004C2B2D">
            <w:pPr>
              <w:spacing w:before="29"/>
              <w:ind w:left="22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Dodatna ulaganj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 građevinskim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bjektima</w:t>
            </w:r>
          </w:p>
        </w:tc>
        <w:tc>
          <w:tcPr>
            <w:tcW w:w="4211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23" w:type="dxa"/>
          </w:tcPr>
          <w:p w:rsidR="00986897" w:rsidRDefault="004C2B2D">
            <w:pPr>
              <w:spacing w:before="59"/>
              <w:ind w:left="426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12.602,01</w:t>
            </w:r>
          </w:p>
        </w:tc>
        <w:tc>
          <w:tcPr>
            <w:tcW w:w="1066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93"/>
        </w:trPr>
        <w:tc>
          <w:tcPr>
            <w:tcW w:w="852" w:type="dxa"/>
            <w:shd w:val="clear" w:color="auto" w:fill="D0D0D0"/>
          </w:tcPr>
          <w:p w:rsidR="00986897" w:rsidRDefault="004C2B2D">
            <w:pPr>
              <w:spacing w:before="42"/>
              <w:ind w:left="-16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0405</w:t>
            </w:r>
          </w:p>
        </w:tc>
        <w:tc>
          <w:tcPr>
            <w:tcW w:w="7260" w:type="dxa"/>
            <w:shd w:val="clear" w:color="auto" w:fill="D0D0D0"/>
          </w:tcPr>
          <w:p w:rsidR="00986897" w:rsidRDefault="004C2B2D">
            <w:pPr>
              <w:spacing w:before="42"/>
              <w:ind w:left="55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Održavanje</w:t>
            </w:r>
            <w:r>
              <w:rPr>
                <w:rFonts w:ascii="Arial" w:eastAsia="Arial" w:hAnsi="Arial" w:cs="Arial"/>
                <w:b/>
                <w:spacing w:val="-1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javnih površina</w:t>
            </w:r>
          </w:p>
        </w:tc>
        <w:tc>
          <w:tcPr>
            <w:tcW w:w="4211" w:type="dxa"/>
            <w:shd w:val="clear" w:color="auto" w:fill="D0D0D0"/>
          </w:tcPr>
          <w:p w:rsidR="00986897" w:rsidRDefault="004C2B2D">
            <w:pPr>
              <w:spacing w:before="45"/>
              <w:ind w:right="39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82.500,00</w:t>
            </w:r>
          </w:p>
        </w:tc>
        <w:tc>
          <w:tcPr>
            <w:tcW w:w="1623" w:type="dxa"/>
            <w:shd w:val="clear" w:color="auto" w:fill="D0D0D0"/>
          </w:tcPr>
          <w:p w:rsidR="00986897" w:rsidRDefault="004C2B2D">
            <w:pPr>
              <w:spacing w:before="45"/>
              <w:ind w:right="218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20.121,96</w:t>
            </w:r>
          </w:p>
        </w:tc>
        <w:tc>
          <w:tcPr>
            <w:tcW w:w="1066" w:type="dxa"/>
            <w:shd w:val="clear" w:color="auto" w:fill="D0D0D0"/>
          </w:tcPr>
          <w:p w:rsidR="00986897" w:rsidRDefault="004C2B2D">
            <w:pPr>
              <w:spacing w:before="45"/>
              <w:ind w:right="15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7,92%</w:t>
            </w:r>
          </w:p>
        </w:tc>
      </w:tr>
      <w:tr w:rsidR="00986897">
        <w:trPr>
          <w:trHeight w:val="773"/>
        </w:trPr>
        <w:tc>
          <w:tcPr>
            <w:tcW w:w="15012" w:type="dxa"/>
            <w:gridSpan w:val="5"/>
            <w:shd w:val="clear" w:color="auto" w:fill="D0D0D0"/>
          </w:tcPr>
          <w:p w:rsidR="00986897" w:rsidRDefault="004C2B2D">
            <w:pPr>
              <w:spacing w:before="18" w:line="181" w:lineRule="exact"/>
              <w:ind w:left="89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spacing w:line="180" w:lineRule="exact"/>
              <w:ind w:left="1440"/>
              <w:rPr>
                <w:rFonts w:ascii="Microsoft Sans Serif" w:eastAsia="Arial" w:hAnsi="Arial" w:cs="Arial"/>
                <w:sz w:val="16"/>
                <w:lang w:val="" w:eastAsia="en-US"/>
              </w:rPr>
            </w:pPr>
            <w:r>
              <w:rPr>
                <w:rFonts w:ascii="Microsoft Sans Serif" w:eastAsia="Arial" w:hAnsi="Arial" w:cs="Arial"/>
                <w:sz w:val="16"/>
                <w:lang w:val="" w:eastAsia="en-US"/>
              </w:rPr>
              <w:t>43 Ostali prihodi za posebne namjene</w:t>
            </w:r>
          </w:p>
          <w:p w:rsidR="00986897" w:rsidRDefault="004C2B2D">
            <w:pPr>
              <w:ind w:left="1440" w:right="7432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71 Prihodi od prodaje ili zamjene nefinancijske imovine i naknade s naslova osiguranja</w:t>
            </w:r>
            <w:r>
              <w:rPr>
                <w:rFonts w:ascii="Microsoft Sans Serif" w:eastAsia="Arial" w:hAnsi="Microsoft Sans Serif" w:cs="Arial"/>
                <w:spacing w:val="-40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81 Namjenski</w:t>
            </w:r>
            <w:r>
              <w:rPr>
                <w:rFonts w:ascii="Microsoft Sans Serif" w:eastAsia="Arial" w:hAnsi="Microsoft Sans Serif" w:cs="Arial"/>
                <w:spacing w:val="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primici</w:t>
            </w:r>
            <w:r>
              <w:rPr>
                <w:rFonts w:ascii="Microsoft Sans Serif" w:eastAsia="Arial" w:hAnsi="Microsoft Sans Serif" w:cs="Arial"/>
                <w:spacing w:val="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od</w:t>
            </w:r>
            <w:r>
              <w:rPr>
                <w:rFonts w:ascii="Microsoft Sans Serif" w:eastAsia="Arial" w:hAnsi="Microsoft Sans Serif" w:cs="Arial"/>
                <w:spacing w:val="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zaduživanja</w:t>
            </w:r>
          </w:p>
        </w:tc>
      </w:tr>
      <w:tr w:rsidR="00986897">
        <w:trPr>
          <w:trHeight w:val="228"/>
        </w:trPr>
        <w:tc>
          <w:tcPr>
            <w:tcW w:w="852" w:type="dxa"/>
            <w:shd w:val="clear" w:color="auto" w:fill="D0D0D0"/>
          </w:tcPr>
          <w:p w:rsidR="00986897" w:rsidRDefault="004C2B2D">
            <w:pPr>
              <w:spacing w:line="201" w:lineRule="exact"/>
              <w:ind w:left="10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3</w:t>
            </w:r>
          </w:p>
        </w:tc>
        <w:tc>
          <w:tcPr>
            <w:tcW w:w="7260" w:type="dxa"/>
            <w:shd w:val="clear" w:color="auto" w:fill="D0D0D0"/>
          </w:tcPr>
          <w:p w:rsidR="00986897" w:rsidRDefault="004C2B2D">
            <w:pPr>
              <w:spacing w:line="201" w:lineRule="exact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</w:tc>
        <w:tc>
          <w:tcPr>
            <w:tcW w:w="4211" w:type="dxa"/>
            <w:shd w:val="clear" w:color="auto" w:fill="D0D0D0"/>
          </w:tcPr>
          <w:p w:rsidR="00986897" w:rsidRDefault="004C2B2D">
            <w:pPr>
              <w:spacing w:line="201" w:lineRule="exact"/>
              <w:ind w:right="39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65.000,00</w:t>
            </w:r>
          </w:p>
        </w:tc>
        <w:tc>
          <w:tcPr>
            <w:tcW w:w="1623" w:type="dxa"/>
            <w:shd w:val="clear" w:color="auto" w:fill="D0D0D0"/>
          </w:tcPr>
          <w:p w:rsidR="00986897" w:rsidRDefault="004C2B2D">
            <w:pPr>
              <w:spacing w:line="201" w:lineRule="exact"/>
              <w:ind w:right="21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38.348,21</w:t>
            </w:r>
          </w:p>
        </w:tc>
        <w:tc>
          <w:tcPr>
            <w:tcW w:w="1066" w:type="dxa"/>
            <w:shd w:val="clear" w:color="auto" w:fill="D0D0D0"/>
          </w:tcPr>
          <w:p w:rsidR="00986897" w:rsidRDefault="004C2B2D">
            <w:pPr>
              <w:spacing w:line="201" w:lineRule="exact"/>
              <w:ind w:right="16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3,85%</w:t>
            </w:r>
          </w:p>
        </w:tc>
      </w:tr>
      <w:tr w:rsidR="00986897">
        <w:trPr>
          <w:trHeight w:val="264"/>
        </w:trPr>
        <w:tc>
          <w:tcPr>
            <w:tcW w:w="852" w:type="dxa"/>
            <w:shd w:val="clear" w:color="auto" w:fill="D0D0D0"/>
          </w:tcPr>
          <w:p w:rsidR="00986897" w:rsidRDefault="004C2B2D">
            <w:pPr>
              <w:spacing w:before="36"/>
              <w:ind w:left="10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</w:t>
            </w:r>
          </w:p>
        </w:tc>
        <w:tc>
          <w:tcPr>
            <w:tcW w:w="7260" w:type="dxa"/>
            <w:shd w:val="clear" w:color="auto" w:fill="D0D0D0"/>
          </w:tcPr>
          <w:p w:rsidR="00986897" w:rsidRDefault="004C2B2D">
            <w:pPr>
              <w:spacing w:before="36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Materijaln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4211" w:type="dxa"/>
            <w:shd w:val="clear" w:color="auto" w:fill="D0D0D0"/>
          </w:tcPr>
          <w:p w:rsidR="00986897" w:rsidRDefault="004C2B2D">
            <w:pPr>
              <w:spacing w:before="36"/>
              <w:ind w:right="39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65.000,00</w:t>
            </w:r>
          </w:p>
        </w:tc>
        <w:tc>
          <w:tcPr>
            <w:tcW w:w="1623" w:type="dxa"/>
            <w:shd w:val="clear" w:color="auto" w:fill="D0D0D0"/>
          </w:tcPr>
          <w:p w:rsidR="00986897" w:rsidRDefault="004C2B2D">
            <w:pPr>
              <w:spacing w:before="36"/>
              <w:ind w:right="21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38.348,21</w:t>
            </w:r>
          </w:p>
        </w:tc>
        <w:tc>
          <w:tcPr>
            <w:tcW w:w="1066" w:type="dxa"/>
            <w:shd w:val="clear" w:color="auto" w:fill="D0D0D0"/>
          </w:tcPr>
          <w:p w:rsidR="00986897" w:rsidRDefault="004C2B2D">
            <w:pPr>
              <w:spacing w:before="21"/>
              <w:ind w:right="15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3,85%</w:t>
            </w:r>
          </w:p>
        </w:tc>
      </w:tr>
    </w:tbl>
    <w:p w:rsidR="00986897" w:rsidRDefault="00986897">
      <w:pPr>
        <w:widowControl w:val="0"/>
        <w:autoSpaceDE w:val="0"/>
        <w:autoSpaceDN w:val="0"/>
        <w:jc w:val="right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space="720"/>
        </w:sectPr>
      </w:pPr>
    </w:p>
    <w:p w:rsidR="00986897" w:rsidRDefault="002B5248">
      <w:pPr>
        <w:widowControl w:val="0"/>
        <w:autoSpaceDE w:val="0"/>
        <w:autoSpaceDN w:val="0"/>
        <w:spacing w:before="7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ge">
                  <wp:posOffset>3131820</wp:posOffset>
                </wp:positionV>
                <wp:extent cx="9458325" cy="171450"/>
                <wp:effectExtent l="0" t="0" r="3810" b="1905"/>
                <wp:wrapNone/>
                <wp:docPr id="2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68.7pt;margin-top:246.6pt;width:744.75pt;height:13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" fillcolor="#dfdfd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ge">
                  <wp:posOffset>4195445</wp:posOffset>
                </wp:positionV>
                <wp:extent cx="9458325" cy="171450"/>
                <wp:effectExtent l="0" t="4445" r="3810" b="0"/>
                <wp:wrapNone/>
                <wp:docPr id="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68.7pt;margin-top:330.35pt;width:744.75pt;height:13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" fillcolor="#dfdfd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ge">
                  <wp:posOffset>4538345</wp:posOffset>
                </wp:positionV>
                <wp:extent cx="9458325" cy="171450"/>
                <wp:effectExtent l="0" t="4445" r="3810" b="0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68.7pt;margin-top:357.35pt;width:744.75pt;height:13.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" fillcolor="#dfdfd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872490</wp:posOffset>
                </wp:positionH>
                <wp:positionV relativeFrom="page">
                  <wp:posOffset>4881245</wp:posOffset>
                </wp:positionV>
                <wp:extent cx="9470390" cy="342900"/>
                <wp:effectExtent l="0" t="4445" r="1270" b="0"/>
                <wp:wrapNone/>
                <wp:docPr id="2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03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98"/>
                              <w:gridCol w:w="7631"/>
                              <w:gridCol w:w="4053"/>
                              <w:gridCol w:w="1559"/>
                              <w:gridCol w:w="978"/>
                            </w:tblGrid>
                            <w:tr w:rsidR="00986897">
                              <w:trPr>
                                <w:trHeight w:val="269"/>
                              </w:trPr>
                              <w:tc>
                                <w:tcPr>
                                  <w:tcW w:w="698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60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631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3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omoć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dane u inozemstvo i unutar općeg proračun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501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1.000,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260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0.531,87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6"/>
                                    <w:ind w:right="111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97,77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0"/>
                              </w:trPr>
                              <w:tc>
                                <w:tcPr>
                                  <w:tcW w:w="69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60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7631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3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omoć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unutar općeg proračun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501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1.000,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260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0.531,87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112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97,77%</w:t>
                                  </w: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7" type="#_x0000_t202" style="position:absolute;margin-left:68.7pt;margin-top:384.35pt;width:745.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eIsgIAALM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98"/>
                        <w:gridCol w:w="7631"/>
                        <w:gridCol w:w="4053"/>
                        <w:gridCol w:w="1559"/>
                        <w:gridCol w:w="978"/>
                      </w:tblGrid>
                      <w:tr w:rsidR="00986897">
                        <w:trPr>
                          <w:trHeight w:val="269"/>
                        </w:trPr>
                        <w:tc>
                          <w:tcPr>
                            <w:tcW w:w="698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60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7631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33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omoć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dane u inozemstvo i unutar općeg proračuna</w:t>
                            </w:r>
                          </w:p>
                        </w:tc>
                        <w:tc>
                          <w:tcPr>
                            <w:tcW w:w="405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right="501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1.000,00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right="260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0.531,87</w:t>
                            </w:r>
                          </w:p>
                        </w:tc>
                        <w:tc>
                          <w:tcPr>
                            <w:tcW w:w="978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6"/>
                              <w:ind w:right="111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97,77%</w:t>
                            </w:r>
                          </w:p>
                        </w:tc>
                      </w:tr>
                      <w:tr w:rsidR="00986897">
                        <w:trPr>
                          <w:trHeight w:val="270"/>
                        </w:trPr>
                        <w:tc>
                          <w:tcPr>
                            <w:tcW w:w="69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60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7631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33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omoć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unutar općeg proračuna</w:t>
                            </w:r>
                          </w:p>
                        </w:tc>
                        <w:tc>
                          <w:tcPr>
                            <w:tcW w:w="405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501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1.000,00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260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0.531,87</w:t>
                            </w:r>
                          </w:p>
                        </w:tc>
                        <w:tc>
                          <w:tcPr>
                            <w:tcW w:w="97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112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97,77%</w:t>
                            </w: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61" w:type="dxa"/>
        <w:tblLayout w:type="fixed"/>
        <w:tblLook w:val="01E0" w:firstRow="1" w:lastRow="1" w:firstColumn="1" w:lastColumn="1" w:noHBand="0" w:noVBand="0"/>
      </w:tblPr>
      <w:tblGrid>
        <w:gridCol w:w="120"/>
        <w:gridCol w:w="748"/>
        <w:gridCol w:w="59"/>
        <w:gridCol w:w="7361"/>
        <w:gridCol w:w="59"/>
        <w:gridCol w:w="3848"/>
        <w:gridCol w:w="258"/>
        <w:gridCol w:w="9"/>
        <w:gridCol w:w="1559"/>
        <w:gridCol w:w="36"/>
        <w:gridCol w:w="958"/>
        <w:gridCol w:w="16"/>
        <w:gridCol w:w="56"/>
      </w:tblGrid>
      <w:tr w:rsidR="00986897">
        <w:trPr>
          <w:gridBefore w:val="1"/>
          <w:gridAfter w:val="2"/>
          <w:wBefore w:w="120" w:type="dxa"/>
          <w:wAfter w:w="72" w:type="dxa"/>
          <w:trHeight w:val="270"/>
        </w:trPr>
        <w:tc>
          <w:tcPr>
            <w:tcW w:w="74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2</w:t>
            </w:r>
          </w:p>
        </w:tc>
        <w:tc>
          <w:tcPr>
            <w:tcW w:w="7420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 xml:space="preserve">za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materijal i energiju</w:t>
            </w:r>
          </w:p>
        </w:tc>
        <w:tc>
          <w:tcPr>
            <w:tcW w:w="4174" w:type="dxa"/>
            <w:gridSpan w:val="4"/>
            <w:shd w:val="clear" w:color="auto" w:fill="DFDFDF"/>
          </w:tcPr>
          <w:p w:rsidR="00986897" w:rsidRDefault="004C2B2D">
            <w:pPr>
              <w:spacing w:before="41"/>
              <w:ind w:right="46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1.000,00</w:t>
            </w:r>
          </w:p>
        </w:tc>
        <w:tc>
          <w:tcPr>
            <w:tcW w:w="1595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1.931,88</w:t>
            </w:r>
          </w:p>
        </w:tc>
        <w:tc>
          <w:tcPr>
            <w:tcW w:w="958" w:type="dxa"/>
            <w:shd w:val="clear" w:color="auto" w:fill="DFDFDF"/>
          </w:tcPr>
          <w:p w:rsidR="00986897" w:rsidRDefault="004C2B2D">
            <w:pPr>
              <w:spacing w:before="41"/>
              <w:ind w:right="8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3,14%</w:t>
            </w:r>
          </w:p>
        </w:tc>
      </w:tr>
      <w:tr w:rsidR="00986897">
        <w:trPr>
          <w:gridBefore w:val="1"/>
          <w:gridAfter w:val="2"/>
          <w:wBefore w:w="120" w:type="dxa"/>
          <w:wAfter w:w="72" w:type="dxa"/>
          <w:trHeight w:val="282"/>
        </w:trPr>
        <w:tc>
          <w:tcPr>
            <w:tcW w:w="748" w:type="dxa"/>
          </w:tcPr>
          <w:p w:rsidR="00986897" w:rsidRDefault="004C2B2D">
            <w:pPr>
              <w:spacing w:before="29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2</w:t>
            </w:r>
          </w:p>
        </w:tc>
        <w:tc>
          <w:tcPr>
            <w:tcW w:w="7420" w:type="dxa"/>
            <w:gridSpan w:val="2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Materijal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 sirovine</w:t>
            </w:r>
          </w:p>
        </w:tc>
        <w:tc>
          <w:tcPr>
            <w:tcW w:w="4174" w:type="dxa"/>
            <w:gridSpan w:val="4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95" w:type="dxa"/>
            <w:gridSpan w:val="2"/>
          </w:tcPr>
          <w:p w:rsidR="00986897" w:rsidRDefault="004C2B2D">
            <w:pPr>
              <w:spacing w:before="59"/>
              <w:ind w:left="46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3.528,42</w:t>
            </w:r>
          </w:p>
        </w:tc>
        <w:tc>
          <w:tcPr>
            <w:tcW w:w="958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gridBefore w:val="1"/>
          <w:gridAfter w:val="2"/>
          <w:wBefore w:w="120" w:type="dxa"/>
          <w:wAfter w:w="72" w:type="dxa"/>
          <w:trHeight w:val="270"/>
        </w:trPr>
        <w:tc>
          <w:tcPr>
            <w:tcW w:w="748" w:type="dxa"/>
          </w:tcPr>
          <w:p w:rsidR="00986897" w:rsidRDefault="004C2B2D">
            <w:pPr>
              <w:spacing w:before="16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3</w:t>
            </w:r>
          </w:p>
        </w:tc>
        <w:tc>
          <w:tcPr>
            <w:tcW w:w="7420" w:type="dxa"/>
            <w:gridSpan w:val="2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Energija</w:t>
            </w:r>
          </w:p>
        </w:tc>
        <w:tc>
          <w:tcPr>
            <w:tcW w:w="4174" w:type="dxa"/>
            <w:gridSpan w:val="4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95" w:type="dxa"/>
            <w:gridSpan w:val="2"/>
          </w:tcPr>
          <w:p w:rsidR="00986897" w:rsidRDefault="004C2B2D">
            <w:pPr>
              <w:spacing w:before="46"/>
              <w:ind w:left="46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0.145,89</w:t>
            </w:r>
          </w:p>
        </w:tc>
        <w:tc>
          <w:tcPr>
            <w:tcW w:w="958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gridBefore w:val="1"/>
          <w:gridAfter w:val="2"/>
          <w:wBefore w:w="120" w:type="dxa"/>
          <w:wAfter w:w="72" w:type="dxa"/>
          <w:trHeight w:val="270"/>
        </w:trPr>
        <w:tc>
          <w:tcPr>
            <w:tcW w:w="748" w:type="dxa"/>
          </w:tcPr>
          <w:p w:rsidR="00986897" w:rsidRDefault="004C2B2D">
            <w:pPr>
              <w:spacing w:before="16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4</w:t>
            </w:r>
          </w:p>
        </w:tc>
        <w:tc>
          <w:tcPr>
            <w:tcW w:w="7420" w:type="dxa"/>
            <w:gridSpan w:val="2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Materijal i dijelovi za tekuće i investicijsko održavanje</w:t>
            </w:r>
          </w:p>
        </w:tc>
        <w:tc>
          <w:tcPr>
            <w:tcW w:w="4174" w:type="dxa"/>
            <w:gridSpan w:val="4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95" w:type="dxa"/>
            <w:gridSpan w:val="2"/>
          </w:tcPr>
          <w:p w:rsidR="00986897" w:rsidRDefault="004C2B2D">
            <w:pPr>
              <w:spacing w:before="46"/>
              <w:ind w:left="46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7.432,57</w:t>
            </w:r>
          </w:p>
        </w:tc>
        <w:tc>
          <w:tcPr>
            <w:tcW w:w="958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gridBefore w:val="1"/>
          <w:gridAfter w:val="2"/>
          <w:wBefore w:w="120" w:type="dxa"/>
          <w:wAfter w:w="72" w:type="dxa"/>
          <w:trHeight w:val="257"/>
        </w:trPr>
        <w:tc>
          <w:tcPr>
            <w:tcW w:w="748" w:type="dxa"/>
          </w:tcPr>
          <w:p w:rsidR="00986897" w:rsidRDefault="004C2B2D">
            <w:pPr>
              <w:spacing w:before="16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5</w:t>
            </w:r>
          </w:p>
        </w:tc>
        <w:tc>
          <w:tcPr>
            <w:tcW w:w="7420" w:type="dxa"/>
            <w:gridSpan w:val="2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itn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nventar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auto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gume</w:t>
            </w:r>
          </w:p>
        </w:tc>
        <w:tc>
          <w:tcPr>
            <w:tcW w:w="4174" w:type="dxa"/>
            <w:gridSpan w:val="4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95" w:type="dxa"/>
            <w:gridSpan w:val="2"/>
          </w:tcPr>
          <w:p w:rsidR="00986897" w:rsidRDefault="004C2B2D">
            <w:pPr>
              <w:spacing w:before="46" w:line="191" w:lineRule="exact"/>
              <w:ind w:right="329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825,00</w:t>
            </w:r>
          </w:p>
        </w:tc>
        <w:tc>
          <w:tcPr>
            <w:tcW w:w="958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gridBefore w:val="1"/>
          <w:gridAfter w:val="2"/>
          <w:wBefore w:w="120" w:type="dxa"/>
          <w:wAfter w:w="72" w:type="dxa"/>
          <w:trHeight w:val="270"/>
        </w:trPr>
        <w:tc>
          <w:tcPr>
            <w:tcW w:w="74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3</w:t>
            </w:r>
          </w:p>
        </w:tc>
        <w:tc>
          <w:tcPr>
            <w:tcW w:w="7420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usluge</w:t>
            </w:r>
          </w:p>
        </w:tc>
        <w:tc>
          <w:tcPr>
            <w:tcW w:w="4174" w:type="dxa"/>
            <w:gridSpan w:val="4"/>
            <w:shd w:val="clear" w:color="auto" w:fill="DFDFDF"/>
          </w:tcPr>
          <w:p w:rsidR="00986897" w:rsidRDefault="004C2B2D">
            <w:pPr>
              <w:spacing w:before="41"/>
              <w:ind w:right="46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4.000,00</w:t>
            </w:r>
          </w:p>
        </w:tc>
        <w:tc>
          <w:tcPr>
            <w:tcW w:w="1595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6.416,33</w:t>
            </w:r>
          </w:p>
        </w:tc>
        <w:tc>
          <w:tcPr>
            <w:tcW w:w="958" w:type="dxa"/>
            <w:shd w:val="clear" w:color="auto" w:fill="DFDFDF"/>
          </w:tcPr>
          <w:p w:rsidR="00986897" w:rsidRDefault="004C2B2D">
            <w:pPr>
              <w:spacing w:before="41"/>
              <w:ind w:right="8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1,93%</w:t>
            </w:r>
          </w:p>
        </w:tc>
      </w:tr>
      <w:tr w:rsidR="00986897">
        <w:trPr>
          <w:gridBefore w:val="1"/>
          <w:gridAfter w:val="2"/>
          <w:wBefore w:w="120" w:type="dxa"/>
          <w:wAfter w:w="72" w:type="dxa"/>
          <w:trHeight w:val="282"/>
        </w:trPr>
        <w:tc>
          <w:tcPr>
            <w:tcW w:w="748" w:type="dxa"/>
          </w:tcPr>
          <w:p w:rsidR="00986897" w:rsidRDefault="004C2B2D">
            <w:pPr>
              <w:spacing w:before="29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2</w:t>
            </w:r>
          </w:p>
        </w:tc>
        <w:tc>
          <w:tcPr>
            <w:tcW w:w="7420" w:type="dxa"/>
            <w:gridSpan w:val="2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sluge tekućeg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nvesticijskog održavanja</w:t>
            </w:r>
          </w:p>
        </w:tc>
        <w:tc>
          <w:tcPr>
            <w:tcW w:w="4174" w:type="dxa"/>
            <w:gridSpan w:val="4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95" w:type="dxa"/>
            <w:gridSpan w:val="2"/>
          </w:tcPr>
          <w:p w:rsidR="00986897" w:rsidRDefault="004C2B2D">
            <w:pPr>
              <w:spacing w:before="59"/>
              <w:ind w:left="46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3.982,20</w:t>
            </w:r>
          </w:p>
        </w:tc>
        <w:tc>
          <w:tcPr>
            <w:tcW w:w="958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gridBefore w:val="1"/>
          <w:gridAfter w:val="2"/>
          <w:wBefore w:w="120" w:type="dxa"/>
          <w:wAfter w:w="72" w:type="dxa"/>
          <w:trHeight w:val="250"/>
        </w:trPr>
        <w:tc>
          <w:tcPr>
            <w:tcW w:w="748" w:type="dxa"/>
          </w:tcPr>
          <w:p w:rsidR="00986897" w:rsidRDefault="004C2B2D">
            <w:pPr>
              <w:spacing w:before="16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4</w:t>
            </w:r>
          </w:p>
        </w:tc>
        <w:tc>
          <w:tcPr>
            <w:tcW w:w="7420" w:type="dxa"/>
            <w:gridSpan w:val="2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omunalne usluge</w:t>
            </w:r>
          </w:p>
        </w:tc>
        <w:tc>
          <w:tcPr>
            <w:tcW w:w="4174" w:type="dxa"/>
            <w:gridSpan w:val="4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95" w:type="dxa"/>
            <w:gridSpan w:val="2"/>
          </w:tcPr>
          <w:p w:rsidR="00986897" w:rsidRDefault="004C2B2D">
            <w:pPr>
              <w:spacing w:before="46" w:line="184" w:lineRule="exact"/>
              <w:ind w:left="46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52.434,13</w:t>
            </w:r>
          </w:p>
        </w:tc>
        <w:tc>
          <w:tcPr>
            <w:tcW w:w="958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539"/>
        </w:trPr>
        <w:tc>
          <w:tcPr>
            <w:tcW w:w="927" w:type="dxa"/>
            <w:gridSpan w:val="3"/>
            <w:shd w:val="clear" w:color="auto" w:fill="D0D0D0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4</w:t>
            </w:r>
          </w:p>
          <w:p w:rsidR="00986897" w:rsidRDefault="004C2B2D">
            <w:pPr>
              <w:spacing w:before="63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</w:t>
            </w:r>
          </w:p>
        </w:tc>
        <w:tc>
          <w:tcPr>
            <w:tcW w:w="7420" w:type="dxa"/>
            <w:gridSpan w:val="2"/>
            <w:shd w:val="clear" w:color="auto" w:fill="D0D0D0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nefinancijske imovine</w:t>
            </w:r>
          </w:p>
          <w:p w:rsidR="00986897" w:rsidRDefault="004C2B2D">
            <w:pPr>
              <w:spacing w:before="63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proizvedene dugotrajne imovine</w:t>
            </w:r>
          </w:p>
        </w:tc>
        <w:tc>
          <w:tcPr>
            <w:tcW w:w="4106" w:type="dxa"/>
            <w:gridSpan w:val="2"/>
            <w:shd w:val="clear" w:color="auto" w:fill="D0D0D0"/>
          </w:tcPr>
          <w:p w:rsidR="00986897" w:rsidRDefault="004C2B2D">
            <w:pPr>
              <w:spacing w:before="41"/>
              <w:ind w:right="45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17.500,00</w:t>
            </w:r>
          </w:p>
          <w:p w:rsidR="00986897" w:rsidRDefault="004C2B2D">
            <w:pPr>
              <w:spacing w:before="63"/>
              <w:ind w:right="45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17.500,00</w:t>
            </w:r>
          </w:p>
        </w:tc>
        <w:tc>
          <w:tcPr>
            <w:tcW w:w="1568" w:type="dxa"/>
            <w:gridSpan w:val="2"/>
            <w:shd w:val="clear" w:color="auto" w:fill="D0D0D0"/>
          </w:tcPr>
          <w:p w:rsidR="00986897" w:rsidRDefault="004C2B2D">
            <w:pPr>
              <w:spacing w:before="41"/>
              <w:ind w:left="546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1.773,75</w:t>
            </w:r>
          </w:p>
          <w:p w:rsidR="00986897" w:rsidRDefault="004C2B2D">
            <w:pPr>
              <w:spacing w:before="63"/>
              <w:ind w:left="546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1.773,75</w:t>
            </w:r>
          </w:p>
        </w:tc>
        <w:tc>
          <w:tcPr>
            <w:tcW w:w="1010" w:type="dxa"/>
            <w:gridSpan w:val="3"/>
            <w:shd w:val="clear" w:color="auto" w:fill="D0D0D0"/>
          </w:tcPr>
          <w:p w:rsidR="00986897" w:rsidRDefault="004C2B2D">
            <w:pPr>
              <w:spacing w:before="41"/>
              <w:ind w:left="293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9,59%</w:t>
            </w:r>
          </w:p>
          <w:p w:rsidR="00986897" w:rsidRDefault="004C2B2D">
            <w:pPr>
              <w:spacing w:before="48"/>
              <w:ind w:left="293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9,59%</w:t>
            </w:r>
          </w:p>
        </w:tc>
        <w:tc>
          <w:tcPr>
            <w:tcW w:w="56" w:type="dxa"/>
            <w:vMerge w:val="restart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927" w:type="dxa"/>
            <w:gridSpan w:val="3"/>
            <w:shd w:val="clear" w:color="auto" w:fill="DFDFDF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2</w:t>
            </w:r>
          </w:p>
        </w:tc>
        <w:tc>
          <w:tcPr>
            <w:tcW w:w="7420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trojenj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 oprema</w:t>
            </w:r>
          </w:p>
        </w:tc>
        <w:tc>
          <w:tcPr>
            <w:tcW w:w="4106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45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7.500,00</w:t>
            </w:r>
          </w:p>
        </w:tc>
        <w:tc>
          <w:tcPr>
            <w:tcW w:w="1568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21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7.125,00</w:t>
            </w:r>
          </w:p>
        </w:tc>
        <w:tc>
          <w:tcPr>
            <w:tcW w:w="1010" w:type="dxa"/>
            <w:gridSpan w:val="3"/>
            <w:shd w:val="clear" w:color="auto" w:fill="DFDFDF"/>
          </w:tcPr>
          <w:p w:rsidR="00986897" w:rsidRDefault="004C2B2D">
            <w:pPr>
              <w:spacing w:before="41"/>
              <w:ind w:right="10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7,86%</w:t>
            </w:r>
          </w:p>
        </w:tc>
        <w:tc>
          <w:tcPr>
            <w:tcW w:w="56" w:type="dxa"/>
            <w:vMerge/>
            <w:tcBorders>
              <w:top w:val="nil"/>
            </w:tcBorders>
          </w:tcPr>
          <w:p w:rsidR="00986897" w:rsidRDefault="00986897">
            <w:pPr>
              <w:rPr>
                <w:rFonts w:ascii="Arial" w:eastAsia="Arial" w:hAnsi="Arial" w:cs="Arial"/>
                <w:sz w:val="2"/>
                <w:szCs w:val="2"/>
                <w:lang w:val="" w:eastAsia="en-US"/>
              </w:rPr>
            </w:pPr>
          </w:p>
        </w:tc>
      </w:tr>
      <w:tr w:rsidR="00986897">
        <w:trPr>
          <w:trHeight w:val="282"/>
        </w:trPr>
        <w:tc>
          <w:tcPr>
            <w:tcW w:w="927" w:type="dxa"/>
            <w:gridSpan w:val="3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26</w:t>
            </w:r>
          </w:p>
        </w:tc>
        <w:tc>
          <w:tcPr>
            <w:tcW w:w="7420" w:type="dxa"/>
            <w:gridSpan w:val="2"/>
          </w:tcPr>
          <w:p w:rsidR="00986897" w:rsidRDefault="004C2B2D">
            <w:pPr>
              <w:spacing w:before="29"/>
              <w:ind w:left="22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portsk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glazbena</w:t>
            </w:r>
            <w:r>
              <w:rPr>
                <w:rFonts w:ascii="Microsoft Sans Serif" w:eastAsia="Arial" w:hAnsi="Arial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prema</w:t>
            </w:r>
          </w:p>
        </w:tc>
        <w:tc>
          <w:tcPr>
            <w:tcW w:w="4106" w:type="dxa"/>
            <w:gridSpan w:val="2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68" w:type="dxa"/>
            <w:gridSpan w:val="2"/>
          </w:tcPr>
          <w:p w:rsidR="00986897" w:rsidRDefault="004C2B2D">
            <w:pPr>
              <w:spacing w:before="59"/>
              <w:ind w:left="571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.000,00</w:t>
            </w:r>
          </w:p>
        </w:tc>
        <w:tc>
          <w:tcPr>
            <w:tcW w:w="1010" w:type="dxa"/>
            <w:gridSpan w:val="3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56" w:type="dxa"/>
            <w:vMerge/>
            <w:tcBorders>
              <w:top w:val="nil"/>
            </w:tcBorders>
          </w:tcPr>
          <w:p w:rsidR="00986897" w:rsidRDefault="00986897">
            <w:pPr>
              <w:rPr>
                <w:rFonts w:ascii="Arial" w:eastAsia="Arial" w:hAnsi="Arial" w:cs="Arial"/>
                <w:sz w:val="2"/>
                <w:szCs w:val="2"/>
                <w:lang w:val="" w:eastAsia="en-US"/>
              </w:rPr>
            </w:pPr>
          </w:p>
        </w:tc>
      </w:tr>
      <w:tr w:rsidR="00986897">
        <w:trPr>
          <w:trHeight w:val="257"/>
        </w:trPr>
        <w:tc>
          <w:tcPr>
            <w:tcW w:w="927" w:type="dxa"/>
            <w:gridSpan w:val="3"/>
          </w:tcPr>
          <w:p w:rsidR="00986897" w:rsidRDefault="004C2B2D">
            <w:pPr>
              <w:spacing w:before="16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27</w:t>
            </w:r>
          </w:p>
        </w:tc>
        <w:tc>
          <w:tcPr>
            <w:tcW w:w="7420" w:type="dxa"/>
            <w:gridSpan w:val="2"/>
          </w:tcPr>
          <w:p w:rsidR="00986897" w:rsidRDefault="004C2B2D">
            <w:pPr>
              <w:spacing w:before="16"/>
              <w:ind w:left="22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ređaji, strojev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pre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stal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mjene</w:t>
            </w:r>
          </w:p>
        </w:tc>
        <w:tc>
          <w:tcPr>
            <w:tcW w:w="4106" w:type="dxa"/>
            <w:gridSpan w:val="2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68" w:type="dxa"/>
            <w:gridSpan w:val="2"/>
          </w:tcPr>
          <w:p w:rsidR="00986897" w:rsidRDefault="004C2B2D">
            <w:pPr>
              <w:spacing w:before="46" w:line="191" w:lineRule="exact"/>
              <w:ind w:left="471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3.125,00</w:t>
            </w:r>
          </w:p>
        </w:tc>
        <w:tc>
          <w:tcPr>
            <w:tcW w:w="1010" w:type="dxa"/>
            <w:gridSpan w:val="3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56" w:type="dxa"/>
            <w:vMerge/>
            <w:tcBorders>
              <w:top w:val="nil"/>
            </w:tcBorders>
          </w:tcPr>
          <w:p w:rsidR="00986897" w:rsidRDefault="00986897">
            <w:pPr>
              <w:rPr>
                <w:rFonts w:ascii="Arial" w:eastAsia="Arial" w:hAnsi="Arial" w:cs="Arial"/>
                <w:sz w:val="2"/>
                <w:szCs w:val="2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927" w:type="dxa"/>
            <w:gridSpan w:val="3"/>
            <w:shd w:val="clear" w:color="auto" w:fill="DFDFDF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6</w:t>
            </w:r>
          </w:p>
        </w:tc>
        <w:tc>
          <w:tcPr>
            <w:tcW w:w="7420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ematerijaln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oizvedena imovina</w:t>
            </w:r>
          </w:p>
        </w:tc>
        <w:tc>
          <w:tcPr>
            <w:tcW w:w="4106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45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0.000,00</w:t>
            </w:r>
          </w:p>
        </w:tc>
        <w:tc>
          <w:tcPr>
            <w:tcW w:w="1568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21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4.648,75</w:t>
            </w:r>
          </w:p>
        </w:tc>
        <w:tc>
          <w:tcPr>
            <w:tcW w:w="1010" w:type="dxa"/>
            <w:gridSpan w:val="3"/>
            <w:shd w:val="clear" w:color="auto" w:fill="DFDFDF"/>
          </w:tcPr>
          <w:p w:rsidR="00986897" w:rsidRDefault="004C2B2D">
            <w:pPr>
              <w:spacing w:before="41"/>
              <w:ind w:right="10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4,65%</w:t>
            </w:r>
          </w:p>
        </w:tc>
        <w:tc>
          <w:tcPr>
            <w:tcW w:w="56" w:type="dxa"/>
            <w:vMerge/>
            <w:tcBorders>
              <w:top w:val="nil"/>
            </w:tcBorders>
          </w:tcPr>
          <w:p w:rsidR="00986897" w:rsidRDefault="00986897">
            <w:pPr>
              <w:rPr>
                <w:rFonts w:ascii="Arial" w:eastAsia="Arial" w:hAnsi="Arial" w:cs="Arial"/>
                <w:sz w:val="2"/>
                <w:szCs w:val="2"/>
                <w:lang w:val="" w:eastAsia="en-US"/>
              </w:rPr>
            </w:pPr>
          </w:p>
        </w:tc>
      </w:tr>
      <w:tr w:rsidR="00986897">
        <w:trPr>
          <w:trHeight w:val="355"/>
        </w:trPr>
        <w:tc>
          <w:tcPr>
            <w:tcW w:w="927" w:type="dxa"/>
            <w:gridSpan w:val="3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63</w:t>
            </w:r>
          </w:p>
        </w:tc>
        <w:tc>
          <w:tcPr>
            <w:tcW w:w="7420" w:type="dxa"/>
            <w:gridSpan w:val="2"/>
          </w:tcPr>
          <w:p w:rsidR="00986897" w:rsidRDefault="004C2B2D">
            <w:pPr>
              <w:spacing w:before="29"/>
              <w:ind w:left="22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mjetnička, literarna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nanstvena djela</w:t>
            </w:r>
          </w:p>
        </w:tc>
        <w:tc>
          <w:tcPr>
            <w:tcW w:w="4106" w:type="dxa"/>
            <w:gridSpan w:val="2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68" w:type="dxa"/>
            <w:gridSpan w:val="2"/>
          </w:tcPr>
          <w:p w:rsidR="00986897" w:rsidRDefault="004C2B2D">
            <w:pPr>
              <w:spacing w:before="59"/>
              <w:ind w:left="471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64.648,75</w:t>
            </w:r>
          </w:p>
        </w:tc>
        <w:tc>
          <w:tcPr>
            <w:tcW w:w="1010" w:type="dxa"/>
            <w:gridSpan w:val="3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56" w:type="dxa"/>
            <w:vMerge/>
            <w:tcBorders>
              <w:top w:val="nil"/>
            </w:tcBorders>
          </w:tcPr>
          <w:p w:rsidR="00986897" w:rsidRDefault="00986897">
            <w:pPr>
              <w:rPr>
                <w:rFonts w:ascii="Arial" w:eastAsia="Arial" w:hAnsi="Arial" w:cs="Arial"/>
                <w:sz w:val="2"/>
                <w:szCs w:val="2"/>
                <w:lang w:val="" w:eastAsia="en-US"/>
              </w:rPr>
            </w:pPr>
          </w:p>
        </w:tc>
      </w:tr>
      <w:tr w:rsidR="00986897">
        <w:trPr>
          <w:trHeight w:val="293"/>
        </w:trPr>
        <w:tc>
          <w:tcPr>
            <w:tcW w:w="927" w:type="dxa"/>
            <w:gridSpan w:val="3"/>
            <w:shd w:val="clear" w:color="auto" w:fill="D0D0D0"/>
          </w:tcPr>
          <w:p w:rsidR="00986897" w:rsidRDefault="004C2B2D">
            <w:pPr>
              <w:spacing w:before="42"/>
              <w:ind w:left="59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0408</w:t>
            </w:r>
          </w:p>
        </w:tc>
        <w:tc>
          <w:tcPr>
            <w:tcW w:w="7420" w:type="dxa"/>
            <w:gridSpan w:val="2"/>
            <w:shd w:val="clear" w:color="auto" w:fill="D0D0D0"/>
          </w:tcPr>
          <w:p w:rsidR="00986897" w:rsidRDefault="004C2B2D">
            <w:pPr>
              <w:spacing w:before="42"/>
              <w:ind w:left="55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Gospodarenje</w:t>
            </w:r>
            <w:r>
              <w:rPr>
                <w:rFonts w:ascii="Arial" w:eastAsia="Arial" w:hAnsi="Arial" w:cs="Arial"/>
                <w:b/>
                <w:spacing w:val="-1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otpadom</w:t>
            </w:r>
          </w:p>
        </w:tc>
        <w:tc>
          <w:tcPr>
            <w:tcW w:w="4106" w:type="dxa"/>
            <w:gridSpan w:val="2"/>
            <w:shd w:val="clear" w:color="auto" w:fill="D0D0D0"/>
          </w:tcPr>
          <w:p w:rsidR="00986897" w:rsidRDefault="004C2B2D">
            <w:pPr>
              <w:spacing w:before="45"/>
              <w:ind w:right="450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6.000,00</w:t>
            </w:r>
          </w:p>
        </w:tc>
        <w:tc>
          <w:tcPr>
            <w:tcW w:w="1568" w:type="dxa"/>
            <w:gridSpan w:val="2"/>
            <w:shd w:val="clear" w:color="auto" w:fill="D0D0D0"/>
          </w:tcPr>
          <w:p w:rsidR="00986897" w:rsidRDefault="004C2B2D">
            <w:pPr>
              <w:spacing w:before="45"/>
              <w:ind w:right="218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5.583,83</w:t>
            </w:r>
          </w:p>
        </w:tc>
        <w:tc>
          <w:tcPr>
            <w:tcW w:w="1010" w:type="dxa"/>
            <w:gridSpan w:val="3"/>
            <w:shd w:val="clear" w:color="auto" w:fill="D0D0D0"/>
          </w:tcPr>
          <w:p w:rsidR="00986897" w:rsidRDefault="004C2B2D">
            <w:pPr>
              <w:spacing w:before="45"/>
              <w:ind w:right="10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1,07%</w:t>
            </w:r>
          </w:p>
        </w:tc>
        <w:tc>
          <w:tcPr>
            <w:tcW w:w="56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63"/>
        </w:trPr>
        <w:tc>
          <w:tcPr>
            <w:tcW w:w="15031" w:type="dxa"/>
            <w:gridSpan w:val="12"/>
            <w:shd w:val="clear" w:color="auto" w:fill="D0D0D0"/>
          </w:tcPr>
          <w:p w:rsidR="00986897" w:rsidRDefault="004C2B2D">
            <w:pPr>
              <w:spacing w:before="18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</w:tc>
        <w:tc>
          <w:tcPr>
            <w:tcW w:w="56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28"/>
        </w:trPr>
        <w:tc>
          <w:tcPr>
            <w:tcW w:w="927" w:type="dxa"/>
            <w:gridSpan w:val="3"/>
            <w:shd w:val="clear" w:color="auto" w:fill="D0D0D0"/>
          </w:tcPr>
          <w:p w:rsidR="00986897" w:rsidRDefault="004C2B2D">
            <w:pPr>
              <w:spacing w:line="201" w:lineRule="exact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3</w:t>
            </w:r>
          </w:p>
        </w:tc>
        <w:tc>
          <w:tcPr>
            <w:tcW w:w="7420" w:type="dxa"/>
            <w:gridSpan w:val="2"/>
            <w:shd w:val="clear" w:color="auto" w:fill="D0D0D0"/>
          </w:tcPr>
          <w:p w:rsidR="00986897" w:rsidRDefault="004C2B2D">
            <w:pPr>
              <w:spacing w:line="201" w:lineRule="exact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</w:tc>
        <w:tc>
          <w:tcPr>
            <w:tcW w:w="3848" w:type="dxa"/>
            <w:shd w:val="clear" w:color="auto" w:fill="D0D0D0"/>
          </w:tcPr>
          <w:p w:rsidR="00986897" w:rsidRDefault="004C2B2D">
            <w:pPr>
              <w:spacing w:line="201" w:lineRule="exact"/>
              <w:ind w:right="19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6.000,00</w:t>
            </w:r>
          </w:p>
        </w:tc>
        <w:tc>
          <w:tcPr>
            <w:tcW w:w="1826" w:type="dxa"/>
            <w:gridSpan w:val="3"/>
            <w:shd w:val="clear" w:color="auto" w:fill="D0D0D0"/>
          </w:tcPr>
          <w:p w:rsidR="00986897" w:rsidRDefault="004C2B2D">
            <w:pPr>
              <w:spacing w:line="201" w:lineRule="exact"/>
              <w:ind w:left="8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5.583,83</w:t>
            </w:r>
          </w:p>
        </w:tc>
        <w:tc>
          <w:tcPr>
            <w:tcW w:w="1066" w:type="dxa"/>
            <w:gridSpan w:val="4"/>
            <w:shd w:val="clear" w:color="auto" w:fill="D0D0D0"/>
          </w:tcPr>
          <w:p w:rsidR="00986897" w:rsidRDefault="004C2B2D">
            <w:pPr>
              <w:spacing w:line="201" w:lineRule="exact"/>
              <w:ind w:left="293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1,07%</w:t>
            </w:r>
          </w:p>
        </w:tc>
      </w:tr>
      <w:tr w:rsidR="00986897">
        <w:trPr>
          <w:trHeight w:val="264"/>
        </w:trPr>
        <w:tc>
          <w:tcPr>
            <w:tcW w:w="927" w:type="dxa"/>
            <w:gridSpan w:val="3"/>
            <w:shd w:val="clear" w:color="auto" w:fill="D0D0D0"/>
          </w:tcPr>
          <w:p w:rsidR="00986897" w:rsidRDefault="004C2B2D">
            <w:pPr>
              <w:spacing w:before="36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</w:t>
            </w:r>
          </w:p>
        </w:tc>
        <w:tc>
          <w:tcPr>
            <w:tcW w:w="7420" w:type="dxa"/>
            <w:gridSpan w:val="2"/>
            <w:shd w:val="clear" w:color="auto" w:fill="D0D0D0"/>
          </w:tcPr>
          <w:p w:rsidR="00986897" w:rsidRDefault="004C2B2D">
            <w:pPr>
              <w:spacing w:before="36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Materijaln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3848" w:type="dxa"/>
            <w:shd w:val="clear" w:color="auto" w:fill="D0D0D0"/>
          </w:tcPr>
          <w:p w:rsidR="00986897" w:rsidRDefault="004C2B2D">
            <w:pPr>
              <w:spacing w:before="36"/>
              <w:ind w:right="19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5.000,00</w:t>
            </w:r>
          </w:p>
        </w:tc>
        <w:tc>
          <w:tcPr>
            <w:tcW w:w="1826" w:type="dxa"/>
            <w:gridSpan w:val="3"/>
            <w:shd w:val="clear" w:color="auto" w:fill="D0D0D0"/>
          </w:tcPr>
          <w:p w:rsidR="00986897" w:rsidRDefault="004C2B2D">
            <w:pPr>
              <w:spacing w:before="36"/>
              <w:ind w:left="9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.051,96</w:t>
            </w:r>
          </w:p>
        </w:tc>
        <w:tc>
          <w:tcPr>
            <w:tcW w:w="1066" w:type="dxa"/>
            <w:gridSpan w:val="4"/>
            <w:shd w:val="clear" w:color="auto" w:fill="D0D0D0"/>
          </w:tcPr>
          <w:p w:rsidR="00986897" w:rsidRDefault="004C2B2D">
            <w:pPr>
              <w:spacing w:before="21"/>
              <w:ind w:left="293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3,68%</w:t>
            </w:r>
          </w:p>
        </w:tc>
      </w:tr>
      <w:tr w:rsidR="00986897">
        <w:trPr>
          <w:trHeight w:val="270"/>
        </w:trPr>
        <w:tc>
          <w:tcPr>
            <w:tcW w:w="927" w:type="dxa"/>
            <w:gridSpan w:val="3"/>
            <w:shd w:val="clear" w:color="auto" w:fill="DFDFDF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3</w:t>
            </w:r>
          </w:p>
        </w:tc>
        <w:tc>
          <w:tcPr>
            <w:tcW w:w="7420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usluge</w:t>
            </w:r>
          </w:p>
        </w:tc>
        <w:tc>
          <w:tcPr>
            <w:tcW w:w="3848" w:type="dxa"/>
            <w:shd w:val="clear" w:color="auto" w:fill="DFDFDF"/>
          </w:tcPr>
          <w:p w:rsidR="00986897" w:rsidRDefault="004C2B2D">
            <w:pPr>
              <w:spacing w:before="41"/>
              <w:ind w:right="19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.000,00</w:t>
            </w:r>
          </w:p>
        </w:tc>
        <w:tc>
          <w:tcPr>
            <w:tcW w:w="1826" w:type="dxa"/>
            <w:gridSpan w:val="3"/>
            <w:shd w:val="clear" w:color="auto" w:fill="DFDFDF"/>
          </w:tcPr>
          <w:p w:rsidR="00986897" w:rsidRDefault="004C2B2D">
            <w:pPr>
              <w:spacing w:before="41"/>
              <w:ind w:left="9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.705,48</w:t>
            </w:r>
          </w:p>
        </w:tc>
        <w:tc>
          <w:tcPr>
            <w:tcW w:w="1066" w:type="dxa"/>
            <w:gridSpan w:val="4"/>
            <w:shd w:val="clear" w:color="auto" w:fill="DFDFDF"/>
          </w:tcPr>
          <w:p w:rsidR="00986897" w:rsidRDefault="004C2B2D">
            <w:pPr>
              <w:spacing w:before="41"/>
              <w:ind w:left="293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4,11%</w:t>
            </w:r>
          </w:p>
        </w:tc>
      </w:tr>
      <w:tr w:rsidR="00986897">
        <w:trPr>
          <w:trHeight w:val="269"/>
        </w:trPr>
        <w:tc>
          <w:tcPr>
            <w:tcW w:w="927" w:type="dxa"/>
            <w:gridSpan w:val="3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4</w:t>
            </w:r>
          </w:p>
        </w:tc>
        <w:tc>
          <w:tcPr>
            <w:tcW w:w="7420" w:type="dxa"/>
            <w:gridSpan w:val="2"/>
          </w:tcPr>
          <w:p w:rsidR="00986897" w:rsidRDefault="004C2B2D">
            <w:pPr>
              <w:spacing w:before="29"/>
              <w:ind w:left="22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omunalne usluge</w:t>
            </w:r>
          </w:p>
        </w:tc>
        <w:tc>
          <w:tcPr>
            <w:tcW w:w="3848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826" w:type="dxa"/>
            <w:gridSpan w:val="3"/>
          </w:tcPr>
          <w:p w:rsidR="00986897" w:rsidRDefault="004C2B2D">
            <w:pPr>
              <w:spacing w:before="59" w:line="191" w:lineRule="exact"/>
              <w:ind w:left="829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.705,48</w:t>
            </w:r>
          </w:p>
        </w:tc>
        <w:tc>
          <w:tcPr>
            <w:tcW w:w="1066" w:type="dxa"/>
            <w:gridSpan w:val="4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927" w:type="dxa"/>
            <w:gridSpan w:val="3"/>
            <w:shd w:val="clear" w:color="auto" w:fill="DFDFDF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9</w:t>
            </w:r>
          </w:p>
        </w:tc>
        <w:tc>
          <w:tcPr>
            <w:tcW w:w="7420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espomenuti rashodi poslovanja</w:t>
            </w:r>
          </w:p>
        </w:tc>
        <w:tc>
          <w:tcPr>
            <w:tcW w:w="3848" w:type="dxa"/>
            <w:shd w:val="clear" w:color="auto" w:fill="DFDFDF"/>
          </w:tcPr>
          <w:p w:rsidR="00986897" w:rsidRDefault="004C2B2D">
            <w:pPr>
              <w:spacing w:before="41"/>
              <w:ind w:right="19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.000,00</w:t>
            </w:r>
          </w:p>
        </w:tc>
        <w:tc>
          <w:tcPr>
            <w:tcW w:w="1826" w:type="dxa"/>
            <w:gridSpan w:val="3"/>
            <w:shd w:val="clear" w:color="auto" w:fill="DFDFDF"/>
          </w:tcPr>
          <w:p w:rsidR="00986897" w:rsidRDefault="004C2B2D">
            <w:pPr>
              <w:spacing w:before="41"/>
              <w:ind w:left="9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.346,48</w:t>
            </w:r>
          </w:p>
        </w:tc>
        <w:tc>
          <w:tcPr>
            <w:tcW w:w="1066" w:type="dxa"/>
            <w:gridSpan w:val="4"/>
            <w:shd w:val="clear" w:color="auto" w:fill="DFDFDF"/>
          </w:tcPr>
          <w:p w:rsidR="00986897" w:rsidRDefault="004C2B2D">
            <w:pPr>
              <w:spacing w:before="41"/>
              <w:ind w:left="293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3,46%</w:t>
            </w:r>
          </w:p>
        </w:tc>
      </w:tr>
      <w:tr w:rsidR="00986897">
        <w:trPr>
          <w:trHeight w:val="269"/>
        </w:trPr>
        <w:tc>
          <w:tcPr>
            <w:tcW w:w="927" w:type="dxa"/>
            <w:gridSpan w:val="3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95</w:t>
            </w:r>
          </w:p>
        </w:tc>
        <w:tc>
          <w:tcPr>
            <w:tcW w:w="7420" w:type="dxa"/>
            <w:gridSpan w:val="2"/>
          </w:tcPr>
          <w:p w:rsidR="00986897" w:rsidRDefault="004C2B2D">
            <w:pPr>
              <w:spacing w:before="29"/>
              <w:ind w:left="22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ristojbe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naknade</w:t>
            </w:r>
          </w:p>
        </w:tc>
        <w:tc>
          <w:tcPr>
            <w:tcW w:w="3848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826" w:type="dxa"/>
            <w:gridSpan w:val="3"/>
          </w:tcPr>
          <w:p w:rsidR="00986897" w:rsidRDefault="004C2B2D">
            <w:pPr>
              <w:spacing w:before="59" w:line="191" w:lineRule="exact"/>
              <w:ind w:left="829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.346,48</w:t>
            </w:r>
          </w:p>
        </w:tc>
        <w:tc>
          <w:tcPr>
            <w:tcW w:w="1066" w:type="dxa"/>
            <w:gridSpan w:val="4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69"/>
        </w:trPr>
        <w:tc>
          <w:tcPr>
            <w:tcW w:w="927" w:type="dxa"/>
            <w:gridSpan w:val="3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7420" w:type="dxa"/>
            <w:gridSpan w:val="2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3848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826" w:type="dxa"/>
            <w:gridSpan w:val="3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066" w:type="dxa"/>
            <w:gridSpan w:val="4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927" w:type="dxa"/>
            <w:gridSpan w:val="3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7420" w:type="dxa"/>
            <w:gridSpan w:val="2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3848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826" w:type="dxa"/>
            <w:gridSpan w:val="3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066" w:type="dxa"/>
            <w:gridSpan w:val="4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355"/>
        </w:trPr>
        <w:tc>
          <w:tcPr>
            <w:tcW w:w="927" w:type="dxa"/>
            <w:gridSpan w:val="3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632</w:t>
            </w:r>
          </w:p>
        </w:tc>
        <w:tc>
          <w:tcPr>
            <w:tcW w:w="7420" w:type="dxa"/>
            <w:gridSpan w:val="2"/>
          </w:tcPr>
          <w:p w:rsidR="00986897" w:rsidRDefault="004C2B2D">
            <w:pPr>
              <w:spacing w:before="29"/>
              <w:ind w:left="22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Kapitaln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omoć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nutar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pćeg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oračuna</w:t>
            </w:r>
          </w:p>
        </w:tc>
        <w:tc>
          <w:tcPr>
            <w:tcW w:w="3848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826" w:type="dxa"/>
            <w:gridSpan w:val="3"/>
          </w:tcPr>
          <w:p w:rsidR="00986897" w:rsidRDefault="004C2B2D">
            <w:pPr>
              <w:spacing w:before="59"/>
              <w:ind w:left="729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0.531,87</w:t>
            </w:r>
          </w:p>
        </w:tc>
        <w:tc>
          <w:tcPr>
            <w:tcW w:w="1066" w:type="dxa"/>
            <w:gridSpan w:val="4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337"/>
        </w:trPr>
        <w:tc>
          <w:tcPr>
            <w:tcW w:w="8347" w:type="dxa"/>
            <w:gridSpan w:val="5"/>
            <w:shd w:val="clear" w:color="auto" w:fill="D0D0D0"/>
          </w:tcPr>
          <w:p w:rsidR="00986897" w:rsidRDefault="004C2B2D">
            <w:pPr>
              <w:spacing w:before="58"/>
              <w:ind w:left="59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PROGRAM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1005 UPRAVLJANJE IMOVINOM</w:t>
            </w:r>
          </w:p>
        </w:tc>
        <w:tc>
          <w:tcPr>
            <w:tcW w:w="3848" w:type="dxa"/>
            <w:shd w:val="clear" w:color="auto" w:fill="D0D0D0"/>
          </w:tcPr>
          <w:p w:rsidR="00986897" w:rsidRDefault="004C2B2D">
            <w:pPr>
              <w:spacing w:before="58"/>
              <w:ind w:right="193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2.652.000,00</w:t>
            </w:r>
          </w:p>
        </w:tc>
        <w:tc>
          <w:tcPr>
            <w:tcW w:w="1826" w:type="dxa"/>
            <w:gridSpan w:val="3"/>
            <w:shd w:val="clear" w:color="auto" w:fill="D0D0D0"/>
          </w:tcPr>
          <w:p w:rsidR="00986897" w:rsidRDefault="004C2B2D">
            <w:pPr>
              <w:spacing w:before="58"/>
              <w:ind w:left="198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11.994.523,17</w:t>
            </w:r>
          </w:p>
        </w:tc>
        <w:tc>
          <w:tcPr>
            <w:tcW w:w="1066" w:type="dxa"/>
            <w:gridSpan w:val="4"/>
            <w:shd w:val="clear" w:color="auto" w:fill="D0D0D0"/>
          </w:tcPr>
          <w:p w:rsidR="00986897" w:rsidRDefault="004C2B2D">
            <w:pPr>
              <w:spacing w:before="58"/>
              <w:ind w:left="157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94,80%</w:t>
            </w:r>
          </w:p>
        </w:tc>
      </w:tr>
      <w:tr w:rsidR="00986897">
        <w:trPr>
          <w:trHeight w:val="271"/>
        </w:trPr>
        <w:tc>
          <w:tcPr>
            <w:tcW w:w="8347" w:type="dxa"/>
            <w:gridSpan w:val="5"/>
            <w:shd w:val="clear" w:color="auto" w:fill="D0D0D0"/>
          </w:tcPr>
          <w:p w:rsidR="00986897" w:rsidRDefault="004C2B2D">
            <w:pPr>
              <w:spacing w:before="19"/>
              <w:ind w:left="59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0502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Općinske zgrade</w:t>
            </w:r>
          </w:p>
        </w:tc>
        <w:tc>
          <w:tcPr>
            <w:tcW w:w="3848" w:type="dxa"/>
            <w:shd w:val="clear" w:color="auto" w:fill="D0D0D0"/>
          </w:tcPr>
          <w:p w:rsidR="00986897" w:rsidRDefault="004C2B2D">
            <w:pPr>
              <w:spacing w:before="23"/>
              <w:ind w:right="19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048.500,00</w:t>
            </w:r>
          </w:p>
        </w:tc>
        <w:tc>
          <w:tcPr>
            <w:tcW w:w="1826" w:type="dxa"/>
            <w:gridSpan w:val="3"/>
            <w:shd w:val="clear" w:color="auto" w:fill="D0D0D0"/>
          </w:tcPr>
          <w:p w:rsidR="00986897" w:rsidRDefault="004C2B2D">
            <w:pPr>
              <w:spacing w:before="23"/>
              <w:ind w:left="604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43.865,70</w:t>
            </w:r>
          </w:p>
        </w:tc>
        <w:tc>
          <w:tcPr>
            <w:tcW w:w="1066" w:type="dxa"/>
            <w:gridSpan w:val="4"/>
            <w:shd w:val="clear" w:color="auto" w:fill="D0D0D0"/>
          </w:tcPr>
          <w:p w:rsidR="00986897" w:rsidRDefault="004C2B2D">
            <w:pPr>
              <w:spacing w:before="23"/>
              <w:ind w:left="225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70,95%</w:t>
            </w:r>
          </w:p>
        </w:tc>
      </w:tr>
      <w:tr w:rsidR="00986897">
        <w:trPr>
          <w:trHeight w:val="953"/>
        </w:trPr>
        <w:tc>
          <w:tcPr>
            <w:tcW w:w="15087" w:type="dxa"/>
            <w:gridSpan w:val="13"/>
            <w:shd w:val="clear" w:color="auto" w:fill="D0D0D0"/>
          </w:tcPr>
          <w:p w:rsidR="00986897" w:rsidRDefault="004C2B2D">
            <w:pPr>
              <w:spacing w:before="18" w:line="181" w:lineRule="exact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ind w:left="1515" w:right="10870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43 Ostali prihodi za posebne namjene</w:t>
            </w:r>
            <w:r>
              <w:rPr>
                <w:rFonts w:ascii="Microsoft Sans Serif" w:eastAsia="Arial" w:hAnsi="Microsoft Sans Serif" w:cs="Arial"/>
                <w:spacing w:val="-40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52 Ostale</w:t>
            </w:r>
            <w:r>
              <w:rPr>
                <w:rFonts w:ascii="Microsoft Sans Serif" w:eastAsia="Arial" w:hAnsi="Microsoft Sans Serif" w:cs="Arial"/>
                <w:spacing w:val="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pomoći</w:t>
            </w:r>
          </w:p>
          <w:p w:rsidR="00986897" w:rsidRDefault="004C2B2D">
            <w:pPr>
              <w:spacing w:line="237" w:lineRule="auto"/>
              <w:ind w:left="1515" w:right="7432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 xml:space="preserve">71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Prihodi od prodaje ili zamjene nefinancijske imovine i naknade s naslova osiguranja</w:t>
            </w:r>
            <w:r>
              <w:rPr>
                <w:rFonts w:ascii="Microsoft Sans Serif" w:eastAsia="Arial" w:hAnsi="Microsoft Sans Serif" w:cs="Arial"/>
                <w:spacing w:val="-40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81 Namjenski</w:t>
            </w:r>
            <w:r>
              <w:rPr>
                <w:rFonts w:ascii="Microsoft Sans Serif" w:eastAsia="Arial" w:hAnsi="Microsoft Sans Serif" w:cs="Arial"/>
                <w:spacing w:val="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primici</w:t>
            </w:r>
            <w:r>
              <w:rPr>
                <w:rFonts w:ascii="Microsoft Sans Serif" w:eastAsia="Arial" w:hAnsi="Microsoft Sans Serif" w:cs="Arial"/>
                <w:spacing w:val="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od</w:t>
            </w:r>
            <w:r>
              <w:rPr>
                <w:rFonts w:ascii="Microsoft Sans Serif" w:eastAsia="Arial" w:hAnsi="Microsoft Sans Serif" w:cs="Arial"/>
                <w:spacing w:val="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zaduživanja</w:t>
            </w:r>
          </w:p>
        </w:tc>
      </w:tr>
      <w:tr w:rsidR="00986897">
        <w:trPr>
          <w:trHeight w:val="228"/>
        </w:trPr>
        <w:tc>
          <w:tcPr>
            <w:tcW w:w="927" w:type="dxa"/>
            <w:gridSpan w:val="3"/>
            <w:shd w:val="clear" w:color="auto" w:fill="D0D0D0"/>
          </w:tcPr>
          <w:p w:rsidR="00986897" w:rsidRDefault="004C2B2D">
            <w:pPr>
              <w:spacing w:line="201" w:lineRule="exact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3</w:t>
            </w:r>
          </w:p>
        </w:tc>
        <w:tc>
          <w:tcPr>
            <w:tcW w:w="7420" w:type="dxa"/>
            <w:gridSpan w:val="2"/>
            <w:shd w:val="clear" w:color="auto" w:fill="D0D0D0"/>
          </w:tcPr>
          <w:p w:rsidR="00986897" w:rsidRDefault="004C2B2D">
            <w:pPr>
              <w:spacing w:line="201" w:lineRule="exact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</w:tc>
        <w:tc>
          <w:tcPr>
            <w:tcW w:w="3848" w:type="dxa"/>
            <w:shd w:val="clear" w:color="auto" w:fill="D0D0D0"/>
          </w:tcPr>
          <w:p w:rsidR="00986897" w:rsidRDefault="004C2B2D">
            <w:pPr>
              <w:spacing w:line="201" w:lineRule="exact"/>
              <w:ind w:right="19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45.000,00</w:t>
            </w:r>
          </w:p>
        </w:tc>
        <w:tc>
          <w:tcPr>
            <w:tcW w:w="1826" w:type="dxa"/>
            <w:gridSpan w:val="3"/>
            <w:shd w:val="clear" w:color="auto" w:fill="D0D0D0"/>
          </w:tcPr>
          <w:p w:rsidR="00986897" w:rsidRDefault="004C2B2D">
            <w:pPr>
              <w:spacing w:line="201" w:lineRule="exact"/>
              <w:ind w:left="8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7.133,42</w:t>
            </w:r>
          </w:p>
        </w:tc>
        <w:tc>
          <w:tcPr>
            <w:tcW w:w="1066" w:type="dxa"/>
            <w:gridSpan w:val="4"/>
            <w:shd w:val="clear" w:color="auto" w:fill="D0D0D0"/>
          </w:tcPr>
          <w:p w:rsidR="00986897" w:rsidRDefault="004C2B2D">
            <w:pPr>
              <w:spacing w:line="201" w:lineRule="exact"/>
              <w:ind w:left="293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6,99%</w:t>
            </w:r>
          </w:p>
        </w:tc>
      </w:tr>
      <w:tr w:rsidR="00986897">
        <w:trPr>
          <w:trHeight w:val="264"/>
        </w:trPr>
        <w:tc>
          <w:tcPr>
            <w:tcW w:w="927" w:type="dxa"/>
            <w:gridSpan w:val="3"/>
            <w:shd w:val="clear" w:color="auto" w:fill="D0D0D0"/>
          </w:tcPr>
          <w:p w:rsidR="00986897" w:rsidRDefault="004C2B2D">
            <w:pPr>
              <w:spacing w:before="36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</w:t>
            </w:r>
          </w:p>
        </w:tc>
        <w:tc>
          <w:tcPr>
            <w:tcW w:w="7420" w:type="dxa"/>
            <w:gridSpan w:val="2"/>
            <w:shd w:val="clear" w:color="auto" w:fill="D0D0D0"/>
          </w:tcPr>
          <w:p w:rsidR="00986897" w:rsidRDefault="004C2B2D">
            <w:pPr>
              <w:spacing w:before="36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Materijaln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3848" w:type="dxa"/>
            <w:shd w:val="clear" w:color="auto" w:fill="D0D0D0"/>
          </w:tcPr>
          <w:p w:rsidR="00986897" w:rsidRDefault="004C2B2D">
            <w:pPr>
              <w:spacing w:before="36"/>
              <w:ind w:right="19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45.000,00</w:t>
            </w:r>
          </w:p>
        </w:tc>
        <w:tc>
          <w:tcPr>
            <w:tcW w:w="1826" w:type="dxa"/>
            <w:gridSpan w:val="3"/>
            <w:shd w:val="clear" w:color="auto" w:fill="D0D0D0"/>
          </w:tcPr>
          <w:p w:rsidR="00986897" w:rsidRDefault="004C2B2D">
            <w:pPr>
              <w:spacing w:before="36"/>
              <w:ind w:left="8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7.133,42</w:t>
            </w:r>
          </w:p>
        </w:tc>
        <w:tc>
          <w:tcPr>
            <w:tcW w:w="1066" w:type="dxa"/>
            <w:gridSpan w:val="4"/>
            <w:shd w:val="clear" w:color="auto" w:fill="D0D0D0"/>
          </w:tcPr>
          <w:p w:rsidR="00986897" w:rsidRDefault="004C2B2D">
            <w:pPr>
              <w:spacing w:before="21"/>
              <w:ind w:left="293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6,99%</w:t>
            </w:r>
          </w:p>
        </w:tc>
      </w:tr>
    </w:tbl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986897">
      <w:pPr>
        <w:widowControl w:val="0"/>
        <w:autoSpaceDE w:val="0"/>
        <w:autoSpaceDN w:val="0"/>
        <w:spacing w:before="7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793"/>
        <w:gridCol w:w="7420"/>
        <w:gridCol w:w="61"/>
        <w:gridCol w:w="4065"/>
        <w:gridCol w:w="48"/>
        <w:gridCol w:w="1598"/>
        <w:gridCol w:w="1034"/>
      </w:tblGrid>
      <w:tr w:rsidR="00986897">
        <w:trPr>
          <w:trHeight w:val="270"/>
        </w:trPr>
        <w:tc>
          <w:tcPr>
            <w:tcW w:w="79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2</w:t>
            </w:r>
          </w:p>
        </w:tc>
        <w:tc>
          <w:tcPr>
            <w:tcW w:w="7420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materijal i energiju</w:t>
            </w:r>
          </w:p>
        </w:tc>
        <w:tc>
          <w:tcPr>
            <w:tcW w:w="4174" w:type="dxa"/>
            <w:gridSpan w:val="3"/>
            <w:shd w:val="clear" w:color="auto" w:fill="DFDFDF"/>
          </w:tcPr>
          <w:p w:rsidR="00986897" w:rsidRDefault="004C2B2D">
            <w:pPr>
              <w:spacing w:before="41"/>
              <w:ind w:right="46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0.000,00</w:t>
            </w:r>
          </w:p>
        </w:tc>
        <w:tc>
          <w:tcPr>
            <w:tcW w:w="1595" w:type="dxa"/>
            <w:shd w:val="clear" w:color="auto" w:fill="DFDFDF"/>
          </w:tcPr>
          <w:p w:rsidR="00986897" w:rsidRDefault="004C2B2D">
            <w:pPr>
              <w:spacing w:before="41"/>
              <w:ind w:right="25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9.553,88</w:t>
            </w:r>
          </w:p>
        </w:tc>
        <w:tc>
          <w:tcPr>
            <w:tcW w:w="1033" w:type="dxa"/>
            <w:shd w:val="clear" w:color="auto" w:fill="DFDFDF"/>
          </w:tcPr>
          <w:p w:rsidR="00986897" w:rsidRDefault="004C2B2D">
            <w:pPr>
              <w:spacing w:before="41"/>
              <w:ind w:right="16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9,11%</w:t>
            </w:r>
          </w:p>
        </w:tc>
      </w:tr>
      <w:tr w:rsidR="00986897">
        <w:trPr>
          <w:trHeight w:val="269"/>
        </w:trPr>
        <w:tc>
          <w:tcPr>
            <w:tcW w:w="793" w:type="dxa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4</w:t>
            </w:r>
          </w:p>
        </w:tc>
        <w:tc>
          <w:tcPr>
            <w:tcW w:w="7420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Materijal i dijelovi za tekuće i investicijsko održavanje</w:t>
            </w:r>
          </w:p>
        </w:tc>
        <w:tc>
          <w:tcPr>
            <w:tcW w:w="4174" w:type="dxa"/>
            <w:gridSpan w:val="3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95" w:type="dxa"/>
          </w:tcPr>
          <w:p w:rsidR="00986897" w:rsidRDefault="004C2B2D">
            <w:pPr>
              <w:spacing w:before="59" w:line="191" w:lineRule="exact"/>
              <w:ind w:left="46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9.553,88</w:t>
            </w:r>
          </w:p>
        </w:tc>
        <w:tc>
          <w:tcPr>
            <w:tcW w:w="1033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3</w:t>
            </w:r>
          </w:p>
        </w:tc>
        <w:tc>
          <w:tcPr>
            <w:tcW w:w="7420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usluge</w:t>
            </w:r>
          </w:p>
        </w:tc>
        <w:tc>
          <w:tcPr>
            <w:tcW w:w="4174" w:type="dxa"/>
            <w:gridSpan w:val="3"/>
            <w:shd w:val="clear" w:color="auto" w:fill="DFDFDF"/>
          </w:tcPr>
          <w:p w:rsidR="00986897" w:rsidRDefault="004C2B2D">
            <w:pPr>
              <w:spacing w:before="41"/>
              <w:ind w:right="46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5.000,00</w:t>
            </w:r>
          </w:p>
        </w:tc>
        <w:tc>
          <w:tcPr>
            <w:tcW w:w="1595" w:type="dxa"/>
            <w:shd w:val="clear" w:color="auto" w:fill="DFDFDF"/>
          </w:tcPr>
          <w:p w:rsidR="00986897" w:rsidRDefault="004C2B2D">
            <w:pPr>
              <w:spacing w:before="41"/>
              <w:ind w:right="25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7.579,54</w:t>
            </w:r>
          </w:p>
        </w:tc>
        <w:tc>
          <w:tcPr>
            <w:tcW w:w="1033" w:type="dxa"/>
            <w:shd w:val="clear" w:color="auto" w:fill="DFDFDF"/>
          </w:tcPr>
          <w:p w:rsidR="00986897" w:rsidRDefault="004C2B2D">
            <w:pPr>
              <w:spacing w:before="41"/>
              <w:ind w:right="16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0,61%</w:t>
            </w:r>
          </w:p>
        </w:tc>
      </w:tr>
      <w:tr w:rsidR="00986897">
        <w:trPr>
          <w:trHeight w:val="282"/>
        </w:trPr>
        <w:tc>
          <w:tcPr>
            <w:tcW w:w="793" w:type="dxa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2</w:t>
            </w:r>
          </w:p>
        </w:tc>
        <w:tc>
          <w:tcPr>
            <w:tcW w:w="7420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sluge tekućeg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nvesticijskog održavanja</w:t>
            </w:r>
          </w:p>
        </w:tc>
        <w:tc>
          <w:tcPr>
            <w:tcW w:w="4174" w:type="dxa"/>
            <w:gridSpan w:val="3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95" w:type="dxa"/>
          </w:tcPr>
          <w:p w:rsidR="00986897" w:rsidRDefault="004C2B2D">
            <w:pPr>
              <w:spacing w:before="59"/>
              <w:ind w:left="46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.377,74</w:t>
            </w:r>
          </w:p>
        </w:tc>
        <w:tc>
          <w:tcPr>
            <w:tcW w:w="1033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50"/>
        </w:trPr>
        <w:tc>
          <w:tcPr>
            <w:tcW w:w="793" w:type="dxa"/>
          </w:tcPr>
          <w:p w:rsidR="00986897" w:rsidRDefault="004C2B2D">
            <w:pPr>
              <w:spacing w:before="16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7</w:t>
            </w:r>
          </w:p>
        </w:tc>
        <w:tc>
          <w:tcPr>
            <w:tcW w:w="7420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ntelektualne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obn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sluge</w:t>
            </w:r>
          </w:p>
        </w:tc>
        <w:tc>
          <w:tcPr>
            <w:tcW w:w="4174" w:type="dxa"/>
            <w:gridSpan w:val="3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95" w:type="dxa"/>
          </w:tcPr>
          <w:p w:rsidR="00986897" w:rsidRDefault="004C2B2D">
            <w:pPr>
              <w:spacing w:before="46" w:line="184" w:lineRule="exact"/>
              <w:ind w:left="46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5.201,80</w:t>
            </w:r>
          </w:p>
        </w:tc>
        <w:tc>
          <w:tcPr>
            <w:tcW w:w="1033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539"/>
        </w:trPr>
        <w:tc>
          <w:tcPr>
            <w:tcW w:w="793" w:type="dxa"/>
            <w:shd w:val="clear" w:color="auto" w:fill="D0D0D0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4</w:t>
            </w:r>
          </w:p>
          <w:p w:rsidR="00986897" w:rsidRDefault="004C2B2D">
            <w:pPr>
              <w:spacing w:before="63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</w:t>
            </w:r>
          </w:p>
        </w:tc>
        <w:tc>
          <w:tcPr>
            <w:tcW w:w="7481" w:type="dxa"/>
            <w:gridSpan w:val="2"/>
            <w:shd w:val="clear" w:color="auto" w:fill="D0D0D0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nefinancijske imovine</w:t>
            </w:r>
          </w:p>
          <w:p w:rsidR="00986897" w:rsidRDefault="004C2B2D">
            <w:pPr>
              <w:spacing w:before="63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proizvedene dugotrajne imovine</w:t>
            </w:r>
          </w:p>
        </w:tc>
        <w:tc>
          <w:tcPr>
            <w:tcW w:w="4065" w:type="dxa"/>
            <w:shd w:val="clear" w:color="auto" w:fill="D0D0D0"/>
          </w:tcPr>
          <w:p w:rsidR="00986897" w:rsidRDefault="004C2B2D">
            <w:pPr>
              <w:spacing w:before="41"/>
              <w:ind w:right="41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03.500,00</w:t>
            </w:r>
          </w:p>
          <w:p w:rsidR="00986897" w:rsidRDefault="004C2B2D">
            <w:pPr>
              <w:spacing w:before="63"/>
              <w:ind w:right="41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07.500,00</w:t>
            </w:r>
          </w:p>
        </w:tc>
        <w:tc>
          <w:tcPr>
            <w:tcW w:w="1646" w:type="dxa"/>
            <w:gridSpan w:val="2"/>
            <w:shd w:val="clear" w:color="auto" w:fill="D0D0D0"/>
          </w:tcPr>
          <w:p w:rsidR="00986897" w:rsidRDefault="004C2B2D">
            <w:pPr>
              <w:spacing w:before="41"/>
              <w:ind w:left="48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46.732,28</w:t>
            </w:r>
          </w:p>
          <w:p w:rsidR="00986897" w:rsidRDefault="004C2B2D">
            <w:pPr>
              <w:spacing w:before="63"/>
              <w:ind w:left="48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51.526,03</w:t>
            </w:r>
          </w:p>
        </w:tc>
        <w:tc>
          <w:tcPr>
            <w:tcW w:w="1034" w:type="dxa"/>
            <w:shd w:val="clear" w:color="auto" w:fill="D0D0D0"/>
          </w:tcPr>
          <w:p w:rsidR="00986897" w:rsidRDefault="004C2B2D">
            <w:pPr>
              <w:spacing w:before="41"/>
              <w:ind w:left="25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1,58%</w:t>
            </w:r>
          </w:p>
          <w:p w:rsidR="00986897" w:rsidRDefault="004C2B2D">
            <w:pPr>
              <w:spacing w:before="48"/>
              <w:ind w:left="25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7,86%</w:t>
            </w:r>
          </w:p>
        </w:tc>
      </w:tr>
      <w:tr w:rsidR="00986897">
        <w:trPr>
          <w:trHeight w:val="270"/>
        </w:trPr>
        <w:tc>
          <w:tcPr>
            <w:tcW w:w="79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1</w:t>
            </w:r>
          </w:p>
        </w:tc>
        <w:tc>
          <w:tcPr>
            <w:tcW w:w="7481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Građevinsk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bjekti</w:t>
            </w:r>
          </w:p>
        </w:tc>
        <w:tc>
          <w:tcPr>
            <w:tcW w:w="4065" w:type="dxa"/>
            <w:shd w:val="clear" w:color="auto" w:fill="DFDFDF"/>
          </w:tcPr>
          <w:p w:rsidR="00986897" w:rsidRDefault="004C2B2D">
            <w:pPr>
              <w:spacing w:before="41"/>
              <w:ind w:right="41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54.000,00</w:t>
            </w:r>
          </w:p>
        </w:tc>
        <w:tc>
          <w:tcPr>
            <w:tcW w:w="1646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25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98.441,10</w:t>
            </w:r>
          </w:p>
        </w:tc>
        <w:tc>
          <w:tcPr>
            <w:tcW w:w="1034" w:type="dxa"/>
            <w:shd w:val="clear" w:color="auto" w:fill="DFDFDF"/>
          </w:tcPr>
          <w:p w:rsidR="00986897" w:rsidRDefault="004C2B2D">
            <w:pPr>
              <w:spacing w:before="41"/>
              <w:ind w:right="16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3,71%</w:t>
            </w:r>
          </w:p>
        </w:tc>
      </w:tr>
      <w:tr w:rsidR="00986897">
        <w:trPr>
          <w:trHeight w:val="282"/>
        </w:trPr>
        <w:tc>
          <w:tcPr>
            <w:tcW w:w="793" w:type="dxa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12</w:t>
            </w:r>
          </w:p>
        </w:tc>
        <w:tc>
          <w:tcPr>
            <w:tcW w:w="7481" w:type="dxa"/>
            <w:gridSpan w:val="2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oslovni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bjekti</w:t>
            </w:r>
          </w:p>
        </w:tc>
        <w:tc>
          <w:tcPr>
            <w:tcW w:w="406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46" w:type="dxa"/>
            <w:gridSpan w:val="2"/>
          </w:tcPr>
          <w:p w:rsidR="00986897" w:rsidRDefault="004C2B2D">
            <w:pPr>
              <w:spacing w:before="59"/>
              <w:ind w:left="4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44.567,80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57"/>
        </w:trPr>
        <w:tc>
          <w:tcPr>
            <w:tcW w:w="793" w:type="dxa"/>
          </w:tcPr>
          <w:p w:rsidR="00986897" w:rsidRDefault="004C2B2D">
            <w:pPr>
              <w:spacing w:before="16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14</w:t>
            </w:r>
          </w:p>
        </w:tc>
        <w:tc>
          <w:tcPr>
            <w:tcW w:w="7481" w:type="dxa"/>
            <w:gridSpan w:val="2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stali</w:t>
            </w:r>
            <w:r>
              <w:rPr>
                <w:rFonts w:ascii="Microsoft Sans Serif" w:eastAsia="Arial" w:hAnsi="Microsoft Sans Serif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građevinski objekti</w:t>
            </w:r>
          </w:p>
        </w:tc>
        <w:tc>
          <w:tcPr>
            <w:tcW w:w="406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46" w:type="dxa"/>
            <w:gridSpan w:val="2"/>
          </w:tcPr>
          <w:p w:rsidR="00986897" w:rsidRDefault="004C2B2D">
            <w:pPr>
              <w:spacing w:before="46" w:line="191" w:lineRule="exact"/>
              <w:ind w:left="5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53.873,30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2</w:t>
            </w:r>
          </w:p>
        </w:tc>
        <w:tc>
          <w:tcPr>
            <w:tcW w:w="7481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trojenj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 oprema</w:t>
            </w:r>
          </w:p>
        </w:tc>
        <w:tc>
          <w:tcPr>
            <w:tcW w:w="4065" w:type="dxa"/>
            <w:shd w:val="clear" w:color="auto" w:fill="DFDFDF"/>
          </w:tcPr>
          <w:p w:rsidR="00986897" w:rsidRDefault="004C2B2D">
            <w:pPr>
              <w:spacing w:before="41"/>
              <w:ind w:right="41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53.500,00</w:t>
            </w:r>
          </w:p>
        </w:tc>
        <w:tc>
          <w:tcPr>
            <w:tcW w:w="1646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25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53.084,93</w:t>
            </w:r>
          </w:p>
        </w:tc>
        <w:tc>
          <w:tcPr>
            <w:tcW w:w="1034" w:type="dxa"/>
            <w:shd w:val="clear" w:color="auto" w:fill="DFDFDF"/>
          </w:tcPr>
          <w:p w:rsidR="00986897" w:rsidRDefault="004C2B2D">
            <w:pPr>
              <w:spacing w:before="41"/>
              <w:ind w:right="16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9,73%</w:t>
            </w:r>
          </w:p>
        </w:tc>
      </w:tr>
      <w:tr w:rsidR="00986897">
        <w:trPr>
          <w:trHeight w:val="282"/>
        </w:trPr>
        <w:tc>
          <w:tcPr>
            <w:tcW w:w="793" w:type="dxa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21</w:t>
            </w:r>
          </w:p>
        </w:tc>
        <w:tc>
          <w:tcPr>
            <w:tcW w:w="7481" w:type="dxa"/>
            <w:gridSpan w:val="2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redsk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pre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mještaj</w:t>
            </w:r>
          </w:p>
        </w:tc>
        <w:tc>
          <w:tcPr>
            <w:tcW w:w="406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46" w:type="dxa"/>
            <w:gridSpan w:val="2"/>
          </w:tcPr>
          <w:p w:rsidR="00986897" w:rsidRDefault="004C2B2D">
            <w:pPr>
              <w:spacing w:before="59"/>
              <w:ind w:left="5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57.850,03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</w:tcPr>
          <w:p w:rsidR="00986897" w:rsidRDefault="004C2B2D">
            <w:pPr>
              <w:spacing w:before="16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22</w:t>
            </w:r>
          </w:p>
        </w:tc>
        <w:tc>
          <w:tcPr>
            <w:tcW w:w="7481" w:type="dxa"/>
            <w:gridSpan w:val="2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omunikacijska oprema</w:t>
            </w:r>
          </w:p>
        </w:tc>
        <w:tc>
          <w:tcPr>
            <w:tcW w:w="406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46" w:type="dxa"/>
            <w:gridSpan w:val="2"/>
          </w:tcPr>
          <w:p w:rsidR="00986897" w:rsidRDefault="004C2B2D">
            <w:pPr>
              <w:spacing w:before="46"/>
              <w:ind w:left="6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8.284,90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57"/>
        </w:trPr>
        <w:tc>
          <w:tcPr>
            <w:tcW w:w="793" w:type="dxa"/>
          </w:tcPr>
          <w:p w:rsidR="00986897" w:rsidRDefault="004C2B2D">
            <w:pPr>
              <w:spacing w:before="16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27</w:t>
            </w:r>
          </w:p>
        </w:tc>
        <w:tc>
          <w:tcPr>
            <w:tcW w:w="7481" w:type="dxa"/>
            <w:gridSpan w:val="2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ređaji, strojev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pre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stal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mjene</w:t>
            </w:r>
          </w:p>
        </w:tc>
        <w:tc>
          <w:tcPr>
            <w:tcW w:w="406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46" w:type="dxa"/>
            <w:gridSpan w:val="2"/>
          </w:tcPr>
          <w:p w:rsidR="00986897" w:rsidRDefault="004C2B2D">
            <w:pPr>
              <w:spacing w:before="46" w:line="191" w:lineRule="exact"/>
              <w:ind w:left="5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86.950,00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69"/>
        </w:trPr>
        <w:tc>
          <w:tcPr>
            <w:tcW w:w="793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7481" w:type="dxa"/>
            <w:gridSpan w:val="2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4065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46" w:type="dxa"/>
            <w:gridSpan w:val="2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034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7481" w:type="dxa"/>
            <w:gridSpan w:val="2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4065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46" w:type="dxa"/>
            <w:gridSpan w:val="2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034" w:type="dxa"/>
            <w:shd w:val="clear" w:color="auto" w:fill="DFDFDF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63"/>
        </w:trPr>
        <w:tc>
          <w:tcPr>
            <w:tcW w:w="793" w:type="dxa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511</w:t>
            </w:r>
          </w:p>
        </w:tc>
        <w:tc>
          <w:tcPr>
            <w:tcW w:w="7481" w:type="dxa"/>
            <w:gridSpan w:val="2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Dodatna ulaganj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 građevinskim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bjektima</w:t>
            </w:r>
          </w:p>
        </w:tc>
        <w:tc>
          <w:tcPr>
            <w:tcW w:w="4065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46" w:type="dxa"/>
            <w:gridSpan w:val="2"/>
          </w:tcPr>
          <w:p w:rsidR="00986897" w:rsidRDefault="004C2B2D">
            <w:pPr>
              <w:spacing w:before="59" w:line="184" w:lineRule="exact"/>
              <w:ind w:left="4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95.206,25</w:t>
            </w:r>
          </w:p>
        </w:tc>
        <w:tc>
          <w:tcPr>
            <w:tcW w:w="1034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spacing w:before="8"/>
        <w:rPr>
          <w:rFonts w:ascii="Microsoft Sans Serif" w:eastAsia="Microsoft Sans Serif" w:hAnsi="Microsoft Sans Serif" w:cs="Microsoft Sans Serif"/>
          <w:sz w:val="8"/>
          <w:szCs w:val="18"/>
          <w:lang w:val="" w:eastAsia="en-US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743"/>
        <w:gridCol w:w="6110"/>
        <w:gridCol w:w="5473"/>
        <w:gridCol w:w="1624"/>
        <w:gridCol w:w="1067"/>
      </w:tblGrid>
      <w:tr w:rsidR="00986897">
        <w:trPr>
          <w:trHeight w:val="1199"/>
        </w:trPr>
        <w:tc>
          <w:tcPr>
            <w:tcW w:w="6853" w:type="dxa"/>
            <w:gridSpan w:val="2"/>
            <w:shd w:val="clear" w:color="auto" w:fill="D0D0D0"/>
          </w:tcPr>
          <w:p w:rsidR="00986897" w:rsidRDefault="004C2B2D">
            <w:pPr>
              <w:spacing w:before="42"/>
              <w:ind w:left="-16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0503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Ošasna imovina</w:t>
            </w:r>
          </w:p>
          <w:p w:rsidR="00986897" w:rsidRDefault="004C2B2D">
            <w:pPr>
              <w:spacing w:before="40" w:line="181" w:lineRule="exact"/>
              <w:ind w:left="89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 financiranja:</w:t>
            </w:r>
            <w:r>
              <w:rPr>
                <w:rFonts w:ascii="Microsoft Sans Serif" w:eastAsia="Arial" w:hAnsi="Microsoft Sans Serif" w:cs="Arial"/>
                <w:spacing w:val="10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52 Ostale pomoći</w:t>
            </w:r>
          </w:p>
          <w:p w:rsidR="00986897" w:rsidRDefault="004C2B2D">
            <w:pPr>
              <w:spacing w:line="181" w:lineRule="exact"/>
              <w:ind w:left="1440"/>
              <w:rPr>
                <w:rFonts w:ascii="Microsoft Sans Serif" w:eastAsia="Arial" w:hAnsi="Arial" w:cs="Arial"/>
                <w:sz w:val="16"/>
                <w:lang w:val="" w:eastAsia="en-US"/>
              </w:rPr>
            </w:pPr>
            <w:r>
              <w:rPr>
                <w:rFonts w:ascii="Microsoft Sans Serif" w:eastAsia="Arial" w:hAnsi="Arial" w:cs="Arial"/>
                <w:sz w:val="16"/>
                <w:lang w:val="" w:eastAsia="en-US"/>
              </w:rPr>
              <w:t>61 Donacije</w:t>
            </w:r>
          </w:p>
          <w:p w:rsidR="00986897" w:rsidRDefault="004C2B2D">
            <w:pPr>
              <w:tabs>
                <w:tab w:val="left" w:pos="1079"/>
              </w:tabs>
              <w:spacing w:before="28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  <w:p w:rsidR="00986897" w:rsidRDefault="004C2B2D">
            <w:pPr>
              <w:tabs>
                <w:tab w:val="left" w:pos="1079"/>
              </w:tabs>
              <w:spacing w:before="63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Materijaln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5473" w:type="dxa"/>
            <w:shd w:val="clear" w:color="auto" w:fill="D0D0D0"/>
          </w:tcPr>
          <w:p w:rsidR="00986897" w:rsidRDefault="004C2B2D">
            <w:pPr>
              <w:spacing w:before="45"/>
              <w:ind w:right="398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00.000,00</w:t>
            </w:r>
          </w:p>
          <w:p w:rsidR="00986897" w:rsidRDefault="00986897">
            <w:pPr>
              <w:rPr>
                <w:rFonts w:ascii="Microsoft Sans Serif" w:eastAsia="Arial" w:hAnsi="Arial" w:cs="Arial"/>
                <w:lang w:val="" w:eastAsia="en-US"/>
              </w:rPr>
            </w:pPr>
          </w:p>
          <w:p w:rsidR="00986897" w:rsidRDefault="004C2B2D">
            <w:pPr>
              <w:spacing w:before="181"/>
              <w:ind w:left="427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.000,00</w:t>
            </w:r>
          </w:p>
          <w:p w:rsidR="00986897" w:rsidRDefault="004C2B2D">
            <w:pPr>
              <w:spacing w:before="62"/>
              <w:ind w:left="427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.000,00</w:t>
            </w:r>
          </w:p>
        </w:tc>
        <w:tc>
          <w:tcPr>
            <w:tcW w:w="1624" w:type="dxa"/>
            <w:shd w:val="clear" w:color="auto" w:fill="D0D0D0"/>
          </w:tcPr>
          <w:p w:rsidR="00986897" w:rsidRDefault="004C2B2D">
            <w:pPr>
              <w:spacing w:before="45"/>
              <w:ind w:left="398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76.225,00</w:t>
            </w:r>
          </w:p>
          <w:p w:rsidR="00986897" w:rsidRDefault="00986897">
            <w:pPr>
              <w:rPr>
                <w:rFonts w:ascii="Microsoft Sans Serif" w:eastAsia="Arial" w:hAnsi="Arial" w:cs="Arial"/>
                <w:lang w:val="" w:eastAsia="en-US"/>
              </w:rPr>
            </w:pPr>
          </w:p>
          <w:p w:rsidR="00986897" w:rsidRDefault="004C2B2D">
            <w:pPr>
              <w:spacing w:before="181"/>
              <w:ind w:left="69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.000,00</w:t>
            </w:r>
          </w:p>
          <w:p w:rsidR="00986897" w:rsidRDefault="004C2B2D">
            <w:pPr>
              <w:spacing w:before="62"/>
              <w:ind w:left="69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.000,00</w:t>
            </w:r>
          </w:p>
        </w:tc>
        <w:tc>
          <w:tcPr>
            <w:tcW w:w="1067" w:type="dxa"/>
            <w:shd w:val="clear" w:color="auto" w:fill="D0D0D0"/>
          </w:tcPr>
          <w:p w:rsidR="00986897" w:rsidRDefault="004C2B2D">
            <w:pPr>
              <w:spacing w:before="45"/>
              <w:ind w:left="221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2,07%</w:t>
            </w:r>
          </w:p>
          <w:p w:rsidR="00986897" w:rsidRDefault="00986897">
            <w:pPr>
              <w:rPr>
                <w:rFonts w:ascii="Microsoft Sans Serif" w:eastAsia="Arial" w:hAnsi="Arial" w:cs="Arial"/>
                <w:lang w:val="" w:eastAsia="en-US"/>
              </w:rPr>
            </w:pPr>
          </w:p>
          <w:p w:rsidR="00986897" w:rsidRDefault="004C2B2D">
            <w:pPr>
              <w:spacing w:before="181"/>
              <w:ind w:left="289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0,00%</w:t>
            </w:r>
          </w:p>
          <w:p w:rsidR="00986897" w:rsidRDefault="004C2B2D">
            <w:pPr>
              <w:spacing w:before="48"/>
              <w:ind w:left="289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0,00%</w:t>
            </w:r>
          </w:p>
        </w:tc>
      </w:tr>
      <w:tr w:rsidR="00986897">
        <w:trPr>
          <w:trHeight w:val="270"/>
        </w:trPr>
        <w:tc>
          <w:tcPr>
            <w:tcW w:w="74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3</w:t>
            </w:r>
          </w:p>
        </w:tc>
        <w:tc>
          <w:tcPr>
            <w:tcW w:w="6110" w:type="dxa"/>
            <w:shd w:val="clear" w:color="auto" w:fill="DFDFDF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usluge</w:t>
            </w:r>
          </w:p>
        </w:tc>
        <w:tc>
          <w:tcPr>
            <w:tcW w:w="5473" w:type="dxa"/>
            <w:shd w:val="clear" w:color="auto" w:fill="DFDFDF"/>
          </w:tcPr>
          <w:p w:rsidR="00986897" w:rsidRDefault="004C2B2D">
            <w:pPr>
              <w:spacing w:before="41"/>
              <w:ind w:right="39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.000,00</w:t>
            </w:r>
          </w:p>
        </w:tc>
        <w:tc>
          <w:tcPr>
            <w:tcW w:w="1624" w:type="dxa"/>
            <w:shd w:val="clear" w:color="auto" w:fill="DFDFDF"/>
          </w:tcPr>
          <w:p w:rsidR="00986897" w:rsidRDefault="004C2B2D">
            <w:pPr>
              <w:spacing w:before="41"/>
              <w:ind w:left="69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.000,00</w:t>
            </w:r>
          </w:p>
        </w:tc>
        <w:tc>
          <w:tcPr>
            <w:tcW w:w="1067" w:type="dxa"/>
            <w:shd w:val="clear" w:color="auto" w:fill="DFDFDF"/>
          </w:tcPr>
          <w:p w:rsidR="00986897" w:rsidRDefault="004C2B2D">
            <w:pPr>
              <w:spacing w:before="41"/>
              <w:ind w:left="289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0,00%</w:t>
            </w:r>
          </w:p>
        </w:tc>
      </w:tr>
    </w:tbl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headerReference w:type="default" r:id="rId16"/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2B5248">
      <w:pPr>
        <w:widowControl w:val="0"/>
        <w:autoSpaceDE w:val="0"/>
        <w:autoSpaceDN w:val="0"/>
        <w:spacing w:before="2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843915</wp:posOffset>
                </wp:positionH>
                <wp:positionV relativeFrom="paragraph">
                  <wp:posOffset>-1501775</wp:posOffset>
                </wp:positionV>
                <wp:extent cx="9535160" cy="342900"/>
                <wp:effectExtent l="0" t="3175" r="3175" b="0"/>
                <wp:wrapNone/>
                <wp:docPr id="2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3"/>
                              <w:gridCol w:w="7646"/>
                              <w:gridCol w:w="3987"/>
                              <w:gridCol w:w="1608"/>
                              <w:gridCol w:w="1033"/>
                            </w:tblGrid>
                            <w:tr w:rsidR="00986897">
                              <w:trPr>
                                <w:trHeight w:val="269"/>
                              </w:trPr>
                              <w:tc>
                                <w:tcPr>
                                  <w:tcW w:w="74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104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7646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3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za dodatna ulaganja na nefinancijskoj imovini</w:t>
                                  </w:r>
                                </w:p>
                              </w:tc>
                              <w:tc>
                                <w:tcPr>
                                  <w:tcW w:w="3987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449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96.000,00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257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95.206,2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6"/>
                                    <w:ind w:right="16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99,73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0"/>
                              </w:trPr>
                              <w:tc>
                                <w:tcPr>
                                  <w:tcW w:w="74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104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451</w:t>
                                  </w:r>
                                </w:p>
                              </w:tc>
                              <w:tc>
                                <w:tcPr>
                                  <w:tcW w:w="7646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3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Dodat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ulaganja na građevinskim objektima</w:t>
                                  </w:r>
                                </w:p>
                              </w:tc>
                              <w:tc>
                                <w:tcPr>
                                  <w:tcW w:w="3987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449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96.000,00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257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95.206,25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16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99,73%</w:t>
                                  </w: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8" type="#_x0000_t202" style="position:absolute;left:0;text-align:left;margin-left:66.45pt;margin-top:-118.25pt;width:750.8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xltAIAALM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3"/>
                        <w:gridCol w:w="7646"/>
                        <w:gridCol w:w="3987"/>
                        <w:gridCol w:w="1608"/>
                        <w:gridCol w:w="1033"/>
                      </w:tblGrid>
                      <w:tr w:rsidR="00986897">
                        <w:trPr>
                          <w:trHeight w:val="269"/>
                        </w:trPr>
                        <w:tc>
                          <w:tcPr>
                            <w:tcW w:w="74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104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7646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33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Rashod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za dodatna ulaganja na nefinancijskoj imovini</w:t>
                            </w:r>
                          </w:p>
                        </w:tc>
                        <w:tc>
                          <w:tcPr>
                            <w:tcW w:w="3987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right="449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96.000,00</w:t>
                            </w:r>
                          </w:p>
                        </w:tc>
                        <w:tc>
                          <w:tcPr>
                            <w:tcW w:w="1608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right="257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95.206,25</w:t>
                            </w:r>
                          </w:p>
                        </w:tc>
                        <w:tc>
                          <w:tcPr>
                            <w:tcW w:w="103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6"/>
                              <w:ind w:right="16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99,73%</w:t>
                            </w:r>
                          </w:p>
                        </w:tc>
                      </w:tr>
                      <w:tr w:rsidR="00986897">
                        <w:trPr>
                          <w:trHeight w:val="270"/>
                        </w:trPr>
                        <w:tc>
                          <w:tcPr>
                            <w:tcW w:w="74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104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451</w:t>
                            </w:r>
                          </w:p>
                        </w:tc>
                        <w:tc>
                          <w:tcPr>
                            <w:tcW w:w="7646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33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Dodatn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ulaganja na građevinskim objektima</w:t>
                            </w:r>
                          </w:p>
                        </w:tc>
                        <w:tc>
                          <w:tcPr>
                            <w:tcW w:w="3987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449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96.000,00</w:t>
                            </w:r>
                          </w:p>
                        </w:tc>
                        <w:tc>
                          <w:tcPr>
                            <w:tcW w:w="160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257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95.206,25</w:t>
                            </w:r>
                          </w:p>
                        </w:tc>
                        <w:tc>
                          <w:tcPr>
                            <w:tcW w:w="103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16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99,73%</w:t>
                            </w: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843915</wp:posOffset>
                </wp:positionH>
                <wp:positionV relativeFrom="paragraph">
                  <wp:posOffset>857250</wp:posOffset>
                </wp:positionV>
                <wp:extent cx="9535160" cy="342900"/>
                <wp:effectExtent l="0" t="0" r="3175" b="0"/>
                <wp:wrapNone/>
                <wp:docPr id="2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3"/>
                              <w:gridCol w:w="7531"/>
                              <w:gridCol w:w="4103"/>
                              <w:gridCol w:w="1609"/>
                              <w:gridCol w:w="1034"/>
                            </w:tblGrid>
                            <w:tr w:rsidR="00986897">
                              <w:trPr>
                                <w:trHeight w:val="269"/>
                              </w:trPr>
                              <w:tc>
                                <w:tcPr>
                                  <w:tcW w:w="74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104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3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za nabavu proizvedene dugotrajne imovine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450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70.000,0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259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58.550,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6"/>
                                    <w:ind w:right="169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95,76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0"/>
                              </w:trPr>
                              <w:tc>
                                <w:tcPr>
                                  <w:tcW w:w="74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104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421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33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Građevinsk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objekti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450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70.000,00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259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58.550,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168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95,76%</w:t>
                                  </w: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9" type="#_x0000_t202" style="position:absolute;left:0;text-align:left;margin-left:66.45pt;margin-top:67.5pt;width:750.8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ghswIAALM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3"/>
                        <w:gridCol w:w="7531"/>
                        <w:gridCol w:w="4103"/>
                        <w:gridCol w:w="1609"/>
                        <w:gridCol w:w="1034"/>
                      </w:tblGrid>
                      <w:tr w:rsidR="00986897">
                        <w:trPr>
                          <w:trHeight w:val="269"/>
                        </w:trPr>
                        <w:tc>
                          <w:tcPr>
                            <w:tcW w:w="74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104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7531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left="33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Rashod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za nabavu proizvedene dugotrajne imovine</w:t>
                            </w:r>
                          </w:p>
                        </w:tc>
                        <w:tc>
                          <w:tcPr>
                            <w:tcW w:w="410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right="450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70.000,00</w:t>
                            </w:r>
                          </w:p>
                        </w:tc>
                        <w:tc>
                          <w:tcPr>
                            <w:tcW w:w="1609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41"/>
                              <w:ind w:right="259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58.550,00</w:t>
                            </w:r>
                          </w:p>
                        </w:tc>
                        <w:tc>
                          <w:tcPr>
                            <w:tcW w:w="1034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6"/>
                              <w:ind w:right="169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95,76%</w:t>
                            </w:r>
                          </w:p>
                        </w:tc>
                      </w:tr>
                      <w:tr w:rsidR="00986897">
                        <w:trPr>
                          <w:trHeight w:val="270"/>
                        </w:trPr>
                        <w:tc>
                          <w:tcPr>
                            <w:tcW w:w="74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104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421</w:t>
                            </w:r>
                          </w:p>
                        </w:tc>
                        <w:tc>
                          <w:tcPr>
                            <w:tcW w:w="7531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33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Građevinsk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objekti</w:t>
                            </w:r>
                          </w:p>
                        </w:tc>
                        <w:tc>
                          <w:tcPr>
                            <w:tcW w:w="410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450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70.000,00</w:t>
                            </w:r>
                          </w:p>
                        </w:tc>
                        <w:tc>
                          <w:tcPr>
                            <w:tcW w:w="1609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259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58.550,00</w:t>
                            </w:r>
                          </w:p>
                        </w:tc>
                        <w:tc>
                          <w:tcPr>
                            <w:tcW w:w="1034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168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95,76%</w:t>
                            </w: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2B2D"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3237</w:t>
      </w:r>
    </w:p>
    <w:p w:rsidR="00986897" w:rsidRDefault="004C2B2D">
      <w:pPr>
        <w:widowControl w:val="0"/>
        <w:autoSpaceDE w:val="0"/>
        <w:autoSpaceDN w:val="0"/>
        <w:spacing w:before="2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Intelektualne i osobn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usluge</w:t>
      </w:r>
    </w:p>
    <w:p w:rsidR="00986897" w:rsidRDefault="004C2B2D">
      <w:pPr>
        <w:widowControl w:val="0"/>
        <w:autoSpaceDE w:val="0"/>
        <w:autoSpaceDN w:val="0"/>
        <w:spacing w:before="5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5.000,00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num="3" w:space="720" w:equalWidth="0">
            <w:col w:w="855" w:space="120"/>
            <w:col w:w="2786" w:space="9084"/>
            <w:col w:w="2595" w:space="0"/>
          </w:cols>
        </w:sectPr>
      </w:pPr>
    </w:p>
    <w:tbl>
      <w:tblPr>
        <w:tblStyle w:val="TableNormal"/>
        <w:tblW w:w="0" w:type="auto"/>
        <w:tblInd w:w="312" w:type="dxa"/>
        <w:tblLayout w:type="fixed"/>
        <w:tblLook w:val="01E0" w:firstRow="1" w:lastRow="1" w:firstColumn="1" w:lastColumn="1" w:noHBand="0" w:noVBand="0"/>
      </w:tblPr>
      <w:tblGrid>
        <w:gridCol w:w="856"/>
        <w:gridCol w:w="7337"/>
        <w:gridCol w:w="3997"/>
        <w:gridCol w:w="1552"/>
        <w:gridCol w:w="1278"/>
      </w:tblGrid>
      <w:tr w:rsidR="00986897">
        <w:trPr>
          <w:trHeight w:val="539"/>
        </w:trPr>
        <w:tc>
          <w:tcPr>
            <w:tcW w:w="856" w:type="dxa"/>
            <w:shd w:val="clear" w:color="auto" w:fill="D0D0D0"/>
          </w:tcPr>
          <w:p w:rsidR="00986897" w:rsidRDefault="004C2B2D">
            <w:pPr>
              <w:spacing w:before="41"/>
              <w:ind w:left="10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lastRenderedPageBreak/>
              <w:t>4</w:t>
            </w:r>
          </w:p>
          <w:p w:rsidR="00986897" w:rsidRDefault="004C2B2D">
            <w:pPr>
              <w:spacing w:before="63"/>
              <w:ind w:left="10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1</w:t>
            </w:r>
          </w:p>
        </w:tc>
        <w:tc>
          <w:tcPr>
            <w:tcW w:w="7337" w:type="dxa"/>
            <w:shd w:val="clear" w:color="auto" w:fill="D0D0D0"/>
          </w:tcPr>
          <w:p w:rsidR="00986897" w:rsidRDefault="004C2B2D">
            <w:pPr>
              <w:spacing w:before="41"/>
              <w:ind w:left="22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nefinancijske imovine</w:t>
            </w:r>
          </w:p>
          <w:p w:rsidR="00986897" w:rsidRDefault="004C2B2D">
            <w:pPr>
              <w:spacing w:before="63"/>
              <w:ind w:left="22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neproizvedene dugotrajne imovine</w:t>
            </w:r>
          </w:p>
        </w:tc>
        <w:tc>
          <w:tcPr>
            <w:tcW w:w="3997" w:type="dxa"/>
            <w:shd w:val="clear" w:color="auto" w:fill="D0D0D0"/>
          </w:tcPr>
          <w:p w:rsidR="00986897" w:rsidRDefault="004C2B2D">
            <w:pPr>
              <w:spacing w:before="41"/>
              <w:ind w:right="25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90.000,00</w:t>
            </w:r>
          </w:p>
          <w:p w:rsidR="00986897" w:rsidRDefault="004C2B2D">
            <w:pPr>
              <w:spacing w:before="63"/>
              <w:ind w:right="25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0.000,00</w:t>
            </w:r>
          </w:p>
        </w:tc>
        <w:tc>
          <w:tcPr>
            <w:tcW w:w="1552" w:type="dxa"/>
            <w:shd w:val="clear" w:color="auto" w:fill="D0D0D0"/>
          </w:tcPr>
          <w:p w:rsidR="00986897" w:rsidRDefault="004C2B2D">
            <w:pPr>
              <w:spacing w:before="41"/>
              <w:ind w:left="63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71.225,00</w:t>
            </w:r>
          </w:p>
          <w:p w:rsidR="00986897" w:rsidRDefault="004C2B2D">
            <w:pPr>
              <w:spacing w:before="63"/>
              <w:ind w:left="73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2.675,00</w:t>
            </w:r>
          </w:p>
        </w:tc>
        <w:tc>
          <w:tcPr>
            <w:tcW w:w="1278" w:type="dxa"/>
            <w:shd w:val="clear" w:color="auto" w:fill="D0D0D0"/>
          </w:tcPr>
          <w:p w:rsidR="00986897" w:rsidRDefault="004C2B2D">
            <w:pPr>
              <w:spacing w:before="41"/>
              <w:ind w:left="50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3,53%</w:t>
            </w:r>
          </w:p>
          <w:p w:rsidR="00986897" w:rsidRDefault="004C2B2D">
            <w:pPr>
              <w:spacing w:before="48"/>
              <w:ind w:left="50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3,38%</w:t>
            </w:r>
          </w:p>
        </w:tc>
      </w:tr>
      <w:tr w:rsidR="00986897">
        <w:trPr>
          <w:trHeight w:val="270"/>
        </w:trPr>
        <w:tc>
          <w:tcPr>
            <w:tcW w:w="856" w:type="dxa"/>
            <w:shd w:val="clear" w:color="auto" w:fill="DFDFDF"/>
          </w:tcPr>
          <w:p w:rsidR="00986897" w:rsidRDefault="004C2B2D">
            <w:pPr>
              <w:spacing w:before="41"/>
              <w:ind w:left="10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11</w:t>
            </w:r>
          </w:p>
        </w:tc>
        <w:tc>
          <w:tcPr>
            <w:tcW w:w="7337" w:type="dxa"/>
            <w:shd w:val="clear" w:color="auto" w:fill="DFDFDF"/>
          </w:tcPr>
          <w:p w:rsidR="00986897" w:rsidRDefault="004C2B2D">
            <w:pPr>
              <w:spacing w:before="41"/>
              <w:ind w:left="22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Materijaln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movina - prirodna bogatstva</w:t>
            </w:r>
          </w:p>
        </w:tc>
        <w:tc>
          <w:tcPr>
            <w:tcW w:w="3997" w:type="dxa"/>
            <w:shd w:val="clear" w:color="auto" w:fill="DFDFDF"/>
          </w:tcPr>
          <w:p w:rsidR="00986897" w:rsidRDefault="004C2B2D">
            <w:pPr>
              <w:spacing w:before="41"/>
              <w:ind w:right="25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0.000,00</w:t>
            </w:r>
          </w:p>
        </w:tc>
        <w:tc>
          <w:tcPr>
            <w:tcW w:w="1552" w:type="dxa"/>
            <w:shd w:val="clear" w:color="auto" w:fill="DFDFDF"/>
          </w:tcPr>
          <w:p w:rsidR="00986897" w:rsidRDefault="004C2B2D">
            <w:pPr>
              <w:spacing w:before="41"/>
              <w:ind w:right="1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2.675,00</w:t>
            </w:r>
          </w:p>
        </w:tc>
        <w:tc>
          <w:tcPr>
            <w:tcW w:w="1278" w:type="dxa"/>
            <w:shd w:val="clear" w:color="auto" w:fill="DFDFDF"/>
          </w:tcPr>
          <w:p w:rsidR="00986897" w:rsidRDefault="004C2B2D">
            <w:pPr>
              <w:spacing w:before="41"/>
              <w:ind w:right="16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3,38%</w:t>
            </w:r>
          </w:p>
        </w:tc>
      </w:tr>
      <w:tr w:rsidR="00986897">
        <w:trPr>
          <w:trHeight w:val="263"/>
        </w:trPr>
        <w:tc>
          <w:tcPr>
            <w:tcW w:w="856" w:type="dxa"/>
          </w:tcPr>
          <w:p w:rsidR="00986897" w:rsidRDefault="004C2B2D">
            <w:pPr>
              <w:spacing w:before="29"/>
              <w:ind w:left="10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111</w:t>
            </w:r>
          </w:p>
        </w:tc>
        <w:tc>
          <w:tcPr>
            <w:tcW w:w="7337" w:type="dxa"/>
          </w:tcPr>
          <w:p w:rsidR="00986897" w:rsidRDefault="004C2B2D">
            <w:pPr>
              <w:spacing w:before="29"/>
              <w:ind w:left="22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emljište</w:t>
            </w:r>
          </w:p>
        </w:tc>
        <w:tc>
          <w:tcPr>
            <w:tcW w:w="6827" w:type="dxa"/>
            <w:gridSpan w:val="3"/>
          </w:tcPr>
          <w:p w:rsidR="00986897" w:rsidRDefault="004C2B2D">
            <w:pPr>
              <w:spacing w:before="59" w:line="184" w:lineRule="exact"/>
              <w:ind w:right="1364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2.675,00</w:t>
            </w:r>
          </w:p>
        </w:tc>
      </w:tr>
      <w:tr w:rsidR="00986897">
        <w:trPr>
          <w:trHeight w:val="901"/>
        </w:trPr>
        <w:tc>
          <w:tcPr>
            <w:tcW w:w="856" w:type="dxa"/>
          </w:tcPr>
          <w:p w:rsidR="00986897" w:rsidRDefault="00986897">
            <w:pPr>
              <w:rPr>
                <w:rFonts w:ascii="Microsoft Sans Serif" w:eastAsia="Arial" w:hAnsi="Arial" w:cs="Arial"/>
                <w:sz w:val="20"/>
                <w:lang w:val="" w:eastAsia="en-US"/>
              </w:rPr>
            </w:pPr>
          </w:p>
          <w:p w:rsidR="00986897" w:rsidRDefault="00986897">
            <w:pPr>
              <w:rPr>
                <w:rFonts w:ascii="Microsoft Sans Serif" w:eastAsia="Arial" w:hAnsi="Arial" w:cs="Arial"/>
                <w:sz w:val="20"/>
                <w:lang w:val="" w:eastAsia="en-US"/>
              </w:rPr>
            </w:pPr>
          </w:p>
          <w:p w:rsidR="00986897" w:rsidRDefault="004C2B2D">
            <w:pPr>
              <w:spacing w:before="123"/>
              <w:ind w:left="10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11</w:t>
            </w:r>
          </w:p>
        </w:tc>
        <w:tc>
          <w:tcPr>
            <w:tcW w:w="7337" w:type="dxa"/>
          </w:tcPr>
          <w:p w:rsidR="00986897" w:rsidRDefault="00986897">
            <w:pPr>
              <w:rPr>
                <w:rFonts w:ascii="Microsoft Sans Serif" w:eastAsia="Arial" w:hAnsi="Arial" w:cs="Arial"/>
                <w:sz w:val="20"/>
                <w:lang w:val="" w:eastAsia="en-US"/>
              </w:rPr>
            </w:pPr>
          </w:p>
          <w:p w:rsidR="00986897" w:rsidRDefault="00986897">
            <w:pPr>
              <w:rPr>
                <w:rFonts w:ascii="Microsoft Sans Serif" w:eastAsia="Arial" w:hAnsi="Arial" w:cs="Arial"/>
                <w:sz w:val="20"/>
                <w:lang w:val="" w:eastAsia="en-US"/>
              </w:rPr>
            </w:pPr>
          </w:p>
          <w:p w:rsidR="00986897" w:rsidRDefault="004C2B2D">
            <w:pPr>
              <w:spacing w:before="123"/>
              <w:ind w:left="22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tambeni objekti</w:t>
            </w:r>
          </w:p>
        </w:tc>
        <w:tc>
          <w:tcPr>
            <w:tcW w:w="3997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52" w:type="dxa"/>
          </w:tcPr>
          <w:p w:rsidR="00986897" w:rsidRDefault="00986897">
            <w:pPr>
              <w:rPr>
                <w:rFonts w:ascii="Microsoft Sans Serif" w:eastAsia="Arial" w:hAnsi="Arial" w:cs="Arial"/>
                <w:sz w:val="20"/>
                <w:lang w:val="" w:eastAsia="en-US"/>
              </w:rPr>
            </w:pPr>
          </w:p>
          <w:p w:rsidR="00986897" w:rsidRDefault="00986897">
            <w:pPr>
              <w:rPr>
                <w:rFonts w:ascii="Microsoft Sans Serif" w:eastAsia="Arial" w:hAnsi="Arial" w:cs="Arial"/>
                <w:sz w:val="20"/>
                <w:lang w:val="" w:eastAsia="en-US"/>
              </w:rPr>
            </w:pPr>
          </w:p>
          <w:p w:rsidR="00986897" w:rsidRDefault="004C2B2D">
            <w:pPr>
              <w:spacing w:before="153"/>
              <w:ind w:right="86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58.550,00</w:t>
            </w:r>
          </w:p>
        </w:tc>
        <w:tc>
          <w:tcPr>
            <w:tcW w:w="1278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93"/>
        </w:trPr>
        <w:tc>
          <w:tcPr>
            <w:tcW w:w="856" w:type="dxa"/>
            <w:shd w:val="clear" w:color="auto" w:fill="D0D0D0"/>
          </w:tcPr>
          <w:p w:rsidR="00986897" w:rsidRDefault="004C2B2D">
            <w:pPr>
              <w:spacing w:before="42"/>
              <w:ind w:left="-12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0504</w:t>
            </w:r>
          </w:p>
        </w:tc>
        <w:tc>
          <w:tcPr>
            <w:tcW w:w="7337" w:type="dxa"/>
            <w:shd w:val="clear" w:color="auto" w:fill="D0D0D0"/>
          </w:tcPr>
          <w:p w:rsidR="00986897" w:rsidRDefault="004C2B2D">
            <w:pPr>
              <w:spacing w:before="42"/>
              <w:ind w:left="55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Izgradnja</w:t>
            </w:r>
            <w:r>
              <w:rPr>
                <w:rFonts w:ascii="Arial" w:eastAsia="Arial" w:hAnsi="Arial" w:cs="Arial"/>
                <w:b/>
                <w:spacing w:val="-1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dječjeg vrtića</w:t>
            </w:r>
          </w:p>
        </w:tc>
        <w:tc>
          <w:tcPr>
            <w:tcW w:w="3997" w:type="dxa"/>
            <w:shd w:val="clear" w:color="auto" w:fill="D0D0D0"/>
          </w:tcPr>
          <w:p w:rsidR="00986897" w:rsidRDefault="004C2B2D">
            <w:pPr>
              <w:spacing w:before="45"/>
              <w:ind w:right="25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1.094.000,00</w:t>
            </w:r>
          </w:p>
        </w:tc>
        <w:tc>
          <w:tcPr>
            <w:tcW w:w="1552" w:type="dxa"/>
            <w:shd w:val="clear" w:color="auto" w:fill="D0D0D0"/>
          </w:tcPr>
          <w:p w:rsidR="00986897" w:rsidRDefault="004C2B2D">
            <w:pPr>
              <w:spacing w:before="45"/>
              <w:ind w:right="11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0.859.442,13</w:t>
            </w:r>
          </w:p>
        </w:tc>
        <w:tc>
          <w:tcPr>
            <w:tcW w:w="1278" w:type="dxa"/>
            <w:shd w:val="clear" w:color="auto" w:fill="D0D0D0"/>
          </w:tcPr>
          <w:p w:rsidR="00986897" w:rsidRDefault="004C2B2D">
            <w:pPr>
              <w:spacing w:before="45"/>
              <w:ind w:right="16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7,89%</w:t>
            </w:r>
          </w:p>
        </w:tc>
      </w:tr>
      <w:tr w:rsidR="00986897">
        <w:trPr>
          <w:trHeight w:val="726"/>
        </w:trPr>
        <w:tc>
          <w:tcPr>
            <w:tcW w:w="15020" w:type="dxa"/>
            <w:gridSpan w:val="5"/>
            <w:shd w:val="clear" w:color="auto" w:fill="D0D0D0"/>
          </w:tcPr>
          <w:p w:rsidR="00986897" w:rsidRDefault="004C2B2D">
            <w:pPr>
              <w:spacing w:before="18" w:line="181" w:lineRule="exact"/>
              <w:ind w:left="93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numPr>
                <w:ilvl w:val="0"/>
                <w:numId w:val="4"/>
              </w:numPr>
              <w:tabs>
                <w:tab w:val="left" w:pos="1667"/>
              </w:tabs>
              <w:spacing w:line="180" w:lineRule="exact"/>
              <w:ind w:hanging="22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Pomoći EU</w:t>
            </w:r>
          </w:p>
          <w:p w:rsidR="00986897" w:rsidRDefault="004C2B2D">
            <w:pPr>
              <w:numPr>
                <w:ilvl w:val="0"/>
                <w:numId w:val="4"/>
              </w:numPr>
              <w:tabs>
                <w:tab w:val="left" w:pos="1667"/>
              </w:tabs>
              <w:spacing w:line="180" w:lineRule="exact"/>
              <w:ind w:hanging="22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Ostale pomoći</w:t>
            </w:r>
          </w:p>
          <w:p w:rsidR="00986897" w:rsidRDefault="004C2B2D">
            <w:pPr>
              <w:spacing w:line="147" w:lineRule="exact"/>
              <w:ind w:left="1443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81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Namjenski primici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od zaduživanja</w:t>
            </w:r>
          </w:p>
        </w:tc>
      </w:tr>
    </w:tbl>
    <w:p w:rsidR="00986897" w:rsidRDefault="00986897">
      <w:pPr>
        <w:widowControl w:val="0"/>
        <w:autoSpaceDE w:val="0"/>
        <w:autoSpaceDN w:val="0"/>
        <w:spacing w:line="147" w:lineRule="exact"/>
        <w:rPr>
          <w:rFonts w:ascii="Microsoft Sans Serif" w:eastAsia="Arial" w:hAnsi="Microsoft Sans Serif" w:cs="Arial"/>
          <w:sz w:val="16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space="720"/>
        </w:sectPr>
      </w:pPr>
    </w:p>
    <w:p w:rsidR="00986897" w:rsidRDefault="00986897">
      <w:pPr>
        <w:widowControl w:val="0"/>
        <w:autoSpaceDE w:val="0"/>
        <w:autoSpaceDN w:val="0"/>
        <w:spacing w:before="7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793"/>
        <w:gridCol w:w="7370"/>
        <w:gridCol w:w="1821"/>
        <w:gridCol w:w="2229"/>
        <w:gridCol w:w="174"/>
        <w:gridCol w:w="1546"/>
        <w:gridCol w:w="49"/>
        <w:gridCol w:w="1034"/>
      </w:tblGrid>
      <w:tr w:rsidR="00986897">
        <w:trPr>
          <w:trHeight w:val="539"/>
        </w:trPr>
        <w:tc>
          <w:tcPr>
            <w:tcW w:w="793" w:type="dxa"/>
            <w:shd w:val="clear" w:color="auto" w:fill="D0D0D0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3</w:t>
            </w:r>
          </w:p>
          <w:p w:rsidR="00986897" w:rsidRDefault="004C2B2D">
            <w:pPr>
              <w:spacing w:before="63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</w:t>
            </w:r>
          </w:p>
        </w:tc>
        <w:tc>
          <w:tcPr>
            <w:tcW w:w="7370" w:type="dxa"/>
            <w:shd w:val="clear" w:color="auto" w:fill="D0D0D0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  <w:p w:rsidR="00986897" w:rsidRDefault="004C2B2D">
            <w:pPr>
              <w:spacing w:before="63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Materijaln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4224" w:type="dxa"/>
            <w:gridSpan w:val="3"/>
            <w:shd w:val="clear" w:color="auto" w:fill="D0D0D0"/>
          </w:tcPr>
          <w:p w:rsidR="00986897" w:rsidRDefault="004C2B2D">
            <w:pPr>
              <w:spacing w:before="41"/>
              <w:ind w:right="46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12.500,00</w:t>
            </w:r>
          </w:p>
          <w:p w:rsidR="00986897" w:rsidRDefault="004C2B2D">
            <w:pPr>
              <w:spacing w:before="63"/>
              <w:ind w:right="46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2.500,00</w:t>
            </w:r>
          </w:p>
        </w:tc>
        <w:tc>
          <w:tcPr>
            <w:tcW w:w="1595" w:type="dxa"/>
            <w:gridSpan w:val="2"/>
            <w:shd w:val="clear" w:color="auto" w:fill="D0D0D0"/>
          </w:tcPr>
          <w:p w:rsidR="00986897" w:rsidRDefault="004C2B2D">
            <w:pPr>
              <w:spacing w:before="41"/>
              <w:ind w:left="5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3.702,07</w:t>
            </w:r>
          </w:p>
          <w:p w:rsidR="00986897" w:rsidRDefault="004C2B2D">
            <w:pPr>
              <w:spacing w:before="63"/>
              <w:ind w:left="5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3.702,07</w:t>
            </w:r>
          </w:p>
        </w:tc>
        <w:tc>
          <w:tcPr>
            <w:tcW w:w="1033" w:type="dxa"/>
            <w:shd w:val="clear" w:color="auto" w:fill="D0D0D0"/>
          </w:tcPr>
          <w:p w:rsidR="00986897" w:rsidRDefault="004C2B2D">
            <w:pPr>
              <w:spacing w:before="41"/>
              <w:ind w:left="25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3,58%</w:t>
            </w:r>
          </w:p>
          <w:p w:rsidR="00986897" w:rsidRDefault="004C2B2D">
            <w:pPr>
              <w:spacing w:before="48"/>
              <w:ind w:left="25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9,68%</w:t>
            </w:r>
          </w:p>
        </w:tc>
      </w:tr>
      <w:tr w:rsidR="00986897">
        <w:trPr>
          <w:trHeight w:val="270"/>
        </w:trPr>
        <w:tc>
          <w:tcPr>
            <w:tcW w:w="79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2</w:t>
            </w:r>
          </w:p>
        </w:tc>
        <w:tc>
          <w:tcPr>
            <w:tcW w:w="7370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materijal i energiju</w:t>
            </w:r>
          </w:p>
        </w:tc>
        <w:tc>
          <w:tcPr>
            <w:tcW w:w="4224" w:type="dxa"/>
            <w:gridSpan w:val="3"/>
            <w:shd w:val="clear" w:color="auto" w:fill="DFDFDF"/>
          </w:tcPr>
          <w:p w:rsidR="00986897" w:rsidRDefault="004C2B2D">
            <w:pPr>
              <w:spacing w:before="41"/>
              <w:ind w:right="46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0.500,00</w:t>
            </w:r>
          </w:p>
        </w:tc>
        <w:tc>
          <w:tcPr>
            <w:tcW w:w="1595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25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3.518,21</w:t>
            </w:r>
          </w:p>
        </w:tc>
        <w:tc>
          <w:tcPr>
            <w:tcW w:w="1033" w:type="dxa"/>
            <w:shd w:val="clear" w:color="auto" w:fill="DFDFDF"/>
          </w:tcPr>
          <w:p w:rsidR="00986897" w:rsidRDefault="004C2B2D">
            <w:pPr>
              <w:spacing w:before="41"/>
              <w:ind w:right="16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8,90%</w:t>
            </w:r>
          </w:p>
        </w:tc>
      </w:tr>
      <w:tr w:rsidR="00986897">
        <w:trPr>
          <w:trHeight w:val="282"/>
        </w:trPr>
        <w:tc>
          <w:tcPr>
            <w:tcW w:w="793" w:type="dxa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1</w:t>
            </w:r>
          </w:p>
        </w:tc>
        <w:tc>
          <w:tcPr>
            <w:tcW w:w="7370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redski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materijal i ostali materijalni rashodi</w:t>
            </w:r>
          </w:p>
        </w:tc>
        <w:tc>
          <w:tcPr>
            <w:tcW w:w="4224" w:type="dxa"/>
            <w:gridSpan w:val="3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95" w:type="dxa"/>
            <w:gridSpan w:val="2"/>
          </w:tcPr>
          <w:p w:rsidR="00986897" w:rsidRDefault="004C2B2D">
            <w:pPr>
              <w:spacing w:before="59"/>
              <w:ind w:left="56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.554,73</w:t>
            </w:r>
          </w:p>
        </w:tc>
        <w:tc>
          <w:tcPr>
            <w:tcW w:w="1033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</w:tcPr>
          <w:p w:rsidR="00986897" w:rsidRDefault="004C2B2D">
            <w:pPr>
              <w:spacing w:before="16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2</w:t>
            </w:r>
          </w:p>
        </w:tc>
        <w:tc>
          <w:tcPr>
            <w:tcW w:w="7370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Materijal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 sirovine</w:t>
            </w:r>
          </w:p>
        </w:tc>
        <w:tc>
          <w:tcPr>
            <w:tcW w:w="4224" w:type="dxa"/>
            <w:gridSpan w:val="3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95" w:type="dxa"/>
            <w:gridSpan w:val="2"/>
          </w:tcPr>
          <w:p w:rsidR="00986897" w:rsidRDefault="004C2B2D">
            <w:pPr>
              <w:spacing w:before="46"/>
              <w:ind w:left="46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0.865,07</w:t>
            </w:r>
          </w:p>
        </w:tc>
        <w:tc>
          <w:tcPr>
            <w:tcW w:w="1033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</w:tcPr>
          <w:p w:rsidR="00986897" w:rsidRDefault="004C2B2D">
            <w:pPr>
              <w:spacing w:before="16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3</w:t>
            </w:r>
          </w:p>
        </w:tc>
        <w:tc>
          <w:tcPr>
            <w:tcW w:w="7370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Energija</w:t>
            </w:r>
          </w:p>
        </w:tc>
        <w:tc>
          <w:tcPr>
            <w:tcW w:w="4224" w:type="dxa"/>
            <w:gridSpan w:val="3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95" w:type="dxa"/>
            <w:gridSpan w:val="2"/>
          </w:tcPr>
          <w:p w:rsidR="00986897" w:rsidRDefault="004C2B2D">
            <w:pPr>
              <w:spacing w:before="46"/>
              <w:ind w:left="46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5.765,77</w:t>
            </w:r>
          </w:p>
        </w:tc>
        <w:tc>
          <w:tcPr>
            <w:tcW w:w="1033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</w:tcPr>
          <w:p w:rsidR="00986897" w:rsidRDefault="004C2B2D">
            <w:pPr>
              <w:spacing w:before="16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4</w:t>
            </w:r>
          </w:p>
        </w:tc>
        <w:tc>
          <w:tcPr>
            <w:tcW w:w="7370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Materijal i dijelovi za tekuće i investicijsko održavanje</w:t>
            </w:r>
          </w:p>
        </w:tc>
        <w:tc>
          <w:tcPr>
            <w:tcW w:w="4224" w:type="dxa"/>
            <w:gridSpan w:val="3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95" w:type="dxa"/>
            <w:gridSpan w:val="2"/>
          </w:tcPr>
          <w:p w:rsidR="00986897" w:rsidRDefault="004C2B2D">
            <w:pPr>
              <w:spacing w:before="46"/>
              <w:ind w:left="56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8.605,18</w:t>
            </w:r>
          </w:p>
        </w:tc>
        <w:tc>
          <w:tcPr>
            <w:tcW w:w="1033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57"/>
        </w:trPr>
        <w:tc>
          <w:tcPr>
            <w:tcW w:w="793" w:type="dxa"/>
          </w:tcPr>
          <w:p w:rsidR="00986897" w:rsidRDefault="004C2B2D">
            <w:pPr>
              <w:spacing w:before="16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5</w:t>
            </w:r>
          </w:p>
        </w:tc>
        <w:tc>
          <w:tcPr>
            <w:tcW w:w="7370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itn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nventar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auto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gume</w:t>
            </w:r>
          </w:p>
        </w:tc>
        <w:tc>
          <w:tcPr>
            <w:tcW w:w="4224" w:type="dxa"/>
            <w:gridSpan w:val="3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95" w:type="dxa"/>
            <w:gridSpan w:val="2"/>
          </w:tcPr>
          <w:p w:rsidR="00986897" w:rsidRDefault="004C2B2D">
            <w:pPr>
              <w:spacing w:before="46" w:line="191" w:lineRule="exact"/>
              <w:ind w:left="46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5.727,46</w:t>
            </w:r>
          </w:p>
        </w:tc>
        <w:tc>
          <w:tcPr>
            <w:tcW w:w="1033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3</w:t>
            </w:r>
          </w:p>
        </w:tc>
        <w:tc>
          <w:tcPr>
            <w:tcW w:w="7370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usluge</w:t>
            </w:r>
          </w:p>
        </w:tc>
        <w:tc>
          <w:tcPr>
            <w:tcW w:w="4224" w:type="dxa"/>
            <w:gridSpan w:val="3"/>
            <w:shd w:val="clear" w:color="auto" w:fill="DFDFDF"/>
          </w:tcPr>
          <w:p w:rsidR="00986897" w:rsidRDefault="004C2B2D">
            <w:pPr>
              <w:spacing w:before="41"/>
              <w:ind w:right="46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.000,00</w:t>
            </w:r>
          </w:p>
        </w:tc>
        <w:tc>
          <w:tcPr>
            <w:tcW w:w="1595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25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.622,26</w:t>
            </w:r>
          </w:p>
        </w:tc>
        <w:tc>
          <w:tcPr>
            <w:tcW w:w="1033" w:type="dxa"/>
            <w:shd w:val="clear" w:color="auto" w:fill="DFDFDF"/>
          </w:tcPr>
          <w:p w:rsidR="00986897" w:rsidRDefault="004C2B2D">
            <w:pPr>
              <w:spacing w:before="41"/>
              <w:ind w:right="16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4,69%</w:t>
            </w:r>
          </w:p>
        </w:tc>
      </w:tr>
      <w:tr w:rsidR="00986897">
        <w:trPr>
          <w:trHeight w:val="282"/>
        </w:trPr>
        <w:tc>
          <w:tcPr>
            <w:tcW w:w="793" w:type="dxa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2</w:t>
            </w:r>
          </w:p>
        </w:tc>
        <w:tc>
          <w:tcPr>
            <w:tcW w:w="7370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sluge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 xml:space="preserve"> tekućeg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nvesticijskog održavanja</w:t>
            </w:r>
          </w:p>
        </w:tc>
        <w:tc>
          <w:tcPr>
            <w:tcW w:w="4224" w:type="dxa"/>
            <w:gridSpan w:val="3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95" w:type="dxa"/>
            <w:gridSpan w:val="2"/>
          </w:tcPr>
          <w:p w:rsidR="00986897" w:rsidRDefault="004C2B2D">
            <w:pPr>
              <w:spacing w:before="59"/>
              <w:ind w:left="56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.071,13</w:t>
            </w:r>
          </w:p>
        </w:tc>
        <w:tc>
          <w:tcPr>
            <w:tcW w:w="1033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</w:tcPr>
          <w:p w:rsidR="00986897" w:rsidRDefault="004C2B2D">
            <w:pPr>
              <w:spacing w:before="16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3</w:t>
            </w:r>
          </w:p>
        </w:tc>
        <w:tc>
          <w:tcPr>
            <w:tcW w:w="7370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sluge promidžbe 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nformiranja</w:t>
            </w:r>
          </w:p>
        </w:tc>
        <w:tc>
          <w:tcPr>
            <w:tcW w:w="4224" w:type="dxa"/>
            <w:gridSpan w:val="3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95" w:type="dxa"/>
            <w:gridSpan w:val="2"/>
          </w:tcPr>
          <w:p w:rsidR="00986897" w:rsidRDefault="004C2B2D">
            <w:pPr>
              <w:spacing w:before="46"/>
              <w:ind w:left="56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.485,00</w:t>
            </w:r>
          </w:p>
        </w:tc>
        <w:tc>
          <w:tcPr>
            <w:tcW w:w="1033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57"/>
        </w:trPr>
        <w:tc>
          <w:tcPr>
            <w:tcW w:w="793" w:type="dxa"/>
          </w:tcPr>
          <w:p w:rsidR="00986897" w:rsidRDefault="004C2B2D">
            <w:pPr>
              <w:spacing w:before="16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7</w:t>
            </w:r>
          </w:p>
        </w:tc>
        <w:tc>
          <w:tcPr>
            <w:tcW w:w="7370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ntelektualne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obn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sluge</w:t>
            </w:r>
          </w:p>
        </w:tc>
        <w:tc>
          <w:tcPr>
            <w:tcW w:w="4224" w:type="dxa"/>
            <w:gridSpan w:val="3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95" w:type="dxa"/>
            <w:gridSpan w:val="2"/>
          </w:tcPr>
          <w:p w:rsidR="00986897" w:rsidRDefault="004C2B2D">
            <w:pPr>
              <w:spacing w:before="46" w:line="191" w:lineRule="exact"/>
              <w:ind w:left="56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.066,13</w:t>
            </w:r>
          </w:p>
        </w:tc>
        <w:tc>
          <w:tcPr>
            <w:tcW w:w="1033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9</w:t>
            </w:r>
          </w:p>
        </w:tc>
        <w:tc>
          <w:tcPr>
            <w:tcW w:w="7370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espomenuti rashodi poslovanja</w:t>
            </w:r>
          </w:p>
        </w:tc>
        <w:tc>
          <w:tcPr>
            <w:tcW w:w="4224" w:type="dxa"/>
            <w:gridSpan w:val="3"/>
            <w:shd w:val="clear" w:color="auto" w:fill="DFDFDF"/>
          </w:tcPr>
          <w:p w:rsidR="00986897" w:rsidRDefault="004C2B2D">
            <w:pPr>
              <w:spacing w:before="41"/>
              <w:ind w:right="46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.000,00</w:t>
            </w:r>
          </w:p>
        </w:tc>
        <w:tc>
          <w:tcPr>
            <w:tcW w:w="1595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25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.561,60</w:t>
            </w:r>
          </w:p>
        </w:tc>
        <w:tc>
          <w:tcPr>
            <w:tcW w:w="1033" w:type="dxa"/>
            <w:shd w:val="clear" w:color="auto" w:fill="DFDFDF"/>
          </w:tcPr>
          <w:p w:rsidR="00986897" w:rsidRDefault="004C2B2D">
            <w:pPr>
              <w:spacing w:before="41"/>
              <w:ind w:right="16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5,39%</w:t>
            </w:r>
          </w:p>
        </w:tc>
      </w:tr>
      <w:tr w:rsidR="00986897">
        <w:trPr>
          <w:trHeight w:val="263"/>
        </w:trPr>
        <w:tc>
          <w:tcPr>
            <w:tcW w:w="793" w:type="dxa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99</w:t>
            </w:r>
          </w:p>
        </w:tc>
        <w:tc>
          <w:tcPr>
            <w:tcW w:w="7370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i nespomenuti rashod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oslovanja</w:t>
            </w:r>
          </w:p>
        </w:tc>
        <w:tc>
          <w:tcPr>
            <w:tcW w:w="4224" w:type="dxa"/>
            <w:gridSpan w:val="3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595" w:type="dxa"/>
            <w:gridSpan w:val="2"/>
          </w:tcPr>
          <w:p w:rsidR="00986897" w:rsidRDefault="004C2B2D">
            <w:pPr>
              <w:spacing w:before="59" w:line="184" w:lineRule="exact"/>
              <w:ind w:left="562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.561,60</w:t>
            </w:r>
          </w:p>
        </w:tc>
        <w:tc>
          <w:tcPr>
            <w:tcW w:w="1033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69"/>
        </w:trPr>
        <w:tc>
          <w:tcPr>
            <w:tcW w:w="793" w:type="dxa"/>
            <w:shd w:val="clear" w:color="auto" w:fill="D0D0D0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6</w:t>
            </w:r>
          </w:p>
        </w:tc>
        <w:tc>
          <w:tcPr>
            <w:tcW w:w="9191" w:type="dxa"/>
            <w:gridSpan w:val="2"/>
            <w:shd w:val="clear" w:color="auto" w:fill="D0D0D0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moć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dane u inozemstvo i unutar općeg proračuna</w:t>
            </w:r>
          </w:p>
        </w:tc>
        <w:tc>
          <w:tcPr>
            <w:tcW w:w="2229" w:type="dxa"/>
            <w:shd w:val="clear" w:color="auto" w:fill="D0D0D0"/>
          </w:tcPr>
          <w:p w:rsidR="00986897" w:rsidRDefault="004C2B2D">
            <w:pPr>
              <w:spacing w:before="41"/>
              <w:ind w:right="28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20.000,00</w:t>
            </w:r>
          </w:p>
        </w:tc>
        <w:tc>
          <w:tcPr>
            <w:tcW w:w="1720" w:type="dxa"/>
            <w:gridSpan w:val="2"/>
            <w:shd w:val="clear" w:color="auto" w:fill="D0D0D0"/>
          </w:tcPr>
          <w:p w:rsidR="00986897" w:rsidRDefault="004C2B2D">
            <w:pPr>
              <w:spacing w:before="41"/>
              <w:ind w:right="20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</w:t>
            </w:r>
          </w:p>
        </w:tc>
        <w:tc>
          <w:tcPr>
            <w:tcW w:w="1083" w:type="dxa"/>
            <w:gridSpan w:val="2"/>
            <w:shd w:val="clear" w:color="auto" w:fill="D0D0D0"/>
          </w:tcPr>
          <w:p w:rsidR="00986897" w:rsidRDefault="004C2B2D">
            <w:pPr>
              <w:spacing w:before="26"/>
              <w:ind w:right="16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%</w:t>
            </w:r>
          </w:p>
        </w:tc>
      </w:tr>
      <w:tr w:rsidR="00986897">
        <w:trPr>
          <w:trHeight w:val="269"/>
        </w:trPr>
        <w:tc>
          <w:tcPr>
            <w:tcW w:w="79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67</w:t>
            </w:r>
          </w:p>
        </w:tc>
        <w:tc>
          <w:tcPr>
            <w:tcW w:w="9191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ijenos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oračunskim korisnicima iz nadležnog proračuna za financiranje redovne djelatnosti</w:t>
            </w:r>
          </w:p>
        </w:tc>
        <w:tc>
          <w:tcPr>
            <w:tcW w:w="2229" w:type="dxa"/>
            <w:shd w:val="clear" w:color="auto" w:fill="DFDFDF"/>
          </w:tcPr>
          <w:p w:rsidR="00986897" w:rsidRDefault="004C2B2D">
            <w:pPr>
              <w:spacing w:before="41"/>
              <w:ind w:right="28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20.000,00</w:t>
            </w:r>
          </w:p>
        </w:tc>
        <w:tc>
          <w:tcPr>
            <w:tcW w:w="1720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20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</w:t>
            </w:r>
          </w:p>
        </w:tc>
        <w:tc>
          <w:tcPr>
            <w:tcW w:w="1083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16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%</w:t>
            </w:r>
          </w:p>
        </w:tc>
      </w:tr>
      <w:tr w:rsidR="00986897">
        <w:trPr>
          <w:trHeight w:val="539"/>
        </w:trPr>
        <w:tc>
          <w:tcPr>
            <w:tcW w:w="793" w:type="dxa"/>
            <w:shd w:val="clear" w:color="auto" w:fill="D0D0D0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4</w:t>
            </w:r>
          </w:p>
          <w:p w:rsidR="00986897" w:rsidRDefault="004C2B2D">
            <w:pPr>
              <w:spacing w:before="63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</w:t>
            </w:r>
          </w:p>
        </w:tc>
        <w:tc>
          <w:tcPr>
            <w:tcW w:w="9191" w:type="dxa"/>
            <w:gridSpan w:val="2"/>
            <w:shd w:val="clear" w:color="auto" w:fill="D0D0D0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nefinancijske imovine</w:t>
            </w:r>
          </w:p>
          <w:p w:rsidR="00986897" w:rsidRDefault="004C2B2D">
            <w:pPr>
              <w:spacing w:before="63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proizvedene dugotrajne imovine</w:t>
            </w:r>
          </w:p>
        </w:tc>
        <w:tc>
          <w:tcPr>
            <w:tcW w:w="2229" w:type="dxa"/>
            <w:shd w:val="clear" w:color="auto" w:fill="D0D0D0"/>
          </w:tcPr>
          <w:p w:rsidR="00986897" w:rsidRDefault="004C2B2D">
            <w:pPr>
              <w:spacing w:before="41"/>
              <w:ind w:left="79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.781.500,00</w:t>
            </w:r>
          </w:p>
          <w:p w:rsidR="00986897" w:rsidRDefault="004C2B2D">
            <w:pPr>
              <w:spacing w:before="63"/>
              <w:ind w:left="79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.781.500,00</w:t>
            </w:r>
          </w:p>
        </w:tc>
        <w:tc>
          <w:tcPr>
            <w:tcW w:w="1720" w:type="dxa"/>
            <w:gridSpan w:val="2"/>
            <w:shd w:val="clear" w:color="auto" w:fill="D0D0D0"/>
          </w:tcPr>
          <w:p w:rsidR="00986897" w:rsidRDefault="004C2B2D">
            <w:pPr>
              <w:spacing w:before="41"/>
              <w:ind w:left="36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.785.740,06</w:t>
            </w:r>
          </w:p>
          <w:p w:rsidR="00986897" w:rsidRDefault="004C2B2D">
            <w:pPr>
              <w:spacing w:before="63"/>
              <w:ind w:left="36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.785.740,06</w:t>
            </w:r>
          </w:p>
        </w:tc>
        <w:tc>
          <w:tcPr>
            <w:tcW w:w="1083" w:type="dxa"/>
            <w:gridSpan w:val="2"/>
            <w:shd w:val="clear" w:color="auto" w:fill="D0D0D0"/>
          </w:tcPr>
          <w:p w:rsidR="00986897" w:rsidRDefault="004C2B2D">
            <w:pPr>
              <w:spacing w:before="41"/>
              <w:ind w:left="206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0,04%</w:t>
            </w:r>
          </w:p>
          <w:p w:rsidR="00986897" w:rsidRDefault="004C2B2D">
            <w:pPr>
              <w:spacing w:before="48"/>
              <w:ind w:left="206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0,04%</w:t>
            </w:r>
          </w:p>
        </w:tc>
      </w:tr>
      <w:tr w:rsidR="00986897">
        <w:trPr>
          <w:trHeight w:val="270"/>
        </w:trPr>
        <w:tc>
          <w:tcPr>
            <w:tcW w:w="79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1</w:t>
            </w:r>
          </w:p>
        </w:tc>
        <w:tc>
          <w:tcPr>
            <w:tcW w:w="9191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Građevinsk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bjekti</w:t>
            </w:r>
          </w:p>
        </w:tc>
        <w:tc>
          <w:tcPr>
            <w:tcW w:w="2229" w:type="dxa"/>
            <w:shd w:val="clear" w:color="auto" w:fill="DFDFDF"/>
          </w:tcPr>
          <w:p w:rsidR="00986897" w:rsidRDefault="004C2B2D">
            <w:pPr>
              <w:spacing w:before="41"/>
              <w:ind w:right="28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.800.000,00</w:t>
            </w:r>
          </w:p>
        </w:tc>
        <w:tc>
          <w:tcPr>
            <w:tcW w:w="1720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20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.742.418,81</w:t>
            </w:r>
          </w:p>
        </w:tc>
        <w:tc>
          <w:tcPr>
            <w:tcW w:w="1083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16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9,62%</w:t>
            </w:r>
          </w:p>
        </w:tc>
      </w:tr>
      <w:tr w:rsidR="00986897">
        <w:trPr>
          <w:trHeight w:val="269"/>
        </w:trPr>
        <w:tc>
          <w:tcPr>
            <w:tcW w:w="793" w:type="dxa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12</w:t>
            </w:r>
          </w:p>
        </w:tc>
        <w:tc>
          <w:tcPr>
            <w:tcW w:w="9191" w:type="dxa"/>
            <w:gridSpan w:val="2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Poslovni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bjekti</w:t>
            </w:r>
          </w:p>
        </w:tc>
        <w:tc>
          <w:tcPr>
            <w:tcW w:w="2229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20" w:type="dxa"/>
            <w:gridSpan w:val="2"/>
          </w:tcPr>
          <w:p w:rsidR="00986897" w:rsidRDefault="004C2B2D">
            <w:pPr>
              <w:spacing w:before="59" w:line="191" w:lineRule="exact"/>
              <w:ind w:left="286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0.742.418,81</w:t>
            </w:r>
          </w:p>
        </w:tc>
        <w:tc>
          <w:tcPr>
            <w:tcW w:w="1083" w:type="dxa"/>
            <w:gridSpan w:val="2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2</w:t>
            </w:r>
          </w:p>
        </w:tc>
        <w:tc>
          <w:tcPr>
            <w:tcW w:w="9191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trojenj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 oprema</w:t>
            </w:r>
          </w:p>
        </w:tc>
        <w:tc>
          <w:tcPr>
            <w:tcW w:w="2229" w:type="dxa"/>
            <w:shd w:val="clear" w:color="auto" w:fill="DFDFDF"/>
          </w:tcPr>
          <w:p w:rsidR="00986897" w:rsidRDefault="004C2B2D">
            <w:pPr>
              <w:spacing w:before="41"/>
              <w:ind w:right="28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71.500,00</w:t>
            </w:r>
          </w:p>
        </w:tc>
        <w:tc>
          <w:tcPr>
            <w:tcW w:w="1720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20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3.950,00</w:t>
            </w:r>
          </w:p>
        </w:tc>
        <w:tc>
          <w:tcPr>
            <w:tcW w:w="1083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16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,49%</w:t>
            </w:r>
          </w:p>
        </w:tc>
      </w:tr>
      <w:tr w:rsidR="00986897">
        <w:trPr>
          <w:trHeight w:val="282"/>
        </w:trPr>
        <w:tc>
          <w:tcPr>
            <w:tcW w:w="793" w:type="dxa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21</w:t>
            </w:r>
          </w:p>
        </w:tc>
        <w:tc>
          <w:tcPr>
            <w:tcW w:w="9191" w:type="dxa"/>
            <w:gridSpan w:val="2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redsk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pre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mještaj</w:t>
            </w:r>
          </w:p>
        </w:tc>
        <w:tc>
          <w:tcPr>
            <w:tcW w:w="2229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20" w:type="dxa"/>
            <w:gridSpan w:val="2"/>
          </w:tcPr>
          <w:p w:rsidR="00986897" w:rsidRDefault="004C2B2D">
            <w:pPr>
              <w:spacing w:before="59"/>
              <w:ind w:right="280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7.200,00</w:t>
            </w:r>
          </w:p>
        </w:tc>
        <w:tc>
          <w:tcPr>
            <w:tcW w:w="1083" w:type="dxa"/>
            <w:gridSpan w:val="2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57"/>
        </w:trPr>
        <w:tc>
          <w:tcPr>
            <w:tcW w:w="793" w:type="dxa"/>
          </w:tcPr>
          <w:p w:rsidR="00986897" w:rsidRDefault="004C2B2D">
            <w:pPr>
              <w:spacing w:before="16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27</w:t>
            </w:r>
          </w:p>
        </w:tc>
        <w:tc>
          <w:tcPr>
            <w:tcW w:w="9191" w:type="dxa"/>
            <w:gridSpan w:val="2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ređaji, strojev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pre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stal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mjene</w:t>
            </w:r>
          </w:p>
        </w:tc>
        <w:tc>
          <w:tcPr>
            <w:tcW w:w="2229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20" w:type="dxa"/>
            <w:gridSpan w:val="2"/>
          </w:tcPr>
          <w:p w:rsidR="00986897" w:rsidRDefault="004C2B2D">
            <w:pPr>
              <w:spacing w:before="46" w:line="191" w:lineRule="exact"/>
              <w:ind w:right="280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6.750,00</w:t>
            </w:r>
          </w:p>
        </w:tc>
        <w:tc>
          <w:tcPr>
            <w:tcW w:w="1083" w:type="dxa"/>
            <w:gridSpan w:val="2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6</w:t>
            </w:r>
          </w:p>
        </w:tc>
        <w:tc>
          <w:tcPr>
            <w:tcW w:w="9191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ematerijaln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roizvedena imovina</w:t>
            </w:r>
          </w:p>
        </w:tc>
        <w:tc>
          <w:tcPr>
            <w:tcW w:w="2229" w:type="dxa"/>
            <w:shd w:val="clear" w:color="auto" w:fill="DFDFDF"/>
          </w:tcPr>
          <w:p w:rsidR="00986897" w:rsidRDefault="004C2B2D">
            <w:pPr>
              <w:spacing w:before="41"/>
              <w:ind w:right="28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.000,00</w:t>
            </w:r>
          </w:p>
        </w:tc>
        <w:tc>
          <w:tcPr>
            <w:tcW w:w="1720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20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.371,25</w:t>
            </w:r>
          </w:p>
        </w:tc>
        <w:tc>
          <w:tcPr>
            <w:tcW w:w="1083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right="16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3,71%</w:t>
            </w:r>
          </w:p>
        </w:tc>
      </w:tr>
      <w:tr w:rsidR="00986897">
        <w:trPr>
          <w:trHeight w:val="263"/>
        </w:trPr>
        <w:tc>
          <w:tcPr>
            <w:tcW w:w="793" w:type="dxa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62</w:t>
            </w:r>
          </w:p>
        </w:tc>
        <w:tc>
          <w:tcPr>
            <w:tcW w:w="9191" w:type="dxa"/>
            <w:gridSpan w:val="2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laganj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čunaln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ograme</w:t>
            </w:r>
          </w:p>
        </w:tc>
        <w:tc>
          <w:tcPr>
            <w:tcW w:w="2229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720" w:type="dxa"/>
            <w:gridSpan w:val="2"/>
          </w:tcPr>
          <w:p w:rsidR="00986897" w:rsidRDefault="004C2B2D">
            <w:pPr>
              <w:spacing w:before="59" w:line="184" w:lineRule="exact"/>
              <w:ind w:right="280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9.371,25</w:t>
            </w:r>
          </w:p>
        </w:tc>
        <w:tc>
          <w:tcPr>
            <w:tcW w:w="1083" w:type="dxa"/>
            <w:gridSpan w:val="2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spacing w:before="8"/>
        <w:rPr>
          <w:rFonts w:ascii="Microsoft Sans Serif" w:eastAsia="Microsoft Sans Serif" w:hAnsi="Microsoft Sans Serif" w:cs="Microsoft Sans Serif"/>
          <w:sz w:val="8"/>
          <w:szCs w:val="18"/>
          <w:lang w:val="" w:eastAsia="en-US"/>
        </w:rPr>
      </w:pPr>
    </w:p>
    <w:tbl>
      <w:tblPr>
        <w:tblStyle w:val="TableNormal"/>
        <w:tblW w:w="0" w:type="auto"/>
        <w:tblInd w:w="316" w:type="dxa"/>
        <w:tblLayout w:type="fixed"/>
        <w:tblLook w:val="01E0" w:firstRow="1" w:lastRow="1" w:firstColumn="1" w:lastColumn="1" w:noHBand="0" w:noVBand="0"/>
      </w:tblPr>
      <w:tblGrid>
        <w:gridCol w:w="793"/>
        <w:gridCol w:w="7320"/>
        <w:gridCol w:w="4212"/>
        <w:gridCol w:w="1624"/>
        <w:gridCol w:w="1067"/>
      </w:tblGrid>
      <w:tr w:rsidR="00986897">
        <w:trPr>
          <w:trHeight w:val="1379"/>
        </w:trPr>
        <w:tc>
          <w:tcPr>
            <w:tcW w:w="8113" w:type="dxa"/>
            <w:gridSpan w:val="2"/>
            <w:shd w:val="clear" w:color="auto" w:fill="D0D0D0"/>
          </w:tcPr>
          <w:p w:rsidR="00986897" w:rsidRDefault="004C2B2D">
            <w:pPr>
              <w:spacing w:before="42"/>
              <w:ind w:left="-16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0505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 xml:space="preserve">Izgradnja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dječjih igrališta i sportskih</w:t>
            </w:r>
            <w:r>
              <w:rPr>
                <w:rFonts w:ascii="Arial" w:eastAsia="Arial" w:hAnsi="Arial" w:cs="Arial"/>
                <w:b/>
                <w:spacing w:val="-1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terena</w:t>
            </w:r>
          </w:p>
          <w:p w:rsidR="00986897" w:rsidRDefault="004C2B2D">
            <w:pPr>
              <w:spacing w:before="40" w:line="181" w:lineRule="exact"/>
              <w:ind w:left="89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spacing w:line="180" w:lineRule="exact"/>
              <w:ind w:left="1440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52 Ostale pomoći</w:t>
            </w:r>
          </w:p>
          <w:p w:rsidR="00986897" w:rsidRDefault="004C2B2D">
            <w:pPr>
              <w:spacing w:line="181" w:lineRule="exact"/>
              <w:ind w:left="1440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81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Namjenski primici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od zaduživanja</w:t>
            </w:r>
          </w:p>
          <w:p w:rsidR="00986897" w:rsidRDefault="004C2B2D">
            <w:pPr>
              <w:tabs>
                <w:tab w:val="left" w:pos="1079"/>
              </w:tabs>
              <w:spacing w:before="28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  <w:p w:rsidR="00986897" w:rsidRDefault="004C2B2D">
            <w:pPr>
              <w:tabs>
                <w:tab w:val="left" w:pos="1079"/>
              </w:tabs>
              <w:spacing w:before="63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Materijaln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4212" w:type="dxa"/>
            <w:shd w:val="clear" w:color="auto" w:fill="D0D0D0"/>
          </w:tcPr>
          <w:p w:rsidR="00986897" w:rsidRDefault="004C2B2D">
            <w:pPr>
              <w:spacing w:before="45"/>
              <w:ind w:right="39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09.500,00</w:t>
            </w:r>
          </w:p>
          <w:p w:rsidR="00986897" w:rsidRDefault="00986897">
            <w:pPr>
              <w:rPr>
                <w:rFonts w:ascii="Microsoft Sans Serif" w:eastAsia="Arial" w:hAnsi="Arial" w:cs="Arial"/>
                <w:lang w:val="" w:eastAsia="en-US"/>
              </w:rPr>
            </w:pPr>
          </w:p>
          <w:p w:rsidR="00986897" w:rsidRDefault="00986897">
            <w:pPr>
              <w:spacing w:before="9"/>
              <w:rPr>
                <w:rFonts w:ascii="Microsoft Sans Serif" w:eastAsia="Arial" w:hAnsi="Arial" w:cs="Arial"/>
                <w:sz w:val="31"/>
                <w:lang w:val="" w:eastAsia="en-US"/>
              </w:rPr>
            </w:pPr>
          </w:p>
          <w:p w:rsidR="00986897" w:rsidRDefault="004C2B2D">
            <w:pPr>
              <w:spacing w:before="1"/>
              <w:ind w:left="311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.500,00</w:t>
            </w:r>
          </w:p>
          <w:p w:rsidR="00986897" w:rsidRDefault="004C2B2D">
            <w:pPr>
              <w:spacing w:before="63"/>
              <w:ind w:left="3111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.500,00</w:t>
            </w:r>
          </w:p>
        </w:tc>
        <w:tc>
          <w:tcPr>
            <w:tcW w:w="1624" w:type="dxa"/>
            <w:shd w:val="clear" w:color="auto" w:fill="D0D0D0"/>
          </w:tcPr>
          <w:p w:rsidR="00986897" w:rsidRDefault="004C2B2D">
            <w:pPr>
              <w:spacing w:before="45"/>
              <w:ind w:left="399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14.990,34</w:t>
            </w:r>
          </w:p>
          <w:p w:rsidR="00986897" w:rsidRDefault="00986897">
            <w:pPr>
              <w:rPr>
                <w:rFonts w:ascii="Microsoft Sans Serif" w:eastAsia="Arial" w:hAnsi="Arial" w:cs="Arial"/>
                <w:lang w:val="" w:eastAsia="en-US"/>
              </w:rPr>
            </w:pPr>
          </w:p>
          <w:p w:rsidR="00986897" w:rsidRDefault="00986897">
            <w:pPr>
              <w:spacing w:before="9"/>
              <w:rPr>
                <w:rFonts w:ascii="Microsoft Sans Serif" w:eastAsia="Arial" w:hAnsi="Arial" w:cs="Arial"/>
                <w:sz w:val="31"/>
                <w:lang w:val="" w:eastAsia="en-US"/>
              </w:rPr>
            </w:pPr>
          </w:p>
          <w:p w:rsidR="00986897" w:rsidRDefault="004C2B2D">
            <w:pPr>
              <w:spacing w:before="1"/>
              <w:ind w:left="699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.357,58</w:t>
            </w:r>
          </w:p>
          <w:p w:rsidR="00986897" w:rsidRDefault="004C2B2D">
            <w:pPr>
              <w:spacing w:before="63"/>
              <w:ind w:left="699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.357,58</w:t>
            </w:r>
          </w:p>
        </w:tc>
        <w:tc>
          <w:tcPr>
            <w:tcW w:w="1067" w:type="dxa"/>
            <w:shd w:val="clear" w:color="auto" w:fill="D0D0D0"/>
          </w:tcPr>
          <w:p w:rsidR="00986897" w:rsidRDefault="004C2B2D">
            <w:pPr>
              <w:spacing w:before="45"/>
              <w:ind w:left="222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4,89%</w:t>
            </w:r>
          </w:p>
          <w:p w:rsidR="00986897" w:rsidRDefault="00986897">
            <w:pPr>
              <w:rPr>
                <w:rFonts w:ascii="Microsoft Sans Serif" w:eastAsia="Arial" w:hAnsi="Arial" w:cs="Arial"/>
                <w:lang w:val="" w:eastAsia="en-US"/>
              </w:rPr>
            </w:pPr>
          </w:p>
          <w:p w:rsidR="00986897" w:rsidRDefault="00986897">
            <w:pPr>
              <w:spacing w:before="9"/>
              <w:rPr>
                <w:rFonts w:ascii="Microsoft Sans Serif" w:eastAsia="Arial" w:hAnsi="Arial" w:cs="Arial"/>
                <w:sz w:val="31"/>
                <w:lang w:val="" w:eastAsia="en-US"/>
              </w:rPr>
            </w:pPr>
          </w:p>
          <w:p w:rsidR="00986897" w:rsidRDefault="004C2B2D">
            <w:pPr>
              <w:spacing w:before="1"/>
              <w:ind w:left="29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7,81%</w:t>
            </w:r>
          </w:p>
          <w:p w:rsidR="00986897" w:rsidRDefault="004C2B2D">
            <w:pPr>
              <w:spacing w:before="48"/>
              <w:ind w:left="29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7,81%</w:t>
            </w:r>
          </w:p>
        </w:tc>
      </w:tr>
      <w:tr w:rsidR="00986897">
        <w:trPr>
          <w:trHeight w:val="270"/>
        </w:trPr>
        <w:tc>
          <w:tcPr>
            <w:tcW w:w="79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2</w:t>
            </w:r>
          </w:p>
        </w:tc>
        <w:tc>
          <w:tcPr>
            <w:tcW w:w="7320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materijal i energiju</w:t>
            </w:r>
          </w:p>
        </w:tc>
        <w:tc>
          <w:tcPr>
            <w:tcW w:w="4212" w:type="dxa"/>
            <w:shd w:val="clear" w:color="auto" w:fill="DFDFDF"/>
          </w:tcPr>
          <w:p w:rsidR="00986897" w:rsidRDefault="004C2B2D">
            <w:pPr>
              <w:spacing w:before="41"/>
              <w:ind w:right="39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.000,00</w:t>
            </w:r>
          </w:p>
        </w:tc>
        <w:tc>
          <w:tcPr>
            <w:tcW w:w="1624" w:type="dxa"/>
            <w:shd w:val="clear" w:color="auto" w:fill="DFDFDF"/>
          </w:tcPr>
          <w:p w:rsidR="00986897" w:rsidRDefault="004C2B2D">
            <w:pPr>
              <w:spacing w:before="41"/>
              <w:ind w:right="22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.907,58</w:t>
            </w:r>
          </w:p>
        </w:tc>
        <w:tc>
          <w:tcPr>
            <w:tcW w:w="1067" w:type="dxa"/>
            <w:shd w:val="clear" w:color="auto" w:fill="DFDFDF"/>
          </w:tcPr>
          <w:p w:rsidR="00986897" w:rsidRDefault="004C2B2D">
            <w:pPr>
              <w:spacing w:before="41"/>
              <w:ind w:right="16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8,15%</w:t>
            </w:r>
          </w:p>
        </w:tc>
      </w:tr>
      <w:tr w:rsidR="00986897">
        <w:trPr>
          <w:trHeight w:val="269"/>
        </w:trPr>
        <w:tc>
          <w:tcPr>
            <w:tcW w:w="793" w:type="dxa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4</w:t>
            </w:r>
          </w:p>
        </w:tc>
        <w:tc>
          <w:tcPr>
            <w:tcW w:w="7320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Materijal i dijelovi za tekuće i investicijsko održavanje</w:t>
            </w:r>
          </w:p>
        </w:tc>
        <w:tc>
          <w:tcPr>
            <w:tcW w:w="4212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24" w:type="dxa"/>
          </w:tcPr>
          <w:p w:rsidR="00986897" w:rsidRDefault="004C2B2D">
            <w:pPr>
              <w:spacing w:before="59" w:line="191" w:lineRule="exact"/>
              <w:ind w:left="62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.907,58</w:t>
            </w:r>
          </w:p>
        </w:tc>
        <w:tc>
          <w:tcPr>
            <w:tcW w:w="1067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  <w:shd w:val="clear" w:color="auto" w:fill="DFDFDF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3</w:t>
            </w:r>
          </w:p>
        </w:tc>
        <w:tc>
          <w:tcPr>
            <w:tcW w:w="7320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usluge</w:t>
            </w:r>
          </w:p>
        </w:tc>
        <w:tc>
          <w:tcPr>
            <w:tcW w:w="4212" w:type="dxa"/>
            <w:shd w:val="clear" w:color="auto" w:fill="DFDFDF"/>
          </w:tcPr>
          <w:p w:rsidR="00986897" w:rsidRDefault="004C2B2D">
            <w:pPr>
              <w:spacing w:before="41"/>
              <w:ind w:right="39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.500,00</w:t>
            </w:r>
          </w:p>
        </w:tc>
        <w:tc>
          <w:tcPr>
            <w:tcW w:w="1624" w:type="dxa"/>
            <w:shd w:val="clear" w:color="auto" w:fill="DFDFDF"/>
          </w:tcPr>
          <w:p w:rsidR="00986897" w:rsidRDefault="004C2B2D">
            <w:pPr>
              <w:spacing w:before="41"/>
              <w:ind w:right="22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.450,00</w:t>
            </w:r>
          </w:p>
        </w:tc>
        <w:tc>
          <w:tcPr>
            <w:tcW w:w="1067" w:type="dxa"/>
            <w:shd w:val="clear" w:color="auto" w:fill="DFDFDF"/>
          </w:tcPr>
          <w:p w:rsidR="00986897" w:rsidRDefault="004C2B2D">
            <w:pPr>
              <w:spacing w:before="41"/>
              <w:ind w:right="16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6,67%</w:t>
            </w:r>
          </w:p>
        </w:tc>
      </w:tr>
      <w:tr w:rsidR="00986897">
        <w:trPr>
          <w:trHeight w:val="269"/>
        </w:trPr>
        <w:tc>
          <w:tcPr>
            <w:tcW w:w="793" w:type="dxa"/>
          </w:tcPr>
          <w:p w:rsidR="00986897" w:rsidRDefault="004C2B2D">
            <w:pPr>
              <w:spacing w:before="29"/>
              <w:ind w:left="10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7</w:t>
            </w:r>
          </w:p>
        </w:tc>
        <w:tc>
          <w:tcPr>
            <w:tcW w:w="7320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ntelektualne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obn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sluge</w:t>
            </w:r>
          </w:p>
        </w:tc>
        <w:tc>
          <w:tcPr>
            <w:tcW w:w="4212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  <w:tc>
          <w:tcPr>
            <w:tcW w:w="1624" w:type="dxa"/>
          </w:tcPr>
          <w:p w:rsidR="00986897" w:rsidRDefault="004C2B2D">
            <w:pPr>
              <w:spacing w:before="59" w:line="191" w:lineRule="exact"/>
              <w:ind w:left="62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.450,00</w:t>
            </w:r>
          </w:p>
        </w:tc>
        <w:tc>
          <w:tcPr>
            <w:tcW w:w="1067" w:type="dxa"/>
          </w:tcPr>
          <w:p w:rsidR="00986897" w:rsidRDefault="00986897">
            <w:pPr>
              <w:rPr>
                <w:rFonts w:eastAsia="Arial" w:hAnsi="Arial" w:cs="Arial"/>
                <w:sz w:val="16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93" w:type="dxa"/>
            <w:shd w:val="clear" w:color="auto" w:fill="D0D0D0"/>
          </w:tcPr>
          <w:p w:rsidR="00986897" w:rsidRDefault="004C2B2D">
            <w:pPr>
              <w:spacing w:before="41"/>
              <w:ind w:left="10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4</w:t>
            </w:r>
          </w:p>
        </w:tc>
        <w:tc>
          <w:tcPr>
            <w:tcW w:w="7320" w:type="dxa"/>
            <w:shd w:val="clear" w:color="auto" w:fill="D0D0D0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nefinancijske imovine</w:t>
            </w:r>
          </w:p>
        </w:tc>
        <w:tc>
          <w:tcPr>
            <w:tcW w:w="4212" w:type="dxa"/>
            <w:shd w:val="clear" w:color="auto" w:fill="D0D0D0"/>
          </w:tcPr>
          <w:p w:rsidR="00986897" w:rsidRDefault="004C2B2D">
            <w:pPr>
              <w:spacing w:before="41"/>
              <w:ind w:right="39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03.000,00</w:t>
            </w:r>
          </w:p>
        </w:tc>
        <w:tc>
          <w:tcPr>
            <w:tcW w:w="1624" w:type="dxa"/>
            <w:shd w:val="clear" w:color="auto" w:fill="D0D0D0"/>
          </w:tcPr>
          <w:p w:rsidR="00986897" w:rsidRDefault="004C2B2D">
            <w:pPr>
              <w:spacing w:before="41"/>
              <w:ind w:right="22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8.632,76</w:t>
            </w:r>
          </w:p>
        </w:tc>
        <w:tc>
          <w:tcPr>
            <w:tcW w:w="1067" w:type="dxa"/>
            <w:shd w:val="clear" w:color="auto" w:fill="D0D0D0"/>
          </w:tcPr>
          <w:p w:rsidR="00986897" w:rsidRDefault="004C2B2D">
            <w:pPr>
              <w:spacing w:before="41"/>
              <w:ind w:right="16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3,51%</w:t>
            </w:r>
          </w:p>
        </w:tc>
      </w:tr>
    </w:tbl>
    <w:p w:rsidR="00986897" w:rsidRDefault="00986897">
      <w:pPr>
        <w:widowControl w:val="0"/>
        <w:autoSpaceDE w:val="0"/>
        <w:autoSpaceDN w:val="0"/>
        <w:jc w:val="right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986897">
      <w:pPr>
        <w:widowControl w:val="0"/>
        <w:autoSpaceDE w:val="0"/>
        <w:autoSpaceDN w:val="0"/>
        <w:spacing w:before="7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</w:p>
    <w:tbl>
      <w:tblPr>
        <w:tblStyle w:val="TableNormal"/>
        <w:tblW w:w="0" w:type="auto"/>
        <w:tblInd w:w="361" w:type="dxa"/>
        <w:tblLayout w:type="fixed"/>
        <w:tblLook w:val="01E0" w:firstRow="1" w:lastRow="1" w:firstColumn="1" w:lastColumn="1" w:noHBand="0" w:noVBand="0"/>
      </w:tblPr>
      <w:tblGrid>
        <w:gridCol w:w="698"/>
        <w:gridCol w:w="7686"/>
        <w:gridCol w:w="3997"/>
        <w:gridCol w:w="1558"/>
        <w:gridCol w:w="958"/>
      </w:tblGrid>
      <w:tr w:rsidR="00986897">
        <w:trPr>
          <w:trHeight w:val="269"/>
        </w:trPr>
        <w:tc>
          <w:tcPr>
            <w:tcW w:w="698" w:type="dxa"/>
            <w:shd w:val="clear" w:color="auto" w:fill="D0D0D0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1</w:t>
            </w:r>
          </w:p>
        </w:tc>
        <w:tc>
          <w:tcPr>
            <w:tcW w:w="7686" w:type="dxa"/>
            <w:shd w:val="clear" w:color="auto" w:fill="D0D0D0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neproizvedene dugotrajne imovine</w:t>
            </w:r>
          </w:p>
        </w:tc>
        <w:tc>
          <w:tcPr>
            <w:tcW w:w="3997" w:type="dxa"/>
            <w:shd w:val="clear" w:color="auto" w:fill="D0D0D0"/>
          </w:tcPr>
          <w:p w:rsidR="00986897" w:rsidRDefault="004C2B2D">
            <w:pPr>
              <w:spacing w:before="41"/>
              <w:ind w:right="50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3.000,00</w:t>
            </w:r>
          </w:p>
        </w:tc>
        <w:tc>
          <w:tcPr>
            <w:tcW w:w="1558" w:type="dxa"/>
            <w:shd w:val="clear" w:color="auto" w:fill="D0D0D0"/>
          </w:tcPr>
          <w:p w:rsidR="00986897" w:rsidRDefault="004C2B2D">
            <w:pPr>
              <w:spacing w:before="41"/>
              <w:ind w:right="25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.027,81</w:t>
            </w:r>
          </w:p>
        </w:tc>
        <w:tc>
          <w:tcPr>
            <w:tcW w:w="958" w:type="dxa"/>
            <w:shd w:val="clear" w:color="auto" w:fill="D0D0D0"/>
          </w:tcPr>
          <w:p w:rsidR="00986897" w:rsidRDefault="004C2B2D">
            <w:pPr>
              <w:spacing w:before="26"/>
              <w:ind w:right="8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7,05%</w:t>
            </w:r>
          </w:p>
        </w:tc>
      </w:tr>
      <w:tr w:rsidR="00986897">
        <w:trPr>
          <w:trHeight w:val="270"/>
        </w:trPr>
        <w:tc>
          <w:tcPr>
            <w:tcW w:w="69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11</w:t>
            </w:r>
          </w:p>
        </w:tc>
        <w:tc>
          <w:tcPr>
            <w:tcW w:w="7686" w:type="dxa"/>
            <w:shd w:val="clear" w:color="auto" w:fill="DFDFDF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Materijaln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movina - prirodna bogatstva</w:t>
            </w:r>
          </w:p>
        </w:tc>
        <w:tc>
          <w:tcPr>
            <w:tcW w:w="3997" w:type="dxa"/>
            <w:shd w:val="clear" w:color="auto" w:fill="DFDFDF"/>
          </w:tcPr>
          <w:p w:rsidR="00986897" w:rsidRDefault="004C2B2D">
            <w:pPr>
              <w:spacing w:before="41"/>
              <w:ind w:right="50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3.000,00</w:t>
            </w:r>
          </w:p>
        </w:tc>
        <w:tc>
          <w:tcPr>
            <w:tcW w:w="1558" w:type="dxa"/>
            <w:shd w:val="clear" w:color="auto" w:fill="DFDFDF"/>
          </w:tcPr>
          <w:p w:rsidR="00986897" w:rsidRDefault="004C2B2D">
            <w:pPr>
              <w:spacing w:before="41"/>
              <w:ind w:right="25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.027,81</w:t>
            </w:r>
          </w:p>
        </w:tc>
        <w:tc>
          <w:tcPr>
            <w:tcW w:w="958" w:type="dxa"/>
            <w:shd w:val="clear" w:color="auto" w:fill="DFDFDF"/>
          </w:tcPr>
          <w:p w:rsidR="00986897" w:rsidRDefault="004C2B2D">
            <w:pPr>
              <w:spacing w:before="41"/>
              <w:ind w:right="9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7,05%</w:t>
            </w:r>
          </w:p>
        </w:tc>
      </w:tr>
    </w:tbl>
    <w:p w:rsidR="00986897" w:rsidRDefault="00986897">
      <w:pPr>
        <w:widowControl w:val="0"/>
        <w:autoSpaceDE w:val="0"/>
        <w:autoSpaceDN w:val="0"/>
        <w:jc w:val="right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2B5248">
      <w:pPr>
        <w:widowControl w:val="0"/>
        <w:autoSpaceDE w:val="0"/>
        <w:autoSpaceDN w:val="0"/>
        <w:spacing w:before="2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ragraph">
                  <wp:posOffset>1358900</wp:posOffset>
                </wp:positionV>
                <wp:extent cx="9458960" cy="342900"/>
                <wp:effectExtent l="0" t="0" r="3175" b="3175"/>
                <wp:wrapNone/>
                <wp:docPr id="23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58960" cy="342900"/>
                        </a:xfrm>
                        <a:custGeom>
                          <a:avLst/>
                          <a:gdLst>
                            <a:gd name="T0" fmla="+- 0 16269 1374"/>
                            <a:gd name="T1" fmla="*/ T0 w 14896"/>
                            <a:gd name="T2" fmla="+- 0 2140 2140"/>
                            <a:gd name="T3" fmla="*/ 2140 h 540"/>
                            <a:gd name="T4" fmla="+- 0 1374 1374"/>
                            <a:gd name="T5" fmla="*/ T4 w 14896"/>
                            <a:gd name="T6" fmla="+- 0 2140 2140"/>
                            <a:gd name="T7" fmla="*/ 2140 h 540"/>
                            <a:gd name="T8" fmla="+- 0 1374 1374"/>
                            <a:gd name="T9" fmla="*/ T8 w 14896"/>
                            <a:gd name="T10" fmla="+- 0 2410 2140"/>
                            <a:gd name="T11" fmla="*/ 2410 h 540"/>
                            <a:gd name="T12" fmla="+- 0 1374 1374"/>
                            <a:gd name="T13" fmla="*/ T12 w 14896"/>
                            <a:gd name="T14" fmla="+- 0 2680 2140"/>
                            <a:gd name="T15" fmla="*/ 2680 h 540"/>
                            <a:gd name="T16" fmla="+- 0 16269 1374"/>
                            <a:gd name="T17" fmla="*/ T16 w 14896"/>
                            <a:gd name="T18" fmla="+- 0 2680 2140"/>
                            <a:gd name="T19" fmla="*/ 2680 h 540"/>
                            <a:gd name="T20" fmla="+- 0 16269 1374"/>
                            <a:gd name="T21" fmla="*/ T20 w 14896"/>
                            <a:gd name="T22" fmla="+- 0 2410 2140"/>
                            <a:gd name="T23" fmla="*/ 2410 h 540"/>
                            <a:gd name="T24" fmla="+- 0 16269 1374"/>
                            <a:gd name="T25" fmla="*/ T24 w 14896"/>
                            <a:gd name="T26" fmla="+- 0 2140 2140"/>
                            <a:gd name="T27" fmla="*/ 2140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4896" h="540">
                              <a:moveTo>
                                <a:pt x="14895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0" y="540"/>
                              </a:lnTo>
                              <a:lnTo>
                                <a:pt x="14895" y="540"/>
                              </a:lnTo>
                              <a:lnTo>
                                <a:pt x="14895" y="270"/>
                              </a:lnTo>
                              <a:lnTo>
                                <a:pt x="148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68.7pt;margin-top:107pt;width:744.8pt;height:27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89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" path="m14895,l,,,270,,540r14895,l14895,270r,-270xe" fillcolor="#d0d0d0" stroked="f">
                <v:path arrowok="t" o:connecttype="custom" o:connectlocs="9458325,1358900;0,1358900;0,1530350;0,1701800;9458325,1701800;9458325,1530350;9458325,1358900" o:connectangles="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872490</wp:posOffset>
                </wp:positionH>
                <wp:positionV relativeFrom="paragraph">
                  <wp:posOffset>1388745</wp:posOffset>
                </wp:positionV>
                <wp:extent cx="9468485" cy="652145"/>
                <wp:effectExtent l="0" t="0" r="3175" b="0"/>
                <wp:wrapNone/>
                <wp:docPr id="2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8485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8"/>
                              <w:gridCol w:w="9571"/>
                              <w:gridCol w:w="2023"/>
                              <w:gridCol w:w="1595"/>
                              <w:gridCol w:w="973"/>
                            </w:tblGrid>
                            <w:tr w:rsidR="00986897">
                              <w:trPr>
                                <w:trHeight w:val="228"/>
                              </w:trPr>
                              <w:tc>
                                <w:tcPr>
                                  <w:tcW w:w="748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line="201" w:lineRule="exact"/>
                                    <w:ind w:left="60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  <w:sz w:val="18"/>
                                      <w:lang w:val=""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1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line="201" w:lineRule="exact"/>
                                    <w:ind w:left="28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line="201" w:lineRule="exact"/>
                                    <w:ind w:right="461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53.500,0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line="201" w:lineRule="exact"/>
                                    <w:ind w:right="25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53.007,48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line="201" w:lineRule="exact"/>
                                    <w:ind w:right="103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99,08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64"/>
                              </w:trPr>
                              <w:tc>
                                <w:tcPr>
                                  <w:tcW w:w="748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36"/>
                                    <w:ind w:left="60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571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36"/>
                                    <w:ind w:left="28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Subvencije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36"/>
                                    <w:ind w:right="461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53.500,0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36"/>
                                    <w:ind w:right="25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53.007,48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1"/>
                                    <w:ind w:right="102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99,08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0"/>
                              </w:trPr>
                              <w:tc>
                                <w:tcPr>
                                  <w:tcW w:w="74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60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352</w:t>
                                  </w:r>
                                </w:p>
                              </w:tc>
                              <w:tc>
                                <w:tcPr>
                                  <w:tcW w:w="9571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28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Subvencij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trgovačkim društvima, zadrugama, poljoprivrednicima i obrtnicima izvan javnog sektora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461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53.500,0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25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53.007,48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103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99,08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63"/>
                              </w:trPr>
                              <w:tc>
                                <w:tcPr>
                                  <w:tcW w:w="748" w:type="dxa"/>
                                </w:tcPr>
                                <w:p w:rsidR="00986897" w:rsidRDefault="004C2B2D">
                                  <w:pPr>
                                    <w:spacing w:before="29"/>
                                    <w:ind w:left="60"/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3523</w:t>
                                  </w:r>
                                </w:p>
                              </w:tc>
                              <w:tc>
                                <w:tcPr>
                                  <w:tcW w:w="9571" w:type="dxa"/>
                                </w:tcPr>
                                <w:p w:rsidR="00986897" w:rsidRDefault="004C2B2D">
                                  <w:pPr>
                                    <w:spacing w:before="29"/>
                                    <w:ind w:left="287"/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Subvencije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poljoprivrednicima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obrtnicima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5" w:type="dxa"/>
                                </w:tcPr>
                                <w:p w:rsidR="00986897" w:rsidRDefault="004C2B2D">
                                  <w:pPr>
                                    <w:spacing w:before="59" w:line="184" w:lineRule="exact"/>
                                    <w:ind w:left="462"/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53.007,48</w:t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0" type="#_x0000_t202" style="position:absolute;left:0;text-align:left;margin-left:68.7pt;margin-top:109.35pt;width:745.55pt;height:51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8"/>
                        <w:gridCol w:w="9571"/>
                        <w:gridCol w:w="2023"/>
                        <w:gridCol w:w="1595"/>
                        <w:gridCol w:w="973"/>
                      </w:tblGrid>
                      <w:tr w:rsidR="00986897">
                        <w:trPr>
                          <w:trHeight w:val="228"/>
                        </w:trPr>
                        <w:tc>
                          <w:tcPr>
                            <w:tcW w:w="748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line="201" w:lineRule="exact"/>
                              <w:ind w:left="60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9"/>
                                <w:sz w:val="18"/>
                                <w:lang w:val=""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1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line="201" w:lineRule="exact"/>
                              <w:ind w:left="28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Rashod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202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line="201" w:lineRule="exact"/>
                              <w:ind w:right="461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53.500,00</w:t>
                            </w:r>
                          </w:p>
                        </w:tc>
                        <w:tc>
                          <w:tcPr>
                            <w:tcW w:w="1595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line="201" w:lineRule="exact"/>
                              <w:ind w:right="25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53.007,48</w:t>
                            </w:r>
                          </w:p>
                        </w:tc>
                        <w:tc>
                          <w:tcPr>
                            <w:tcW w:w="97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line="201" w:lineRule="exact"/>
                              <w:ind w:right="103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99,08%</w:t>
                            </w:r>
                          </w:p>
                        </w:tc>
                      </w:tr>
                      <w:tr w:rsidR="00986897">
                        <w:trPr>
                          <w:trHeight w:val="264"/>
                        </w:trPr>
                        <w:tc>
                          <w:tcPr>
                            <w:tcW w:w="748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36"/>
                              <w:ind w:left="60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571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36"/>
                              <w:ind w:left="28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Subvencije</w:t>
                            </w:r>
                          </w:p>
                        </w:tc>
                        <w:tc>
                          <w:tcPr>
                            <w:tcW w:w="202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36"/>
                              <w:ind w:right="461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53.500,00</w:t>
                            </w:r>
                          </w:p>
                        </w:tc>
                        <w:tc>
                          <w:tcPr>
                            <w:tcW w:w="1595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36"/>
                              <w:ind w:right="25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53.007,48</w:t>
                            </w:r>
                          </w:p>
                        </w:tc>
                        <w:tc>
                          <w:tcPr>
                            <w:tcW w:w="973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1"/>
                              <w:ind w:right="102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99,08%</w:t>
                            </w:r>
                          </w:p>
                        </w:tc>
                      </w:tr>
                      <w:tr w:rsidR="00986897">
                        <w:trPr>
                          <w:trHeight w:val="270"/>
                        </w:trPr>
                        <w:tc>
                          <w:tcPr>
                            <w:tcW w:w="74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60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352</w:t>
                            </w:r>
                          </w:p>
                        </w:tc>
                        <w:tc>
                          <w:tcPr>
                            <w:tcW w:w="9571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28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Subvencij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trgovačkim društvima, zadrugama, poljoprivrednicima i obrtnicima izvan javnog sektora</w:t>
                            </w:r>
                          </w:p>
                        </w:tc>
                        <w:tc>
                          <w:tcPr>
                            <w:tcW w:w="202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461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53.500,00</w:t>
                            </w:r>
                          </w:p>
                        </w:tc>
                        <w:tc>
                          <w:tcPr>
                            <w:tcW w:w="1595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25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53.007,48</w:t>
                            </w:r>
                          </w:p>
                        </w:tc>
                        <w:tc>
                          <w:tcPr>
                            <w:tcW w:w="973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103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99,08%</w:t>
                            </w:r>
                          </w:p>
                        </w:tc>
                      </w:tr>
                      <w:tr w:rsidR="00986897">
                        <w:trPr>
                          <w:trHeight w:val="263"/>
                        </w:trPr>
                        <w:tc>
                          <w:tcPr>
                            <w:tcW w:w="748" w:type="dxa"/>
                          </w:tcPr>
                          <w:p w:rsidR="00986897" w:rsidRDefault="004C2B2D">
                            <w:pPr>
                              <w:spacing w:before="29"/>
                              <w:ind w:left="60"/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3523</w:t>
                            </w:r>
                          </w:p>
                        </w:tc>
                        <w:tc>
                          <w:tcPr>
                            <w:tcW w:w="9571" w:type="dxa"/>
                          </w:tcPr>
                          <w:p w:rsidR="00986897" w:rsidRDefault="004C2B2D">
                            <w:pPr>
                              <w:spacing w:before="29"/>
                              <w:ind w:left="287"/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Subvencije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poljoprivrednicima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i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obrtnicima</w:t>
                            </w:r>
                          </w:p>
                        </w:tc>
                        <w:tc>
                          <w:tcPr>
                            <w:tcW w:w="2023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595" w:type="dxa"/>
                          </w:tcPr>
                          <w:p w:rsidR="00986897" w:rsidRDefault="004C2B2D">
                            <w:pPr>
                              <w:spacing w:before="59" w:line="184" w:lineRule="exact"/>
                              <w:ind w:left="462"/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53.007,48</w:t>
                            </w:r>
                          </w:p>
                        </w:tc>
                        <w:tc>
                          <w:tcPr>
                            <w:tcW w:w="973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2B2D"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4111</w:t>
      </w:r>
    </w:p>
    <w:p w:rsidR="00986897" w:rsidRDefault="004C2B2D">
      <w:pPr>
        <w:widowControl w:val="0"/>
        <w:autoSpaceDE w:val="0"/>
        <w:autoSpaceDN w:val="0"/>
        <w:spacing w:before="2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Zemljište</w:t>
      </w:r>
    </w:p>
    <w:p w:rsidR="00986897" w:rsidRDefault="004C2B2D">
      <w:pPr>
        <w:widowControl w:val="0"/>
        <w:autoSpaceDE w:val="0"/>
        <w:autoSpaceDN w:val="0"/>
        <w:spacing w:before="5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32.027,81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num="3" w:space="720" w:equalWidth="0">
            <w:col w:w="855" w:space="120"/>
            <w:col w:w="1174" w:space="10595"/>
            <w:col w:w="2696" w:space="0"/>
          </w:cols>
        </w:sect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868"/>
        <w:gridCol w:w="9482"/>
        <w:gridCol w:w="2061"/>
        <w:gridCol w:w="1402"/>
        <w:gridCol w:w="1205"/>
      </w:tblGrid>
      <w:tr w:rsidR="00986897">
        <w:trPr>
          <w:trHeight w:val="269"/>
        </w:trPr>
        <w:tc>
          <w:tcPr>
            <w:tcW w:w="868" w:type="dxa"/>
            <w:shd w:val="clear" w:color="auto" w:fill="D0D0D0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lastRenderedPageBreak/>
              <w:t>42</w:t>
            </w:r>
          </w:p>
        </w:tc>
        <w:tc>
          <w:tcPr>
            <w:tcW w:w="9482" w:type="dxa"/>
            <w:shd w:val="clear" w:color="auto" w:fill="D0D0D0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proizvedene dugotrajne imovine</w:t>
            </w:r>
          </w:p>
        </w:tc>
        <w:tc>
          <w:tcPr>
            <w:tcW w:w="2061" w:type="dxa"/>
            <w:shd w:val="clear" w:color="auto" w:fill="D0D0D0"/>
          </w:tcPr>
          <w:p w:rsidR="00986897" w:rsidRDefault="004C2B2D">
            <w:pPr>
              <w:spacing w:before="41"/>
              <w:ind w:right="40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70.000,00</w:t>
            </w:r>
          </w:p>
        </w:tc>
        <w:tc>
          <w:tcPr>
            <w:tcW w:w="1402" w:type="dxa"/>
            <w:shd w:val="clear" w:color="auto" w:fill="D0D0D0"/>
          </w:tcPr>
          <w:p w:rsidR="00986897" w:rsidRDefault="004C2B2D">
            <w:pPr>
              <w:spacing w:before="41"/>
              <w:ind w:right="1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6.604,95</w:t>
            </w:r>
          </w:p>
        </w:tc>
        <w:tc>
          <w:tcPr>
            <w:tcW w:w="1205" w:type="dxa"/>
            <w:shd w:val="clear" w:color="auto" w:fill="D0D0D0"/>
          </w:tcPr>
          <w:p w:rsidR="00986897" w:rsidRDefault="004C2B2D">
            <w:pPr>
              <w:spacing w:before="26"/>
              <w:ind w:right="9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5,06%</w:t>
            </w:r>
          </w:p>
        </w:tc>
      </w:tr>
      <w:tr w:rsidR="00986897">
        <w:trPr>
          <w:trHeight w:val="270"/>
        </w:trPr>
        <w:tc>
          <w:tcPr>
            <w:tcW w:w="868" w:type="dxa"/>
            <w:shd w:val="clear" w:color="auto" w:fill="DFDFDF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1</w:t>
            </w:r>
          </w:p>
        </w:tc>
        <w:tc>
          <w:tcPr>
            <w:tcW w:w="9482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Građevinsk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bjekti</w:t>
            </w:r>
          </w:p>
        </w:tc>
        <w:tc>
          <w:tcPr>
            <w:tcW w:w="2061" w:type="dxa"/>
            <w:shd w:val="clear" w:color="auto" w:fill="DFDFDF"/>
          </w:tcPr>
          <w:p w:rsidR="00986897" w:rsidRDefault="004C2B2D">
            <w:pPr>
              <w:spacing w:before="41"/>
              <w:ind w:right="40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70.000,00</w:t>
            </w:r>
          </w:p>
        </w:tc>
        <w:tc>
          <w:tcPr>
            <w:tcW w:w="1402" w:type="dxa"/>
            <w:shd w:val="clear" w:color="auto" w:fill="DFDFDF"/>
          </w:tcPr>
          <w:p w:rsidR="00986897" w:rsidRDefault="004C2B2D">
            <w:pPr>
              <w:spacing w:before="41"/>
              <w:ind w:right="1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6.604,95</w:t>
            </w:r>
          </w:p>
        </w:tc>
        <w:tc>
          <w:tcPr>
            <w:tcW w:w="1205" w:type="dxa"/>
            <w:shd w:val="clear" w:color="auto" w:fill="DFDFDF"/>
          </w:tcPr>
          <w:p w:rsidR="00986897" w:rsidRDefault="004C2B2D">
            <w:pPr>
              <w:spacing w:before="41"/>
              <w:ind w:right="9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5,06%</w:t>
            </w:r>
          </w:p>
        </w:tc>
      </w:tr>
      <w:tr w:rsidR="00986897">
        <w:trPr>
          <w:trHeight w:val="355"/>
        </w:trPr>
        <w:tc>
          <w:tcPr>
            <w:tcW w:w="868" w:type="dxa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214</w:t>
            </w:r>
          </w:p>
        </w:tc>
        <w:tc>
          <w:tcPr>
            <w:tcW w:w="9482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stali</w:t>
            </w:r>
            <w:r>
              <w:rPr>
                <w:rFonts w:ascii="Microsoft Sans Serif" w:eastAsia="Arial" w:hAnsi="Microsoft Sans Serif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građevinski objekti</w:t>
            </w:r>
          </w:p>
        </w:tc>
        <w:tc>
          <w:tcPr>
            <w:tcW w:w="4668" w:type="dxa"/>
            <w:gridSpan w:val="3"/>
          </w:tcPr>
          <w:p w:rsidR="00986897" w:rsidRDefault="004C2B2D">
            <w:pPr>
              <w:spacing w:before="59"/>
              <w:ind w:left="2574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76.604,95</w:t>
            </w:r>
          </w:p>
        </w:tc>
      </w:tr>
      <w:tr w:rsidR="00986897">
        <w:trPr>
          <w:trHeight w:val="337"/>
        </w:trPr>
        <w:tc>
          <w:tcPr>
            <w:tcW w:w="10350" w:type="dxa"/>
            <w:gridSpan w:val="2"/>
            <w:shd w:val="clear" w:color="auto" w:fill="D0D0D0"/>
          </w:tcPr>
          <w:p w:rsidR="00986897" w:rsidRDefault="004C2B2D">
            <w:pPr>
              <w:spacing w:before="58"/>
              <w:ind w:left="59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PROGRAM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1006 PROGRAM JAČANJA GOSPODARSTVA - PODUZETNIČKA ZONA</w:t>
            </w:r>
          </w:p>
        </w:tc>
        <w:tc>
          <w:tcPr>
            <w:tcW w:w="2061" w:type="dxa"/>
            <w:shd w:val="clear" w:color="auto" w:fill="D0D0D0"/>
          </w:tcPr>
          <w:p w:rsidR="00986897" w:rsidRDefault="004C2B2D">
            <w:pPr>
              <w:spacing w:before="58"/>
              <w:ind w:right="409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53.500,00</w:t>
            </w:r>
          </w:p>
        </w:tc>
        <w:tc>
          <w:tcPr>
            <w:tcW w:w="1402" w:type="dxa"/>
            <w:shd w:val="clear" w:color="auto" w:fill="D0D0D0"/>
          </w:tcPr>
          <w:p w:rsidR="00986897" w:rsidRDefault="004C2B2D">
            <w:pPr>
              <w:spacing w:before="58"/>
              <w:ind w:right="11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53.007,48</w:t>
            </w:r>
          </w:p>
        </w:tc>
        <w:tc>
          <w:tcPr>
            <w:tcW w:w="1205" w:type="dxa"/>
            <w:shd w:val="clear" w:color="auto" w:fill="D0D0D0"/>
          </w:tcPr>
          <w:p w:rsidR="00986897" w:rsidRDefault="004C2B2D">
            <w:pPr>
              <w:spacing w:before="58"/>
              <w:ind w:right="91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99,08%</w:t>
            </w:r>
          </w:p>
        </w:tc>
      </w:tr>
      <w:tr w:rsidR="00986897">
        <w:trPr>
          <w:trHeight w:val="271"/>
        </w:trPr>
        <w:tc>
          <w:tcPr>
            <w:tcW w:w="10350" w:type="dxa"/>
            <w:gridSpan w:val="2"/>
            <w:shd w:val="clear" w:color="auto" w:fill="D0D0D0"/>
          </w:tcPr>
          <w:p w:rsidR="00986897" w:rsidRDefault="004C2B2D">
            <w:pPr>
              <w:spacing w:before="19"/>
              <w:ind w:left="59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0601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Otkup zemljišta</w:t>
            </w:r>
          </w:p>
        </w:tc>
        <w:tc>
          <w:tcPr>
            <w:tcW w:w="2061" w:type="dxa"/>
            <w:shd w:val="clear" w:color="auto" w:fill="D0D0D0"/>
          </w:tcPr>
          <w:p w:rsidR="00986897" w:rsidRDefault="004C2B2D">
            <w:pPr>
              <w:spacing w:before="23"/>
              <w:ind w:right="408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3.500,00</w:t>
            </w:r>
          </w:p>
        </w:tc>
        <w:tc>
          <w:tcPr>
            <w:tcW w:w="1402" w:type="dxa"/>
            <w:shd w:val="clear" w:color="auto" w:fill="D0D0D0"/>
          </w:tcPr>
          <w:p w:rsidR="00986897" w:rsidRDefault="004C2B2D">
            <w:pPr>
              <w:spacing w:before="23"/>
              <w:ind w:right="10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53.007,48</w:t>
            </w:r>
          </w:p>
        </w:tc>
        <w:tc>
          <w:tcPr>
            <w:tcW w:w="1205" w:type="dxa"/>
            <w:shd w:val="clear" w:color="auto" w:fill="D0D0D0"/>
          </w:tcPr>
          <w:p w:rsidR="00986897" w:rsidRDefault="004C2B2D">
            <w:pPr>
              <w:spacing w:before="23"/>
              <w:ind w:right="90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9,08%</w:t>
            </w:r>
          </w:p>
        </w:tc>
      </w:tr>
      <w:tr w:rsidR="00986897">
        <w:trPr>
          <w:trHeight w:val="413"/>
        </w:trPr>
        <w:tc>
          <w:tcPr>
            <w:tcW w:w="15018" w:type="dxa"/>
            <w:gridSpan w:val="5"/>
            <w:shd w:val="clear" w:color="auto" w:fill="D0D0D0"/>
          </w:tcPr>
          <w:p w:rsidR="00986897" w:rsidRDefault="004C2B2D">
            <w:pPr>
              <w:spacing w:before="18" w:line="181" w:lineRule="exact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spacing w:line="181" w:lineRule="exact"/>
              <w:ind w:left="1515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81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Namjenski primici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 xml:space="preserve">od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zaduživanja</w:t>
            </w:r>
          </w:p>
        </w:tc>
      </w:tr>
    </w:tbl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spacing w:before="4"/>
        <w:rPr>
          <w:rFonts w:ascii="Microsoft Sans Serif" w:eastAsia="Microsoft Sans Serif" w:hAnsi="Microsoft Sans Serif" w:cs="Microsoft Sans Serif"/>
          <w:sz w:val="19"/>
          <w:szCs w:val="18"/>
          <w:lang w:val="" w:eastAsia="en-US"/>
        </w:r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120"/>
        <w:gridCol w:w="698"/>
        <w:gridCol w:w="5985"/>
        <w:gridCol w:w="5648"/>
        <w:gridCol w:w="1608"/>
        <w:gridCol w:w="1033"/>
      </w:tblGrid>
      <w:tr w:rsidR="00986897">
        <w:trPr>
          <w:trHeight w:val="1938"/>
        </w:trPr>
        <w:tc>
          <w:tcPr>
            <w:tcW w:w="15092" w:type="dxa"/>
            <w:gridSpan w:val="6"/>
            <w:shd w:val="clear" w:color="auto" w:fill="D0D0D0"/>
          </w:tcPr>
          <w:p w:rsidR="00986897" w:rsidRDefault="004C2B2D">
            <w:pPr>
              <w:tabs>
                <w:tab w:val="left" w:pos="10715"/>
                <w:tab w:val="left" w:pos="12699"/>
                <w:tab w:val="left" w:pos="14178"/>
              </w:tabs>
              <w:spacing w:before="69" w:line="228" w:lineRule="auto"/>
              <w:ind w:left="59" w:right="165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PROGRAM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1007 RAZVOJ I UPRAVLJANJE SUSTAVA VODOOPSKRBE, ODVODNJE I ZAŠTITE</w:t>
            </w:r>
            <w:r>
              <w:rPr>
                <w:rFonts w:ascii="Arial" w:eastAsia="Arial" w:hAnsi="Arial" w:cs="Arial"/>
                <w:b/>
                <w:lang w:val="" w:eastAsia="en-US"/>
              </w:rPr>
              <w:tab/>
              <w:t>1.200.000,00</w:t>
            </w:r>
            <w:r>
              <w:rPr>
                <w:rFonts w:ascii="Arial" w:eastAsia="Arial" w:hAnsi="Arial" w:cs="Arial"/>
                <w:b/>
                <w:lang w:val="" w:eastAsia="en-US"/>
              </w:rPr>
              <w:tab/>
              <w:t>570.445,02</w:t>
            </w:r>
            <w:r>
              <w:rPr>
                <w:rFonts w:ascii="Arial" w:eastAsia="Arial" w:hAnsi="Arial" w:cs="Arial"/>
                <w:b/>
                <w:lang w:val="" w:eastAsia="en-US"/>
              </w:rPr>
              <w:tab/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>47,54%</w:t>
            </w:r>
            <w:r>
              <w:rPr>
                <w:rFonts w:ascii="Arial" w:eastAsia="Arial" w:hAnsi="Arial" w:cs="Arial"/>
                <w:b/>
                <w:spacing w:val="-5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VODA</w:t>
            </w:r>
          </w:p>
          <w:p w:rsidR="00986897" w:rsidRDefault="004C2B2D">
            <w:pPr>
              <w:tabs>
                <w:tab w:val="left" w:pos="10832"/>
                <w:tab w:val="left" w:pos="12799"/>
                <w:tab w:val="left" w:pos="14246"/>
              </w:tabs>
              <w:spacing w:before="51"/>
              <w:ind w:left="59"/>
              <w:rPr>
                <w:rFonts w:ascii="Microsoft Sans Serif" w:eastAsia="Arial" w:hAnsi="Microsoft Sans Serif" w:cs="Arial"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0702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Izgradnja kanalizacijske mreže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ab/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>1.200.000,00</w:t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ab/>
              <w:t>570.445,02</w:t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ab/>
              <w:t>47,54%</w:t>
            </w:r>
          </w:p>
          <w:p w:rsidR="00986897" w:rsidRDefault="004C2B2D">
            <w:pPr>
              <w:spacing w:before="40" w:line="181" w:lineRule="exact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spacing w:line="180" w:lineRule="exact"/>
              <w:ind w:left="1515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 xml:space="preserve">52 Ostale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pomoći</w:t>
            </w:r>
          </w:p>
          <w:p w:rsidR="00986897" w:rsidRDefault="004C2B2D">
            <w:pPr>
              <w:spacing w:line="181" w:lineRule="exact"/>
              <w:ind w:left="1515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81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Namjenski primici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od zaduživanja</w:t>
            </w:r>
          </w:p>
          <w:p w:rsidR="00986897" w:rsidRDefault="004C2B2D">
            <w:pPr>
              <w:tabs>
                <w:tab w:val="left" w:pos="1154"/>
                <w:tab w:val="left" w:pos="10949"/>
                <w:tab w:val="left" w:pos="12899"/>
                <w:tab w:val="left" w:pos="14314"/>
              </w:tabs>
              <w:spacing w:before="28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1.200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570.445,02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47,54%</w:t>
            </w:r>
          </w:p>
          <w:p w:rsidR="00986897" w:rsidRDefault="004C2B2D">
            <w:pPr>
              <w:tabs>
                <w:tab w:val="left" w:pos="1154"/>
                <w:tab w:val="left" w:pos="10949"/>
                <w:tab w:val="left" w:pos="12899"/>
                <w:tab w:val="left" w:pos="14314"/>
              </w:tabs>
              <w:spacing w:before="53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1.200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570.445,02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</w:r>
            <w:r>
              <w:rPr>
                <w:rFonts w:ascii="Arial" w:eastAsia="Arial" w:hAnsi="Arial" w:cs="Arial"/>
                <w:b/>
                <w:position w:val="1"/>
                <w:sz w:val="18"/>
                <w:lang w:val="" w:eastAsia="en-US"/>
              </w:rPr>
              <w:t>47,54%</w:t>
            </w:r>
          </w:p>
        </w:tc>
      </w:tr>
      <w:tr w:rsidR="00986897">
        <w:trPr>
          <w:trHeight w:val="270"/>
        </w:trPr>
        <w:tc>
          <w:tcPr>
            <w:tcW w:w="12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69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6</w:t>
            </w:r>
          </w:p>
        </w:tc>
        <w:tc>
          <w:tcPr>
            <w:tcW w:w="5985" w:type="dxa"/>
            <w:shd w:val="clear" w:color="auto" w:fill="DFDFDF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Kapitaln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moći</w:t>
            </w:r>
          </w:p>
        </w:tc>
        <w:tc>
          <w:tcPr>
            <w:tcW w:w="5648" w:type="dxa"/>
            <w:shd w:val="clear" w:color="auto" w:fill="DFDFDF"/>
          </w:tcPr>
          <w:p w:rsidR="00986897" w:rsidRDefault="004C2B2D">
            <w:pPr>
              <w:spacing w:before="41"/>
              <w:ind w:right="44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.200.000,00</w:t>
            </w:r>
          </w:p>
        </w:tc>
        <w:tc>
          <w:tcPr>
            <w:tcW w:w="1608" w:type="dxa"/>
            <w:shd w:val="clear" w:color="auto" w:fill="DFDFDF"/>
          </w:tcPr>
          <w:p w:rsidR="00986897" w:rsidRDefault="004C2B2D">
            <w:pPr>
              <w:spacing w:before="41"/>
              <w:ind w:left="44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70.445,02</w:t>
            </w:r>
          </w:p>
        </w:tc>
        <w:tc>
          <w:tcPr>
            <w:tcW w:w="1033" w:type="dxa"/>
            <w:shd w:val="clear" w:color="auto" w:fill="DFDFDF"/>
          </w:tcPr>
          <w:p w:rsidR="00986897" w:rsidRDefault="004C2B2D">
            <w:pPr>
              <w:spacing w:before="41"/>
              <w:ind w:left="25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7,54%</w:t>
            </w:r>
          </w:p>
        </w:tc>
      </w:tr>
    </w:tbl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space="720"/>
        </w:sectPr>
      </w:pPr>
    </w:p>
    <w:p w:rsidR="00986897" w:rsidRDefault="004C2B2D">
      <w:pPr>
        <w:widowControl w:val="0"/>
        <w:autoSpaceDE w:val="0"/>
        <w:autoSpaceDN w:val="0"/>
        <w:spacing w:before="2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3862</w:t>
      </w:r>
    </w:p>
    <w:p w:rsidR="00986897" w:rsidRDefault="004C2B2D">
      <w:pPr>
        <w:widowControl w:val="0"/>
        <w:autoSpaceDE w:val="0"/>
        <w:autoSpaceDN w:val="0"/>
        <w:spacing w:before="32" w:line="235" w:lineRule="auto"/>
        <w:ind w:left="413" w:right="26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 xml:space="preserve">Kapitalne pomoći kreditnim i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ostalim financijskim institucijama te trgovačkim društvima i zadrugama izvan</w:t>
      </w:r>
      <w:r>
        <w:rPr>
          <w:rFonts w:ascii="Microsoft Sans Serif" w:eastAsia="Microsoft Sans Serif" w:hAnsi="Microsoft Sans Serif" w:cs="Microsoft Sans Serif"/>
          <w:spacing w:val="-45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javnog</w:t>
      </w:r>
      <w:r>
        <w:rPr>
          <w:rFonts w:ascii="Microsoft Sans Serif" w:eastAsia="Microsoft Sans Serif" w:hAnsi="Microsoft Sans Serif" w:cs="Microsoft Sans Serif"/>
          <w:spacing w:val="2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sektora</w:t>
      </w:r>
    </w:p>
    <w:p w:rsidR="00986897" w:rsidRDefault="004C2B2D">
      <w:pPr>
        <w:widowControl w:val="0"/>
        <w:autoSpaceDE w:val="0"/>
        <w:autoSpaceDN w:val="0"/>
        <w:spacing w:before="5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570.445,02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num="3" w:space="720" w:equalWidth="0">
            <w:col w:w="855" w:space="120"/>
            <w:col w:w="8807" w:space="2863"/>
            <w:col w:w="2795" w:space="0"/>
          </w:cols>
        </w:sectPr>
      </w:pPr>
    </w:p>
    <w:p w:rsidR="00986897" w:rsidRDefault="00986897">
      <w:pPr>
        <w:widowControl w:val="0"/>
        <w:autoSpaceDE w:val="0"/>
        <w:autoSpaceDN w:val="0"/>
        <w:spacing w:before="10"/>
        <w:rPr>
          <w:rFonts w:ascii="Microsoft Sans Serif" w:eastAsia="Microsoft Sans Serif" w:hAnsi="Microsoft Sans Serif" w:cs="Microsoft Sans Serif"/>
          <w:sz w:val="5"/>
          <w:szCs w:val="18"/>
          <w:lang w:val="" w:eastAsia="en-US"/>
        </w:r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120"/>
        <w:gridCol w:w="698"/>
        <w:gridCol w:w="7636"/>
        <w:gridCol w:w="3997"/>
        <w:gridCol w:w="1608"/>
        <w:gridCol w:w="1033"/>
      </w:tblGrid>
      <w:tr w:rsidR="00986897">
        <w:trPr>
          <w:trHeight w:val="1515"/>
        </w:trPr>
        <w:tc>
          <w:tcPr>
            <w:tcW w:w="15092" w:type="dxa"/>
            <w:gridSpan w:val="6"/>
            <w:shd w:val="clear" w:color="auto" w:fill="D0D0D0"/>
          </w:tcPr>
          <w:p w:rsidR="00986897" w:rsidRDefault="004C2B2D">
            <w:pPr>
              <w:tabs>
                <w:tab w:val="left" w:pos="10899"/>
                <w:tab w:val="left" w:pos="12699"/>
                <w:tab w:val="left" w:pos="14178"/>
              </w:tabs>
              <w:spacing w:before="58"/>
              <w:ind w:left="59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PROGRAM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1009 PREDŠKOLSKI ODGOJ</w:t>
            </w:r>
            <w:r>
              <w:rPr>
                <w:rFonts w:ascii="Arial" w:eastAsia="Arial" w:hAnsi="Arial" w:cs="Arial"/>
                <w:b/>
                <w:lang w:val="" w:eastAsia="en-US"/>
              </w:rPr>
              <w:tab/>
              <w:t>915.000,00</w:t>
            </w:r>
            <w:r>
              <w:rPr>
                <w:rFonts w:ascii="Arial" w:eastAsia="Arial" w:hAnsi="Arial" w:cs="Arial"/>
                <w:b/>
                <w:lang w:val="" w:eastAsia="en-US"/>
              </w:rPr>
              <w:tab/>
              <w:t>765.974,37</w:t>
            </w:r>
            <w:r>
              <w:rPr>
                <w:rFonts w:ascii="Arial" w:eastAsia="Arial" w:hAnsi="Arial" w:cs="Arial"/>
                <w:b/>
                <w:lang w:val="" w:eastAsia="en-US"/>
              </w:rPr>
              <w:tab/>
              <w:t>83,71%</w:t>
            </w:r>
          </w:p>
          <w:p w:rsidR="00986897" w:rsidRDefault="004C2B2D">
            <w:pPr>
              <w:tabs>
                <w:tab w:val="left" w:pos="10999"/>
                <w:tab w:val="left" w:pos="12799"/>
                <w:tab w:val="left" w:pos="14246"/>
              </w:tabs>
              <w:spacing w:before="46"/>
              <w:ind w:left="59"/>
              <w:rPr>
                <w:rFonts w:ascii="Microsoft Sans Serif" w:eastAsia="Arial" w:hAnsi="Microsoft Sans Serif" w:cs="Arial"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0901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 xml:space="preserve">Financiranje osnovnih aktivnosti predškolskog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odgoja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ab/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>915.000,00</w:t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ab/>
              <w:t>765.974,37</w:t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ab/>
              <w:t>83,71%</w:t>
            </w:r>
          </w:p>
          <w:p w:rsidR="00986897" w:rsidRDefault="004C2B2D">
            <w:pPr>
              <w:spacing w:before="40" w:line="181" w:lineRule="exact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spacing w:line="181" w:lineRule="exact"/>
              <w:ind w:left="1515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52 Ostale pomoći</w:t>
            </w:r>
          </w:p>
          <w:p w:rsidR="00986897" w:rsidRDefault="004C2B2D">
            <w:pPr>
              <w:tabs>
                <w:tab w:val="left" w:pos="1154"/>
                <w:tab w:val="left" w:pos="11099"/>
                <w:tab w:val="left" w:pos="12899"/>
                <w:tab w:val="left" w:pos="14314"/>
              </w:tabs>
              <w:spacing w:before="28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915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765.974,37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83,71%</w:t>
            </w:r>
          </w:p>
          <w:p w:rsidR="00986897" w:rsidRDefault="004C2B2D">
            <w:pPr>
              <w:tabs>
                <w:tab w:val="left" w:pos="1154"/>
                <w:tab w:val="left" w:pos="11099"/>
                <w:tab w:val="left" w:pos="12899"/>
                <w:tab w:val="left" w:pos="14314"/>
              </w:tabs>
              <w:spacing w:before="53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7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Naknad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građanima i kućanstvima na temelju osiguranja i druge naknade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900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760.146,4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</w:r>
            <w:r>
              <w:rPr>
                <w:rFonts w:ascii="Arial" w:eastAsia="Arial" w:hAnsi="Arial" w:cs="Arial"/>
                <w:b/>
                <w:position w:val="1"/>
                <w:sz w:val="18"/>
                <w:lang w:val="" w:eastAsia="en-US"/>
              </w:rPr>
              <w:t>84,46%</w:t>
            </w:r>
          </w:p>
        </w:tc>
      </w:tr>
      <w:tr w:rsidR="00986897">
        <w:trPr>
          <w:trHeight w:val="270"/>
        </w:trPr>
        <w:tc>
          <w:tcPr>
            <w:tcW w:w="12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69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72</w:t>
            </w:r>
          </w:p>
        </w:tc>
        <w:tc>
          <w:tcPr>
            <w:tcW w:w="7636" w:type="dxa"/>
            <w:shd w:val="clear" w:color="auto" w:fill="DFDFDF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knade građanima i kućanstvima iz proračuna</w:t>
            </w:r>
          </w:p>
        </w:tc>
        <w:tc>
          <w:tcPr>
            <w:tcW w:w="3997" w:type="dxa"/>
            <w:shd w:val="clear" w:color="auto" w:fill="DFDFDF"/>
          </w:tcPr>
          <w:p w:rsidR="00986897" w:rsidRDefault="004C2B2D">
            <w:pPr>
              <w:spacing w:before="41"/>
              <w:ind w:left="264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00.000,00</w:t>
            </w:r>
          </w:p>
        </w:tc>
        <w:tc>
          <w:tcPr>
            <w:tcW w:w="1608" w:type="dxa"/>
            <w:shd w:val="clear" w:color="auto" w:fill="DFDFDF"/>
          </w:tcPr>
          <w:p w:rsidR="00986897" w:rsidRDefault="004C2B2D">
            <w:pPr>
              <w:spacing w:before="41"/>
              <w:ind w:left="44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60.146,40</w:t>
            </w:r>
          </w:p>
        </w:tc>
        <w:tc>
          <w:tcPr>
            <w:tcW w:w="1033" w:type="dxa"/>
            <w:shd w:val="clear" w:color="auto" w:fill="DFDFDF"/>
          </w:tcPr>
          <w:p w:rsidR="00986897" w:rsidRDefault="004C2B2D">
            <w:pPr>
              <w:spacing w:before="41"/>
              <w:ind w:left="25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4,46%</w:t>
            </w:r>
          </w:p>
        </w:tc>
      </w:tr>
    </w:tbl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space="720"/>
        </w:sectPr>
      </w:pPr>
    </w:p>
    <w:p w:rsidR="00986897" w:rsidRDefault="004C2B2D">
      <w:pPr>
        <w:widowControl w:val="0"/>
        <w:autoSpaceDE w:val="0"/>
        <w:autoSpaceDN w:val="0"/>
        <w:spacing w:before="2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3722</w:t>
      </w:r>
    </w:p>
    <w:p w:rsidR="00986897" w:rsidRDefault="004C2B2D">
      <w:pPr>
        <w:widowControl w:val="0"/>
        <w:autoSpaceDE w:val="0"/>
        <w:autoSpaceDN w:val="0"/>
        <w:spacing w:before="2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Naknad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građanim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kućanstvim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u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naravi</w:t>
      </w:r>
    </w:p>
    <w:p w:rsidR="00986897" w:rsidRDefault="004C2B2D">
      <w:pPr>
        <w:widowControl w:val="0"/>
        <w:autoSpaceDE w:val="0"/>
        <w:autoSpaceDN w:val="0"/>
        <w:spacing w:before="5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760.146,40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num="3" w:space="720" w:equalWidth="0">
            <w:col w:w="855" w:space="120"/>
            <w:col w:w="3906" w:space="7764"/>
            <w:col w:w="2795" w:space="0"/>
          </w:cols>
        </w:sectPr>
      </w:pPr>
    </w:p>
    <w:tbl>
      <w:tblPr>
        <w:tblStyle w:val="TableNormal"/>
        <w:tblW w:w="0" w:type="auto"/>
        <w:tblInd w:w="361" w:type="dxa"/>
        <w:tblLayout w:type="fixed"/>
        <w:tblLook w:val="01E0" w:firstRow="1" w:lastRow="1" w:firstColumn="1" w:lastColumn="1" w:noHBand="0" w:noVBand="0"/>
      </w:tblPr>
      <w:tblGrid>
        <w:gridCol w:w="698"/>
        <w:gridCol w:w="6060"/>
        <w:gridCol w:w="5672"/>
        <w:gridCol w:w="1507"/>
        <w:gridCol w:w="972"/>
      </w:tblGrid>
      <w:tr w:rsidR="00986897">
        <w:trPr>
          <w:trHeight w:val="269"/>
        </w:trPr>
        <w:tc>
          <w:tcPr>
            <w:tcW w:w="698" w:type="dxa"/>
            <w:shd w:val="clear" w:color="auto" w:fill="D0D0D0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lastRenderedPageBreak/>
              <w:t>38</w:t>
            </w:r>
          </w:p>
        </w:tc>
        <w:tc>
          <w:tcPr>
            <w:tcW w:w="6060" w:type="dxa"/>
            <w:shd w:val="clear" w:color="auto" w:fill="D0D0D0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5672" w:type="dxa"/>
            <w:shd w:val="clear" w:color="auto" w:fill="D0D0D0"/>
          </w:tcPr>
          <w:p w:rsidR="00986897" w:rsidRDefault="004C2B2D">
            <w:pPr>
              <w:spacing w:before="41"/>
              <w:ind w:right="54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5.000,00</w:t>
            </w:r>
          </w:p>
        </w:tc>
        <w:tc>
          <w:tcPr>
            <w:tcW w:w="1507" w:type="dxa"/>
            <w:shd w:val="clear" w:color="auto" w:fill="D0D0D0"/>
          </w:tcPr>
          <w:p w:rsidR="00986897" w:rsidRDefault="004C2B2D">
            <w:pPr>
              <w:spacing w:before="41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.827,97</w:t>
            </w:r>
          </w:p>
        </w:tc>
        <w:tc>
          <w:tcPr>
            <w:tcW w:w="972" w:type="dxa"/>
            <w:shd w:val="clear" w:color="auto" w:fill="D0D0D0"/>
          </w:tcPr>
          <w:p w:rsidR="00986897" w:rsidRDefault="004C2B2D">
            <w:pPr>
              <w:spacing w:before="26"/>
              <w:ind w:right="10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,85%</w:t>
            </w:r>
          </w:p>
        </w:tc>
      </w:tr>
      <w:tr w:rsidR="00986897">
        <w:trPr>
          <w:trHeight w:val="270"/>
        </w:trPr>
        <w:tc>
          <w:tcPr>
            <w:tcW w:w="69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1</w:t>
            </w:r>
          </w:p>
        </w:tc>
        <w:tc>
          <w:tcPr>
            <w:tcW w:w="6060" w:type="dxa"/>
            <w:shd w:val="clear" w:color="auto" w:fill="DFDFDF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Tekuć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donacije</w:t>
            </w:r>
          </w:p>
        </w:tc>
        <w:tc>
          <w:tcPr>
            <w:tcW w:w="5672" w:type="dxa"/>
            <w:shd w:val="clear" w:color="auto" w:fill="DFDFDF"/>
          </w:tcPr>
          <w:p w:rsidR="00986897" w:rsidRDefault="004C2B2D">
            <w:pPr>
              <w:spacing w:before="41"/>
              <w:ind w:right="54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5.000,00</w:t>
            </w:r>
          </w:p>
        </w:tc>
        <w:tc>
          <w:tcPr>
            <w:tcW w:w="1507" w:type="dxa"/>
            <w:shd w:val="clear" w:color="auto" w:fill="DFDFDF"/>
          </w:tcPr>
          <w:p w:rsidR="00986897" w:rsidRDefault="004C2B2D">
            <w:pPr>
              <w:spacing w:before="41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5.827,97</w:t>
            </w:r>
          </w:p>
        </w:tc>
        <w:tc>
          <w:tcPr>
            <w:tcW w:w="972" w:type="dxa"/>
            <w:shd w:val="clear" w:color="auto" w:fill="DFDFDF"/>
          </w:tcPr>
          <w:p w:rsidR="00986897" w:rsidRDefault="004C2B2D">
            <w:pPr>
              <w:spacing w:before="41"/>
              <w:ind w:right="10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,85%</w:t>
            </w:r>
          </w:p>
        </w:tc>
      </w:tr>
    </w:tbl>
    <w:p w:rsidR="00986897" w:rsidRDefault="00986897">
      <w:pPr>
        <w:widowControl w:val="0"/>
        <w:autoSpaceDE w:val="0"/>
        <w:autoSpaceDN w:val="0"/>
        <w:jc w:val="right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space="720"/>
        </w:sectPr>
      </w:pPr>
    </w:p>
    <w:p w:rsidR="00986897" w:rsidRDefault="004C2B2D">
      <w:pPr>
        <w:widowControl w:val="0"/>
        <w:autoSpaceDE w:val="0"/>
        <w:autoSpaceDN w:val="0"/>
        <w:spacing w:before="37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3812</w:t>
      </w:r>
    </w:p>
    <w:p w:rsidR="00986897" w:rsidRDefault="004C2B2D">
      <w:pPr>
        <w:widowControl w:val="0"/>
        <w:autoSpaceDE w:val="0"/>
        <w:autoSpaceDN w:val="0"/>
        <w:spacing w:before="37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Tekuće donacij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u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naravi</w:t>
      </w:r>
    </w:p>
    <w:p w:rsidR="00986897" w:rsidRDefault="004C2B2D">
      <w:pPr>
        <w:widowControl w:val="0"/>
        <w:autoSpaceDE w:val="0"/>
        <w:autoSpaceDN w:val="0"/>
        <w:spacing w:before="67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5.827,97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num="3" w:space="720" w:equalWidth="0">
            <w:col w:w="855" w:space="120"/>
            <w:col w:w="2455" w:space="9414"/>
            <w:col w:w="2596" w:space="0"/>
          </w:cols>
        </w:sectPr>
      </w:pPr>
    </w:p>
    <w:p w:rsidR="00986897" w:rsidRDefault="00986897">
      <w:pPr>
        <w:widowControl w:val="0"/>
        <w:autoSpaceDE w:val="0"/>
        <w:autoSpaceDN w:val="0"/>
        <w:spacing w:before="7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8872"/>
        <w:gridCol w:w="3386"/>
        <w:gridCol w:w="1732"/>
        <w:gridCol w:w="1037"/>
      </w:tblGrid>
      <w:tr w:rsidR="00986897">
        <w:trPr>
          <w:trHeight w:val="337"/>
        </w:trPr>
        <w:tc>
          <w:tcPr>
            <w:tcW w:w="8872" w:type="dxa"/>
            <w:shd w:val="clear" w:color="auto" w:fill="D0D0D0"/>
          </w:tcPr>
          <w:p w:rsidR="00986897" w:rsidRDefault="004C2B2D">
            <w:pPr>
              <w:spacing w:before="58"/>
              <w:ind w:left="59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PROGRAM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1010 OSNOVNO I SREDNJOŠKOLSKO OBRAZOVANJE</w:t>
            </w:r>
          </w:p>
        </w:tc>
        <w:tc>
          <w:tcPr>
            <w:tcW w:w="3386" w:type="dxa"/>
            <w:shd w:val="clear" w:color="auto" w:fill="D0D0D0"/>
          </w:tcPr>
          <w:p w:rsidR="00986897" w:rsidRDefault="004C2B2D">
            <w:pPr>
              <w:spacing w:before="58"/>
              <w:ind w:right="256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2.531.500,00</w:t>
            </w:r>
          </w:p>
        </w:tc>
        <w:tc>
          <w:tcPr>
            <w:tcW w:w="1732" w:type="dxa"/>
            <w:shd w:val="clear" w:color="auto" w:fill="D0D0D0"/>
          </w:tcPr>
          <w:p w:rsidR="00986897" w:rsidRDefault="004C2B2D">
            <w:pPr>
              <w:spacing w:before="58"/>
              <w:ind w:right="188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2.368.067,67</w:t>
            </w:r>
          </w:p>
        </w:tc>
        <w:tc>
          <w:tcPr>
            <w:tcW w:w="1037" w:type="dxa"/>
            <w:shd w:val="clear" w:color="auto" w:fill="D0D0D0"/>
          </w:tcPr>
          <w:p w:rsidR="00986897" w:rsidRDefault="004C2B2D">
            <w:pPr>
              <w:spacing w:before="58"/>
              <w:ind w:left="168" w:right="82"/>
              <w:jc w:val="center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93,54%</w:t>
            </w:r>
          </w:p>
        </w:tc>
      </w:tr>
      <w:tr w:rsidR="00986897">
        <w:trPr>
          <w:trHeight w:val="651"/>
        </w:trPr>
        <w:tc>
          <w:tcPr>
            <w:tcW w:w="8872" w:type="dxa"/>
            <w:shd w:val="clear" w:color="auto" w:fill="D0D0D0"/>
          </w:tcPr>
          <w:p w:rsidR="00986897" w:rsidRDefault="004C2B2D">
            <w:pPr>
              <w:spacing w:before="19"/>
              <w:ind w:left="59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1001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Osnovne aktivnosti školstva</w:t>
            </w:r>
          </w:p>
          <w:p w:rsidR="00986897" w:rsidRDefault="004C2B2D">
            <w:pPr>
              <w:spacing w:before="40" w:line="181" w:lineRule="exact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spacing w:line="161" w:lineRule="exact"/>
              <w:ind w:left="1515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81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Namjenski primici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od zaduživanja</w:t>
            </w:r>
          </w:p>
        </w:tc>
        <w:tc>
          <w:tcPr>
            <w:tcW w:w="3386" w:type="dxa"/>
            <w:shd w:val="clear" w:color="auto" w:fill="D0D0D0"/>
          </w:tcPr>
          <w:p w:rsidR="00986897" w:rsidRDefault="004C2B2D">
            <w:pPr>
              <w:spacing w:before="23"/>
              <w:ind w:right="255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31.500,00</w:t>
            </w:r>
          </w:p>
        </w:tc>
        <w:tc>
          <w:tcPr>
            <w:tcW w:w="1732" w:type="dxa"/>
            <w:shd w:val="clear" w:color="auto" w:fill="D0D0D0"/>
          </w:tcPr>
          <w:p w:rsidR="00986897" w:rsidRDefault="004C2B2D">
            <w:pPr>
              <w:spacing w:before="23"/>
              <w:ind w:right="18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98.513,14</w:t>
            </w:r>
          </w:p>
        </w:tc>
        <w:tc>
          <w:tcPr>
            <w:tcW w:w="1037" w:type="dxa"/>
            <w:shd w:val="clear" w:color="auto" w:fill="D0D0D0"/>
          </w:tcPr>
          <w:p w:rsidR="00986897" w:rsidRDefault="004C2B2D">
            <w:pPr>
              <w:spacing w:before="23"/>
              <w:ind w:left="168" w:right="14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5,75%</w:t>
            </w:r>
          </w:p>
        </w:tc>
      </w:tr>
    </w:tbl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986897">
      <w:pPr>
        <w:widowControl w:val="0"/>
        <w:autoSpaceDE w:val="0"/>
        <w:autoSpaceDN w:val="0"/>
        <w:spacing w:before="6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2B5248">
      <w:pPr>
        <w:widowControl w:val="0"/>
        <w:autoSpaceDE w:val="0"/>
        <w:autoSpaceDN w:val="0"/>
        <w:spacing w:before="1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872490</wp:posOffset>
                </wp:positionH>
                <wp:positionV relativeFrom="paragraph">
                  <wp:posOffset>-875030</wp:posOffset>
                </wp:positionV>
                <wp:extent cx="9458960" cy="857250"/>
                <wp:effectExtent l="0" t="1270" r="3175" b="0"/>
                <wp:wrapNone/>
                <wp:docPr id="1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8960" cy="857250"/>
                          <a:chOff x="1374" y="-1378"/>
                          <a:chExt cx="14896" cy="1350"/>
                        </a:xfrm>
                      </wpg:grpSpPr>
                      <wps:wsp>
                        <wps:cNvPr id="13" name="Freeform 63"/>
                        <wps:cNvSpPr>
                          <a:spLocks/>
                        </wps:cNvSpPr>
                        <wps:spPr bwMode="auto">
                          <a:xfrm>
                            <a:off x="1373" y="-1378"/>
                            <a:ext cx="14896" cy="540"/>
                          </a:xfrm>
                          <a:custGeom>
                            <a:avLst/>
                            <a:gdLst>
                              <a:gd name="T0" fmla="+- 0 16269 1374"/>
                              <a:gd name="T1" fmla="*/ T0 w 14896"/>
                              <a:gd name="T2" fmla="+- 0 -1378 -1378"/>
                              <a:gd name="T3" fmla="*/ -1378 h 540"/>
                              <a:gd name="T4" fmla="+- 0 1374 1374"/>
                              <a:gd name="T5" fmla="*/ T4 w 14896"/>
                              <a:gd name="T6" fmla="+- 0 -1378 -1378"/>
                              <a:gd name="T7" fmla="*/ -1378 h 540"/>
                              <a:gd name="T8" fmla="+- 0 1374 1374"/>
                              <a:gd name="T9" fmla="*/ T8 w 14896"/>
                              <a:gd name="T10" fmla="+- 0 -1108 -1378"/>
                              <a:gd name="T11" fmla="*/ -1108 h 540"/>
                              <a:gd name="T12" fmla="+- 0 1374 1374"/>
                              <a:gd name="T13" fmla="*/ T12 w 14896"/>
                              <a:gd name="T14" fmla="+- 0 -838 -1378"/>
                              <a:gd name="T15" fmla="*/ -838 h 540"/>
                              <a:gd name="T16" fmla="+- 0 16269 1374"/>
                              <a:gd name="T17" fmla="*/ T16 w 14896"/>
                              <a:gd name="T18" fmla="+- 0 -838 -1378"/>
                              <a:gd name="T19" fmla="*/ -838 h 540"/>
                              <a:gd name="T20" fmla="+- 0 16269 1374"/>
                              <a:gd name="T21" fmla="*/ T20 w 14896"/>
                              <a:gd name="T22" fmla="+- 0 -1108 -1378"/>
                              <a:gd name="T23" fmla="*/ -1108 h 540"/>
                              <a:gd name="T24" fmla="+- 0 16269 1374"/>
                              <a:gd name="T25" fmla="*/ T24 w 14896"/>
                              <a:gd name="T26" fmla="+- 0 -1378 -1378"/>
                              <a:gd name="T27" fmla="*/ -1378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896" h="540">
                                <a:moveTo>
                                  <a:pt x="148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lnTo>
                                  <a:pt x="0" y="540"/>
                                </a:lnTo>
                                <a:lnTo>
                                  <a:pt x="14895" y="540"/>
                                </a:lnTo>
                                <a:lnTo>
                                  <a:pt x="14895" y="270"/>
                                </a:lnTo>
                                <a:lnTo>
                                  <a:pt x="14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73" y="-838"/>
                            <a:ext cx="14896" cy="271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373" y="-569"/>
                            <a:ext cx="14896" cy="271"/>
                          </a:xfrm>
                          <a:prstGeom prst="rect">
                            <a:avLst/>
                          </a:pr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373" y="-299"/>
                            <a:ext cx="14896" cy="271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433" y="-1331"/>
                            <a:ext cx="321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97" w:rsidRDefault="004C2B2D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8"/>
                                </w:rPr>
                                <w:t>3</w:t>
                              </w:r>
                            </w:p>
                            <w:p w:rsidR="00986897" w:rsidRDefault="004C2B2D">
                              <w:pPr>
                                <w:spacing w:before="63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4</w:t>
                              </w:r>
                            </w:p>
                            <w:p w:rsidR="00986897" w:rsidRDefault="004C2B2D">
                              <w:pPr>
                                <w:spacing w:before="63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43</w:t>
                              </w:r>
                            </w:p>
                            <w:p w:rsidR="00986897" w:rsidRDefault="004C2B2D">
                              <w:pPr>
                                <w:spacing w:before="63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6</w:t>
                              </w:r>
                            </w:p>
                            <w:p w:rsidR="00986897" w:rsidRDefault="004C2B2D">
                              <w:pPr>
                                <w:spacing w:before="63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408" y="-1331"/>
                            <a:ext cx="4562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97" w:rsidRDefault="004C2B2D">
                              <w:pPr>
                                <w:spacing w:line="312" w:lineRule="auto"/>
                                <w:ind w:right="242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ashodi poslovanja</w:t>
                              </w:r>
                              <w:r>
                                <w:rPr>
                                  <w:b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Financijski</w:t>
                              </w:r>
                              <w:r>
                                <w:rPr>
                                  <w:b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rashodi</w:t>
                              </w:r>
                              <w:r>
                                <w:rPr>
                                  <w:b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Ostali</w:t>
                              </w:r>
                              <w:r>
                                <w:rPr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financijski</w:t>
                              </w:r>
                              <w:r>
                                <w:rPr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rashodi</w:t>
                              </w:r>
                            </w:p>
                            <w:p w:rsidR="00986897" w:rsidRDefault="004C2B2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omoći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dane u inozemstvo i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unutar općeg proračuna</w:t>
                              </w:r>
                            </w:p>
                            <w:p w:rsidR="00986897" w:rsidRDefault="004C2B2D">
                              <w:pPr>
                                <w:spacing w:before="59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omoći</w:t>
                              </w:r>
                              <w:r>
                                <w:rPr>
                                  <w:b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proračunskim korisnicima drugih proraču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2353" y="-1331"/>
                            <a:ext cx="921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97" w:rsidRDefault="004C2B2D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28.000,00</w:t>
                              </w:r>
                            </w:p>
                            <w:p w:rsidR="00986897" w:rsidRDefault="004C2B2D">
                              <w:pPr>
                                <w:spacing w:before="63"/>
                                <w:ind w:left="10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.000,00</w:t>
                              </w:r>
                            </w:p>
                            <w:p w:rsidR="00986897" w:rsidRDefault="004C2B2D">
                              <w:pPr>
                                <w:spacing w:before="63"/>
                                <w:ind w:left="10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.000,00</w:t>
                              </w:r>
                            </w:p>
                            <w:p w:rsidR="00986897" w:rsidRDefault="004C2B2D">
                              <w:pPr>
                                <w:spacing w:before="63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00.000,00</w:t>
                              </w:r>
                            </w:p>
                            <w:p w:rsidR="00986897" w:rsidRDefault="004C2B2D">
                              <w:pPr>
                                <w:spacing w:before="63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00.0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4153" y="-1331"/>
                            <a:ext cx="921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97" w:rsidRDefault="004C2B2D">
                              <w:pPr>
                                <w:spacing w:line="201" w:lineRule="exact"/>
                                <w:ind w:right="18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95.368,77</w:t>
                              </w:r>
                            </w:p>
                            <w:p w:rsidR="00986897" w:rsidRDefault="004C2B2D">
                              <w:pPr>
                                <w:spacing w:before="63"/>
                                <w:ind w:right="18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0,00</w:t>
                              </w:r>
                            </w:p>
                            <w:p w:rsidR="00986897" w:rsidRDefault="004C2B2D">
                              <w:pPr>
                                <w:spacing w:before="63"/>
                                <w:ind w:right="18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0,00</w:t>
                              </w:r>
                            </w:p>
                            <w:p w:rsidR="00986897" w:rsidRDefault="004C2B2D">
                              <w:pPr>
                                <w:spacing w:before="63"/>
                                <w:ind w:right="18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83.319,25</w:t>
                              </w:r>
                            </w:p>
                            <w:p w:rsidR="00986897" w:rsidRDefault="004C2B2D">
                              <w:pPr>
                                <w:spacing w:before="63"/>
                                <w:ind w:right="18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83.319,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5568" y="-1331"/>
                            <a:ext cx="631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97" w:rsidRDefault="004C2B2D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5,69%</w:t>
                              </w:r>
                            </w:p>
                            <w:p w:rsidR="00986897" w:rsidRDefault="004C2B2D">
                              <w:pPr>
                                <w:spacing w:before="48"/>
                                <w:ind w:left="10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0,00%</w:t>
                              </w:r>
                            </w:p>
                            <w:p w:rsidR="00986897" w:rsidRDefault="004C2B2D">
                              <w:pPr>
                                <w:spacing w:before="78"/>
                                <w:ind w:left="10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0,00%</w:t>
                              </w:r>
                            </w:p>
                            <w:p w:rsidR="00986897" w:rsidRDefault="004C2B2D">
                              <w:pPr>
                                <w:spacing w:before="4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1,66%</w:t>
                              </w:r>
                            </w:p>
                            <w:p w:rsidR="00986897" w:rsidRDefault="004C2B2D">
                              <w:pPr>
                                <w:spacing w:before="7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1,6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61" style="position:absolute;left:0;text-align:left;margin-left:68.7pt;margin-top:-68.9pt;width:744.8pt;height:67.5pt;z-index:251679744;mso-position-horizontal-relative:page;mso-position-vertical-relative:text" coordorigin="1374,-1378" coordsize="14896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">
                <v:shape id="Freeform 63" o:spid="_x0000_s1062" style="position:absolute;left:1373;top:-1378;width:14896;height:540;visibility:visible;mso-wrap-style:square;v-text-anchor:top" coordsize="1489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2tcEA&#10;AADbAAAADwAAAGRycy9kb3ducmV2LnhtbERPTWsCMRC9F/wPYQq91awKUlajSFHQQ2ldi+1x2Iyb&#10;xc0kJFG3/94UCr3N433OfNnbTlwpxNaxgtGwAEFcO91yo+DzsHl+ARETssbOMSn4oQjLxeBhjqV2&#10;N97TtUqNyCEcS1RgUvKllLE2ZDEOnSfO3MkFiynD0Egd8JbDbSfHRTGVFlvODQY9vRqqz9XFKjgd&#10;3/fr1eErhOpDjt7M2cfdt1fq6bFfzUAk6tO/+M+91Xn+BH5/y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pdrXBAAAA2wAAAA8AAAAAAAAAAAAAAAAAmAIAAGRycy9kb3du&#10;cmV2LnhtbFBLBQYAAAAABAAEAPUAAACGAwAAAAA=&#10;" path="m14895,l,,,270,,540r14895,l14895,270r,-270xe" fillcolor="#d0d0d0" stroked="f">
                  <v:path arrowok="t" o:connecttype="custom" o:connectlocs="14895,-1378;0,-1378;0,-1108;0,-838;14895,-838;14895,-1108;14895,-1378" o:connectangles="0,0,0,0,0,0,0"/>
                </v:shape>
                <v:rect id="Rectangle 64" o:spid="_x0000_s1063" style="position:absolute;left:1373;top:-838;width:14896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fqMMA&#10;AADbAAAADwAAAGRycy9kb3ducmV2LnhtbERPzWrCQBC+C77DMkJvuqmUIDEbsbaFQunBxAcYsmMS&#10;zc6m2U1M+/TdQsHbfHy/k+4m04qRetdYVvC4ikAQl1Y3XCk4FW/LDQjnkTW2lknBNznYZfNZiom2&#10;Nz7SmPtKhBB2CSqove8SKV1Zk0G3sh1x4M62N+gD7Cupe7yFcNPKdRTF0mDDoaHGjg41ldd8MApe&#10;f5w8PV8G89XGL/FHsa4+o8NeqYfFtN+C8DT5u/jf/a7D/Cf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fqMMAAADbAAAADwAAAAAAAAAAAAAAAACYAgAAZHJzL2Rv&#10;d25yZXYueG1sUEsFBgAAAAAEAAQA9QAAAIgDAAAAAA==&#10;" fillcolor="#dfdfdf" stroked="f"/>
                <v:rect id="Rectangle 65" o:spid="_x0000_s1064" style="position:absolute;left:1373;top:-569;width:14896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JfMEA&#10;AADbAAAADwAAAGRycy9kb3ducmV2LnhtbERPS4vCMBC+C/6HMAteZE0VXaQaRQRB9ORjF49jM9t2&#10;t5mUJrb13xtB8DYf33Pmy9YUoqbK5ZYVDAcRCOLE6pxTBefT5nMKwnlkjYVlUnAnB8tFtzPHWNuG&#10;D1QffSpCCLsYFWTel7GULsnIoBvYkjhwv7Yy6AOsUqkrbEK4KeQoir6kwZxDQ4YlrTNK/o83o+Dv&#10;OvlGP03G/faQ/+zrq93smotSvY92NQPhqfVv8cu91WH+BJ6/h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4CXzBAAAA2wAAAA8AAAAAAAAAAAAAAAAAmAIAAGRycy9kb3du&#10;cmV2LnhtbFBLBQYAAAAABAAEAPUAAACGAwAAAAA=&#10;" fillcolor="#d0d0d0" stroked="f"/>
                <v:rect id="Rectangle 66" o:spid="_x0000_s1065" style="position:absolute;left:1373;top:-299;width:14896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kRMIA&#10;AADbAAAADwAAAGRycy9kb3ducmV2LnhtbERPzWrCQBC+C32HZQrezEYPoaSu4k8LgvTQJA8wZKdJ&#10;2uxszK4m+vRuQfA2H9/vLNejacWFetdYVjCPYhDEpdUNVwqK/HP2BsJ5ZI2tZVJwJQfr1ctkiam2&#10;A3/TJfOVCCHsUlRQe9+lUrqyJoMush1x4H5sb9AH2FdS9ziEcNPKRRwn0mDDoaHGjnY1lX/Z2Sj4&#10;uDlZbH/P5tQm++SYL6qveLdRavo6bt5BeBr9U/xwH3SYn8D/L+E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6REwgAAANsAAAAPAAAAAAAAAAAAAAAAAJgCAABkcnMvZG93&#10;bnJldi54bWxQSwUGAAAAAAQABAD1AAAAhwMAAAAA&#10;" fillcolor="#dfdfdf" stroked="f"/>
                <v:shape id="Text Box 67" o:spid="_x0000_s1066" type="#_x0000_t202" style="position:absolute;left:1433;top:-1331;width:32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986897" w:rsidRDefault="004C2B2D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99"/>
                            <w:sz w:val="18"/>
                          </w:rPr>
                          <w:t>3</w:t>
                        </w:r>
                      </w:p>
                      <w:p w:rsidR="00986897" w:rsidRDefault="004C2B2D">
                        <w:pPr>
                          <w:spacing w:before="6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4</w:t>
                        </w:r>
                      </w:p>
                      <w:p w:rsidR="00986897" w:rsidRDefault="004C2B2D">
                        <w:pPr>
                          <w:spacing w:before="6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43</w:t>
                        </w:r>
                      </w:p>
                      <w:p w:rsidR="00986897" w:rsidRDefault="004C2B2D">
                        <w:pPr>
                          <w:spacing w:before="6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6</w:t>
                        </w:r>
                      </w:p>
                      <w:p w:rsidR="00986897" w:rsidRDefault="004C2B2D">
                        <w:pPr>
                          <w:spacing w:before="6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66</w:t>
                        </w:r>
                      </w:p>
                    </w:txbxContent>
                  </v:textbox>
                </v:shape>
                <v:shape id="Text Box 68" o:spid="_x0000_s1067" type="#_x0000_t202" style="position:absolute;left:2408;top:-1331;width:4562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986897" w:rsidRDefault="004C2B2D">
                        <w:pPr>
                          <w:spacing w:line="312" w:lineRule="auto"/>
                          <w:ind w:right="242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ashodi poslovanja</w:t>
                        </w:r>
                        <w:r>
                          <w:rPr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Financijski</w:t>
                        </w:r>
                        <w:r>
                          <w:rPr>
                            <w:b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stali</w:t>
                        </w:r>
                        <w:r>
                          <w:rPr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financijski</w:t>
                        </w:r>
                        <w:r>
                          <w:rPr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</w:p>
                      <w:p w:rsidR="00986897" w:rsidRDefault="004C2B2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omoć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dane u inozemstvo i </w:t>
                        </w:r>
                        <w:r>
                          <w:rPr>
                            <w:b/>
                            <w:sz w:val="18"/>
                          </w:rPr>
                          <w:t>unutar općeg proračuna</w:t>
                        </w:r>
                      </w:p>
                      <w:p w:rsidR="00986897" w:rsidRDefault="004C2B2D">
                        <w:pPr>
                          <w:spacing w:before="5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omoć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računskim korisnicima drugih proračuna</w:t>
                        </w:r>
                      </w:p>
                    </w:txbxContent>
                  </v:textbox>
                </v:shape>
                <v:shape id="Text Box 69" o:spid="_x0000_s1068" type="#_x0000_t202" style="position:absolute;left:12353;top:-1331;width:92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986897" w:rsidRDefault="004C2B2D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28.000,00</w:t>
                        </w:r>
                      </w:p>
                      <w:p w:rsidR="00986897" w:rsidRDefault="004C2B2D">
                        <w:pPr>
                          <w:spacing w:before="63"/>
                          <w:ind w:lef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.000,00</w:t>
                        </w:r>
                      </w:p>
                      <w:p w:rsidR="00986897" w:rsidRDefault="004C2B2D">
                        <w:pPr>
                          <w:spacing w:before="63"/>
                          <w:ind w:lef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.000,00</w:t>
                        </w:r>
                      </w:p>
                      <w:p w:rsidR="00986897" w:rsidRDefault="004C2B2D">
                        <w:pPr>
                          <w:spacing w:before="6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0.000,00</w:t>
                        </w:r>
                      </w:p>
                      <w:p w:rsidR="00986897" w:rsidRDefault="004C2B2D">
                        <w:pPr>
                          <w:spacing w:before="6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0.000,00</w:t>
                        </w:r>
                      </w:p>
                    </w:txbxContent>
                  </v:textbox>
                </v:shape>
                <v:shape id="Text Box 70" o:spid="_x0000_s1069" type="#_x0000_t202" style="position:absolute;left:14153;top:-1331;width:92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986897" w:rsidRDefault="004C2B2D">
                        <w:pPr>
                          <w:spacing w:line="201" w:lineRule="exact"/>
                          <w:ind w:right="18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95.368,77</w:t>
                        </w:r>
                      </w:p>
                      <w:p w:rsidR="00986897" w:rsidRDefault="004C2B2D">
                        <w:pPr>
                          <w:spacing w:before="63"/>
                          <w:ind w:right="18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  <w:p w:rsidR="00986897" w:rsidRDefault="004C2B2D">
                        <w:pPr>
                          <w:spacing w:before="63"/>
                          <w:ind w:right="18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  <w:p w:rsidR="00986897" w:rsidRDefault="004C2B2D">
                        <w:pPr>
                          <w:spacing w:before="63"/>
                          <w:ind w:right="18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83.319,25</w:t>
                        </w:r>
                      </w:p>
                      <w:p w:rsidR="00986897" w:rsidRDefault="004C2B2D">
                        <w:pPr>
                          <w:spacing w:before="63"/>
                          <w:ind w:right="18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83.319,25</w:t>
                        </w:r>
                      </w:p>
                    </w:txbxContent>
                  </v:textbox>
                </v:shape>
                <v:shape id="Text Box 71" o:spid="_x0000_s1070" type="#_x0000_t202" style="position:absolute;left:15568;top:-1331;width:631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986897" w:rsidRDefault="004C2B2D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5,69%</w:t>
                        </w:r>
                      </w:p>
                      <w:p w:rsidR="00986897" w:rsidRDefault="004C2B2D">
                        <w:pPr>
                          <w:spacing w:before="48"/>
                          <w:ind w:lef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  <w:p w:rsidR="00986897" w:rsidRDefault="004C2B2D">
                        <w:pPr>
                          <w:spacing w:before="78"/>
                          <w:ind w:lef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  <w:p w:rsidR="00986897" w:rsidRDefault="004C2B2D">
                        <w:pPr>
                          <w:spacing w:before="4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1,66%</w:t>
                        </w:r>
                      </w:p>
                      <w:p w:rsidR="00986897" w:rsidRDefault="004C2B2D">
                        <w:pPr>
                          <w:spacing w:before="7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1,66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C2B2D"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3661</w:t>
      </w:r>
    </w:p>
    <w:p w:rsidR="00986897" w:rsidRDefault="004C2B2D">
      <w:pPr>
        <w:widowControl w:val="0"/>
        <w:autoSpaceDE w:val="0"/>
        <w:autoSpaceDN w:val="0"/>
        <w:spacing w:before="6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</w:p>
    <w:p w:rsidR="00986897" w:rsidRDefault="004C2B2D">
      <w:pPr>
        <w:widowControl w:val="0"/>
        <w:autoSpaceDE w:val="0"/>
        <w:autoSpaceDN w:val="0"/>
        <w:spacing w:before="1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Tekuće pomoć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proračunskim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korisnicim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drugih proračuna</w:t>
      </w:r>
    </w:p>
    <w:p w:rsidR="00986897" w:rsidRDefault="004C2B2D">
      <w:pPr>
        <w:widowControl w:val="0"/>
        <w:autoSpaceDE w:val="0"/>
        <w:autoSpaceDN w:val="0"/>
        <w:spacing w:before="2"/>
        <w:rPr>
          <w:rFonts w:ascii="Microsoft Sans Serif" w:eastAsia="Microsoft Sans Serif" w:hAnsi="Microsoft Sans Serif" w:cs="Microsoft Sans Serif"/>
          <w:sz w:val="23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</w:p>
    <w:p w:rsidR="00986897" w:rsidRDefault="004C2B2D">
      <w:pPr>
        <w:widowControl w:val="0"/>
        <w:autoSpaceDE w:val="0"/>
        <w:autoSpaceDN w:val="0"/>
        <w:spacing w:before="1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183.319,25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num="3" w:space="720" w:equalWidth="0">
            <w:col w:w="855" w:space="120"/>
            <w:col w:w="5166" w:space="6504"/>
            <w:col w:w="2795" w:space="0"/>
          </w:cols>
        </w:sectPr>
      </w:pPr>
    </w:p>
    <w:tbl>
      <w:tblPr>
        <w:tblStyle w:val="TableNormal"/>
        <w:tblW w:w="0" w:type="auto"/>
        <w:tblInd w:w="361" w:type="dxa"/>
        <w:tblLayout w:type="fixed"/>
        <w:tblLook w:val="01E0" w:firstRow="1" w:lastRow="1" w:firstColumn="1" w:lastColumn="1" w:noHBand="0" w:noVBand="0"/>
      </w:tblPr>
      <w:tblGrid>
        <w:gridCol w:w="698"/>
        <w:gridCol w:w="6060"/>
        <w:gridCol w:w="5622"/>
        <w:gridCol w:w="1557"/>
        <w:gridCol w:w="970"/>
      </w:tblGrid>
      <w:tr w:rsidR="00986897">
        <w:trPr>
          <w:trHeight w:val="269"/>
        </w:trPr>
        <w:tc>
          <w:tcPr>
            <w:tcW w:w="698" w:type="dxa"/>
            <w:shd w:val="clear" w:color="auto" w:fill="D0D0D0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lastRenderedPageBreak/>
              <w:t>38</w:t>
            </w:r>
          </w:p>
        </w:tc>
        <w:tc>
          <w:tcPr>
            <w:tcW w:w="6060" w:type="dxa"/>
            <w:shd w:val="clear" w:color="auto" w:fill="D0D0D0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5622" w:type="dxa"/>
            <w:shd w:val="clear" w:color="auto" w:fill="D0D0D0"/>
          </w:tcPr>
          <w:p w:rsidR="00986897" w:rsidRDefault="004C2B2D">
            <w:pPr>
              <w:spacing w:before="41"/>
              <w:ind w:right="49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8.000,00</w:t>
            </w:r>
          </w:p>
        </w:tc>
        <w:tc>
          <w:tcPr>
            <w:tcW w:w="1557" w:type="dxa"/>
            <w:shd w:val="clear" w:color="auto" w:fill="D0D0D0"/>
          </w:tcPr>
          <w:p w:rsidR="00986897" w:rsidRDefault="004C2B2D">
            <w:pPr>
              <w:spacing w:before="41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2.049,52</w:t>
            </w:r>
          </w:p>
        </w:tc>
        <w:tc>
          <w:tcPr>
            <w:tcW w:w="970" w:type="dxa"/>
            <w:shd w:val="clear" w:color="auto" w:fill="D0D0D0"/>
          </w:tcPr>
          <w:p w:rsidR="00986897" w:rsidRDefault="004C2B2D">
            <w:pPr>
              <w:spacing w:before="26"/>
              <w:ind w:right="9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6,94%</w:t>
            </w:r>
          </w:p>
        </w:tc>
      </w:tr>
      <w:tr w:rsidR="00986897">
        <w:trPr>
          <w:trHeight w:val="270"/>
        </w:trPr>
        <w:tc>
          <w:tcPr>
            <w:tcW w:w="69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1</w:t>
            </w:r>
          </w:p>
        </w:tc>
        <w:tc>
          <w:tcPr>
            <w:tcW w:w="6060" w:type="dxa"/>
            <w:shd w:val="clear" w:color="auto" w:fill="DFDFDF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Tekuć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donacije</w:t>
            </w:r>
          </w:p>
        </w:tc>
        <w:tc>
          <w:tcPr>
            <w:tcW w:w="5622" w:type="dxa"/>
            <w:shd w:val="clear" w:color="auto" w:fill="DFDFDF"/>
          </w:tcPr>
          <w:p w:rsidR="00986897" w:rsidRDefault="004C2B2D">
            <w:pPr>
              <w:spacing w:before="41"/>
              <w:ind w:right="49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8.000,00</w:t>
            </w:r>
          </w:p>
        </w:tc>
        <w:tc>
          <w:tcPr>
            <w:tcW w:w="1557" w:type="dxa"/>
            <w:shd w:val="clear" w:color="auto" w:fill="DFDFDF"/>
          </w:tcPr>
          <w:p w:rsidR="00986897" w:rsidRDefault="004C2B2D">
            <w:pPr>
              <w:spacing w:before="41"/>
              <w:ind w:right="25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2.049,52</w:t>
            </w:r>
          </w:p>
        </w:tc>
        <w:tc>
          <w:tcPr>
            <w:tcW w:w="970" w:type="dxa"/>
            <w:shd w:val="clear" w:color="auto" w:fill="DFDFDF"/>
          </w:tcPr>
          <w:p w:rsidR="00986897" w:rsidRDefault="004C2B2D">
            <w:pPr>
              <w:spacing w:before="41"/>
              <w:ind w:right="10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6,94%</w:t>
            </w:r>
          </w:p>
        </w:tc>
      </w:tr>
    </w:tbl>
    <w:p w:rsidR="00986897" w:rsidRDefault="00986897">
      <w:pPr>
        <w:widowControl w:val="0"/>
        <w:autoSpaceDE w:val="0"/>
        <w:autoSpaceDN w:val="0"/>
        <w:jc w:val="right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space="720"/>
        </w:sectPr>
      </w:pPr>
    </w:p>
    <w:p w:rsidR="00986897" w:rsidRDefault="004C2B2D">
      <w:pPr>
        <w:widowControl w:val="0"/>
        <w:autoSpaceDE w:val="0"/>
        <w:autoSpaceDN w:val="0"/>
        <w:spacing w:before="36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3812</w:t>
      </w:r>
    </w:p>
    <w:p w:rsidR="00986897" w:rsidRDefault="004C2B2D">
      <w:pPr>
        <w:widowControl w:val="0"/>
        <w:autoSpaceDE w:val="0"/>
        <w:autoSpaceDN w:val="0"/>
        <w:spacing w:before="36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Tekuće donacij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u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naravi</w:t>
      </w:r>
    </w:p>
    <w:p w:rsidR="00986897" w:rsidRDefault="004C2B2D">
      <w:pPr>
        <w:widowControl w:val="0"/>
        <w:autoSpaceDE w:val="0"/>
        <w:autoSpaceDN w:val="0"/>
        <w:spacing w:before="66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12.049,52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num="3" w:space="720" w:equalWidth="0">
            <w:col w:w="855" w:space="120"/>
            <w:col w:w="2455" w:space="9314"/>
            <w:col w:w="2696" w:space="0"/>
          </w:cols>
        </w:sectPr>
      </w:pPr>
    </w:p>
    <w:tbl>
      <w:tblPr>
        <w:tblStyle w:val="TableNormal"/>
        <w:tblW w:w="0" w:type="auto"/>
        <w:tblInd w:w="361" w:type="dxa"/>
        <w:tblLayout w:type="fixed"/>
        <w:tblLook w:val="01E0" w:firstRow="1" w:lastRow="1" w:firstColumn="1" w:lastColumn="1" w:noHBand="0" w:noVBand="0"/>
      </w:tblPr>
      <w:tblGrid>
        <w:gridCol w:w="698"/>
        <w:gridCol w:w="7631"/>
        <w:gridCol w:w="4102"/>
        <w:gridCol w:w="1508"/>
        <w:gridCol w:w="971"/>
      </w:tblGrid>
      <w:tr w:rsidR="00986897">
        <w:trPr>
          <w:trHeight w:val="539"/>
        </w:trPr>
        <w:tc>
          <w:tcPr>
            <w:tcW w:w="698" w:type="dxa"/>
            <w:shd w:val="clear" w:color="auto" w:fill="D0D0D0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lastRenderedPageBreak/>
              <w:t>4</w:t>
            </w:r>
          </w:p>
          <w:p w:rsidR="00986897" w:rsidRDefault="004C2B2D">
            <w:pPr>
              <w:spacing w:before="63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</w:t>
            </w:r>
          </w:p>
        </w:tc>
        <w:tc>
          <w:tcPr>
            <w:tcW w:w="7631" w:type="dxa"/>
            <w:shd w:val="clear" w:color="auto" w:fill="D0D0D0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nefinancijske imovine</w:t>
            </w:r>
          </w:p>
          <w:p w:rsidR="00986897" w:rsidRDefault="004C2B2D">
            <w:pPr>
              <w:spacing w:before="63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proizvedene dugotrajne imovine</w:t>
            </w:r>
          </w:p>
        </w:tc>
        <w:tc>
          <w:tcPr>
            <w:tcW w:w="4102" w:type="dxa"/>
            <w:shd w:val="clear" w:color="auto" w:fill="D0D0D0"/>
          </w:tcPr>
          <w:p w:rsidR="00986897" w:rsidRDefault="004C2B2D">
            <w:pPr>
              <w:spacing w:before="41"/>
              <w:ind w:right="55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.500,00</w:t>
            </w:r>
          </w:p>
          <w:p w:rsidR="00986897" w:rsidRDefault="004C2B2D">
            <w:pPr>
              <w:spacing w:before="63"/>
              <w:ind w:right="55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.500,00</w:t>
            </w:r>
          </w:p>
        </w:tc>
        <w:tc>
          <w:tcPr>
            <w:tcW w:w="1508" w:type="dxa"/>
            <w:shd w:val="clear" w:color="auto" w:fill="D0D0D0"/>
          </w:tcPr>
          <w:p w:rsidR="00986897" w:rsidRDefault="004C2B2D">
            <w:pPr>
              <w:spacing w:before="41"/>
              <w:ind w:left="54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.144,37</w:t>
            </w:r>
          </w:p>
          <w:p w:rsidR="00986897" w:rsidRDefault="004C2B2D">
            <w:pPr>
              <w:spacing w:before="63"/>
              <w:ind w:left="54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.144,37</w:t>
            </w:r>
          </w:p>
        </w:tc>
        <w:tc>
          <w:tcPr>
            <w:tcW w:w="971" w:type="dxa"/>
            <w:shd w:val="clear" w:color="auto" w:fill="D0D0D0"/>
          </w:tcPr>
          <w:p w:rsidR="00986897" w:rsidRDefault="004C2B2D">
            <w:pPr>
              <w:spacing w:before="41"/>
              <w:ind w:left="25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9,84%</w:t>
            </w:r>
          </w:p>
          <w:p w:rsidR="00986897" w:rsidRDefault="004C2B2D">
            <w:pPr>
              <w:spacing w:before="48"/>
              <w:ind w:left="25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9,84%</w:t>
            </w:r>
          </w:p>
        </w:tc>
      </w:tr>
      <w:tr w:rsidR="00986897">
        <w:trPr>
          <w:trHeight w:val="270"/>
        </w:trPr>
        <w:tc>
          <w:tcPr>
            <w:tcW w:w="69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2</w:t>
            </w:r>
          </w:p>
        </w:tc>
        <w:tc>
          <w:tcPr>
            <w:tcW w:w="7631" w:type="dxa"/>
            <w:shd w:val="clear" w:color="auto" w:fill="DFDFDF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trojenj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 oprema</w:t>
            </w:r>
          </w:p>
        </w:tc>
        <w:tc>
          <w:tcPr>
            <w:tcW w:w="4102" w:type="dxa"/>
            <w:shd w:val="clear" w:color="auto" w:fill="DFDFDF"/>
          </w:tcPr>
          <w:p w:rsidR="00986897" w:rsidRDefault="004C2B2D">
            <w:pPr>
              <w:spacing w:before="41"/>
              <w:ind w:right="55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.500,00</w:t>
            </w:r>
          </w:p>
        </w:tc>
        <w:tc>
          <w:tcPr>
            <w:tcW w:w="1508" w:type="dxa"/>
            <w:shd w:val="clear" w:color="auto" w:fill="DFDFDF"/>
          </w:tcPr>
          <w:p w:rsidR="00986897" w:rsidRDefault="004C2B2D">
            <w:pPr>
              <w:spacing w:before="41"/>
              <w:ind w:left="54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.144,37</w:t>
            </w:r>
          </w:p>
        </w:tc>
        <w:tc>
          <w:tcPr>
            <w:tcW w:w="971" w:type="dxa"/>
            <w:shd w:val="clear" w:color="auto" w:fill="DFDFDF"/>
          </w:tcPr>
          <w:p w:rsidR="00986897" w:rsidRDefault="004C2B2D">
            <w:pPr>
              <w:spacing w:before="41"/>
              <w:ind w:left="25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9,84%</w:t>
            </w:r>
          </w:p>
        </w:tc>
      </w:tr>
    </w:tbl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space="720"/>
        </w:sectPr>
      </w:pPr>
    </w:p>
    <w:p w:rsidR="00986897" w:rsidRDefault="004C2B2D">
      <w:pPr>
        <w:widowControl w:val="0"/>
        <w:autoSpaceDE w:val="0"/>
        <w:autoSpaceDN w:val="0"/>
        <w:spacing w:before="36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4221</w:t>
      </w:r>
    </w:p>
    <w:p w:rsidR="00986897" w:rsidRDefault="004C2B2D">
      <w:pPr>
        <w:widowControl w:val="0"/>
        <w:autoSpaceDE w:val="0"/>
        <w:autoSpaceDN w:val="0"/>
        <w:spacing w:before="36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Uredska oprem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namještaj</w:t>
      </w:r>
    </w:p>
    <w:p w:rsidR="00986897" w:rsidRDefault="004C2B2D">
      <w:pPr>
        <w:widowControl w:val="0"/>
        <w:autoSpaceDE w:val="0"/>
        <w:autoSpaceDN w:val="0"/>
        <w:spacing w:before="66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3.144,37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num="3" w:space="720" w:equalWidth="0">
            <w:col w:w="855" w:space="120"/>
            <w:col w:w="2695" w:space="9174"/>
            <w:col w:w="2596" w:space="0"/>
          </w:cols>
        </w:sectPr>
      </w:pPr>
    </w:p>
    <w:p w:rsidR="00986897" w:rsidRDefault="00986897">
      <w:pPr>
        <w:widowControl w:val="0"/>
        <w:autoSpaceDE w:val="0"/>
        <w:autoSpaceDN w:val="0"/>
        <w:spacing w:before="2"/>
        <w:rPr>
          <w:rFonts w:ascii="Microsoft Sans Serif" w:eastAsia="Microsoft Sans Serif" w:hAnsi="Microsoft Sans Serif" w:cs="Microsoft Sans Serif"/>
          <w:sz w:val="8"/>
          <w:szCs w:val="18"/>
          <w:lang w:val="" w:eastAsia="en-US"/>
        </w:r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120"/>
        <w:gridCol w:w="698"/>
        <w:gridCol w:w="6620"/>
        <w:gridCol w:w="4937"/>
        <w:gridCol w:w="1683"/>
        <w:gridCol w:w="991"/>
      </w:tblGrid>
      <w:tr w:rsidR="00986897">
        <w:trPr>
          <w:trHeight w:val="1049"/>
        </w:trPr>
        <w:tc>
          <w:tcPr>
            <w:tcW w:w="15049" w:type="dxa"/>
            <w:gridSpan w:val="6"/>
            <w:shd w:val="clear" w:color="auto" w:fill="D0D0D0"/>
          </w:tcPr>
          <w:p w:rsidR="00986897" w:rsidRDefault="004C2B2D">
            <w:pPr>
              <w:tabs>
                <w:tab w:val="left" w:pos="10832"/>
                <w:tab w:val="left" w:pos="12632"/>
                <w:tab w:val="left" w:pos="14246"/>
              </w:tabs>
              <w:spacing w:before="42"/>
              <w:ind w:left="59"/>
              <w:rPr>
                <w:rFonts w:ascii="Microsoft Sans Serif" w:eastAsia="Arial" w:hAnsi="Microsoft Sans Serif" w:cs="Arial"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1002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Izgradnja objekata - škola i sportska</w:t>
            </w:r>
            <w:r>
              <w:rPr>
                <w:rFonts w:ascii="Arial" w:eastAsia="Arial" w:hAnsi="Arial" w:cs="Arial"/>
                <w:b/>
                <w:spacing w:val="-1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dvorana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ab/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>2.300.000,00</w:t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ab/>
              <w:t>2.169.554,53</w:t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ab/>
              <w:t>94,33%</w:t>
            </w:r>
          </w:p>
          <w:p w:rsidR="00986897" w:rsidRDefault="004C2B2D">
            <w:pPr>
              <w:spacing w:before="40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81 Namjenski primici od zaduživanja</w:t>
            </w:r>
          </w:p>
          <w:p w:rsidR="00986897" w:rsidRDefault="004C2B2D">
            <w:pPr>
              <w:tabs>
                <w:tab w:val="left" w:pos="1154"/>
                <w:tab w:val="left" w:pos="10949"/>
                <w:tab w:val="left" w:pos="12749"/>
                <w:tab w:val="left" w:pos="14314"/>
              </w:tabs>
              <w:spacing w:before="58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2.300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2.169.554,53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94,33%</w:t>
            </w:r>
          </w:p>
          <w:p w:rsidR="00986897" w:rsidRDefault="004C2B2D">
            <w:pPr>
              <w:tabs>
                <w:tab w:val="left" w:pos="1154"/>
                <w:tab w:val="left" w:pos="10949"/>
                <w:tab w:val="left" w:pos="12749"/>
                <w:tab w:val="left" w:pos="14314"/>
              </w:tabs>
              <w:spacing w:before="53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6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Pomoć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 xml:space="preserve">dane u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nozemstvo i unutar općeg proračuna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2.300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2.169.554,53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</w:r>
            <w:r>
              <w:rPr>
                <w:rFonts w:ascii="Arial" w:eastAsia="Arial" w:hAnsi="Arial" w:cs="Arial"/>
                <w:b/>
                <w:position w:val="1"/>
                <w:sz w:val="18"/>
                <w:lang w:val="" w:eastAsia="en-US"/>
              </w:rPr>
              <w:t>94,33%</w:t>
            </w:r>
          </w:p>
        </w:tc>
      </w:tr>
      <w:tr w:rsidR="00986897">
        <w:trPr>
          <w:trHeight w:val="270"/>
        </w:trPr>
        <w:tc>
          <w:tcPr>
            <w:tcW w:w="12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69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63</w:t>
            </w:r>
          </w:p>
        </w:tc>
        <w:tc>
          <w:tcPr>
            <w:tcW w:w="6620" w:type="dxa"/>
            <w:shd w:val="clear" w:color="auto" w:fill="DFDFDF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moć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unutar općeg proračuna</w:t>
            </w:r>
          </w:p>
        </w:tc>
        <w:tc>
          <w:tcPr>
            <w:tcW w:w="4937" w:type="dxa"/>
            <w:shd w:val="clear" w:color="auto" w:fill="DFDFDF"/>
          </w:tcPr>
          <w:p w:rsidR="00986897" w:rsidRDefault="004C2B2D">
            <w:pPr>
              <w:spacing w:before="41"/>
              <w:ind w:right="37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.300.000,00</w:t>
            </w:r>
          </w:p>
        </w:tc>
        <w:tc>
          <w:tcPr>
            <w:tcW w:w="1683" w:type="dxa"/>
            <w:shd w:val="clear" w:color="auto" w:fill="DFDFDF"/>
          </w:tcPr>
          <w:p w:rsidR="00986897" w:rsidRDefault="004C2B2D">
            <w:pPr>
              <w:spacing w:before="41"/>
              <w:ind w:left="37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.169.554,53</w:t>
            </w:r>
          </w:p>
        </w:tc>
        <w:tc>
          <w:tcPr>
            <w:tcW w:w="991" w:type="dxa"/>
            <w:shd w:val="clear" w:color="auto" w:fill="DFDFDF"/>
          </w:tcPr>
          <w:p w:rsidR="00986897" w:rsidRDefault="004C2B2D">
            <w:pPr>
              <w:spacing w:before="41"/>
              <w:ind w:left="256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4,33%</w:t>
            </w:r>
          </w:p>
        </w:tc>
      </w:tr>
    </w:tbl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space="720"/>
        </w:sectPr>
      </w:pPr>
    </w:p>
    <w:p w:rsidR="00986897" w:rsidRDefault="004C2B2D">
      <w:pPr>
        <w:widowControl w:val="0"/>
        <w:autoSpaceDE w:val="0"/>
        <w:autoSpaceDN w:val="0"/>
        <w:spacing w:before="2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3632</w:t>
      </w:r>
    </w:p>
    <w:p w:rsidR="00986897" w:rsidRDefault="004C2B2D">
      <w:pPr>
        <w:widowControl w:val="0"/>
        <w:autoSpaceDE w:val="0"/>
        <w:autoSpaceDN w:val="0"/>
        <w:spacing w:before="2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Kapitaln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pomoć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unutar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općeg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proračuna</w:t>
      </w:r>
    </w:p>
    <w:p w:rsidR="00986897" w:rsidRDefault="004C2B2D">
      <w:pPr>
        <w:widowControl w:val="0"/>
        <w:autoSpaceDE w:val="0"/>
        <w:autoSpaceDN w:val="0"/>
        <w:spacing w:before="5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2.169.554,53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num="3" w:space="720" w:equalWidth="0">
            <w:col w:w="855" w:space="120"/>
            <w:col w:w="3796" w:space="7723"/>
            <w:col w:w="2946" w:space="0"/>
          </w:cols>
        </w:sectPr>
      </w:pPr>
    </w:p>
    <w:p w:rsidR="00986897" w:rsidRDefault="00986897">
      <w:pPr>
        <w:widowControl w:val="0"/>
        <w:autoSpaceDE w:val="0"/>
        <w:autoSpaceDN w:val="0"/>
        <w:spacing w:before="1"/>
        <w:rPr>
          <w:rFonts w:ascii="Microsoft Sans Serif" w:eastAsia="Microsoft Sans Serif" w:hAnsi="Microsoft Sans Serif" w:cs="Microsoft Sans Serif"/>
          <w:sz w:val="8"/>
          <w:szCs w:val="18"/>
          <w:lang w:val="" w:eastAsia="en-US"/>
        </w:r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120"/>
        <w:gridCol w:w="698"/>
        <w:gridCol w:w="7636"/>
        <w:gridCol w:w="4047"/>
        <w:gridCol w:w="1558"/>
        <w:gridCol w:w="1033"/>
      </w:tblGrid>
      <w:tr w:rsidR="00986897">
        <w:trPr>
          <w:trHeight w:val="1364"/>
        </w:trPr>
        <w:tc>
          <w:tcPr>
            <w:tcW w:w="15092" w:type="dxa"/>
            <w:gridSpan w:val="6"/>
            <w:shd w:val="clear" w:color="auto" w:fill="D0D0D0"/>
          </w:tcPr>
          <w:p w:rsidR="00986897" w:rsidRDefault="004C2B2D">
            <w:pPr>
              <w:tabs>
                <w:tab w:val="left" w:pos="10899"/>
                <w:tab w:val="left" w:pos="12821"/>
                <w:tab w:val="left" w:pos="14178"/>
              </w:tabs>
              <w:spacing w:before="58"/>
              <w:ind w:left="59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PROGRAM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1011 VISOKO OBRAZOVANJE</w:t>
            </w:r>
            <w:r>
              <w:rPr>
                <w:rFonts w:ascii="Arial" w:eastAsia="Arial" w:hAnsi="Arial" w:cs="Arial"/>
                <w:b/>
                <w:lang w:val="" w:eastAsia="en-US"/>
              </w:rPr>
              <w:tab/>
              <w:t>135.000,00</w:t>
            </w:r>
            <w:r>
              <w:rPr>
                <w:rFonts w:ascii="Arial" w:eastAsia="Arial" w:hAnsi="Arial" w:cs="Arial"/>
                <w:b/>
                <w:lang w:val="" w:eastAsia="en-US"/>
              </w:rPr>
              <w:tab/>
              <w:t>67.400,00</w:t>
            </w:r>
            <w:r>
              <w:rPr>
                <w:rFonts w:ascii="Arial" w:eastAsia="Arial" w:hAnsi="Arial" w:cs="Arial"/>
                <w:b/>
                <w:lang w:val="" w:eastAsia="en-US"/>
              </w:rPr>
              <w:tab/>
              <w:t>49,93%</w:t>
            </w:r>
          </w:p>
          <w:p w:rsidR="00986897" w:rsidRDefault="004C2B2D">
            <w:pPr>
              <w:tabs>
                <w:tab w:val="left" w:pos="10999"/>
                <w:tab w:val="left" w:pos="12910"/>
                <w:tab w:val="left" w:pos="14246"/>
              </w:tabs>
              <w:spacing w:before="46"/>
              <w:ind w:left="59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1101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Financiranje osnovnih aktivnosti visokog obrazovanja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ab/>
            </w: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35.000,00</w:t>
            </w: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ab/>
              <w:t>67.400,00</w:t>
            </w: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ab/>
              <w:t>49,93%</w:t>
            </w:r>
          </w:p>
          <w:p w:rsidR="00986897" w:rsidRDefault="004C2B2D">
            <w:pPr>
              <w:spacing w:before="40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tabs>
                <w:tab w:val="left" w:pos="1154"/>
                <w:tab w:val="left" w:pos="11099"/>
                <w:tab w:val="left" w:pos="12999"/>
                <w:tab w:val="left" w:pos="14314"/>
              </w:tabs>
              <w:spacing w:before="58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135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67.4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49,93%</w:t>
            </w:r>
          </w:p>
          <w:p w:rsidR="00986897" w:rsidRDefault="004C2B2D">
            <w:pPr>
              <w:tabs>
                <w:tab w:val="left" w:pos="1154"/>
                <w:tab w:val="left" w:pos="11099"/>
                <w:tab w:val="left" w:pos="12999"/>
                <w:tab w:val="left" w:pos="14314"/>
              </w:tabs>
              <w:spacing w:before="53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7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Naknad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građanima i kućanstvima na temelju osiguranja i druge naknade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135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67.4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</w:r>
            <w:r>
              <w:rPr>
                <w:rFonts w:ascii="Arial" w:eastAsia="Arial" w:hAnsi="Arial" w:cs="Arial"/>
                <w:b/>
                <w:position w:val="1"/>
                <w:sz w:val="18"/>
                <w:lang w:val="" w:eastAsia="en-US"/>
              </w:rPr>
              <w:t>49,93%</w:t>
            </w:r>
          </w:p>
        </w:tc>
      </w:tr>
      <w:tr w:rsidR="00986897">
        <w:trPr>
          <w:trHeight w:val="270"/>
        </w:trPr>
        <w:tc>
          <w:tcPr>
            <w:tcW w:w="12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69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72</w:t>
            </w:r>
          </w:p>
        </w:tc>
        <w:tc>
          <w:tcPr>
            <w:tcW w:w="7636" w:type="dxa"/>
            <w:shd w:val="clear" w:color="auto" w:fill="DFDFDF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knade građanima i kućanstvima iz proračuna</w:t>
            </w:r>
          </w:p>
        </w:tc>
        <w:tc>
          <w:tcPr>
            <w:tcW w:w="4047" w:type="dxa"/>
            <w:shd w:val="clear" w:color="auto" w:fill="DFDFDF"/>
          </w:tcPr>
          <w:p w:rsidR="00986897" w:rsidRDefault="004C2B2D">
            <w:pPr>
              <w:spacing w:before="41"/>
              <w:ind w:left="264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35.000,00</w:t>
            </w:r>
          </w:p>
        </w:tc>
        <w:tc>
          <w:tcPr>
            <w:tcW w:w="1558" w:type="dxa"/>
            <w:shd w:val="clear" w:color="auto" w:fill="DFDFDF"/>
          </w:tcPr>
          <w:p w:rsidR="00986897" w:rsidRDefault="004C2B2D">
            <w:pPr>
              <w:spacing w:before="41"/>
              <w:ind w:left="49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7.400,00</w:t>
            </w:r>
          </w:p>
        </w:tc>
        <w:tc>
          <w:tcPr>
            <w:tcW w:w="1033" w:type="dxa"/>
            <w:shd w:val="clear" w:color="auto" w:fill="DFDFDF"/>
          </w:tcPr>
          <w:p w:rsidR="00986897" w:rsidRDefault="004C2B2D">
            <w:pPr>
              <w:spacing w:before="41"/>
              <w:ind w:left="25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9,93%</w:t>
            </w:r>
          </w:p>
        </w:tc>
      </w:tr>
    </w:tbl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space="720"/>
        </w:sectPr>
      </w:pPr>
    </w:p>
    <w:p w:rsidR="00986897" w:rsidRDefault="004C2B2D">
      <w:pPr>
        <w:widowControl w:val="0"/>
        <w:autoSpaceDE w:val="0"/>
        <w:autoSpaceDN w:val="0"/>
        <w:spacing w:before="30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3721</w:t>
      </w:r>
    </w:p>
    <w:p w:rsidR="00986897" w:rsidRDefault="004C2B2D">
      <w:pPr>
        <w:widowControl w:val="0"/>
        <w:autoSpaceDE w:val="0"/>
        <w:autoSpaceDN w:val="0"/>
        <w:spacing w:before="30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Naknad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građanima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i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kućanstvima</w:t>
      </w:r>
      <w:r>
        <w:rPr>
          <w:rFonts w:ascii="Microsoft Sans Serif" w:eastAsia="Microsoft Sans Serif" w:hAnsi="Microsoft Sans Serif" w:cs="Microsoft Sans Serif"/>
          <w:spacing w:val="2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u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novcu</w:t>
      </w:r>
    </w:p>
    <w:p w:rsidR="00986897" w:rsidRDefault="004C2B2D">
      <w:pPr>
        <w:widowControl w:val="0"/>
        <w:autoSpaceDE w:val="0"/>
        <w:autoSpaceDN w:val="0"/>
        <w:spacing w:before="60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67.400,00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num="3" w:space="720" w:equalWidth="0">
            <w:col w:w="855" w:space="120"/>
            <w:col w:w="3896" w:space="7874"/>
            <w:col w:w="2695" w:space="0"/>
          </w:cols>
        </w:sectPr>
      </w:pPr>
    </w:p>
    <w:p w:rsidR="00986897" w:rsidRDefault="00986897">
      <w:pPr>
        <w:widowControl w:val="0"/>
        <w:autoSpaceDE w:val="0"/>
        <w:autoSpaceDN w:val="0"/>
        <w:spacing w:before="1"/>
        <w:rPr>
          <w:rFonts w:ascii="Microsoft Sans Serif" w:eastAsia="Microsoft Sans Serif" w:hAnsi="Microsoft Sans Serif" w:cs="Microsoft Sans Serif"/>
          <w:sz w:val="8"/>
          <w:szCs w:val="18"/>
          <w:lang w:val="" w:eastAsia="en-US"/>
        </w:r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768"/>
        <w:gridCol w:w="7580"/>
        <w:gridCol w:w="4002"/>
        <w:gridCol w:w="1640"/>
        <w:gridCol w:w="1101"/>
      </w:tblGrid>
      <w:tr w:rsidR="00986897">
        <w:trPr>
          <w:trHeight w:val="337"/>
        </w:trPr>
        <w:tc>
          <w:tcPr>
            <w:tcW w:w="8348" w:type="dxa"/>
            <w:gridSpan w:val="2"/>
            <w:shd w:val="clear" w:color="auto" w:fill="D0D0D0"/>
          </w:tcPr>
          <w:p w:rsidR="00986897" w:rsidRDefault="004C2B2D">
            <w:pPr>
              <w:spacing w:before="58"/>
              <w:ind w:left="59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PROGRAM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1012 RAZVOJ SPORTA I REKREACIJE</w:t>
            </w:r>
          </w:p>
        </w:tc>
        <w:tc>
          <w:tcPr>
            <w:tcW w:w="4002" w:type="dxa"/>
            <w:shd w:val="clear" w:color="auto" w:fill="D0D0D0"/>
          </w:tcPr>
          <w:p w:rsidR="00986897" w:rsidRDefault="004C2B2D">
            <w:pPr>
              <w:spacing w:before="58"/>
              <w:ind w:right="348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250.000,00</w:t>
            </w:r>
          </w:p>
        </w:tc>
        <w:tc>
          <w:tcPr>
            <w:tcW w:w="1640" w:type="dxa"/>
            <w:shd w:val="clear" w:color="auto" w:fill="D0D0D0"/>
          </w:tcPr>
          <w:p w:rsidR="00986897" w:rsidRDefault="004C2B2D">
            <w:pPr>
              <w:spacing w:before="58"/>
              <w:ind w:right="188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209.000,00</w:t>
            </w:r>
          </w:p>
        </w:tc>
        <w:tc>
          <w:tcPr>
            <w:tcW w:w="1101" w:type="dxa"/>
            <w:shd w:val="clear" w:color="auto" w:fill="D0D0D0"/>
          </w:tcPr>
          <w:p w:rsidR="00986897" w:rsidRDefault="004C2B2D">
            <w:pPr>
              <w:spacing w:before="58"/>
              <w:ind w:left="168" w:right="146"/>
              <w:jc w:val="center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83,60%</w:t>
            </w:r>
          </w:p>
        </w:tc>
      </w:tr>
      <w:tr w:rsidR="00986897">
        <w:trPr>
          <w:trHeight w:val="271"/>
        </w:trPr>
        <w:tc>
          <w:tcPr>
            <w:tcW w:w="8348" w:type="dxa"/>
            <w:gridSpan w:val="2"/>
            <w:shd w:val="clear" w:color="auto" w:fill="D0D0D0"/>
          </w:tcPr>
          <w:p w:rsidR="00986897" w:rsidRDefault="004C2B2D">
            <w:pPr>
              <w:spacing w:before="19"/>
              <w:ind w:left="59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1201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Financiranje osnovne aktivnosti sporta</w:t>
            </w:r>
            <w:r>
              <w:rPr>
                <w:rFonts w:ascii="Arial" w:eastAsia="Arial" w:hAnsi="Arial" w:cs="Arial"/>
                <w:b/>
                <w:spacing w:val="-1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i rekreacije</w:t>
            </w:r>
          </w:p>
        </w:tc>
        <w:tc>
          <w:tcPr>
            <w:tcW w:w="4002" w:type="dxa"/>
            <w:shd w:val="clear" w:color="auto" w:fill="D0D0D0"/>
          </w:tcPr>
          <w:p w:rsidR="00986897" w:rsidRDefault="004C2B2D">
            <w:pPr>
              <w:spacing w:before="23"/>
              <w:ind w:right="34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50.000,00</w:t>
            </w:r>
          </w:p>
        </w:tc>
        <w:tc>
          <w:tcPr>
            <w:tcW w:w="1640" w:type="dxa"/>
            <w:shd w:val="clear" w:color="auto" w:fill="D0D0D0"/>
          </w:tcPr>
          <w:p w:rsidR="00986897" w:rsidRDefault="004C2B2D">
            <w:pPr>
              <w:spacing w:before="23"/>
              <w:ind w:right="18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09.000,00</w:t>
            </w:r>
          </w:p>
        </w:tc>
        <w:tc>
          <w:tcPr>
            <w:tcW w:w="1101" w:type="dxa"/>
            <w:shd w:val="clear" w:color="auto" w:fill="D0D0D0"/>
          </w:tcPr>
          <w:p w:rsidR="00986897" w:rsidRDefault="004C2B2D">
            <w:pPr>
              <w:spacing w:before="23"/>
              <w:ind w:left="168" w:right="78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3,60%</w:t>
            </w:r>
          </w:p>
        </w:tc>
      </w:tr>
      <w:tr w:rsidR="00986897">
        <w:trPr>
          <w:trHeight w:val="263"/>
        </w:trPr>
        <w:tc>
          <w:tcPr>
            <w:tcW w:w="15091" w:type="dxa"/>
            <w:gridSpan w:val="5"/>
            <w:shd w:val="clear" w:color="auto" w:fill="D0D0D0"/>
          </w:tcPr>
          <w:p w:rsidR="00986897" w:rsidRDefault="004C2B2D">
            <w:pPr>
              <w:spacing w:before="18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</w:tc>
      </w:tr>
      <w:tr w:rsidR="00986897">
        <w:trPr>
          <w:trHeight w:val="228"/>
        </w:trPr>
        <w:tc>
          <w:tcPr>
            <w:tcW w:w="768" w:type="dxa"/>
            <w:shd w:val="clear" w:color="auto" w:fill="D0D0D0"/>
          </w:tcPr>
          <w:p w:rsidR="00986897" w:rsidRDefault="004C2B2D">
            <w:pPr>
              <w:spacing w:line="201" w:lineRule="exact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3</w:t>
            </w:r>
          </w:p>
        </w:tc>
        <w:tc>
          <w:tcPr>
            <w:tcW w:w="7580" w:type="dxa"/>
            <w:shd w:val="clear" w:color="auto" w:fill="D0D0D0"/>
          </w:tcPr>
          <w:p w:rsidR="00986897" w:rsidRDefault="004C2B2D">
            <w:pPr>
              <w:spacing w:line="201" w:lineRule="exact"/>
              <w:ind w:left="3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</w:tc>
        <w:tc>
          <w:tcPr>
            <w:tcW w:w="4002" w:type="dxa"/>
            <w:shd w:val="clear" w:color="auto" w:fill="D0D0D0"/>
          </w:tcPr>
          <w:p w:rsidR="00986897" w:rsidRDefault="004C2B2D">
            <w:pPr>
              <w:spacing w:line="201" w:lineRule="exact"/>
              <w:ind w:right="34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50.000,00</w:t>
            </w:r>
          </w:p>
        </w:tc>
        <w:tc>
          <w:tcPr>
            <w:tcW w:w="1640" w:type="dxa"/>
            <w:shd w:val="clear" w:color="auto" w:fill="D0D0D0"/>
          </w:tcPr>
          <w:p w:rsidR="00986897" w:rsidRDefault="004C2B2D">
            <w:pPr>
              <w:spacing w:line="201" w:lineRule="exact"/>
              <w:ind w:right="18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09.000,00</w:t>
            </w:r>
          </w:p>
        </w:tc>
        <w:tc>
          <w:tcPr>
            <w:tcW w:w="1101" w:type="dxa"/>
            <w:shd w:val="clear" w:color="auto" w:fill="D0D0D0"/>
          </w:tcPr>
          <w:p w:rsidR="00986897" w:rsidRDefault="004C2B2D">
            <w:pPr>
              <w:spacing w:line="201" w:lineRule="exact"/>
              <w:ind w:left="168" w:right="10"/>
              <w:jc w:val="center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3,60%</w:t>
            </w:r>
          </w:p>
        </w:tc>
      </w:tr>
      <w:tr w:rsidR="00986897">
        <w:trPr>
          <w:trHeight w:val="264"/>
        </w:trPr>
        <w:tc>
          <w:tcPr>
            <w:tcW w:w="768" w:type="dxa"/>
            <w:shd w:val="clear" w:color="auto" w:fill="D0D0D0"/>
          </w:tcPr>
          <w:p w:rsidR="00986897" w:rsidRDefault="004C2B2D">
            <w:pPr>
              <w:spacing w:before="36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</w:t>
            </w:r>
          </w:p>
        </w:tc>
        <w:tc>
          <w:tcPr>
            <w:tcW w:w="7580" w:type="dxa"/>
            <w:shd w:val="clear" w:color="auto" w:fill="D0D0D0"/>
          </w:tcPr>
          <w:p w:rsidR="00986897" w:rsidRDefault="004C2B2D">
            <w:pPr>
              <w:spacing w:before="36"/>
              <w:ind w:left="3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4002" w:type="dxa"/>
            <w:shd w:val="clear" w:color="auto" w:fill="D0D0D0"/>
          </w:tcPr>
          <w:p w:rsidR="00986897" w:rsidRDefault="004C2B2D">
            <w:pPr>
              <w:spacing w:before="36"/>
              <w:ind w:right="34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50.000,00</w:t>
            </w:r>
          </w:p>
        </w:tc>
        <w:tc>
          <w:tcPr>
            <w:tcW w:w="1640" w:type="dxa"/>
            <w:shd w:val="clear" w:color="auto" w:fill="D0D0D0"/>
          </w:tcPr>
          <w:p w:rsidR="00986897" w:rsidRDefault="004C2B2D">
            <w:pPr>
              <w:spacing w:before="36"/>
              <w:ind w:right="18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09.000,00</w:t>
            </w:r>
          </w:p>
        </w:tc>
        <w:tc>
          <w:tcPr>
            <w:tcW w:w="1101" w:type="dxa"/>
            <w:shd w:val="clear" w:color="auto" w:fill="D0D0D0"/>
          </w:tcPr>
          <w:p w:rsidR="00986897" w:rsidRDefault="004C2B2D">
            <w:pPr>
              <w:spacing w:before="21"/>
              <w:ind w:left="168" w:right="10"/>
              <w:jc w:val="center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3,60%</w:t>
            </w:r>
          </w:p>
        </w:tc>
      </w:tr>
    </w:tbl>
    <w:p w:rsidR="00986897" w:rsidRDefault="00986897">
      <w:pPr>
        <w:widowControl w:val="0"/>
        <w:autoSpaceDE w:val="0"/>
        <w:autoSpaceDN w:val="0"/>
        <w:jc w:val="center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space="720"/>
        </w:sectPr>
      </w:pPr>
    </w:p>
    <w:p w:rsidR="00986897" w:rsidRDefault="00986897">
      <w:pPr>
        <w:widowControl w:val="0"/>
        <w:autoSpaceDE w:val="0"/>
        <w:autoSpaceDN w:val="0"/>
        <w:spacing w:before="7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120"/>
        <w:gridCol w:w="748"/>
        <w:gridCol w:w="8301"/>
        <w:gridCol w:w="3182"/>
        <w:gridCol w:w="1641"/>
        <w:gridCol w:w="1041"/>
      </w:tblGrid>
      <w:tr w:rsidR="00986897">
        <w:trPr>
          <w:trHeight w:val="270"/>
        </w:trPr>
        <w:tc>
          <w:tcPr>
            <w:tcW w:w="868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1</w:t>
            </w:r>
          </w:p>
        </w:tc>
        <w:tc>
          <w:tcPr>
            <w:tcW w:w="8301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Tekuć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donacije</w:t>
            </w:r>
          </w:p>
        </w:tc>
        <w:tc>
          <w:tcPr>
            <w:tcW w:w="3182" w:type="dxa"/>
            <w:shd w:val="clear" w:color="auto" w:fill="DFDFDF"/>
          </w:tcPr>
          <w:p w:rsidR="00986897" w:rsidRDefault="004C2B2D">
            <w:pPr>
              <w:spacing w:before="41"/>
              <w:ind w:right="34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50.000,00</w:t>
            </w:r>
          </w:p>
        </w:tc>
        <w:tc>
          <w:tcPr>
            <w:tcW w:w="1641" w:type="dxa"/>
            <w:shd w:val="clear" w:color="auto" w:fill="DFDFDF"/>
          </w:tcPr>
          <w:p w:rsidR="00986897" w:rsidRDefault="004C2B2D">
            <w:pPr>
              <w:spacing w:before="41"/>
              <w:ind w:right="19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09.000,00</w:t>
            </w:r>
          </w:p>
        </w:tc>
        <w:tc>
          <w:tcPr>
            <w:tcW w:w="1041" w:type="dxa"/>
            <w:shd w:val="clear" w:color="auto" w:fill="DFDFDF"/>
          </w:tcPr>
          <w:p w:rsidR="00986897" w:rsidRDefault="004C2B2D">
            <w:pPr>
              <w:spacing w:before="41"/>
              <w:ind w:left="234" w:right="20"/>
              <w:jc w:val="center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3,60%</w:t>
            </w:r>
          </w:p>
        </w:tc>
      </w:tr>
      <w:tr w:rsidR="00986897">
        <w:trPr>
          <w:trHeight w:val="355"/>
        </w:trPr>
        <w:tc>
          <w:tcPr>
            <w:tcW w:w="868" w:type="dxa"/>
            <w:gridSpan w:val="2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811</w:t>
            </w:r>
          </w:p>
        </w:tc>
        <w:tc>
          <w:tcPr>
            <w:tcW w:w="8301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Tekuć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donacij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ovcu</w:t>
            </w:r>
          </w:p>
        </w:tc>
        <w:tc>
          <w:tcPr>
            <w:tcW w:w="3182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41" w:type="dxa"/>
          </w:tcPr>
          <w:p w:rsidR="00986897" w:rsidRDefault="004C2B2D">
            <w:pPr>
              <w:spacing w:before="59"/>
              <w:ind w:left="473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09.000,00</w:t>
            </w:r>
          </w:p>
        </w:tc>
        <w:tc>
          <w:tcPr>
            <w:tcW w:w="104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337"/>
        </w:trPr>
        <w:tc>
          <w:tcPr>
            <w:tcW w:w="9169" w:type="dxa"/>
            <w:gridSpan w:val="3"/>
            <w:shd w:val="clear" w:color="auto" w:fill="D0D0D0"/>
          </w:tcPr>
          <w:p w:rsidR="00986897" w:rsidRDefault="004C2B2D">
            <w:pPr>
              <w:spacing w:before="58"/>
              <w:ind w:left="59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PROGRAM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1013 SOCIJALNA SKRB</w:t>
            </w:r>
          </w:p>
        </w:tc>
        <w:tc>
          <w:tcPr>
            <w:tcW w:w="3182" w:type="dxa"/>
            <w:shd w:val="clear" w:color="auto" w:fill="D0D0D0"/>
          </w:tcPr>
          <w:p w:rsidR="00986897" w:rsidRDefault="004C2B2D">
            <w:pPr>
              <w:spacing w:before="58"/>
              <w:ind w:right="349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555.000,00</w:t>
            </w:r>
          </w:p>
        </w:tc>
        <w:tc>
          <w:tcPr>
            <w:tcW w:w="1641" w:type="dxa"/>
            <w:shd w:val="clear" w:color="auto" w:fill="D0D0D0"/>
          </w:tcPr>
          <w:p w:rsidR="00986897" w:rsidRDefault="004C2B2D">
            <w:pPr>
              <w:spacing w:before="58"/>
              <w:ind w:right="190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514.054,37</w:t>
            </w:r>
          </w:p>
        </w:tc>
        <w:tc>
          <w:tcPr>
            <w:tcW w:w="1041" w:type="dxa"/>
            <w:shd w:val="clear" w:color="auto" w:fill="D0D0D0"/>
          </w:tcPr>
          <w:p w:rsidR="00986897" w:rsidRDefault="004C2B2D">
            <w:pPr>
              <w:spacing w:before="58"/>
              <w:ind w:left="166" w:right="88"/>
              <w:jc w:val="center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92,62%</w:t>
            </w:r>
          </w:p>
        </w:tc>
      </w:tr>
      <w:tr w:rsidR="00986897">
        <w:trPr>
          <w:trHeight w:val="271"/>
        </w:trPr>
        <w:tc>
          <w:tcPr>
            <w:tcW w:w="9169" w:type="dxa"/>
            <w:gridSpan w:val="3"/>
            <w:shd w:val="clear" w:color="auto" w:fill="D0D0D0"/>
          </w:tcPr>
          <w:p w:rsidR="00986897" w:rsidRDefault="004C2B2D">
            <w:pPr>
              <w:spacing w:before="19"/>
              <w:ind w:left="59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1301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Stanovanje i nabava ogrijeva</w:t>
            </w:r>
          </w:p>
        </w:tc>
        <w:tc>
          <w:tcPr>
            <w:tcW w:w="3182" w:type="dxa"/>
            <w:shd w:val="clear" w:color="auto" w:fill="D0D0D0"/>
          </w:tcPr>
          <w:p w:rsidR="00986897" w:rsidRDefault="004C2B2D">
            <w:pPr>
              <w:spacing w:before="23"/>
              <w:ind w:right="348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15.000,00</w:t>
            </w:r>
          </w:p>
        </w:tc>
        <w:tc>
          <w:tcPr>
            <w:tcW w:w="1641" w:type="dxa"/>
            <w:shd w:val="clear" w:color="auto" w:fill="D0D0D0"/>
          </w:tcPr>
          <w:p w:rsidR="00986897" w:rsidRDefault="004C2B2D">
            <w:pPr>
              <w:spacing w:before="23"/>
              <w:ind w:right="189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99.054,37</w:t>
            </w:r>
          </w:p>
        </w:tc>
        <w:tc>
          <w:tcPr>
            <w:tcW w:w="1041" w:type="dxa"/>
            <w:shd w:val="clear" w:color="auto" w:fill="D0D0D0"/>
          </w:tcPr>
          <w:p w:rsidR="00986897" w:rsidRDefault="004C2B2D">
            <w:pPr>
              <w:spacing w:before="23"/>
              <w:ind w:left="234" w:right="88"/>
              <w:jc w:val="center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2,58%</w:t>
            </w:r>
          </w:p>
        </w:tc>
      </w:tr>
      <w:tr w:rsidR="00986897">
        <w:trPr>
          <w:trHeight w:val="413"/>
        </w:trPr>
        <w:tc>
          <w:tcPr>
            <w:tcW w:w="15033" w:type="dxa"/>
            <w:gridSpan w:val="6"/>
            <w:shd w:val="clear" w:color="auto" w:fill="D0D0D0"/>
          </w:tcPr>
          <w:p w:rsidR="00986897" w:rsidRDefault="004C2B2D">
            <w:pPr>
              <w:spacing w:before="18" w:line="181" w:lineRule="exact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spacing w:line="181" w:lineRule="exact"/>
              <w:ind w:left="1515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52 Ostale pomoći</w:t>
            </w:r>
          </w:p>
        </w:tc>
      </w:tr>
      <w:tr w:rsidR="00986897">
        <w:trPr>
          <w:trHeight w:val="228"/>
        </w:trPr>
        <w:tc>
          <w:tcPr>
            <w:tcW w:w="868" w:type="dxa"/>
            <w:gridSpan w:val="2"/>
            <w:shd w:val="clear" w:color="auto" w:fill="D0D0D0"/>
          </w:tcPr>
          <w:p w:rsidR="00986897" w:rsidRDefault="004C2B2D">
            <w:pPr>
              <w:spacing w:line="201" w:lineRule="exact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3</w:t>
            </w:r>
          </w:p>
        </w:tc>
        <w:tc>
          <w:tcPr>
            <w:tcW w:w="8301" w:type="dxa"/>
            <w:shd w:val="clear" w:color="auto" w:fill="D0D0D0"/>
          </w:tcPr>
          <w:p w:rsidR="00986897" w:rsidRDefault="004C2B2D">
            <w:pPr>
              <w:spacing w:line="201" w:lineRule="exact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</w:tc>
        <w:tc>
          <w:tcPr>
            <w:tcW w:w="3182" w:type="dxa"/>
            <w:shd w:val="clear" w:color="auto" w:fill="D0D0D0"/>
          </w:tcPr>
          <w:p w:rsidR="00986897" w:rsidRDefault="004C2B2D">
            <w:pPr>
              <w:spacing w:line="201" w:lineRule="exact"/>
              <w:ind w:right="34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15.000,00</w:t>
            </w:r>
          </w:p>
        </w:tc>
        <w:tc>
          <w:tcPr>
            <w:tcW w:w="1641" w:type="dxa"/>
            <w:shd w:val="clear" w:color="auto" w:fill="D0D0D0"/>
          </w:tcPr>
          <w:p w:rsidR="00986897" w:rsidRDefault="004C2B2D">
            <w:pPr>
              <w:spacing w:line="201" w:lineRule="exact"/>
              <w:ind w:right="19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99.054,37</w:t>
            </w:r>
          </w:p>
        </w:tc>
        <w:tc>
          <w:tcPr>
            <w:tcW w:w="1041" w:type="dxa"/>
            <w:shd w:val="clear" w:color="auto" w:fill="D0D0D0"/>
          </w:tcPr>
          <w:p w:rsidR="00986897" w:rsidRDefault="004C2B2D">
            <w:pPr>
              <w:spacing w:line="201" w:lineRule="exact"/>
              <w:ind w:left="234" w:right="20"/>
              <w:jc w:val="center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2,58%</w:t>
            </w:r>
          </w:p>
        </w:tc>
      </w:tr>
      <w:tr w:rsidR="00986897">
        <w:trPr>
          <w:trHeight w:val="264"/>
        </w:trPr>
        <w:tc>
          <w:tcPr>
            <w:tcW w:w="868" w:type="dxa"/>
            <w:gridSpan w:val="2"/>
            <w:shd w:val="clear" w:color="auto" w:fill="D0D0D0"/>
          </w:tcPr>
          <w:p w:rsidR="00986897" w:rsidRDefault="004C2B2D">
            <w:pPr>
              <w:spacing w:before="36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7</w:t>
            </w:r>
          </w:p>
        </w:tc>
        <w:tc>
          <w:tcPr>
            <w:tcW w:w="8301" w:type="dxa"/>
            <w:shd w:val="clear" w:color="auto" w:fill="D0D0D0"/>
          </w:tcPr>
          <w:p w:rsidR="00986897" w:rsidRDefault="004C2B2D">
            <w:pPr>
              <w:spacing w:before="36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knad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građanima i kućanstvima na temelju osiguranja i druge naknade</w:t>
            </w:r>
          </w:p>
        </w:tc>
        <w:tc>
          <w:tcPr>
            <w:tcW w:w="3182" w:type="dxa"/>
            <w:shd w:val="clear" w:color="auto" w:fill="D0D0D0"/>
          </w:tcPr>
          <w:p w:rsidR="00986897" w:rsidRDefault="004C2B2D">
            <w:pPr>
              <w:spacing w:before="36"/>
              <w:ind w:right="34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68.000,00</w:t>
            </w:r>
          </w:p>
        </w:tc>
        <w:tc>
          <w:tcPr>
            <w:tcW w:w="1641" w:type="dxa"/>
            <w:shd w:val="clear" w:color="auto" w:fill="D0D0D0"/>
          </w:tcPr>
          <w:p w:rsidR="00986897" w:rsidRDefault="004C2B2D">
            <w:pPr>
              <w:spacing w:before="36"/>
              <w:ind w:right="19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52.936,54</w:t>
            </w:r>
          </w:p>
        </w:tc>
        <w:tc>
          <w:tcPr>
            <w:tcW w:w="1041" w:type="dxa"/>
            <w:shd w:val="clear" w:color="auto" w:fill="D0D0D0"/>
          </w:tcPr>
          <w:p w:rsidR="00986897" w:rsidRDefault="004C2B2D">
            <w:pPr>
              <w:spacing w:before="21"/>
              <w:ind w:left="234" w:right="20"/>
              <w:jc w:val="center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1,03%</w:t>
            </w:r>
          </w:p>
        </w:tc>
      </w:tr>
      <w:tr w:rsidR="00986897">
        <w:trPr>
          <w:trHeight w:val="270"/>
        </w:trPr>
        <w:tc>
          <w:tcPr>
            <w:tcW w:w="868" w:type="dxa"/>
            <w:gridSpan w:val="2"/>
            <w:shd w:val="clear" w:color="auto" w:fill="DFDFDF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72</w:t>
            </w:r>
          </w:p>
        </w:tc>
        <w:tc>
          <w:tcPr>
            <w:tcW w:w="8301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knade građanima i kućanstvima iz proračuna</w:t>
            </w:r>
          </w:p>
        </w:tc>
        <w:tc>
          <w:tcPr>
            <w:tcW w:w="3182" w:type="dxa"/>
            <w:shd w:val="clear" w:color="auto" w:fill="DFDFDF"/>
          </w:tcPr>
          <w:p w:rsidR="00986897" w:rsidRDefault="004C2B2D">
            <w:pPr>
              <w:spacing w:before="41"/>
              <w:ind w:right="34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68.000,00</w:t>
            </w:r>
          </w:p>
        </w:tc>
        <w:tc>
          <w:tcPr>
            <w:tcW w:w="1641" w:type="dxa"/>
            <w:shd w:val="clear" w:color="auto" w:fill="DFDFDF"/>
          </w:tcPr>
          <w:p w:rsidR="00986897" w:rsidRDefault="004C2B2D">
            <w:pPr>
              <w:spacing w:before="41"/>
              <w:ind w:right="19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52.936,54</w:t>
            </w:r>
          </w:p>
        </w:tc>
        <w:tc>
          <w:tcPr>
            <w:tcW w:w="1041" w:type="dxa"/>
            <w:shd w:val="clear" w:color="auto" w:fill="DFDFDF"/>
          </w:tcPr>
          <w:p w:rsidR="00986897" w:rsidRDefault="004C2B2D">
            <w:pPr>
              <w:spacing w:before="41"/>
              <w:ind w:left="234" w:right="20"/>
              <w:jc w:val="center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1,03%</w:t>
            </w:r>
          </w:p>
        </w:tc>
      </w:tr>
      <w:tr w:rsidR="00986897">
        <w:trPr>
          <w:trHeight w:val="282"/>
        </w:trPr>
        <w:tc>
          <w:tcPr>
            <w:tcW w:w="868" w:type="dxa"/>
            <w:gridSpan w:val="2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721</w:t>
            </w:r>
          </w:p>
        </w:tc>
        <w:tc>
          <w:tcPr>
            <w:tcW w:w="8301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knad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građani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kućanstvi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ovcu</w:t>
            </w:r>
          </w:p>
        </w:tc>
        <w:tc>
          <w:tcPr>
            <w:tcW w:w="3182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41" w:type="dxa"/>
          </w:tcPr>
          <w:p w:rsidR="00986897" w:rsidRDefault="004C2B2D">
            <w:pPr>
              <w:spacing w:before="59"/>
              <w:ind w:left="473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02.462,93</w:t>
            </w:r>
          </w:p>
        </w:tc>
        <w:tc>
          <w:tcPr>
            <w:tcW w:w="104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57"/>
        </w:trPr>
        <w:tc>
          <w:tcPr>
            <w:tcW w:w="868" w:type="dxa"/>
            <w:gridSpan w:val="2"/>
          </w:tcPr>
          <w:p w:rsidR="00986897" w:rsidRDefault="004C2B2D">
            <w:pPr>
              <w:spacing w:before="16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722</w:t>
            </w:r>
          </w:p>
        </w:tc>
        <w:tc>
          <w:tcPr>
            <w:tcW w:w="8301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knad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građani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kućanstvim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ravi</w:t>
            </w:r>
          </w:p>
        </w:tc>
        <w:tc>
          <w:tcPr>
            <w:tcW w:w="3182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41" w:type="dxa"/>
          </w:tcPr>
          <w:p w:rsidR="00986897" w:rsidRDefault="004C2B2D">
            <w:pPr>
              <w:spacing w:before="46" w:line="191" w:lineRule="exact"/>
              <w:ind w:left="573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50.473,61</w:t>
            </w:r>
          </w:p>
        </w:tc>
        <w:tc>
          <w:tcPr>
            <w:tcW w:w="104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69"/>
        </w:trPr>
        <w:tc>
          <w:tcPr>
            <w:tcW w:w="12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748" w:type="dxa"/>
            <w:shd w:val="clear" w:color="auto" w:fill="D0D0D0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</w:t>
            </w:r>
          </w:p>
        </w:tc>
        <w:tc>
          <w:tcPr>
            <w:tcW w:w="8301" w:type="dxa"/>
            <w:shd w:val="clear" w:color="auto" w:fill="D0D0D0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3182" w:type="dxa"/>
            <w:shd w:val="clear" w:color="auto" w:fill="D0D0D0"/>
          </w:tcPr>
          <w:p w:rsidR="00986897" w:rsidRDefault="004C2B2D">
            <w:pPr>
              <w:spacing w:before="41"/>
              <w:ind w:right="34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7.000,00</w:t>
            </w:r>
          </w:p>
        </w:tc>
        <w:tc>
          <w:tcPr>
            <w:tcW w:w="1641" w:type="dxa"/>
            <w:shd w:val="clear" w:color="auto" w:fill="D0D0D0"/>
          </w:tcPr>
          <w:p w:rsidR="00986897" w:rsidRDefault="004C2B2D">
            <w:pPr>
              <w:spacing w:before="41"/>
              <w:ind w:right="19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6.117,83</w:t>
            </w:r>
          </w:p>
        </w:tc>
        <w:tc>
          <w:tcPr>
            <w:tcW w:w="1041" w:type="dxa"/>
            <w:shd w:val="clear" w:color="auto" w:fill="D0D0D0"/>
          </w:tcPr>
          <w:p w:rsidR="00986897" w:rsidRDefault="004C2B2D">
            <w:pPr>
              <w:spacing w:before="26"/>
              <w:ind w:left="234" w:right="20"/>
              <w:jc w:val="center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8,12%</w:t>
            </w:r>
          </w:p>
        </w:tc>
      </w:tr>
      <w:tr w:rsidR="00986897">
        <w:trPr>
          <w:trHeight w:val="270"/>
        </w:trPr>
        <w:tc>
          <w:tcPr>
            <w:tcW w:w="12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74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1</w:t>
            </w:r>
          </w:p>
        </w:tc>
        <w:tc>
          <w:tcPr>
            <w:tcW w:w="8301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Tekuć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donacije</w:t>
            </w:r>
          </w:p>
        </w:tc>
        <w:tc>
          <w:tcPr>
            <w:tcW w:w="3182" w:type="dxa"/>
            <w:shd w:val="clear" w:color="auto" w:fill="DFDFDF"/>
          </w:tcPr>
          <w:p w:rsidR="00986897" w:rsidRDefault="004C2B2D">
            <w:pPr>
              <w:spacing w:before="41"/>
              <w:ind w:right="34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7.000,00</w:t>
            </w:r>
          </w:p>
        </w:tc>
        <w:tc>
          <w:tcPr>
            <w:tcW w:w="1641" w:type="dxa"/>
            <w:shd w:val="clear" w:color="auto" w:fill="DFDFDF"/>
          </w:tcPr>
          <w:p w:rsidR="00986897" w:rsidRDefault="004C2B2D">
            <w:pPr>
              <w:spacing w:before="41"/>
              <w:ind w:right="190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6.117,83</w:t>
            </w:r>
          </w:p>
        </w:tc>
        <w:tc>
          <w:tcPr>
            <w:tcW w:w="1041" w:type="dxa"/>
            <w:shd w:val="clear" w:color="auto" w:fill="DFDFDF"/>
          </w:tcPr>
          <w:p w:rsidR="00986897" w:rsidRDefault="004C2B2D">
            <w:pPr>
              <w:spacing w:before="41"/>
              <w:ind w:left="234" w:right="20"/>
              <w:jc w:val="center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8,12%</w:t>
            </w:r>
          </w:p>
        </w:tc>
      </w:tr>
      <w:tr w:rsidR="00986897">
        <w:trPr>
          <w:trHeight w:val="263"/>
        </w:trPr>
        <w:tc>
          <w:tcPr>
            <w:tcW w:w="868" w:type="dxa"/>
            <w:gridSpan w:val="2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811</w:t>
            </w:r>
          </w:p>
        </w:tc>
        <w:tc>
          <w:tcPr>
            <w:tcW w:w="8301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Tekuć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donacij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ovcu</w:t>
            </w:r>
          </w:p>
        </w:tc>
        <w:tc>
          <w:tcPr>
            <w:tcW w:w="3182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641" w:type="dxa"/>
          </w:tcPr>
          <w:p w:rsidR="00986897" w:rsidRDefault="004C2B2D">
            <w:pPr>
              <w:spacing w:before="59" w:line="184" w:lineRule="exact"/>
              <w:ind w:left="573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46.117,83</w:t>
            </w:r>
          </w:p>
        </w:tc>
        <w:tc>
          <w:tcPr>
            <w:tcW w:w="104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spacing w:before="1"/>
        <w:rPr>
          <w:rFonts w:ascii="Microsoft Sans Serif" w:eastAsia="Microsoft Sans Serif" w:hAnsi="Microsoft Sans Serif" w:cs="Microsoft Sans Serif"/>
          <w:sz w:val="8"/>
          <w:szCs w:val="18"/>
          <w:lang w:val="" w:eastAsia="en-US"/>
        </w:r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120"/>
        <w:gridCol w:w="698"/>
        <w:gridCol w:w="6105"/>
        <w:gridCol w:w="5528"/>
        <w:gridCol w:w="1608"/>
        <w:gridCol w:w="1033"/>
      </w:tblGrid>
      <w:tr w:rsidR="00986897">
        <w:trPr>
          <w:trHeight w:val="1199"/>
        </w:trPr>
        <w:tc>
          <w:tcPr>
            <w:tcW w:w="15092" w:type="dxa"/>
            <w:gridSpan w:val="6"/>
            <w:shd w:val="clear" w:color="auto" w:fill="D0D0D0"/>
          </w:tcPr>
          <w:p w:rsidR="00986897" w:rsidRDefault="004C2B2D">
            <w:pPr>
              <w:tabs>
                <w:tab w:val="left" w:pos="10999"/>
                <w:tab w:val="left" w:pos="12799"/>
                <w:tab w:val="left" w:pos="14246"/>
              </w:tabs>
              <w:spacing w:before="42"/>
              <w:ind w:left="59"/>
              <w:rPr>
                <w:rFonts w:ascii="Microsoft Sans Serif" w:eastAsia="Arial" w:hAnsi="Microsoft Sans Serif" w:cs="Arial"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1302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OBNOVA GRAĐEVINSKIH OBJEKATA-GRAĐANIMA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ab/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>340.000,00</w:t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ab/>
              <w:t>315.000,00</w:t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ab/>
              <w:t>92,65%</w:t>
            </w:r>
          </w:p>
          <w:p w:rsidR="00986897" w:rsidRDefault="004C2B2D">
            <w:pPr>
              <w:spacing w:before="40" w:line="181" w:lineRule="exact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spacing w:line="181" w:lineRule="exact"/>
              <w:ind w:left="1515"/>
              <w:rPr>
                <w:rFonts w:ascii="Microsoft Sans Serif" w:eastAsia="Arial" w:hAnsi="Arial" w:cs="Arial"/>
                <w:sz w:val="16"/>
                <w:lang w:val="" w:eastAsia="en-US"/>
              </w:rPr>
            </w:pPr>
            <w:r>
              <w:rPr>
                <w:rFonts w:ascii="Microsoft Sans Serif" w:eastAsia="Arial" w:hAnsi="Arial" w:cs="Arial"/>
                <w:sz w:val="16"/>
                <w:lang w:val="" w:eastAsia="en-US"/>
              </w:rPr>
              <w:t>71</w:t>
            </w:r>
            <w:r>
              <w:rPr>
                <w:rFonts w:ascii="Microsoft Sans Serif" w:eastAsia="Arial" w:hAnsi="Arial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6"/>
                <w:lang w:val="" w:eastAsia="en-US"/>
              </w:rPr>
              <w:t xml:space="preserve">Prihodi od </w:t>
            </w:r>
            <w:r>
              <w:rPr>
                <w:rFonts w:ascii="Microsoft Sans Serif" w:eastAsia="Arial" w:hAnsi="Arial" w:cs="Arial"/>
                <w:sz w:val="16"/>
                <w:lang w:val="" w:eastAsia="en-US"/>
              </w:rPr>
              <w:t>prodaje ili</w:t>
            </w:r>
            <w:r>
              <w:rPr>
                <w:rFonts w:ascii="Microsoft Sans Serif" w:eastAsia="Arial" w:hAnsi="Arial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6"/>
                <w:lang w:val="" w:eastAsia="en-US"/>
              </w:rPr>
              <w:t>zamjene nefinancijske imovine i</w:t>
            </w:r>
            <w:r>
              <w:rPr>
                <w:rFonts w:ascii="Microsoft Sans Serif" w:eastAsia="Arial" w:hAnsi="Arial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6"/>
                <w:lang w:val="" w:eastAsia="en-US"/>
              </w:rPr>
              <w:t>naknade s naslova osiguranja</w:t>
            </w:r>
          </w:p>
          <w:p w:rsidR="00986897" w:rsidRDefault="004C2B2D">
            <w:pPr>
              <w:tabs>
                <w:tab w:val="left" w:pos="1154"/>
                <w:tab w:val="left" w:pos="11099"/>
                <w:tab w:val="left" w:pos="12899"/>
                <w:tab w:val="left" w:pos="14314"/>
              </w:tabs>
              <w:spacing w:before="28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340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315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92,65%</w:t>
            </w:r>
          </w:p>
          <w:p w:rsidR="00986897" w:rsidRDefault="004C2B2D">
            <w:pPr>
              <w:tabs>
                <w:tab w:val="left" w:pos="1154"/>
                <w:tab w:val="left" w:pos="11099"/>
                <w:tab w:val="left" w:pos="12899"/>
                <w:tab w:val="left" w:pos="14314"/>
              </w:tabs>
              <w:spacing w:before="53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340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315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</w:r>
            <w:r>
              <w:rPr>
                <w:rFonts w:ascii="Arial" w:eastAsia="Arial" w:hAnsi="Arial" w:cs="Arial"/>
                <w:b/>
                <w:position w:val="1"/>
                <w:sz w:val="18"/>
                <w:lang w:val="" w:eastAsia="en-US"/>
              </w:rPr>
              <w:t>92,65%</w:t>
            </w:r>
          </w:p>
        </w:tc>
      </w:tr>
      <w:tr w:rsidR="00986897">
        <w:trPr>
          <w:trHeight w:val="270"/>
        </w:trPr>
        <w:tc>
          <w:tcPr>
            <w:tcW w:w="12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69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2</w:t>
            </w:r>
          </w:p>
        </w:tc>
        <w:tc>
          <w:tcPr>
            <w:tcW w:w="6105" w:type="dxa"/>
            <w:shd w:val="clear" w:color="auto" w:fill="DFDFDF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Kapitaln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donacije</w:t>
            </w:r>
          </w:p>
        </w:tc>
        <w:tc>
          <w:tcPr>
            <w:tcW w:w="5528" w:type="dxa"/>
            <w:shd w:val="clear" w:color="auto" w:fill="DFDFDF"/>
          </w:tcPr>
          <w:p w:rsidR="00986897" w:rsidRDefault="004C2B2D">
            <w:pPr>
              <w:spacing w:before="41"/>
              <w:ind w:right="44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40.000,00</w:t>
            </w:r>
          </w:p>
        </w:tc>
        <w:tc>
          <w:tcPr>
            <w:tcW w:w="1608" w:type="dxa"/>
            <w:shd w:val="clear" w:color="auto" w:fill="DFDFDF"/>
          </w:tcPr>
          <w:p w:rsidR="00986897" w:rsidRDefault="004C2B2D">
            <w:pPr>
              <w:spacing w:before="41"/>
              <w:ind w:left="44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15.000,00</w:t>
            </w:r>
          </w:p>
        </w:tc>
        <w:tc>
          <w:tcPr>
            <w:tcW w:w="1033" w:type="dxa"/>
            <w:shd w:val="clear" w:color="auto" w:fill="DFDFDF"/>
          </w:tcPr>
          <w:p w:rsidR="00986897" w:rsidRDefault="004C2B2D">
            <w:pPr>
              <w:spacing w:before="41"/>
              <w:ind w:left="255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2,65%</w:t>
            </w:r>
          </w:p>
        </w:tc>
      </w:tr>
    </w:tbl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4C2B2D">
      <w:pPr>
        <w:widowControl w:val="0"/>
        <w:autoSpaceDE w:val="0"/>
        <w:autoSpaceDN w:val="0"/>
        <w:spacing w:before="2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3822</w:t>
      </w:r>
    </w:p>
    <w:p w:rsidR="00986897" w:rsidRDefault="004C2B2D">
      <w:pPr>
        <w:widowControl w:val="0"/>
        <w:autoSpaceDE w:val="0"/>
        <w:autoSpaceDN w:val="0"/>
        <w:spacing w:before="2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Kapitalne</w:t>
      </w:r>
      <w:r>
        <w:rPr>
          <w:rFonts w:ascii="Microsoft Sans Serif" w:eastAsia="Microsoft Sans Serif" w:hAnsi="Microsoft Sans Serif" w:cs="Microsoft Sans Serif"/>
          <w:spacing w:val="-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donacije građanima i kućanstvima</w:t>
      </w:r>
    </w:p>
    <w:p w:rsidR="00986897" w:rsidRDefault="004C2B2D">
      <w:pPr>
        <w:widowControl w:val="0"/>
        <w:autoSpaceDE w:val="0"/>
        <w:autoSpaceDN w:val="0"/>
        <w:spacing w:before="5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315.000,00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num="3" w:space="720" w:equalWidth="0">
            <w:col w:w="855" w:space="120"/>
            <w:col w:w="3966" w:space="7703"/>
            <w:col w:w="2796" w:space="0"/>
          </w:cols>
        </w:sectPr>
      </w:pPr>
    </w:p>
    <w:p w:rsidR="00986897" w:rsidRDefault="00986897">
      <w:pPr>
        <w:widowControl w:val="0"/>
        <w:autoSpaceDE w:val="0"/>
        <w:autoSpaceDN w:val="0"/>
        <w:spacing w:before="1"/>
        <w:rPr>
          <w:rFonts w:ascii="Microsoft Sans Serif" w:eastAsia="Microsoft Sans Serif" w:hAnsi="Microsoft Sans Serif" w:cs="Microsoft Sans Serif"/>
          <w:sz w:val="8"/>
          <w:szCs w:val="18"/>
          <w:lang w:val="" w:eastAsia="en-US"/>
        </w:r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120"/>
        <w:gridCol w:w="698"/>
        <w:gridCol w:w="6060"/>
        <w:gridCol w:w="5622"/>
        <w:gridCol w:w="1557"/>
        <w:gridCol w:w="1032"/>
      </w:tblGrid>
      <w:tr w:rsidR="00986897">
        <w:trPr>
          <w:trHeight w:val="1364"/>
        </w:trPr>
        <w:tc>
          <w:tcPr>
            <w:tcW w:w="15089" w:type="dxa"/>
            <w:gridSpan w:val="6"/>
            <w:shd w:val="clear" w:color="auto" w:fill="D0D0D0"/>
          </w:tcPr>
          <w:p w:rsidR="00986897" w:rsidRDefault="004C2B2D">
            <w:pPr>
              <w:tabs>
                <w:tab w:val="left" w:pos="11021"/>
                <w:tab w:val="left" w:pos="12821"/>
                <w:tab w:val="left" w:pos="14178"/>
              </w:tabs>
              <w:spacing w:before="58"/>
              <w:ind w:left="59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PROGRAM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1014 RAZVOJ CIVILNOG DRUŠTVA</w:t>
            </w:r>
            <w:r>
              <w:rPr>
                <w:rFonts w:ascii="Arial" w:eastAsia="Arial" w:hAnsi="Arial" w:cs="Arial"/>
                <w:b/>
                <w:lang w:val="" w:eastAsia="en-US"/>
              </w:rPr>
              <w:tab/>
              <w:t>41.000,00</w:t>
            </w:r>
            <w:r>
              <w:rPr>
                <w:rFonts w:ascii="Arial" w:eastAsia="Arial" w:hAnsi="Arial" w:cs="Arial"/>
                <w:b/>
                <w:lang w:val="" w:eastAsia="en-US"/>
              </w:rPr>
              <w:tab/>
              <w:t>36.000,00</w:t>
            </w:r>
            <w:r>
              <w:rPr>
                <w:rFonts w:ascii="Arial" w:eastAsia="Arial" w:hAnsi="Arial" w:cs="Arial"/>
                <w:b/>
                <w:lang w:val="" w:eastAsia="en-US"/>
              </w:rPr>
              <w:tab/>
              <w:t>87,80%</w:t>
            </w:r>
          </w:p>
          <w:p w:rsidR="00986897" w:rsidRDefault="004C2B2D">
            <w:pPr>
              <w:tabs>
                <w:tab w:val="left" w:pos="11110"/>
                <w:tab w:val="left" w:pos="12910"/>
                <w:tab w:val="left" w:pos="14246"/>
              </w:tabs>
              <w:spacing w:before="46"/>
              <w:ind w:left="59"/>
              <w:rPr>
                <w:rFonts w:ascii="Microsoft Sans Serif" w:eastAsia="Arial" w:hAnsi="Microsoft Sans Serif" w:cs="Arial"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1401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Tekuće donacije udrugama građana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ab/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>41.000,00</w:t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ab/>
              <w:t>36.000,00</w:t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ab/>
              <w:t>87,80%</w:t>
            </w:r>
          </w:p>
          <w:p w:rsidR="00986897" w:rsidRDefault="004C2B2D">
            <w:pPr>
              <w:spacing w:before="40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 xml:space="preserve">11 Opći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prihodi i primici</w:t>
            </w:r>
          </w:p>
          <w:p w:rsidR="00986897" w:rsidRDefault="004C2B2D">
            <w:pPr>
              <w:tabs>
                <w:tab w:val="left" w:pos="1154"/>
                <w:tab w:val="left" w:pos="11199"/>
                <w:tab w:val="left" w:pos="12999"/>
                <w:tab w:val="left" w:pos="14314"/>
              </w:tabs>
              <w:spacing w:before="58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41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36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87,80%</w:t>
            </w:r>
          </w:p>
          <w:p w:rsidR="00986897" w:rsidRDefault="004C2B2D">
            <w:pPr>
              <w:tabs>
                <w:tab w:val="left" w:pos="1154"/>
                <w:tab w:val="left" w:pos="11199"/>
                <w:tab w:val="left" w:pos="12999"/>
                <w:tab w:val="left" w:pos="14314"/>
              </w:tabs>
              <w:spacing w:before="53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41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36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</w:r>
            <w:r>
              <w:rPr>
                <w:rFonts w:ascii="Arial" w:eastAsia="Arial" w:hAnsi="Arial" w:cs="Arial"/>
                <w:b/>
                <w:position w:val="1"/>
                <w:sz w:val="18"/>
                <w:lang w:val="" w:eastAsia="en-US"/>
              </w:rPr>
              <w:t>87,80%</w:t>
            </w:r>
          </w:p>
        </w:tc>
      </w:tr>
      <w:tr w:rsidR="00986897">
        <w:trPr>
          <w:trHeight w:val="270"/>
        </w:trPr>
        <w:tc>
          <w:tcPr>
            <w:tcW w:w="12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69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1</w:t>
            </w:r>
          </w:p>
        </w:tc>
        <w:tc>
          <w:tcPr>
            <w:tcW w:w="6060" w:type="dxa"/>
            <w:shd w:val="clear" w:color="auto" w:fill="DFDFDF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Tekuć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donacije</w:t>
            </w:r>
          </w:p>
        </w:tc>
        <w:tc>
          <w:tcPr>
            <w:tcW w:w="5622" w:type="dxa"/>
            <w:shd w:val="clear" w:color="auto" w:fill="DFDFDF"/>
          </w:tcPr>
          <w:p w:rsidR="00986897" w:rsidRDefault="004C2B2D">
            <w:pPr>
              <w:spacing w:before="41"/>
              <w:ind w:right="49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1.000,00</w:t>
            </w:r>
          </w:p>
        </w:tc>
        <w:tc>
          <w:tcPr>
            <w:tcW w:w="1557" w:type="dxa"/>
            <w:shd w:val="clear" w:color="auto" w:fill="DFDFDF"/>
          </w:tcPr>
          <w:p w:rsidR="00986897" w:rsidRDefault="004C2B2D">
            <w:pPr>
              <w:spacing w:before="41"/>
              <w:ind w:left="499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6.000,00</w:t>
            </w:r>
          </w:p>
        </w:tc>
        <w:tc>
          <w:tcPr>
            <w:tcW w:w="1032" w:type="dxa"/>
            <w:shd w:val="clear" w:color="auto" w:fill="DFDFDF"/>
          </w:tcPr>
          <w:p w:rsidR="00986897" w:rsidRDefault="004C2B2D">
            <w:pPr>
              <w:spacing w:before="41"/>
              <w:ind w:left="25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7,80%</w:t>
            </w:r>
          </w:p>
        </w:tc>
      </w:tr>
    </w:tbl>
    <w:p w:rsidR="00986897" w:rsidRDefault="00986897">
      <w:pPr>
        <w:widowControl w:val="0"/>
        <w:autoSpaceDE w:val="0"/>
        <w:autoSpaceDN w:val="0"/>
        <w:spacing w:before="10"/>
        <w:rPr>
          <w:rFonts w:ascii="Microsoft Sans Serif" w:eastAsia="Microsoft Sans Serif" w:hAnsi="Microsoft Sans Serif" w:cs="Microsoft Sans Serif"/>
          <w:sz w:val="2"/>
          <w:szCs w:val="18"/>
          <w:lang w:val="" w:eastAsia="en-US"/>
        </w:r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868"/>
        <w:gridCol w:w="8591"/>
        <w:gridCol w:w="2891"/>
        <w:gridCol w:w="1463"/>
        <w:gridCol w:w="1278"/>
      </w:tblGrid>
      <w:tr w:rsidR="00986897">
        <w:trPr>
          <w:trHeight w:val="322"/>
        </w:trPr>
        <w:tc>
          <w:tcPr>
            <w:tcW w:w="868" w:type="dxa"/>
          </w:tcPr>
          <w:p w:rsidR="00986897" w:rsidRDefault="004C2B2D">
            <w:pPr>
              <w:spacing w:line="201" w:lineRule="exact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811</w:t>
            </w:r>
          </w:p>
        </w:tc>
        <w:tc>
          <w:tcPr>
            <w:tcW w:w="8591" w:type="dxa"/>
          </w:tcPr>
          <w:p w:rsidR="00986897" w:rsidRDefault="004C2B2D">
            <w:pPr>
              <w:spacing w:line="201" w:lineRule="exact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Tekuć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donacij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ovcu</w:t>
            </w:r>
          </w:p>
        </w:tc>
        <w:tc>
          <w:tcPr>
            <w:tcW w:w="5632" w:type="dxa"/>
            <w:gridSpan w:val="3"/>
          </w:tcPr>
          <w:p w:rsidR="00986897" w:rsidRDefault="004C2B2D">
            <w:pPr>
              <w:spacing w:before="27"/>
              <w:ind w:left="3465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6.000,00</w:t>
            </w:r>
          </w:p>
        </w:tc>
      </w:tr>
      <w:tr w:rsidR="00986897">
        <w:trPr>
          <w:trHeight w:val="337"/>
        </w:trPr>
        <w:tc>
          <w:tcPr>
            <w:tcW w:w="9459" w:type="dxa"/>
            <w:gridSpan w:val="2"/>
            <w:shd w:val="clear" w:color="auto" w:fill="D0D0D0"/>
          </w:tcPr>
          <w:p w:rsidR="00986897" w:rsidRDefault="004C2B2D">
            <w:pPr>
              <w:spacing w:before="58"/>
              <w:ind w:left="59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PROGRAM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 xml:space="preserve">1015 OGRANIZIRANJE I PROVOĐENJE ZAŠTITE I </w:t>
            </w:r>
            <w:r>
              <w:rPr>
                <w:rFonts w:ascii="Arial" w:eastAsia="Arial" w:hAnsi="Arial" w:cs="Arial"/>
                <w:b/>
                <w:lang w:val="" w:eastAsia="en-US"/>
              </w:rPr>
              <w:t>SPAŠAVANJA</w:t>
            </w:r>
          </w:p>
        </w:tc>
        <w:tc>
          <w:tcPr>
            <w:tcW w:w="2891" w:type="dxa"/>
            <w:shd w:val="clear" w:color="auto" w:fill="D0D0D0"/>
          </w:tcPr>
          <w:p w:rsidR="00986897" w:rsidRDefault="004C2B2D">
            <w:pPr>
              <w:spacing w:before="58"/>
              <w:ind w:right="348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415.500,00</w:t>
            </w:r>
          </w:p>
        </w:tc>
        <w:tc>
          <w:tcPr>
            <w:tcW w:w="1463" w:type="dxa"/>
            <w:shd w:val="clear" w:color="auto" w:fill="D0D0D0"/>
          </w:tcPr>
          <w:p w:rsidR="00986897" w:rsidRDefault="004C2B2D">
            <w:pPr>
              <w:spacing w:before="58"/>
              <w:ind w:right="11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387.255,50</w:t>
            </w:r>
          </w:p>
        </w:tc>
        <w:tc>
          <w:tcPr>
            <w:tcW w:w="1278" w:type="dxa"/>
            <w:shd w:val="clear" w:color="auto" w:fill="D0D0D0"/>
          </w:tcPr>
          <w:p w:rsidR="00986897" w:rsidRDefault="004C2B2D">
            <w:pPr>
              <w:spacing w:before="58"/>
              <w:ind w:right="164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93,20%</w:t>
            </w:r>
          </w:p>
        </w:tc>
      </w:tr>
      <w:tr w:rsidR="00986897">
        <w:trPr>
          <w:trHeight w:val="271"/>
        </w:trPr>
        <w:tc>
          <w:tcPr>
            <w:tcW w:w="9459" w:type="dxa"/>
            <w:gridSpan w:val="2"/>
            <w:shd w:val="clear" w:color="auto" w:fill="D0D0D0"/>
          </w:tcPr>
          <w:p w:rsidR="00986897" w:rsidRDefault="004C2B2D">
            <w:pPr>
              <w:spacing w:before="19"/>
              <w:ind w:left="59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1501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Financiranje osnovne aktivnosti VZO i</w:t>
            </w:r>
            <w:r>
              <w:rPr>
                <w:rFonts w:ascii="Arial" w:eastAsia="Arial" w:hAnsi="Arial" w:cs="Arial"/>
                <w:b/>
                <w:spacing w:val="-1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Civilne zaštite</w:t>
            </w:r>
          </w:p>
        </w:tc>
        <w:tc>
          <w:tcPr>
            <w:tcW w:w="2891" w:type="dxa"/>
            <w:shd w:val="clear" w:color="auto" w:fill="D0D0D0"/>
          </w:tcPr>
          <w:p w:rsidR="00986897" w:rsidRDefault="004C2B2D">
            <w:pPr>
              <w:spacing w:before="23"/>
              <w:ind w:right="347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413.500,00</w:t>
            </w:r>
          </w:p>
        </w:tc>
        <w:tc>
          <w:tcPr>
            <w:tcW w:w="1463" w:type="dxa"/>
            <w:shd w:val="clear" w:color="auto" w:fill="D0D0D0"/>
          </w:tcPr>
          <w:p w:rsidR="00986897" w:rsidRDefault="004C2B2D">
            <w:pPr>
              <w:spacing w:before="23"/>
              <w:ind w:right="10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385.500,00</w:t>
            </w:r>
          </w:p>
        </w:tc>
        <w:tc>
          <w:tcPr>
            <w:tcW w:w="1278" w:type="dxa"/>
            <w:shd w:val="clear" w:color="auto" w:fill="D0D0D0"/>
          </w:tcPr>
          <w:p w:rsidR="00986897" w:rsidRDefault="004C2B2D">
            <w:pPr>
              <w:spacing w:before="23"/>
              <w:ind w:right="16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3,23%</w:t>
            </w:r>
          </w:p>
        </w:tc>
      </w:tr>
      <w:tr w:rsidR="00986897">
        <w:trPr>
          <w:trHeight w:val="413"/>
        </w:trPr>
        <w:tc>
          <w:tcPr>
            <w:tcW w:w="15091" w:type="dxa"/>
            <w:gridSpan w:val="5"/>
            <w:shd w:val="clear" w:color="auto" w:fill="D0D0D0"/>
          </w:tcPr>
          <w:p w:rsidR="00986897" w:rsidRDefault="004C2B2D">
            <w:pPr>
              <w:spacing w:before="18" w:line="181" w:lineRule="exact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spacing w:line="181" w:lineRule="exact"/>
              <w:ind w:left="1515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52 Ostale pomoći</w:t>
            </w:r>
          </w:p>
        </w:tc>
      </w:tr>
      <w:tr w:rsidR="00986897">
        <w:trPr>
          <w:trHeight w:val="228"/>
        </w:trPr>
        <w:tc>
          <w:tcPr>
            <w:tcW w:w="868" w:type="dxa"/>
            <w:shd w:val="clear" w:color="auto" w:fill="D0D0D0"/>
          </w:tcPr>
          <w:p w:rsidR="00986897" w:rsidRDefault="004C2B2D">
            <w:pPr>
              <w:spacing w:line="201" w:lineRule="exact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3</w:t>
            </w:r>
          </w:p>
        </w:tc>
        <w:tc>
          <w:tcPr>
            <w:tcW w:w="8591" w:type="dxa"/>
            <w:shd w:val="clear" w:color="auto" w:fill="D0D0D0"/>
          </w:tcPr>
          <w:p w:rsidR="00986897" w:rsidRDefault="004C2B2D">
            <w:pPr>
              <w:spacing w:line="201" w:lineRule="exact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</w:tc>
        <w:tc>
          <w:tcPr>
            <w:tcW w:w="2891" w:type="dxa"/>
            <w:shd w:val="clear" w:color="auto" w:fill="D0D0D0"/>
          </w:tcPr>
          <w:p w:rsidR="00986897" w:rsidRDefault="004C2B2D">
            <w:pPr>
              <w:spacing w:line="201" w:lineRule="exact"/>
              <w:ind w:right="34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10.500,00</w:t>
            </w:r>
          </w:p>
        </w:tc>
        <w:tc>
          <w:tcPr>
            <w:tcW w:w="1463" w:type="dxa"/>
            <w:shd w:val="clear" w:color="auto" w:fill="D0D0D0"/>
          </w:tcPr>
          <w:p w:rsidR="00986897" w:rsidRDefault="004C2B2D">
            <w:pPr>
              <w:spacing w:line="201" w:lineRule="exact"/>
              <w:ind w:right="1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5.500,00</w:t>
            </w:r>
          </w:p>
        </w:tc>
        <w:tc>
          <w:tcPr>
            <w:tcW w:w="1278" w:type="dxa"/>
            <w:shd w:val="clear" w:color="auto" w:fill="D0D0D0"/>
          </w:tcPr>
          <w:p w:rsidR="00986897" w:rsidRDefault="004C2B2D">
            <w:pPr>
              <w:spacing w:line="201" w:lineRule="exact"/>
              <w:ind w:right="16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3,91%</w:t>
            </w:r>
          </w:p>
        </w:tc>
      </w:tr>
      <w:tr w:rsidR="00986897">
        <w:trPr>
          <w:trHeight w:val="264"/>
        </w:trPr>
        <w:tc>
          <w:tcPr>
            <w:tcW w:w="868" w:type="dxa"/>
            <w:shd w:val="clear" w:color="auto" w:fill="D0D0D0"/>
          </w:tcPr>
          <w:p w:rsidR="00986897" w:rsidRDefault="004C2B2D">
            <w:pPr>
              <w:spacing w:before="36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</w:t>
            </w:r>
          </w:p>
        </w:tc>
        <w:tc>
          <w:tcPr>
            <w:tcW w:w="8591" w:type="dxa"/>
            <w:shd w:val="clear" w:color="auto" w:fill="D0D0D0"/>
          </w:tcPr>
          <w:p w:rsidR="00986897" w:rsidRDefault="004C2B2D">
            <w:pPr>
              <w:spacing w:before="36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Materijaln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2891" w:type="dxa"/>
            <w:shd w:val="clear" w:color="auto" w:fill="D0D0D0"/>
          </w:tcPr>
          <w:p w:rsidR="00986897" w:rsidRDefault="004C2B2D">
            <w:pPr>
              <w:spacing w:before="36"/>
              <w:ind w:right="34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.500,00</w:t>
            </w:r>
          </w:p>
        </w:tc>
        <w:tc>
          <w:tcPr>
            <w:tcW w:w="1463" w:type="dxa"/>
            <w:shd w:val="clear" w:color="auto" w:fill="D0D0D0"/>
          </w:tcPr>
          <w:p w:rsidR="00986897" w:rsidRDefault="004C2B2D">
            <w:pPr>
              <w:spacing w:before="36"/>
              <w:ind w:right="11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.500,00</w:t>
            </w:r>
          </w:p>
        </w:tc>
        <w:tc>
          <w:tcPr>
            <w:tcW w:w="1278" w:type="dxa"/>
            <w:shd w:val="clear" w:color="auto" w:fill="D0D0D0"/>
          </w:tcPr>
          <w:p w:rsidR="00986897" w:rsidRDefault="004C2B2D">
            <w:pPr>
              <w:spacing w:before="21"/>
              <w:ind w:right="16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0,00%</w:t>
            </w:r>
          </w:p>
        </w:tc>
      </w:tr>
    </w:tbl>
    <w:p w:rsidR="00986897" w:rsidRDefault="00986897">
      <w:pPr>
        <w:widowControl w:val="0"/>
        <w:autoSpaceDE w:val="0"/>
        <w:autoSpaceDN w:val="0"/>
        <w:jc w:val="right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space="720"/>
        </w:sectPr>
      </w:pPr>
    </w:p>
    <w:p w:rsidR="00986897" w:rsidRDefault="00986897">
      <w:pPr>
        <w:widowControl w:val="0"/>
        <w:autoSpaceDE w:val="0"/>
        <w:autoSpaceDN w:val="0"/>
        <w:spacing w:before="7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927"/>
        <w:gridCol w:w="7420"/>
        <w:gridCol w:w="4064"/>
        <w:gridCol w:w="1595"/>
        <w:gridCol w:w="1008"/>
      </w:tblGrid>
      <w:tr w:rsidR="00986897">
        <w:trPr>
          <w:trHeight w:val="270"/>
        </w:trPr>
        <w:tc>
          <w:tcPr>
            <w:tcW w:w="927" w:type="dxa"/>
            <w:shd w:val="clear" w:color="auto" w:fill="DFDFDF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3</w:t>
            </w:r>
          </w:p>
        </w:tc>
        <w:tc>
          <w:tcPr>
            <w:tcW w:w="7420" w:type="dxa"/>
            <w:shd w:val="clear" w:color="auto" w:fill="DFDFDF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usluge</w:t>
            </w:r>
          </w:p>
        </w:tc>
        <w:tc>
          <w:tcPr>
            <w:tcW w:w="4064" w:type="dxa"/>
            <w:shd w:val="clear" w:color="auto" w:fill="DFDFDF"/>
          </w:tcPr>
          <w:p w:rsidR="00986897" w:rsidRDefault="004C2B2D">
            <w:pPr>
              <w:spacing w:before="41"/>
              <w:ind w:right="40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.500,00</w:t>
            </w:r>
          </w:p>
        </w:tc>
        <w:tc>
          <w:tcPr>
            <w:tcW w:w="1595" w:type="dxa"/>
            <w:shd w:val="clear" w:color="auto" w:fill="DFDFDF"/>
          </w:tcPr>
          <w:p w:rsidR="00986897" w:rsidRDefault="004C2B2D">
            <w:pPr>
              <w:spacing w:before="41"/>
              <w:ind w:right="20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.500,00</w:t>
            </w:r>
          </w:p>
        </w:tc>
        <w:tc>
          <w:tcPr>
            <w:tcW w:w="1008" w:type="dxa"/>
            <w:shd w:val="clear" w:color="auto" w:fill="DFDFDF"/>
          </w:tcPr>
          <w:p w:rsidR="00986897" w:rsidRDefault="004C2B2D">
            <w:pPr>
              <w:spacing w:before="41"/>
              <w:ind w:right="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0,00%</w:t>
            </w:r>
          </w:p>
        </w:tc>
      </w:tr>
      <w:tr w:rsidR="00986897">
        <w:trPr>
          <w:trHeight w:val="269"/>
        </w:trPr>
        <w:tc>
          <w:tcPr>
            <w:tcW w:w="927" w:type="dxa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7</w:t>
            </w:r>
          </w:p>
        </w:tc>
        <w:tc>
          <w:tcPr>
            <w:tcW w:w="7420" w:type="dxa"/>
          </w:tcPr>
          <w:p w:rsidR="00986897" w:rsidRDefault="004C2B2D">
            <w:pPr>
              <w:spacing w:before="29"/>
              <w:ind w:left="22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ntelektualne 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obne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sluge</w:t>
            </w:r>
          </w:p>
        </w:tc>
        <w:tc>
          <w:tcPr>
            <w:tcW w:w="406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95" w:type="dxa"/>
          </w:tcPr>
          <w:p w:rsidR="00986897" w:rsidRDefault="004C2B2D">
            <w:pPr>
              <w:spacing w:before="59" w:line="191" w:lineRule="exact"/>
              <w:ind w:left="513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0.500,00</w:t>
            </w:r>
          </w:p>
        </w:tc>
        <w:tc>
          <w:tcPr>
            <w:tcW w:w="1008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69"/>
        </w:trPr>
        <w:tc>
          <w:tcPr>
            <w:tcW w:w="927" w:type="dxa"/>
            <w:shd w:val="clear" w:color="auto" w:fill="D0D0D0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</w:t>
            </w:r>
          </w:p>
        </w:tc>
        <w:tc>
          <w:tcPr>
            <w:tcW w:w="7420" w:type="dxa"/>
            <w:shd w:val="clear" w:color="auto" w:fill="D0D0D0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4064" w:type="dxa"/>
            <w:shd w:val="clear" w:color="auto" w:fill="D0D0D0"/>
          </w:tcPr>
          <w:p w:rsidR="00986897" w:rsidRDefault="004C2B2D">
            <w:pPr>
              <w:spacing w:before="41"/>
              <w:ind w:right="40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00.000,00</w:t>
            </w:r>
          </w:p>
        </w:tc>
        <w:tc>
          <w:tcPr>
            <w:tcW w:w="1595" w:type="dxa"/>
            <w:shd w:val="clear" w:color="auto" w:fill="D0D0D0"/>
          </w:tcPr>
          <w:p w:rsidR="00986897" w:rsidRDefault="004C2B2D">
            <w:pPr>
              <w:spacing w:before="41"/>
              <w:ind w:right="20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75.000,00</w:t>
            </w:r>
          </w:p>
        </w:tc>
        <w:tc>
          <w:tcPr>
            <w:tcW w:w="1008" w:type="dxa"/>
            <w:shd w:val="clear" w:color="auto" w:fill="D0D0D0"/>
          </w:tcPr>
          <w:p w:rsidR="00986897" w:rsidRDefault="004C2B2D">
            <w:pPr>
              <w:spacing w:before="26"/>
              <w:ind w:right="8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3,75%</w:t>
            </w:r>
          </w:p>
        </w:tc>
      </w:tr>
      <w:tr w:rsidR="00986897">
        <w:trPr>
          <w:trHeight w:val="270"/>
        </w:trPr>
        <w:tc>
          <w:tcPr>
            <w:tcW w:w="927" w:type="dxa"/>
            <w:shd w:val="clear" w:color="auto" w:fill="DFDFDF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1</w:t>
            </w:r>
          </w:p>
        </w:tc>
        <w:tc>
          <w:tcPr>
            <w:tcW w:w="7420" w:type="dxa"/>
            <w:shd w:val="clear" w:color="auto" w:fill="DFDFDF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Tekuć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donacije</w:t>
            </w:r>
          </w:p>
        </w:tc>
        <w:tc>
          <w:tcPr>
            <w:tcW w:w="4064" w:type="dxa"/>
            <w:shd w:val="clear" w:color="auto" w:fill="DFDFDF"/>
          </w:tcPr>
          <w:p w:rsidR="00986897" w:rsidRDefault="004C2B2D">
            <w:pPr>
              <w:spacing w:before="41"/>
              <w:ind w:right="40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10.000,00</w:t>
            </w:r>
          </w:p>
        </w:tc>
        <w:tc>
          <w:tcPr>
            <w:tcW w:w="1595" w:type="dxa"/>
            <w:shd w:val="clear" w:color="auto" w:fill="DFDFDF"/>
          </w:tcPr>
          <w:p w:rsidR="00986897" w:rsidRDefault="004C2B2D">
            <w:pPr>
              <w:spacing w:before="41"/>
              <w:ind w:right="20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85.000,00</w:t>
            </w:r>
          </w:p>
        </w:tc>
        <w:tc>
          <w:tcPr>
            <w:tcW w:w="1008" w:type="dxa"/>
            <w:shd w:val="clear" w:color="auto" w:fill="DFDFDF"/>
          </w:tcPr>
          <w:p w:rsidR="00986897" w:rsidRDefault="004C2B2D">
            <w:pPr>
              <w:spacing w:before="41"/>
              <w:ind w:right="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1,94%</w:t>
            </w:r>
          </w:p>
        </w:tc>
      </w:tr>
      <w:tr w:rsidR="00986897">
        <w:trPr>
          <w:trHeight w:val="269"/>
        </w:trPr>
        <w:tc>
          <w:tcPr>
            <w:tcW w:w="927" w:type="dxa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811</w:t>
            </w:r>
          </w:p>
        </w:tc>
        <w:tc>
          <w:tcPr>
            <w:tcW w:w="7420" w:type="dxa"/>
          </w:tcPr>
          <w:p w:rsidR="00986897" w:rsidRDefault="004C2B2D">
            <w:pPr>
              <w:spacing w:before="29"/>
              <w:ind w:left="228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Tekuć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donacij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u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ovcu</w:t>
            </w:r>
          </w:p>
        </w:tc>
        <w:tc>
          <w:tcPr>
            <w:tcW w:w="406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95" w:type="dxa"/>
          </w:tcPr>
          <w:p w:rsidR="00986897" w:rsidRDefault="004C2B2D">
            <w:pPr>
              <w:spacing w:before="59" w:line="191" w:lineRule="exact"/>
              <w:ind w:left="413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85.000,00</w:t>
            </w:r>
          </w:p>
        </w:tc>
        <w:tc>
          <w:tcPr>
            <w:tcW w:w="1008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927" w:type="dxa"/>
            <w:shd w:val="clear" w:color="auto" w:fill="DFDFDF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2</w:t>
            </w:r>
          </w:p>
        </w:tc>
        <w:tc>
          <w:tcPr>
            <w:tcW w:w="7420" w:type="dxa"/>
            <w:shd w:val="clear" w:color="auto" w:fill="DFDFDF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Kapitaln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donacije</w:t>
            </w:r>
          </w:p>
        </w:tc>
        <w:tc>
          <w:tcPr>
            <w:tcW w:w="4064" w:type="dxa"/>
            <w:shd w:val="clear" w:color="auto" w:fill="DFDFDF"/>
          </w:tcPr>
          <w:p w:rsidR="00986897" w:rsidRDefault="004C2B2D">
            <w:pPr>
              <w:spacing w:before="41"/>
              <w:ind w:right="40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0.000,00</w:t>
            </w:r>
          </w:p>
        </w:tc>
        <w:tc>
          <w:tcPr>
            <w:tcW w:w="1595" w:type="dxa"/>
            <w:shd w:val="clear" w:color="auto" w:fill="DFDFDF"/>
          </w:tcPr>
          <w:p w:rsidR="00986897" w:rsidRDefault="004C2B2D">
            <w:pPr>
              <w:spacing w:before="41"/>
              <w:ind w:right="20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0.000,00</w:t>
            </w:r>
          </w:p>
        </w:tc>
        <w:tc>
          <w:tcPr>
            <w:tcW w:w="1008" w:type="dxa"/>
            <w:shd w:val="clear" w:color="auto" w:fill="DFDFDF"/>
          </w:tcPr>
          <w:p w:rsidR="00986897" w:rsidRDefault="004C2B2D">
            <w:pPr>
              <w:spacing w:before="41"/>
              <w:ind w:right="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0,00%</w:t>
            </w:r>
          </w:p>
        </w:tc>
      </w:tr>
      <w:tr w:rsidR="00986897">
        <w:trPr>
          <w:trHeight w:val="269"/>
        </w:trPr>
        <w:tc>
          <w:tcPr>
            <w:tcW w:w="927" w:type="dxa"/>
          </w:tcPr>
          <w:p w:rsidR="00986897" w:rsidRDefault="004C2B2D">
            <w:pPr>
              <w:spacing w:before="29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821</w:t>
            </w:r>
          </w:p>
        </w:tc>
        <w:tc>
          <w:tcPr>
            <w:tcW w:w="7420" w:type="dxa"/>
          </w:tcPr>
          <w:p w:rsidR="00986897" w:rsidRDefault="004C2B2D">
            <w:pPr>
              <w:spacing w:before="29"/>
              <w:ind w:left="22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Kapitalne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donacije neprofitnim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rganizacijama</w:t>
            </w:r>
          </w:p>
        </w:tc>
        <w:tc>
          <w:tcPr>
            <w:tcW w:w="4064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95" w:type="dxa"/>
          </w:tcPr>
          <w:p w:rsidR="00986897" w:rsidRDefault="004C2B2D">
            <w:pPr>
              <w:spacing w:before="59" w:line="191" w:lineRule="exact"/>
              <w:ind w:left="513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90.000,00</w:t>
            </w:r>
          </w:p>
        </w:tc>
        <w:tc>
          <w:tcPr>
            <w:tcW w:w="1008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539"/>
        </w:trPr>
        <w:tc>
          <w:tcPr>
            <w:tcW w:w="927" w:type="dxa"/>
            <w:shd w:val="clear" w:color="auto" w:fill="D0D0D0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4</w:t>
            </w:r>
          </w:p>
          <w:p w:rsidR="00986897" w:rsidRDefault="004C2B2D">
            <w:pPr>
              <w:spacing w:before="63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</w:t>
            </w:r>
          </w:p>
        </w:tc>
        <w:tc>
          <w:tcPr>
            <w:tcW w:w="7420" w:type="dxa"/>
            <w:shd w:val="clear" w:color="auto" w:fill="D0D0D0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nabavu nefinancijske imovine</w:t>
            </w:r>
          </w:p>
          <w:p w:rsidR="00986897" w:rsidRDefault="004C2B2D">
            <w:pPr>
              <w:spacing w:before="63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 xml:space="preserve">za nabavu proizvedene dugotrajne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movine</w:t>
            </w:r>
          </w:p>
        </w:tc>
        <w:tc>
          <w:tcPr>
            <w:tcW w:w="4064" w:type="dxa"/>
            <w:shd w:val="clear" w:color="auto" w:fill="D0D0D0"/>
          </w:tcPr>
          <w:p w:rsidR="00986897" w:rsidRDefault="004C2B2D">
            <w:pPr>
              <w:spacing w:before="41"/>
              <w:ind w:right="40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.000,00</w:t>
            </w:r>
          </w:p>
          <w:p w:rsidR="00986897" w:rsidRDefault="004C2B2D">
            <w:pPr>
              <w:spacing w:before="63"/>
              <w:ind w:right="40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.000,00</w:t>
            </w:r>
          </w:p>
        </w:tc>
        <w:tc>
          <w:tcPr>
            <w:tcW w:w="1595" w:type="dxa"/>
            <w:shd w:val="clear" w:color="auto" w:fill="D0D0D0"/>
          </w:tcPr>
          <w:p w:rsidR="00986897" w:rsidRDefault="004C2B2D">
            <w:pPr>
              <w:spacing w:before="41"/>
              <w:ind w:left="103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</w:t>
            </w:r>
          </w:p>
          <w:p w:rsidR="00986897" w:rsidRDefault="004C2B2D">
            <w:pPr>
              <w:spacing w:before="63"/>
              <w:ind w:left="103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</w:t>
            </w:r>
          </w:p>
        </w:tc>
        <w:tc>
          <w:tcPr>
            <w:tcW w:w="1008" w:type="dxa"/>
            <w:shd w:val="clear" w:color="auto" w:fill="D0D0D0"/>
          </w:tcPr>
          <w:p w:rsidR="00986897" w:rsidRDefault="004C2B2D">
            <w:pPr>
              <w:spacing w:before="41"/>
              <w:ind w:left="40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%</w:t>
            </w:r>
          </w:p>
          <w:p w:rsidR="00986897" w:rsidRDefault="004C2B2D">
            <w:pPr>
              <w:spacing w:before="48"/>
              <w:ind w:left="40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%</w:t>
            </w:r>
          </w:p>
        </w:tc>
      </w:tr>
      <w:tr w:rsidR="00986897">
        <w:trPr>
          <w:trHeight w:val="270"/>
        </w:trPr>
        <w:tc>
          <w:tcPr>
            <w:tcW w:w="927" w:type="dxa"/>
            <w:shd w:val="clear" w:color="auto" w:fill="DFDFDF"/>
          </w:tcPr>
          <w:p w:rsidR="00986897" w:rsidRDefault="004C2B2D">
            <w:pPr>
              <w:spacing w:before="41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22</w:t>
            </w:r>
          </w:p>
        </w:tc>
        <w:tc>
          <w:tcPr>
            <w:tcW w:w="7420" w:type="dxa"/>
            <w:shd w:val="clear" w:color="auto" w:fill="DFDFDF"/>
          </w:tcPr>
          <w:p w:rsidR="00986897" w:rsidRDefault="004C2B2D">
            <w:pPr>
              <w:spacing w:before="41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trojenja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i oprema</w:t>
            </w:r>
          </w:p>
        </w:tc>
        <w:tc>
          <w:tcPr>
            <w:tcW w:w="4064" w:type="dxa"/>
            <w:shd w:val="clear" w:color="auto" w:fill="DFDFDF"/>
          </w:tcPr>
          <w:p w:rsidR="00986897" w:rsidRDefault="004C2B2D">
            <w:pPr>
              <w:spacing w:before="41"/>
              <w:ind w:right="40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.000,00</w:t>
            </w:r>
          </w:p>
        </w:tc>
        <w:tc>
          <w:tcPr>
            <w:tcW w:w="1595" w:type="dxa"/>
            <w:shd w:val="clear" w:color="auto" w:fill="DFDFDF"/>
          </w:tcPr>
          <w:p w:rsidR="00986897" w:rsidRDefault="004C2B2D">
            <w:pPr>
              <w:spacing w:before="41"/>
              <w:ind w:right="20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</w:t>
            </w:r>
          </w:p>
        </w:tc>
        <w:tc>
          <w:tcPr>
            <w:tcW w:w="1008" w:type="dxa"/>
            <w:shd w:val="clear" w:color="auto" w:fill="DFDFDF"/>
          </w:tcPr>
          <w:p w:rsidR="00986897" w:rsidRDefault="004C2B2D">
            <w:pPr>
              <w:spacing w:before="41"/>
              <w:ind w:right="87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%</w:t>
            </w:r>
          </w:p>
        </w:tc>
      </w:tr>
      <w:tr w:rsidR="00986897">
        <w:trPr>
          <w:trHeight w:val="84"/>
        </w:trPr>
        <w:tc>
          <w:tcPr>
            <w:tcW w:w="927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7420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4064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595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  <w:tc>
          <w:tcPr>
            <w:tcW w:w="1008" w:type="dxa"/>
            <w:shd w:val="clear" w:color="auto" w:fill="D0D0D0"/>
          </w:tcPr>
          <w:p w:rsidR="00986897" w:rsidRDefault="00986897">
            <w:pPr>
              <w:rPr>
                <w:rFonts w:eastAsia="Arial" w:hAnsi="Arial" w:cs="Arial"/>
                <w:sz w:val="2"/>
                <w:lang w:val="" w:eastAsia="en-US"/>
              </w:rPr>
            </w:pPr>
          </w:p>
        </w:tc>
      </w:tr>
      <w:tr w:rsidR="00986897">
        <w:trPr>
          <w:trHeight w:val="293"/>
        </w:trPr>
        <w:tc>
          <w:tcPr>
            <w:tcW w:w="927" w:type="dxa"/>
            <w:shd w:val="clear" w:color="auto" w:fill="D0D0D0"/>
          </w:tcPr>
          <w:p w:rsidR="00986897" w:rsidRDefault="004C2B2D">
            <w:pPr>
              <w:spacing w:before="42"/>
              <w:ind w:left="59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1502</w:t>
            </w:r>
          </w:p>
        </w:tc>
        <w:tc>
          <w:tcPr>
            <w:tcW w:w="7420" w:type="dxa"/>
            <w:shd w:val="clear" w:color="auto" w:fill="D0D0D0"/>
          </w:tcPr>
          <w:p w:rsidR="00986897" w:rsidRDefault="004C2B2D">
            <w:pPr>
              <w:spacing w:before="42"/>
              <w:ind w:left="55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Financiranje</w:t>
            </w:r>
            <w:r>
              <w:rPr>
                <w:rFonts w:ascii="Arial" w:eastAsia="Arial" w:hAnsi="Arial" w:cs="Arial"/>
                <w:b/>
                <w:spacing w:val="-1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zaštite od kriminaliteta</w:t>
            </w:r>
          </w:p>
        </w:tc>
        <w:tc>
          <w:tcPr>
            <w:tcW w:w="4064" w:type="dxa"/>
            <w:shd w:val="clear" w:color="auto" w:fill="D0D0D0"/>
          </w:tcPr>
          <w:p w:rsidR="00986897" w:rsidRDefault="004C2B2D">
            <w:pPr>
              <w:spacing w:before="45"/>
              <w:ind w:right="408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.000,00</w:t>
            </w:r>
          </w:p>
        </w:tc>
        <w:tc>
          <w:tcPr>
            <w:tcW w:w="1595" w:type="dxa"/>
            <w:shd w:val="clear" w:color="auto" w:fill="D0D0D0"/>
          </w:tcPr>
          <w:p w:rsidR="00986897" w:rsidRDefault="004C2B2D">
            <w:pPr>
              <w:spacing w:before="45"/>
              <w:ind w:right="20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1.755,50</w:t>
            </w:r>
          </w:p>
        </w:tc>
        <w:tc>
          <w:tcPr>
            <w:tcW w:w="1008" w:type="dxa"/>
            <w:shd w:val="clear" w:color="auto" w:fill="D0D0D0"/>
          </w:tcPr>
          <w:p w:rsidR="00986897" w:rsidRDefault="004C2B2D">
            <w:pPr>
              <w:spacing w:before="45"/>
              <w:ind w:right="86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87,78%</w:t>
            </w:r>
          </w:p>
        </w:tc>
      </w:tr>
      <w:tr w:rsidR="00986897">
        <w:trPr>
          <w:trHeight w:val="263"/>
        </w:trPr>
        <w:tc>
          <w:tcPr>
            <w:tcW w:w="15014" w:type="dxa"/>
            <w:gridSpan w:val="5"/>
            <w:shd w:val="clear" w:color="auto" w:fill="D0D0D0"/>
          </w:tcPr>
          <w:p w:rsidR="00986897" w:rsidRDefault="004C2B2D">
            <w:pPr>
              <w:spacing w:before="18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</w:tc>
      </w:tr>
    </w:tbl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spacing w:before="8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120"/>
        <w:gridCol w:w="698"/>
        <w:gridCol w:w="6060"/>
        <w:gridCol w:w="5622"/>
        <w:gridCol w:w="1507"/>
        <w:gridCol w:w="1082"/>
      </w:tblGrid>
      <w:tr w:rsidR="00986897">
        <w:trPr>
          <w:trHeight w:val="1515"/>
        </w:trPr>
        <w:tc>
          <w:tcPr>
            <w:tcW w:w="15089" w:type="dxa"/>
            <w:gridSpan w:val="6"/>
            <w:shd w:val="clear" w:color="auto" w:fill="D0D0D0"/>
          </w:tcPr>
          <w:p w:rsidR="00986897" w:rsidRDefault="004C2B2D">
            <w:pPr>
              <w:tabs>
                <w:tab w:val="left" w:pos="10899"/>
                <w:tab w:val="left" w:pos="12699"/>
                <w:tab w:val="left" w:pos="14178"/>
              </w:tabs>
              <w:spacing w:before="58"/>
              <w:ind w:left="59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PROGRAM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1016 PROMICANJE KULTURE</w:t>
            </w:r>
            <w:r>
              <w:rPr>
                <w:rFonts w:ascii="Arial" w:eastAsia="Arial" w:hAnsi="Arial" w:cs="Arial"/>
                <w:b/>
                <w:lang w:val="" w:eastAsia="en-US"/>
              </w:rPr>
              <w:tab/>
              <w:t>118.000,00</w:t>
            </w:r>
            <w:r>
              <w:rPr>
                <w:rFonts w:ascii="Arial" w:eastAsia="Arial" w:hAnsi="Arial" w:cs="Arial"/>
                <w:b/>
                <w:lang w:val="" w:eastAsia="en-US"/>
              </w:rPr>
              <w:tab/>
              <w:t>117.887,66</w:t>
            </w:r>
            <w:r>
              <w:rPr>
                <w:rFonts w:ascii="Arial" w:eastAsia="Arial" w:hAnsi="Arial" w:cs="Arial"/>
                <w:b/>
                <w:lang w:val="" w:eastAsia="en-US"/>
              </w:rPr>
              <w:tab/>
              <w:t>99,90%</w:t>
            </w:r>
          </w:p>
          <w:p w:rsidR="00986897" w:rsidRDefault="004C2B2D">
            <w:pPr>
              <w:tabs>
                <w:tab w:val="left" w:pos="11110"/>
                <w:tab w:val="left" w:pos="12910"/>
                <w:tab w:val="left" w:pos="14135"/>
              </w:tabs>
              <w:spacing w:before="46"/>
              <w:ind w:left="59"/>
              <w:rPr>
                <w:rFonts w:ascii="Microsoft Sans Serif" w:eastAsia="Arial" w:hAnsi="Microsoft Sans Serif" w:cs="Arial"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1601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Kulturno umjetničko društvo i Udruga žena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ab/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>90.000,00</w:t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ab/>
              <w:t>90.000,00</w:t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ab/>
              <w:t>100,00%</w:t>
            </w:r>
          </w:p>
          <w:p w:rsidR="00986897" w:rsidRDefault="004C2B2D">
            <w:pPr>
              <w:spacing w:before="40" w:line="181" w:lineRule="exact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spacing w:line="181" w:lineRule="exact"/>
              <w:ind w:left="1515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42 Prihodi od</w:t>
            </w:r>
            <w:r>
              <w:rPr>
                <w:rFonts w:ascii="Microsoft Sans Serif" w:eastAsia="Arial" w:hAnsi="Microsoft Sans Serif" w:cs="Arial"/>
                <w:spacing w:val="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spomeničke rente</w:t>
            </w:r>
          </w:p>
          <w:p w:rsidR="00986897" w:rsidRDefault="004C2B2D">
            <w:pPr>
              <w:tabs>
                <w:tab w:val="left" w:pos="1154"/>
                <w:tab w:val="left" w:pos="11199"/>
                <w:tab w:val="left" w:pos="12999"/>
                <w:tab w:val="left" w:pos="14214"/>
              </w:tabs>
              <w:spacing w:before="28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90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90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100,00%</w:t>
            </w:r>
          </w:p>
          <w:p w:rsidR="00986897" w:rsidRDefault="004C2B2D">
            <w:pPr>
              <w:tabs>
                <w:tab w:val="left" w:pos="1154"/>
                <w:tab w:val="left" w:pos="11199"/>
                <w:tab w:val="left" w:pos="12999"/>
                <w:tab w:val="left" w:pos="14214"/>
              </w:tabs>
              <w:spacing w:before="53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0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90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</w:r>
            <w:r>
              <w:rPr>
                <w:rFonts w:ascii="Arial" w:eastAsia="Arial" w:hAnsi="Arial" w:cs="Arial"/>
                <w:b/>
                <w:position w:val="1"/>
                <w:sz w:val="18"/>
                <w:lang w:val="" w:eastAsia="en-US"/>
              </w:rPr>
              <w:t>100,00%</w:t>
            </w:r>
          </w:p>
        </w:tc>
      </w:tr>
      <w:tr w:rsidR="00986897">
        <w:trPr>
          <w:trHeight w:val="270"/>
        </w:trPr>
        <w:tc>
          <w:tcPr>
            <w:tcW w:w="12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69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81</w:t>
            </w:r>
          </w:p>
        </w:tc>
        <w:tc>
          <w:tcPr>
            <w:tcW w:w="6060" w:type="dxa"/>
            <w:shd w:val="clear" w:color="auto" w:fill="DFDFDF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Tekuć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donacije</w:t>
            </w:r>
          </w:p>
        </w:tc>
        <w:tc>
          <w:tcPr>
            <w:tcW w:w="5622" w:type="dxa"/>
            <w:shd w:val="clear" w:color="auto" w:fill="DFDFDF"/>
          </w:tcPr>
          <w:p w:rsidR="00986897" w:rsidRDefault="004C2B2D">
            <w:pPr>
              <w:spacing w:before="41"/>
              <w:ind w:right="498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0.000,00</w:t>
            </w:r>
          </w:p>
        </w:tc>
        <w:tc>
          <w:tcPr>
            <w:tcW w:w="1507" w:type="dxa"/>
            <w:shd w:val="clear" w:color="auto" w:fill="DFDFDF"/>
          </w:tcPr>
          <w:p w:rsidR="00986897" w:rsidRDefault="004C2B2D">
            <w:pPr>
              <w:spacing w:before="41"/>
              <w:ind w:left="499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0.000,00</w:t>
            </w:r>
          </w:p>
        </w:tc>
        <w:tc>
          <w:tcPr>
            <w:tcW w:w="1082" w:type="dxa"/>
            <w:shd w:val="clear" w:color="auto" w:fill="DFDFDF"/>
          </w:tcPr>
          <w:p w:rsidR="00986897" w:rsidRDefault="004C2B2D">
            <w:pPr>
              <w:spacing w:before="41"/>
              <w:ind w:left="20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0,00%</w:t>
            </w:r>
          </w:p>
        </w:tc>
      </w:tr>
    </w:tbl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2B5248">
      <w:pPr>
        <w:widowControl w:val="0"/>
        <w:autoSpaceDE w:val="0"/>
        <w:autoSpaceDN w:val="0"/>
        <w:spacing w:before="2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872490</wp:posOffset>
                </wp:positionH>
                <wp:positionV relativeFrom="paragraph">
                  <wp:posOffset>-1843405</wp:posOffset>
                </wp:positionV>
                <wp:extent cx="9470390" cy="652145"/>
                <wp:effectExtent l="0" t="4445" r="1270" b="635"/>
                <wp:wrapNone/>
                <wp:docPr id="1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039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8"/>
                              <w:gridCol w:w="6355"/>
                              <w:gridCol w:w="5289"/>
                              <w:gridCol w:w="1545"/>
                              <w:gridCol w:w="976"/>
                            </w:tblGrid>
                            <w:tr w:rsidR="00986897">
                              <w:trPr>
                                <w:trHeight w:val="228"/>
                              </w:trPr>
                              <w:tc>
                                <w:tcPr>
                                  <w:tcW w:w="748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line="201" w:lineRule="exact"/>
                                    <w:ind w:left="60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  <w:sz w:val="18"/>
                                      <w:lang w:val=""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55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line="201" w:lineRule="exact"/>
                                    <w:ind w:left="28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Rashod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5289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line="201" w:lineRule="exact"/>
                                    <w:ind w:right="511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.000,00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line="201" w:lineRule="exact"/>
                                    <w:ind w:right="25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1.755,50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line="201" w:lineRule="exact"/>
                                    <w:ind w:right="10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87,78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64"/>
                              </w:trPr>
                              <w:tc>
                                <w:tcPr>
                                  <w:tcW w:w="748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36"/>
                                    <w:ind w:left="60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6355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36"/>
                                    <w:ind w:left="28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Osta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5289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36"/>
                                    <w:ind w:right="511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.000,00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36"/>
                                    <w:ind w:right="25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1.755,50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1"/>
                                    <w:ind w:right="10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87,78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0"/>
                              </w:trPr>
                              <w:tc>
                                <w:tcPr>
                                  <w:tcW w:w="748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60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381</w:t>
                                  </w:r>
                                </w:p>
                              </w:tc>
                              <w:tc>
                                <w:tcPr>
                                  <w:tcW w:w="6355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left="287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Tekuć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donacije</w:t>
                                  </w:r>
                                </w:p>
                              </w:tc>
                              <w:tc>
                                <w:tcPr>
                                  <w:tcW w:w="5289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511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2.000,00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25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1.755,50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shd w:val="clear" w:color="auto" w:fill="DFDFDF"/>
                                </w:tcPr>
                                <w:p w:rsidR="00986897" w:rsidRDefault="004C2B2D">
                                  <w:pPr>
                                    <w:spacing w:before="41"/>
                                    <w:ind w:right="106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lang w:val="" w:eastAsia="en-US"/>
                                    </w:rPr>
                                    <w:t>87,78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63"/>
                              </w:trPr>
                              <w:tc>
                                <w:tcPr>
                                  <w:tcW w:w="748" w:type="dxa"/>
                                </w:tcPr>
                                <w:p w:rsidR="00986897" w:rsidRDefault="004C2B2D">
                                  <w:pPr>
                                    <w:spacing w:before="29"/>
                                    <w:ind w:left="60"/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3811</w:t>
                                  </w:r>
                                </w:p>
                              </w:tc>
                              <w:tc>
                                <w:tcPr>
                                  <w:tcW w:w="6355" w:type="dxa"/>
                                </w:tcPr>
                                <w:p w:rsidR="00986897" w:rsidRDefault="004C2B2D">
                                  <w:pPr>
                                    <w:spacing w:before="29"/>
                                    <w:ind w:left="287"/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Tekuće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donacije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1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2"/>
                                      <w:sz w:val="18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8"/>
                                      <w:lang w:val="" w:eastAsia="en-US"/>
                                    </w:rPr>
                                    <w:t>novcu</w:t>
                                  </w:r>
                                </w:p>
                              </w:tc>
                              <w:tc>
                                <w:tcPr>
                                  <w:tcW w:w="5289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5" w:type="dxa"/>
                                </w:tcPr>
                                <w:p w:rsidR="00986897" w:rsidRDefault="004C2B2D">
                                  <w:pPr>
                                    <w:spacing w:before="59" w:line="184" w:lineRule="exact"/>
                                    <w:ind w:left="512"/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8"/>
                                      <w:lang w:val="" w:eastAsia="en-US"/>
                                    </w:rPr>
                                    <w:t>1.755,50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986897" w:rsidRDefault="00986897">
                                  <w:pPr>
                                    <w:rPr>
                                      <w:rFonts w:eastAsia="Arial" w:hAnsi="Arial" w:cs="Arial"/>
                                      <w:sz w:val="18"/>
                                      <w:lang w:val="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71" type="#_x0000_t202" style="position:absolute;left:0;text-align:left;margin-left:68.7pt;margin-top:-145.15pt;width:745.7pt;height:51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8"/>
                        <w:gridCol w:w="6355"/>
                        <w:gridCol w:w="5289"/>
                        <w:gridCol w:w="1545"/>
                        <w:gridCol w:w="976"/>
                      </w:tblGrid>
                      <w:tr w:rsidR="00986897">
                        <w:trPr>
                          <w:trHeight w:val="228"/>
                        </w:trPr>
                        <w:tc>
                          <w:tcPr>
                            <w:tcW w:w="748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line="201" w:lineRule="exact"/>
                              <w:ind w:left="60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w w:val="99"/>
                                <w:sz w:val="18"/>
                                <w:lang w:val=""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355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line="201" w:lineRule="exact"/>
                              <w:ind w:left="28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Rashod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5289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line="201" w:lineRule="exact"/>
                              <w:ind w:right="511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.000,00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line="201" w:lineRule="exact"/>
                              <w:ind w:right="25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1.755,50</w:t>
                            </w:r>
                          </w:p>
                        </w:tc>
                        <w:tc>
                          <w:tcPr>
                            <w:tcW w:w="976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line="201" w:lineRule="exact"/>
                              <w:ind w:right="10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87,78%</w:t>
                            </w:r>
                          </w:p>
                        </w:tc>
                      </w:tr>
                      <w:tr w:rsidR="00986897">
                        <w:trPr>
                          <w:trHeight w:val="264"/>
                        </w:trPr>
                        <w:tc>
                          <w:tcPr>
                            <w:tcW w:w="748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36"/>
                              <w:ind w:left="60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6355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36"/>
                              <w:ind w:left="28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Osta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5289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36"/>
                              <w:ind w:right="511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.000,00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36"/>
                              <w:ind w:right="25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1.755,50</w:t>
                            </w:r>
                          </w:p>
                        </w:tc>
                        <w:tc>
                          <w:tcPr>
                            <w:tcW w:w="976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1"/>
                              <w:ind w:right="105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87,78%</w:t>
                            </w:r>
                          </w:p>
                        </w:tc>
                      </w:tr>
                      <w:tr w:rsidR="00986897">
                        <w:trPr>
                          <w:trHeight w:val="270"/>
                        </w:trPr>
                        <w:tc>
                          <w:tcPr>
                            <w:tcW w:w="748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60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381</w:t>
                            </w:r>
                          </w:p>
                        </w:tc>
                        <w:tc>
                          <w:tcPr>
                            <w:tcW w:w="6355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left="287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Tekuć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donacije</w:t>
                            </w:r>
                          </w:p>
                        </w:tc>
                        <w:tc>
                          <w:tcPr>
                            <w:tcW w:w="5289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511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2.000,00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25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1.755,50</w:t>
                            </w:r>
                          </w:p>
                        </w:tc>
                        <w:tc>
                          <w:tcPr>
                            <w:tcW w:w="976" w:type="dxa"/>
                            <w:shd w:val="clear" w:color="auto" w:fill="DFDFDF"/>
                          </w:tcPr>
                          <w:p w:rsidR="00986897" w:rsidRDefault="004C2B2D">
                            <w:pPr>
                              <w:spacing w:before="41"/>
                              <w:ind w:right="10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lang w:val="" w:eastAsia="en-US"/>
                              </w:rPr>
                              <w:t>87,78%</w:t>
                            </w:r>
                          </w:p>
                        </w:tc>
                      </w:tr>
                      <w:tr w:rsidR="00986897">
                        <w:trPr>
                          <w:trHeight w:val="263"/>
                        </w:trPr>
                        <w:tc>
                          <w:tcPr>
                            <w:tcW w:w="748" w:type="dxa"/>
                          </w:tcPr>
                          <w:p w:rsidR="00986897" w:rsidRDefault="004C2B2D">
                            <w:pPr>
                              <w:spacing w:before="29"/>
                              <w:ind w:left="60"/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3811</w:t>
                            </w:r>
                          </w:p>
                        </w:tc>
                        <w:tc>
                          <w:tcPr>
                            <w:tcW w:w="6355" w:type="dxa"/>
                          </w:tcPr>
                          <w:p w:rsidR="00986897" w:rsidRDefault="004C2B2D">
                            <w:pPr>
                              <w:spacing w:before="29"/>
                              <w:ind w:left="287"/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Tekuće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donacije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1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u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2"/>
                                <w:sz w:val="18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8"/>
                                <w:lang w:val="" w:eastAsia="en-US"/>
                              </w:rPr>
                              <w:t>novcu</w:t>
                            </w:r>
                          </w:p>
                        </w:tc>
                        <w:tc>
                          <w:tcPr>
                            <w:tcW w:w="5289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  <w:tc>
                          <w:tcPr>
                            <w:tcW w:w="1545" w:type="dxa"/>
                          </w:tcPr>
                          <w:p w:rsidR="00986897" w:rsidRDefault="004C2B2D">
                            <w:pPr>
                              <w:spacing w:before="59" w:line="184" w:lineRule="exact"/>
                              <w:ind w:left="512"/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8"/>
                                <w:lang w:val="" w:eastAsia="en-US"/>
                              </w:rPr>
                              <w:t>1.755,50</w:t>
                            </w:r>
                          </w:p>
                        </w:tc>
                        <w:tc>
                          <w:tcPr>
                            <w:tcW w:w="976" w:type="dxa"/>
                          </w:tcPr>
                          <w:p w:rsidR="00986897" w:rsidRDefault="00986897">
                            <w:pPr>
                              <w:rPr>
                                <w:rFonts w:eastAsia="Arial" w:hAnsi="Arial" w:cs="Arial"/>
                                <w:sz w:val="18"/>
                                <w:lang w:val="" w:eastAsia="en-US"/>
                              </w:rPr>
                            </w:pP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2B2D"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3811</w:t>
      </w:r>
    </w:p>
    <w:p w:rsidR="00986897" w:rsidRDefault="004C2B2D">
      <w:pPr>
        <w:widowControl w:val="0"/>
        <w:autoSpaceDE w:val="0"/>
        <w:autoSpaceDN w:val="0"/>
        <w:spacing w:before="2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Tekuć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donacije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u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"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t>novcu</w:t>
      </w:r>
    </w:p>
    <w:p w:rsidR="00986897" w:rsidRDefault="004C2B2D">
      <w:pPr>
        <w:widowControl w:val="0"/>
        <w:autoSpaceDE w:val="0"/>
        <w:autoSpaceDN w:val="0"/>
        <w:spacing w:before="59"/>
        <w:ind w:left="413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br w:type="column"/>
      </w:r>
      <w:r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  <w:lastRenderedPageBreak/>
        <w:t>90.000,00</w:t>
      </w:r>
    </w:p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num="3" w:space="720" w:equalWidth="0">
            <w:col w:w="855" w:space="120"/>
            <w:col w:w="2445" w:space="9324"/>
            <w:col w:w="2696" w:space="0"/>
          </w:cols>
        </w:sectPr>
      </w:pPr>
    </w:p>
    <w:p w:rsidR="00986897" w:rsidRDefault="002B5248">
      <w:pPr>
        <w:widowControl w:val="0"/>
        <w:autoSpaceDE w:val="0"/>
        <w:autoSpaceDN w:val="0"/>
        <w:spacing w:before="1"/>
        <w:rPr>
          <w:rFonts w:ascii="Microsoft Sans Serif" w:eastAsia="Microsoft Sans Serif" w:hAnsi="Microsoft Sans Serif" w:cs="Microsoft Sans Serif"/>
          <w:sz w:val="8"/>
          <w:szCs w:val="18"/>
          <w:lang w:val="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ge">
                  <wp:posOffset>902970</wp:posOffset>
                </wp:positionV>
                <wp:extent cx="9458325" cy="171450"/>
                <wp:effectExtent l="0" t="0" r="3810" b="1905"/>
                <wp:wrapNone/>
                <wp:docPr id="1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68.7pt;margin-top:71.1pt;width:744.75pt;height:13.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" fillcolor="#dfdfd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ge">
                  <wp:posOffset>1760220</wp:posOffset>
                </wp:positionV>
                <wp:extent cx="9458325" cy="171450"/>
                <wp:effectExtent l="0" t="0" r="3810" b="1905"/>
                <wp:wrapNone/>
                <wp:docPr id="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8325" cy="17145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68.7pt;margin-top:138.6pt;width:744.75pt;height:13.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" fillcolor="#dfdfd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ge">
                  <wp:posOffset>2995295</wp:posOffset>
                </wp:positionV>
                <wp:extent cx="9458960" cy="342900"/>
                <wp:effectExtent l="0" t="4445" r="3175" b="0"/>
                <wp:wrapNone/>
                <wp:docPr id="8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58960" cy="342900"/>
                        </a:xfrm>
                        <a:custGeom>
                          <a:avLst/>
                          <a:gdLst>
                            <a:gd name="T0" fmla="+- 0 16269 1374"/>
                            <a:gd name="T1" fmla="*/ T0 w 14896"/>
                            <a:gd name="T2" fmla="+- 0 4717 4717"/>
                            <a:gd name="T3" fmla="*/ 4717 h 540"/>
                            <a:gd name="T4" fmla="+- 0 1374 1374"/>
                            <a:gd name="T5" fmla="*/ T4 w 14896"/>
                            <a:gd name="T6" fmla="+- 0 4717 4717"/>
                            <a:gd name="T7" fmla="*/ 4717 h 540"/>
                            <a:gd name="T8" fmla="+- 0 1374 1374"/>
                            <a:gd name="T9" fmla="*/ T8 w 14896"/>
                            <a:gd name="T10" fmla="+- 0 4987 4717"/>
                            <a:gd name="T11" fmla="*/ 4987 h 540"/>
                            <a:gd name="T12" fmla="+- 0 1374 1374"/>
                            <a:gd name="T13" fmla="*/ T12 w 14896"/>
                            <a:gd name="T14" fmla="+- 0 5257 4717"/>
                            <a:gd name="T15" fmla="*/ 5257 h 540"/>
                            <a:gd name="T16" fmla="+- 0 16269 1374"/>
                            <a:gd name="T17" fmla="*/ T16 w 14896"/>
                            <a:gd name="T18" fmla="+- 0 5257 4717"/>
                            <a:gd name="T19" fmla="*/ 5257 h 540"/>
                            <a:gd name="T20" fmla="+- 0 16269 1374"/>
                            <a:gd name="T21" fmla="*/ T20 w 14896"/>
                            <a:gd name="T22" fmla="+- 0 4987 4717"/>
                            <a:gd name="T23" fmla="*/ 4987 h 540"/>
                            <a:gd name="T24" fmla="+- 0 16269 1374"/>
                            <a:gd name="T25" fmla="*/ T24 w 14896"/>
                            <a:gd name="T26" fmla="+- 0 4717 4717"/>
                            <a:gd name="T27" fmla="*/ 4717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4896" h="540">
                              <a:moveTo>
                                <a:pt x="14895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0" y="540"/>
                              </a:lnTo>
                              <a:lnTo>
                                <a:pt x="14895" y="540"/>
                              </a:lnTo>
                              <a:lnTo>
                                <a:pt x="14895" y="270"/>
                              </a:lnTo>
                              <a:lnTo>
                                <a:pt x="148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68.7pt;margin-top:235.85pt;width:744.8pt;height:27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9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" path="m14895,l,,,270,,540r14895,l14895,270r,-270xe" fillcolor="#d0d0d0" stroked="f">
                <v:path arrowok="t" o:connecttype="custom" o:connectlocs="9458325,2995295;0,2995295;0,3166745;0,3338195;9458325,3338195;9458325,3166745;9458325,2995295" o:connectangles="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120"/>
        <w:gridCol w:w="698"/>
        <w:gridCol w:w="7090"/>
        <w:gridCol w:w="4717"/>
        <w:gridCol w:w="1433"/>
        <w:gridCol w:w="1033"/>
      </w:tblGrid>
      <w:tr w:rsidR="00986897">
        <w:trPr>
          <w:trHeight w:val="1049"/>
        </w:trPr>
        <w:tc>
          <w:tcPr>
            <w:tcW w:w="15091" w:type="dxa"/>
            <w:gridSpan w:val="6"/>
            <w:shd w:val="clear" w:color="auto" w:fill="D0D0D0"/>
          </w:tcPr>
          <w:p w:rsidR="00986897" w:rsidRDefault="004C2B2D">
            <w:pPr>
              <w:tabs>
                <w:tab w:val="left" w:pos="11221"/>
                <w:tab w:val="left" w:pos="13188"/>
                <w:tab w:val="left" w:pos="14246"/>
              </w:tabs>
              <w:spacing w:before="42"/>
              <w:ind w:left="59"/>
              <w:rPr>
                <w:rFonts w:ascii="Microsoft Sans Serif" w:eastAsia="Arial" w:hAnsi="Microsoft Sans Serif" w:cs="Arial"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1602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Međunarodna suradnja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ab/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>1.000,00</w:t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ab/>
              <w:t>992,19</w:t>
            </w:r>
            <w:r>
              <w:rPr>
                <w:rFonts w:ascii="Microsoft Sans Serif" w:eastAsia="Arial" w:hAnsi="Microsoft Sans Serif" w:cs="Arial"/>
                <w:sz w:val="20"/>
                <w:lang w:val="" w:eastAsia="en-US"/>
              </w:rPr>
              <w:tab/>
              <w:t>99,22%</w:t>
            </w:r>
          </w:p>
          <w:p w:rsidR="00986897" w:rsidRDefault="004C2B2D">
            <w:pPr>
              <w:spacing w:before="40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tabs>
                <w:tab w:val="left" w:pos="1154"/>
                <w:tab w:val="left" w:pos="11299"/>
                <w:tab w:val="left" w:pos="13249"/>
                <w:tab w:val="left" w:pos="14314"/>
              </w:tabs>
              <w:spacing w:before="58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1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992,19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99,22%</w:t>
            </w:r>
          </w:p>
          <w:p w:rsidR="00986897" w:rsidRDefault="004C2B2D">
            <w:pPr>
              <w:tabs>
                <w:tab w:val="left" w:pos="1154"/>
                <w:tab w:val="left" w:pos="11299"/>
                <w:tab w:val="left" w:pos="13249"/>
                <w:tab w:val="left" w:pos="14314"/>
              </w:tabs>
              <w:spacing w:before="53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Materijaln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1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992,19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</w:r>
            <w:r>
              <w:rPr>
                <w:rFonts w:ascii="Arial" w:eastAsia="Arial" w:hAnsi="Arial" w:cs="Arial"/>
                <w:b/>
                <w:position w:val="1"/>
                <w:sz w:val="18"/>
                <w:lang w:val="" w:eastAsia="en-US"/>
              </w:rPr>
              <w:t>99,22%</w:t>
            </w:r>
          </w:p>
        </w:tc>
      </w:tr>
      <w:tr w:rsidR="00986897">
        <w:trPr>
          <w:trHeight w:val="270"/>
        </w:trPr>
        <w:tc>
          <w:tcPr>
            <w:tcW w:w="12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69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9</w:t>
            </w:r>
          </w:p>
        </w:tc>
        <w:tc>
          <w:tcPr>
            <w:tcW w:w="7090" w:type="dxa"/>
            <w:shd w:val="clear" w:color="auto" w:fill="DFDFDF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espomenuti rashodi poslovanja</w:t>
            </w:r>
          </w:p>
        </w:tc>
        <w:tc>
          <w:tcPr>
            <w:tcW w:w="4717" w:type="dxa"/>
            <w:shd w:val="clear" w:color="auto" w:fill="DFDFDF"/>
          </w:tcPr>
          <w:p w:rsidR="00986897" w:rsidRDefault="004C2B2D">
            <w:pPr>
              <w:spacing w:before="41"/>
              <w:ind w:right="62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.000,00</w:t>
            </w:r>
          </w:p>
        </w:tc>
        <w:tc>
          <w:tcPr>
            <w:tcW w:w="1433" w:type="dxa"/>
            <w:shd w:val="clear" w:color="auto" w:fill="DFDFDF"/>
          </w:tcPr>
          <w:p w:rsidR="00986897" w:rsidRDefault="004C2B2D">
            <w:pPr>
              <w:spacing w:before="41"/>
              <w:ind w:left="62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92,19</w:t>
            </w:r>
          </w:p>
        </w:tc>
        <w:tc>
          <w:tcPr>
            <w:tcW w:w="1033" w:type="dxa"/>
            <w:shd w:val="clear" w:color="auto" w:fill="DFDFDF"/>
          </w:tcPr>
          <w:p w:rsidR="00986897" w:rsidRDefault="004C2B2D">
            <w:pPr>
              <w:spacing w:before="41"/>
              <w:ind w:left="256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9,22%</w:t>
            </w:r>
          </w:p>
        </w:tc>
      </w:tr>
    </w:tbl>
    <w:p w:rsidR="00986897" w:rsidRDefault="00986897">
      <w:pPr>
        <w:widowControl w:val="0"/>
        <w:autoSpaceDE w:val="0"/>
        <w:autoSpaceDN w:val="0"/>
        <w:spacing w:before="10"/>
        <w:rPr>
          <w:rFonts w:ascii="Microsoft Sans Serif" w:eastAsia="Microsoft Sans Serif" w:hAnsi="Microsoft Sans Serif" w:cs="Microsoft Sans Serif"/>
          <w:sz w:val="2"/>
          <w:szCs w:val="18"/>
          <w:lang w:val="" w:eastAsia="en-US"/>
        </w:r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927"/>
        <w:gridCol w:w="6056"/>
        <w:gridCol w:w="5473"/>
        <w:gridCol w:w="1569"/>
        <w:gridCol w:w="1067"/>
      </w:tblGrid>
      <w:tr w:rsidR="00986897">
        <w:trPr>
          <w:trHeight w:val="322"/>
        </w:trPr>
        <w:tc>
          <w:tcPr>
            <w:tcW w:w="927" w:type="dxa"/>
          </w:tcPr>
          <w:p w:rsidR="00986897" w:rsidRDefault="004C2B2D">
            <w:pPr>
              <w:spacing w:line="201" w:lineRule="exact"/>
              <w:ind w:left="18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93</w:t>
            </w:r>
          </w:p>
        </w:tc>
        <w:tc>
          <w:tcPr>
            <w:tcW w:w="6056" w:type="dxa"/>
          </w:tcPr>
          <w:p w:rsidR="00986897" w:rsidRDefault="004C2B2D">
            <w:pPr>
              <w:spacing w:line="201" w:lineRule="exact"/>
              <w:ind w:left="228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Reprezentacija</w:t>
            </w:r>
          </w:p>
        </w:tc>
        <w:tc>
          <w:tcPr>
            <w:tcW w:w="5473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69" w:type="dxa"/>
          </w:tcPr>
          <w:p w:rsidR="00986897" w:rsidRDefault="004C2B2D">
            <w:pPr>
              <w:spacing w:before="27"/>
              <w:ind w:right="297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992,19</w:t>
            </w:r>
          </w:p>
        </w:tc>
        <w:tc>
          <w:tcPr>
            <w:tcW w:w="1067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93"/>
        </w:trPr>
        <w:tc>
          <w:tcPr>
            <w:tcW w:w="927" w:type="dxa"/>
            <w:shd w:val="clear" w:color="auto" w:fill="D0D0D0"/>
          </w:tcPr>
          <w:p w:rsidR="00986897" w:rsidRDefault="004C2B2D">
            <w:pPr>
              <w:spacing w:before="42"/>
              <w:ind w:left="59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1604</w:t>
            </w:r>
          </w:p>
        </w:tc>
        <w:tc>
          <w:tcPr>
            <w:tcW w:w="6056" w:type="dxa"/>
            <w:shd w:val="clear" w:color="auto" w:fill="D0D0D0"/>
          </w:tcPr>
          <w:p w:rsidR="00986897" w:rsidRDefault="004C2B2D">
            <w:pPr>
              <w:spacing w:before="42"/>
              <w:ind w:left="55"/>
              <w:rPr>
                <w:rFonts w:ascii="Arial" w:eastAsia="Arial" w:hAnsi="Arial" w:cs="Arial"/>
                <w:b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Glumački</w:t>
            </w:r>
            <w:r>
              <w:rPr>
                <w:rFonts w:ascii="Arial" w:eastAsia="Arial" w:hAnsi="Arial" w:cs="Arial"/>
                <w:b/>
                <w:spacing w:val="-1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festival</w:t>
            </w:r>
          </w:p>
        </w:tc>
        <w:tc>
          <w:tcPr>
            <w:tcW w:w="5473" w:type="dxa"/>
            <w:shd w:val="clear" w:color="auto" w:fill="D0D0D0"/>
          </w:tcPr>
          <w:p w:rsidR="00986897" w:rsidRDefault="004C2B2D">
            <w:pPr>
              <w:spacing w:before="45"/>
              <w:ind w:right="453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7.000,00</w:t>
            </w:r>
          </w:p>
        </w:tc>
        <w:tc>
          <w:tcPr>
            <w:tcW w:w="1569" w:type="dxa"/>
            <w:shd w:val="clear" w:color="auto" w:fill="D0D0D0"/>
          </w:tcPr>
          <w:p w:rsidR="00986897" w:rsidRDefault="004C2B2D">
            <w:pPr>
              <w:spacing w:before="45"/>
              <w:ind w:right="222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6.895,47</w:t>
            </w:r>
          </w:p>
        </w:tc>
        <w:tc>
          <w:tcPr>
            <w:tcW w:w="1067" w:type="dxa"/>
            <w:shd w:val="clear" w:color="auto" w:fill="D0D0D0"/>
          </w:tcPr>
          <w:p w:rsidR="00986897" w:rsidRDefault="004C2B2D">
            <w:pPr>
              <w:spacing w:before="45"/>
              <w:ind w:right="164"/>
              <w:jc w:val="right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99,61%</w:t>
            </w:r>
          </w:p>
        </w:tc>
      </w:tr>
      <w:tr w:rsidR="00986897">
        <w:trPr>
          <w:trHeight w:val="263"/>
        </w:trPr>
        <w:tc>
          <w:tcPr>
            <w:tcW w:w="15092" w:type="dxa"/>
            <w:gridSpan w:val="5"/>
            <w:shd w:val="clear" w:color="auto" w:fill="D0D0D0"/>
          </w:tcPr>
          <w:p w:rsidR="00986897" w:rsidRDefault="004C2B2D">
            <w:pPr>
              <w:spacing w:before="18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</w:tc>
      </w:tr>
      <w:tr w:rsidR="00986897">
        <w:trPr>
          <w:trHeight w:val="228"/>
        </w:trPr>
        <w:tc>
          <w:tcPr>
            <w:tcW w:w="927" w:type="dxa"/>
            <w:shd w:val="clear" w:color="auto" w:fill="D0D0D0"/>
          </w:tcPr>
          <w:p w:rsidR="00986897" w:rsidRDefault="004C2B2D">
            <w:pPr>
              <w:spacing w:line="201" w:lineRule="exact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3</w:t>
            </w:r>
          </w:p>
        </w:tc>
        <w:tc>
          <w:tcPr>
            <w:tcW w:w="6056" w:type="dxa"/>
            <w:shd w:val="clear" w:color="auto" w:fill="D0D0D0"/>
          </w:tcPr>
          <w:p w:rsidR="00986897" w:rsidRDefault="004C2B2D">
            <w:pPr>
              <w:spacing w:line="201" w:lineRule="exact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</w:tc>
        <w:tc>
          <w:tcPr>
            <w:tcW w:w="5473" w:type="dxa"/>
            <w:shd w:val="clear" w:color="auto" w:fill="D0D0D0"/>
          </w:tcPr>
          <w:p w:rsidR="00986897" w:rsidRDefault="004C2B2D">
            <w:pPr>
              <w:spacing w:line="201" w:lineRule="exact"/>
              <w:ind w:right="45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7.000,00</w:t>
            </w:r>
          </w:p>
        </w:tc>
        <w:tc>
          <w:tcPr>
            <w:tcW w:w="1569" w:type="dxa"/>
            <w:shd w:val="clear" w:color="auto" w:fill="D0D0D0"/>
          </w:tcPr>
          <w:p w:rsidR="00986897" w:rsidRDefault="004C2B2D">
            <w:pPr>
              <w:spacing w:line="201" w:lineRule="exact"/>
              <w:ind w:right="22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6.895,47</w:t>
            </w:r>
          </w:p>
        </w:tc>
        <w:tc>
          <w:tcPr>
            <w:tcW w:w="1067" w:type="dxa"/>
            <w:shd w:val="clear" w:color="auto" w:fill="D0D0D0"/>
          </w:tcPr>
          <w:p w:rsidR="00986897" w:rsidRDefault="004C2B2D">
            <w:pPr>
              <w:spacing w:line="201" w:lineRule="exact"/>
              <w:ind w:right="165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9,61%</w:t>
            </w:r>
          </w:p>
        </w:tc>
      </w:tr>
      <w:tr w:rsidR="00986897">
        <w:trPr>
          <w:trHeight w:val="264"/>
        </w:trPr>
        <w:tc>
          <w:tcPr>
            <w:tcW w:w="927" w:type="dxa"/>
            <w:shd w:val="clear" w:color="auto" w:fill="D0D0D0"/>
          </w:tcPr>
          <w:p w:rsidR="00986897" w:rsidRDefault="004C2B2D">
            <w:pPr>
              <w:spacing w:before="36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</w:t>
            </w:r>
          </w:p>
        </w:tc>
        <w:tc>
          <w:tcPr>
            <w:tcW w:w="6056" w:type="dxa"/>
            <w:shd w:val="clear" w:color="auto" w:fill="D0D0D0"/>
          </w:tcPr>
          <w:p w:rsidR="00986897" w:rsidRDefault="004C2B2D">
            <w:pPr>
              <w:spacing w:before="36"/>
              <w:ind w:left="228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Materijaln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5473" w:type="dxa"/>
            <w:shd w:val="clear" w:color="auto" w:fill="D0D0D0"/>
          </w:tcPr>
          <w:p w:rsidR="00986897" w:rsidRDefault="004C2B2D">
            <w:pPr>
              <w:spacing w:before="36"/>
              <w:ind w:right="454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7.000,00</w:t>
            </w:r>
          </w:p>
        </w:tc>
        <w:tc>
          <w:tcPr>
            <w:tcW w:w="1569" w:type="dxa"/>
            <w:shd w:val="clear" w:color="auto" w:fill="D0D0D0"/>
          </w:tcPr>
          <w:p w:rsidR="00986897" w:rsidRDefault="004C2B2D">
            <w:pPr>
              <w:spacing w:before="36"/>
              <w:ind w:right="22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6.895,47</w:t>
            </w:r>
          </w:p>
        </w:tc>
        <w:tc>
          <w:tcPr>
            <w:tcW w:w="1067" w:type="dxa"/>
            <w:shd w:val="clear" w:color="auto" w:fill="D0D0D0"/>
          </w:tcPr>
          <w:p w:rsidR="00986897" w:rsidRDefault="004C2B2D">
            <w:pPr>
              <w:spacing w:before="21"/>
              <w:ind w:right="166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9,61%</w:t>
            </w:r>
          </w:p>
        </w:tc>
      </w:tr>
    </w:tbl>
    <w:p w:rsidR="00986897" w:rsidRDefault="00986897">
      <w:pPr>
        <w:widowControl w:val="0"/>
        <w:autoSpaceDE w:val="0"/>
        <w:autoSpaceDN w:val="0"/>
        <w:jc w:val="right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type w:val="continuous"/>
          <w:pgSz w:w="16840" w:h="11900" w:orient="landscape"/>
          <w:pgMar w:top="560" w:right="380" w:bottom="280" w:left="1020" w:header="720" w:footer="720" w:gutter="0"/>
          <w:cols w:space="720"/>
        </w:sectPr>
      </w:pPr>
    </w:p>
    <w:p w:rsidR="00986897" w:rsidRDefault="00986897">
      <w:pPr>
        <w:widowControl w:val="0"/>
        <w:autoSpaceDE w:val="0"/>
        <w:autoSpaceDN w:val="0"/>
        <w:spacing w:before="7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</w:p>
    <w:tbl>
      <w:tblPr>
        <w:tblStyle w:val="TableNormal"/>
        <w:tblW w:w="0" w:type="auto"/>
        <w:tblInd w:w="361" w:type="dxa"/>
        <w:tblLayout w:type="fixed"/>
        <w:tblLook w:val="01E0" w:firstRow="1" w:lastRow="1" w:firstColumn="1" w:lastColumn="1" w:noHBand="0" w:noVBand="0"/>
      </w:tblPr>
      <w:tblGrid>
        <w:gridCol w:w="748"/>
        <w:gridCol w:w="6100"/>
        <w:gridCol w:w="5495"/>
        <w:gridCol w:w="1595"/>
        <w:gridCol w:w="958"/>
      </w:tblGrid>
      <w:tr w:rsidR="00986897">
        <w:trPr>
          <w:trHeight w:val="270"/>
        </w:trPr>
        <w:tc>
          <w:tcPr>
            <w:tcW w:w="74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3</w:t>
            </w:r>
          </w:p>
        </w:tc>
        <w:tc>
          <w:tcPr>
            <w:tcW w:w="6100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usluge</w:t>
            </w:r>
          </w:p>
        </w:tc>
        <w:tc>
          <w:tcPr>
            <w:tcW w:w="5495" w:type="dxa"/>
            <w:shd w:val="clear" w:color="auto" w:fill="DFDFDF"/>
          </w:tcPr>
          <w:p w:rsidR="00986897" w:rsidRDefault="004C2B2D">
            <w:pPr>
              <w:spacing w:before="41"/>
              <w:ind w:right="462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7.000,00</w:t>
            </w:r>
          </w:p>
        </w:tc>
        <w:tc>
          <w:tcPr>
            <w:tcW w:w="1595" w:type="dxa"/>
            <w:shd w:val="clear" w:color="auto" w:fill="DFDFDF"/>
          </w:tcPr>
          <w:p w:rsidR="00986897" w:rsidRDefault="004C2B2D">
            <w:pPr>
              <w:spacing w:before="41"/>
              <w:ind w:left="536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6.895,47</w:t>
            </w:r>
          </w:p>
        </w:tc>
        <w:tc>
          <w:tcPr>
            <w:tcW w:w="958" w:type="dxa"/>
            <w:shd w:val="clear" w:color="auto" w:fill="DFDFDF"/>
          </w:tcPr>
          <w:p w:rsidR="00986897" w:rsidRDefault="004C2B2D">
            <w:pPr>
              <w:spacing w:before="41"/>
              <w:ind w:left="256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9,61%</w:t>
            </w:r>
          </w:p>
        </w:tc>
      </w:tr>
      <w:tr w:rsidR="00986897">
        <w:trPr>
          <w:trHeight w:val="263"/>
        </w:trPr>
        <w:tc>
          <w:tcPr>
            <w:tcW w:w="748" w:type="dxa"/>
          </w:tcPr>
          <w:p w:rsidR="00986897" w:rsidRDefault="004C2B2D">
            <w:pPr>
              <w:spacing w:before="29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39</w:t>
            </w:r>
          </w:p>
        </w:tc>
        <w:tc>
          <w:tcPr>
            <w:tcW w:w="6100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e usluge</w:t>
            </w:r>
          </w:p>
        </w:tc>
        <w:tc>
          <w:tcPr>
            <w:tcW w:w="5495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95" w:type="dxa"/>
          </w:tcPr>
          <w:p w:rsidR="00986897" w:rsidRDefault="004C2B2D">
            <w:pPr>
              <w:spacing w:before="59" w:line="184" w:lineRule="exact"/>
              <w:ind w:left="461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6.895,47</w:t>
            </w:r>
          </w:p>
        </w:tc>
        <w:tc>
          <w:tcPr>
            <w:tcW w:w="958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spacing w:before="1"/>
        <w:rPr>
          <w:rFonts w:ascii="Microsoft Sans Serif" w:eastAsia="Microsoft Sans Serif" w:hAnsi="Microsoft Sans Serif" w:cs="Microsoft Sans Serif"/>
          <w:sz w:val="8"/>
          <w:szCs w:val="18"/>
          <w:lang w:val="" w:eastAsia="en-US"/>
        </w:r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120"/>
        <w:gridCol w:w="698"/>
        <w:gridCol w:w="9621"/>
        <w:gridCol w:w="2286"/>
        <w:gridCol w:w="1382"/>
        <w:gridCol w:w="945"/>
      </w:tblGrid>
      <w:tr w:rsidR="00986897">
        <w:trPr>
          <w:trHeight w:val="1364"/>
        </w:trPr>
        <w:tc>
          <w:tcPr>
            <w:tcW w:w="15052" w:type="dxa"/>
            <w:gridSpan w:val="6"/>
            <w:shd w:val="clear" w:color="auto" w:fill="D0D0D0"/>
          </w:tcPr>
          <w:p w:rsidR="00986897" w:rsidRDefault="004C2B2D">
            <w:pPr>
              <w:tabs>
                <w:tab w:val="left" w:pos="11021"/>
                <w:tab w:val="left" w:pos="13371"/>
                <w:tab w:val="left" w:pos="14301"/>
              </w:tabs>
              <w:spacing w:before="58"/>
              <w:ind w:left="59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PROGRAM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1017 POTPORA POLJOPRIVREDI</w:t>
            </w:r>
            <w:r>
              <w:rPr>
                <w:rFonts w:ascii="Arial" w:eastAsia="Arial" w:hAnsi="Arial" w:cs="Arial"/>
                <w:b/>
                <w:lang w:val="" w:eastAsia="en-US"/>
              </w:rPr>
              <w:tab/>
              <w:t>20.000,00</w:t>
            </w:r>
            <w:r>
              <w:rPr>
                <w:rFonts w:ascii="Arial" w:eastAsia="Arial" w:hAnsi="Arial" w:cs="Arial"/>
                <w:b/>
                <w:lang w:val="" w:eastAsia="en-US"/>
              </w:rPr>
              <w:tab/>
              <w:t>0,00</w:t>
            </w:r>
            <w:r>
              <w:rPr>
                <w:rFonts w:ascii="Arial" w:eastAsia="Arial" w:hAnsi="Arial" w:cs="Arial"/>
                <w:b/>
                <w:lang w:val="" w:eastAsia="en-US"/>
              </w:rPr>
              <w:tab/>
              <w:t>0,00%</w:t>
            </w:r>
          </w:p>
          <w:p w:rsidR="00986897" w:rsidRDefault="004C2B2D">
            <w:pPr>
              <w:tabs>
                <w:tab w:val="left" w:pos="11110"/>
                <w:tab w:val="left" w:pos="13410"/>
                <w:tab w:val="left" w:pos="14357"/>
              </w:tabs>
              <w:spacing w:before="46"/>
              <w:ind w:left="59"/>
              <w:rPr>
                <w:rFonts w:ascii="Microsoft Sans Serif" w:eastAsia="Arial" w:hAnsi="Arial" w:cs="Arial"/>
                <w:sz w:val="20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A101701</w:t>
            </w:r>
            <w:r>
              <w:rPr>
                <w:rFonts w:ascii="Arial" w:eastAsia="Arial" w:hAnsi="Arial" w:cs="Arial"/>
                <w:b/>
                <w:spacing w:val="55"/>
                <w:sz w:val="20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>Financiranje osnovnih aktivnosti u poljoprivredi</w:t>
            </w:r>
            <w:r>
              <w:rPr>
                <w:rFonts w:ascii="Arial" w:eastAsia="Arial" w:hAnsi="Arial" w:cs="Arial"/>
                <w:b/>
                <w:sz w:val="20"/>
                <w:lang w:val="" w:eastAsia="en-US"/>
              </w:rPr>
              <w:tab/>
            </w: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>20.000,00</w:t>
            </w: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ab/>
              <w:t>0,00</w:t>
            </w:r>
            <w:r>
              <w:rPr>
                <w:rFonts w:ascii="Microsoft Sans Serif" w:eastAsia="Arial" w:hAnsi="Arial" w:cs="Arial"/>
                <w:sz w:val="20"/>
                <w:lang w:val="" w:eastAsia="en-US"/>
              </w:rPr>
              <w:tab/>
              <w:t>0,00%</w:t>
            </w:r>
          </w:p>
          <w:p w:rsidR="00986897" w:rsidRDefault="004C2B2D">
            <w:pPr>
              <w:spacing w:before="40"/>
              <w:ind w:left="164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tabs>
                <w:tab w:val="left" w:pos="1154"/>
                <w:tab w:val="left" w:pos="11199"/>
                <w:tab w:val="left" w:pos="13449"/>
                <w:tab w:val="left" w:pos="14414"/>
              </w:tabs>
              <w:spacing w:before="58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20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0,00%</w:t>
            </w:r>
          </w:p>
          <w:p w:rsidR="00986897" w:rsidRDefault="004C2B2D">
            <w:pPr>
              <w:tabs>
                <w:tab w:val="left" w:pos="1154"/>
                <w:tab w:val="left" w:pos="11199"/>
                <w:tab w:val="left" w:pos="13449"/>
                <w:tab w:val="left" w:pos="14414"/>
              </w:tabs>
              <w:spacing w:before="53"/>
              <w:ind w:left="18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5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Subvencije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20.00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  <w:t>0,00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ab/>
            </w:r>
            <w:r>
              <w:rPr>
                <w:rFonts w:ascii="Arial" w:eastAsia="Arial" w:hAnsi="Arial" w:cs="Arial"/>
                <w:b/>
                <w:position w:val="1"/>
                <w:sz w:val="18"/>
                <w:lang w:val="" w:eastAsia="en-US"/>
              </w:rPr>
              <w:t>0,00%</w:t>
            </w:r>
          </w:p>
        </w:tc>
      </w:tr>
      <w:tr w:rsidR="00986897">
        <w:trPr>
          <w:trHeight w:val="270"/>
        </w:trPr>
        <w:tc>
          <w:tcPr>
            <w:tcW w:w="12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69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52</w:t>
            </w:r>
          </w:p>
        </w:tc>
        <w:tc>
          <w:tcPr>
            <w:tcW w:w="9621" w:type="dxa"/>
            <w:shd w:val="clear" w:color="auto" w:fill="DFDFDF"/>
          </w:tcPr>
          <w:p w:rsidR="00986897" w:rsidRDefault="004C2B2D">
            <w:pPr>
              <w:spacing w:before="41"/>
              <w:ind w:left="33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Subvencij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 xml:space="preserve">trgovačkim društvima, zadrugama,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ljoprivrednicima i obrtnicima izvan javnog sektora</w:t>
            </w:r>
          </w:p>
        </w:tc>
        <w:tc>
          <w:tcPr>
            <w:tcW w:w="2286" w:type="dxa"/>
            <w:shd w:val="clear" w:color="auto" w:fill="DFDFDF"/>
          </w:tcPr>
          <w:p w:rsidR="00986897" w:rsidRDefault="004C2B2D">
            <w:pPr>
              <w:spacing w:before="41"/>
              <w:ind w:left="7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0.000,00</w:t>
            </w:r>
          </w:p>
        </w:tc>
        <w:tc>
          <w:tcPr>
            <w:tcW w:w="1382" w:type="dxa"/>
            <w:shd w:val="clear" w:color="auto" w:fill="DFDFDF"/>
          </w:tcPr>
          <w:p w:rsidR="00986897" w:rsidRDefault="004C2B2D">
            <w:pPr>
              <w:spacing w:before="41"/>
              <w:ind w:left="724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</w:t>
            </w:r>
          </w:p>
        </w:tc>
        <w:tc>
          <w:tcPr>
            <w:tcW w:w="945" w:type="dxa"/>
            <w:shd w:val="clear" w:color="auto" w:fill="DFDFDF"/>
          </w:tcPr>
          <w:p w:rsidR="00986897" w:rsidRDefault="004C2B2D">
            <w:pPr>
              <w:spacing w:before="41"/>
              <w:ind w:left="30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0,00%</w:t>
            </w:r>
          </w:p>
        </w:tc>
      </w:tr>
    </w:tbl>
    <w:p w:rsidR="00986897" w:rsidRDefault="00986897">
      <w:pPr>
        <w:widowControl w:val="0"/>
        <w:autoSpaceDE w:val="0"/>
        <w:autoSpaceDN w:val="0"/>
        <w:rPr>
          <w:rFonts w:ascii="Arial" w:eastAsia="Arial" w:hAnsi="Arial" w:cs="Arial"/>
          <w:sz w:val="18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986897" w:rsidRDefault="002B5248">
      <w:pPr>
        <w:widowControl w:val="0"/>
        <w:autoSpaceDE w:val="0"/>
        <w:autoSpaceDN w:val="0"/>
        <w:spacing w:before="7"/>
        <w:rPr>
          <w:rFonts w:ascii="Microsoft Sans Serif" w:eastAsia="Microsoft Sans Serif" w:hAnsi="Microsoft Sans Serif" w:cs="Microsoft Sans Serif"/>
          <w:sz w:val="18"/>
          <w:szCs w:val="18"/>
          <w:lang w:val="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872490</wp:posOffset>
                </wp:positionH>
                <wp:positionV relativeFrom="page">
                  <wp:posOffset>2888615</wp:posOffset>
                </wp:positionV>
                <wp:extent cx="9458960" cy="342900"/>
                <wp:effectExtent l="0" t="2540" r="3175" b="0"/>
                <wp:wrapNone/>
                <wp:docPr id="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58960" cy="342900"/>
                        </a:xfrm>
                        <a:custGeom>
                          <a:avLst/>
                          <a:gdLst>
                            <a:gd name="T0" fmla="+- 0 16269 1374"/>
                            <a:gd name="T1" fmla="*/ T0 w 14896"/>
                            <a:gd name="T2" fmla="+- 0 4549 4549"/>
                            <a:gd name="T3" fmla="*/ 4549 h 540"/>
                            <a:gd name="T4" fmla="+- 0 1374 1374"/>
                            <a:gd name="T5" fmla="*/ T4 w 14896"/>
                            <a:gd name="T6" fmla="+- 0 4549 4549"/>
                            <a:gd name="T7" fmla="*/ 4549 h 540"/>
                            <a:gd name="T8" fmla="+- 0 1374 1374"/>
                            <a:gd name="T9" fmla="*/ T8 w 14896"/>
                            <a:gd name="T10" fmla="+- 0 4819 4549"/>
                            <a:gd name="T11" fmla="*/ 4819 h 540"/>
                            <a:gd name="T12" fmla="+- 0 1374 1374"/>
                            <a:gd name="T13" fmla="*/ T12 w 14896"/>
                            <a:gd name="T14" fmla="+- 0 5089 4549"/>
                            <a:gd name="T15" fmla="*/ 5089 h 540"/>
                            <a:gd name="T16" fmla="+- 0 16269 1374"/>
                            <a:gd name="T17" fmla="*/ T16 w 14896"/>
                            <a:gd name="T18" fmla="+- 0 5089 4549"/>
                            <a:gd name="T19" fmla="*/ 5089 h 540"/>
                            <a:gd name="T20" fmla="+- 0 16269 1374"/>
                            <a:gd name="T21" fmla="*/ T20 w 14896"/>
                            <a:gd name="T22" fmla="+- 0 4819 4549"/>
                            <a:gd name="T23" fmla="*/ 4819 h 540"/>
                            <a:gd name="T24" fmla="+- 0 16269 1374"/>
                            <a:gd name="T25" fmla="*/ T24 w 14896"/>
                            <a:gd name="T26" fmla="+- 0 4549 4549"/>
                            <a:gd name="T27" fmla="*/ 4549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4896" h="540">
                              <a:moveTo>
                                <a:pt x="14895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0" y="540"/>
                              </a:lnTo>
                              <a:lnTo>
                                <a:pt x="14895" y="540"/>
                              </a:lnTo>
                              <a:lnTo>
                                <a:pt x="14895" y="270"/>
                              </a:lnTo>
                              <a:lnTo>
                                <a:pt x="148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" o:spid="_x0000_s1026" style="position:absolute;margin-left:68.7pt;margin-top:227.45pt;width:744.8pt;height:27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96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" path="m14895,l,,,270,,540r14895,l14895,270r,-270xe" fillcolor="#d0d0d0" stroked="f">
                <v:path arrowok="t" o:connecttype="custom" o:connectlocs="9458325,2888615;0,2888615;0,3060065;0,3231515;9458325,3231515;9458325,3060065;9458325,2888615" o:connectangles="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796290</wp:posOffset>
                </wp:positionH>
                <wp:positionV relativeFrom="page">
                  <wp:posOffset>2155190</wp:posOffset>
                </wp:positionV>
                <wp:extent cx="9542780" cy="763905"/>
                <wp:effectExtent l="0" t="2540" r="0" b="0"/>
                <wp:wrapNone/>
                <wp:docPr id="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278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64"/>
                              <w:gridCol w:w="4187"/>
                              <w:gridCol w:w="1640"/>
                              <w:gridCol w:w="1038"/>
                            </w:tblGrid>
                            <w:tr w:rsidR="00986897">
                              <w:trPr>
                                <w:trHeight w:val="337"/>
                              </w:trPr>
                              <w:tc>
                                <w:tcPr>
                                  <w:tcW w:w="8164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58"/>
                                    <w:ind w:left="59"/>
                                    <w:rPr>
                                      <w:rFonts w:ascii="Arial" w:eastAsia="Arial" w:hAnsi="Arial" w:cs="Arial"/>
                                      <w:b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lang w:val="" w:eastAsia="en-US"/>
                                    </w:rPr>
                                    <w:t>PROGR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lang w:val="" w:eastAsia="en-US"/>
                                    </w:rPr>
                                    <w:t>1018 PREDŠKOLSKI ODGOJ</w:t>
                                  </w:r>
                                </w:p>
                              </w:tc>
                              <w:tc>
                                <w:tcPr>
                                  <w:tcW w:w="4187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58"/>
                                    <w:ind w:right="349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lang w:val="" w:eastAsia="en-US"/>
                                    </w:rPr>
                                    <w:t>479.350,00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58"/>
                                    <w:ind w:right="189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lang w:val="" w:eastAsia="en-US"/>
                                    </w:rPr>
                                    <w:t>408.688,00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58"/>
                                    <w:ind w:left="167" w:right="84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lang w:val="" w:eastAsia="en-US"/>
                                    </w:rPr>
                                    <w:t>85,26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271"/>
                              </w:trPr>
                              <w:tc>
                                <w:tcPr>
                                  <w:tcW w:w="8164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19"/>
                                    <w:ind w:left="59"/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A10180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pacing w:val="55"/>
                                      <w:sz w:val="20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  <w:lang w:val="" w:eastAsia="en-US"/>
                                    </w:rPr>
                                    <w:t>Financiranjeredovne djelatnosti dječjeg vrtića</w:t>
                                  </w:r>
                                </w:p>
                              </w:tc>
                              <w:tc>
                                <w:tcPr>
                                  <w:tcW w:w="4187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3"/>
                                    <w:ind w:right="348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479.350,00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3"/>
                                    <w:ind w:right="188"/>
                                    <w:jc w:val="right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408.688,00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23"/>
                                    <w:ind w:left="167" w:right="16"/>
                                    <w:jc w:val="center"/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20"/>
                                      <w:lang w:val="" w:eastAsia="en-US"/>
                                    </w:rPr>
                                    <w:t>85,26%</w:t>
                                  </w:r>
                                </w:p>
                              </w:tc>
                            </w:tr>
                            <w:tr w:rsidR="00986897">
                              <w:trPr>
                                <w:trHeight w:val="593"/>
                              </w:trPr>
                              <w:tc>
                                <w:tcPr>
                                  <w:tcW w:w="15029" w:type="dxa"/>
                                  <w:gridSpan w:val="4"/>
                                  <w:shd w:val="clear" w:color="auto" w:fill="D0D0D0"/>
                                </w:tcPr>
                                <w:p w:rsidR="00986897" w:rsidRDefault="004C2B2D">
                                  <w:pPr>
                                    <w:spacing w:before="18" w:line="181" w:lineRule="exact"/>
                                    <w:ind w:left="164"/>
                                    <w:rPr>
                                      <w:rFonts w:ascii="Microsoft Sans Serif" w:eastAsia="Arial" w:hAnsi="Microsoft Sans Serif" w:cs="Arial"/>
                                      <w:sz w:val="16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6"/>
                                      <w:lang w:val="" w:eastAsia="en-US"/>
                                    </w:rPr>
                                    <w:t>Izvor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-1"/>
                                      <w:sz w:val="16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6"/>
                                      <w:lang w:val="" w:eastAsia="en-US"/>
                                    </w:rPr>
                                    <w:t>financiranja: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pacing w:val="9"/>
                                      <w:sz w:val="16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Microsoft Sans Serif" w:cs="Arial"/>
                                      <w:sz w:val="16"/>
                                      <w:lang w:val="" w:eastAsia="en-US"/>
                                    </w:rPr>
                                    <w:t>11 Opći prihodi i primici</w:t>
                                  </w:r>
                                </w:p>
                                <w:p w:rsidR="00986897" w:rsidRDefault="004C2B2D">
                                  <w:pPr>
                                    <w:spacing w:line="180" w:lineRule="exact"/>
                                    <w:ind w:left="1515"/>
                                    <w:rPr>
                                      <w:rFonts w:ascii="Microsoft Sans Serif"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6"/>
                                      <w:lang w:val="" w:eastAsia="en-US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-1"/>
                                      <w:sz w:val="16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6"/>
                                      <w:lang w:val="" w:eastAsia="en-US"/>
                                    </w:rPr>
                                    <w:t>Vlastiti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pacing w:val="-1"/>
                                      <w:sz w:val="16"/>
                                      <w:lang w:val="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Sans Serif" w:eastAsia="Arial" w:hAnsi="Arial" w:cs="Arial"/>
                                      <w:sz w:val="16"/>
                                      <w:lang w:val="" w:eastAsia="en-US"/>
                                    </w:rPr>
                                    <w:t>prihodi</w:t>
                                  </w:r>
                                </w:p>
                                <w:p w:rsidR="00986897" w:rsidRDefault="004C2B2D">
                                  <w:pPr>
                                    <w:spacing w:line="181" w:lineRule="exact"/>
                                    <w:ind w:left="1515"/>
                                    <w:rPr>
                                      <w:rFonts w:ascii="Microsoft Sans Serif" w:eastAsia="Arial" w:hAnsi="Arial" w:cs="Arial"/>
                                      <w:sz w:val="16"/>
                                      <w:lang w:val="" w:eastAsia="en-US"/>
                                    </w:rPr>
                                  </w:pPr>
                                  <w:r>
                                    <w:rPr>
                                      <w:rFonts w:ascii="Microsoft Sans Serif" w:eastAsia="Arial" w:hAnsi="Arial" w:cs="Arial"/>
                                      <w:sz w:val="16"/>
                                      <w:lang w:val="" w:eastAsia="en-US"/>
                                    </w:rPr>
                                    <w:t>61 Donacije</w:t>
                                  </w:r>
                                </w:p>
                              </w:tc>
                            </w:tr>
                          </w:tbl>
                          <w:p w:rsidR="00986897" w:rsidRDefault="00986897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72" type="#_x0000_t202" style="position:absolute;margin-left:62.7pt;margin-top:169.7pt;width:751.4pt;height:60.1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64"/>
                        <w:gridCol w:w="4187"/>
                        <w:gridCol w:w="1640"/>
                        <w:gridCol w:w="1038"/>
                      </w:tblGrid>
                      <w:tr w:rsidR="00986897">
                        <w:trPr>
                          <w:trHeight w:val="337"/>
                        </w:trPr>
                        <w:tc>
                          <w:tcPr>
                            <w:tcW w:w="8164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58"/>
                              <w:ind w:left="59"/>
                              <w:rPr>
                                <w:rFonts w:ascii="Arial" w:eastAsia="Arial" w:hAnsi="Arial" w:cs="Arial"/>
                                <w:b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lang w:val="" w:eastAsia="en-US"/>
                              </w:rPr>
                              <w:t>PROGRA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lang w:val="" w:eastAsia="en-US"/>
                              </w:rPr>
                              <w:t>1018 PREDŠKOLSKI ODGOJ</w:t>
                            </w:r>
                          </w:p>
                        </w:tc>
                        <w:tc>
                          <w:tcPr>
                            <w:tcW w:w="4187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58"/>
                              <w:ind w:right="349"/>
                              <w:jc w:val="right"/>
                              <w:rPr>
                                <w:rFonts w:ascii="Arial" w:eastAsia="Arial" w:hAnsi="Arial" w:cs="Arial"/>
                                <w:b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lang w:val="" w:eastAsia="en-US"/>
                              </w:rPr>
                              <w:t>479.350,00</w:t>
                            </w:r>
                          </w:p>
                        </w:tc>
                        <w:tc>
                          <w:tcPr>
                            <w:tcW w:w="1640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58"/>
                              <w:ind w:right="189"/>
                              <w:jc w:val="right"/>
                              <w:rPr>
                                <w:rFonts w:ascii="Arial" w:eastAsia="Arial" w:hAnsi="Arial" w:cs="Arial"/>
                                <w:b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lang w:val="" w:eastAsia="en-US"/>
                              </w:rPr>
                              <w:t>408.688,00</w:t>
                            </w:r>
                          </w:p>
                        </w:tc>
                        <w:tc>
                          <w:tcPr>
                            <w:tcW w:w="1038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58"/>
                              <w:ind w:left="167" w:right="84"/>
                              <w:jc w:val="center"/>
                              <w:rPr>
                                <w:rFonts w:ascii="Arial" w:eastAsia="Arial" w:hAnsi="Arial" w:cs="Arial"/>
                                <w:b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lang w:val="" w:eastAsia="en-US"/>
                              </w:rPr>
                              <w:t>85,26%</w:t>
                            </w:r>
                          </w:p>
                        </w:tc>
                      </w:tr>
                      <w:tr w:rsidR="00986897">
                        <w:trPr>
                          <w:trHeight w:val="271"/>
                        </w:trPr>
                        <w:tc>
                          <w:tcPr>
                            <w:tcW w:w="8164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19"/>
                              <w:ind w:left="59"/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A10180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55"/>
                                <w:sz w:val="20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lang w:val="" w:eastAsia="en-US"/>
                              </w:rPr>
                              <w:t>Financiranjeredovne djelatnosti dječjeg vrtića</w:t>
                            </w:r>
                          </w:p>
                        </w:tc>
                        <w:tc>
                          <w:tcPr>
                            <w:tcW w:w="4187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3"/>
                              <w:ind w:right="348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479.350,00</w:t>
                            </w:r>
                          </w:p>
                        </w:tc>
                        <w:tc>
                          <w:tcPr>
                            <w:tcW w:w="1640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3"/>
                              <w:ind w:right="188"/>
                              <w:jc w:val="right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408.688,00</w:t>
                            </w:r>
                          </w:p>
                        </w:tc>
                        <w:tc>
                          <w:tcPr>
                            <w:tcW w:w="1038" w:type="dxa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23"/>
                              <w:ind w:left="167" w:right="16"/>
                              <w:jc w:val="center"/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20"/>
                                <w:lang w:val="" w:eastAsia="en-US"/>
                              </w:rPr>
                              <w:t>85,26%</w:t>
                            </w:r>
                          </w:p>
                        </w:tc>
                      </w:tr>
                      <w:tr w:rsidR="00986897">
                        <w:trPr>
                          <w:trHeight w:val="593"/>
                        </w:trPr>
                        <w:tc>
                          <w:tcPr>
                            <w:tcW w:w="15029" w:type="dxa"/>
                            <w:gridSpan w:val="4"/>
                            <w:shd w:val="clear" w:color="auto" w:fill="D0D0D0"/>
                          </w:tcPr>
                          <w:p w:rsidR="00986897" w:rsidRDefault="004C2B2D">
                            <w:pPr>
                              <w:spacing w:before="18" w:line="181" w:lineRule="exact"/>
                              <w:ind w:left="164"/>
                              <w:rPr>
                                <w:rFonts w:ascii="Microsoft Sans Serif" w:eastAsia="Arial" w:hAnsi="Microsoft Sans Serif" w:cs="Arial"/>
                                <w:sz w:val="16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Microsoft Sans Serif" w:cs="Arial"/>
                                <w:sz w:val="16"/>
                                <w:lang w:val="" w:eastAsia="en-US"/>
                              </w:rPr>
                              <w:t>Izvor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-1"/>
                                <w:sz w:val="16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6"/>
                                <w:lang w:val="" w:eastAsia="en-US"/>
                              </w:rPr>
                              <w:t>financiranja: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pacing w:val="9"/>
                                <w:sz w:val="16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Microsoft Sans Serif" w:cs="Arial"/>
                                <w:sz w:val="16"/>
                                <w:lang w:val="" w:eastAsia="en-US"/>
                              </w:rPr>
                              <w:t>11 Opći prihodi i primici</w:t>
                            </w:r>
                          </w:p>
                          <w:p w:rsidR="00986897" w:rsidRDefault="004C2B2D">
                            <w:pPr>
                              <w:spacing w:line="180" w:lineRule="exact"/>
                              <w:ind w:left="1515"/>
                              <w:rPr>
                                <w:rFonts w:ascii="Microsoft Sans Serif" w:eastAsia="Arial" w:hAnsi="Arial" w:cs="Arial"/>
                                <w:sz w:val="16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6"/>
                                <w:lang w:val="" w:eastAsia="en-US"/>
                              </w:rPr>
                              <w:t>31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-1"/>
                                <w:sz w:val="16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6"/>
                                <w:lang w:val="" w:eastAsia="en-US"/>
                              </w:rPr>
                              <w:t>Vlastiti</w:t>
                            </w:r>
                            <w:r>
                              <w:rPr>
                                <w:rFonts w:ascii="Microsoft Sans Serif" w:eastAsia="Arial" w:hAnsi="Arial" w:cs="Arial"/>
                                <w:spacing w:val="-1"/>
                                <w:sz w:val="16"/>
                                <w:lang w:val="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eastAsia="Arial" w:hAnsi="Arial" w:cs="Arial"/>
                                <w:sz w:val="16"/>
                                <w:lang w:val="" w:eastAsia="en-US"/>
                              </w:rPr>
                              <w:t>prihodi</w:t>
                            </w:r>
                          </w:p>
                          <w:p w:rsidR="00986897" w:rsidRDefault="004C2B2D">
                            <w:pPr>
                              <w:spacing w:line="181" w:lineRule="exact"/>
                              <w:ind w:left="1515"/>
                              <w:rPr>
                                <w:rFonts w:ascii="Microsoft Sans Serif" w:eastAsia="Arial" w:hAnsi="Arial" w:cs="Arial"/>
                                <w:sz w:val="16"/>
                                <w:lang w:val="" w:eastAsia="en-US"/>
                              </w:rPr>
                            </w:pPr>
                            <w:r>
                              <w:rPr>
                                <w:rFonts w:ascii="Microsoft Sans Serif" w:eastAsia="Arial" w:hAnsi="Arial" w:cs="Arial"/>
                                <w:sz w:val="16"/>
                                <w:lang w:val="" w:eastAsia="en-US"/>
                              </w:rPr>
                              <w:t>61 Donacije</w:t>
                            </w:r>
                          </w:p>
                        </w:tc>
                      </w:tr>
                    </w:tbl>
                    <w:p w:rsidR="00986897" w:rsidRDefault="00986897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184"/>
        <w:gridCol w:w="4235"/>
        <w:gridCol w:w="1656"/>
        <w:gridCol w:w="1059"/>
      </w:tblGrid>
      <w:tr w:rsidR="00986897">
        <w:trPr>
          <w:trHeight w:val="1030"/>
        </w:trPr>
        <w:tc>
          <w:tcPr>
            <w:tcW w:w="15134" w:type="dxa"/>
            <w:gridSpan w:val="4"/>
            <w:shd w:val="clear" w:color="auto" w:fill="C0C0C0"/>
          </w:tcPr>
          <w:p w:rsidR="00986897" w:rsidRDefault="004C2B2D">
            <w:pPr>
              <w:spacing w:before="60"/>
              <w:ind w:left="5331" w:right="5388"/>
              <w:jc w:val="center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RAZDJEL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004  DJEČJI VRTIĆ</w:t>
            </w:r>
          </w:p>
          <w:p w:rsidR="00986897" w:rsidRDefault="004C2B2D">
            <w:pPr>
              <w:tabs>
                <w:tab w:val="left" w:pos="1799"/>
                <w:tab w:val="left" w:pos="3279"/>
              </w:tabs>
              <w:spacing w:before="97"/>
              <w:ind w:right="87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479.350,00</w:t>
            </w:r>
            <w:r>
              <w:rPr>
                <w:rFonts w:ascii="Arial" w:eastAsia="Arial" w:hAnsi="Arial" w:cs="Arial"/>
                <w:b/>
                <w:lang w:val="" w:eastAsia="en-US"/>
              </w:rPr>
              <w:tab/>
              <w:t>408.688,00</w:t>
            </w:r>
            <w:r>
              <w:rPr>
                <w:rFonts w:ascii="Arial" w:eastAsia="Arial" w:hAnsi="Arial" w:cs="Arial"/>
                <w:b/>
                <w:lang w:val="" w:eastAsia="en-US"/>
              </w:rPr>
              <w:tab/>
              <w:t>85,26%</w:t>
            </w:r>
          </w:p>
          <w:p w:rsidR="00986897" w:rsidRDefault="004C2B2D">
            <w:pPr>
              <w:spacing w:before="64" w:line="261" w:lineRule="exact"/>
              <w:ind w:left="5332" w:right="5388"/>
              <w:jc w:val="center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GLAVA</w:t>
            </w:r>
            <w:r>
              <w:rPr>
                <w:rFonts w:ascii="Arial" w:eastAsia="Arial" w:hAnsi="Arial" w:cs="Arial"/>
                <w:b/>
                <w:spacing w:val="-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00401  PREDŠKOLSKI ODGOJ</w:t>
            </w:r>
          </w:p>
        </w:tc>
      </w:tr>
      <w:tr w:rsidR="00986897">
        <w:trPr>
          <w:trHeight w:val="561"/>
        </w:trPr>
        <w:tc>
          <w:tcPr>
            <w:tcW w:w="8184" w:type="dxa"/>
            <w:shd w:val="clear" w:color="auto" w:fill="C0C0C0"/>
          </w:tcPr>
          <w:p w:rsidR="00986897" w:rsidRDefault="004C2B2D">
            <w:pPr>
              <w:spacing w:before="2" w:line="181" w:lineRule="exact"/>
              <w:ind w:left="300"/>
              <w:rPr>
                <w:rFonts w:ascii="Microsoft Sans Serif" w:eastAsia="Arial" w:hAnsi="Microsoft Sans Serif" w:cs="Arial"/>
                <w:sz w:val="16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Izvor</w:t>
            </w:r>
            <w:r>
              <w:rPr>
                <w:rFonts w:ascii="Microsoft Sans Serif" w:eastAsia="Arial" w:hAnsi="Microsoft Sans Serif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financiranja:</w:t>
            </w:r>
            <w:r>
              <w:rPr>
                <w:rFonts w:ascii="Microsoft Sans Serif" w:eastAsia="Arial" w:hAnsi="Microsoft Sans Serif" w:cs="Arial"/>
                <w:spacing w:val="9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6"/>
                <w:lang w:val="" w:eastAsia="en-US"/>
              </w:rPr>
              <w:t>11 Opći prihodi i primici</w:t>
            </w:r>
          </w:p>
          <w:p w:rsidR="00986897" w:rsidRDefault="004C2B2D">
            <w:pPr>
              <w:spacing w:line="180" w:lineRule="exact"/>
              <w:ind w:left="1649"/>
              <w:rPr>
                <w:rFonts w:ascii="Microsoft Sans Serif" w:eastAsia="Arial" w:hAnsi="Arial" w:cs="Arial"/>
                <w:sz w:val="16"/>
                <w:lang w:val="" w:eastAsia="en-US"/>
              </w:rPr>
            </w:pPr>
            <w:r>
              <w:rPr>
                <w:rFonts w:ascii="Microsoft Sans Serif" w:eastAsia="Arial" w:hAnsi="Arial" w:cs="Arial"/>
                <w:sz w:val="16"/>
                <w:lang w:val="" w:eastAsia="en-US"/>
              </w:rPr>
              <w:t>31</w:t>
            </w:r>
            <w:r>
              <w:rPr>
                <w:rFonts w:ascii="Microsoft Sans Serif" w:eastAsia="Arial" w:hAnsi="Arial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6"/>
                <w:lang w:val="" w:eastAsia="en-US"/>
              </w:rPr>
              <w:t>Vlastiti</w:t>
            </w:r>
            <w:r>
              <w:rPr>
                <w:rFonts w:ascii="Microsoft Sans Serif" w:eastAsia="Arial" w:hAnsi="Arial" w:cs="Arial"/>
                <w:spacing w:val="-1"/>
                <w:sz w:val="16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6"/>
                <w:lang w:val="" w:eastAsia="en-US"/>
              </w:rPr>
              <w:t>prihodi</w:t>
            </w:r>
          </w:p>
          <w:p w:rsidR="00986897" w:rsidRDefault="004C2B2D">
            <w:pPr>
              <w:spacing w:line="179" w:lineRule="exact"/>
              <w:ind w:left="1649"/>
              <w:rPr>
                <w:rFonts w:ascii="Microsoft Sans Serif" w:eastAsia="Arial" w:hAnsi="Arial" w:cs="Arial"/>
                <w:sz w:val="16"/>
                <w:lang w:val="" w:eastAsia="en-US"/>
              </w:rPr>
            </w:pPr>
            <w:r>
              <w:rPr>
                <w:rFonts w:ascii="Microsoft Sans Serif" w:eastAsia="Arial" w:hAnsi="Arial" w:cs="Arial"/>
                <w:sz w:val="16"/>
                <w:lang w:val="" w:eastAsia="en-US"/>
              </w:rPr>
              <w:t>61 Donacije</w:t>
            </w:r>
          </w:p>
        </w:tc>
        <w:tc>
          <w:tcPr>
            <w:tcW w:w="4235" w:type="dxa"/>
            <w:shd w:val="clear" w:color="auto" w:fill="C0C0C0"/>
          </w:tcPr>
          <w:p w:rsidR="00986897" w:rsidRDefault="004C2B2D">
            <w:pPr>
              <w:spacing w:before="98"/>
              <w:ind w:right="296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479.350,00</w:t>
            </w:r>
          </w:p>
        </w:tc>
        <w:tc>
          <w:tcPr>
            <w:tcW w:w="1656" w:type="dxa"/>
            <w:shd w:val="clear" w:color="auto" w:fill="C0C0C0"/>
          </w:tcPr>
          <w:p w:rsidR="00986897" w:rsidRDefault="004C2B2D">
            <w:pPr>
              <w:spacing w:before="98"/>
              <w:ind w:right="152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408.688,00</w:t>
            </w:r>
          </w:p>
        </w:tc>
        <w:tc>
          <w:tcPr>
            <w:tcW w:w="1059" w:type="dxa"/>
            <w:shd w:val="clear" w:color="auto" w:fill="C0C0C0"/>
          </w:tcPr>
          <w:p w:rsidR="00986897" w:rsidRDefault="004C2B2D">
            <w:pPr>
              <w:spacing w:before="98"/>
              <w:ind w:right="86"/>
              <w:jc w:val="right"/>
              <w:rPr>
                <w:rFonts w:ascii="Microsoft Sans Serif" w:eastAsia="Arial" w:hAnsi="Arial" w:cs="Arial"/>
                <w:lang w:val="" w:eastAsia="en-US"/>
              </w:rPr>
            </w:pPr>
            <w:r>
              <w:rPr>
                <w:rFonts w:ascii="Microsoft Sans Serif" w:eastAsia="Arial" w:hAnsi="Arial" w:cs="Arial"/>
                <w:lang w:val="" w:eastAsia="en-US"/>
              </w:rPr>
              <w:t>85,26%</w:t>
            </w:r>
          </w:p>
        </w:tc>
      </w:tr>
      <w:tr w:rsidR="00986897">
        <w:trPr>
          <w:trHeight w:val="267"/>
        </w:trPr>
        <w:tc>
          <w:tcPr>
            <w:tcW w:w="8184" w:type="dxa"/>
            <w:shd w:val="clear" w:color="auto" w:fill="C0C0C0"/>
          </w:tcPr>
          <w:p w:rsidR="00986897" w:rsidRDefault="004C2B2D">
            <w:pPr>
              <w:spacing w:before="11" w:line="236" w:lineRule="exac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00401</w:t>
            </w:r>
            <w:r>
              <w:rPr>
                <w:rFonts w:ascii="Arial" w:eastAsia="Arial" w:hAnsi="Arial" w:cs="Arial"/>
                <w:b/>
                <w:spacing w:val="61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lang w:val="" w:eastAsia="en-US"/>
              </w:rPr>
              <w:t>PREDŠKOLSKI ODGOJ</w:t>
            </w:r>
          </w:p>
        </w:tc>
        <w:tc>
          <w:tcPr>
            <w:tcW w:w="4235" w:type="dxa"/>
            <w:shd w:val="clear" w:color="auto" w:fill="C0C0C0"/>
          </w:tcPr>
          <w:p w:rsidR="00986897" w:rsidRDefault="004C2B2D">
            <w:pPr>
              <w:spacing w:before="11" w:line="236" w:lineRule="exact"/>
              <w:ind w:right="297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479.350,00</w:t>
            </w:r>
          </w:p>
        </w:tc>
        <w:tc>
          <w:tcPr>
            <w:tcW w:w="1656" w:type="dxa"/>
            <w:shd w:val="clear" w:color="auto" w:fill="C0C0C0"/>
          </w:tcPr>
          <w:p w:rsidR="00986897" w:rsidRDefault="004C2B2D">
            <w:pPr>
              <w:spacing w:before="11" w:line="236" w:lineRule="exact"/>
              <w:ind w:right="153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408.688,00</w:t>
            </w:r>
          </w:p>
        </w:tc>
        <w:tc>
          <w:tcPr>
            <w:tcW w:w="1059" w:type="dxa"/>
            <w:shd w:val="clear" w:color="auto" w:fill="C0C0C0"/>
          </w:tcPr>
          <w:p w:rsidR="00986897" w:rsidRDefault="004C2B2D">
            <w:pPr>
              <w:spacing w:before="11" w:line="236" w:lineRule="exact"/>
              <w:ind w:right="87"/>
              <w:jc w:val="right"/>
              <w:rPr>
                <w:rFonts w:ascii="Arial" w:eastAsia="Arial" w:hAnsi="Arial" w:cs="Arial"/>
                <w:b/>
                <w:lang w:val="" w:eastAsia="en-US"/>
              </w:rPr>
            </w:pPr>
            <w:r>
              <w:rPr>
                <w:rFonts w:ascii="Arial" w:eastAsia="Arial" w:hAnsi="Arial" w:cs="Arial"/>
                <w:b/>
                <w:lang w:val="" w:eastAsia="en-US"/>
              </w:rPr>
              <w:t>85,26%</w:t>
            </w:r>
          </w:p>
        </w:tc>
      </w:tr>
    </w:tbl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18"/>
          <w:lang w:val="" w:eastAsia="en-US"/>
        </w:rPr>
      </w:pPr>
    </w:p>
    <w:p w:rsidR="00986897" w:rsidRDefault="00986897">
      <w:pPr>
        <w:widowControl w:val="0"/>
        <w:autoSpaceDE w:val="0"/>
        <w:autoSpaceDN w:val="0"/>
        <w:spacing w:before="1"/>
        <w:rPr>
          <w:rFonts w:ascii="Microsoft Sans Serif" w:eastAsia="Microsoft Sans Serif" w:hAnsi="Microsoft Sans Serif" w:cs="Microsoft Sans Serif"/>
          <w:sz w:val="16"/>
          <w:szCs w:val="18"/>
          <w:lang w:val="" w:eastAsia="en-US"/>
        </w:rPr>
      </w:pPr>
    </w:p>
    <w:tbl>
      <w:tblPr>
        <w:tblStyle w:val="TableNormal"/>
        <w:tblW w:w="0" w:type="auto"/>
        <w:tblInd w:w="361" w:type="dxa"/>
        <w:tblLayout w:type="fixed"/>
        <w:tblLook w:val="01E0" w:firstRow="1" w:lastRow="1" w:firstColumn="1" w:lastColumn="1" w:noHBand="0" w:noVBand="0"/>
      </w:tblPr>
      <w:tblGrid>
        <w:gridCol w:w="748"/>
        <w:gridCol w:w="7396"/>
        <w:gridCol w:w="4150"/>
        <w:gridCol w:w="1596"/>
        <w:gridCol w:w="1021"/>
      </w:tblGrid>
      <w:tr w:rsidR="00986897">
        <w:trPr>
          <w:trHeight w:val="228"/>
        </w:trPr>
        <w:tc>
          <w:tcPr>
            <w:tcW w:w="748" w:type="dxa"/>
            <w:shd w:val="clear" w:color="auto" w:fill="D0D0D0"/>
          </w:tcPr>
          <w:p w:rsidR="00986897" w:rsidRDefault="004C2B2D">
            <w:pPr>
              <w:spacing w:line="201" w:lineRule="exact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w w:val="99"/>
                <w:sz w:val="18"/>
                <w:lang w:val="" w:eastAsia="en-US"/>
              </w:rPr>
              <w:t>3</w:t>
            </w:r>
          </w:p>
        </w:tc>
        <w:tc>
          <w:tcPr>
            <w:tcW w:w="7396" w:type="dxa"/>
            <w:shd w:val="clear" w:color="auto" w:fill="D0D0D0"/>
          </w:tcPr>
          <w:p w:rsidR="00986897" w:rsidRDefault="004C2B2D">
            <w:pPr>
              <w:spacing w:line="201" w:lineRule="exact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oslovanja</w:t>
            </w:r>
          </w:p>
        </w:tc>
        <w:tc>
          <w:tcPr>
            <w:tcW w:w="4150" w:type="dxa"/>
            <w:shd w:val="clear" w:color="auto" w:fill="D0D0D0"/>
          </w:tcPr>
          <w:p w:rsidR="00986897" w:rsidRDefault="004C2B2D">
            <w:pPr>
              <w:spacing w:line="201" w:lineRule="exact"/>
              <w:ind w:right="41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72.850,00</w:t>
            </w:r>
          </w:p>
        </w:tc>
        <w:tc>
          <w:tcPr>
            <w:tcW w:w="1596" w:type="dxa"/>
            <w:shd w:val="clear" w:color="auto" w:fill="D0D0D0"/>
          </w:tcPr>
          <w:p w:rsidR="00986897" w:rsidRDefault="004C2B2D">
            <w:pPr>
              <w:spacing w:line="201" w:lineRule="exact"/>
              <w:ind w:right="20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03.186,00</w:t>
            </w:r>
          </w:p>
        </w:tc>
        <w:tc>
          <w:tcPr>
            <w:tcW w:w="1021" w:type="dxa"/>
            <w:shd w:val="clear" w:color="auto" w:fill="D0D0D0"/>
          </w:tcPr>
          <w:p w:rsidR="00986897" w:rsidRDefault="004C2B2D">
            <w:pPr>
              <w:spacing w:line="201" w:lineRule="exact"/>
              <w:ind w:left="284" w:right="86"/>
              <w:jc w:val="center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5,27%</w:t>
            </w:r>
          </w:p>
        </w:tc>
      </w:tr>
      <w:tr w:rsidR="00986897">
        <w:trPr>
          <w:trHeight w:val="264"/>
        </w:trPr>
        <w:tc>
          <w:tcPr>
            <w:tcW w:w="748" w:type="dxa"/>
            <w:shd w:val="clear" w:color="auto" w:fill="D0D0D0"/>
          </w:tcPr>
          <w:p w:rsidR="00986897" w:rsidRDefault="004C2B2D">
            <w:pPr>
              <w:spacing w:before="36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1</w:t>
            </w:r>
          </w:p>
        </w:tc>
        <w:tc>
          <w:tcPr>
            <w:tcW w:w="7396" w:type="dxa"/>
            <w:shd w:val="clear" w:color="auto" w:fill="D0D0D0"/>
          </w:tcPr>
          <w:p w:rsidR="00986897" w:rsidRDefault="004C2B2D">
            <w:pPr>
              <w:spacing w:before="36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zaposlene</w:t>
            </w:r>
          </w:p>
        </w:tc>
        <w:tc>
          <w:tcPr>
            <w:tcW w:w="4150" w:type="dxa"/>
            <w:shd w:val="clear" w:color="auto" w:fill="D0D0D0"/>
          </w:tcPr>
          <w:p w:rsidR="00986897" w:rsidRDefault="004C2B2D">
            <w:pPr>
              <w:spacing w:before="36"/>
              <w:ind w:right="41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41.250,00</w:t>
            </w:r>
          </w:p>
        </w:tc>
        <w:tc>
          <w:tcPr>
            <w:tcW w:w="1596" w:type="dxa"/>
            <w:shd w:val="clear" w:color="auto" w:fill="D0D0D0"/>
          </w:tcPr>
          <w:p w:rsidR="00986897" w:rsidRDefault="004C2B2D">
            <w:pPr>
              <w:spacing w:before="36"/>
              <w:ind w:right="20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61.493,00</w:t>
            </w:r>
          </w:p>
        </w:tc>
        <w:tc>
          <w:tcPr>
            <w:tcW w:w="1021" w:type="dxa"/>
            <w:shd w:val="clear" w:color="auto" w:fill="D0D0D0"/>
          </w:tcPr>
          <w:p w:rsidR="00986897" w:rsidRDefault="004C2B2D">
            <w:pPr>
              <w:spacing w:before="21"/>
              <w:ind w:left="284" w:right="86"/>
              <w:jc w:val="center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6,63%</w:t>
            </w:r>
          </w:p>
        </w:tc>
      </w:tr>
      <w:tr w:rsidR="00986897">
        <w:trPr>
          <w:trHeight w:val="270"/>
        </w:trPr>
        <w:tc>
          <w:tcPr>
            <w:tcW w:w="74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11</w:t>
            </w:r>
          </w:p>
        </w:tc>
        <w:tc>
          <w:tcPr>
            <w:tcW w:w="7396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Plać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(Bruto)</w:t>
            </w:r>
          </w:p>
        </w:tc>
        <w:tc>
          <w:tcPr>
            <w:tcW w:w="4150" w:type="dxa"/>
            <w:shd w:val="clear" w:color="auto" w:fill="DFDFDF"/>
          </w:tcPr>
          <w:p w:rsidR="00986897" w:rsidRDefault="004C2B2D">
            <w:pPr>
              <w:spacing w:before="41"/>
              <w:ind w:right="41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83.500,00</w:t>
            </w:r>
          </w:p>
        </w:tc>
        <w:tc>
          <w:tcPr>
            <w:tcW w:w="1596" w:type="dxa"/>
            <w:shd w:val="clear" w:color="auto" w:fill="DFDFDF"/>
          </w:tcPr>
          <w:p w:rsidR="00986897" w:rsidRDefault="004C2B2D">
            <w:pPr>
              <w:spacing w:before="41"/>
              <w:ind w:right="20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18.133,00</w:t>
            </w:r>
          </w:p>
        </w:tc>
        <w:tc>
          <w:tcPr>
            <w:tcW w:w="1021" w:type="dxa"/>
            <w:shd w:val="clear" w:color="auto" w:fill="DFDFDF"/>
          </w:tcPr>
          <w:p w:rsidR="00986897" w:rsidRDefault="004C2B2D">
            <w:pPr>
              <w:spacing w:before="41"/>
              <w:ind w:left="284" w:right="86"/>
              <w:jc w:val="center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76,94%</w:t>
            </w:r>
          </w:p>
        </w:tc>
      </w:tr>
      <w:tr w:rsidR="00986897">
        <w:trPr>
          <w:trHeight w:val="269"/>
        </w:trPr>
        <w:tc>
          <w:tcPr>
            <w:tcW w:w="748" w:type="dxa"/>
          </w:tcPr>
          <w:p w:rsidR="00986897" w:rsidRDefault="004C2B2D">
            <w:pPr>
              <w:spacing w:before="29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111</w:t>
            </w:r>
          </w:p>
        </w:tc>
        <w:tc>
          <w:tcPr>
            <w:tcW w:w="7396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lać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edovan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d</w:t>
            </w:r>
          </w:p>
        </w:tc>
        <w:tc>
          <w:tcPr>
            <w:tcW w:w="415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96" w:type="dxa"/>
          </w:tcPr>
          <w:p w:rsidR="00986897" w:rsidRDefault="004C2B2D">
            <w:pPr>
              <w:spacing w:before="59" w:line="191" w:lineRule="exact"/>
              <w:ind w:left="4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18.133,00</w:t>
            </w:r>
          </w:p>
        </w:tc>
        <w:tc>
          <w:tcPr>
            <w:tcW w:w="102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4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12</w:t>
            </w:r>
          </w:p>
        </w:tc>
        <w:tc>
          <w:tcPr>
            <w:tcW w:w="7396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Ostal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 za zaposlene</w:t>
            </w:r>
          </w:p>
        </w:tc>
        <w:tc>
          <w:tcPr>
            <w:tcW w:w="4150" w:type="dxa"/>
            <w:shd w:val="clear" w:color="auto" w:fill="DFDFDF"/>
          </w:tcPr>
          <w:p w:rsidR="00986897" w:rsidRDefault="004C2B2D">
            <w:pPr>
              <w:spacing w:before="41"/>
              <w:ind w:right="41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6.500,00</w:t>
            </w:r>
          </w:p>
        </w:tc>
        <w:tc>
          <w:tcPr>
            <w:tcW w:w="1596" w:type="dxa"/>
            <w:shd w:val="clear" w:color="auto" w:fill="DFDFDF"/>
          </w:tcPr>
          <w:p w:rsidR="00986897" w:rsidRDefault="004C2B2D">
            <w:pPr>
              <w:spacing w:before="41"/>
              <w:ind w:right="20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6.400,00</w:t>
            </w:r>
          </w:p>
        </w:tc>
        <w:tc>
          <w:tcPr>
            <w:tcW w:w="1021" w:type="dxa"/>
            <w:shd w:val="clear" w:color="auto" w:fill="DFDFDF"/>
          </w:tcPr>
          <w:p w:rsidR="00986897" w:rsidRDefault="004C2B2D">
            <w:pPr>
              <w:spacing w:before="41"/>
              <w:ind w:left="284" w:right="86"/>
              <w:jc w:val="center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9,39%</w:t>
            </w:r>
          </w:p>
        </w:tc>
      </w:tr>
      <w:tr w:rsidR="00986897">
        <w:trPr>
          <w:trHeight w:val="269"/>
        </w:trPr>
        <w:tc>
          <w:tcPr>
            <w:tcW w:w="748" w:type="dxa"/>
          </w:tcPr>
          <w:p w:rsidR="00986897" w:rsidRDefault="004C2B2D">
            <w:pPr>
              <w:spacing w:before="29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121</w:t>
            </w:r>
          </w:p>
        </w:tc>
        <w:tc>
          <w:tcPr>
            <w:tcW w:w="7396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tali rashod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poslene</w:t>
            </w:r>
          </w:p>
        </w:tc>
        <w:tc>
          <w:tcPr>
            <w:tcW w:w="415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96" w:type="dxa"/>
          </w:tcPr>
          <w:p w:rsidR="00986897" w:rsidRDefault="004C2B2D">
            <w:pPr>
              <w:spacing w:before="59" w:line="191" w:lineRule="exact"/>
              <w:ind w:left="5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6.400,00</w:t>
            </w:r>
          </w:p>
        </w:tc>
        <w:tc>
          <w:tcPr>
            <w:tcW w:w="102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4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13</w:t>
            </w:r>
          </w:p>
        </w:tc>
        <w:tc>
          <w:tcPr>
            <w:tcW w:w="7396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Doprinos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 plaće</w:t>
            </w:r>
          </w:p>
        </w:tc>
        <w:tc>
          <w:tcPr>
            <w:tcW w:w="4150" w:type="dxa"/>
            <w:shd w:val="clear" w:color="auto" w:fill="DFDFDF"/>
          </w:tcPr>
          <w:p w:rsidR="00986897" w:rsidRDefault="004C2B2D">
            <w:pPr>
              <w:spacing w:before="41"/>
              <w:ind w:right="41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41.250,00</w:t>
            </w:r>
          </w:p>
        </w:tc>
        <w:tc>
          <w:tcPr>
            <w:tcW w:w="1596" w:type="dxa"/>
            <w:shd w:val="clear" w:color="auto" w:fill="DFDFDF"/>
          </w:tcPr>
          <w:p w:rsidR="00986897" w:rsidRDefault="004C2B2D">
            <w:pPr>
              <w:spacing w:before="41"/>
              <w:ind w:right="20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26.960,00</w:t>
            </w:r>
          </w:p>
        </w:tc>
        <w:tc>
          <w:tcPr>
            <w:tcW w:w="1021" w:type="dxa"/>
            <w:shd w:val="clear" w:color="auto" w:fill="DFDFDF"/>
          </w:tcPr>
          <w:p w:rsidR="00986897" w:rsidRDefault="004C2B2D">
            <w:pPr>
              <w:spacing w:before="41"/>
              <w:ind w:left="284" w:right="86"/>
              <w:jc w:val="center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5,36%</w:t>
            </w:r>
          </w:p>
        </w:tc>
      </w:tr>
      <w:tr w:rsidR="00986897">
        <w:trPr>
          <w:trHeight w:val="269"/>
        </w:trPr>
        <w:tc>
          <w:tcPr>
            <w:tcW w:w="748" w:type="dxa"/>
          </w:tcPr>
          <w:p w:rsidR="00986897" w:rsidRDefault="004C2B2D">
            <w:pPr>
              <w:spacing w:before="29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132</w:t>
            </w:r>
          </w:p>
        </w:tc>
        <w:tc>
          <w:tcPr>
            <w:tcW w:w="7396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Doprinos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bvezno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zdravstveno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osiguranje</w:t>
            </w:r>
          </w:p>
        </w:tc>
        <w:tc>
          <w:tcPr>
            <w:tcW w:w="415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96" w:type="dxa"/>
          </w:tcPr>
          <w:p w:rsidR="00986897" w:rsidRDefault="004C2B2D">
            <w:pPr>
              <w:spacing w:before="59" w:line="191" w:lineRule="exact"/>
              <w:ind w:left="5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6.960,00</w:t>
            </w:r>
          </w:p>
        </w:tc>
        <w:tc>
          <w:tcPr>
            <w:tcW w:w="102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69"/>
        </w:trPr>
        <w:tc>
          <w:tcPr>
            <w:tcW w:w="748" w:type="dxa"/>
            <w:shd w:val="clear" w:color="auto" w:fill="D0D0D0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</w:t>
            </w:r>
          </w:p>
        </w:tc>
        <w:tc>
          <w:tcPr>
            <w:tcW w:w="7396" w:type="dxa"/>
            <w:shd w:val="clear" w:color="auto" w:fill="D0D0D0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Materijaln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</w:p>
        </w:tc>
        <w:tc>
          <w:tcPr>
            <w:tcW w:w="4150" w:type="dxa"/>
            <w:shd w:val="clear" w:color="auto" w:fill="D0D0D0"/>
          </w:tcPr>
          <w:p w:rsidR="00986897" w:rsidRDefault="004C2B2D">
            <w:pPr>
              <w:spacing w:before="41"/>
              <w:ind w:right="41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30.500,00</w:t>
            </w:r>
          </w:p>
        </w:tc>
        <w:tc>
          <w:tcPr>
            <w:tcW w:w="1596" w:type="dxa"/>
            <w:shd w:val="clear" w:color="auto" w:fill="D0D0D0"/>
          </w:tcPr>
          <w:p w:rsidR="00986897" w:rsidRDefault="004C2B2D">
            <w:pPr>
              <w:spacing w:before="41"/>
              <w:ind w:right="20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38.753,00</w:t>
            </w:r>
          </w:p>
        </w:tc>
        <w:tc>
          <w:tcPr>
            <w:tcW w:w="1021" w:type="dxa"/>
            <w:shd w:val="clear" w:color="auto" w:fill="D0D0D0"/>
          </w:tcPr>
          <w:p w:rsidR="00986897" w:rsidRDefault="004C2B2D">
            <w:pPr>
              <w:spacing w:before="26"/>
              <w:ind w:left="184" w:right="86"/>
              <w:jc w:val="center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6,32%</w:t>
            </w:r>
          </w:p>
        </w:tc>
      </w:tr>
      <w:tr w:rsidR="00986897">
        <w:trPr>
          <w:trHeight w:val="270"/>
        </w:trPr>
        <w:tc>
          <w:tcPr>
            <w:tcW w:w="74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1</w:t>
            </w:r>
          </w:p>
        </w:tc>
        <w:tc>
          <w:tcPr>
            <w:tcW w:w="7396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Naknade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troškova zaposlenima</w:t>
            </w:r>
          </w:p>
        </w:tc>
        <w:tc>
          <w:tcPr>
            <w:tcW w:w="4150" w:type="dxa"/>
            <w:shd w:val="clear" w:color="auto" w:fill="DFDFDF"/>
          </w:tcPr>
          <w:p w:rsidR="00986897" w:rsidRDefault="004C2B2D">
            <w:pPr>
              <w:spacing w:before="41"/>
              <w:ind w:right="41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3.000,00</w:t>
            </w:r>
          </w:p>
        </w:tc>
        <w:tc>
          <w:tcPr>
            <w:tcW w:w="1596" w:type="dxa"/>
            <w:shd w:val="clear" w:color="auto" w:fill="DFDFDF"/>
          </w:tcPr>
          <w:p w:rsidR="00986897" w:rsidRDefault="004C2B2D">
            <w:pPr>
              <w:spacing w:before="41"/>
              <w:ind w:right="20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8.769,00</w:t>
            </w:r>
          </w:p>
        </w:tc>
        <w:tc>
          <w:tcPr>
            <w:tcW w:w="1021" w:type="dxa"/>
            <w:shd w:val="clear" w:color="auto" w:fill="DFDFDF"/>
          </w:tcPr>
          <w:p w:rsidR="00986897" w:rsidRDefault="004C2B2D">
            <w:pPr>
              <w:spacing w:before="41"/>
              <w:ind w:left="284" w:right="86"/>
              <w:jc w:val="center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67,45%</w:t>
            </w:r>
          </w:p>
        </w:tc>
      </w:tr>
      <w:tr w:rsidR="00986897">
        <w:trPr>
          <w:trHeight w:val="269"/>
        </w:trPr>
        <w:tc>
          <w:tcPr>
            <w:tcW w:w="748" w:type="dxa"/>
          </w:tcPr>
          <w:p w:rsidR="00986897" w:rsidRDefault="004C2B2D">
            <w:pPr>
              <w:spacing w:before="29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12</w:t>
            </w:r>
          </w:p>
        </w:tc>
        <w:tc>
          <w:tcPr>
            <w:tcW w:w="7396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knade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prijevoz,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d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n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terenu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dvojen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život</w:t>
            </w:r>
          </w:p>
        </w:tc>
        <w:tc>
          <w:tcPr>
            <w:tcW w:w="415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96" w:type="dxa"/>
          </w:tcPr>
          <w:p w:rsidR="00986897" w:rsidRDefault="004C2B2D">
            <w:pPr>
              <w:spacing w:before="59" w:line="191" w:lineRule="exact"/>
              <w:ind w:left="6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8.769,00</w:t>
            </w:r>
          </w:p>
        </w:tc>
        <w:tc>
          <w:tcPr>
            <w:tcW w:w="102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48" w:type="dxa"/>
            <w:shd w:val="clear" w:color="auto" w:fill="DFDFDF"/>
          </w:tcPr>
          <w:p w:rsidR="00986897" w:rsidRDefault="004C2B2D">
            <w:pPr>
              <w:spacing w:before="41"/>
              <w:ind w:left="60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322</w:t>
            </w:r>
          </w:p>
        </w:tc>
        <w:tc>
          <w:tcPr>
            <w:tcW w:w="7396" w:type="dxa"/>
            <w:shd w:val="clear" w:color="auto" w:fill="DFDFDF"/>
          </w:tcPr>
          <w:p w:rsidR="00986897" w:rsidRDefault="004C2B2D">
            <w:pPr>
              <w:spacing w:before="41"/>
              <w:ind w:left="287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Rashodi</w:t>
            </w:r>
            <w:r>
              <w:rPr>
                <w:rFonts w:ascii="Arial" w:eastAsia="Arial" w:hAnsi="Arial" w:cs="Arial"/>
                <w:b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za materijal i energiju</w:t>
            </w:r>
          </w:p>
        </w:tc>
        <w:tc>
          <w:tcPr>
            <w:tcW w:w="4150" w:type="dxa"/>
            <w:shd w:val="clear" w:color="auto" w:fill="DFDFDF"/>
          </w:tcPr>
          <w:p w:rsidR="00986897" w:rsidRDefault="004C2B2D">
            <w:pPr>
              <w:spacing w:before="41"/>
              <w:ind w:right="413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100.000,00</w:t>
            </w:r>
          </w:p>
        </w:tc>
        <w:tc>
          <w:tcPr>
            <w:tcW w:w="1596" w:type="dxa"/>
            <w:shd w:val="clear" w:color="auto" w:fill="DFDFDF"/>
          </w:tcPr>
          <w:p w:rsidR="00986897" w:rsidRDefault="004C2B2D">
            <w:pPr>
              <w:spacing w:before="41"/>
              <w:ind w:right="209"/>
              <w:jc w:val="right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1.292,00</w:t>
            </w:r>
          </w:p>
        </w:tc>
        <w:tc>
          <w:tcPr>
            <w:tcW w:w="1021" w:type="dxa"/>
            <w:shd w:val="clear" w:color="auto" w:fill="DFDFDF"/>
          </w:tcPr>
          <w:p w:rsidR="00986897" w:rsidRDefault="004C2B2D">
            <w:pPr>
              <w:spacing w:before="41"/>
              <w:ind w:left="284" w:right="86"/>
              <w:jc w:val="center"/>
              <w:rPr>
                <w:rFonts w:ascii="Arial" w:eastAsia="Arial" w:hAnsi="Arial" w:cs="Arial"/>
                <w:b/>
                <w:sz w:val="18"/>
                <w:lang w:val="" w:eastAsia="en-US"/>
              </w:rPr>
            </w:pPr>
            <w:r>
              <w:rPr>
                <w:rFonts w:ascii="Arial" w:eastAsia="Arial" w:hAnsi="Arial" w:cs="Arial"/>
                <w:b/>
                <w:sz w:val="18"/>
                <w:lang w:val="" w:eastAsia="en-US"/>
              </w:rPr>
              <w:t>91,29%</w:t>
            </w:r>
          </w:p>
        </w:tc>
      </w:tr>
      <w:tr w:rsidR="00986897">
        <w:trPr>
          <w:trHeight w:val="282"/>
        </w:trPr>
        <w:tc>
          <w:tcPr>
            <w:tcW w:w="748" w:type="dxa"/>
          </w:tcPr>
          <w:p w:rsidR="00986897" w:rsidRDefault="004C2B2D">
            <w:pPr>
              <w:spacing w:before="29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1</w:t>
            </w:r>
          </w:p>
        </w:tc>
        <w:tc>
          <w:tcPr>
            <w:tcW w:w="7396" w:type="dxa"/>
          </w:tcPr>
          <w:p w:rsidR="00986897" w:rsidRDefault="004C2B2D">
            <w:pPr>
              <w:spacing w:before="29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Uredski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materijal i ostali materijalni rashodi</w:t>
            </w:r>
          </w:p>
        </w:tc>
        <w:tc>
          <w:tcPr>
            <w:tcW w:w="415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96" w:type="dxa"/>
          </w:tcPr>
          <w:p w:rsidR="00986897" w:rsidRDefault="004C2B2D">
            <w:pPr>
              <w:spacing w:before="59"/>
              <w:ind w:left="5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17.174,00</w:t>
            </w:r>
          </w:p>
        </w:tc>
        <w:tc>
          <w:tcPr>
            <w:tcW w:w="102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48" w:type="dxa"/>
          </w:tcPr>
          <w:p w:rsidR="00986897" w:rsidRDefault="004C2B2D">
            <w:pPr>
              <w:spacing w:before="16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2</w:t>
            </w:r>
          </w:p>
        </w:tc>
        <w:tc>
          <w:tcPr>
            <w:tcW w:w="7396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Materijal</w:t>
            </w:r>
            <w:r>
              <w:rPr>
                <w:rFonts w:ascii="Microsoft Sans Serif" w:eastAsia="Arial" w:hAnsi="Arial" w:cs="Arial"/>
                <w:spacing w:val="-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 sirovine</w:t>
            </w:r>
          </w:p>
        </w:tc>
        <w:tc>
          <w:tcPr>
            <w:tcW w:w="415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96" w:type="dxa"/>
          </w:tcPr>
          <w:p w:rsidR="00986897" w:rsidRDefault="004C2B2D">
            <w:pPr>
              <w:spacing w:before="46"/>
              <w:ind w:left="5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3.010,00</w:t>
            </w:r>
          </w:p>
        </w:tc>
        <w:tc>
          <w:tcPr>
            <w:tcW w:w="102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48" w:type="dxa"/>
          </w:tcPr>
          <w:p w:rsidR="00986897" w:rsidRDefault="004C2B2D">
            <w:pPr>
              <w:spacing w:before="16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3</w:t>
            </w:r>
          </w:p>
        </w:tc>
        <w:tc>
          <w:tcPr>
            <w:tcW w:w="7396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Energija</w:t>
            </w:r>
          </w:p>
        </w:tc>
        <w:tc>
          <w:tcPr>
            <w:tcW w:w="415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96" w:type="dxa"/>
          </w:tcPr>
          <w:p w:rsidR="00986897" w:rsidRDefault="004C2B2D">
            <w:pPr>
              <w:spacing w:before="46"/>
              <w:ind w:left="5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.494,00</w:t>
            </w:r>
          </w:p>
        </w:tc>
        <w:tc>
          <w:tcPr>
            <w:tcW w:w="102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48" w:type="dxa"/>
          </w:tcPr>
          <w:p w:rsidR="00986897" w:rsidRDefault="004C2B2D">
            <w:pPr>
              <w:spacing w:before="16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4</w:t>
            </w:r>
          </w:p>
        </w:tc>
        <w:tc>
          <w:tcPr>
            <w:tcW w:w="7396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Materijal i dijelovi za tekuće i investicijsko održavanje</w:t>
            </w:r>
          </w:p>
        </w:tc>
        <w:tc>
          <w:tcPr>
            <w:tcW w:w="415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96" w:type="dxa"/>
          </w:tcPr>
          <w:p w:rsidR="00986897" w:rsidRDefault="004C2B2D">
            <w:pPr>
              <w:spacing w:before="46"/>
              <w:ind w:left="61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8.056,00</w:t>
            </w:r>
          </w:p>
        </w:tc>
        <w:tc>
          <w:tcPr>
            <w:tcW w:w="102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70"/>
        </w:trPr>
        <w:tc>
          <w:tcPr>
            <w:tcW w:w="748" w:type="dxa"/>
          </w:tcPr>
          <w:p w:rsidR="00986897" w:rsidRDefault="004C2B2D">
            <w:pPr>
              <w:spacing w:before="16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5</w:t>
            </w:r>
          </w:p>
        </w:tc>
        <w:tc>
          <w:tcPr>
            <w:tcW w:w="7396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Sitn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nventar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auto</w:t>
            </w:r>
            <w:r>
              <w:rPr>
                <w:rFonts w:ascii="Microsoft Sans Serif" w:eastAsia="Arial" w:hAnsi="Arial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gume</w:t>
            </w:r>
          </w:p>
        </w:tc>
        <w:tc>
          <w:tcPr>
            <w:tcW w:w="415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96" w:type="dxa"/>
          </w:tcPr>
          <w:p w:rsidR="00986897" w:rsidRDefault="004C2B2D">
            <w:pPr>
              <w:spacing w:before="46"/>
              <w:ind w:right="282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43,00</w:t>
            </w:r>
          </w:p>
        </w:tc>
        <w:tc>
          <w:tcPr>
            <w:tcW w:w="102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  <w:tr w:rsidR="00986897">
        <w:trPr>
          <w:trHeight w:val="250"/>
        </w:trPr>
        <w:tc>
          <w:tcPr>
            <w:tcW w:w="748" w:type="dxa"/>
          </w:tcPr>
          <w:p w:rsidR="00986897" w:rsidRDefault="004C2B2D">
            <w:pPr>
              <w:spacing w:before="16"/>
              <w:ind w:left="60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3227</w:t>
            </w:r>
          </w:p>
        </w:tc>
        <w:tc>
          <w:tcPr>
            <w:tcW w:w="7396" w:type="dxa"/>
          </w:tcPr>
          <w:p w:rsidR="00986897" w:rsidRDefault="004C2B2D">
            <w:pPr>
              <w:spacing w:before="16"/>
              <w:ind w:left="287"/>
              <w:rPr>
                <w:rFonts w:ascii="Microsoft Sans Serif" w:eastAsia="Arial" w:hAnsi="Microsoft Sans Serif" w:cs="Arial"/>
                <w:sz w:val="18"/>
                <w:lang w:val="" w:eastAsia="en-US"/>
              </w:rPr>
            </w:pP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Službena,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radn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zaštitn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djeća</w:t>
            </w:r>
            <w:r>
              <w:rPr>
                <w:rFonts w:ascii="Microsoft Sans Serif" w:eastAsia="Arial" w:hAnsi="Microsoft Sans Serif" w:cs="Arial"/>
                <w:spacing w:val="1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i</w:t>
            </w:r>
            <w:r>
              <w:rPr>
                <w:rFonts w:ascii="Microsoft Sans Serif" w:eastAsia="Arial" w:hAnsi="Microsoft Sans Serif" w:cs="Arial"/>
                <w:spacing w:val="2"/>
                <w:sz w:val="18"/>
                <w:lang w:val="" w:eastAsia="en-US"/>
              </w:rPr>
              <w:t xml:space="preserve"> </w:t>
            </w:r>
            <w:r>
              <w:rPr>
                <w:rFonts w:ascii="Microsoft Sans Serif" w:eastAsia="Arial" w:hAnsi="Microsoft Sans Serif" w:cs="Arial"/>
                <w:sz w:val="18"/>
                <w:lang w:val="" w:eastAsia="en-US"/>
              </w:rPr>
              <w:t>obuća</w:t>
            </w:r>
          </w:p>
        </w:tc>
        <w:tc>
          <w:tcPr>
            <w:tcW w:w="4150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  <w:tc>
          <w:tcPr>
            <w:tcW w:w="1596" w:type="dxa"/>
          </w:tcPr>
          <w:p w:rsidR="00986897" w:rsidRDefault="004C2B2D">
            <w:pPr>
              <w:spacing w:before="46" w:line="184" w:lineRule="exact"/>
              <w:ind w:right="282"/>
              <w:jc w:val="right"/>
              <w:rPr>
                <w:rFonts w:ascii="Microsoft Sans Serif" w:eastAsia="Arial" w:hAnsi="Arial" w:cs="Arial"/>
                <w:sz w:val="18"/>
                <w:lang w:val="" w:eastAsia="en-US"/>
              </w:rPr>
            </w:pPr>
            <w:r>
              <w:rPr>
                <w:rFonts w:ascii="Microsoft Sans Serif" w:eastAsia="Arial" w:hAnsi="Arial" w:cs="Arial"/>
                <w:sz w:val="18"/>
                <w:lang w:val="" w:eastAsia="en-US"/>
              </w:rPr>
              <w:t>215,00</w:t>
            </w:r>
          </w:p>
        </w:tc>
        <w:tc>
          <w:tcPr>
            <w:tcW w:w="1021" w:type="dxa"/>
          </w:tcPr>
          <w:p w:rsidR="00986897" w:rsidRDefault="00986897">
            <w:pPr>
              <w:rPr>
                <w:rFonts w:eastAsia="Arial" w:hAnsi="Arial" w:cs="Arial"/>
                <w:sz w:val="18"/>
                <w:lang w:val="" w:eastAsia="en-US"/>
              </w:rPr>
            </w:pPr>
          </w:p>
        </w:tc>
      </w:tr>
    </w:tbl>
    <w:p w:rsidR="00986897" w:rsidRDefault="00986897">
      <w:pPr>
        <w:widowControl w:val="0"/>
        <w:autoSpaceDE w:val="0"/>
        <w:autoSpaceDN w:val="0"/>
        <w:rPr>
          <w:rFonts w:eastAsia="Arial" w:hAnsi="Arial" w:cs="Arial"/>
          <w:sz w:val="18"/>
          <w:szCs w:val="22"/>
          <w:lang w:val="" w:eastAsia="en-US"/>
        </w:r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232"/>
        <w:gridCol w:w="747"/>
        <w:gridCol w:w="7226"/>
        <w:gridCol w:w="4101"/>
        <w:gridCol w:w="1792"/>
        <w:gridCol w:w="1025"/>
      </w:tblGrid>
      <w:tr w:rsidR="00986897">
        <w:trPr>
          <w:trHeight w:val="270"/>
        </w:trPr>
        <w:tc>
          <w:tcPr>
            <w:tcW w:w="979" w:type="dxa"/>
            <w:gridSpan w:val="2"/>
            <w:shd w:val="clear" w:color="auto" w:fill="DFDFDF"/>
          </w:tcPr>
          <w:p w:rsidR="00986897" w:rsidRDefault="004C2B2D">
            <w:pPr>
              <w:pStyle w:val="TableParagraph"/>
              <w:spacing w:before="41"/>
              <w:ind w:left="292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23</w:t>
            </w:r>
          </w:p>
        </w:tc>
        <w:tc>
          <w:tcPr>
            <w:tcW w:w="7226" w:type="dxa"/>
            <w:shd w:val="clear" w:color="auto" w:fill="DFDFDF"/>
          </w:tcPr>
          <w:p w:rsidR="00986897" w:rsidRDefault="004C2B2D">
            <w:pPr>
              <w:pStyle w:val="TableParagraph"/>
              <w:spacing w:before="41"/>
              <w:ind w:left="288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 usluge</w:t>
            </w:r>
          </w:p>
        </w:tc>
        <w:tc>
          <w:tcPr>
            <w:tcW w:w="4101" w:type="dxa"/>
            <w:shd w:val="clear" w:color="auto" w:fill="DFDFDF"/>
          </w:tcPr>
          <w:p w:rsidR="00986897" w:rsidRDefault="004C2B2D">
            <w:pPr>
              <w:pStyle w:val="TableParagraph"/>
              <w:spacing w:before="41"/>
              <w:ind w:right="1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.500,00</w:t>
            </w:r>
          </w:p>
        </w:tc>
        <w:tc>
          <w:tcPr>
            <w:tcW w:w="1792" w:type="dxa"/>
            <w:shd w:val="clear" w:color="auto" w:fill="DFDFDF"/>
          </w:tcPr>
          <w:p w:rsidR="00986897" w:rsidRDefault="004C2B2D">
            <w:pPr>
              <w:pStyle w:val="TableParagraph"/>
              <w:spacing w:before="41"/>
              <w:ind w:right="18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.157,00</w:t>
            </w:r>
          </w:p>
        </w:tc>
        <w:tc>
          <w:tcPr>
            <w:tcW w:w="1025" w:type="dxa"/>
            <w:shd w:val="clear" w:color="auto" w:fill="DFDFDF"/>
          </w:tcPr>
          <w:p w:rsidR="00986897" w:rsidRDefault="004C2B2D">
            <w:pPr>
              <w:pStyle w:val="TableParagraph"/>
              <w:spacing w:before="41"/>
              <w:ind w:right="8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35,57%</w:t>
            </w:r>
          </w:p>
        </w:tc>
      </w:tr>
      <w:tr w:rsidR="00986897">
        <w:trPr>
          <w:trHeight w:val="282"/>
        </w:trPr>
        <w:tc>
          <w:tcPr>
            <w:tcW w:w="979" w:type="dxa"/>
            <w:gridSpan w:val="2"/>
          </w:tcPr>
          <w:p w:rsidR="00986897" w:rsidRDefault="004C2B2D">
            <w:pPr>
              <w:pStyle w:val="TableParagraph"/>
              <w:spacing w:before="29"/>
              <w:ind w:left="2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31</w:t>
            </w:r>
          </w:p>
        </w:tc>
        <w:tc>
          <w:tcPr>
            <w:tcW w:w="7226" w:type="dxa"/>
          </w:tcPr>
          <w:p w:rsidR="00986897" w:rsidRDefault="004C2B2D">
            <w:pPr>
              <w:pStyle w:val="TableParagraph"/>
              <w:spacing w:before="29"/>
              <w:ind w:left="28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Usluge telefona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ošte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rijevoza</w:t>
            </w:r>
          </w:p>
        </w:tc>
        <w:tc>
          <w:tcPr>
            <w:tcW w:w="4101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</w:tcPr>
          <w:p w:rsidR="00986897" w:rsidRDefault="004C2B2D">
            <w:pPr>
              <w:pStyle w:val="TableParagraph"/>
              <w:spacing w:before="59"/>
              <w:ind w:right="258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15,00</w:t>
            </w:r>
          </w:p>
        </w:tc>
        <w:tc>
          <w:tcPr>
            <w:tcW w:w="1025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6897">
        <w:trPr>
          <w:trHeight w:val="270"/>
        </w:trPr>
        <w:tc>
          <w:tcPr>
            <w:tcW w:w="979" w:type="dxa"/>
            <w:gridSpan w:val="2"/>
          </w:tcPr>
          <w:p w:rsidR="00986897" w:rsidRDefault="004C2B2D">
            <w:pPr>
              <w:pStyle w:val="TableParagraph"/>
              <w:spacing w:before="16"/>
              <w:ind w:left="2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32</w:t>
            </w:r>
          </w:p>
        </w:tc>
        <w:tc>
          <w:tcPr>
            <w:tcW w:w="7226" w:type="dxa"/>
          </w:tcPr>
          <w:p w:rsidR="00986897" w:rsidRDefault="004C2B2D">
            <w:pPr>
              <w:pStyle w:val="TableParagraph"/>
              <w:spacing w:before="16"/>
              <w:ind w:left="28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Usluge tekućeg i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nvesticijskog održavanja</w:t>
            </w:r>
          </w:p>
        </w:tc>
        <w:tc>
          <w:tcPr>
            <w:tcW w:w="4101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</w:tcPr>
          <w:p w:rsidR="00986897" w:rsidRDefault="004C2B2D">
            <w:pPr>
              <w:pStyle w:val="TableParagraph"/>
              <w:spacing w:before="46"/>
              <w:ind w:right="258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.748,00</w:t>
            </w:r>
          </w:p>
        </w:tc>
        <w:tc>
          <w:tcPr>
            <w:tcW w:w="1025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6897">
        <w:trPr>
          <w:trHeight w:val="270"/>
        </w:trPr>
        <w:tc>
          <w:tcPr>
            <w:tcW w:w="979" w:type="dxa"/>
            <w:gridSpan w:val="2"/>
          </w:tcPr>
          <w:p w:rsidR="00986897" w:rsidRDefault="004C2B2D">
            <w:pPr>
              <w:pStyle w:val="TableParagraph"/>
              <w:spacing w:before="16"/>
              <w:ind w:left="2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34</w:t>
            </w:r>
          </w:p>
        </w:tc>
        <w:tc>
          <w:tcPr>
            <w:tcW w:w="7226" w:type="dxa"/>
          </w:tcPr>
          <w:p w:rsidR="00986897" w:rsidRDefault="004C2B2D">
            <w:pPr>
              <w:pStyle w:val="TableParagraph"/>
              <w:spacing w:before="16"/>
              <w:ind w:left="2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Komunalne usluge</w:t>
            </w:r>
          </w:p>
        </w:tc>
        <w:tc>
          <w:tcPr>
            <w:tcW w:w="4101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</w:tcPr>
          <w:p w:rsidR="00986897" w:rsidRDefault="004C2B2D">
            <w:pPr>
              <w:pStyle w:val="TableParagraph"/>
              <w:spacing w:before="46"/>
              <w:ind w:right="258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1.316,00</w:t>
            </w:r>
          </w:p>
        </w:tc>
        <w:tc>
          <w:tcPr>
            <w:tcW w:w="1025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6897">
        <w:trPr>
          <w:trHeight w:val="270"/>
        </w:trPr>
        <w:tc>
          <w:tcPr>
            <w:tcW w:w="979" w:type="dxa"/>
            <w:gridSpan w:val="2"/>
          </w:tcPr>
          <w:p w:rsidR="00986897" w:rsidRDefault="004C2B2D">
            <w:pPr>
              <w:pStyle w:val="TableParagraph"/>
              <w:spacing w:before="16"/>
              <w:ind w:left="2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36</w:t>
            </w:r>
          </w:p>
        </w:tc>
        <w:tc>
          <w:tcPr>
            <w:tcW w:w="7226" w:type="dxa"/>
          </w:tcPr>
          <w:p w:rsidR="00986897" w:rsidRDefault="004C2B2D">
            <w:pPr>
              <w:pStyle w:val="TableParagraph"/>
              <w:spacing w:before="16"/>
              <w:ind w:left="2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Zdravstvene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veterinarske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sluge</w:t>
            </w:r>
          </w:p>
        </w:tc>
        <w:tc>
          <w:tcPr>
            <w:tcW w:w="4101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</w:tcPr>
          <w:p w:rsidR="00986897" w:rsidRDefault="004C2B2D">
            <w:pPr>
              <w:pStyle w:val="TableParagraph"/>
              <w:spacing w:before="46"/>
              <w:ind w:right="258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.760,00</w:t>
            </w:r>
          </w:p>
        </w:tc>
        <w:tc>
          <w:tcPr>
            <w:tcW w:w="1025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6897">
        <w:trPr>
          <w:trHeight w:val="270"/>
        </w:trPr>
        <w:tc>
          <w:tcPr>
            <w:tcW w:w="979" w:type="dxa"/>
            <w:gridSpan w:val="2"/>
          </w:tcPr>
          <w:p w:rsidR="00986897" w:rsidRDefault="004C2B2D">
            <w:pPr>
              <w:pStyle w:val="TableParagraph"/>
              <w:spacing w:before="16"/>
              <w:ind w:left="2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37</w:t>
            </w:r>
          </w:p>
        </w:tc>
        <w:tc>
          <w:tcPr>
            <w:tcW w:w="7226" w:type="dxa"/>
          </w:tcPr>
          <w:p w:rsidR="00986897" w:rsidRDefault="004C2B2D">
            <w:pPr>
              <w:pStyle w:val="TableParagraph"/>
              <w:spacing w:before="16"/>
              <w:ind w:left="2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ntelektualne i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osobne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sluge</w:t>
            </w:r>
          </w:p>
        </w:tc>
        <w:tc>
          <w:tcPr>
            <w:tcW w:w="4101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</w:tcPr>
          <w:p w:rsidR="00986897" w:rsidRDefault="004C2B2D">
            <w:pPr>
              <w:pStyle w:val="TableParagraph"/>
              <w:spacing w:before="46"/>
              <w:ind w:right="258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664,00</w:t>
            </w:r>
          </w:p>
        </w:tc>
        <w:tc>
          <w:tcPr>
            <w:tcW w:w="1025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6897">
        <w:trPr>
          <w:trHeight w:val="270"/>
        </w:trPr>
        <w:tc>
          <w:tcPr>
            <w:tcW w:w="979" w:type="dxa"/>
            <w:gridSpan w:val="2"/>
          </w:tcPr>
          <w:p w:rsidR="00986897" w:rsidRDefault="004C2B2D">
            <w:pPr>
              <w:pStyle w:val="TableParagraph"/>
              <w:spacing w:before="16"/>
              <w:ind w:left="2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38</w:t>
            </w:r>
          </w:p>
        </w:tc>
        <w:tc>
          <w:tcPr>
            <w:tcW w:w="7226" w:type="dxa"/>
          </w:tcPr>
          <w:p w:rsidR="00986897" w:rsidRDefault="004C2B2D">
            <w:pPr>
              <w:pStyle w:val="TableParagraph"/>
              <w:spacing w:before="16"/>
              <w:ind w:left="28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čunalne usluge</w:t>
            </w:r>
          </w:p>
        </w:tc>
        <w:tc>
          <w:tcPr>
            <w:tcW w:w="4101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</w:tcPr>
          <w:p w:rsidR="00986897" w:rsidRDefault="004C2B2D">
            <w:pPr>
              <w:pStyle w:val="TableParagraph"/>
              <w:spacing w:before="46"/>
              <w:ind w:right="258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6.129,00</w:t>
            </w:r>
          </w:p>
        </w:tc>
        <w:tc>
          <w:tcPr>
            <w:tcW w:w="1025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6897">
        <w:trPr>
          <w:trHeight w:val="257"/>
        </w:trPr>
        <w:tc>
          <w:tcPr>
            <w:tcW w:w="979" w:type="dxa"/>
            <w:gridSpan w:val="2"/>
          </w:tcPr>
          <w:p w:rsidR="00986897" w:rsidRDefault="004C2B2D">
            <w:pPr>
              <w:pStyle w:val="TableParagraph"/>
              <w:spacing w:before="16"/>
              <w:ind w:left="2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39</w:t>
            </w:r>
          </w:p>
        </w:tc>
        <w:tc>
          <w:tcPr>
            <w:tcW w:w="7226" w:type="dxa"/>
          </w:tcPr>
          <w:p w:rsidR="00986897" w:rsidRDefault="004C2B2D">
            <w:pPr>
              <w:pStyle w:val="TableParagraph"/>
              <w:spacing w:before="16"/>
              <w:ind w:left="2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Ostale usluge</w:t>
            </w:r>
          </w:p>
        </w:tc>
        <w:tc>
          <w:tcPr>
            <w:tcW w:w="4101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</w:tcPr>
          <w:p w:rsidR="00986897" w:rsidRDefault="004C2B2D">
            <w:pPr>
              <w:pStyle w:val="TableParagraph"/>
              <w:spacing w:before="46" w:line="191" w:lineRule="exact"/>
              <w:ind w:right="258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.125,00</w:t>
            </w:r>
          </w:p>
        </w:tc>
        <w:tc>
          <w:tcPr>
            <w:tcW w:w="1025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6897">
        <w:trPr>
          <w:trHeight w:val="270"/>
        </w:trPr>
        <w:tc>
          <w:tcPr>
            <w:tcW w:w="979" w:type="dxa"/>
            <w:gridSpan w:val="2"/>
            <w:shd w:val="clear" w:color="auto" w:fill="DFDFDF"/>
          </w:tcPr>
          <w:p w:rsidR="00986897" w:rsidRDefault="004C2B2D">
            <w:pPr>
              <w:pStyle w:val="TableParagraph"/>
              <w:spacing w:before="41"/>
              <w:ind w:left="292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</w:p>
        </w:tc>
        <w:tc>
          <w:tcPr>
            <w:tcW w:w="7226" w:type="dxa"/>
            <w:shd w:val="clear" w:color="auto" w:fill="DFDFDF"/>
          </w:tcPr>
          <w:p w:rsidR="00986897" w:rsidRDefault="004C2B2D">
            <w:pPr>
              <w:pStyle w:val="TableParagraph"/>
              <w:spacing w:before="41"/>
              <w:ind w:left="288"/>
              <w:rPr>
                <w:b/>
                <w:sz w:val="18"/>
              </w:rPr>
            </w:pP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 rashodi poslovanja</w:t>
            </w:r>
          </w:p>
        </w:tc>
        <w:tc>
          <w:tcPr>
            <w:tcW w:w="4101" w:type="dxa"/>
            <w:shd w:val="clear" w:color="auto" w:fill="DFDFDF"/>
          </w:tcPr>
          <w:p w:rsidR="00986897" w:rsidRDefault="004C2B2D">
            <w:pPr>
              <w:pStyle w:val="TableParagraph"/>
              <w:spacing w:before="41"/>
              <w:ind w:right="1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792" w:type="dxa"/>
            <w:shd w:val="clear" w:color="auto" w:fill="DFDFDF"/>
          </w:tcPr>
          <w:p w:rsidR="00986897" w:rsidRDefault="004C2B2D">
            <w:pPr>
              <w:pStyle w:val="TableParagraph"/>
              <w:spacing w:before="41"/>
              <w:ind w:right="18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.535,00</w:t>
            </w:r>
          </w:p>
        </w:tc>
        <w:tc>
          <w:tcPr>
            <w:tcW w:w="1025" w:type="dxa"/>
            <w:shd w:val="clear" w:color="auto" w:fill="DFDFDF"/>
          </w:tcPr>
          <w:p w:rsidR="00986897" w:rsidRDefault="004C2B2D">
            <w:pPr>
              <w:pStyle w:val="TableParagraph"/>
              <w:spacing w:before="41"/>
              <w:ind w:right="8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1,17%</w:t>
            </w:r>
          </w:p>
        </w:tc>
      </w:tr>
      <w:tr w:rsidR="00986897">
        <w:trPr>
          <w:trHeight w:val="282"/>
        </w:trPr>
        <w:tc>
          <w:tcPr>
            <w:tcW w:w="979" w:type="dxa"/>
            <w:gridSpan w:val="2"/>
          </w:tcPr>
          <w:p w:rsidR="00986897" w:rsidRDefault="004C2B2D">
            <w:pPr>
              <w:pStyle w:val="TableParagraph"/>
              <w:spacing w:before="29"/>
              <w:ind w:left="2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92</w:t>
            </w:r>
          </w:p>
        </w:tc>
        <w:tc>
          <w:tcPr>
            <w:tcW w:w="7226" w:type="dxa"/>
          </w:tcPr>
          <w:p w:rsidR="00986897" w:rsidRDefault="004C2B2D">
            <w:pPr>
              <w:pStyle w:val="TableParagraph"/>
              <w:spacing w:before="29"/>
              <w:ind w:left="2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Premije</w:t>
            </w:r>
            <w:r>
              <w:rPr>
                <w:rFonts w:asci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osiguranja</w:t>
            </w:r>
          </w:p>
        </w:tc>
        <w:tc>
          <w:tcPr>
            <w:tcW w:w="4101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</w:tcPr>
          <w:p w:rsidR="00986897" w:rsidRDefault="004C2B2D">
            <w:pPr>
              <w:pStyle w:val="TableParagraph"/>
              <w:spacing w:before="59"/>
              <w:ind w:right="258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.760,00</w:t>
            </w:r>
          </w:p>
        </w:tc>
        <w:tc>
          <w:tcPr>
            <w:tcW w:w="1025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6897">
        <w:trPr>
          <w:trHeight w:val="270"/>
        </w:trPr>
        <w:tc>
          <w:tcPr>
            <w:tcW w:w="979" w:type="dxa"/>
            <w:gridSpan w:val="2"/>
          </w:tcPr>
          <w:p w:rsidR="00986897" w:rsidRDefault="004C2B2D">
            <w:pPr>
              <w:pStyle w:val="TableParagraph"/>
              <w:spacing w:before="16"/>
              <w:ind w:left="2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95</w:t>
            </w:r>
          </w:p>
        </w:tc>
        <w:tc>
          <w:tcPr>
            <w:tcW w:w="7226" w:type="dxa"/>
          </w:tcPr>
          <w:p w:rsidR="00986897" w:rsidRDefault="004C2B2D">
            <w:pPr>
              <w:pStyle w:val="TableParagraph"/>
              <w:spacing w:before="16"/>
              <w:ind w:left="2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Pristojbe i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knade</w:t>
            </w:r>
          </w:p>
        </w:tc>
        <w:tc>
          <w:tcPr>
            <w:tcW w:w="4101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</w:tcPr>
          <w:p w:rsidR="00986897" w:rsidRDefault="004C2B2D">
            <w:pPr>
              <w:pStyle w:val="TableParagraph"/>
              <w:spacing w:before="46"/>
              <w:ind w:right="258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665,00</w:t>
            </w:r>
          </w:p>
        </w:tc>
        <w:tc>
          <w:tcPr>
            <w:tcW w:w="1025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6897">
        <w:trPr>
          <w:trHeight w:val="257"/>
        </w:trPr>
        <w:tc>
          <w:tcPr>
            <w:tcW w:w="979" w:type="dxa"/>
            <w:gridSpan w:val="2"/>
          </w:tcPr>
          <w:p w:rsidR="00986897" w:rsidRDefault="004C2B2D">
            <w:pPr>
              <w:pStyle w:val="TableParagraph"/>
              <w:spacing w:before="16"/>
              <w:ind w:left="2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299</w:t>
            </w:r>
          </w:p>
        </w:tc>
        <w:tc>
          <w:tcPr>
            <w:tcW w:w="7226" w:type="dxa"/>
          </w:tcPr>
          <w:p w:rsidR="00986897" w:rsidRDefault="004C2B2D">
            <w:pPr>
              <w:pStyle w:val="TableParagraph"/>
              <w:spacing w:before="16"/>
              <w:ind w:left="2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Ostali nespomenuti rashodi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oslovanja</w:t>
            </w:r>
          </w:p>
        </w:tc>
        <w:tc>
          <w:tcPr>
            <w:tcW w:w="4101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</w:tcPr>
          <w:p w:rsidR="00986897" w:rsidRDefault="004C2B2D">
            <w:pPr>
              <w:pStyle w:val="TableParagraph"/>
              <w:spacing w:before="46" w:line="191" w:lineRule="exact"/>
              <w:ind w:right="258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.110,00</w:t>
            </w:r>
          </w:p>
        </w:tc>
        <w:tc>
          <w:tcPr>
            <w:tcW w:w="1025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6897">
        <w:trPr>
          <w:trHeight w:val="269"/>
        </w:trPr>
        <w:tc>
          <w:tcPr>
            <w:tcW w:w="232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7" w:type="dxa"/>
            <w:shd w:val="clear" w:color="auto" w:fill="D0D0D0"/>
          </w:tcPr>
          <w:p w:rsidR="00986897" w:rsidRDefault="004C2B2D">
            <w:pPr>
              <w:pStyle w:val="TableParagraph"/>
              <w:spacing w:before="41"/>
              <w:ind w:left="60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7226" w:type="dxa"/>
            <w:shd w:val="clear" w:color="auto" w:fill="D0D0D0"/>
          </w:tcPr>
          <w:p w:rsidR="00986897" w:rsidRDefault="004C2B2D">
            <w:pPr>
              <w:pStyle w:val="TableParagraph"/>
              <w:spacing w:before="41"/>
              <w:ind w:left="288"/>
              <w:rPr>
                <w:b/>
                <w:sz w:val="18"/>
              </w:rPr>
            </w:pPr>
            <w:r>
              <w:rPr>
                <w:b/>
                <w:sz w:val="18"/>
              </w:rPr>
              <w:t>Financij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4101" w:type="dxa"/>
            <w:shd w:val="clear" w:color="auto" w:fill="D0D0D0"/>
          </w:tcPr>
          <w:p w:rsidR="00986897" w:rsidRDefault="004C2B2D">
            <w:pPr>
              <w:pStyle w:val="TableParagraph"/>
              <w:spacing w:before="41"/>
              <w:ind w:right="1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100,00</w:t>
            </w:r>
          </w:p>
        </w:tc>
        <w:tc>
          <w:tcPr>
            <w:tcW w:w="1792" w:type="dxa"/>
            <w:shd w:val="clear" w:color="auto" w:fill="D0D0D0"/>
          </w:tcPr>
          <w:p w:rsidR="00986897" w:rsidRDefault="004C2B2D">
            <w:pPr>
              <w:pStyle w:val="TableParagraph"/>
              <w:spacing w:before="41"/>
              <w:ind w:right="18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940,00</w:t>
            </w:r>
          </w:p>
        </w:tc>
        <w:tc>
          <w:tcPr>
            <w:tcW w:w="1025" w:type="dxa"/>
            <w:shd w:val="clear" w:color="auto" w:fill="D0D0D0"/>
          </w:tcPr>
          <w:p w:rsidR="00986897" w:rsidRDefault="004C2B2D">
            <w:pPr>
              <w:pStyle w:val="TableParagraph"/>
              <w:spacing w:before="26"/>
              <w:ind w:right="8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7,27%</w:t>
            </w:r>
          </w:p>
        </w:tc>
      </w:tr>
      <w:tr w:rsidR="00986897">
        <w:trPr>
          <w:trHeight w:val="270"/>
        </w:trPr>
        <w:tc>
          <w:tcPr>
            <w:tcW w:w="232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7" w:type="dxa"/>
            <w:shd w:val="clear" w:color="auto" w:fill="DFDFDF"/>
          </w:tcPr>
          <w:p w:rsidR="00986897" w:rsidRDefault="004C2B2D">
            <w:pPr>
              <w:pStyle w:val="TableParagraph"/>
              <w:spacing w:before="41"/>
              <w:ind w:left="60"/>
              <w:rPr>
                <w:b/>
                <w:sz w:val="18"/>
              </w:rPr>
            </w:pPr>
            <w:r>
              <w:rPr>
                <w:b/>
                <w:sz w:val="18"/>
              </w:rPr>
              <w:t>343</w:t>
            </w:r>
          </w:p>
        </w:tc>
        <w:tc>
          <w:tcPr>
            <w:tcW w:w="7226" w:type="dxa"/>
            <w:shd w:val="clear" w:color="auto" w:fill="DFDFDF"/>
          </w:tcPr>
          <w:p w:rsidR="00986897" w:rsidRDefault="004C2B2D">
            <w:pPr>
              <w:pStyle w:val="TableParagraph"/>
              <w:spacing w:before="41"/>
              <w:ind w:left="288"/>
              <w:rPr>
                <w:b/>
                <w:sz w:val="18"/>
              </w:rPr>
            </w:pP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 rashodi</w:t>
            </w:r>
          </w:p>
        </w:tc>
        <w:tc>
          <w:tcPr>
            <w:tcW w:w="4101" w:type="dxa"/>
            <w:shd w:val="clear" w:color="auto" w:fill="DFDFDF"/>
          </w:tcPr>
          <w:p w:rsidR="00986897" w:rsidRDefault="004C2B2D">
            <w:pPr>
              <w:pStyle w:val="TableParagraph"/>
              <w:spacing w:before="41"/>
              <w:ind w:right="1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.100,00</w:t>
            </w:r>
          </w:p>
        </w:tc>
        <w:tc>
          <w:tcPr>
            <w:tcW w:w="1792" w:type="dxa"/>
            <w:shd w:val="clear" w:color="auto" w:fill="DFDFDF"/>
          </w:tcPr>
          <w:p w:rsidR="00986897" w:rsidRDefault="004C2B2D">
            <w:pPr>
              <w:pStyle w:val="TableParagraph"/>
              <w:spacing w:before="41"/>
              <w:ind w:right="18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.940,00</w:t>
            </w:r>
          </w:p>
        </w:tc>
        <w:tc>
          <w:tcPr>
            <w:tcW w:w="1025" w:type="dxa"/>
            <w:shd w:val="clear" w:color="auto" w:fill="DFDFDF"/>
          </w:tcPr>
          <w:p w:rsidR="00986897" w:rsidRDefault="004C2B2D">
            <w:pPr>
              <w:pStyle w:val="TableParagraph"/>
              <w:spacing w:before="41"/>
              <w:ind w:right="8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67,27%</w:t>
            </w:r>
          </w:p>
        </w:tc>
      </w:tr>
      <w:tr w:rsidR="00986897">
        <w:trPr>
          <w:trHeight w:val="282"/>
        </w:trPr>
        <w:tc>
          <w:tcPr>
            <w:tcW w:w="979" w:type="dxa"/>
            <w:gridSpan w:val="2"/>
          </w:tcPr>
          <w:p w:rsidR="00986897" w:rsidRDefault="004C2B2D">
            <w:pPr>
              <w:pStyle w:val="TableParagraph"/>
              <w:spacing w:before="29"/>
              <w:ind w:left="2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431</w:t>
            </w:r>
          </w:p>
        </w:tc>
        <w:tc>
          <w:tcPr>
            <w:tcW w:w="7226" w:type="dxa"/>
          </w:tcPr>
          <w:p w:rsidR="00986897" w:rsidRDefault="004C2B2D">
            <w:pPr>
              <w:pStyle w:val="TableParagraph"/>
              <w:spacing w:before="29"/>
              <w:ind w:left="2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Bankarske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sluge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i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usluge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latnog</w:t>
            </w:r>
            <w:r>
              <w:rPr>
                <w:rFonts w:asci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rometa</w:t>
            </w:r>
          </w:p>
        </w:tc>
        <w:tc>
          <w:tcPr>
            <w:tcW w:w="4101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</w:tcPr>
          <w:p w:rsidR="00986897" w:rsidRDefault="004C2B2D">
            <w:pPr>
              <w:pStyle w:val="TableParagraph"/>
              <w:spacing w:before="59"/>
              <w:ind w:right="258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.401,00</w:t>
            </w:r>
          </w:p>
        </w:tc>
        <w:tc>
          <w:tcPr>
            <w:tcW w:w="1025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6897">
        <w:trPr>
          <w:trHeight w:val="257"/>
        </w:trPr>
        <w:tc>
          <w:tcPr>
            <w:tcW w:w="979" w:type="dxa"/>
            <w:gridSpan w:val="2"/>
          </w:tcPr>
          <w:p w:rsidR="00986897" w:rsidRDefault="004C2B2D">
            <w:pPr>
              <w:pStyle w:val="TableParagraph"/>
              <w:spacing w:before="16"/>
              <w:ind w:left="2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434</w:t>
            </w:r>
          </w:p>
        </w:tc>
        <w:tc>
          <w:tcPr>
            <w:tcW w:w="7226" w:type="dxa"/>
          </w:tcPr>
          <w:p w:rsidR="00986897" w:rsidRDefault="004C2B2D">
            <w:pPr>
              <w:pStyle w:val="TableParagraph"/>
              <w:spacing w:before="16"/>
              <w:ind w:left="288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Ostali</w:t>
            </w:r>
            <w:r>
              <w:rPr>
                <w:rFonts w:asci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espomenuti financijski rashodi</w:t>
            </w:r>
          </w:p>
        </w:tc>
        <w:tc>
          <w:tcPr>
            <w:tcW w:w="4101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</w:tcPr>
          <w:p w:rsidR="00986897" w:rsidRDefault="004C2B2D">
            <w:pPr>
              <w:pStyle w:val="TableParagraph"/>
              <w:spacing w:before="46" w:line="191" w:lineRule="exact"/>
              <w:ind w:right="258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.539,00</w:t>
            </w:r>
          </w:p>
        </w:tc>
        <w:tc>
          <w:tcPr>
            <w:tcW w:w="1025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6897">
        <w:trPr>
          <w:trHeight w:val="539"/>
        </w:trPr>
        <w:tc>
          <w:tcPr>
            <w:tcW w:w="232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7" w:type="dxa"/>
            <w:shd w:val="clear" w:color="auto" w:fill="D0D0D0"/>
          </w:tcPr>
          <w:p w:rsidR="00986897" w:rsidRDefault="004C2B2D">
            <w:pPr>
              <w:pStyle w:val="TableParagraph"/>
              <w:spacing w:before="41"/>
              <w:ind w:left="60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4</w:t>
            </w:r>
          </w:p>
          <w:p w:rsidR="00986897" w:rsidRDefault="004C2B2D">
            <w:pPr>
              <w:pStyle w:val="TableParagraph"/>
              <w:spacing w:before="63"/>
              <w:ind w:left="60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7226" w:type="dxa"/>
            <w:shd w:val="clear" w:color="auto" w:fill="D0D0D0"/>
          </w:tcPr>
          <w:p w:rsidR="00986897" w:rsidRDefault="004C2B2D">
            <w:pPr>
              <w:pStyle w:val="TableParagraph"/>
              <w:spacing w:before="41"/>
              <w:ind w:left="288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 nabavu nefinancijske imovine</w:t>
            </w:r>
          </w:p>
          <w:p w:rsidR="00986897" w:rsidRDefault="004C2B2D">
            <w:pPr>
              <w:pStyle w:val="TableParagraph"/>
              <w:spacing w:before="63"/>
              <w:ind w:left="288"/>
              <w:rPr>
                <w:b/>
                <w:sz w:val="18"/>
              </w:rPr>
            </w:pP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 nabavu proizvedene dugotrajne imovine</w:t>
            </w:r>
          </w:p>
        </w:tc>
        <w:tc>
          <w:tcPr>
            <w:tcW w:w="4101" w:type="dxa"/>
            <w:shd w:val="clear" w:color="auto" w:fill="D0D0D0"/>
          </w:tcPr>
          <w:p w:rsidR="00986897" w:rsidRDefault="004C2B2D">
            <w:pPr>
              <w:pStyle w:val="TableParagraph"/>
              <w:spacing w:before="41"/>
              <w:ind w:right="1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.500,00</w:t>
            </w:r>
          </w:p>
          <w:p w:rsidR="00986897" w:rsidRDefault="004C2B2D">
            <w:pPr>
              <w:pStyle w:val="TableParagraph"/>
              <w:spacing w:before="63"/>
              <w:ind w:right="1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.500,00</w:t>
            </w:r>
          </w:p>
        </w:tc>
        <w:tc>
          <w:tcPr>
            <w:tcW w:w="1792" w:type="dxa"/>
            <w:shd w:val="clear" w:color="auto" w:fill="D0D0D0"/>
          </w:tcPr>
          <w:p w:rsidR="00986897" w:rsidRDefault="004C2B2D">
            <w:pPr>
              <w:pStyle w:val="TableParagraph"/>
              <w:spacing w:before="41"/>
              <w:ind w:left="905"/>
              <w:rPr>
                <w:b/>
                <w:sz w:val="18"/>
              </w:rPr>
            </w:pPr>
            <w:r>
              <w:rPr>
                <w:b/>
                <w:sz w:val="18"/>
              </w:rPr>
              <w:t>5.502,00</w:t>
            </w:r>
          </w:p>
          <w:p w:rsidR="00986897" w:rsidRDefault="004C2B2D">
            <w:pPr>
              <w:pStyle w:val="TableParagraph"/>
              <w:spacing w:before="63"/>
              <w:ind w:left="905"/>
              <w:rPr>
                <w:b/>
                <w:sz w:val="18"/>
              </w:rPr>
            </w:pPr>
            <w:r>
              <w:rPr>
                <w:b/>
                <w:sz w:val="18"/>
              </w:rPr>
              <w:t>5.502,00</w:t>
            </w:r>
          </w:p>
        </w:tc>
        <w:tc>
          <w:tcPr>
            <w:tcW w:w="1025" w:type="dxa"/>
            <w:shd w:val="clear" w:color="auto" w:fill="D0D0D0"/>
          </w:tcPr>
          <w:p w:rsidR="00986897" w:rsidRDefault="004C2B2D">
            <w:pPr>
              <w:pStyle w:val="TableParagraph"/>
              <w:spacing w:before="41"/>
              <w:ind w:left="329"/>
              <w:rPr>
                <w:b/>
                <w:sz w:val="18"/>
              </w:rPr>
            </w:pPr>
            <w:r>
              <w:rPr>
                <w:b/>
                <w:sz w:val="18"/>
              </w:rPr>
              <w:t>84,65%</w:t>
            </w:r>
          </w:p>
          <w:p w:rsidR="00986897" w:rsidRDefault="004C2B2D">
            <w:pPr>
              <w:pStyle w:val="TableParagraph"/>
              <w:spacing w:before="48"/>
              <w:ind w:left="329"/>
              <w:rPr>
                <w:b/>
                <w:sz w:val="18"/>
              </w:rPr>
            </w:pPr>
            <w:r>
              <w:rPr>
                <w:b/>
                <w:sz w:val="18"/>
              </w:rPr>
              <w:t>84,65%</w:t>
            </w:r>
          </w:p>
        </w:tc>
      </w:tr>
      <w:tr w:rsidR="00986897">
        <w:trPr>
          <w:trHeight w:val="270"/>
        </w:trPr>
        <w:tc>
          <w:tcPr>
            <w:tcW w:w="232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7" w:type="dxa"/>
            <w:shd w:val="clear" w:color="auto" w:fill="DFDFDF"/>
          </w:tcPr>
          <w:p w:rsidR="00986897" w:rsidRDefault="004C2B2D">
            <w:pPr>
              <w:pStyle w:val="TableParagraph"/>
              <w:spacing w:before="41"/>
              <w:ind w:left="60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</w:p>
        </w:tc>
        <w:tc>
          <w:tcPr>
            <w:tcW w:w="7226" w:type="dxa"/>
            <w:shd w:val="clear" w:color="auto" w:fill="DFDFDF"/>
          </w:tcPr>
          <w:p w:rsidR="00986897" w:rsidRDefault="004C2B2D">
            <w:pPr>
              <w:pStyle w:val="TableParagraph"/>
              <w:spacing w:before="41"/>
              <w:ind w:left="288"/>
              <w:rPr>
                <w:b/>
                <w:sz w:val="18"/>
              </w:rPr>
            </w:pP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 oprema</w:t>
            </w:r>
          </w:p>
        </w:tc>
        <w:tc>
          <w:tcPr>
            <w:tcW w:w="4101" w:type="dxa"/>
            <w:shd w:val="clear" w:color="auto" w:fill="DFDFDF"/>
          </w:tcPr>
          <w:p w:rsidR="00986897" w:rsidRDefault="004C2B2D">
            <w:pPr>
              <w:pStyle w:val="TableParagraph"/>
              <w:spacing w:before="41"/>
              <w:ind w:right="1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.500,00</w:t>
            </w:r>
          </w:p>
        </w:tc>
        <w:tc>
          <w:tcPr>
            <w:tcW w:w="1792" w:type="dxa"/>
            <w:shd w:val="clear" w:color="auto" w:fill="DFDFDF"/>
          </w:tcPr>
          <w:p w:rsidR="00986897" w:rsidRDefault="004C2B2D">
            <w:pPr>
              <w:pStyle w:val="TableParagraph"/>
              <w:spacing w:before="41"/>
              <w:ind w:right="18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.502,00</w:t>
            </w:r>
          </w:p>
        </w:tc>
        <w:tc>
          <w:tcPr>
            <w:tcW w:w="1025" w:type="dxa"/>
            <w:shd w:val="clear" w:color="auto" w:fill="DFDFDF"/>
          </w:tcPr>
          <w:p w:rsidR="00986897" w:rsidRDefault="004C2B2D">
            <w:pPr>
              <w:pStyle w:val="TableParagraph"/>
              <w:spacing w:before="41"/>
              <w:ind w:right="8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4,65%</w:t>
            </w:r>
          </w:p>
        </w:tc>
      </w:tr>
      <w:tr w:rsidR="00986897">
        <w:trPr>
          <w:trHeight w:val="282"/>
        </w:trPr>
        <w:tc>
          <w:tcPr>
            <w:tcW w:w="979" w:type="dxa"/>
            <w:gridSpan w:val="2"/>
          </w:tcPr>
          <w:p w:rsidR="00986897" w:rsidRDefault="004C2B2D">
            <w:pPr>
              <w:pStyle w:val="TableParagraph"/>
              <w:spacing w:before="29"/>
              <w:ind w:left="2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23</w:t>
            </w:r>
          </w:p>
        </w:tc>
        <w:tc>
          <w:tcPr>
            <w:tcW w:w="7226" w:type="dxa"/>
          </w:tcPr>
          <w:p w:rsidR="00986897" w:rsidRDefault="004C2B2D">
            <w:pPr>
              <w:pStyle w:val="TableParagraph"/>
              <w:spacing w:before="29"/>
              <w:ind w:left="28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Oprema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održavanje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zaštitu</w:t>
            </w:r>
          </w:p>
        </w:tc>
        <w:tc>
          <w:tcPr>
            <w:tcW w:w="4101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</w:tcPr>
          <w:p w:rsidR="00986897" w:rsidRDefault="004C2B2D">
            <w:pPr>
              <w:pStyle w:val="TableParagraph"/>
              <w:spacing w:before="59"/>
              <w:ind w:right="258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2.103,00</w:t>
            </w:r>
          </w:p>
        </w:tc>
        <w:tc>
          <w:tcPr>
            <w:tcW w:w="1025" w:type="dxa"/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6897">
        <w:trPr>
          <w:trHeight w:val="470"/>
        </w:trPr>
        <w:tc>
          <w:tcPr>
            <w:tcW w:w="979" w:type="dxa"/>
            <w:gridSpan w:val="2"/>
            <w:tcBorders>
              <w:bottom w:val="single" w:sz="6" w:space="0" w:color="000000"/>
            </w:tcBorders>
          </w:tcPr>
          <w:p w:rsidR="00986897" w:rsidRDefault="004C2B2D">
            <w:pPr>
              <w:pStyle w:val="TableParagraph"/>
              <w:spacing w:before="16"/>
              <w:ind w:left="292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4225</w:t>
            </w:r>
          </w:p>
        </w:tc>
        <w:tc>
          <w:tcPr>
            <w:tcW w:w="7226" w:type="dxa"/>
            <w:tcBorders>
              <w:bottom w:val="single" w:sz="6" w:space="0" w:color="000000"/>
            </w:tcBorders>
          </w:tcPr>
          <w:p w:rsidR="00986897" w:rsidRDefault="004C2B2D">
            <w:pPr>
              <w:pStyle w:val="TableParagraph"/>
              <w:spacing w:before="16"/>
              <w:ind w:left="288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Instrumenti, uređaji i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strojevi</w:t>
            </w:r>
          </w:p>
        </w:tc>
        <w:tc>
          <w:tcPr>
            <w:tcW w:w="4101" w:type="dxa"/>
            <w:tcBorders>
              <w:bottom w:val="single" w:sz="6" w:space="0" w:color="000000"/>
            </w:tcBorders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  <w:tcBorders>
              <w:bottom w:val="single" w:sz="6" w:space="0" w:color="000000"/>
            </w:tcBorders>
          </w:tcPr>
          <w:p w:rsidR="00986897" w:rsidRDefault="004C2B2D">
            <w:pPr>
              <w:pStyle w:val="TableParagraph"/>
              <w:spacing w:before="46"/>
              <w:ind w:right="258"/>
              <w:jc w:val="righ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3.399,00</w:t>
            </w:r>
          </w:p>
        </w:tc>
        <w:tc>
          <w:tcPr>
            <w:tcW w:w="1025" w:type="dxa"/>
            <w:tcBorders>
              <w:bottom w:val="single" w:sz="6" w:space="0" w:color="000000"/>
            </w:tcBorders>
          </w:tcPr>
          <w:p w:rsidR="00986897" w:rsidRDefault="009868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6897">
        <w:trPr>
          <w:trHeight w:val="299"/>
        </w:trPr>
        <w:tc>
          <w:tcPr>
            <w:tcW w:w="820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pStyle w:val="TableParagraph"/>
              <w:spacing w:before="28" w:line="251" w:lineRule="exact"/>
              <w:ind w:left="292"/>
              <w:rPr>
                <w:b/>
              </w:rPr>
            </w:pPr>
            <w:r>
              <w:rPr>
                <w:b/>
              </w:rPr>
              <w:t>Ukup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ashodi i izdaci</w:t>
            </w:r>
          </w:p>
        </w:tc>
        <w:tc>
          <w:tcPr>
            <w:tcW w:w="4101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pStyle w:val="TableParagraph"/>
              <w:spacing w:before="28" w:line="251" w:lineRule="exact"/>
              <w:ind w:right="191"/>
              <w:jc w:val="right"/>
              <w:rPr>
                <w:b/>
              </w:rPr>
            </w:pPr>
            <w:r>
              <w:rPr>
                <w:b/>
              </w:rPr>
              <w:t>27.314.833,01</w:t>
            </w:r>
          </w:p>
        </w:tc>
        <w:tc>
          <w:tcPr>
            <w:tcW w:w="1792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pStyle w:val="TableParagraph"/>
              <w:spacing w:before="28" w:line="251" w:lineRule="exact"/>
              <w:ind w:right="183"/>
              <w:jc w:val="right"/>
              <w:rPr>
                <w:b/>
              </w:rPr>
            </w:pPr>
            <w:r>
              <w:rPr>
                <w:b/>
              </w:rPr>
              <w:t>23.845.202,13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4C2B2D">
            <w:pPr>
              <w:pStyle w:val="TableParagraph"/>
              <w:spacing w:before="28" w:line="251" w:lineRule="exact"/>
              <w:ind w:right="83"/>
              <w:jc w:val="right"/>
              <w:rPr>
                <w:b/>
              </w:rPr>
            </w:pPr>
            <w:r>
              <w:rPr>
                <w:b/>
              </w:rPr>
              <w:t>87,30%</w:t>
            </w:r>
          </w:p>
        </w:tc>
      </w:tr>
      <w:tr w:rsidR="00986897">
        <w:trPr>
          <w:trHeight w:val="60"/>
        </w:trPr>
        <w:tc>
          <w:tcPr>
            <w:tcW w:w="820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101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92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</w:tcBorders>
          </w:tcPr>
          <w:p w:rsidR="00986897" w:rsidRDefault="0098689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986897" w:rsidRDefault="00986897">
      <w:pPr>
        <w:sectPr w:rsidR="00986897">
          <w:pgSz w:w="16840" w:h="11900" w:orient="landscape"/>
          <w:pgMar w:top="1200" w:right="380" w:bottom="280" w:left="1020" w:header="582" w:footer="0" w:gutter="0"/>
          <w:cols w:space="720"/>
        </w:sectPr>
      </w:pPr>
    </w:p>
    <w:p w:rsidR="00077056" w:rsidRPr="00C76402" w:rsidRDefault="00AA0B0C" w:rsidP="00A157F0">
      <w:pPr>
        <w:spacing w:line="12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D53BB2" w:rsidRPr="006D1512" w:rsidRDefault="004C2B2D" w:rsidP="003B72A2">
      <w:pPr>
        <w:jc w:val="center"/>
        <w:rPr>
          <w:b/>
          <w:bCs/>
        </w:rPr>
      </w:pPr>
      <w:r w:rsidRPr="006D1512">
        <w:rPr>
          <w:b/>
          <w:bCs/>
        </w:rPr>
        <w:t>III.</w:t>
      </w:r>
    </w:p>
    <w:p w:rsidR="00D53BB2" w:rsidRPr="00954FFE" w:rsidRDefault="004C2B2D" w:rsidP="003B72A2">
      <w:pPr>
        <w:jc w:val="center"/>
        <w:rPr>
          <w:b/>
          <w:bCs/>
        </w:rPr>
      </w:pPr>
      <w:r w:rsidRPr="00954FFE">
        <w:rPr>
          <w:b/>
          <w:bCs/>
        </w:rPr>
        <w:t xml:space="preserve">IZVJEŠTAJ O ZADUŽIVANJU NA DOMAĆEM I STRANOM </w:t>
      </w:r>
      <w:r w:rsidRPr="00954FFE">
        <w:rPr>
          <w:b/>
          <w:bCs/>
        </w:rPr>
        <w:t>TRŽIŠTU NOVCA I KAPITALA</w:t>
      </w:r>
    </w:p>
    <w:p w:rsidR="005B591A" w:rsidRDefault="005B591A" w:rsidP="005B591A"/>
    <w:p w:rsidR="005B591A" w:rsidRDefault="004C2B2D" w:rsidP="00244E25">
      <w:pPr>
        <w:ind w:firstLine="708"/>
        <w:jc w:val="both"/>
      </w:pPr>
      <w:r>
        <w:t xml:space="preserve">U </w:t>
      </w:r>
      <w:r w:rsidR="00EB0ECE">
        <w:t xml:space="preserve">razdoblju </w:t>
      </w:r>
      <w:r w:rsidR="003257CD">
        <w:t>od 01.01.-31.12.2021.g. Općina Sveti Ilija se zadužila</w:t>
      </w:r>
      <w:r w:rsidR="00C42953">
        <w:t xml:space="preserve"> u Zagrebačkoj</w:t>
      </w:r>
      <w:r w:rsidR="00EB0ECE">
        <w:t xml:space="preserve"> banci dd</w:t>
      </w:r>
      <w:r w:rsidR="00C42953">
        <w:t xml:space="preserve"> kratkoročno </w:t>
      </w:r>
      <w:r w:rsidR="00D065EF">
        <w:t>za premošćivanje jaza</w:t>
      </w:r>
      <w:r w:rsidR="00EB0ECE">
        <w:t xml:space="preserve"> (Okvirni kredit po transakcijskom računu</w:t>
      </w:r>
      <w:r w:rsidR="00E92347">
        <w:t xml:space="preserve">) </w:t>
      </w:r>
      <w:r w:rsidR="000048A3">
        <w:t>u iznosu od 1.600.000,00</w:t>
      </w:r>
      <w:r w:rsidR="00132742">
        <w:t xml:space="preserve"> kn u razdoblju </w:t>
      </w:r>
      <w:r w:rsidR="00295480">
        <w:t>od 01.04.2021. do 31.03.2022. g. koj</w:t>
      </w:r>
      <w:r w:rsidR="003A2B15">
        <w:t>i je</w:t>
      </w:r>
      <w:r w:rsidR="00295480">
        <w:t xml:space="preserve"> podmir</w:t>
      </w:r>
      <w:r w:rsidR="003A2B15">
        <w:t xml:space="preserve">en </w:t>
      </w:r>
      <w:r w:rsidR="005B74F3">
        <w:t>17.03.2022.g.</w:t>
      </w:r>
    </w:p>
    <w:p w:rsidR="00D0343F" w:rsidRDefault="007F7508" w:rsidP="00F17315">
      <w:pPr>
        <w:ind w:firstLine="708"/>
        <w:jc w:val="both"/>
      </w:pPr>
      <w:r>
        <w:t>Općina Sveti Ilija se kratkoročno zadužila u Zagrebačkoj banci dd na iznos od 1.900.000,00 kn</w:t>
      </w:r>
      <w:r w:rsidR="00E10981">
        <w:t>,</w:t>
      </w:r>
      <w:r w:rsidR="002774D9">
        <w:t xml:space="preserve"> 03.11.2021. do </w:t>
      </w:r>
      <w:r w:rsidR="00903BD4">
        <w:t>25.10.2022.g., a za međufinanciranje do isplate</w:t>
      </w:r>
      <w:r w:rsidR="00FD2892">
        <w:t xml:space="preserve"> bespovratnih sredstava od Ministarstva regionalnog razvoja i fondova Europske unije temeljem Ugovora o sufinanciranju provedbe EU projekta-i</w:t>
      </w:r>
      <w:r w:rsidR="00E10981">
        <w:t xml:space="preserve">zgradnja dječjeg vrtića </w:t>
      </w:r>
      <w:bookmarkStart w:id="1" w:name="_Hlk101354927"/>
      <w:r w:rsidR="00E10981">
        <w:t>u naselju Beletinec</w:t>
      </w:r>
      <w:bookmarkEnd w:id="1"/>
      <w:r w:rsidR="004C2B2D">
        <w:t>.</w:t>
      </w:r>
    </w:p>
    <w:p w:rsidR="003A2B15" w:rsidRDefault="00D0343F" w:rsidP="00F17315">
      <w:pPr>
        <w:ind w:firstLine="708"/>
        <w:jc w:val="both"/>
      </w:pPr>
      <w:r>
        <w:t xml:space="preserve">Općina Sveti Ilija se </w:t>
      </w:r>
      <w:r w:rsidR="000B4B09">
        <w:t xml:space="preserve">dugoročno zadužila 20.07.2020.g. u iznosu od 10.000.000,00 kn </w:t>
      </w:r>
      <w:r w:rsidR="001C6121">
        <w:t>na rok otplate 10.g., a za financiranje EU investicije po operaciji 7.4.1. „Ulaganja u pokretanje, poboljšanje ili proširenje lokalnih temeljnih usluga za ruralno stanovništvo</w:t>
      </w:r>
      <w:r w:rsidR="006A58BB">
        <w:t>, uključujući slobodno vrijeme i kulturne aktivnosti te povezanu infrastrukturu</w:t>
      </w:r>
      <w:r w:rsidR="0057119C">
        <w:t>“ za projekt „Građenje građevine javne i društvene namjene, predškolska ustanova – dječji vrtić na području Općine Sveti Ilija, naselje Beletinec“,</w:t>
      </w:r>
      <w:r w:rsidR="00A00AB0">
        <w:t xml:space="preserve"> a</w:t>
      </w:r>
      <w:r w:rsidR="0057119C">
        <w:t xml:space="preserve"> za koji smo dobili</w:t>
      </w:r>
      <w:r w:rsidR="00CA5BC8">
        <w:t xml:space="preserve"> Odluku Vlade Republike Hrvatske</w:t>
      </w:r>
      <w:r w:rsidR="007F7508">
        <w:t xml:space="preserve"> </w:t>
      </w:r>
      <w:r w:rsidR="00A00AB0">
        <w:t>o zaduženju od 04.06.2020.g.</w:t>
      </w:r>
    </w:p>
    <w:p w:rsidR="00954FFE" w:rsidRDefault="00954FFE" w:rsidP="00954FFE">
      <w:pPr>
        <w:jc w:val="both"/>
      </w:pPr>
    </w:p>
    <w:p w:rsidR="00B02758" w:rsidRDefault="004C2B2D" w:rsidP="00B02758">
      <w:pPr>
        <w:jc w:val="center"/>
      </w:pPr>
      <w:r w:rsidRPr="006D1512">
        <w:rPr>
          <w:b/>
          <w:bCs/>
        </w:rPr>
        <w:t>IV</w:t>
      </w:r>
      <w:r>
        <w:t>.</w:t>
      </w:r>
    </w:p>
    <w:p w:rsidR="00B02758" w:rsidRDefault="004C2B2D" w:rsidP="00B02758">
      <w:pPr>
        <w:jc w:val="center"/>
        <w:rPr>
          <w:b/>
          <w:bCs/>
        </w:rPr>
      </w:pPr>
      <w:r w:rsidRPr="00B02758">
        <w:rPr>
          <w:b/>
          <w:bCs/>
        </w:rPr>
        <w:t>IZVJEŠTAJ O KORIŠTENJE PRORAČUNSKE ZALIHE</w:t>
      </w:r>
    </w:p>
    <w:p w:rsidR="00244E25" w:rsidRDefault="00244E25" w:rsidP="00244E25">
      <w:pPr>
        <w:rPr>
          <w:b/>
          <w:bCs/>
        </w:rPr>
      </w:pPr>
    </w:p>
    <w:p w:rsidR="00244E25" w:rsidRDefault="004C2B2D" w:rsidP="00244E25">
      <w:r>
        <w:rPr>
          <w:b/>
          <w:bCs/>
        </w:rPr>
        <w:tab/>
      </w:r>
      <w:r w:rsidRPr="006D1512">
        <w:t>U razdoblju od 01.</w:t>
      </w:r>
      <w:r w:rsidRPr="006D1512">
        <w:t>01.-31.12.2021.g.</w:t>
      </w:r>
      <w:r w:rsidR="006F6153" w:rsidRPr="006D1512">
        <w:t xml:space="preserve"> sredstva proračunske </w:t>
      </w:r>
      <w:r w:rsidR="006D1512" w:rsidRPr="006D1512">
        <w:t>zalihe – tekuća pričuva proračuna nije korištena.</w:t>
      </w:r>
    </w:p>
    <w:p w:rsidR="006D1512" w:rsidRDefault="006D1512" w:rsidP="00244E25"/>
    <w:p w:rsidR="006D1512" w:rsidRPr="00251254" w:rsidRDefault="004C2B2D" w:rsidP="006D1512">
      <w:pPr>
        <w:jc w:val="center"/>
        <w:rPr>
          <w:b/>
          <w:bCs/>
        </w:rPr>
      </w:pPr>
      <w:r w:rsidRPr="00251254">
        <w:rPr>
          <w:b/>
          <w:bCs/>
        </w:rPr>
        <w:t xml:space="preserve">V. </w:t>
      </w:r>
    </w:p>
    <w:p w:rsidR="006D1512" w:rsidRDefault="000C2C9C" w:rsidP="006D1512">
      <w:pPr>
        <w:jc w:val="center"/>
        <w:rPr>
          <w:b/>
          <w:bCs/>
        </w:rPr>
      </w:pPr>
      <w:r w:rsidRPr="000C2C9C">
        <w:rPr>
          <w:b/>
          <w:bCs/>
        </w:rPr>
        <w:t>IZVJEŠTAJ O DANIM JAMSTVIMA I IZDACIMA PO JAMSTVIMA</w:t>
      </w:r>
    </w:p>
    <w:p w:rsidR="000C2C9C" w:rsidRDefault="000C2C9C" w:rsidP="000C2C9C">
      <w:pPr>
        <w:rPr>
          <w:b/>
          <w:bCs/>
        </w:rPr>
      </w:pPr>
    </w:p>
    <w:p w:rsidR="000C2C9C" w:rsidRPr="009B2A36" w:rsidRDefault="004C2B2D" w:rsidP="000C2C9C">
      <w:r>
        <w:rPr>
          <w:b/>
          <w:bCs/>
        </w:rPr>
        <w:tab/>
      </w:r>
      <w:r w:rsidR="009B2A36" w:rsidRPr="009B2A36">
        <w:t>U razdoblju od 01.01. – 31.12.2021. g.</w:t>
      </w:r>
      <w:r w:rsidR="00927F88">
        <w:t xml:space="preserve"> Općina Sveti Ilija nije izdavala jamstva niti su bili ostvareni iz</w:t>
      </w:r>
      <w:r w:rsidR="00251254">
        <w:t>d</w:t>
      </w:r>
      <w:r w:rsidR="00927F88">
        <w:t>aci po jamstvima.</w:t>
      </w:r>
    </w:p>
    <w:p w:rsidR="00244E25" w:rsidRDefault="00244E25" w:rsidP="00244E25"/>
    <w:p w:rsidR="00251254" w:rsidRDefault="004C2B2D" w:rsidP="00251254">
      <w:pPr>
        <w:jc w:val="center"/>
      </w:pPr>
      <w:r>
        <w:t>VI.</w:t>
      </w:r>
    </w:p>
    <w:p w:rsidR="004218EC" w:rsidRPr="00205FAA" w:rsidRDefault="004C2B2D" w:rsidP="00251254">
      <w:pPr>
        <w:jc w:val="center"/>
        <w:rPr>
          <w:b/>
          <w:bCs/>
        </w:rPr>
      </w:pPr>
      <w:r w:rsidRPr="00205FAA">
        <w:rPr>
          <w:b/>
          <w:bCs/>
        </w:rPr>
        <w:t>OBRAZLOŽENJE OSTVARENJA PRIHODA I PRIMITAKA, RASHODA I IZDATAKA</w:t>
      </w:r>
    </w:p>
    <w:p w:rsidR="00251254" w:rsidRDefault="00205FAA" w:rsidP="00205FAA">
      <w:r>
        <w:tab/>
      </w:r>
    </w:p>
    <w:p w:rsidR="00205FAA" w:rsidRDefault="001B3E5D" w:rsidP="00897C05">
      <w:pPr>
        <w:ind w:firstLine="708"/>
        <w:jc w:val="both"/>
      </w:pPr>
      <w:r>
        <w:t>U 2021.g. ostvaren je proračunski manjak u ukupnom iznosu</w:t>
      </w:r>
      <w:r w:rsidR="00731DF6">
        <w:t xml:space="preserve"> od 1.777.053,62 kn. Proračunski manjak prenosi se u iduću godinu, a sukladno odredaba članka 7. Zakona o proračunu</w:t>
      </w:r>
      <w:r w:rsidR="003F0038">
        <w:t xml:space="preserve"> biti će uključen u Izmjene i dopune Proračuna Općine Sveti Ilija za 2022.g.</w:t>
      </w:r>
    </w:p>
    <w:p w:rsidR="00F17315" w:rsidRDefault="004C2B2D" w:rsidP="00897C05">
      <w:pPr>
        <w:ind w:firstLine="708"/>
        <w:jc w:val="both"/>
      </w:pPr>
      <w:r>
        <w:t xml:space="preserve">Ostvarenje Proračuna Općine Sveti Ilija u razdoblju od 01.01. do 31.12.2021.g. realizirano </w:t>
      </w:r>
      <w:r w:rsidR="002E1972">
        <w:t>je u slijedećim iznosima:</w:t>
      </w:r>
    </w:p>
    <w:p w:rsidR="002E1972" w:rsidRDefault="004C2B2D" w:rsidP="00897C05">
      <w:pPr>
        <w:ind w:firstLine="708"/>
        <w:jc w:val="both"/>
      </w:pPr>
      <w:r>
        <w:t>-prihodi poslovanja (razred 6)</w:t>
      </w:r>
      <w:r w:rsidR="008C1F91">
        <w:t xml:space="preserve"> ostvareni su u  iznosu od 10.822.851,19 kn</w:t>
      </w:r>
      <w:r w:rsidR="0011403C">
        <w:t>, odnosno 68,</w:t>
      </w:r>
      <w:r w:rsidR="00033F9D">
        <w:t>84% u odnosu na plan za 2021.g.</w:t>
      </w:r>
      <w:r w:rsidR="00034011">
        <w:t>,</w:t>
      </w:r>
    </w:p>
    <w:p w:rsidR="00033F9D" w:rsidRDefault="004C2B2D" w:rsidP="00897C05">
      <w:pPr>
        <w:ind w:firstLine="708"/>
        <w:jc w:val="both"/>
      </w:pPr>
      <w:r>
        <w:t>-prihodi od prodaje nefinancijske imovine (razred 7) ostvareni su u iznosu od</w:t>
      </w:r>
      <w:r w:rsidR="00154CBA">
        <w:t xml:space="preserve"> 17.969,32 kn, odnosno 5,82% u odnosu na plan za 2021.g.</w:t>
      </w:r>
      <w:r w:rsidR="00034011">
        <w:t>,</w:t>
      </w:r>
    </w:p>
    <w:p w:rsidR="001C21F9" w:rsidRDefault="004C2B2D" w:rsidP="00897C05">
      <w:pPr>
        <w:ind w:firstLine="708"/>
        <w:jc w:val="both"/>
      </w:pPr>
      <w:r>
        <w:t>-rashodi poslovanja</w:t>
      </w:r>
      <w:r w:rsidR="00360B6A">
        <w:t xml:space="preserve"> (razred 3) ostvareni su u iznosu od 8.889.338,55 kn, odnosno </w:t>
      </w:r>
      <w:r w:rsidR="00034011">
        <w:t>79,40% u odnosu na plan za 2021.g.,</w:t>
      </w:r>
    </w:p>
    <w:p w:rsidR="00034011" w:rsidRDefault="004C2B2D" w:rsidP="00897C05">
      <w:pPr>
        <w:ind w:firstLine="708"/>
        <w:jc w:val="both"/>
      </w:pPr>
      <w:r>
        <w:t xml:space="preserve">-rashodi za nabavu nefinancijske imovine </w:t>
      </w:r>
      <w:r w:rsidR="00E075EE">
        <w:t>ostvareni</w:t>
      </w:r>
      <w:r w:rsidR="00B30BA7">
        <w:t xml:space="preserve"> su u iznosu od </w:t>
      </w:r>
      <w:r w:rsidR="00963C3E">
        <w:t>13.059.727,53 kn, odnosno 93,48% u odnosu na plan za 2021.g.</w:t>
      </w:r>
    </w:p>
    <w:p w:rsidR="00D91A90" w:rsidRDefault="004C2B2D" w:rsidP="00897C05">
      <w:pPr>
        <w:ind w:firstLine="708"/>
        <w:jc w:val="both"/>
      </w:pPr>
      <w:r>
        <w:t>-primici od financijske imovine</w:t>
      </w:r>
      <w:r>
        <w:t xml:space="preserve"> i zaduživanja (razred 8) ostvareni su u iznosu od 11.552.844,99 kn, odnosno </w:t>
      </w:r>
      <w:r w:rsidR="0027422C">
        <w:t>99.51% u odnosu na plan za 2021.g.</w:t>
      </w:r>
    </w:p>
    <w:p w:rsidR="0027422C" w:rsidRDefault="004C2B2D" w:rsidP="00897C05">
      <w:pPr>
        <w:ind w:firstLine="708"/>
        <w:jc w:val="both"/>
      </w:pPr>
      <w:r>
        <w:t>-izdaci za financijsku imovinu i otplate zajmova (razred 5)</w:t>
      </w:r>
      <w:r w:rsidR="000E1EF8">
        <w:t xml:space="preserve"> ostvareni su u iznosu od 1.896.136,05 kn, odnosno </w:t>
      </w:r>
      <w:r w:rsidR="00132DBE">
        <w:t>88,25%</w:t>
      </w:r>
    </w:p>
    <w:p w:rsidR="00C868EE" w:rsidRDefault="004C2B2D" w:rsidP="00897C05">
      <w:pPr>
        <w:ind w:firstLine="708"/>
        <w:jc w:val="both"/>
      </w:pPr>
      <w:r>
        <w:lastRenderedPageBreak/>
        <w:t>Ukupno planirani prihodi pr</w:t>
      </w:r>
      <w:r>
        <w:t>ema planu od 100% ostvareni su</w:t>
      </w:r>
      <w:r w:rsidR="00AC03A1">
        <w:t xml:space="preserve"> za 18,98% manje u odnosu na plan za 2021.g.</w:t>
      </w:r>
    </w:p>
    <w:p w:rsidR="00AC03A1" w:rsidRDefault="004C2B2D" w:rsidP="00897C05">
      <w:pPr>
        <w:ind w:firstLine="708"/>
        <w:jc w:val="both"/>
      </w:pPr>
      <w:r>
        <w:t xml:space="preserve">Ukupno planirani rashodi prema planu </w:t>
      </w:r>
      <w:r w:rsidR="00466422">
        <w:t xml:space="preserve">od 100% ostvareni su za </w:t>
      </w:r>
      <w:r w:rsidR="001E0F6E">
        <w:t>12,70% manje u odnosu na plan za 2021.g.</w:t>
      </w:r>
    </w:p>
    <w:p w:rsidR="007B0817" w:rsidRDefault="004C2B2D" w:rsidP="00897C05">
      <w:pPr>
        <w:ind w:firstLine="708"/>
        <w:jc w:val="both"/>
      </w:pPr>
      <w:r>
        <w:t>Ostvaren je manjak prihoda nad rashodima u iznosu od 1.777.053,62 kn.</w:t>
      </w:r>
    </w:p>
    <w:p w:rsidR="00F17315" w:rsidRDefault="007B0817" w:rsidP="00897C05">
      <w:pPr>
        <w:jc w:val="both"/>
      </w:pPr>
      <w:r>
        <w:t>Do manjka prihoda nad rashodima je došlo zbog</w:t>
      </w:r>
      <w:r w:rsidR="008D53BA">
        <w:t xml:space="preserve"> završetka izgradnje dječjeg vrtića </w:t>
      </w:r>
      <w:r w:rsidR="000A4155">
        <w:t>u naselju Beletinec</w:t>
      </w:r>
      <w:r w:rsidR="002C28AC">
        <w:t xml:space="preserve"> koji </w:t>
      </w:r>
      <w:r w:rsidR="0073320D">
        <w:t>je financiran iz podmjere 7.4.</w:t>
      </w:r>
      <w:r w:rsidR="006A5AA9" w:rsidRPr="006A5AA9">
        <w:t xml:space="preserve"> </w:t>
      </w:r>
      <w:r w:rsidR="006A5AA9">
        <w:t xml:space="preserve">financiranje EU investicije po operaciji 7.4.1. „Ulaganja u pokretanje, poboljšanje ili proširenje lokalnih temeljnih usluga za ruralno stanovništvo, uključujući slobodno vrijeme i kulturne aktivnosti te povezanu infrastrukturu“ za projekt „Građenje građevine javne i društvene namjene, predškolska ustanova – dječji vrtić na području Općine Sveti Ilija, naselje Beletinec“, a za njegovu izgradnju </w:t>
      </w:r>
      <w:r w:rsidR="00AD3556">
        <w:t>od Agencije za plaćanje u poljoprivredi, ribarstvu i ruralnom razvoju</w:t>
      </w:r>
      <w:r w:rsidR="00192731">
        <w:t>, procijenjeni iznos pot</w:t>
      </w:r>
      <w:r w:rsidR="00715733">
        <w:t>pore</w:t>
      </w:r>
      <w:r w:rsidR="00192731">
        <w:t xml:space="preserve"> je 7.412.500,00 kn, od čega smo dobili 50% predujma</w:t>
      </w:r>
      <w:r w:rsidR="00715733">
        <w:t xml:space="preserve">, dok </w:t>
      </w:r>
      <w:r w:rsidR="00CD55BD">
        <w:t xml:space="preserve">smo </w:t>
      </w:r>
      <w:r w:rsidR="00715733">
        <w:t>za ostatak potpore</w:t>
      </w:r>
      <w:r w:rsidR="00CD55BD">
        <w:t xml:space="preserve"> </w:t>
      </w:r>
      <w:r w:rsidR="008C2A26">
        <w:t>podn</w:t>
      </w:r>
      <w:r w:rsidR="00AC23F0">
        <w:t>i</w:t>
      </w:r>
      <w:r w:rsidR="008C2A26">
        <w:t xml:space="preserve">jeli zahtjev za </w:t>
      </w:r>
      <w:r w:rsidR="00CD55BD">
        <w:t>isplatu</w:t>
      </w:r>
      <w:r w:rsidR="00AC23F0">
        <w:t>,</w:t>
      </w:r>
      <w:r w:rsidR="00CD55BD">
        <w:t xml:space="preserve"> koju još nismo pri</w:t>
      </w:r>
      <w:r w:rsidR="005B494B">
        <w:t>mili.</w:t>
      </w:r>
    </w:p>
    <w:p w:rsidR="00001657" w:rsidRDefault="004C2B2D" w:rsidP="00897C05">
      <w:pPr>
        <w:jc w:val="both"/>
      </w:pPr>
      <w:r>
        <w:t>Također, o</w:t>
      </w:r>
      <w:r>
        <w:t>d Ministarstva regionalnoga razvoja i fondova EU</w:t>
      </w:r>
      <w:r w:rsidR="00815E12">
        <w:t xml:space="preserve"> imamo potpisani Ugovor o sufinanciranju provedbe EU projekta</w:t>
      </w:r>
      <w:r w:rsidR="001957E9">
        <w:t xml:space="preserve"> za izgradnju dječjeg vrtića na iznos od 3.377.849,27 kn</w:t>
      </w:r>
      <w:r w:rsidR="00D561F4">
        <w:t>, od navedenog iznosa dobili smo 10% predujma</w:t>
      </w:r>
      <w:r w:rsidR="006220D5">
        <w:t xml:space="preserve">. Konačni iznos sufinanciranja odredit će se kod </w:t>
      </w:r>
      <w:r w:rsidR="006E37AE">
        <w:t>završnog zahtjeva za plaćanje, a u odnosu na stvarno prihvaćene troškove EU projekta</w:t>
      </w:r>
      <w:r w:rsidR="00742613">
        <w:t>.</w:t>
      </w:r>
    </w:p>
    <w:p w:rsidR="005B494B" w:rsidRDefault="005B494B" w:rsidP="00715733"/>
    <w:p w:rsidR="00856D39" w:rsidRDefault="00856D39" w:rsidP="00205FAA"/>
    <w:p w:rsidR="003F0038" w:rsidRPr="006D1512" w:rsidRDefault="003F0038" w:rsidP="00205FAA"/>
    <w:p w:rsidR="003B72A2" w:rsidRPr="007B161D" w:rsidRDefault="004C2B2D" w:rsidP="003B72A2">
      <w:pPr>
        <w:jc w:val="center"/>
        <w:rPr>
          <w:b/>
          <w:bCs/>
        </w:rPr>
      </w:pPr>
      <w:r w:rsidRPr="007B161D">
        <w:rPr>
          <w:b/>
          <w:bCs/>
        </w:rPr>
        <w:t>Članak 3.</w:t>
      </w:r>
    </w:p>
    <w:p w:rsidR="00244E25" w:rsidRPr="007B161D" w:rsidRDefault="00244E25" w:rsidP="003B72A2">
      <w:pPr>
        <w:jc w:val="center"/>
        <w:rPr>
          <w:b/>
          <w:bCs/>
        </w:rPr>
      </w:pPr>
    </w:p>
    <w:p w:rsidR="00652AB4" w:rsidRPr="00AD7EAE" w:rsidRDefault="00652AB4" w:rsidP="003B72A2">
      <w:pPr>
        <w:jc w:val="center"/>
      </w:pPr>
    </w:p>
    <w:p w:rsidR="003B72A2" w:rsidRPr="00AD7EAE" w:rsidRDefault="00652AB4" w:rsidP="00652AB4">
      <w:r>
        <w:t xml:space="preserve">Sastavni dio </w:t>
      </w:r>
      <w:r w:rsidR="00371CB9">
        <w:t>Godišnjeg izvještaja o izvršenju</w:t>
      </w:r>
      <w:r>
        <w:t xml:space="preserve"> Proračuna Općine Sveti Ilija je obrazloženje ostvarenih prihoda i primitaka, te rashoda i izdataka, </w:t>
      </w:r>
      <w:r w:rsidR="00DE4DA8">
        <w:t xml:space="preserve">stanje nenaplaćenih potraživanja, stanje nepodmirenih dospjelih obveza, </w:t>
      </w:r>
      <w:r>
        <w:t xml:space="preserve">izvještaj o danim jamstvima i </w:t>
      </w:r>
      <w:r w:rsidR="00CE7ED1">
        <w:t xml:space="preserve">stanje potencijalnih </w:t>
      </w:r>
      <w:r w:rsidR="00D3032C">
        <w:t>obveza</w:t>
      </w:r>
      <w:r w:rsidR="006A751C">
        <w:t xml:space="preserve"> po osnovi sudskih postupaka i </w:t>
      </w:r>
      <w:r>
        <w:t>ostala obrazloženja o izvršenju Proračuna i Odluka o raspodjeli rezultata.</w:t>
      </w:r>
    </w:p>
    <w:p w:rsidR="003B72A2" w:rsidRPr="00D731A0" w:rsidRDefault="00220882" w:rsidP="00AD7EAE">
      <w:pPr>
        <w:jc w:val="both"/>
      </w:pPr>
      <w:r>
        <w:t>Ov</w:t>
      </w:r>
      <w:r w:rsidR="006D3098">
        <w:t>a</w:t>
      </w:r>
      <w:r w:rsidR="004D7FCB">
        <w:t xml:space="preserve"> Odluka o usvajanju</w:t>
      </w:r>
      <w:r w:rsidR="006D3098">
        <w:t xml:space="preserve"> </w:t>
      </w:r>
      <w:r w:rsidR="006D3098" w:rsidRPr="006D3098">
        <w:rPr>
          <w:b/>
          <w:bCs/>
        </w:rPr>
        <w:t>Godišnj</w:t>
      </w:r>
      <w:r w:rsidR="004D7FCB">
        <w:rPr>
          <w:b/>
          <w:bCs/>
        </w:rPr>
        <w:t>eg</w:t>
      </w:r>
      <w:r w:rsidR="006D3098" w:rsidRPr="006D3098">
        <w:rPr>
          <w:b/>
          <w:bCs/>
        </w:rPr>
        <w:t xml:space="preserve"> izvještaj</w:t>
      </w:r>
      <w:r w:rsidR="004D7FCB">
        <w:rPr>
          <w:b/>
          <w:bCs/>
        </w:rPr>
        <w:t>a</w:t>
      </w:r>
      <w:r w:rsidR="006D3098" w:rsidRPr="006D3098">
        <w:rPr>
          <w:b/>
          <w:bCs/>
        </w:rPr>
        <w:t xml:space="preserve"> o</w:t>
      </w:r>
      <w:r w:rsidR="00F15510" w:rsidRPr="006D3098">
        <w:rPr>
          <w:b/>
          <w:bCs/>
        </w:rPr>
        <w:t xml:space="preserve"> </w:t>
      </w:r>
      <w:r w:rsidR="006D3098" w:rsidRPr="006D3098">
        <w:rPr>
          <w:b/>
          <w:bCs/>
        </w:rPr>
        <w:t>i</w:t>
      </w:r>
      <w:r w:rsidR="00F15510" w:rsidRPr="006D3098">
        <w:rPr>
          <w:b/>
          <w:bCs/>
        </w:rPr>
        <w:t>zvršenj</w:t>
      </w:r>
      <w:r w:rsidR="006D3098">
        <w:rPr>
          <w:b/>
          <w:bCs/>
        </w:rPr>
        <w:t>u</w:t>
      </w:r>
      <w:r w:rsidR="003B13E4">
        <w:rPr>
          <w:b/>
        </w:rPr>
        <w:t xml:space="preserve"> Proračuna</w:t>
      </w:r>
      <w:r w:rsidR="003B13E4">
        <w:t xml:space="preserve"> </w:t>
      </w:r>
      <w:r w:rsidR="004C2B2D" w:rsidRPr="003B13E4">
        <w:rPr>
          <w:b/>
        </w:rPr>
        <w:t>Općine Sveti Ilija</w:t>
      </w:r>
      <w:r w:rsidR="00652AB4">
        <w:rPr>
          <w:b/>
        </w:rPr>
        <w:t xml:space="preserve"> za razdoblje 01.01.20</w:t>
      </w:r>
      <w:r w:rsidR="002E14AB">
        <w:rPr>
          <w:b/>
        </w:rPr>
        <w:t>21</w:t>
      </w:r>
      <w:r w:rsidR="00652AB4">
        <w:rPr>
          <w:b/>
        </w:rPr>
        <w:t>. do 31.12.20</w:t>
      </w:r>
      <w:r w:rsidR="002E14AB">
        <w:rPr>
          <w:b/>
        </w:rPr>
        <w:t>21</w:t>
      </w:r>
      <w:r w:rsidR="00652AB4">
        <w:rPr>
          <w:b/>
        </w:rPr>
        <w:t>.g.</w:t>
      </w:r>
      <w:r w:rsidR="004C2B2D" w:rsidRPr="00D731A0">
        <w:t xml:space="preserve"> stupa na snagu </w:t>
      </w:r>
      <w:r w:rsidR="006C45D1">
        <w:t>osmi dan od dana</w:t>
      </w:r>
      <w:r w:rsidR="004C2B2D" w:rsidRPr="00D731A0">
        <w:t xml:space="preserve"> objave u službenom glasilu „Službeni vjesnik Varaždinske županije“.</w:t>
      </w:r>
    </w:p>
    <w:p w:rsidR="00454FA1" w:rsidRPr="00D731A0" w:rsidRDefault="00454FA1" w:rsidP="00AD7EAE">
      <w:pPr>
        <w:jc w:val="both"/>
      </w:pPr>
    </w:p>
    <w:p w:rsidR="003F224F" w:rsidRPr="00D731A0" w:rsidRDefault="003F224F" w:rsidP="00454FA1"/>
    <w:p w:rsidR="00454FA1" w:rsidRPr="00D731A0" w:rsidRDefault="004C2B2D" w:rsidP="00454FA1">
      <w:pPr>
        <w:jc w:val="right"/>
      </w:pPr>
      <w:r w:rsidRPr="00D731A0">
        <w:t>Predsjednik Općinskog vijeća</w:t>
      </w:r>
    </w:p>
    <w:p w:rsidR="00F231F0" w:rsidRPr="00263BB5" w:rsidRDefault="00AF720A" w:rsidP="00AA0B0C">
      <w:pPr>
        <w:ind w:left="4956" w:firstLine="708"/>
        <w:jc w:val="center"/>
        <w:rPr>
          <w:b/>
          <w:sz w:val="20"/>
          <w:szCs w:val="20"/>
        </w:rPr>
      </w:pPr>
      <w:r>
        <w:t xml:space="preserve">         </w:t>
      </w:r>
      <w:r w:rsidR="009C62DC">
        <w:t>Dean Hrastić</w:t>
      </w:r>
      <w:r>
        <w:t>, dipl.ing.</w:t>
      </w:r>
    </w:p>
    <w:sectPr w:rsidR="00F231F0" w:rsidRPr="00263BB5" w:rsidSect="000054F0">
      <w:footerReference w:type="even" r:id="rId17"/>
      <w:footerReference w:type="default" r:id="rId18"/>
      <w:pgSz w:w="11906" w:h="16838"/>
      <w:pgMar w:top="540" w:right="1417" w:bottom="360" w:left="1417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2D" w:rsidRDefault="004C2B2D">
      <w:r>
        <w:separator/>
      </w:r>
    </w:p>
  </w:endnote>
  <w:endnote w:type="continuationSeparator" w:id="0">
    <w:p w:rsidR="004C2B2D" w:rsidRDefault="004C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F9" w:rsidRDefault="004C2B2D" w:rsidP="00D7424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42AF9" w:rsidRDefault="00642AF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C1" w:rsidRDefault="00566CC1">
    <w:pPr>
      <w:pStyle w:val="Podnoje"/>
      <w:jc w:val="center"/>
    </w:pPr>
  </w:p>
  <w:p w:rsidR="00642AF9" w:rsidRDefault="00642AF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F9" w:rsidRDefault="004C2B2D" w:rsidP="00D7424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42AF9" w:rsidRDefault="00642AF9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C1" w:rsidRDefault="00566CC1">
    <w:pPr>
      <w:pStyle w:val="Podnoje"/>
      <w:jc w:val="center"/>
    </w:pPr>
  </w:p>
  <w:p w:rsidR="00642AF9" w:rsidRDefault="00642AF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2D" w:rsidRDefault="004C2B2D">
      <w:r>
        <w:separator/>
      </w:r>
    </w:p>
  </w:footnote>
  <w:footnote w:type="continuationSeparator" w:id="0">
    <w:p w:rsidR="004C2B2D" w:rsidRDefault="004C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97" w:rsidRDefault="002B5248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394190</wp:posOffset>
              </wp:positionH>
              <wp:positionV relativeFrom="page">
                <wp:posOffset>356870</wp:posOffset>
              </wp:positionV>
              <wp:extent cx="962660" cy="424815"/>
              <wp:effectExtent l="2540" t="4445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66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897" w:rsidRDefault="004C2B2D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>Strana:</w:t>
                          </w:r>
                          <w:r>
                            <w:rPr>
                              <w:rFonts w:ascii="Microsoft Sans Serif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248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:rsidR="00986897" w:rsidRDefault="004C2B2D">
                          <w:pPr>
                            <w:spacing w:before="41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>Datum:</w:t>
                          </w:r>
                          <w:r>
                            <w:rPr>
                              <w:rFonts w:ascii="Microsoft Sans Serif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23.03.2022</w:t>
                          </w:r>
                        </w:p>
                        <w:p w:rsidR="00986897" w:rsidRDefault="004C2B2D">
                          <w:pPr>
                            <w:spacing w:before="42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w w:val="95"/>
                              <w:sz w:val="16"/>
                            </w:rPr>
                            <w:t>Vrijeme:</w:t>
                          </w:r>
                          <w:r>
                            <w:rPr>
                              <w:rFonts w:ascii="Microsoft Sans Serif"/>
                              <w:spacing w:val="7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16"/>
                            </w:rPr>
                            <w:t>10:35: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3" type="#_x0000_t202" style="position:absolute;margin-left:739.7pt;margin-top:28.1pt;width:75.8pt;height:3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" filled="f" stroked="f">
              <v:textbox inset="0,0,0,0">
                <w:txbxContent>
                  <w:p w:rsidR="00986897" w:rsidRDefault="004C2B2D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>Strana:</w:t>
                    </w:r>
                    <w:r>
                      <w:rPr>
                        <w:rFonts w:ascii="Microsoft Sans Serif"/>
                        <w:spacing w:val="1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248">
                      <w:rPr>
                        <w:b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  <w:p w:rsidR="00986897" w:rsidRDefault="004C2B2D">
                    <w:pPr>
                      <w:spacing w:before="41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>Datum:</w:t>
                    </w:r>
                    <w:r>
                      <w:rPr>
                        <w:rFonts w:ascii="Microsoft Sans Serif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3.03.2022</w:t>
                    </w:r>
                  </w:p>
                  <w:p w:rsidR="00986897" w:rsidRDefault="004C2B2D">
                    <w:pPr>
                      <w:spacing w:before="42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Microsoft Sans Serif"/>
                        <w:w w:val="95"/>
                        <w:sz w:val="16"/>
                      </w:rPr>
                      <w:t>Vrijeme:</w:t>
                    </w:r>
                    <w:r>
                      <w:rPr>
                        <w:rFonts w:ascii="Microsoft Sans Serif"/>
                        <w:spacing w:val="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10:35: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97" w:rsidRDefault="002B5248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394190</wp:posOffset>
              </wp:positionH>
              <wp:positionV relativeFrom="page">
                <wp:posOffset>356870</wp:posOffset>
              </wp:positionV>
              <wp:extent cx="962660" cy="424815"/>
              <wp:effectExtent l="2540" t="444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66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897" w:rsidRDefault="004C2B2D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>Strana:</w:t>
                          </w:r>
                          <w:r>
                            <w:rPr>
                              <w:rFonts w:ascii="Microsoft Sans Serif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248">
                            <w:rPr>
                              <w:b/>
                              <w:noProof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  <w:p w:rsidR="00986897" w:rsidRDefault="004C2B2D">
                          <w:pPr>
                            <w:spacing w:before="41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>Datum:</w:t>
                          </w:r>
                          <w:r>
                            <w:rPr>
                              <w:rFonts w:ascii="Microsoft Sans Serif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23.03.2022</w:t>
                          </w:r>
                        </w:p>
                        <w:p w:rsidR="00986897" w:rsidRDefault="004C2B2D">
                          <w:pPr>
                            <w:spacing w:before="42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w w:val="95"/>
                              <w:sz w:val="16"/>
                            </w:rPr>
                            <w:t>Vrijeme:</w:t>
                          </w:r>
                          <w:r>
                            <w:rPr>
                              <w:rFonts w:ascii="Microsoft Sans Serif"/>
                              <w:spacing w:val="7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16"/>
                            </w:rPr>
                            <w:t>10:35: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4" type="#_x0000_t202" style="position:absolute;margin-left:739.7pt;margin-top:28.1pt;width:75.8pt;height:3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" filled="f" stroked="f">
              <v:textbox inset="0,0,0,0">
                <w:txbxContent>
                  <w:p w:rsidR="00986897" w:rsidRDefault="004C2B2D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>Strana:</w:t>
                    </w:r>
                    <w:r>
                      <w:rPr>
                        <w:rFonts w:ascii="Microsoft Sans Serif"/>
                        <w:spacing w:val="1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248">
                      <w:rPr>
                        <w:b/>
                        <w:noProof/>
                        <w:sz w:val="16"/>
                      </w:rPr>
                      <w:t>9</w:t>
                    </w:r>
                    <w:r>
                      <w:fldChar w:fldCharType="end"/>
                    </w:r>
                  </w:p>
                  <w:p w:rsidR="00986897" w:rsidRDefault="004C2B2D">
                    <w:pPr>
                      <w:spacing w:before="41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>Datum:</w:t>
                    </w:r>
                    <w:r>
                      <w:rPr>
                        <w:rFonts w:ascii="Microsoft Sans Serif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3.03.2022</w:t>
                    </w:r>
                  </w:p>
                  <w:p w:rsidR="00986897" w:rsidRDefault="004C2B2D">
                    <w:pPr>
                      <w:spacing w:before="42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Microsoft Sans Serif"/>
                        <w:w w:val="95"/>
                        <w:sz w:val="16"/>
                      </w:rPr>
                      <w:t>Vrijeme:</w:t>
                    </w:r>
                    <w:r>
                      <w:rPr>
                        <w:rFonts w:ascii="Microsoft Sans Serif"/>
                        <w:spacing w:val="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10:35: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97" w:rsidRDefault="002B5248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394190</wp:posOffset>
              </wp:positionH>
              <wp:positionV relativeFrom="page">
                <wp:posOffset>356870</wp:posOffset>
              </wp:positionV>
              <wp:extent cx="962660" cy="424815"/>
              <wp:effectExtent l="2540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66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897" w:rsidRDefault="004C2B2D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>Strana:</w:t>
                          </w:r>
                          <w:r>
                            <w:rPr>
                              <w:rFonts w:ascii="Microsoft Sans Serif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248">
                            <w:rPr>
                              <w:b/>
                              <w:noProof/>
                              <w:sz w:val="16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  <w:p w:rsidR="00986897" w:rsidRDefault="004C2B2D">
                          <w:pPr>
                            <w:spacing w:before="41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>Datum:</w:t>
                          </w:r>
                          <w:r>
                            <w:rPr>
                              <w:rFonts w:ascii="Microsoft Sans Serif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23.03.2022</w:t>
                          </w:r>
                        </w:p>
                        <w:p w:rsidR="00986897" w:rsidRDefault="004C2B2D">
                          <w:pPr>
                            <w:spacing w:before="42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w w:val="95"/>
                              <w:sz w:val="16"/>
                            </w:rPr>
                            <w:t>Vrijeme:</w:t>
                          </w:r>
                          <w:r>
                            <w:rPr>
                              <w:rFonts w:ascii="Microsoft Sans Serif"/>
                              <w:spacing w:val="7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16"/>
                            </w:rPr>
                            <w:t>10:35: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5" type="#_x0000_t202" style="position:absolute;margin-left:739.7pt;margin-top:28.1pt;width:75.8pt;height:3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qVrgIAAK8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" filled="f" stroked="f">
              <v:textbox inset="0,0,0,0">
                <w:txbxContent>
                  <w:p w:rsidR="00986897" w:rsidRDefault="004C2B2D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>Strana:</w:t>
                    </w:r>
                    <w:r>
                      <w:rPr>
                        <w:rFonts w:ascii="Microsoft Sans Serif"/>
                        <w:spacing w:val="1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248">
                      <w:rPr>
                        <w:b/>
                        <w:noProof/>
                        <w:sz w:val="16"/>
                      </w:rPr>
                      <w:t>21</w:t>
                    </w:r>
                    <w:r>
                      <w:fldChar w:fldCharType="end"/>
                    </w:r>
                  </w:p>
                  <w:p w:rsidR="00986897" w:rsidRDefault="004C2B2D">
                    <w:pPr>
                      <w:spacing w:before="41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>Datum:</w:t>
                    </w:r>
                    <w:r>
                      <w:rPr>
                        <w:rFonts w:ascii="Microsoft Sans Serif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3.03.2022</w:t>
                    </w:r>
                  </w:p>
                  <w:p w:rsidR="00986897" w:rsidRDefault="004C2B2D">
                    <w:pPr>
                      <w:spacing w:before="42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Microsoft Sans Serif"/>
                        <w:w w:val="95"/>
                        <w:sz w:val="16"/>
                      </w:rPr>
                      <w:t>Vrijeme:</w:t>
                    </w:r>
                    <w:r>
                      <w:rPr>
                        <w:rFonts w:ascii="Microsoft Sans Serif"/>
                        <w:spacing w:val="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10:35: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97" w:rsidRDefault="002B5248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394190</wp:posOffset>
              </wp:positionH>
              <wp:positionV relativeFrom="page">
                <wp:posOffset>356870</wp:posOffset>
              </wp:positionV>
              <wp:extent cx="962660" cy="424815"/>
              <wp:effectExtent l="2540" t="4445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66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897" w:rsidRDefault="004C2B2D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>Strana:</w:t>
                          </w:r>
                          <w:r>
                            <w:rPr>
                              <w:rFonts w:ascii="Microsoft Sans Serif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248">
                            <w:rPr>
                              <w:b/>
                              <w:noProof/>
                              <w:sz w:val="16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  <w:p w:rsidR="00986897" w:rsidRDefault="004C2B2D">
                          <w:pPr>
                            <w:spacing w:before="41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>Datum:</w:t>
                          </w:r>
                          <w:r>
                            <w:rPr>
                              <w:rFonts w:ascii="Microsoft Sans Serif"/>
                              <w:spacing w:val="1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23.03.2022</w:t>
                          </w:r>
                        </w:p>
                        <w:p w:rsidR="00986897" w:rsidRDefault="004C2B2D">
                          <w:pPr>
                            <w:spacing w:before="42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w w:val="95"/>
                              <w:sz w:val="16"/>
                            </w:rPr>
                            <w:t>Vrijeme:</w:t>
                          </w:r>
                          <w:r>
                            <w:rPr>
                              <w:rFonts w:ascii="Microsoft Sans Serif"/>
                              <w:spacing w:val="7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16"/>
                            </w:rPr>
                            <w:t>10:35: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6" type="#_x0000_t202" style="position:absolute;margin-left:739.7pt;margin-top:28.1pt;width:75.8pt;height:33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DRrgIAAK8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" filled="f" stroked="f">
              <v:textbox inset="0,0,0,0">
                <w:txbxContent>
                  <w:p w:rsidR="00986897" w:rsidRDefault="004C2B2D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>Strana:</w:t>
                    </w:r>
                    <w:r>
                      <w:rPr>
                        <w:rFonts w:ascii="Microsoft Sans Serif"/>
                        <w:spacing w:val="1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248">
                      <w:rPr>
                        <w:b/>
                        <w:noProof/>
                        <w:sz w:val="16"/>
                      </w:rPr>
                      <w:t>32</w:t>
                    </w:r>
                    <w:r>
                      <w:fldChar w:fldCharType="end"/>
                    </w:r>
                  </w:p>
                  <w:p w:rsidR="00986897" w:rsidRDefault="004C2B2D">
                    <w:pPr>
                      <w:spacing w:before="41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>Datum:</w:t>
                    </w:r>
                    <w:r>
                      <w:rPr>
                        <w:rFonts w:ascii="Microsoft Sans Serif"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3.03.2022</w:t>
                    </w:r>
                  </w:p>
                  <w:p w:rsidR="00986897" w:rsidRDefault="004C2B2D">
                    <w:pPr>
                      <w:spacing w:before="42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Microsoft Sans Serif"/>
                        <w:w w:val="95"/>
                        <w:sz w:val="16"/>
                      </w:rPr>
                      <w:t>Vrijeme:</w:t>
                    </w:r>
                    <w:r>
                      <w:rPr>
                        <w:rFonts w:ascii="Microsoft Sans Serif"/>
                        <w:spacing w:val="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10:35: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B064"/>
    <w:multiLevelType w:val="hybridMultilevel"/>
    <w:tmpl w:val="00000000"/>
    <w:lvl w:ilvl="0" w:tplc="BDBEC962">
      <w:start w:val="42"/>
      <w:numFmt w:val="decimal"/>
      <w:lvlText w:val="%1"/>
      <w:lvlJc w:val="left"/>
      <w:pPr>
        <w:ind w:left="1986" w:hanging="223"/>
        <w:jc w:val="left"/>
      </w:pPr>
      <w:rPr>
        <w:rFonts w:ascii="Microsoft Sans Serif" w:eastAsia="Microsoft Sans Serif" w:hAnsi="Microsoft Sans Serif" w:cs="Microsoft Sans Serif" w:hint="default"/>
        <w:w w:val="99"/>
        <w:sz w:val="16"/>
        <w:szCs w:val="16"/>
        <w:lang w:val="" w:eastAsia="en-US" w:bidi="ar-SA"/>
      </w:rPr>
    </w:lvl>
    <w:lvl w:ilvl="1" w:tplc="2A32174A">
      <w:numFmt w:val="bullet"/>
      <w:lvlText w:val="•"/>
      <w:lvlJc w:val="left"/>
      <w:pPr>
        <w:ind w:left="2230" w:hanging="223"/>
      </w:pPr>
      <w:rPr>
        <w:rFonts w:hint="default"/>
        <w:lang w:val="" w:eastAsia="en-US" w:bidi="ar-SA"/>
      </w:rPr>
    </w:lvl>
    <w:lvl w:ilvl="2" w:tplc="C160036A">
      <w:numFmt w:val="bullet"/>
      <w:lvlText w:val="•"/>
      <w:lvlJc w:val="left"/>
      <w:pPr>
        <w:ind w:left="2481" w:hanging="223"/>
      </w:pPr>
      <w:rPr>
        <w:rFonts w:hint="default"/>
        <w:lang w:val="" w:eastAsia="en-US" w:bidi="ar-SA"/>
      </w:rPr>
    </w:lvl>
    <w:lvl w:ilvl="3" w:tplc="69FEA3AC">
      <w:numFmt w:val="bullet"/>
      <w:lvlText w:val="•"/>
      <w:lvlJc w:val="left"/>
      <w:pPr>
        <w:ind w:left="2732" w:hanging="223"/>
      </w:pPr>
      <w:rPr>
        <w:rFonts w:hint="default"/>
        <w:lang w:val="" w:eastAsia="en-US" w:bidi="ar-SA"/>
      </w:rPr>
    </w:lvl>
    <w:lvl w:ilvl="4" w:tplc="889C7336">
      <w:numFmt w:val="bullet"/>
      <w:lvlText w:val="•"/>
      <w:lvlJc w:val="left"/>
      <w:pPr>
        <w:ind w:left="2983" w:hanging="223"/>
      </w:pPr>
      <w:rPr>
        <w:rFonts w:hint="default"/>
        <w:lang w:val="" w:eastAsia="en-US" w:bidi="ar-SA"/>
      </w:rPr>
    </w:lvl>
    <w:lvl w:ilvl="5" w:tplc="3A0AFAAC">
      <w:numFmt w:val="bullet"/>
      <w:lvlText w:val="•"/>
      <w:lvlJc w:val="left"/>
      <w:pPr>
        <w:ind w:left="3234" w:hanging="223"/>
      </w:pPr>
      <w:rPr>
        <w:rFonts w:hint="default"/>
        <w:lang w:val="" w:eastAsia="en-US" w:bidi="ar-SA"/>
      </w:rPr>
    </w:lvl>
    <w:lvl w:ilvl="6" w:tplc="4C305D84">
      <w:numFmt w:val="bullet"/>
      <w:lvlText w:val="•"/>
      <w:lvlJc w:val="left"/>
      <w:pPr>
        <w:ind w:left="3485" w:hanging="223"/>
      </w:pPr>
      <w:rPr>
        <w:rFonts w:hint="default"/>
        <w:lang w:val="" w:eastAsia="en-US" w:bidi="ar-SA"/>
      </w:rPr>
    </w:lvl>
    <w:lvl w:ilvl="7" w:tplc="018A684A">
      <w:numFmt w:val="bullet"/>
      <w:lvlText w:val="•"/>
      <w:lvlJc w:val="left"/>
      <w:pPr>
        <w:ind w:left="3736" w:hanging="223"/>
      </w:pPr>
      <w:rPr>
        <w:rFonts w:hint="default"/>
        <w:lang w:val="" w:eastAsia="en-US" w:bidi="ar-SA"/>
      </w:rPr>
    </w:lvl>
    <w:lvl w:ilvl="8" w:tplc="662C1860">
      <w:numFmt w:val="bullet"/>
      <w:lvlText w:val="•"/>
      <w:lvlJc w:val="left"/>
      <w:pPr>
        <w:ind w:left="3987" w:hanging="223"/>
      </w:pPr>
      <w:rPr>
        <w:rFonts w:hint="default"/>
        <w:lang w:val="" w:eastAsia="en-US" w:bidi="ar-SA"/>
      </w:rPr>
    </w:lvl>
  </w:abstractNum>
  <w:abstractNum w:abstractNumId="1">
    <w:nsid w:val="57CB3AD1"/>
    <w:multiLevelType w:val="hybridMultilevel"/>
    <w:tmpl w:val="00000000"/>
    <w:lvl w:ilvl="0" w:tplc="E90626D6">
      <w:start w:val="1"/>
      <w:numFmt w:val="upperRoman"/>
      <w:lvlText w:val="%1."/>
      <w:lvlJc w:val="left"/>
      <w:pPr>
        <w:ind w:left="2693" w:hanging="217"/>
        <w:jc w:val="right"/>
      </w:pPr>
      <w:rPr>
        <w:rFonts w:ascii="Arial" w:eastAsia="Arial" w:hAnsi="Arial" w:cs="Arial" w:hint="default"/>
        <w:b/>
        <w:bCs/>
        <w:w w:val="100"/>
        <w:sz w:val="26"/>
        <w:szCs w:val="26"/>
        <w:lang w:val="" w:eastAsia="en-US" w:bidi="ar-SA"/>
      </w:rPr>
    </w:lvl>
    <w:lvl w:ilvl="1" w:tplc="3B720B62">
      <w:numFmt w:val="bullet"/>
      <w:lvlText w:val="•"/>
      <w:lvlJc w:val="left"/>
      <w:pPr>
        <w:ind w:left="3522" w:hanging="217"/>
      </w:pPr>
      <w:rPr>
        <w:rFonts w:hint="default"/>
        <w:lang w:val="" w:eastAsia="en-US" w:bidi="ar-SA"/>
      </w:rPr>
    </w:lvl>
    <w:lvl w:ilvl="2" w:tplc="1110EC62">
      <w:numFmt w:val="bullet"/>
      <w:lvlText w:val="•"/>
      <w:lvlJc w:val="left"/>
      <w:pPr>
        <w:ind w:left="4345" w:hanging="217"/>
      </w:pPr>
      <w:rPr>
        <w:rFonts w:hint="default"/>
        <w:lang w:val="" w:eastAsia="en-US" w:bidi="ar-SA"/>
      </w:rPr>
    </w:lvl>
    <w:lvl w:ilvl="3" w:tplc="0A4EB7B0">
      <w:numFmt w:val="bullet"/>
      <w:lvlText w:val="•"/>
      <w:lvlJc w:val="left"/>
      <w:pPr>
        <w:ind w:left="5168" w:hanging="217"/>
      </w:pPr>
      <w:rPr>
        <w:rFonts w:hint="default"/>
        <w:lang w:val="" w:eastAsia="en-US" w:bidi="ar-SA"/>
      </w:rPr>
    </w:lvl>
    <w:lvl w:ilvl="4" w:tplc="935EF552">
      <w:numFmt w:val="bullet"/>
      <w:lvlText w:val="•"/>
      <w:lvlJc w:val="left"/>
      <w:pPr>
        <w:ind w:left="5991" w:hanging="217"/>
      </w:pPr>
      <w:rPr>
        <w:rFonts w:hint="default"/>
        <w:lang w:val="" w:eastAsia="en-US" w:bidi="ar-SA"/>
      </w:rPr>
    </w:lvl>
    <w:lvl w:ilvl="5" w:tplc="03204DB8">
      <w:numFmt w:val="bullet"/>
      <w:lvlText w:val="•"/>
      <w:lvlJc w:val="left"/>
      <w:pPr>
        <w:ind w:left="6814" w:hanging="217"/>
      </w:pPr>
      <w:rPr>
        <w:rFonts w:hint="default"/>
        <w:lang w:val="" w:eastAsia="en-US" w:bidi="ar-SA"/>
      </w:rPr>
    </w:lvl>
    <w:lvl w:ilvl="6" w:tplc="E4C261E2">
      <w:numFmt w:val="bullet"/>
      <w:lvlText w:val="•"/>
      <w:lvlJc w:val="left"/>
      <w:pPr>
        <w:ind w:left="7637" w:hanging="217"/>
      </w:pPr>
      <w:rPr>
        <w:rFonts w:hint="default"/>
        <w:lang w:val="" w:eastAsia="en-US" w:bidi="ar-SA"/>
      </w:rPr>
    </w:lvl>
    <w:lvl w:ilvl="7" w:tplc="AC62A092">
      <w:numFmt w:val="bullet"/>
      <w:lvlText w:val="•"/>
      <w:lvlJc w:val="left"/>
      <w:pPr>
        <w:ind w:left="8460" w:hanging="217"/>
      </w:pPr>
      <w:rPr>
        <w:rFonts w:hint="default"/>
        <w:lang w:val="" w:eastAsia="en-US" w:bidi="ar-SA"/>
      </w:rPr>
    </w:lvl>
    <w:lvl w:ilvl="8" w:tplc="B270EC48">
      <w:numFmt w:val="bullet"/>
      <w:lvlText w:val="•"/>
      <w:lvlJc w:val="left"/>
      <w:pPr>
        <w:ind w:left="9283" w:hanging="217"/>
      </w:pPr>
      <w:rPr>
        <w:rFonts w:hint="default"/>
        <w:lang w:val="" w:eastAsia="en-US" w:bidi="ar-SA"/>
      </w:rPr>
    </w:lvl>
  </w:abstractNum>
  <w:abstractNum w:abstractNumId="2">
    <w:nsid w:val="61979B27"/>
    <w:multiLevelType w:val="hybridMultilevel"/>
    <w:tmpl w:val="00000000"/>
    <w:lvl w:ilvl="0" w:tplc="9C00518C">
      <w:start w:val="1"/>
      <w:numFmt w:val="upperLetter"/>
      <w:lvlText w:val="%1."/>
      <w:lvlJc w:val="left"/>
      <w:pPr>
        <w:ind w:left="4521" w:hanging="307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" w:eastAsia="en-US" w:bidi="ar-SA"/>
      </w:rPr>
    </w:lvl>
    <w:lvl w:ilvl="1" w:tplc="B930E3A8">
      <w:numFmt w:val="bullet"/>
      <w:lvlText w:val="•"/>
      <w:lvlJc w:val="left"/>
      <w:pPr>
        <w:ind w:left="4520" w:hanging="307"/>
      </w:pPr>
      <w:rPr>
        <w:rFonts w:hint="default"/>
        <w:lang w:val="" w:eastAsia="en-US" w:bidi="ar-SA"/>
      </w:rPr>
    </w:lvl>
    <w:lvl w:ilvl="2" w:tplc="63C861AC">
      <w:numFmt w:val="bullet"/>
      <w:lvlText w:val="•"/>
      <w:lvlJc w:val="left"/>
      <w:pPr>
        <w:ind w:left="5733" w:hanging="307"/>
      </w:pPr>
      <w:rPr>
        <w:rFonts w:hint="default"/>
        <w:lang w:val="" w:eastAsia="en-US" w:bidi="ar-SA"/>
      </w:rPr>
    </w:lvl>
    <w:lvl w:ilvl="3" w:tplc="65F84762">
      <w:numFmt w:val="bullet"/>
      <w:lvlText w:val="•"/>
      <w:lvlJc w:val="left"/>
      <w:pPr>
        <w:ind w:left="6946" w:hanging="307"/>
      </w:pPr>
      <w:rPr>
        <w:rFonts w:hint="default"/>
        <w:lang w:val="" w:eastAsia="en-US" w:bidi="ar-SA"/>
      </w:rPr>
    </w:lvl>
    <w:lvl w:ilvl="4" w:tplc="CE9481C4">
      <w:numFmt w:val="bullet"/>
      <w:lvlText w:val="•"/>
      <w:lvlJc w:val="left"/>
      <w:pPr>
        <w:ind w:left="8160" w:hanging="307"/>
      </w:pPr>
      <w:rPr>
        <w:rFonts w:hint="default"/>
        <w:lang w:val="" w:eastAsia="en-US" w:bidi="ar-SA"/>
      </w:rPr>
    </w:lvl>
    <w:lvl w:ilvl="5" w:tplc="B8726C66">
      <w:numFmt w:val="bullet"/>
      <w:lvlText w:val="•"/>
      <w:lvlJc w:val="left"/>
      <w:pPr>
        <w:ind w:left="9373" w:hanging="307"/>
      </w:pPr>
      <w:rPr>
        <w:rFonts w:hint="default"/>
        <w:lang w:val="" w:eastAsia="en-US" w:bidi="ar-SA"/>
      </w:rPr>
    </w:lvl>
    <w:lvl w:ilvl="6" w:tplc="FD4E3446">
      <w:numFmt w:val="bullet"/>
      <w:lvlText w:val="•"/>
      <w:lvlJc w:val="left"/>
      <w:pPr>
        <w:ind w:left="10586" w:hanging="307"/>
      </w:pPr>
      <w:rPr>
        <w:rFonts w:hint="default"/>
        <w:lang w:val="" w:eastAsia="en-US" w:bidi="ar-SA"/>
      </w:rPr>
    </w:lvl>
    <w:lvl w:ilvl="7" w:tplc="E1B8E792">
      <w:numFmt w:val="bullet"/>
      <w:lvlText w:val="•"/>
      <w:lvlJc w:val="left"/>
      <w:pPr>
        <w:ind w:left="11800" w:hanging="307"/>
      </w:pPr>
      <w:rPr>
        <w:rFonts w:hint="default"/>
        <w:lang w:val="" w:eastAsia="en-US" w:bidi="ar-SA"/>
      </w:rPr>
    </w:lvl>
    <w:lvl w:ilvl="8" w:tplc="7E0CFB52">
      <w:numFmt w:val="bullet"/>
      <w:lvlText w:val="•"/>
      <w:lvlJc w:val="left"/>
      <w:pPr>
        <w:ind w:left="13013" w:hanging="307"/>
      </w:pPr>
      <w:rPr>
        <w:rFonts w:hint="default"/>
        <w:lang w:val="" w:eastAsia="en-US" w:bidi="ar-SA"/>
      </w:rPr>
    </w:lvl>
  </w:abstractNum>
  <w:abstractNum w:abstractNumId="3">
    <w:nsid w:val="7D5A2C77"/>
    <w:multiLevelType w:val="hybridMultilevel"/>
    <w:tmpl w:val="00000000"/>
    <w:lvl w:ilvl="0" w:tplc="08C26C98">
      <w:start w:val="51"/>
      <w:numFmt w:val="decimal"/>
      <w:lvlText w:val="%1"/>
      <w:lvlJc w:val="left"/>
      <w:pPr>
        <w:ind w:left="1666" w:hanging="223"/>
        <w:jc w:val="left"/>
      </w:pPr>
      <w:rPr>
        <w:rFonts w:ascii="Microsoft Sans Serif" w:eastAsia="Microsoft Sans Serif" w:hAnsi="Microsoft Sans Serif" w:cs="Microsoft Sans Serif" w:hint="default"/>
        <w:w w:val="99"/>
        <w:sz w:val="16"/>
        <w:szCs w:val="16"/>
        <w:lang w:val="" w:eastAsia="en-US" w:bidi="ar-SA"/>
      </w:rPr>
    </w:lvl>
    <w:lvl w:ilvl="1" w:tplc="5CDCD10C">
      <w:numFmt w:val="bullet"/>
      <w:lvlText w:val="•"/>
      <w:lvlJc w:val="left"/>
      <w:pPr>
        <w:ind w:left="2996" w:hanging="223"/>
      </w:pPr>
      <w:rPr>
        <w:rFonts w:hint="default"/>
        <w:lang w:val="" w:eastAsia="en-US" w:bidi="ar-SA"/>
      </w:rPr>
    </w:lvl>
    <w:lvl w:ilvl="2" w:tplc="5E7E720C">
      <w:numFmt w:val="bullet"/>
      <w:lvlText w:val="•"/>
      <w:lvlJc w:val="left"/>
      <w:pPr>
        <w:ind w:left="4332" w:hanging="223"/>
      </w:pPr>
      <w:rPr>
        <w:rFonts w:hint="default"/>
        <w:lang w:val="" w:eastAsia="en-US" w:bidi="ar-SA"/>
      </w:rPr>
    </w:lvl>
    <w:lvl w:ilvl="3" w:tplc="B6C65F7E">
      <w:numFmt w:val="bullet"/>
      <w:lvlText w:val="•"/>
      <w:lvlJc w:val="left"/>
      <w:pPr>
        <w:ind w:left="5668" w:hanging="223"/>
      </w:pPr>
      <w:rPr>
        <w:rFonts w:hint="default"/>
        <w:lang w:val="" w:eastAsia="en-US" w:bidi="ar-SA"/>
      </w:rPr>
    </w:lvl>
    <w:lvl w:ilvl="4" w:tplc="E1AC1FE2">
      <w:numFmt w:val="bullet"/>
      <w:lvlText w:val="•"/>
      <w:lvlJc w:val="left"/>
      <w:pPr>
        <w:ind w:left="7004" w:hanging="223"/>
      </w:pPr>
      <w:rPr>
        <w:rFonts w:hint="default"/>
        <w:lang w:val="" w:eastAsia="en-US" w:bidi="ar-SA"/>
      </w:rPr>
    </w:lvl>
    <w:lvl w:ilvl="5" w:tplc="67DA9D4C">
      <w:numFmt w:val="bullet"/>
      <w:lvlText w:val="•"/>
      <w:lvlJc w:val="left"/>
      <w:pPr>
        <w:ind w:left="8340" w:hanging="223"/>
      </w:pPr>
      <w:rPr>
        <w:rFonts w:hint="default"/>
        <w:lang w:val="" w:eastAsia="en-US" w:bidi="ar-SA"/>
      </w:rPr>
    </w:lvl>
    <w:lvl w:ilvl="6" w:tplc="FE5A703A">
      <w:numFmt w:val="bullet"/>
      <w:lvlText w:val="•"/>
      <w:lvlJc w:val="left"/>
      <w:pPr>
        <w:ind w:left="9676" w:hanging="223"/>
      </w:pPr>
      <w:rPr>
        <w:rFonts w:hint="default"/>
        <w:lang w:val="" w:eastAsia="en-US" w:bidi="ar-SA"/>
      </w:rPr>
    </w:lvl>
    <w:lvl w:ilvl="7" w:tplc="F726F290">
      <w:numFmt w:val="bullet"/>
      <w:lvlText w:val="•"/>
      <w:lvlJc w:val="left"/>
      <w:pPr>
        <w:ind w:left="11012" w:hanging="223"/>
      </w:pPr>
      <w:rPr>
        <w:rFonts w:hint="default"/>
        <w:lang w:val="" w:eastAsia="en-US" w:bidi="ar-SA"/>
      </w:rPr>
    </w:lvl>
    <w:lvl w:ilvl="8" w:tplc="FEB4DAA0">
      <w:numFmt w:val="bullet"/>
      <w:lvlText w:val="•"/>
      <w:lvlJc w:val="left"/>
      <w:pPr>
        <w:ind w:left="12348" w:hanging="223"/>
      </w:pPr>
      <w:rPr>
        <w:rFonts w:hint="default"/>
        <w:lang w:val="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80"/>
    <w:rsid w:val="00001657"/>
    <w:rsid w:val="000048A3"/>
    <w:rsid w:val="000054F0"/>
    <w:rsid w:val="00006DE9"/>
    <w:rsid w:val="00007B64"/>
    <w:rsid w:val="00010F1B"/>
    <w:rsid w:val="0002178E"/>
    <w:rsid w:val="00022D7E"/>
    <w:rsid w:val="00025797"/>
    <w:rsid w:val="00027011"/>
    <w:rsid w:val="00030593"/>
    <w:rsid w:val="00031208"/>
    <w:rsid w:val="000328AE"/>
    <w:rsid w:val="00033F9D"/>
    <w:rsid w:val="00034011"/>
    <w:rsid w:val="00034CD9"/>
    <w:rsid w:val="00035889"/>
    <w:rsid w:val="00044DE7"/>
    <w:rsid w:val="00050D36"/>
    <w:rsid w:val="00051787"/>
    <w:rsid w:val="0006395D"/>
    <w:rsid w:val="0006551C"/>
    <w:rsid w:val="00071585"/>
    <w:rsid w:val="00075085"/>
    <w:rsid w:val="00076FDD"/>
    <w:rsid w:val="00077056"/>
    <w:rsid w:val="000852E7"/>
    <w:rsid w:val="00087A77"/>
    <w:rsid w:val="000A037E"/>
    <w:rsid w:val="000A4155"/>
    <w:rsid w:val="000B35A3"/>
    <w:rsid w:val="000B4B09"/>
    <w:rsid w:val="000C2C9C"/>
    <w:rsid w:val="000C4DDB"/>
    <w:rsid w:val="000E1EF8"/>
    <w:rsid w:val="000E251F"/>
    <w:rsid w:val="000E37E0"/>
    <w:rsid w:val="000F3DC0"/>
    <w:rsid w:val="000F7094"/>
    <w:rsid w:val="00100BC0"/>
    <w:rsid w:val="0011403C"/>
    <w:rsid w:val="00115359"/>
    <w:rsid w:val="00123D90"/>
    <w:rsid w:val="00127EFB"/>
    <w:rsid w:val="001302E8"/>
    <w:rsid w:val="00132742"/>
    <w:rsid w:val="00132DBE"/>
    <w:rsid w:val="0013780E"/>
    <w:rsid w:val="00154CBA"/>
    <w:rsid w:val="00173E80"/>
    <w:rsid w:val="001867FF"/>
    <w:rsid w:val="00192731"/>
    <w:rsid w:val="001957E9"/>
    <w:rsid w:val="001B3E5D"/>
    <w:rsid w:val="001C21F9"/>
    <w:rsid w:val="001C24BF"/>
    <w:rsid w:val="001C6121"/>
    <w:rsid w:val="001C6C3D"/>
    <w:rsid w:val="001D7FD9"/>
    <w:rsid w:val="001E0F6E"/>
    <w:rsid w:val="001E43EB"/>
    <w:rsid w:val="001F1011"/>
    <w:rsid w:val="00205FAA"/>
    <w:rsid w:val="002124FD"/>
    <w:rsid w:val="00214FBA"/>
    <w:rsid w:val="0022073F"/>
    <w:rsid w:val="00220882"/>
    <w:rsid w:val="002266B6"/>
    <w:rsid w:val="00233CAA"/>
    <w:rsid w:val="00235140"/>
    <w:rsid w:val="00244E25"/>
    <w:rsid w:val="00246470"/>
    <w:rsid w:val="00250D80"/>
    <w:rsid w:val="00251254"/>
    <w:rsid w:val="00257B68"/>
    <w:rsid w:val="00262BF6"/>
    <w:rsid w:val="00263BB5"/>
    <w:rsid w:val="00265640"/>
    <w:rsid w:val="0026715D"/>
    <w:rsid w:val="0027422C"/>
    <w:rsid w:val="002774D9"/>
    <w:rsid w:val="00284129"/>
    <w:rsid w:val="00295480"/>
    <w:rsid w:val="002A1C4A"/>
    <w:rsid w:val="002B1426"/>
    <w:rsid w:val="002B5248"/>
    <w:rsid w:val="002B535B"/>
    <w:rsid w:val="002C28AC"/>
    <w:rsid w:val="002E03DA"/>
    <w:rsid w:val="002E14AB"/>
    <w:rsid w:val="002E1972"/>
    <w:rsid w:val="002F305E"/>
    <w:rsid w:val="003001BD"/>
    <w:rsid w:val="0030506C"/>
    <w:rsid w:val="0031329C"/>
    <w:rsid w:val="0031376A"/>
    <w:rsid w:val="0031641A"/>
    <w:rsid w:val="003168C4"/>
    <w:rsid w:val="00320421"/>
    <w:rsid w:val="003257CD"/>
    <w:rsid w:val="00331325"/>
    <w:rsid w:val="0033445A"/>
    <w:rsid w:val="00352AEC"/>
    <w:rsid w:val="00360B6A"/>
    <w:rsid w:val="00363618"/>
    <w:rsid w:val="00363679"/>
    <w:rsid w:val="0036586A"/>
    <w:rsid w:val="0036674A"/>
    <w:rsid w:val="00371CB9"/>
    <w:rsid w:val="003745D7"/>
    <w:rsid w:val="003810ED"/>
    <w:rsid w:val="0039510A"/>
    <w:rsid w:val="00395361"/>
    <w:rsid w:val="003A2B15"/>
    <w:rsid w:val="003A3F28"/>
    <w:rsid w:val="003B023D"/>
    <w:rsid w:val="003B13E4"/>
    <w:rsid w:val="003B72A2"/>
    <w:rsid w:val="003C38F7"/>
    <w:rsid w:val="003C61E5"/>
    <w:rsid w:val="003D0744"/>
    <w:rsid w:val="003D3B73"/>
    <w:rsid w:val="003D7843"/>
    <w:rsid w:val="003E2B5C"/>
    <w:rsid w:val="003E55F7"/>
    <w:rsid w:val="003E6C1E"/>
    <w:rsid w:val="003F0038"/>
    <w:rsid w:val="003F224F"/>
    <w:rsid w:val="00416CEB"/>
    <w:rsid w:val="004218EC"/>
    <w:rsid w:val="00432875"/>
    <w:rsid w:val="00441A85"/>
    <w:rsid w:val="00443739"/>
    <w:rsid w:val="00446760"/>
    <w:rsid w:val="00454FA1"/>
    <w:rsid w:val="00461FEB"/>
    <w:rsid w:val="00466422"/>
    <w:rsid w:val="00471CC7"/>
    <w:rsid w:val="004762CC"/>
    <w:rsid w:val="004764E4"/>
    <w:rsid w:val="00476CDC"/>
    <w:rsid w:val="00493718"/>
    <w:rsid w:val="004A2623"/>
    <w:rsid w:val="004C2B2D"/>
    <w:rsid w:val="004C7D93"/>
    <w:rsid w:val="004D4938"/>
    <w:rsid w:val="004D7FCB"/>
    <w:rsid w:val="004E117D"/>
    <w:rsid w:val="004E731E"/>
    <w:rsid w:val="004F3CA3"/>
    <w:rsid w:val="00502058"/>
    <w:rsid w:val="00504C17"/>
    <w:rsid w:val="00523EAD"/>
    <w:rsid w:val="00526271"/>
    <w:rsid w:val="0054505E"/>
    <w:rsid w:val="00550EBC"/>
    <w:rsid w:val="00564B02"/>
    <w:rsid w:val="005667E8"/>
    <w:rsid w:val="00566CC1"/>
    <w:rsid w:val="0057119C"/>
    <w:rsid w:val="005755C7"/>
    <w:rsid w:val="0059218A"/>
    <w:rsid w:val="00596994"/>
    <w:rsid w:val="005A055C"/>
    <w:rsid w:val="005A2D77"/>
    <w:rsid w:val="005B01E5"/>
    <w:rsid w:val="005B494B"/>
    <w:rsid w:val="005B591A"/>
    <w:rsid w:val="005B74F3"/>
    <w:rsid w:val="005C3C4D"/>
    <w:rsid w:val="005D317A"/>
    <w:rsid w:val="005D63F1"/>
    <w:rsid w:val="005E2961"/>
    <w:rsid w:val="005E4004"/>
    <w:rsid w:val="005E5C1E"/>
    <w:rsid w:val="00605792"/>
    <w:rsid w:val="00612514"/>
    <w:rsid w:val="00616DAD"/>
    <w:rsid w:val="006200FF"/>
    <w:rsid w:val="006220D5"/>
    <w:rsid w:val="00627B54"/>
    <w:rsid w:val="00631106"/>
    <w:rsid w:val="00637F21"/>
    <w:rsid w:val="00642AF9"/>
    <w:rsid w:val="006466B0"/>
    <w:rsid w:val="00652AB4"/>
    <w:rsid w:val="00657BF6"/>
    <w:rsid w:val="00660440"/>
    <w:rsid w:val="00665184"/>
    <w:rsid w:val="006820A6"/>
    <w:rsid w:val="00686C15"/>
    <w:rsid w:val="00690712"/>
    <w:rsid w:val="006A58BB"/>
    <w:rsid w:val="006A5AA9"/>
    <w:rsid w:val="006A751C"/>
    <w:rsid w:val="006C2BDC"/>
    <w:rsid w:val="006C45D1"/>
    <w:rsid w:val="006D046C"/>
    <w:rsid w:val="006D1512"/>
    <w:rsid w:val="006D3098"/>
    <w:rsid w:val="006D5234"/>
    <w:rsid w:val="006E37AE"/>
    <w:rsid w:val="006E6ADA"/>
    <w:rsid w:val="006F6153"/>
    <w:rsid w:val="00700958"/>
    <w:rsid w:val="007018A4"/>
    <w:rsid w:val="00707338"/>
    <w:rsid w:val="007100D2"/>
    <w:rsid w:val="00712858"/>
    <w:rsid w:val="00715733"/>
    <w:rsid w:val="00723072"/>
    <w:rsid w:val="00724798"/>
    <w:rsid w:val="007248A1"/>
    <w:rsid w:val="00731DF6"/>
    <w:rsid w:val="0073320D"/>
    <w:rsid w:val="00742613"/>
    <w:rsid w:val="00743587"/>
    <w:rsid w:val="0074438A"/>
    <w:rsid w:val="00751AC8"/>
    <w:rsid w:val="00763E8A"/>
    <w:rsid w:val="00766F09"/>
    <w:rsid w:val="00775019"/>
    <w:rsid w:val="00780435"/>
    <w:rsid w:val="00782FD5"/>
    <w:rsid w:val="007833A1"/>
    <w:rsid w:val="00783D46"/>
    <w:rsid w:val="007938AF"/>
    <w:rsid w:val="00795121"/>
    <w:rsid w:val="007957D7"/>
    <w:rsid w:val="007A30E4"/>
    <w:rsid w:val="007B0817"/>
    <w:rsid w:val="007B161D"/>
    <w:rsid w:val="007C0BA3"/>
    <w:rsid w:val="007C7450"/>
    <w:rsid w:val="007D3765"/>
    <w:rsid w:val="007D43F9"/>
    <w:rsid w:val="007D62E8"/>
    <w:rsid w:val="007D6713"/>
    <w:rsid w:val="007E055E"/>
    <w:rsid w:val="007F0B8E"/>
    <w:rsid w:val="007F1C81"/>
    <w:rsid w:val="007F7508"/>
    <w:rsid w:val="00804B12"/>
    <w:rsid w:val="00807A96"/>
    <w:rsid w:val="00815E12"/>
    <w:rsid w:val="00831C5B"/>
    <w:rsid w:val="008334DB"/>
    <w:rsid w:val="008370E4"/>
    <w:rsid w:val="0084167D"/>
    <w:rsid w:val="00856D39"/>
    <w:rsid w:val="00866FCC"/>
    <w:rsid w:val="00874FC4"/>
    <w:rsid w:val="00875B59"/>
    <w:rsid w:val="00877804"/>
    <w:rsid w:val="00883743"/>
    <w:rsid w:val="00891311"/>
    <w:rsid w:val="008952D0"/>
    <w:rsid w:val="0089575B"/>
    <w:rsid w:val="00897C05"/>
    <w:rsid w:val="008A4369"/>
    <w:rsid w:val="008B0838"/>
    <w:rsid w:val="008B2517"/>
    <w:rsid w:val="008C1F91"/>
    <w:rsid w:val="008C2A26"/>
    <w:rsid w:val="008D2879"/>
    <w:rsid w:val="008D53BA"/>
    <w:rsid w:val="008E2778"/>
    <w:rsid w:val="00903BD4"/>
    <w:rsid w:val="009149C0"/>
    <w:rsid w:val="00926D7D"/>
    <w:rsid w:val="00927F88"/>
    <w:rsid w:val="009345B1"/>
    <w:rsid w:val="009425CD"/>
    <w:rsid w:val="00954FFE"/>
    <w:rsid w:val="0096125C"/>
    <w:rsid w:val="00963C3E"/>
    <w:rsid w:val="00967F1C"/>
    <w:rsid w:val="00973B6C"/>
    <w:rsid w:val="0097454A"/>
    <w:rsid w:val="00985D85"/>
    <w:rsid w:val="00986897"/>
    <w:rsid w:val="00995CDE"/>
    <w:rsid w:val="00996780"/>
    <w:rsid w:val="009A6FBB"/>
    <w:rsid w:val="009B2A36"/>
    <w:rsid w:val="009B6D9A"/>
    <w:rsid w:val="009C2BF8"/>
    <w:rsid w:val="009C62DC"/>
    <w:rsid w:val="009D3B31"/>
    <w:rsid w:val="009E1EF7"/>
    <w:rsid w:val="009E4835"/>
    <w:rsid w:val="00A00AB0"/>
    <w:rsid w:val="00A06C85"/>
    <w:rsid w:val="00A12EDA"/>
    <w:rsid w:val="00A157F0"/>
    <w:rsid w:val="00A17BC4"/>
    <w:rsid w:val="00A26DE6"/>
    <w:rsid w:val="00A35DA4"/>
    <w:rsid w:val="00A44765"/>
    <w:rsid w:val="00A45CCB"/>
    <w:rsid w:val="00A5084B"/>
    <w:rsid w:val="00A71A04"/>
    <w:rsid w:val="00AA0B0C"/>
    <w:rsid w:val="00AB248F"/>
    <w:rsid w:val="00AB78BB"/>
    <w:rsid w:val="00AC03A1"/>
    <w:rsid w:val="00AC23F0"/>
    <w:rsid w:val="00AC76D9"/>
    <w:rsid w:val="00AD3556"/>
    <w:rsid w:val="00AD39CB"/>
    <w:rsid w:val="00AD7EAE"/>
    <w:rsid w:val="00AE6AA8"/>
    <w:rsid w:val="00AF720A"/>
    <w:rsid w:val="00B02758"/>
    <w:rsid w:val="00B0740D"/>
    <w:rsid w:val="00B21215"/>
    <w:rsid w:val="00B22110"/>
    <w:rsid w:val="00B2439F"/>
    <w:rsid w:val="00B30BA7"/>
    <w:rsid w:val="00B447AC"/>
    <w:rsid w:val="00B4659C"/>
    <w:rsid w:val="00B6466C"/>
    <w:rsid w:val="00B82BE8"/>
    <w:rsid w:val="00B83D1E"/>
    <w:rsid w:val="00B939A1"/>
    <w:rsid w:val="00B94B08"/>
    <w:rsid w:val="00B955FC"/>
    <w:rsid w:val="00BA6AC8"/>
    <w:rsid w:val="00BA6CBB"/>
    <w:rsid w:val="00BC6E63"/>
    <w:rsid w:val="00BD2F02"/>
    <w:rsid w:val="00BE1185"/>
    <w:rsid w:val="00BF004C"/>
    <w:rsid w:val="00C21976"/>
    <w:rsid w:val="00C258C2"/>
    <w:rsid w:val="00C42953"/>
    <w:rsid w:val="00C7025B"/>
    <w:rsid w:val="00C757F4"/>
    <w:rsid w:val="00C75E89"/>
    <w:rsid w:val="00C76402"/>
    <w:rsid w:val="00C86707"/>
    <w:rsid w:val="00C868EE"/>
    <w:rsid w:val="00CA5BC8"/>
    <w:rsid w:val="00CA612D"/>
    <w:rsid w:val="00CB6963"/>
    <w:rsid w:val="00CC51BF"/>
    <w:rsid w:val="00CD0656"/>
    <w:rsid w:val="00CD55BD"/>
    <w:rsid w:val="00CE7ED1"/>
    <w:rsid w:val="00CF66A5"/>
    <w:rsid w:val="00D01EA8"/>
    <w:rsid w:val="00D0343F"/>
    <w:rsid w:val="00D065EF"/>
    <w:rsid w:val="00D119B5"/>
    <w:rsid w:val="00D1519C"/>
    <w:rsid w:val="00D3032C"/>
    <w:rsid w:val="00D36AAB"/>
    <w:rsid w:val="00D510E8"/>
    <w:rsid w:val="00D53BB2"/>
    <w:rsid w:val="00D561F4"/>
    <w:rsid w:val="00D64251"/>
    <w:rsid w:val="00D731A0"/>
    <w:rsid w:val="00D74241"/>
    <w:rsid w:val="00D9172A"/>
    <w:rsid w:val="00D91A90"/>
    <w:rsid w:val="00DA148C"/>
    <w:rsid w:val="00DB5D9D"/>
    <w:rsid w:val="00DB6415"/>
    <w:rsid w:val="00DD7EBA"/>
    <w:rsid w:val="00DE4DA8"/>
    <w:rsid w:val="00E03B7E"/>
    <w:rsid w:val="00E06A8A"/>
    <w:rsid w:val="00E075EE"/>
    <w:rsid w:val="00E10981"/>
    <w:rsid w:val="00E22316"/>
    <w:rsid w:val="00E30429"/>
    <w:rsid w:val="00E36906"/>
    <w:rsid w:val="00E428ED"/>
    <w:rsid w:val="00E502FB"/>
    <w:rsid w:val="00E6133E"/>
    <w:rsid w:val="00E629DB"/>
    <w:rsid w:val="00E72638"/>
    <w:rsid w:val="00E77E31"/>
    <w:rsid w:val="00E81C47"/>
    <w:rsid w:val="00E8606F"/>
    <w:rsid w:val="00E91D52"/>
    <w:rsid w:val="00E92347"/>
    <w:rsid w:val="00E94B45"/>
    <w:rsid w:val="00EA14C1"/>
    <w:rsid w:val="00EB0ECE"/>
    <w:rsid w:val="00EC02A8"/>
    <w:rsid w:val="00ED3B83"/>
    <w:rsid w:val="00EE495E"/>
    <w:rsid w:val="00EF2BD6"/>
    <w:rsid w:val="00F00550"/>
    <w:rsid w:val="00F07062"/>
    <w:rsid w:val="00F15510"/>
    <w:rsid w:val="00F17315"/>
    <w:rsid w:val="00F231F0"/>
    <w:rsid w:val="00F41B21"/>
    <w:rsid w:val="00F45662"/>
    <w:rsid w:val="00F558A8"/>
    <w:rsid w:val="00F730D6"/>
    <w:rsid w:val="00F7319B"/>
    <w:rsid w:val="00F86CD1"/>
    <w:rsid w:val="00F87861"/>
    <w:rsid w:val="00F91663"/>
    <w:rsid w:val="00FA0FCD"/>
    <w:rsid w:val="00FB5C48"/>
    <w:rsid w:val="00FC3E47"/>
    <w:rsid w:val="00FC4B40"/>
    <w:rsid w:val="00FC7D34"/>
    <w:rsid w:val="00FD2892"/>
    <w:rsid w:val="00FD3768"/>
    <w:rsid w:val="00FE2B38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FA1"/>
    <w:rPr>
      <w:sz w:val="24"/>
      <w:szCs w:val="24"/>
    </w:rPr>
  </w:style>
  <w:style w:type="paragraph" w:styleId="Naslov1">
    <w:name w:val="heading 1"/>
    <w:basedOn w:val="Normal"/>
    <w:next w:val="Normal"/>
    <w:qFormat/>
    <w:rsid w:val="000770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0770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7100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DD7EBA"/>
    <w:pPr>
      <w:keepNext/>
      <w:outlineLvl w:val="3"/>
    </w:pPr>
    <w:rPr>
      <w:b/>
      <w:bCs/>
      <w:color w:val="000000"/>
      <w:szCs w:val="20"/>
      <w:lang w:eastAsia="en-US"/>
    </w:rPr>
  </w:style>
  <w:style w:type="paragraph" w:styleId="Naslov5">
    <w:name w:val="heading 5"/>
    <w:basedOn w:val="Normal"/>
    <w:next w:val="Normal"/>
    <w:qFormat/>
    <w:rsid w:val="007100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5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rsid w:val="00780435"/>
    <w:pPr>
      <w:jc w:val="both"/>
    </w:pPr>
    <w:rPr>
      <w:b/>
      <w:bCs/>
      <w:color w:val="000000"/>
      <w:szCs w:val="20"/>
      <w:lang w:eastAsia="en-US"/>
    </w:rPr>
  </w:style>
  <w:style w:type="paragraph" w:styleId="Zaglavlje">
    <w:name w:val="header"/>
    <w:basedOn w:val="Normal"/>
    <w:rsid w:val="00780435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rsid w:val="00077056"/>
    <w:pPr>
      <w:spacing w:after="120" w:line="480" w:lineRule="auto"/>
    </w:pPr>
  </w:style>
  <w:style w:type="paragraph" w:styleId="Podnoje">
    <w:name w:val="footer"/>
    <w:basedOn w:val="Normal"/>
    <w:link w:val="PodnojeChar"/>
    <w:uiPriority w:val="99"/>
    <w:rsid w:val="002F30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05E"/>
  </w:style>
  <w:style w:type="character" w:customStyle="1" w:styleId="PodnojeChar">
    <w:name w:val="Podnožje Char"/>
    <w:link w:val="Podnoje"/>
    <w:uiPriority w:val="99"/>
    <w:rsid w:val="00566CC1"/>
    <w:rPr>
      <w:sz w:val="24"/>
      <w:szCs w:val="24"/>
    </w:rPr>
  </w:style>
  <w:style w:type="paragraph" w:styleId="Tijeloteksta">
    <w:name w:val="Body Text"/>
    <w:basedOn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18"/>
      <w:szCs w:val="18"/>
      <w:lang w:val="" w:eastAsia="en-US"/>
    </w:rPr>
  </w:style>
  <w:style w:type="paragraph" w:styleId="Odlomakpopisa">
    <w:name w:val="List Paragraph"/>
    <w:basedOn w:val="Normal"/>
    <w:uiPriority w:val="1"/>
    <w:qFormat/>
    <w:pPr>
      <w:widowControl w:val="0"/>
      <w:autoSpaceDE w:val="0"/>
      <w:autoSpaceDN w:val="0"/>
      <w:spacing w:before="92"/>
      <w:ind w:left="1763" w:hanging="308"/>
    </w:pPr>
    <w:rPr>
      <w:rFonts w:ascii="Arial" w:eastAsia="Arial" w:hAnsi="Arial" w:cs="Arial"/>
      <w:sz w:val="22"/>
      <w:szCs w:val="22"/>
      <w:lang w:val="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" w:eastAsia="en-US"/>
    </w:rPr>
  </w:style>
  <w:style w:type="paragraph" w:styleId="Tekstbalonia">
    <w:name w:val="Balloon Text"/>
    <w:basedOn w:val="Normal"/>
    <w:link w:val="TekstbaloniaChar"/>
    <w:rsid w:val="002B52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B5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FA1"/>
    <w:rPr>
      <w:sz w:val="24"/>
      <w:szCs w:val="24"/>
    </w:rPr>
  </w:style>
  <w:style w:type="paragraph" w:styleId="Naslov1">
    <w:name w:val="heading 1"/>
    <w:basedOn w:val="Normal"/>
    <w:next w:val="Normal"/>
    <w:qFormat/>
    <w:rsid w:val="000770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0770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7100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DD7EBA"/>
    <w:pPr>
      <w:keepNext/>
      <w:outlineLvl w:val="3"/>
    </w:pPr>
    <w:rPr>
      <w:b/>
      <w:bCs/>
      <w:color w:val="000000"/>
      <w:szCs w:val="20"/>
      <w:lang w:eastAsia="en-US"/>
    </w:rPr>
  </w:style>
  <w:style w:type="paragraph" w:styleId="Naslov5">
    <w:name w:val="heading 5"/>
    <w:basedOn w:val="Normal"/>
    <w:next w:val="Normal"/>
    <w:qFormat/>
    <w:rsid w:val="007100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5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rsid w:val="00780435"/>
    <w:pPr>
      <w:jc w:val="both"/>
    </w:pPr>
    <w:rPr>
      <w:b/>
      <w:bCs/>
      <w:color w:val="000000"/>
      <w:szCs w:val="20"/>
      <w:lang w:eastAsia="en-US"/>
    </w:rPr>
  </w:style>
  <w:style w:type="paragraph" w:styleId="Zaglavlje">
    <w:name w:val="header"/>
    <w:basedOn w:val="Normal"/>
    <w:rsid w:val="00780435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rsid w:val="00077056"/>
    <w:pPr>
      <w:spacing w:after="120" w:line="480" w:lineRule="auto"/>
    </w:pPr>
  </w:style>
  <w:style w:type="paragraph" w:styleId="Podnoje">
    <w:name w:val="footer"/>
    <w:basedOn w:val="Normal"/>
    <w:link w:val="PodnojeChar"/>
    <w:uiPriority w:val="99"/>
    <w:rsid w:val="002F30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05E"/>
  </w:style>
  <w:style w:type="character" w:customStyle="1" w:styleId="PodnojeChar">
    <w:name w:val="Podnožje Char"/>
    <w:link w:val="Podnoje"/>
    <w:uiPriority w:val="99"/>
    <w:rsid w:val="00566CC1"/>
    <w:rPr>
      <w:sz w:val="24"/>
      <w:szCs w:val="24"/>
    </w:rPr>
  </w:style>
  <w:style w:type="paragraph" w:styleId="Tijeloteksta">
    <w:name w:val="Body Text"/>
    <w:basedOn w:val="Normal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18"/>
      <w:szCs w:val="18"/>
      <w:lang w:val="" w:eastAsia="en-US"/>
    </w:rPr>
  </w:style>
  <w:style w:type="paragraph" w:styleId="Odlomakpopisa">
    <w:name w:val="List Paragraph"/>
    <w:basedOn w:val="Normal"/>
    <w:uiPriority w:val="1"/>
    <w:qFormat/>
    <w:pPr>
      <w:widowControl w:val="0"/>
      <w:autoSpaceDE w:val="0"/>
      <w:autoSpaceDN w:val="0"/>
      <w:spacing w:before="92"/>
      <w:ind w:left="1763" w:hanging="308"/>
    </w:pPr>
    <w:rPr>
      <w:rFonts w:ascii="Arial" w:eastAsia="Arial" w:hAnsi="Arial" w:cs="Arial"/>
      <w:sz w:val="22"/>
      <w:szCs w:val="22"/>
      <w:lang w:val="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" w:eastAsia="en-US"/>
    </w:rPr>
  </w:style>
  <w:style w:type="paragraph" w:styleId="Tekstbalonia">
    <w:name w:val="Balloon Text"/>
    <w:basedOn w:val="Normal"/>
    <w:link w:val="TekstbaloniaChar"/>
    <w:rsid w:val="002B52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B5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D7F6-3F36-4278-AAFD-4E9896A0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027</Words>
  <Characters>45757</Characters>
  <Application>Microsoft Office Word</Application>
  <DocSecurity>0</DocSecurity>
  <Lines>381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Članak 2</vt:lpstr>
    </vt:vector>
  </TitlesOfParts>
  <Company>MZOŠ</Company>
  <LinksUpToDate>false</LinksUpToDate>
  <CharactersWithSpaces>5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anak 2</dc:title>
  <dc:creator>sveti ilija</dc:creator>
  <cp:lastModifiedBy>Ivan</cp:lastModifiedBy>
  <cp:revision>2</cp:revision>
  <cp:lastPrinted>2009-11-24T09:10:00Z</cp:lastPrinted>
  <dcterms:created xsi:type="dcterms:W3CDTF">2022-10-24T11:45:00Z</dcterms:created>
  <dcterms:modified xsi:type="dcterms:W3CDTF">2022-10-24T11:45:00Z</dcterms:modified>
</cp:coreProperties>
</file>